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AB0DA" w14:textId="77777777" w:rsidR="009A4280" w:rsidRDefault="00D65EF8" w:rsidP="00D65EF8">
      <w:pPr>
        <w:pStyle w:val="Title"/>
        <w:jc w:val="center"/>
      </w:pPr>
      <w:r>
        <w:t xml:space="preserve">LogiSteps </w:t>
      </w:r>
      <w:r w:rsidR="009A4280">
        <w:t>Final R</w:t>
      </w:r>
      <w:bookmarkStart w:id="0" w:name="_GoBack"/>
      <w:bookmarkEnd w:id="0"/>
      <w:r w:rsidR="009A4280">
        <w:t>eport</w:t>
      </w:r>
    </w:p>
    <w:p w14:paraId="1D4F738A" w14:textId="77777777" w:rsidR="009A4280" w:rsidRDefault="00A76231" w:rsidP="009A4280">
      <w:pPr>
        <w:pStyle w:val="Title"/>
        <w:jc w:val="center"/>
      </w:pPr>
      <w:r>
        <w:t>May 17</w:t>
      </w:r>
      <w:r w:rsidR="009A4280">
        <w:t>th, 2019</w:t>
      </w:r>
    </w:p>
    <w:p w14:paraId="0C102E88" w14:textId="77777777" w:rsidR="00D65EF8" w:rsidRPr="00D65EF8" w:rsidRDefault="00D65EF8" w:rsidP="00D65EF8"/>
    <w:p w14:paraId="63D5D020" w14:textId="77777777" w:rsidR="009A4280" w:rsidRDefault="009A4280" w:rsidP="009A4280">
      <w:pPr>
        <w:pStyle w:val="Title"/>
        <w:jc w:val="center"/>
      </w:pPr>
      <w:r>
        <w:t>Mitchell Larson</w:t>
      </w:r>
    </w:p>
    <w:p w14:paraId="1C9E48B9" w14:textId="77777777" w:rsidR="009A4280" w:rsidRDefault="009A4280" w:rsidP="009A4280">
      <w:pPr>
        <w:pStyle w:val="Title"/>
        <w:jc w:val="center"/>
      </w:pPr>
      <w:r>
        <w:t>Gunther Huebler</w:t>
      </w:r>
    </w:p>
    <w:p w14:paraId="7F58A6A9" w14:textId="77777777" w:rsidR="009A4280" w:rsidRDefault="009A4280" w:rsidP="009A4280">
      <w:pPr>
        <w:pStyle w:val="Title"/>
        <w:jc w:val="center"/>
      </w:pPr>
      <w:r>
        <w:t>James Windorff</w:t>
      </w:r>
    </w:p>
    <w:p w14:paraId="06FEB036" w14:textId="77777777" w:rsidR="009A4280" w:rsidRDefault="009A4280" w:rsidP="009A4280">
      <w:pPr>
        <w:pStyle w:val="Title"/>
        <w:jc w:val="center"/>
      </w:pPr>
      <w:r>
        <w:t>Zachary Oberbroeckling</w:t>
      </w:r>
    </w:p>
    <w:p w14:paraId="73BAC32F" w14:textId="77777777" w:rsidR="009A4280" w:rsidRDefault="009A4280" w:rsidP="009A4280">
      <w:pPr>
        <w:pStyle w:val="Title"/>
        <w:jc w:val="center"/>
      </w:pPr>
      <w:r>
        <w:t>Brandon Reed</w:t>
      </w:r>
    </w:p>
    <w:p w14:paraId="5EDECB6C" w14:textId="77777777" w:rsidR="00D65EF8" w:rsidRPr="00D65EF8" w:rsidRDefault="00D65EF8" w:rsidP="00D65EF8"/>
    <w:p w14:paraId="59E661A6" w14:textId="77777777" w:rsidR="009A4280" w:rsidRPr="009A4280" w:rsidRDefault="009A4280" w:rsidP="009A4280">
      <w:pPr>
        <w:jc w:val="center"/>
        <w:rPr>
          <w:rFonts w:asciiTheme="majorHAnsi" w:hAnsiTheme="majorHAnsi" w:cstheme="majorHAnsi"/>
          <w:sz w:val="56"/>
          <w:szCs w:val="56"/>
        </w:rPr>
        <w:sectPr w:rsidR="009A4280" w:rsidRPr="009A4280" w:rsidSect="008D4E69">
          <w:headerReference w:type="default" r:id="rId8"/>
          <w:pgSz w:w="12240" w:h="15840" w:code="1"/>
          <w:pgMar w:top="1440" w:right="1440" w:bottom="1440" w:left="1440" w:header="720" w:footer="720" w:gutter="0"/>
          <w:cols w:space="720"/>
          <w:vAlign w:val="center"/>
          <w:titlePg/>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14:paraId="763D1244" w14:textId="77777777" w:rsidR="004F661A" w:rsidRDefault="004F661A" w:rsidP="004F661A">
          <w:pPr>
            <w:pStyle w:val="TOCHeading"/>
          </w:pPr>
          <w:r>
            <w:t>Table of Contents</w:t>
          </w:r>
        </w:p>
        <w:p w14:paraId="375AC13D" w14:textId="5EEF0631" w:rsidR="008D4E69"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211472" w:history="1">
            <w:r w:rsidR="008D4E69" w:rsidRPr="001A23FF">
              <w:rPr>
                <w:rStyle w:val="Hyperlink"/>
                <w:noProof/>
              </w:rPr>
              <w:t>1. Project Summary</w:t>
            </w:r>
            <w:r w:rsidR="008D4E69">
              <w:rPr>
                <w:noProof/>
                <w:webHidden/>
              </w:rPr>
              <w:tab/>
            </w:r>
            <w:r w:rsidR="008D4E69">
              <w:rPr>
                <w:noProof/>
                <w:webHidden/>
              </w:rPr>
              <w:fldChar w:fldCharType="begin"/>
            </w:r>
            <w:r w:rsidR="008D4E69">
              <w:rPr>
                <w:noProof/>
                <w:webHidden/>
              </w:rPr>
              <w:instrText xml:space="preserve"> PAGEREF _Toc8211472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14:paraId="2FB40F3D" w14:textId="01780361" w:rsidR="008D4E69" w:rsidRDefault="008D4E69">
          <w:pPr>
            <w:pStyle w:val="TOC2"/>
            <w:tabs>
              <w:tab w:val="left" w:pos="880"/>
              <w:tab w:val="right" w:leader="dot" w:pos="9350"/>
            </w:tabs>
            <w:rPr>
              <w:rFonts w:eastAsiaTheme="minorEastAsia"/>
              <w:noProof/>
            </w:rPr>
          </w:pPr>
          <w:hyperlink w:anchor="_Toc8211473" w:history="1">
            <w:r w:rsidRPr="001A23FF">
              <w:rPr>
                <w:rStyle w:val="Hyperlink"/>
                <w:noProof/>
              </w:rPr>
              <w:t>1.1</w:t>
            </w:r>
            <w:r>
              <w:rPr>
                <w:rFonts w:eastAsiaTheme="minorEastAsia"/>
                <w:noProof/>
              </w:rPr>
              <w:tab/>
            </w:r>
            <w:r w:rsidRPr="001A23FF">
              <w:rPr>
                <w:rStyle w:val="Hyperlink"/>
                <w:noProof/>
              </w:rPr>
              <w:t>Project Overview</w:t>
            </w:r>
            <w:r>
              <w:rPr>
                <w:noProof/>
                <w:webHidden/>
              </w:rPr>
              <w:tab/>
            </w:r>
            <w:r>
              <w:rPr>
                <w:noProof/>
                <w:webHidden/>
              </w:rPr>
              <w:fldChar w:fldCharType="begin"/>
            </w:r>
            <w:r>
              <w:rPr>
                <w:noProof/>
                <w:webHidden/>
              </w:rPr>
              <w:instrText xml:space="preserve"> PAGEREF _Toc8211473 \h </w:instrText>
            </w:r>
            <w:r>
              <w:rPr>
                <w:noProof/>
                <w:webHidden/>
              </w:rPr>
            </w:r>
            <w:r>
              <w:rPr>
                <w:noProof/>
                <w:webHidden/>
              </w:rPr>
              <w:fldChar w:fldCharType="separate"/>
            </w:r>
            <w:r>
              <w:rPr>
                <w:noProof/>
                <w:webHidden/>
              </w:rPr>
              <w:t>7</w:t>
            </w:r>
            <w:r>
              <w:rPr>
                <w:noProof/>
                <w:webHidden/>
              </w:rPr>
              <w:fldChar w:fldCharType="end"/>
            </w:r>
          </w:hyperlink>
        </w:p>
        <w:p w14:paraId="29B954FA" w14:textId="124A0C8F" w:rsidR="008D4E69" w:rsidRDefault="008D4E69">
          <w:pPr>
            <w:pStyle w:val="TOC2"/>
            <w:tabs>
              <w:tab w:val="left" w:pos="880"/>
              <w:tab w:val="right" w:leader="dot" w:pos="9350"/>
            </w:tabs>
            <w:rPr>
              <w:rFonts w:eastAsiaTheme="minorEastAsia"/>
              <w:noProof/>
            </w:rPr>
          </w:pPr>
          <w:hyperlink w:anchor="_Toc8211474" w:history="1">
            <w:r w:rsidRPr="001A23FF">
              <w:rPr>
                <w:rStyle w:val="Hyperlink"/>
                <w:noProof/>
              </w:rPr>
              <w:t>1.2</w:t>
            </w:r>
            <w:r>
              <w:rPr>
                <w:rFonts w:eastAsiaTheme="minorEastAsia"/>
                <w:noProof/>
              </w:rPr>
              <w:tab/>
            </w:r>
            <w:r w:rsidRPr="001A23FF">
              <w:rPr>
                <w:rStyle w:val="Hyperlink"/>
                <w:noProof/>
              </w:rPr>
              <w:t>Team Accomplishments and Deliverables</w:t>
            </w:r>
            <w:r>
              <w:rPr>
                <w:noProof/>
                <w:webHidden/>
              </w:rPr>
              <w:tab/>
            </w:r>
            <w:r>
              <w:rPr>
                <w:noProof/>
                <w:webHidden/>
              </w:rPr>
              <w:fldChar w:fldCharType="begin"/>
            </w:r>
            <w:r>
              <w:rPr>
                <w:noProof/>
                <w:webHidden/>
              </w:rPr>
              <w:instrText xml:space="preserve"> PAGEREF _Toc8211474 \h </w:instrText>
            </w:r>
            <w:r>
              <w:rPr>
                <w:noProof/>
                <w:webHidden/>
              </w:rPr>
            </w:r>
            <w:r>
              <w:rPr>
                <w:noProof/>
                <w:webHidden/>
              </w:rPr>
              <w:fldChar w:fldCharType="separate"/>
            </w:r>
            <w:r>
              <w:rPr>
                <w:noProof/>
                <w:webHidden/>
              </w:rPr>
              <w:t>7</w:t>
            </w:r>
            <w:r>
              <w:rPr>
                <w:noProof/>
                <w:webHidden/>
              </w:rPr>
              <w:fldChar w:fldCharType="end"/>
            </w:r>
          </w:hyperlink>
        </w:p>
        <w:p w14:paraId="45FDCF0A" w14:textId="3559B5A3" w:rsidR="008D4E69" w:rsidRDefault="008D4E69">
          <w:pPr>
            <w:pStyle w:val="TOC2"/>
            <w:tabs>
              <w:tab w:val="left" w:pos="880"/>
              <w:tab w:val="right" w:leader="dot" w:pos="9350"/>
            </w:tabs>
            <w:rPr>
              <w:rFonts w:eastAsiaTheme="minorEastAsia"/>
              <w:noProof/>
            </w:rPr>
          </w:pPr>
          <w:hyperlink w:anchor="_Toc8211475" w:history="1">
            <w:r w:rsidRPr="001A23FF">
              <w:rPr>
                <w:rStyle w:val="Hyperlink"/>
                <w:noProof/>
              </w:rPr>
              <w:t>1.3</w:t>
            </w:r>
            <w:r>
              <w:rPr>
                <w:rFonts w:eastAsiaTheme="minorEastAsia"/>
                <w:noProof/>
              </w:rPr>
              <w:tab/>
            </w:r>
            <w:r w:rsidRPr="001A23FF">
              <w:rPr>
                <w:rStyle w:val="Hyperlink"/>
                <w:noProof/>
              </w:rPr>
              <w:t>Plan Summary</w:t>
            </w:r>
            <w:r>
              <w:rPr>
                <w:noProof/>
                <w:webHidden/>
              </w:rPr>
              <w:tab/>
            </w:r>
            <w:r>
              <w:rPr>
                <w:noProof/>
                <w:webHidden/>
              </w:rPr>
              <w:fldChar w:fldCharType="begin"/>
            </w:r>
            <w:r>
              <w:rPr>
                <w:noProof/>
                <w:webHidden/>
              </w:rPr>
              <w:instrText xml:space="preserve"> PAGEREF _Toc8211475 \h </w:instrText>
            </w:r>
            <w:r>
              <w:rPr>
                <w:noProof/>
                <w:webHidden/>
              </w:rPr>
            </w:r>
            <w:r>
              <w:rPr>
                <w:noProof/>
                <w:webHidden/>
              </w:rPr>
              <w:fldChar w:fldCharType="separate"/>
            </w:r>
            <w:r>
              <w:rPr>
                <w:noProof/>
                <w:webHidden/>
              </w:rPr>
              <w:t>8</w:t>
            </w:r>
            <w:r>
              <w:rPr>
                <w:noProof/>
                <w:webHidden/>
              </w:rPr>
              <w:fldChar w:fldCharType="end"/>
            </w:r>
          </w:hyperlink>
        </w:p>
        <w:p w14:paraId="34FC92C4" w14:textId="4F22881E" w:rsidR="008D4E69" w:rsidRDefault="008D4E69">
          <w:pPr>
            <w:pStyle w:val="TOC2"/>
            <w:tabs>
              <w:tab w:val="right" w:leader="dot" w:pos="9350"/>
            </w:tabs>
            <w:rPr>
              <w:rFonts w:eastAsiaTheme="minorEastAsia"/>
              <w:noProof/>
            </w:rPr>
          </w:pPr>
          <w:hyperlink w:anchor="_Toc8211476" w:history="1">
            <w:r w:rsidRPr="001A23FF">
              <w:rPr>
                <w:rStyle w:val="Hyperlink"/>
                <w:noProof/>
              </w:rPr>
              <w:t>1.4 Engineering Problem</w:t>
            </w:r>
            <w:r>
              <w:rPr>
                <w:noProof/>
                <w:webHidden/>
              </w:rPr>
              <w:tab/>
            </w:r>
            <w:r>
              <w:rPr>
                <w:noProof/>
                <w:webHidden/>
              </w:rPr>
              <w:fldChar w:fldCharType="begin"/>
            </w:r>
            <w:r>
              <w:rPr>
                <w:noProof/>
                <w:webHidden/>
              </w:rPr>
              <w:instrText xml:space="preserve"> PAGEREF _Toc8211476 \h </w:instrText>
            </w:r>
            <w:r>
              <w:rPr>
                <w:noProof/>
                <w:webHidden/>
              </w:rPr>
            </w:r>
            <w:r>
              <w:rPr>
                <w:noProof/>
                <w:webHidden/>
              </w:rPr>
              <w:fldChar w:fldCharType="separate"/>
            </w:r>
            <w:r>
              <w:rPr>
                <w:noProof/>
                <w:webHidden/>
              </w:rPr>
              <w:t>8</w:t>
            </w:r>
            <w:r>
              <w:rPr>
                <w:noProof/>
                <w:webHidden/>
              </w:rPr>
              <w:fldChar w:fldCharType="end"/>
            </w:r>
          </w:hyperlink>
        </w:p>
        <w:p w14:paraId="589744C4" w14:textId="3B733A69" w:rsidR="008D4E69" w:rsidRDefault="008D4E69">
          <w:pPr>
            <w:pStyle w:val="TOC3"/>
            <w:tabs>
              <w:tab w:val="right" w:leader="dot" w:pos="9350"/>
            </w:tabs>
            <w:rPr>
              <w:rFonts w:eastAsiaTheme="minorEastAsia"/>
              <w:noProof/>
            </w:rPr>
          </w:pPr>
          <w:hyperlink w:anchor="_Toc8211477" w:history="1">
            <w:r w:rsidRPr="001A23FF">
              <w:rPr>
                <w:rStyle w:val="Hyperlink"/>
                <w:noProof/>
              </w:rPr>
              <w:t>1.4.1 Business case</w:t>
            </w:r>
            <w:r>
              <w:rPr>
                <w:noProof/>
                <w:webHidden/>
              </w:rPr>
              <w:tab/>
            </w:r>
            <w:r>
              <w:rPr>
                <w:noProof/>
                <w:webHidden/>
              </w:rPr>
              <w:fldChar w:fldCharType="begin"/>
            </w:r>
            <w:r>
              <w:rPr>
                <w:noProof/>
                <w:webHidden/>
              </w:rPr>
              <w:instrText xml:space="preserve"> PAGEREF _Toc8211477 \h </w:instrText>
            </w:r>
            <w:r>
              <w:rPr>
                <w:noProof/>
                <w:webHidden/>
              </w:rPr>
            </w:r>
            <w:r>
              <w:rPr>
                <w:noProof/>
                <w:webHidden/>
              </w:rPr>
              <w:fldChar w:fldCharType="separate"/>
            </w:r>
            <w:r>
              <w:rPr>
                <w:noProof/>
                <w:webHidden/>
              </w:rPr>
              <w:t>8</w:t>
            </w:r>
            <w:r>
              <w:rPr>
                <w:noProof/>
                <w:webHidden/>
              </w:rPr>
              <w:fldChar w:fldCharType="end"/>
            </w:r>
          </w:hyperlink>
        </w:p>
        <w:p w14:paraId="3E35EBB2" w14:textId="13A3A297" w:rsidR="008D4E69" w:rsidRDefault="008D4E69">
          <w:pPr>
            <w:pStyle w:val="TOC3"/>
            <w:tabs>
              <w:tab w:val="right" w:leader="dot" w:pos="9350"/>
            </w:tabs>
            <w:rPr>
              <w:rFonts w:eastAsiaTheme="minorEastAsia"/>
              <w:noProof/>
            </w:rPr>
          </w:pPr>
          <w:hyperlink w:anchor="_Toc8211478" w:history="1">
            <w:r w:rsidRPr="001A23FF">
              <w:rPr>
                <w:rStyle w:val="Hyperlink"/>
                <w:noProof/>
              </w:rPr>
              <w:t>1.4.2 Project context</w:t>
            </w:r>
            <w:r>
              <w:rPr>
                <w:noProof/>
                <w:webHidden/>
              </w:rPr>
              <w:tab/>
            </w:r>
            <w:r>
              <w:rPr>
                <w:noProof/>
                <w:webHidden/>
              </w:rPr>
              <w:fldChar w:fldCharType="begin"/>
            </w:r>
            <w:r>
              <w:rPr>
                <w:noProof/>
                <w:webHidden/>
              </w:rPr>
              <w:instrText xml:space="preserve"> PAGEREF _Toc8211478 \h </w:instrText>
            </w:r>
            <w:r>
              <w:rPr>
                <w:noProof/>
                <w:webHidden/>
              </w:rPr>
            </w:r>
            <w:r>
              <w:rPr>
                <w:noProof/>
                <w:webHidden/>
              </w:rPr>
              <w:fldChar w:fldCharType="separate"/>
            </w:r>
            <w:r>
              <w:rPr>
                <w:noProof/>
                <w:webHidden/>
              </w:rPr>
              <w:t>9</w:t>
            </w:r>
            <w:r>
              <w:rPr>
                <w:noProof/>
                <w:webHidden/>
              </w:rPr>
              <w:fldChar w:fldCharType="end"/>
            </w:r>
          </w:hyperlink>
        </w:p>
        <w:p w14:paraId="359FD2FF" w14:textId="6DFAFC58" w:rsidR="008D4E69" w:rsidRDefault="008D4E69">
          <w:pPr>
            <w:pStyle w:val="TOC3"/>
            <w:tabs>
              <w:tab w:val="right" w:leader="dot" w:pos="9350"/>
            </w:tabs>
            <w:rPr>
              <w:rFonts w:eastAsiaTheme="minorEastAsia"/>
              <w:noProof/>
            </w:rPr>
          </w:pPr>
          <w:hyperlink w:anchor="_Toc8211479" w:history="1">
            <w:r w:rsidRPr="001A23FF">
              <w:rPr>
                <w:rStyle w:val="Hyperlink"/>
                <w:noProof/>
              </w:rPr>
              <w:t>1.4.3 Background domain information</w:t>
            </w:r>
            <w:r>
              <w:rPr>
                <w:noProof/>
                <w:webHidden/>
              </w:rPr>
              <w:tab/>
            </w:r>
            <w:r>
              <w:rPr>
                <w:noProof/>
                <w:webHidden/>
              </w:rPr>
              <w:fldChar w:fldCharType="begin"/>
            </w:r>
            <w:r>
              <w:rPr>
                <w:noProof/>
                <w:webHidden/>
              </w:rPr>
              <w:instrText xml:space="preserve"> PAGEREF _Toc8211479 \h </w:instrText>
            </w:r>
            <w:r>
              <w:rPr>
                <w:noProof/>
                <w:webHidden/>
              </w:rPr>
            </w:r>
            <w:r>
              <w:rPr>
                <w:noProof/>
                <w:webHidden/>
              </w:rPr>
              <w:fldChar w:fldCharType="separate"/>
            </w:r>
            <w:r>
              <w:rPr>
                <w:noProof/>
                <w:webHidden/>
              </w:rPr>
              <w:t>9</w:t>
            </w:r>
            <w:r>
              <w:rPr>
                <w:noProof/>
                <w:webHidden/>
              </w:rPr>
              <w:fldChar w:fldCharType="end"/>
            </w:r>
          </w:hyperlink>
        </w:p>
        <w:p w14:paraId="4F6E577A" w14:textId="0647C2D8" w:rsidR="008D4E69" w:rsidRDefault="008D4E69">
          <w:pPr>
            <w:pStyle w:val="TOC2"/>
            <w:tabs>
              <w:tab w:val="right" w:leader="dot" w:pos="9350"/>
            </w:tabs>
            <w:rPr>
              <w:rFonts w:eastAsiaTheme="minorEastAsia"/>
              <w:noProof/>
            </w:rPr>
          </w:pPr>
          <w:hyperlink w:anchor="_Toc8211480" w:history="1">
            <w:r w:rsidRPr="001A23FF">
              <w:rPr>
                <w:rStyle w:val="Hyperlink"/>
                <w:noProof/>
              </w:rPr>
              <w:t>1.5 Skills and Constraints</w:t>
            </w:r>
            <w:r>
              <w:rPr>
                <w:noProof/>
                <w:webHidden/>
              </w:rPr>
              <w:tab/>
            </w:r>
            <w:r>
              <w:rPr>
                <w:noProof/>
                <w:webHidden/>
              </w:rPr>
              <w:fldChar w:fldCharType="begin"/>
            </w:r>
            <w:r>
              <w:rPr>
                <w:noProof/>
                <w:webHidden/>
              </w:rPr>
              <w:instrText xml:space="preserve"> PAGEREF _Toc8211480 \h </w:instrText>
            </w:r>
            <w:r>
              <w:rPr>
                <w:noProof/>
                <w:webHidden/>
              </w:rPr>
            </w:r>
            <w:r>
              <w:rPr>
                <w:noProof/>
                <w:webHidden/>
              </w:rPr>
              <w:fldChar w:fldCharType="separate"/>
            </w:r>
            <w:r>
              <w:rPr>
                <w:noProof/>
                <w:webHidden/>
              </w:rPr>
              <w:t>9</w:t>
            </w:r>
            <w:r>
              <w:rPr>
                <w:noProof/>
                <w:webHidden/>
              </w:rPr>
              <w:fldChar w:fldCharType="end"/>
            </w:r>
          </w:hyperlink>
        </w:p>
        <w:p w14:paraId="571ED12A" w14:textId="0BB84247" w:rsidR="008D4E69" w:rsidRDefault="008D4E69">
          <w:pPr>
            <w:pStyle w:val="TOC1"/>
            <w:rPr>
              <w:rFonts w:eastAsiaTheme="minorEastAsia"/>
              <w:noProof/>
            </w:rPr>
          </w:pPr>
          <w:hyperlink w:anchor="_Toc8211481" w:history="1">
            <w:r w:rsidRPr="001A23FF">
              <w:rPr>
                <w:rStyle w:val="Hyperlink"/>
                <w:noProof/>
              </w:rPr>
              <w:t>2. Project Proposal</w:t>
            </w:r>
            <w:r>
              <w:rPr>
                <w:noProof/>
                <w:webHidden/>
              </w:rPr>
              <w:tab/>
            </w:r>
            <w:r>
              <w:rPr>
                <w:noProof/>
                <w:webHidden/>
              </w:rPr>
              <w:fldChar w:fldCharType="begin"/>
            </w:r>
            <w:r>
              <w:rPr>
                <w:noProof/>
                <w:webHidden/>
              </w:rPr>
              <w:instrText xml:space="preserve"> PAGEREF _Toc8211481 \h </w:instrText>
            </w:r>
            <w:r>
              <w:rPr>
                <w:noProof/>
                <w:webHidden/>
              </w:rPr>
            </w:r>
            <w:r>
              <w:rPr>
                <w:noProof/>
                <w:webHidden/>
              </w:rPr>
              <w:fldChar w:fldCharType="separate"/>
            </w:r>
            <w:r>
              <w:rPr>
                <w:noProof/>
                <w:webHidden/>
              </w:rPr>
              <w:t>10</w:t>
            </w:r>
            <w:r>
              <w:rPr>
                <w:noProof/>
                <w:webHidden/>
              </w:rPr>
              <w:fldChar w:fldCharType="end"/>
            </w:r>
          </w:hyperlink>
        </w:p>
        <w:p w14:paraId="544B1D09" w14:textId="6F2341E7" w:rsidR="008D4E69" w:rsidRDefault="008D4E69">
          <w:pPr>
            <w:pStyle w:val="TOC2"/>
            <w:tabs>
              <w:tab w:val="right" w:leader="dot" w:pos="9350"/>
            </w:tabs>
            <w:rPr>
              <w:rFonts w:eastAsiaTheme="minorEastAsia"/>
              <w:noProof/>
            </w:rPr>
          </w:pPr>
          <w:hyperlink w:anchor="_Toc8211482" w:history="1">
            <w:r w:rsidRPr="001A23FF">
              <w:rPr>
                <w:rStyle w:val="Hyperlink"/>
                <w:noProof/>
              </w:rPr>
              <w:t>2.1 Project Description</w:t>
            </w:r>
            <w:r>
              <w:rPr>
                <w:noProof/>
                <w:webHidden/>
              </w:rPr>
              <w:tab/>
            </w:r>
            <w:r>
              <w:rPr>
                <w:noProof/>
                <w:webHidden/>
              </w:rPr>
              <w:fldChar w:fldCharType="begin"/>
            </w:r>
            <w:r>
              <w:rPr>
                <w:noProof/>
                <w:webHidden/>
              </w:rPr>
              <w:instrText xml:space="preserve"> PAGEREF _Toc8211482 \h </w:instrText>
            </w:r>
            <w:r>
              <w:rPr>
                <w:noProof/>
                <w:webHidden/>
              </w:rPr>
            </w:r>
            <w:r>
              <w:rPr>
                <w:noProof/>
                <w:webHidden/>
              </w:rPr>
              <w:fldChar w:fldCharType="separate"/>
            </w:r>
            <w:r>
              <w:rPr>
                <w:noProof/>
                <w:webHidden/>
              </w:rPr>
              <w:t>10</w:t>
            </w:r>
            <w:r>
              <w:rPr>
                <w:noProof/>
                <w:webHidden/>
              </w:rPr>
              <w:fldChar w:fldCharType="end"/>
            </w:r>
          </w:hyperlink>
        </w:p>
        <w:p w14:paraId="60A5C7DF" w14:textId="3B3E7425" w:rsidR="008D4E69" w:rsidRDefault="008D4E69">
          <w:pPr>
            <w:pStyle w:val="TOC3"/>
            <w:tabs>
              <w:tab w:val="right" w:leader="dot" w:pos="9350"/>
            </w:tabs>
            <w:rPr>
              <w:rFonts w:eastAsiaTheme="minorEastAsia"/>
              <w:noProof/>
            </w:rPr>
          </w:pPr>
          <w:hyperlink w:anchor="_Toc8211483" w:history="1">
            <w:r w:rsidRPr="001A23FF">
              <w:rPr>
                <w:rStyle w:val="Hyperlink"/>
                <w:noProof/>
              </w:rPr>
              <w:t>2.1.1 Intro</w:t>
            </w:r>
            <w:r>
              <w:rPr>
                <w:noProof/>
                <w:webHidden/>
              </w:rPr>
              <w:tab/>
            </w:r>
            <w:r>
              <w:rPr>
                <w:noProof/>
                <w:webHidden/>
              </w:rPr>
              <w:fldChar w:fldCharType="begin"/>
            </w:r>
            <w:r>
              <w:rPr>
                <w:noProof/>
                <w:webHidden/>
              </w:rPr>
              <w:instrText xml:space="preserve"> PAGEREF _Toc8211483 \h </w:instrText>
            </w:r>
            <w:r>
              <w:rPr>
                <w:noProof/>
                <w:webHidden/>
              </w:rPr>
            </w:r>
            <w:r>
              <w:rPr>
                <w:noProof/>
                <w:webHidden/>
              </w:rPr>
              <w:fldChar w:fldCharType="separate"/>
            </w:r>
            <w:r>
              <w:rPr>
                <w:noProof/>
                <w:webHidden/>
              </w:rPr>
              <w:t>10</w:t>
            </w:r>
            <w:r>
              <w:rPr>
                <w:noProof/>
                <w:webHidden/>
              </w:rPr>
              <w:fldChar w:fldCharType="end"/>
            </w:r>
          </w:hyperlink>
        </w:p>
        <w:p w14:paraId="52F19B8A" w14:textId="487A726A" w:rsidR="008D4E69" w:rsidRDefault="008D4E69">
          <w:pPr>
            <w:pStyle w:val="TOC3"/>
            <w:tabs>
              <w:tab w:val="right" w:leader="dot" w:pos="9350"/>
            </w:tabs>
            <w:rPr>
              <w:rFonts w:eastAsiaTheme="minorEastAsia"/>
              <w:noProof/>
            </w:rPr>
          </w:pPr>
          <w:hyperlink w:anchor="_Toc8211484" w:history="1">
            <w:r w:rsidRPr="001A23FF">
              <w:rPr>
                <w:rStyle w:val="Hyperlink"/>
                <w:noProof/>
              </w:rPr>
              <w:t>2.1.2 Customer/User</w:t>
            </w:r>
            <w:r>
              <w:rPr>
                <w:noProof/>
                <w:webHidden/>
              </w:rPr>
              <w:tab/>
            </w:r>
            <w:r>
              <w:rPr>
                <w:noProof/>
                <w:webHidden/>
              </w:rPr>
              <w:fldChar w:fldCharType="begin"/>
            </w:r>
            <w:r>
              <w:rPr>
                <w:noProof/>
                <w:webHidden/>
              </w:rPr>
              <w:instrText xml:space="preserve"> PAGEREF _Toc8211484 \h </w:instrText>
            </w:r>
            <w:r>
              <w:rPr>
                <w:noProof/>
                <w:webHidden/>
              </w:rPr>
            </w:r>
            <w:r>
              <w:rPr>
                <w:noProof/>
                <w:webHidden/>
              </w:rPr>
              <w:fldChar w:fldCharType="separate"/>
            </w:r>
            <w:r>
              <w:rPr>
                <w:noProof/>
                <w:webHidden/>
              </w:rPr>
              <w:t>10</w:t>
            </w:r>
            <w:r>
              <w:rPr>
                <w:noProof/>
                <w:webHidden/>
              </w:rPr>
              <w:fldChar w:fldCharType="end"/>
            </w:r>
          </w:hyperlink>
        </w:p>
        <w:p w14:paraId="19E8DBB2" w14:textId="272D0EA3" w:rsidR="008D4E69" w:rsidRDefault="008D4E69">
          <w:pPr>
            <w:pStyle w:val="TOC3"/>
            <w:tabs>
              <w:tab w:val="right" w:leader="dot" w:pos="9350"/>
            </w:tabs>
            <w:rPr>
              <w:rFonts w:eastAsiaTheme="minorEastAsia"/>
              <w:noProof/>
            </w:rPr>
          </w:pPr>
          <w:hyperlink w:anchor="_Toc8211485" w:history="1">
            <w:r w:rsidRPr="001A23FF">
              <w:rPr>
                <w:rStyle w:val="Hyperlink"/>
                <w:noProof/>
              </w:rPr>
              <w:t>2.1.3 Problem Solved</w:t>
            </w:r>
            <w:r>
              <w:rPr>
                <w:noProof/>
                <w:webHidden/>
              </w:rPr>
              <w:tab/>
            </w:r>
            <w:r>
              <w:rPr>
                <w:noProof/>
                <w:webHidden/>
              </w:rPr>
              <w:fldChar w:fldCharType="begin"/>
            </w:r>
            <w:r>
              <w:rPr>
                <w:noProof/>
                <w:webHidden/>
              </w:rPr>
              <w:instrText xml:space="preserve"> PAGEREF _Toc8211485 \h </w:instrText>
            </w:r>
            <w:r>
              <w:rPr>
                <w:noProof/>
                <w:webHidden/>
              </w:rPr>
            </w:r>
            <w:r>
              <w:rPr>
                <w:noProof/>
                <w:webHidden/>
              </w:rPr>
              <w:fldChar w:fldCharType="separate"/>
            </w:r>
            <w:r>
              <w:rPr>
                <w:noProof/>
                <w:webHidden/>
              </w:rPr>
              <w:t>12</w:t>
            </w:r>
            <w:r>
              <w:rPr>
                <w:noProof/>
                <w:webHidden/>
              </w:rPr>
              <w:fldChar w:fldCharType="end"/>
            </w:r>
          </w:hyperlink>
        </w:p>
        <w:p w14:paraId="1540F7FC" w14:textId="68794226" w:rsidR="008D4E69" w:rsidRDefault="008D4E69">
          <w:pPr>
            <w:pStyle w:val="TOC2"/>
            <w:tabs>
              <w:tab w:val="right" w:leader="dot" w:pos="9350"/>
            </w:tabs>
            <w:rPr>
              <w:rFonts w:eastAsiaTheme="minorEastAsia"/>
              <w:noProof/>
            </w:rPr>
          </w:pPr>
          <w:hyperlink w:anchor="_Toc8211486" w:history="1">
            <w:r w:rsidRPr="001A23FF">
              <w:rPr>
                <w:rStyle w:val="Hyperlink"/>
                <w:noProof/>
              </w:rPr>
              <w:t>2.2 Project Technologies</w:t>
            </w:r>
            <w:r>
              <w:rPr>
                <w:noProof/>
                <w:webHidden/>
              </w:rPr>
              <w:tab/>
            </w:r>
            <w:r>
              <w:rPr>
                <w:noProof/>
                <w:webHidden/>
              </w:rPr>
              <w:fldChar w:fldCharType="begin"/>
            </w:r>
            <w:r>
              <w:rPr>
                <w:noProof/>
                <w:webHidden/>
              </w:rPr>
              <w:instrText xml:space="preserve"> PAGEREF _Toc8211486 \h </w:instrText>
            </w:r>
            <w:r>
              <w:rPr>
                <w:noProof/>
                <w:webHidden/>
              </w:rPr>
            </w:r>
            <w:r>
              <w:rPr>
                <w:noProof/>
                <w:webHidden/>
              </w:rPr>
              <w:fldChar w:fldCharType="separate"/>
            </w:r>
            <w:r>
              <w:rPr>
                <w:noProof/>
                <w:webHidden/>
              </w:rPr>
              <w:t>13</w:t>
            </w:r>
            <w:r>
              <w:rPr>
                <w:noProof/>
                <w:webHidden/>
              </w:rPr>
              <w:fldChar w:fldCharType="end"/>
            </w:r>
          </w:hyperlink>
        </w:p>
        <w:p w14:paraId="78763A7D" w14:textId="439C87C1" w:rsidR="008D4E69" w:rsidRDefault="008D4E69">
          <w:pPr>
            <w:pStyle w:val="TOC3"/>
            <w:tabs>
              <w:tab w:val="right" w:leader="dot" w:pos="9350"/>
            </w:tabs>
            <w:rPr>
              <w:rFonts w:eastAsiaTheme="minorEastAsia"/>
              <w:noProof/>
            </w:rPr>
          </w:pPr>
          <w:hyperlink w:anchor="_Toc8211487" w:history="1">
            <w:r w:rsidRPr="001A23FF">
              <w:rPr>
                <w:rStyle w:val="Hyperlink"/>
                <w:noProof/>
              </w:rPr>
              <w:t>2.2.1 Hardware</w:t>
            </w:r>
            <w:r>
              <w:rPr>
                <w:noProof/>
                <w:webHidden/>
              </w:rPr>
              <w:tab/>
            </w:r>
            <w:r>
              <w:rPr>
                <w:noProof/>
                <w:webHidden/>
              </w:rPr>
              <w:fldChar w:fldCharType="begin"/>
            </w:r>
            <w:r>
              <w:rPr>
                <w:noProof/>
                <w:webHidden/>
              </w:rPr>
              <w:instrText xml:space="preserve"> PAGEREF _Toc8211487 \h </w:instrText>
            </w:r>
            <w:r>
              <w:rPr>
                <w:noProof/>
                <w:webHidden/>
              </w:rPr>
            </w:r>
            <w:r>
              <w:rPr>
                <w:noProof/>
                <w:webHidden/>
              </w:rPr>
              <w:fldChar w:fldCharType="separate"/>
            </w:r>
            <w:r>
              <w:rPr>
                <w:noProof/>
                <w:webHidden/>
              </w:rPr>
              <w:t>13</w:t>
            </w:r>
            <w:r>
              <w:rPr>
                <w:noProof/>
                <w:webHidden/>
              </w:rPr>
              <w:fldChar w:fldCharType="end"/>
            </w:r>
          </w:hyperlink>
        </w:p>
        <w:p w14:paraId="6AAEB33C" w14:textId="520CC122" w:rsidR="008D4E69" w:rsidRDefault="008D4E69">
          <w:pPr>
            <w:pStyle w:val="TOC3"/>
            <w:tabs>
              <w:tab w:val="right" w:leader="dot" w:pos="9350"/>
            </w:tabs>
            <w:rPr>
              <w:rFonts w:eastAsiaTheme="minorEastAsia"/>
              <w:noProof/>
            </w:rPr>
          </w:pPr>
          <w:hyperlink w:anchor="_Toc8211488" w:history="1">
            <w:r w:rsidRPr="001A23FF">
              <w:rPr>
                <w:rStyle w:val="Hyperlink"/>
                <w:noProof/>
              </w:rPr>
              <w:t>2.2.2 Software</w:t>
            </w:r>
            <w:r>
              <w:rPr>
                <w:noProof/>
                <w:webHidden/>
              </w:rPr>
              <w:tab/>
            </w:r>
            <w:r>
              <w:rPr>
                <w:noProof/>
                <w:webHidden/>
              </w:rPr>
              <w:fldChar w:fldCharType="begin"/>
            </w:r>
            <w:r>
              <w:rPr>
                <w:noProof/>
                <w:webHidden/>
              </w:rPr>
              <w:instrText xml:space="preserve"> PAGEREF _Toc8211488 \h </w:instrText>
            </w:r>
            <w:r>
              <w:rPr>
                <w:noProof/>
                <w:webHidden/>
              </w:rPr>
            </w:r>
            <w:r>
              <w:rPr>
                <w:noProof/>
                <w:webHidden/>
              </w:rPr>
              <w:fldChar w:fldCharType="separate"/>
            </w:r>
            <w:r>
              <w:rPr>
                <w:noProof/>
                <w:webHidden/>
              </w:rPr>
              <w:t>15</w:t>
            </w:r>
            <w:r>
              <w:rPr>
                <w:noProof/>
                <w:webHidden/>
              </w:rPr>
              <w:fldChar w:fldCharType="end"/>
            </w:r>
          </w:hyperlink>
        </w:p>
        <w:p w14:paraId="4B1EFF4E" w14:textId="70C778AB" w:rsidR="008D4E69" w:rsidRDefault="008D4E69">
          <w:pPr>
            <w:pStyle w:val="TOC3"/>
            <w:tabs>
              <w:tab w:val="right" w:leader="dot" w:pos="9350"/>
            </w:tabs>
            <w:rPr>
              <w:rFonts w:eastAsiaTheme="minorEastAsia"/>
              <w:noProof/>
            </w:rPr>
          </w:pPr>
          <w:hyperlink w:anchor="_Toc8211489" w:history="1">
            <w:r w:rsidRPr="001A23FF">
              <w:rPr>
                <w:rStyle w:val="Hyperlink"/>
                <w:noProof/>
              </w:rPr>
              <w:t>2.2.3 Other</w:t>
            </w:r>
            <w:r>
              <w:rPr>
                <w:noProof/>
                <w:webHidden/>
              </w:rPr>
              <w:tab/>
            </w:r>
            <w:r>
              <w:rPr>
                <w:noProof/>
                <w:webHidden/>
              </w:rPr>
              <w:fldChar w:fldCharType="begin"/>
            </w:r>
            <w:r>
              <w:rPr>
                <w:noProof/>
                <w:webHidden/>
              </w:rPr>
              <w:instrText xml:space="preserve"> PAGEREF _Toc8211489 \h </w:instrText>
            </w:r>
            <w:r>
              <w:rPr>
                <w:noProof/>
                <w:webHidden/>
              </w:rPr>
            </w:r>
            <w:r>
              <w:rPr>
                <w:noProof/>
                <w:webHidden/>
              </w:rPr>
              <w:fldChar w:fldCharType="separate"/>
            </w:r>
            <w:r>
              <w:rPr>
                <w:noProof/>
                <w:webHidden/>
              </w:rPr>
              <w:t>16</w:t>
            </w:r>
            <w:r>
              <w:rPr>
                <w:noProof/>
                <w:webHidden/>
              </w:rPr>
              <w:fldChar w:fldCharType="end"/>
            </w:r>
          </w:hyperlink>
        </w:p>
        <w:p w14:paraId="7F352C7F" w14:textId="6553A0B4" w:rsidR="008D4E69" w:rsidRDefault="008D4E69">
          <w:pPr>
            <w:pStyle w:val="TOC3"/>
            <w:tabs>
              <w:tab w:val="right" w:leader="dot" w:pos="9350"/>
            </w:tabs>
            <w:rPr>
              <w:rFonts w:eastAsiaTheme="minorEastAsia"/>
              <w:noProof/>
            </w:rPr>
          </w:pPr>
          <w:hyperlink w:anchor="_Toc8211490" w:history="1">
            <w:r w:rsidRPr="001A23FF">
              <w:rPr>
                <w:rStyle w:val="Hyperlink"/>
                <w:noProof/>
              </w:rPr>
              <w:t>2.2.4 Roles</w:t>
            </w:r>
            <w:r>
              <w:rPr>
                <w:noProof/>
                <w:webHidden/>
              </w:rPr>
              <w:tab/>
            </w:r>
            <w:r>
              <w:rPr>
                <w:noProof/>
                <w:webHidden/>
              </w:rPr>
              <w:fldChar w:fldCharType="begin"/>
            </w:r>
            <w:r>
              <w:rPr>
                <w:noProof/>
                <w:webHidden/>
              </w:rPr>
              <w:instrText xml:space="preserve"> PAGEREF _Toc8211490 \h </w:instrText>
            </w:r>
            <w:r>
              <w:rPr>
                <w:noProof/>
                <w:webHidden/>
              </w:rPr>
            </w:r>
            <w:r>
              <w:rPr>
                <w:noProof/>
                <w:webHidden/>
              </w:rPr>
              <w:fldChar w:fldCharType="separate"/>
            </w:r>
            <w:r>
              <w:rPr>
                <w:noProof/>
                <w:webHidden/>
              </w:rPr>
              <w:t>16</w:t>
            </w:r>
            <w:r>
              <w:rPr>
                <w:noProof/>
                <w:webHidden/>
              </w:rPr>
              <w:fldChar w:fldCharType="end"/>
            </w:r>
          </w:hyperlink>
        </w:p>
        <w:p w14:paraId="35F90A2F" w14:textId="6B16E564" w:rsidR="008D4E69" w:rsidRDefault="008D4E69">
          <w:pPr>
            <w:pStyle w:val="TOC2"/>
            <w:tabs>
              <w:tab w:val="right" w:leader="dot" w:pos="9350"/>
            </w:tabs>
            <w:rPr>
              <w:rFonts w:eastAsiaTheme="minorEastAsia"/>
              <w:noProof/>
            </w:rPr>
          </w:pPr>
          <w:hyperlink w:anchor="_Toc8211491" w:history="1">
            <w:r w:rsidRPr="001A23FF">
              <w:rPr>
                <w:rStyle w:val="Hyperlink"/>
                <w:noProof/>
              </w:rPr>
              <w:t>2.3 Project Management</w:t>
            </w:r>
            <w:r>
              <w:rPr>
                <w:noProof/>
                <w:webHidden/>
              </w:rPr>
              <w:tab/>
            </w:r>
            <w:r>
              <w:rPr>
                <w:noProof/>
                <w:webHidden/>
              </w:rPr>
              <w:fldChar w:fldCharType="begin"/>
            </w:r>
            <w:r>
              <w:rPr>
                <w:noProof/>
                <w:webHidden/>
              </w:rPr>
              <w:instrText xml:space="preserve"> PAGEREF _Toc8211491 \h </w:instrText>
            </w:r>
            <w:r>
              <w:rPr>
                <w:noProof/>
                <w:webHidden/>
              </w:rPr>
            </w:r>
            <w:r>
              <w:rPr>
                <w:noProof/>
                <w:webHidden/>
              </w:rPr>
              <w:fldChar w:fldCharType="separate"/>
            </w:r>
            <w:r>
              <w:rPr>
                <w:noProof/>
                <w:webHidden/>
              </w:rPr>
              <w:t>17</w:t>
            </w:r>
            <w:r>
              <w:rPr>
                <w:noProof/>
                <w:webHidden/>
              </w:rPr>
              <w:fldChar w:fldCharType="end"/>
            </w:r>
          </w:hyperlink>
        </w:p>
        <w:p w14:paraId="2E088544" w14:textId="068BCFF6" w:rsidR="008D4E69" w:rsidRDefault="008D4E69">
          <w:pPr>
            <w:pStyle w:val="TOC2"/>
            <w:tabs>
              <w:tab w:val="right" w:leader="dot" w:pos="9350"/>
            </w:tabs>
            <w:rPr>
              <w:rFonts w:eastAsiaTheme="minorEastAsia"/>
              <w:noProof/>
            </w:rPr>
          </w:pPr>
          <w:hyperlink w:anchor="_Toc8211492" w:history="1">
            <w:r w:rsidRPr="001A23FF">
              <w:rPr>
                <w:rStyle w:val="Hyperlink"/>
                <w:noProof/>
              </w:rPr>
              <w:t>2.4 Glossary of Technical Terms</w:t>
            </w:r>
            <w:r>
              <w:rPr>
                <w:noProof/>
                <w:webHidden/>
              </w:rPr>
              <w:tab/>
            </w:r>
            <w:r>
              <w:rPr>
                <w:noProof/>
                <w:webHidden/>
              </w:rPr>
              <w:fldChar w:fldCharType="begin"/>
            </w:r>
            <w:r>
              <w:rPr>
                <w:noProof/>
                <w:webHidden/>
              </w:rPr>
              <w:instrText xml:space="preserve"> PAGEREF _Toc8211492 \h </w:instrText>
            </w:r>
            <w:r>
              <w:rPr>
                <w:noProof/>
                <w:webHidden/>
              </w:rPr>
            </w:r>
            <w:r>
              <w:rPr>
                <w:noProof/>
                <w:webHidden/>
              </w:rPr>
              <w:fldChar w:fldCharType="separate"/>
            </w:r>
            <w:r>
              <w:rPr>
                <w:noProof/>
                <w:webHidden/>
              </w:rPr>
              <w:t>17</w:t>
            </w:r>
            <w:r>
              <w:rPr>
                <w:noProof/>
                <w:webHidden/>
              </w:rPr>
              <w:fldChar w:fldCharType="end"/>
            </w:r>
          </w:hyperlink>
        </w:p>
        <w:p w14:paraId="17ED5387" w14:textId="57327803" w:rsidR="008D4E69" w:rsidRDefault="008D4E69">
          <w:pPr>
            <w:pStyle w:val="TOC2"/>
            <w:tabs>
              <w:tab w:val="right" w:leader="dot" w:pos="9350"/>
            </w:tabs>
            <w:rPr>
              <w:rFonts w:eastAsiaTheme="minorEastAsia"/>
              <w:noProof/>
            </w:rPr>
          </w:pPr>
          <w:hyperlink w:anchor="_Toc8211493" w:history="1">
            <w:r w:rsidRPr="001A23FF">
              <w:rPr>
                <w:rStyle w:val="Hyperlink"/>
                <w:noProof/>
              </w:rPr>
              <w:t>2.5 References</w:t>
            </w:r>
            <w:r>
              <w:rPr>
                <w:noProof/>
                <w:webHidden/>
              </w:rPr>
              <w:tab/>
            </w:r>
            <w:r>
              <w:rPr>
                <w:noProof/>
                <w:webHidden/>
              </w:rPr>
              <w:fldChar w:fldCharType="begin"/>
            </w:r>
            <w:r>
              <w:rPr>
                <w:noProof/>
                <w:webHidden/>
              </w:rPr>
              <w:instrText xml:space="preserve"> PAGEREF _Toc8211493 \h </w:instrText>
            </w:r>
            <w:r>
              <w:rPr>
                <w:noProof/>
                <w:webHidden/>
              </w:rPr>
            </w:r>
            <w:r>
              <w:rPr>
                <w:noProof/>
                <w:webHidden/>
              </w:rPr>
              <w:fldChar w:fldCharType="separate"/>
            </w:r>
            <w:r>
              <w:rPr>
                <w:noProof/>
                <w:webHidden/>
              </w:rPr>
              <w:t>18</w:t>
            </w:r>
            <w:r>
              <w:rPr>
                <w:noProof/>
                <w:webHidden/>
              </w:rPr>
              <w:fldChar w:fldCharType="end"/>
            </w:r>
          </w:hyperlink>
        </w:p>
        <w:p w14:paraId="06AA2302" w14:textId="590D0AF2" w:rsidR="008D4E69" w:rsidRDefault="008D4E69">
          <w:pPr>
            <w:pStyle w:val="TOC1"/>
            <w:rPr>
              <w:rFonts w:eastAsiaTheme="minorEastAsia"/>
              <w:noProof/>
            </w:rPr>
          </w:pPr>
          <w:hyperlink w:anchor="_Toc8211494" w:history="1">
            <w:r w:rsidRPr="001A23FF">
              <w:rPr>
                <w:rStyle w:val="Hyperlink"/>
                <w:noProof/>
              </w:rPr>
              <w:t>3. System Requirements and Specifications Report</w:t>
            </w:r>
            <w:r>
              <w:rPr>
                <w:noProof/>
                <w:webHidden/>
              </w:rPr>
              <w:tab/>
            </w:r>
            <w:r>
              <w:rPr>
                <w:noProof/>
                <w:webHidden/>
              </w:rPr>
              <w:fldChar w:fldCharType="begin"/>
            </w:r>
            <w:r>
              <w:rPr>
                <w:noProof/>
                <w:webHidden/>
              </w:rPr>
              <w:instrText xml:space="preserve"> PAGEREF _Toc8211494 \h </w:instrText>
            </w:r>
            <w:r>
              <w:rPr>
                <w:noProof/>
                <w:webHidden/>
              </w:rPr>
            </w:r>
            <w:r>
              <w:rPr>
                <w:noProof/>
                <w:webHidden/>
              </w:rPr>
              <w:fldChar w:fldCharType="separate"/>
            </w:r>
            <w:r>
              <w:rPr>
                <w:noProof/>
                <w:webHidden/>
              </w:rPr>
              <w:t>19</w:t>
            </w:r>
            <w:r>
              <w:rPr>
                <w:noProof/>
                <w:webHidden/>
              </w:rPr>
              <w:fldChar w:fldCharType="end"/>
            </w:r>
          </w:hyperlink>
        </w:p>
        <w:p w14:paraId="480DC9B6" w14:textId="650E8BB9" w:rsidR="008D4E69" w:rsidRDefault="008D4E69">
          <w:pPr>
            <w:pStyle w:val="TOC2"/>
            <w:tabs>
              <w:tab w:val="right" w:leader="dot" w:pos="9350"/>
            </w:tabs>
            <w:rPr>
              <w:rFonts w:eastAsiaTheme="minorEastAsia"/>
              <w:noProof/>
            </w:rPr>
          </w:pPr>
          <w:hyperlink w:anchor="_Toc8211495" w:history="1">
            <w:r w:rsidRPr="001A23FF">
              <w:rPr>
                <w:rStyle w:val="Hyperlink"/>
                <w:noProof/>
              </w:rPr>
              <w:t>3.1. Introduction</w:t>
            </w:r>
            <w:r>
              <w:rPr>
                <w:noProof/>
                <w:webHidden/>
              </w:rPr>
              <w:tab/>
            </w:r>
            <w:r>
              <w:rPr>
                <w:noProof/>
                <w:webHidden/>
              </w:rPr>
              <w:fldChar w:fldCharType="begin"/>
            </w:r>
            <w:r>
              <w:rPr>
                <w:noProof/>
                <w:webHidden/>
              </w:rPr>
              <w:instrText xml:space="preserve"> PAGEREF _Toc8211495 \h </w:instrText>
            </w:r>
            <w:r>
              <w:rPr>
                <w:noProof/>
                <w:webHidden/>
              </w:rPr>
            </w:r>
            <w:r>
              <w:rPr>
                <w:noProof/>
                <w:webHidden/>
              </w:rPr>
              <w:fldChar w:fldCharType="separate"/>
            </w:r>
            <w:r>
              <w:rPr>
                <w:noProof/>
                <w:webHidden/>
              </w:rPr>
              <w:t>19</w:t>
            </w:r>
            <w:r>
              <w:rPr>
                <w:noProof/>
                <w:webHidden/>
              </w:rPr>
              <w:fldChar w:fldCharType="end"/>
            </w:r>
          </w:hyperlink>
        </w:p>
        <w:p w14:paraId="5400179E" w14:textId="14D88973" w:rsidR="008D4E69" w:rsidRDefault="008D4E69">
          <w:pPr>
            <w:pStyle w:val="TOC3"/>
            <w:tabs>
              <w:tab w:val="right" w:leader="dot" w:pos="9350"/>
            </w:tabs>
            <w:rPr>
              <w:rFonts w:eastAsiaTheme="minorEastAsia"/>
              <w:noProof/>
            </w:rPr>
          </w:pPr>
          <w:hyperlink w:anchor="_Toc8211496" w:history="1">
            <w:r w:rsidRPr="001A23FF">
              <w:rPr>
                <w:rStyle w:val="Hyperlink"/>
                <w:noProof/>
              </w:rPr>
              <w:t>3.1.1 System Purpose</w:t>
            </w:r>
            <w:r>
              <w:rPr>
                <w:noProof/>
                <w:webHidden/>
              </w:rPr>
              <w:tab/>
            </w:r>
            <w:r>
              <w:rPr>
                <w:noProof/>
                <w:webHidden/>
              </w:rPr>
              <w:fldChar w:fldCharType="begin"/>
            </w:r>
            <w:r>
              <w:rPr>
                <w:noProof/>
                <w:webHidden/>
              </w:rPr>
              <w:instrText xml:space="preserve"> PAGEREF _Toc8211496 \h </w:instrText>
            </w:r>
            <w:r>
              <w:rPr>
                <w:noProof/>
                <w:webHidden/>
              </w:rPr>
            </w:r>
            <w:r>
              <w:rPr>
                <w:noProof/>
                <w:webHidden/>
              </w:rPr>
              <w:fldChar w:fldCharType="separate"/>
            </w:r>
            <w:r>
              <w:rPr>
                <w:noProof/>
                <w:webHidden/>
              </w:rPr>
              <w:t>19</w:t>
            </w:r>
            <w:r>
              <w:rPr>
                <w:noProof/>
                <w:webHidden/>
              </w:rPr>
              <w:fldChar w:fldCharType="end"/>
            </w:r>
          </w:hyperlink>
        </w:p>
        <w:p w14:paraId="2296F3B3" w14:textId="6D2ABAAF" w:rsidR="008D4E69" w:rsidRDefault="008D4E69">
          <w:pPr>
            <w:pStyle w:val="TOC3"/>
            <w:tabs>
              <w:tab w:val="right" w:leader="dot" w:pos="9350"/>
            </w:tabs>
            <w:rPr>
              <w:rFonts w:eastAsiaTheme="minorEastAsia"/>
              <w:noProof/>
            </w:rPr>
          </w:pPr>
          <w:hyperlink w:anchor="_Toc8211497" w:history="1">
            <w:r w:rsidRPr="001A23FF">
              <w:rPr>
                <w:rStyle w:val="Hyperlink"/>
                <w:noProof/>
              </w:rPr>
              <w:t>3.1.2 System Scope</w:t>
            </w:r>
            <w:r>
              <w:rPr>
                <w:noProof/>
                <w:webHidden/>
              </w:rPr>
              <w:tab/>
            </w:r>
            <w:r>
              <w:rPr>
                <w:noProof/>
                <w:webHidden/>
              </w:rPr>
              <w:fldChar w:fldCharType="begin"/>
            </w:r>
            <w:r>
              <w:rPr>
                <w:noProof/>
                <w:webHidden/>
              </w:rPr>
              <w:instrText xml:space="preserve"> PAGEREF _Toc8211497 \h </w:instrText>
            </w:r>
            <w:r>
              <w:rPr>
                <w:noProof/>
                <w:webHidden/>
              </w:rPr>
            </w:r>
            <w:r>
              <w:rPr>
                <w:noProof/>
                <w:webHidden/>
              </w:rPr>
              <w:fldChar w:fldCharType="separate"/>
            </w:r>
            <w:r>
              <w:rPr>
                <w:noProof/>
                <w:webHidden/>
              </w:rPr>
              <w:t>19</w:t>
            </w:r>
            <w:r>
              <w:rPr>
                <w:noProof/>
                <w:webHidden/>
              </w:rPr>
              <w:fldChar w:fldCharType="end"/>
            </w:r>
          </w:hyperlink>
        </w:p>
        <w:p w14:paraId="140FD1B4" w14:textId="344C0563" w:rsidR="008D4E69" w:rsidRDefault="008D4E69">
          <w:pPr>
            <w:pStyle w:val="TOC3"/>
            <w:tabs>
              <w:tab w:val="right" w:leader="dot" w:pos="9350"/>
            </w:tabs>
            <w:rPr>
              <w:rFonts w:eastAsiaTheme="minorEastAsia"/>
              <w:noProof/>
            </w:rPr>
          </w:pPr>
          <w:hyperlink w:anchor="_Toc8211498" w:history="1">
            <w:r w:rsidRPr="001A23FF">
              <w:rPr>
                <w:rStyle w:val="Hyperlink"/>
                <w:noProof/>
              </w:rPr>
              <w:t>3.1.3 Definitions, Acronyms, and Abbreviations</w:t>
            </w:r>
            <w:r>
              <w:rPr>
                <w:noProof/>
                <w:webHidden/>
              </w:rPr>
              <w:tab/>
            </w:r>
            <w:r>
              <w:rPr>
                <w:noProof/>
                <w:webHidden/>
              </w:rPr>
              <w:fldChar w:fldCharType="begin"/>
            </w:r>
            <w:r>
              <w:rPr>
                <w:noProof/>
                <w:webHidden/>
              </w:rPr>
              <w:instrText xml:space="preserve"> PAGEREF _Toc8211498 \h </w:instrText>
            </w:r>
            <w:r>
              <w:rPr>
                <w:noProof/>
                <w:webHidden/>
              </w:rPr>
            </w:r>
            <w:r>
              <w:rPr>
                <w:noProof/>
                <w:webHidden/>
              </w:rPr>
              <w:fldChar w:fldCharType="separate"/>
            </w:r>
            <w:r>
              <w:rPr>
                <w:noProof/>
                <w:webHidden/>
              </w:rPr>
              <w:t>19</w:t>
            </w:r>
            <w:r>
              <w:rPr>
                <w:noProof/>
                <w:webHidden/>
              </w:rPr>
              <w:fldChar w:fldCharType="end"/>
            </w:r>
          </w:hyperlink>
        </w:p>
        <w:p w14:paraId="3DEC984B" w14:textId="17B6CB52" w:rsidR="008D4E69" w:rsidRDefault="008D4E69">
          <w:pPr>
            <w:pStyle w:val="TOC3"/>
            <w:tabs>
              <w:tab w:val="right" w:leader="dot" w:pos="9350"/>
            </w:tabs>
            <w:rPr>
              <w:rFonts w:eastAsiaTheme="minorEastAsia"/>
              <w:noProof/>
            </w:rPr>
          </w:pPr>
          <w:hyperlink w:anchor="_Toc8211499" w:history="1">
            <w:r w:rsidRPr="001A23FF">
              <w:rPr>
                <w:rStyle w:val="Hyperlink"/>
                <w:noProof/>
              </w:rPr>
              <w:t>3.1.4 References</w:t>
            </w:r>
            <w:r>
              <w:rPr>
                <w:noProof/>
                <w:webHidden/>
              </w:rPr>
              <w:tab/>
            </w:r>
            <w:r>
              <w:rPr>
                <w:noProof/>
                <w:webHidden/>
              </w:rPr>
              <w:fldChar w:fldCharType="begin"/>
            </w:r>
            <w:r>
              <w:rPr>
                <w:noProof/>
                <w:webHidden/>
              </w:rPr>
              <w:instrText xml:space="preserve"> PAGEREF _Toc8211499 \h </w:instrText>
            </w:r>
            <w:r>
              <w:rPr>
                <w:noProof/>
                <w:webHidden/>
              </w:rPr>
            </w:r>
            <w:r>
              <w:rPr>
                <w:noProof/>
                <w:webHidden/>
              </w:rPr>
              <w:fldChar w:fldCharType="separate"/>
            </w:r>
            <w:r>
              <w:rPr>
                <w:noProof/>
                <w:webHidden/>
              </w:rPr>
              <w:t>20</w:t>
            </w:r>
            <w:r>
              <w:rPr>
                <w:noProof/>
                <w:webHidden/>
              </w:rPr>
              <w:fldChar w:fldCharType="end"/>
            </w:r>
          </w:hyperlink>
        </w:p>
        <w:p w14:paraId="389B4E09" w14:textId="4632CBA5" w:rsidR="008D4E69" w:rsidRDefault="008D4E69">
          <w:pPr>
            <w:pStyle w:val="TOC3"/>
            <w:tabs>
              <w:tab w:val="right" w:leader="dot" w:pos="9350"/>
            </w:tabs>
            <w:rPr>
              <w:rFonts w:eastAsiaTheme="minorEastAsia"/>
              <w:noProof/>
            </w:rPr>
          </w:pPr>
          <w:hyperlink w:anchor="_Toc8211500" w:history="1">
            <w:r w:rsidRPr="001A23FF">
              <w:rPr>
                <w:rStyle w:val="Hyperlink"/>
                <w:noProof/>
              </w:rPr>
              <w:t>3.1.5 System Overview</w:t>
            </w:r>
            <w:r>
              <w:rPr>
                <w:noProof/>
                <w:webHidden/>
              </w:rPr>
              <w:tab/>
            </w:r>
            <w:r>
              <w:rPr>
                <w:noProof/>
                <w:webHidden/>
              </w:rPr>
              <w:fldChar w:fldCharType="begin"/>
            </w:r>
            <w:r>
              <w:rPr>
                <w:noProof/>
                <w:webHidden/>
              </w:rPr>
              <w:instrText xml:space="preserve"> PAGEREF _Toc8211500 \h </w:instrText>
            </w:r>
            <w:r>
              <w:rPr>
                <w:noProof/>
                <w:webHidden/>
              </w:rPr>
            </w:r>
            <w:r>
              <w:rPr>
                <w:noProof/>
                <w:webHidden/>
              </w:rPr>
              <w:fldChar w:fldCharType="separate"/>
            </w:r>
            <w:r>
              <w:rPr>
                <w:noProof/>
                <w:webHidden/>
              </w:rPr>
              <w:t>21</w:t>
            </w:r>
            <w:r>
              <w:rPr>
                <w:noProof/>
                <w:webHidden/>
              </w:rPr>
              <w:fldChar w:fldCharType="end"/>
            </w:r>
          </w:hyperlink>
        </w:p>
        <w:p w14:paraId="390D927A" w14:textId="67771FB9" w:rsidR="008D4E69" w:rsidRDefault="008D4E69">
          <w:pPr>
            <w:pStyle w:val="TOC2"/>
            <w:tabs>
              <w:tab w:val="right" w:leader="dot" w:pos="9350"/>
            </w:tabs>
            <w:rPr>
              <w:rFonts w:eastAsiaTheme="minorEastAsia"/>
              <w:noProof/>
            </w:rPr>
          </w:pPr>
          <w:hyperlink w:anchor="_Toc8211501" w:history="1">
            <w:r w:rsidRPr="001A23FF">
              <w:rPr>
                <w:rStyle w:val="Hyperlink"/>
                <w:noProof/>
              </w:rPr>
              <w:t>3.2. General System Description</w:t>
            </w:r>
            <w:r>
              <w:rPr>
                <w:noProof/>
                <w:webHidden/>
              </w:rPr>
              <w:tab/>
            </w:r>
            <w:r>
              <w:rPr>
                <w:noProof/>
                <w:webHidden/>
              </w:rPr>
              <w:fldChar w:fldCharType="begin"/>
            </w:r>
            <w:r>
              <w:rPr>
                <w:noProof/>
                <w:webHidden/>
              </w:rPr>
              <w:instrText xml:space="preserve"> PAGEREF _Toc8211501 \h </w:instrText>
            </w:r>
            <w:r>
              <w:rPr>
                <w:noProof/>
                <w:webHidden/>
              </w:rPr>
            </w:r>
            <w:r>
              <w:rPr>
                <w:noProof/>
                <w:webHidden/>
              </w:rPr>
              <w:fldChar w:fldCharType="separate"/>
            </w:r>
            <w:r>
              <w:rPr>
                <w:noProof/>
                <w:webHidden/>
              </w:rPr>
              <w:t>21</w:t>
            </w:r>
            <w:r>
              <w:rPr>
                <w:noProof/>
                <w:webHidden/>
              </w:rPr>
              <w:fldChar w:fldCharType="end"/>
            </w:r>
          </w:hyperlink>
        </w:p>
        <w:p w14:paraId="58B918AD" w14:textId="0E3EC2D5" w:rsidR="008D4E69" w:rsidRDefault="008D4E69">
          <w:pPr>
            <w:pStyle w:val="TOC3"/>
            <w:tabs>
              <w:tab w:val="right" w:leader="dot" w:pos="9350"/>
            </w:tabs>
            <w:rPr>
              <w:rFonts w:eastAsiaTheme="minorEastAsia"/>
              <w:noProof/>
            </w:rPr>
          </w:pPr>
          <w:hyperlink w:anchor="_Toc8211502" w:history="1">
            <w:r w:rsidRPr="001A23FF">
              <w:rPr>
                <w:rStyle w:val="Hyperlink"/>
                <w:noProof/>
              </w:rPr>
              <w:t>3.2.1 System Context</w:t>
            </w:r>
            <w:r>
              <w:rPr>
                <w:noProof/>
                <w:webHidden/>
              </w:rPr>
              <w:tab/>
            </w:r>
            <w:r>
              <w:rPr>
                <w:noProof/>
                <w:webHidden/>
              </w:rPr>
              <w:fldChar w:fldCharType="begin"/>
            </w:r>
            <w:r>
              <w:rPr>
                <w:noProof/>
                <w:webHidden/>
              </w:rPr>
              <w:instrText xml:space="preserve"> PAGEREF _Toc8211502 \h </w:instrText>
            </w:r>
            <w:r>
              <w:rPr>
                <w:noProof/>
                <w:webHidden/>
              </w:rPr>
            </w:r>
            <w:r>
              <w:rPr>
                <w:noProof/>
                <w:webHidden/>
              </w:rPr>
              <w:fldChar w:fldCharType="separate"/>
            </w:r>
            <w:r>
              <w:rPr>
                <w:noProof/>
                <w:webHidden/>
              </w:rPr>
              <w:t>21</w:t>
            </w:r>
            <w:r>
              <w:rPr>
                <w:noProof/>
                <w:webHidden/>
              </w:rPr>
              <w:fldChar w:fldCharType="end"/>
            </w:r>
          </w:hyperlink>
        </w:p>
        <w:p w14:paraId="4FF49431" w14:textId="56A2B2E6" w:rsidR="008D4E69" w:rsidRDefault="008D4E69">
          <w:pPr>
            <w:pStyle w:val="TOC3"/>
            <w:tabs>
              <w:tab w:val="right" w:leader="dot" w:pos="9350"/>
            </w:tabs>
            <w:rPr>
              <w:rFonts w:eastAsiaTheme="minorEastAsia"/>
              <w:noProof/>
            </w:rPr>
          </w:pPr>
          <w:hyperlink w:anchor="_Toc8211503" w:history="1">
            <w:r w:rsidRPr="001A23FF">
              <w:rPr>
                <w:rStyle w:val="Hyperlink"/>
                <w:noProof/>
              </w:rPr>
              <w:t>3.2.2 System Modes and States</w:t>
            </w:r>
            <w:r>
              <w:rPr>
                <w:noProof/>
                <w:webHidden/>
              </w:rPr>
              <w:tab/>
            </w:r>
            <w:r>
              <w:rPr>
                <w:noProof/>
                <w:webHidden/>
              </w:rPr>
              <w:fldChar w:fldCharType="begin"/>
            </w:r>
            <w:r>
              <w:rPr>
                <w:noProof/>
                <w:webHidden/>
              </w:rPr>
              <w:instrText xml:space="preserve"> PAGEREF _Toc8211503 \h </w:instrText>
            </w:r>
            <w:r>
              <w:rPr>
                <w:noProof/>
                <w:webHidden/>
              </w:rPr>
            </w:r>
            <w:r>
              <w:rPr>
                <w:noProof/>
                <w:webHidden/>
              </w:rPr>
              <w:fldChar w:fldCharType="separate"/>
            </w:r>
            <w:r>
              <w:rPr>
                <w:noProof/>
                <w:webHidden/>
              </w:rPr>
              <w:t>22</w:t>
            </w:r>
            <w:r>
              <w:rPr>
                <w:noProof/>
                <w:webHidden/>
              </w:rPr>
              <w:fldChar w:fldCharType="end"/>
            </w:r>
          </w:hyperlink>
        </w:p>
        <w:p w14:paraId="74E5F27D" w14:textId="52FA8468" w:rsidR="008D4E69" w:rsidRDefault="008D4E69">
          <w:pPr>
            <w:pStyle w:val="TOC3"/>
            <w:tabs>
              <w:tab w:val="right" w:leader="dot" w:pos="9350"/>
            </w:tabs>
            <w:rPr>
              <w:rFonts w:eastAsiaTheme="minorEastAsia"/>
              <w:noProof/>
            </w:rPr>
          </w:pPr>
          <w:hyperlink w:anchor="_Toc8211504" w:history="1">
            <w:r w:rsidRPr="001A23FF">
              <w:rPr>
                <w:rStyle w:val="Hyperlink"/>
                <w:noProof/>
              </w:rPr>
              <w:t>3.2.3 Major System Capabilities</w:t>
            </w:r>
            <w:r>
              <w:rPr>
                <w:noProof/>
                <w:webHidden/>
              </w:rPr>
              <w:tab/>
            </w:r>
            <w:r>
              <w:rPr>
                <w:noProof/>
                <w:webHidden/>
              </w:rPr>
              <w:fldChar w:fldCharType="begin"/>
            </w:r>
            <w:r>
              <w:rPr>
                <w:noProof/>
                <w:webHidden/>
              </w:rPr>
              <w:instrText xml:space="preserve"> PAGEREF _Toc8211504 \h </w:instrText>
            </w:r>
            <w:r>
              <w:rPr>
                <w:noProof/>
                <w:webHidden/>
              </w:rPr>
            </w:r>
            <w:r>
              <w:rPr>
                <w:noProof/>
                <w:webHidden/>
              </w:rPr>
              <w:fldChar w:fldCharType="separate"/>
            </w:r>
            <w:r>
              <w:rPr>
                <w:noProof/>
                <w:webHidden/>
              </w:rPr>
              <w:t>23</w:t>
            </w:r>
            <w:r>
              <w:rPr>
                <w:noProof/>
                <w:webHidden/>
              </w:rPr>
              <w:fldChar w:fldCharType="end"/>
            </w:r>
          </w:hyperlink>
        </w:p>
        <w:p w14:paraId="3494ABAF" w14:textId="4B4D4702" w:rsidR="008D4E69" w:rsidRDefault="008D4E69">
          <w:pPr>
            <w:pStyle w:val="TOC3"/>
            <w:tabs>
              <w:tab w:val="right" w:leader="dot" w:pos="9350"/>
            </w:tabs>
            <w:rPr>
              <w:rFonts w:eastAsiaTheme="minorEastAsia"/>
              <w:noProof/>
            </w:rPr>
          </w:pPr>
          <w:hyperlink w:anchor="_Toc8211505" w:history="1">
            <w:r w:rsidRPr="001A23FF">
              <w:rPr>
                <w:rStyle w:val="Hyperlink"/>
                <w:noProof/>
              </w:rPr>
              <w:t>3.2.4 Major System Conditions</w:t>
            </w:r>
            <w:r>
              <w:rPr>
                <w:noProof/>
                <w:webHidden/>
              </w:rPr>
              <w:tab/>
            </w:r>
            <w:r>
              <w:rPr>
                <w:noProof/>
                <w:webHidden/>
              </w:rPr>
              <w:fldChar w:fldCharType="begin"/>
            </w:r>
            <w:r>
              <w:rPr>
                <w:noProof/>
                <w:webHidden/>
              </w:rPr>
              <w:instrText xml:space="preserve"> PAGEREF _Toc8211505 \h </w:instrText>
            </w:r>
            <w:r>
              <w:rPr>
                <w:noProof/>
                <w:webHidden/>
              </w:rPr>
            </w:r>
            <w:r>
              <w:rPr>
                <w:noProof/>
                <w:webHidden/>
              </w:rPr>
              <w:fldChar w:fldCharType="separate"/>
            </w:r>
            <w:r>
              <w:rPr>
                <w:noProof/>
                <w:webHidden/>
              </w:rPr>
              <w:t>24</w:t>
            </w:r>
            <w:r>
              <w:rPr>
                <w:noProof/>
                <w:webHidden/>
              </w:rPr>
              <w:fldChar w:fldCharType="end"/>
            </w:r>
          </w:hyperlink>
        </w:p>
        <w:p w14:paraId="468B1F3B" w14:textId="779F3F3C" w:rsidR="008D4E69" w:rsidRDefault="008D4E69">
          <w:pPr>
            <w:pStyle w:val="TOC3"/>
            <w:tabs>
              <w:tab w:val="right" w:leader="dot" w:pos="9350"/>
            </w:tabs>
            <w:rPr>
              <w:rFonts w:eastAsiaTheme="minorEastAsia"/>
              <w:noProof/>
            </w:rPr>
          </w:pPr>
          <w:hyperlink w:anchor="_Toc8211506" w:history="1">
            <w:r w:rsidRPr="001A23FF">
              <w:rPr>
                <w:rStyle w:val="Hyperlink"/>
                <w:noProof/>
              </w:rPr>
              <w:t>3.2.5 Major System Constraints</w:t>
            </w:r>
            <w:r>
              <w:rPr>
                <w:noProof/>
                <w:webHidden/>
              </w:rPr>
              <w:tab/>
            </w:r>
            <w:r>
              <w:rPr>
                <w:noProof/>
                <w:webHidden/>
              </w:rPr>
              <w:fldChar w:fldCharType="begin"/>
            </w:r>
            <w:r>
              <w:rPr>
                <w:noProof/>
                <w:webHidden/>
              </w:rPr>
              <w:instrText xml:space="preserve"> PAGEREF _Toc8211506 \h </w:instrText>
            </w:r>
            <w:r>
              <w:rPr>
                <w:noProof/>
                <w:webHidden/>
              </w:rPr>
            </w:r>
            <w:r>
              <w:rPr>
                <w:noProof/>
                <w:webHidden/>
              </w:rPr>
              <w:fldChar w:fldCharType="separate"/>
            </w:r>
            <w:r>
              <w:rPr>
                <w:noProof/>
                <w:webHidden/>
              </w:rPr>
              <w:t>24</w:t>
            </w:r>
            <w:r>
              <w:rPr>
                <w:noProof/>
                <w:webHidden/>
              </w:rPr>
              <w:fldChar w:fldCharType="end"/>
            </w:r>
          </w:hyperlink>
        </w:p>
        <w:p w14:paraId="6239FF49" w14:textId="7036E0FC" w:rsidR="008D4E69" w:rsidRDefault="008D4E69">
          <w:pPr>
            <w:pStyle w:val="TOC3"/>
            <w:tabs>
              <w:tab w:val="right" w:leader="dot" w:pos="9350"/>
            </w:tabs>
            <w:rPr>
              <w:rFonts w:eastAsiaTheme="minorEastAsia"/>
              <w:noProof/>
            </w:rPr>
          </w:pPr>
          <w:hyperlink w:anchor="_Toc8211507" w:history="1">
            <w:r w:rsidRPr="001A23FF">
              <w:rPr>
                <w:rStyle w:val="Hyperlink"/>
                <w:noProof/>
              </w:rPr>
              <w:t>3.2.6 User Characteristics</w:t>
            </w:r>
            <w:r>
              <w:rPr>
                <w:noProof/>
                <w:webHidden/>
              </w:rPr>
              <w:tab/>
            </w:r>
            <w:r>
              <w:rPr>
                <w:noProof/>
                <w:webHidden/>
              </w:rPr>
              <w:fldChar w:fldCharType="begin"/>
            </w:r>
            <w:r>
              <w:rPr>
                <w:noProof/>
                <w:webHidden/>
              </w:rPr>
              <w:instrText xml:space="preserve"> PAGEREF _Toc8211507 \h </w:instrText>
            </w:r>
            <w:r>
              <w:rPr>
                <w:noProof/>
                <w:webHidden/>
              </w:rPr>
            </w:r>
            <w:r>
              <w:rPr>
                <w:noProof/>
                <w:webHidden/>
              </w:rPr>
              <w:fldChar w:fldCharType="separate"/>
            </w:r>
            <w:r>
              <w:rPr>
                <w:noProof/>
                <w:webHidden/>
              </w:rPr>
              <w:t>25</w:t>
            </w:r>
            <w:r>
              <w:rPr>
                <w:noProof/>
                <w:webHidden/>
              </w:rPr>
              <w:fldChar w:fldCharType="end"/>
            </w:r>
          </w:hyperlink>
        </w:p>
        <w:p w14:paraId="66038017" w14:textId="4DF9AD03" w:rsidR="008D4E69" w:rsidRDefault="008D4E69">
          <w:pPr>
            <w:pStyle w:val="TOC3"/>
            <w:tabs>
              <w:tab w:val="right" w:leader="dot" w:pos="9350"/>
            </w:tabs>
            <w:rPr>
              <w:rFonts w:eastAsiaTheme="minorEastAsia"/>
              <w:noProof/>
            </w:rPr>
          </w:pPr>
          <w:hyperlink w:anchor="_Toc8211508" w:history="1">
            <w:r w:rsidRPr="001A23FF">
              <w:rPr>
                <w:rStyle w:val="Hyperlink"/>
                <w:noProof/>
              </w:rPr>
              <w:t>3.2.7 Assumptions and Dependencies</w:t>
            </w:r>
            <w:r>
              <w:rPr>
                <w:noProof/>
                <w:webHidden/>
              </w:rPr>
              <w:tab/>
            </w:r>
            <w:r>
              <w:rPr>
                <w:noProof/>
                <w:webHidden/>
              </w:rPr>
              <w:fldChar w:fldCharType="begin"/>
            </w:r>
            <w:r>
              <w:rPr>
                <w:noProof/>
                <w:webHidden/>
              </w:rPr>
              <w:instrText xml:space="preserve"> PAGEREF _Toc8211508 \h </w:instrText>
            </w:r>
            <w:r>
              <w:rPr>
                <w:noProof/>
                <w:webHidden/>
              </w:rPr>
            </w:r>
            <w:r>
              <w:rPr>
                <w:noProof/>
                <w:webHidden/>
              </w:rPr>
              <w:fldChar w:fldCharType="separate"/>
            </w:r>
            <w:r>
              <w:rPr>
                <w:noProof/>
                <w:webHidden/>
              </w:rPr>
              <w:t>26</w:t>
            </w:r>
            <w:r>
              <w:rPr>
                <w:noProof/>
                <w:webHidden/>
              </w:rPr>
              <w:fldChar w:fldCharType="end"/>
            </w:r>
          </w:hyperlink>
        </w:p>
        <w:p w14:paraId="2F55D3C3" w14:textId="46570533" w:rsidR="008D4E69" w:rsidRDefault="008D4E69">
          <w:pPr>
            <w:pStyle w:val="TOC3"/>
            <w:tabs>
              <w:tab w:val="right" w:leader="dot" w:pos="9350"/>
            </w:tabs>
            <w:rPr>
              <w:rFonts w:eastAsiaTheme="minorEastAsia"/>
              <w:noProof/>
            </w:rPr>
          </w:pPr>
          <w:hyperlink w:anchor="_Toc8211509" w:history="1">
            <w:r w:rsidRPr="001A23FF">
              <w:rPr>
                <w:rStyle w:val="Hyperlink"/>
                <w:noProof/>
              </w:rPr>
              <w:t>3.2.8 Operational Scenarios</w:t>
            </w:r>
            <w:r>
              <w:rPr>
                <w:noProof/>
                <w:webHidden/>
              </w:rPr>
              <w:tab/>
            </w:r>
            <w:r>
              <w:rPr>
                <w:noProof/>
                <w:webHidden/>
              </w:rPr>
              <w:fldChar w:fldCharType="begin"/>
            </w:r>
            <w:r>
              <w:rPr>
                <w:noProof/>
                <w:webHidden/>
              </w:rPr>
              <w:instrText xml:space="preserve"> PAGEREF _Toc8211509 \h </w:instrText>
            </w:r>
            <w:r>
              <w:rPr>
                <w:noProof/>
                <w:webHidden/>
              </w:rPr>
            </w:r>
            <w:r>
              <w:rPr>
                <w:noProof/>
                <w:webHidden/>
              </w:rPr>
              <w:fldChar w:fldCharType="separate"/>
            </w:r>
            <w:r>
              <w:rPr>
                <w:noProof/>
                <w:webHidden/>
              </w:rPr>
              <w:t>27</w:t>
            </w:r>
            <w:r>
              <w:rPr>
                <w:noProof/>
                <w:webHidden/>
              </w:rPr>
              <w:fldChar w:fldCharType="end"/>
            </w:r>
          </w:hyperlink>
        </w:p>
        <w:p w14:paraId="0AA9BEC7" w14:textId="5B6B2642" w:rsidR="008D4E69" w:rsidRDefault="008D4E69">
          <w:pPr>
            <w:pStyle w:val="TOC2"/>
            <w:tabs>
              <w:tab w:val="right" w:leader="dot" w:pos="9350"/>
            </w:tabs>
            <w:rPr>
              <w:rFonts w:eastAsiaTheme="minorEastAsia"/>
              <w:noProof/>
            </w:rPr>
          </w:pPr>
          <w:hyperlink w:anchor="_Toc8211510" w:history="1">
            <w:r w:rsidRPr="001A23FF">
              <w:rPr>
                <w:rStyle w:val="Hyperlink"/>
                <w:noProof/>
              </w:rPr>
              <w:t>3.3. System Capabilities, Conditions, and Constraints</w:t>
            </w:r>
            <w:r>
              <w:rPr>
                <w:noProof/>
                <w:webHidden/>
              </w:rPr>
              <w:tab/>
            </w:r>
            <w:r>
              <w:rPr>
                <w:noProof/>
                <w:webHidden/>
              </w:rPr>
              <w:fldChar w:fldCharType="begin"/>
            </w:r>
            <w:r>
              <w:rPr>
                <w:noProof/>
                <w:webHidden/>
              </w:rPr>
              <w:instrText xml:space="preserve"> PAGEREF _Toc8211510 \h </w:instrText>
            </w:r>
            <w:r>
              <w:rPr>
                <w:noProof/>
                <w:webHidden/>
              </w:rPr>
            </w:r>
            <w:r>
              <w:rPr>
                <w:noProof/>
                <w:webHidden/>
              </w:rPr>
              <w:fldChar w:fldCharType="separate"/>
            </w:r>
            <w:r>
              <w:rPr>
                <w:noProof/>
                <w:webHidden/>
              </w:rPr>
              <w:t>28</w:t>
            </w:r>
            <w:r>
              <w:rPr>
                <w:noProof/>
                <w:webHidden/>
              </w:rPr>
              <w:fldChar w:fldCharType="end"/>
            </w:r>
          </w:hyperlink>
        </w:p>
        <w:p w14:paraId="2D089117" w14:textId="7679FEB8" w:rsidR="008D4E69" w:rsidRDefault="008D4E69">
          <w:pPr>
            <w:pStyle w:val="TOC3"/>
            <w:tabs>
              <w:tab w:val="right" w:leader="dot" w:pos="9350"/>
            </w:tabs>
            <w:rPr>
              <w:rFonts w:eastAsiaTheme="minorEastAsia"/>
              <w:noProof/>
            </w:rPr>
          </w:pPr>
          <w:hyperlink w:anchor="_Toc8211511" w:history="1">
            <w:r w:rsidRPr="001A23FF">
              <w:rPr>
                <w:rStyle w:val="Hyperlink"/>
                <w:noProof/>
              </w:rPr>
              <w:t>3.3.1 Physical</w:t>
            </w:r>
            <w:r>
              <w:rPr>
                <w:noProof/>
                <w:webHidden/>
              </w:rPr>
              <w:tab/>
            </w:r>
            <w:r>
              <w:rPr>
                <w:noProof/>
                <w:webHidden/>
              </w:rPr>
              <w:fldChar w:fldCharType="begin"/>
            </w:r>
            <w:r>
              <w:rPr>
                <w:noProof/>
                <w:webHidden/>
              </w:rPr>
              <w:instrText xml:space="preserve"> PAGEREF _Toc8211511 \h </w:instrText>
            </w:r>
            <w:r>
              <w:rPr>
                <w:noProof/>
                <w:webHidden/>
              </w:rPr>
            </w:r>
            <w:r>
              <w:rPr>
                <w:noProof/>
                <w:webHidden/>
              </w:rPr>
              <w:fldChar w:fldCharType="separate"/>
            </w:r>
            <w:r>
              <w:rPr>
                <w:noProof/>
                <w:webHidden/>
              </w:rPr>
              <w:t>28</w:t>
            </w:r>
            <w:r>
              <w:rPr>
                <w:noProof/>
                <w:webHidden/>
              </w:rPr>
              <w:fldChar w:fldCharType="end"/>
            </w:r>
          </w:hyperlink>
        </w:p>
        <w:p w14:paraId="3CB2ED0E" w14:textId="1791E247" w:rsidR="008D4E69" w:rsidRDefault="008D4E69">
          <w:pPr>
            <w:pStyle w:val="TOC3"/>
            <w:tabs>
              <w:tab w:val="right" w:leader="dot" w:pos="9350"/>
            </w:tabs>
            <w:rPr>
              <w:rFonts w:eastAsiaTheme="minorEastAsia"/>
              <w:noProof/>
            </w:rPr>
          </w:pPr>
          <w:hyperlink w:anchor="_Toc8211512" w:history="1">
            <w:r w:rsidRPr="001A23FF">
              <w:rPr>
                <w:rStyle w:val="Hyperlink"/>
                <w:noProof/>
              </w:rPr>
              <w:t>3.3.2 System Performance Characteristics</w:t>
            </w:r>
            <w:r>
              <w:rPr>
                <w:noProof/>
                <w:webHidden/>
              </w:rPr>
              <w:tab/>
            </w:r>
            <w:r>
              <w:rPr>
                <w:noProof/>
                <w:webHidden/>
              </w:rPr>
              <w:fldChar w:fldCharType="begin"/>
            </w:r>
            <w:r>
              <w:rPr>
                <w:noProof/>
                <w:webHidden/>
              </w:rPr>
              <w:instrText xml:space="preserve"> PAGEREF _Toc8211512 \h </w:instrText>
            </w:r>
            <w:r>
              <w:rPr>
                <w:noProof/>
                <w:webHidden/>
              </w:rPr>
            </w:r>
            <w:r>
              <w:rPr>
                <w:noProof/>
                <w:webHidden/>
              </w:rPr>
              <w:fldChar w:fldCharType="separate"/>
            </w:r>
            <w:r>
              <w:rPr>
                <w:noProof/>
                <w:webHidden/>
              </w:rPr>
              <w:t>30</w:t>
            </w:r>
            <w:r>
              <w:rPr>
                <w:noProof/>
                <w:webHidden/>
              </w:rPr>
              <w:fldChar w:fldCharType="end"/>
            </w:r>
          </w:hyperlink>
        </w:p>
        <w:p w14:paraId="373D19CA" w14:textId="28D4A7B2" w:rsidR="008D4E69" w:rsidRDefault="008D4E69">
          <w:pPr>
            <w:pStyle w:val="TOC3"/>
            <w:tabs>
              <w:tab w:val="right" w:leader="dot" w:pos="9350"/>
            </w:tabs>
            <w:rPr>
              <w:rFonts w:eastAsiaTheme="minorEastAsia"/>
              <w:noProof/>
            </w:rPr>
          </w:pPr>
          <w:hyperlink w:anchor="_Toc8211513" w:history="1">
            <w:r w:rsidRPr="001A23FF">
              <w:rPr>
                <w:rStyle w:val="Hyperlink"/>
                <w:noProof/>
              </w:rPr>
              <w:t>3.3.3 System Security</w:t>
            </w:r>
            <w:r>
              <w:rPr>
                <w:noProof/>
                <w:webHidden/>
              </w:rPr>
              <w:tab/>
            </w:r>
            <w:r>
              <w:rPr>
                <w:noProof/>
                <w:webHidden/>
              </w:rPr>
              <w:fldChar w:fldCharType="begin"/>
            </w:r>
            <w:r>
              <w:rPr>
                <w:noProof/>
                <w:webHidden/>
              </w:rPr>
              <w:instrText xml:space="preserve"> PAGEREF _Toc8211513 \h </w:instrText>
            </w:r>
            <w:r>
              <w:rPr>
                <w:noProof/>
                <w:webHidden/>
              </w:rPr>
            </w:r>
            <w:r>
              <w:rPr>
                <w:noProof/>
                <w:webHidden/>
              </w:rPr>
              <w:fldChar w:fldCharType="separate"/>
            </w:r>
            <w:r>
              <w:rPr>
                <w:noProof/>
                <w:webHidden/>
              </w:rPr>
              <w:t>31</w:t>
            </w:r>
            <w:r>
              <w:rPr>
                <w:noProof/>
                <w:webHidden/>
              </w:rPr>
              <w:fldChar w:fldCharType="end"/>
            </w:r>
          </w:hyperlink>
        </w:p>
        <w:p w14:paraId="3E131CD8" w14:textId="03370214" w:rsidR="008D4E69" w:rsidRDefault="008D4E69">
          <w:pPr>
            <w:pStyle w:val="TOC3"/>
            <w:tabs>
              <w:tab w:val="right" w:leader="dot" w:pos="9350"/>
            </w:tabs>
            <w:rPr>
              <w:rFonts w:eastAsiaTheme="minorEastAsia"/>
              <w:noProof/>
            </w:rPr>
          </w:pPr>
          <w:hyperlink w:anchor="_Toc8211514" w:history="1">
            <w:r w:rsidRPr="001A23FF">
              <w:rPr>
                <w:rStyle w:val="Hyperlink"/>
                <w:noProof/>
              </w:rPr>
              <w:t>3.3.4 Information management</w:t>
            </w:r>
            <w:r>
              <w:rPr>
                <w:noProof/>
                <w:webHidden/>
              </w:rPr>
              <w:tab/>
            </w:r>
            <w:r>
              <w:rPr>
                <w:noProof/>
                <w:webHidden/>
              </w:rPr>
              <w:fldChar w:fldCharType="begin"/>
            </w:r>
            <w:r>
              <w:rPr>
                <w:noProof/>
                <w:webHidden/>
              </w:rPr>
              <w:instrText xml:space="preserve"> PAGEREF _Toc8211514 \h </w:instrText>
            </w:r>
            <w:r>
              <w:rPr>
                <w:noProof/>
                <w:webHidden/>
              </w:rPr>
            </w:r>
            <w:r>
              <w:rPr>
                <w:noProof/>
                <w:webHidden/>
              </w:rPr>
              <w:fldChar w:fldCharType="separate"/>
            </w:r>
            <w:r>
              <w:rPr>
                <w:noProof/>
                <w:webHidden/>
              </w:rPr>
              <w:t>32</w:t>
            </w:r>
            <w:r>
              <w:rPr>
                <w:noProof/>
                <w:webHidden/>
              </w:rPr>
              <w:fldChar w:fldCharType="end"/>
            </w:r>
          </w:hyperlink>
        </w:p>
        <w:p w14:paraId="7E4668BA" w14:textId="3E545FCF" w:rsidR="008D4E69" w:rsidRDefault="008D4E69">
          <w:pPr>
            <w:pStyle w:val="TOC3"/>
            <w:tabs>
              <w:tab w:val="right" w:leader="dot" w:pos="9350"/>
            </w:tabs>
            <w:rPr>
              <w:rFonts w:eastAsiaTheme="minorEastAsia"/>
              <w:noProof/>
            </w:rPr>
          </w:pPr>
          <w:hyperlink w:anchor="_Toc8211515" w:history="1">
            <w:r w:rsidRPr="001A23FF">
              <w:rPr>
                <w:rStyle w:val="Hyperlink"/>
                <w:noProof/>
              </w:rPr>
              <w:t>3.3.5 System Operations</w:t>
            </w:r>
            <w:r>
              <w:rPr>
                <w:noProof/>
                <w:webHidden/>
              </w:rPr>
              <w:tab/>
            </w:r>
            <w:r>
              <w:rPr>
                <w:noProof/>
                <w:webHidden/>
              </w:rPr>
              <w:fldChar w:fldCharType="begin"/>
            </w:r>
            <w:r>
              <w:rPr>
                <w:noProof/>
                <w:webHidden/>
              </w:rPr>
              <w:instrText xml:space="preserve"> PAGEREF _Toc8211515 \h </w:instrText>
            </w:r>
            <w:r>
              <w:rPr>
                <w:noProof/>
                <w:webHidden/>
              </w:rPr>
            </w:r>
            <w:r>
              <w:rPr>
                <w:noProof/>
                <w:webHidden/>
              </w:rPr>
              <w:fldChar w:fldCharType="separate"/>
            </w:r>
            <w:r>
              <w:rPr>
                <w:noProof/>
                <w:webHidden/>
              </w:rPr>
              <w:t>32</w:t>
            </w:r>
            <w:r>
              <w:rPr>
                <w:noProof/>
                <w:webHidden/>
              </w:rPr>
              <w:fldChar w:fldCharType="end"/>
            </w:r>
          </w:hyperlink>
        </w:p>
        <w:p w14:paraId="6E2C94BD" w14:textId="5CDAEC74" w:rsidR="008D4E69" w:rsidRDefault="008D4E69">
          <w:pPr>
            <w:pStyle w:val="TOC3"/>
            <w:tabs>
              <w:tab w:val="right" w:leader="dot" w:pos="9350"/>
            </w:tabs>
            <w:rPr>
              <w:rFonts w:eastAsiaTheme="minorEastAsia"/>
              <w:noProof/>
            </w:rPr>
          </w:pPr>
          <w:hyperlink w:anchor="_Toc8211516" w:history="1">
            <w:r w:rsidRPr="001A23FF">
              <w:rPr>
                <w:rStyle w:val="Hyperlink"/>
                <w:noProof/>
              </w:rPr>
              <w:t>3.3.6 Policy and Regulation</w:t>
            </w:r>
            <w:r>
              <w:rPr>
                <w:noProof/>
                <w:webHidden/>
              </w:rPr>
              <w:tab/>
            </w:r>
            <w:r>
              <w:rPr>
                <w:noProof/>
                <w:webHidden/>
              </w:rPr>
              <w:fldChar w:fldCharType="begin"/>
            </w:r>
            <w:r>
              <w:rPr>
                <w:noProof/>
                <w:webHidden/>
              </w:rPr>
              <w:instrText xml:space="preserve"> PAGEREF _Toc8211516 \h </w:instrText>
            </w:r>
            <w:r>
              <w:rPr>
                <w:noProof/>
                <w:webHidden/>
              </w:rPr>
            </w:r>
            <w:r>
              <w:rPr>
                <w:noProof/>
                <w:webHidden/>
              </w:rPr>
              <w:fldChar w:fldCharType="separate"/>
            </w:r>
            <w:r>
              <w:rPr>
                <w:noProof/>
                <w:webHidden/>
              </w:rPr>
              <w:t>34</w:t>
            </w:r>
            <w:r>
              <w:rPr>
                <w:noProof/>
                <w:webHidden/>
              </w:rPr>
              <w:fldChar w:fldCharType="end"/>
            </w:r>
          </w:hyperlink>
        </w:p>
        <w:p w14:paraId="3F530987" w14:textId="17728B2C" w:rsidR="008D4E69" w:rsidRDefault="008D4E69">
          <w:pPr>
            <w:pStyle w:val="TOC3"/>
            <w:tabs>
              <w:tab w:val="right" w:leader="dot" w:pos="9350"/>
            </w:tabs>
            <w:rPr>
              <w:rFonts w:eastAsiaTheme="minorEastAsia"/>
              <w:noProof/>
            </w:rPr>
          </w:pPr>
          <w:hyperlink w:anchor="_Toc8211517" w:history="1">
            <w:r w:rsidRPr="001A23FF">
              <w:rPr>
                <w:rStyle w:val="Hyperlink"/>
                <w:noProof/>
              </w:rPr>
              <w:t>3.3.7 System Life Cycle Sustainment</w:t>
            </w:r>
            <w:r>
              <w:rPr>
                <w:noProof/>
                <w:webHidden/>
              </w:rPr>
              <w:tab/>
            </w:r>
            <w:r>
              <w:rPr>
                <w:noProof/>
                <w:webHidden/>
              </w:rPr>
              <w:fldChar w:fldCharType="begin"/>
            </w:r>
            <w:r>
              <w:rPr>
                <w:noProof/>
                <w:webHidden/>
              </w:rPr>
              <w:instrText xml:space="preserve"> PAGEREF _Toc8211517 \h </w:instrText>
            </w:r>
            <w:r>
              <w:rPr>
                <w:noProof/>
                <w:webHidden/>
              </w:rPr>
            </w:r>
            <w:r>
              <w:rPr>
                <w:noProof/>
                <w:webHidden/>
              </w:rPr>
              <w:fldChar w:fldCharType="separate"/>
            </w:r>
            <w:r>
              <w:rPr>
                <w:noProof/>
                <w:webHidden/>
              </w:rPr>
              <w:t>34</w:t>
            </w:r>
            <w:r>
              <w:rPr>
                <w:noProof/>
                <w:webHidden/>
              </w:rPr>
              <w:fldChar w:fldCharType="end"/>
            </w:r>
          </w:hyperlink>
        </w:p>
        <w:p w14:paraId="6FA1450D" w14:textId="06EF4BA0" w:rsidR="008D4E69" w:rsidRDefault="008D4E69">
          <w:pPr>
            <w:pStyle w:val="TOC2"/>
            <w:tabs>
              <w:tab w:val="right" w:leader="dot" w:pos="9350"/>
            </w:tabs>
            <w:rPr>
              <w:rFonts w:eastAsiaTheme="minorEastAsia"/>
              <w:noProof/>
            </w:rPr>
          </w:pPr>
          <w:hyperlink w:anchor="_Toc8211518" w:history="1">
            <w:r w:rsidRPr="001A23FF">
              <w:rPr>
                <w:rStyle w:val="Hyperlink"/>
                <w:noProof/>
              </w:rPr>
              <w:t>3.4. System Interfaces</w:t>
            </w:r>
            <w:r>
              <w:rPr>
                <w:noProof/>
                <w:webHidden/>
              </w:rPr>
              <w:tab/>
            </w:r>
            <w:r>
              <w:rPr>
                <w:noProof/>
                <w:webHidden/>
              </w:rPr>
              <w:fldChar w:fldCharType="begin"/>
            </w:r>
            <w:r>
              <w:rPr>
                <w:noProof/>
                <w:webHidden/>
              </w:rPr>
              <w:instrText xml:space="preserve"> PAGEREF _Toc8211518 \h </w:instrText>
            </w:r>
            <w:r>
              <w:rPr>
                <w:noProof/>
                <w:webHidden/>
              </w:rPr>
            </w:r>
            <w:r>
              <w:rPr>
                <w:noProof/>
                <w:webHidden/>
              </w:rPr>
              <w:fldChar w:fldCharType="separate"/>
            </w:r>
            <w:r>
              <w:rPr>
                <w:noProof/>
                <w:webHidden/>
              </w:rPr>
              <w:t>35</w:t>
            </w:r>
            <w:r>
              <w:rPr>
                <w:noProof/>
                <w:webHidden/>
              </w:rPr>
              <w:fldChar w:fldCharType="end"/>
            </w:r>
          </w:hyperlink>
        </w:p>
        <w:p w14:paraId="18E2E8BB" w14:textId="0EBC9F8F" w:rsidR="008D4E69" w:rsidRDefault="008D4E69">
          <w:pPr>
            <w:pStyle w:val="TOC3"/>
            <w:tabs>
              <w:tab w:val="right" w:leader="dot" w:pos="9350"/>
            </w:tabs>
            <w:rPr>
              <w:rFonts w:eastAsiaTheme="minorEastAsia"/>
              <w:noProof/>
            </w:rPr>
          </w:pPr>
          <w:hyperlink w:anchor="_Toc8211519" w:history="1">
            <w:r w:rsidRPr="001A23FF">
              <w:rPr>
                <w:rStyle w:val="Hyperlink"/>
                <w:noProof/>
              </w:rPr>
              <w:t>3.4.1 Environment to insole</w:t>
            </w:r>
            <w:r>
              <w:rPr>
                <w:noProof/>
                <w:webHidden/>
              </w:rPr>
              <w:tab/>
            </w:r>
            <w:r>
              <w:rPr>
                <w:noProof/>
                <w:webHidden/>
              </w:rPr>
              <w:fldChar w:fldCharType="begin"/>
            </w:r>
            <w:r>
              <w:rPr>
                <w:noProof/>
                <w:webHidden/>
              </w:rPr>
              <w:instrText xml:space="preserve"> PAGEREF _Toc8211519 \h </w:instrText>
            </w:r>
            <w:r>
              <w:rPr>
                <w:noProof/>
                <w:webHidden/>
              </w:rPr>
            </w:r>
            <w:r>
              <w:rPr>
                <w:noProof/>
                <w:webHidden/>
              </w:rPr>
              <w:fldChar w:fldCharType="separate"/>
            </w:r>
            <w:r>
              <w:rPr>
                <w:noProof/>
                <w:webHidden/>
              </w:rPr>
              <w:t>35</w:t>
            </w:r>
            <w:r>
              <w:rPr>
                <w:noProof/>
                <w:webHidden/>
              </w:rPr>
              <w:fldChar w:fldCharType="end"/>
            </w:r>
          </w:hyperlink>
        </w:p>
        <w:p w14:paraId="5406FBB7" w14:textId="60EF52F2" w:rsidR="008D4E69" w:rsidRDefault="008D4E69">
          <w:pPr>
            <w:pStyle w:val="TOC3"/>
            <w:tabs>
              <w:tab w:val="right" w:leader="dot" w:pos="9350"/>
            </w:tabs>
            <w:rPr>
              <w:rFonts w:eastAsiaTheme="minorEastAsia"/>
              <w:noProof/>
            </w:rPr>
          </w:pPr>
          <w:hyperlink w:anchor="_Toc8211520" w:history="1">
            <w:r w:rsidRPr="001A23FF">
              <w:rPr>
                <w:rStyle w:val="Hyperlink"/>
                <w:noProof/>
              </w:rPr>
              <w:t>3.4.2 Mobile Device to User</w:t>
            </w:r>
            <w:r>
              <w:rPr>
                <w:noProof/>
                <w:webHidden/>
              </w:rPr>
              <w:tab/>
            </w:r>
            <w:r>
              <w:rPr>
                <w:noProof/>
                <w:webHidden/>
              </w:rPr>
              <w:fldChar w:fldCharType="begin"/>
            </w:r>
            <w:r>
              <w:rPr>
                <w:noProof/>
                <w:webHidden/>
              </w:rPr>
              <w:instrText xml:space="preserve"> PAGEREF _Toc8211520 \h </w:instrText>
            </w:r>
            <w:r>
              <w:rPr>
                <w:noProof/>
                <w:webHidden/>
              </w:rPr>
            </w:r>
            <w:r>
              <w:rPr>
                <w:noProof/>
                <w:webHidden/>
              </w:rPr>
              <w:fldChar w:fldCharType="separate"/>
            </w:r>
            <w:r>
              <w:rPr>
                <w:noProof/>
                <w:webHidden/>
              </w:rPr>
              <w:t>36</w:t>
            </w:r>
            <w:r>
              <w:rPr>
                <w:noProof/>
                <w:webHidden/>
              </w:rPr>
              <w:fldChar w:fldCharType="end"/>
            </w:r>
          </w:hyperlink>
        </w:p>
        <w:p w14:paraId="2AF374A6" w14:textId="6ADAA02A" w:rsidR="008D4E69" w:rsidRDefault="008D4E69">
          <w:pPr>
            <w:pStyle w:val="TOC3"/>
            <w:tabs>
              <w:tab w:val="right" w:leader="dot" w:pos="9350"/>
            </w:tabs>
            <w:rPr>
              <w:rFonts w:eastAsiaTheme="minorEastAsia"/>
              <w:noProof/>
            </w:rPr>
          </w:pPr>
          <w:hyperlink w:anchor="_Toc8211521" w:history="1">
            <w:r w:rsidRPr="001A23FF">
              <w:rPr>
                <w:rStyle w:val="Hyperlink"/>
                <w:noProof/>
              </w:rPr>
              <w:t>3.4.3 Server to user</w:t>
            </w:r>
            <w:r>
              <w:rPr>
                <w:noProof/>
                <w:webHidden/>
              </w:rPr>
              <w:tab/>
            </w:r>
            <w:r>
              <w:rPr>
                <w:noProof/>
                <w:webHidden/>
              </w:rPr>
              <w:fldChar w:fldCharType="begin"/>
            </w:r>
            <w:r>
              <w:rPr>
                <w:noProof/>
                <w:webHidden/>
              </w:rPr>
              <w:instrText xml:space="preserve"> PAGEREF _Toc8211521 \h </w:instrText>
            </w:r>
            <w:r>
              <w:rPr>
                <w:noProof/>
                <w:webHidden/>
              </w:rPr>
            </w:r>
            <w:r>
              <w:rPr>
                <w:noProof/>
                <w:webHidden/>
              </w:rPr>
              <w:fldChar w:fldCharType="separate"/>
            </w:r>
            <w:r>
              <w:rPr>
                <w:noProof/>
                <w:webHidden/>
              </w:rPr>
              <w:t>39</w:t>
            </w:r>
            <w:r>
              <w:rPr>
                <w:noProof/>
                <w:webHidden/>
              </w:rPr>
              <w:fldChar w:fldCharType="end"/>
            </w:r>
          </w:hyperlink>
        </w:p>
        <w:p w14:paraId="58CEBDA0" w14:textId="11293DAC" w:rsidR="008D4E69" w:rsidRDefault="008D4E69">
          <w:pPr>
            <w:pStyle w:val="TOC1"/>
            <w:rPr>
              <w:rFonts w:eastAsiaTheme="minorEastAsia"/>
              <w:noProof/>
            </w:rPr>
          </w:pPr>
          <w:hyperlink w:anchor="_Toc8211522" w:history="1">
            <w:r w:rsidRPr="001A23FF">
              <w:rPr>
                <w:rStyle w:val="Hyperlink"/>
                <w:noProof/>
              </w:rPr>
              <w:t>4. Technology and Concept Report</w:t>
            </w:r>
            <w:r>
              <w:rPr>
                <w:noProof/>
                <w:webHidden/>
              </w:rPr>
              <w:tab/>
            </w:r>
            <w:r>
              <w:rPr>
                <w:noProof/>
                <w:webHidden/>
              </w:rPr>
              <w:fldChar w:fldCharType="begin"/>
            </w:r>
            <w:r>
              <w:rPr>
                <w:noProof/>
                <w:webHidden/>
              </w:rPr>
              <w:instrText xml:space="preserve"> PAGEREF _Toc8211522 \h </w:instrText>
            </w:r>
            <w:r>
              <w:rPr>
                <w:noProof/>
                <w:webHidden/>
              </w:rPr>
            </w:r>
            <w:r>
              <w:rPr>
                <w:noProof/>
                <w:webHidden/>
              </w:rPr>
              <w:fldChar w:fldCharType="separate"/>
            </w:r>
            <w:r>
              <w:rPr>
                <w:noProof/>
                <w:webHidden/>
              </w:rPr>
              <w:t>43</w:t>
            </w:r>
            <w:r>
              <w:rPr>
                <w:noProof/>
                <w:webHidden/>
              </w:rPr>
              <w:fldChar w:fldCharType="end"/>
            </w:r>
          </w:hyperlink>
        </w:p>
        <w:p w14:paraId="0E4D7B3E" w14:textId="31188822" w:rsidR="008D4E69" w:rsidRDefault="008D4E69">
          <w:pPr>
            <w:pStyle w:val="TOC2"/>
            <w:tabs>
              <w:tab w:val="right" w:leader="dot" w:pos="9350"/>
            </w:tabs>
            <w:rPr>
              <w:rFonts w:eastAsiaTheme="minorEastAsia"/>
              <w:noProof/>
            </w:rPr>
          </w:pPr>
          <w:hyperlink w:anchor="_Toc8211523" w:history="1">
            <w:r w:rsidRPr="001A23FF">
              <w:rPr>
                <w:rStyle w:val="Hyperlink"/>
                <w:noProof/>
              </w:rPr>
              <w:t>4.1 Introduction</w:t>
            </w:r>
            <w:r>
              <w:rPr>
                <w:noProof/>
                <w:webHidden/>
              </w:rPr>
              <w:tab/>
            </w:r>
            <w:r>
              <w:rPr>
                <w:noProof/>
                <w:webHidden/>
              </w:rPr>
              <w:fldChar w:fldCharType="begin"/>
            </w:r>
            <w:r>
              <w:rPr>
                <w:noProof/>
                <w:webHidden/>
              </w:rPr>
              <w:instrText xml:space="preserve"> PAGEREF _Toc8211523 \h </w:instrText>
            </w:r>
            <w:r>
              <w:rPr>
                <w:noProof/>
                <w:webHidden/>
              </w:rPr>
            </w:r>
            <w:r>
              <w:rPr>
                <w:noProof/>
                <w:webHidden/>
              </w:rPr>
              <w:fldChar w:fldCharType="separate"/>
            </w:r>
            <w:r>
              <w:rPr>
                <w:noProof/>
                <w:webHidden/>
              </w:rPr>
              <w:t>43</w:t>
            </w:r>
            <w:r>
              <w:rPr>
                <w:noProof/>
                <w:webHidden/>
              </w:rPr>
              <w:fldChar w:fldCharType="end"/>
            </w:r>
          </w:hyperlink>
        </w:p>
        <w:p w14:paraId="4D7DC460" w14:textId="12097A97" w:rsidR="008D4E69" w:rsidRDefault="008D4E69">
          <w:pPr>
            <w:pStyle w:val="TOC2"/>
            <w:tabs>
              <w:tab w:val="right" w:leader="dot" w:pos="9350"/>
            </w:tabs>
            <w:rPr>
              <w:rFonts w:eastAsiaTheme="minorEastAsia"/>
              <w:noProof/>
            </w:rPr>
          </w:pPr>
          <w:hyperlink w:anchor="_Toc8211524" w:history="1">
            <w:r w:rsidRPr="001A23FF">
              <w:rPr>
                <w:rStyle w:val="Hyperlink"/>
                <w:noProof/>
              </w:rPr>
              <w:t>4.2 General Approach</w:t>
            </w:r>
            <w:r>
              <w:rPr>
                <w:noProof/>
                <w:webHidden/>
              </w:rPr>
              <w:tab/>
            </w:r>
            <w:r>
              <w:rPr>
                <w:noProof/>
                <w:webHidden/>
              </w:rPr>
              <w:fldChar w:fldCharType="begin"/>
            </w:r>
            <w:r>
              <w:rPr>
                <w:noProof/>
                <w:webHidden/>
              </w:rPr>
              <w:instrText xml:space="preserve"> PAGEREF _Toc8211524 \h </w:instrText>
            </w:r>
            <w:r>
              <w:rPr>
                <w:noProof/>
                <w:webHidden/>
              </w:rPr>
            </w:r>
            <w:r>
              <w:rPr>
                <w:noProof/>
                <w:webHidden/>
              </w:rPr>
              <w:fldChar w:fldCharType="separate"/>
            </w:r>
            <w:r>
              <w:rPr>
                <w:noProof/>
                <w:webHidden/>
              </w:rPr>
              <w:t>43</w:t>
            </w:r>
            <w:r>
              <w:rPr>
                <w:noProof/>
                <w:webHidden/>
              </w:rPr>
              <w:fldChar w:fldCharType="end"/>
            </w:r>
          </w:hyperlink>
        </w:p>
        <w:p w14:paraId="6CE38252" w14:textId="56AECC35" w:rsidR="008D4E69" w:rsidRDefault="008D4E69">
          <w:pPr>
            <w:pStyle w:val="TOC3"/>
            <w:tabs>
              <w:tab w:val="right" w:leader="dot" w:pos="9350"/>
            </w:tabs>
            <w:rPr>
              <w:rFonts w:eastAsiaTheme="minorEastAsia"/>
              <w:noProof/>
            </w:rPr>
          </w:pPr>
          <w:hyperlink w:anchor="_Toc8211525" w:history="1">
            <w:r w:rsidRPr="001A23FF">
              <w:rPr>
                <w:rStyle w:val="Hyperlink"/>
                <w:noProof/>
              </w:rPr>
              <w:t>4.2.1 General System Requirements</w:t>
            </w:r>
            <w:r>
              <w:rPr>
                <w:noProof/>
                <w:webHidden/>
              </w:rPr>
              <w:tab/>
            </w:r>
            <w:r>
              <w:rPr>
                <w:noProof/>
                <w:webHidden/>
              </w:rPr>
              <w:fldChar w:fldCharType="begin"/>
            </w:r>
            <w:r>
              <w:rPr>
                <w:noProof/>
                <w:webHidden/>
              </w:rPr>
              <w:instrText xml:space="preserve"> PAGEREF _Toc8211525 \h </w:instrText>
            </w:r>
            <w:r>
              <w:rPr>
                <w:noProof/>
                <w:webHidden/>
              </w:rPr>
            </w:r>
            <w:r>
              <w:rPr>
                <w:noProof/>
                <w:webHidden/>
              </w:rPr>
              <w:fldChar w:fldCharType="separate"/>
            </w:r>
            <w:r>
              <w:rPr>
                <w:noProof/>
                <w:webHidden/>
              </w:rPr>
              <w:t>43</w:t>
            </w:r>
            <w:r>
              <w:rPr>
                <w:noProof/>
                <w:webHidden/>
              </w:rPr>
              <w:fldChar w:fldCharType="end"/>
            </w:r>
          </w:hyperlink>
        </w:p>
        <w:p w14:paraId="6F0B6FC2" w14:textId="141A0B7A" w:rsidR="008D4E69" w:rsidRDefault="008D4E69">
          <w:pPr>
            <w:pStyle w:val="TOC3"/>
            <w:tabs>
              <w:tab w:val="right" w:leader="dot" w:pos="9350"/>
            </w:tabs>
            <w:rPr>
              <w:rFonts w:eastAsiaTheme="minorEastAsia"/>
              <w:noProof/>
            </w:rPr>
          </w:pPr>
          <w:hyperlink w:anchor="_Toc8211526" w:history="1">
            <w:r w:rsidRPr="001A23FF">
              <w:rPr>
                <w:rStyle w:val="Hyperlink"/>
                <w:noProof/>
              </w:rPr>
              <w:t>4.2.2 General Block Diagram</w:t>
            </w:r>
            <w:r>
              <w:rPr>
                <w:noProof/>
                <w:webHidden/>
              </w:rPr>
              <w:tab/>
            </w:r>
            <w:r>
              <w:rPr>
                <w:noProof/>
                <w:webHidden/>
              </w:rPr>
              <w:fldChar w:fldCharType="begin"/>
            </w:r>
            <w:r>
              <w:rPr>
                <w:noProof/>
                <w:webHidden/>
              </w:rPr>
              <w:instrText xml:space="preserve"> PAGEREF _Toc8211526 \h </w:instrText>
            </w:r>
            <w:r>
              <w:rPr>
                <w:noProof/>
                <w:webHidden/>
              </w:rPr>
            </w:r>
            <w:r>
              <w:rPr>
                <w:noProof/>
                <w:webHidden/>
              </w:rPr>
              <w:fldChar w:fldCharType="separate"/>
            </w:r>
            <w:r>
              <w:rPr>
                <w:noProof/>
                <w:webHidden/>
              </w:rPr>
              <w:t>43</w:t>
            </w:r>
            <w:r>
              <w:rPr>
                <w:noProof/>
                <w:webHidden/>
              </w:rPr>
              <w:fldChar w:fldCharType="end"/>
            </w:r>
          </w:hyperlink>
        </w:p>
        <w:p w14:paraId="24CB5BF1" w14:textId="509EE36B" w:rsidR="008D4E69" w:rsidRDefault="008D4E69">
          <w:pPr>
            <w:pStyle w:val="TOC2"/>
            <w:tabs>
              <w:tab w:val="right" w:leader="dot" w:pos="9350"/>
            </w:tabs>
            <w:rPr>
              <w:rFonts w:eastAsiaTheme="minorEastAsia"/>
              <w:noProof/>
            </w:rPr>
          </w:pPr>
          <w:hyperlink w:anchor="_Toc8211527" w:history="1">
            <w:r w:rsidRPr="001A23FF">
              <w:rPr>
                <w:rStyle w:val="Hyperlink"/>
                <w:noProof/>
              </w:rPr>
              <w:t>4.3 Component Technologies</w:t>
            </w:r>
            <w:r>
              <w:rPr>
                <w:noProof/>
                <w:webHidden/>
              </w:rPr>
              <w:tab/>
            </w:r>
            <w:r>
              <w:rPr>
                <w:noProof/>
                <w:webHidden/>
              </w:rPr>
              <w:fldChar w:fldCharType="begin"/>
            </w:r>
            <w:r>
              <w:rPr>
                <w:noProof/>
                <w:webHidden/>
              </w:rPr>
              <w:instrText xml:space="preserve"> PAGEREF _Toc8211527 \h </w:instrText>
            </w:r>
            <w:r>
              <w:rPr>
                <w:noProof/>
                <w:webHidden/>
              </w:rPr>
            </w:r>
            <w:r>
              <w:rPr>
                <w:noProof/>
                <w:webHidden/>
              </w:rPr>
              <w:fldChar w:fldCharType="separate"/>
            </w:r>
            <w:r>
              <w:rPr>
                <w:noProof/>
                <w:webHidden/>
              </w:rPr>
              <w:t>43</w:t>
            </w:r>
            <w:r>
              <w:rPr>
                <w:noProof/>
                <w:webHidden/>
              </w:rPr>
              <w:fldChar w:fldCharType="end"/>
            </w:r>
          </w:hyperlink>
        </w:p>
        <w:p w14:paraId="2892E6C6" w14:textId="6AED24B3" w:rsidR="008D4E69" w:rsidRDefault="008D4E69">
          <w:pPr>
            <w:pStyle w:val="TOC3"/>
            <w:tabs>
              <w:tab w:val="right" w:leader="dot" w:pos="9350"/>
            </w:tabs>
            <w:rPr>
              <w:rFonts w:eastAsiaTheme="minorEastAsia"/>
              <w:noProof/>
            </w:rPr>
          </w:pPr>
          <w:hyperlink w:anchor="_Toc8211528" w:history="1">
            <w:r w:rsidRPr="001A23FF">
              <w:rPr>
                <w:rStyle w:val="Hyperlink"/>
                <w:noProof/>
              </w:rPr>
              <w:t>4.3.1 Form Factor</w:t>
            </w:r>
            <w:r>
              <w:rPr>
                <w:noProof/>
                <w:webHidden/>
              </w:rPr>
              <w:tab/>
            </w:r>
            <w:r>
              <w:rPr>
                <w:noProof/>
                <w:webHidden/>
              </w:rPr>
              <w:fldChar w:fldCharType="begin"/>
            </w:r>
            <w:r>
              <w:rPr>
                <w:noProof/>
                <w:webHidden/>
              </w:rPr>
              <w:instrText xml:space="preserve"> PAGEREF _Toc8211528 \h </w:instrText>
            </w:r>
            <w:r>
              <w:rPr>
                <w:noProof/>
                <w:webHidden/>
              </w:rPr>
            </w:r>
            <w:r>
              <w:rPr>
                <w:noProof/>
                <w:webHidden/>
              </w:rPr>
              <w:fldChar w:fldCharType="separate"/>
            </w:r>
            <w:r>
              <w:rPr>
                <w:noProof/>
                <w:webHidden/>
              </w:rPr>
              <w:t>44</w:t>
            </w:r>
            <w:r>
              <w:rPr>
                <w:noProof/>
                <w:webHidden/>
              </w:rPr>
              <w:fldChar w:fldCharType="end"/>
            </w:r>
          </w:hyperlink>
        </w:p>
        <w:p w14:paraId="26ABF294" w14:textId="7C92AADE" w:rsidR="008D4E69" w:rsidRDefault="008D4E69">
          <w:pPr>
            <w:pStyle w:val="TOC3"/>
            <w:tabs>
              <w:tab w:val="right" w:leader="dot" w:pos="9350"/>
            </w:tabs>
            <w:rPr>
              <w:rFonts w:eastAsiaTheme="minorEastAsia"/>
              <w:noProof/>
            </w:rPr>
          </w:pPr>
          <w:hyperlink w:anchor="_Toc8211529" w:history="1">
            <w:r w:rsidRPr="001A23FF">
              <w:rPr>
                <w:rStyle w:val="Hyperlink"/>
                <w:noProof/>
              </w:rPr>
              <w:t>4.3.2 Sensors</w:t>
            </w:r>
            <w:r>
              <w:rPr>
                <w:noProof/>
                <w:webHidden/>
              </w:rPr>
              <w:tab/>
            </w:r>
            <w:r>
              <w:rPr>
                <w:noProof/>
                <w:webHidden/>
              </w:rPr>
              <w:fldChar w:fldCharType="begin"/>
            </w:r>
            <w:r>
              <w:rPr>
                <w:noProof/>
                <w:webHidden/>
              </w:rPr>
              <w:instrText xml:space="preserve"> PAGEREF _Toc8211529 \h </w:instrText>
            </w:r>
            <w:r>
              <w:rPr>
                <w:noProof/>
                <w:webHidden/>
              </w:rPr>
            </w:r>
            <w:r>
              <w:rPr>
                <w:noProof/>
                <w:webHidden/>
              </w:rPr>
              <w:fldChar w:fldCharType="separate"/>
            </w:r>
            <w:r>
              <w:rPr>
                <w:noProof/>
                <w:webHidden/>
              </w:rPr>
              <w:t>46</w:t>
            </w:r>
            <w:r>
              <w:rPr>
                <w:noProof/>
                <w:webHidden/>
              </w:rPr>
              <w:fldChar w:fldCharType="end"/>
            </w:r>
          </w:hyperlink>
        </w:p>
        <w:p w14:paraId="2D85D788" w14:textId="2BC097E0" w:rsidR="008D4E69" w:rsidRDefault="008D4E69">
          <w:pPr>
            <w:pStyle w:val="TOC3"/>
            <w:tabs>
              <w:tab w:val="right" w:leader="dot" w:pos="9350"/>
            </w:tabs>
            <w:rPr>
              <w:rFonts w:eastAsiaTheme="minorEastAsia"/>
              <w:noProof/>
            </w:rPr>
          </w:pPr>
          <w:hyperlink w:anchor="_Toc8211530" w:history="1">
            <w:r w:rsidRPr="001A23FF">
              <w:rPr>
                <w:rStyle w:val="Hyperlink"/>
                <w:noProof/>
              </w:rPr>
              <w:t>4.3.3 Power</w:t>
            </w:r>
            <w:r>
              <w:rPr>
                <w:noProof/>
                <w:webHidden/>
              </w:rPr>
              <w:tab/>
            </w:r>
            <w:r>
              <w:rPr>
                <w:noProof/>
                <w:webHidden/>
              </w:rPr>
              <w:fldChar w:fldCharType="begin"/>
            </w:r>
            <w:r>
              <w:rPr>
                <w:noProof/>
                <w:webHidden/>
              </w:rPr>
              <w:instrText xml:space="preserve"> PAGEREF _Toc8211530 \h </w:instrText>
            </w:r>
            <w:r>
              <w:rPr>
                <w:noProof/>
                <w:webHidden/>
              </w:rPr>
            </w:r>
            <w:r>
              <w:rPr>
                <w:noProof/>
                <w:webHidden/>
              </w:rPr>
              <w:fldChar w:fldCharType="separate"/>
            </w:r>
            <w:r>
              <w:rPr>
                <w:noProof/>
                <w:webHidden/>
              </w:rPr>
              <w:t>47</w:t>
            </w:r>
            <w:r>
              <w:rPr>
                <w:noProof/>
                <w:webHidden/>
              </w:rPr>
              <w:fldChar w:fldCharType="end"/>
            </w:r>
          </w:hyperlink>
        </w:p>
        <w:p w14:paraId="02AA45FD" w14:textId="2B771ADB" w:rsidR="008D4E69" w:rsidRDefault="008D4E69">
          <w:pPr>
            <w:pStyle w:val="TOC3"/>
            <w:tabs>
              <w:tab w:val="right" w:leader="dot" w:pos="9350"/>
            </w:tabs>
            <w:rPr>
              <w:rFonts w:eastAsiaTheme="minorEastAsia"/>
              <w:noProof/>
            </w:rPr>
          </w:pPr>
          <w:hyperlink w:anchor="_Toc8211531" w:history="1">
            <w:r w:rsidRPr="001A23FF">
              <w:rPr>
                <w:rStyle w:val="Hyperlink"/>
                <w:noProof/>
              </w:rPr>
              <w:t>4.3.4 Data Collection and Transmission</w:t>
            </w:r>
            <w:r>
              <w:rPr>
                <w:noProof/>
                <w:webHidden/>
              </w:rPr>
              <w:tab/>
            </w:r>
            <w:r>
              <w:rPr>
                <w:noProof/>
                <w:webHidden/>
              </w:rPr>
              <w:fldChar w:fldCharType="begin"/>
            </w:r>
            <w:r>
              <w:rPr>
                <w:noProof/>
                <w:webHidden/>
              </w:rPr>
              <w:instrText xml:space="preserve"> PAGEREF _Toc8211531 \h </w:instrText>
            </w:r>
            <w:r>
              <w:rPr>
                <w:noProof/>
                <w:webHidden/>
              </w:rPr>
            </w:r>
            <w:r>
              <w:rPr>
                <w:noProof/>
                <w:webHidden/>
              </w:rPr>
              <w:fldChar w:fldCharType="separate"/>
            </w:r>
            <w:r>
              <w:rPr>
                <w:noProof/>
                <w:webHidden/>
              </w:rPr>
              <w:t>51</w:t>
            </w:r>
            <w:r>
              <w:rPr>
                <w:noProof/>
                <w:webHidden/>
              </w:rPr>
              <w:fldChar w:fldCharType="end"/>
            </w:r>
          </w:hyperlink>
        </w:p>
        <w:p w14:paraId="594BBC9F" w14:textId="3FCCC22B" w:rsidR="008D4E69" w:rsidRDefault="008D4E69">
          <w:pPr>
            <w:pStyle w:val="TOC3"/>
            <w:tabs>
              <w:tab w:val="right" w:leader="dot" w:pos="9350"/>
            </w:tabs>
            <w:rPr>
              <w:rFonts w:eastAsiaTheme="minorEastAsia"/>
              <w:noProof/>
            </w:rPr>
          </w:pPr>
          <w:hyperlink w:anchor="_Toc8211532" w:history="1">
            <w:r w:rsidRPr="001A23FF">
              <w:rPr>
                <w:rStyle w:val="Hyperlink"/>
                <w:noProof/>
              </w:rPr>
              <w:t>4.3.5 Receiver</w:t>
            </w:r>
            <w:r>
              <w:rPr>
                <w:noProof/>
                <w:webHidden/>
              </w:rPr>
              <w:tab/>
            </w:r>
            <w:r>
              <w:rPr>
                <w:noProof/>
                <w:webHidden/>
              </w:rPr>
              <w:fldChar w:fldCharType="begin"/>
            </w:r>
            <w:r>
              <w:rPr>
                <w:noProof/>
                <w:webHidden/>
              </w:rPr>
              <w:instrText xml:space="preserve"> PAGEREF _Toc8211532 \h </w:instrText>
            </w:r>
            <w:r>
              <w:rPr>
                <w:noProof/>
                <w:webHidden/>
              </w:rPr>
            </w:r>
            <w:r>
              <w:rPr>
                <w:noProof/>
                <w:webHidden/>
              </w:rPr>
              <w:fldChar w:fldCharType="separate"/>
            </w:r>
            <w:r>
              <w:rPr>
                <w:noProof/>
                <w:webHidden/>
              </w:rPr>
              <w:t>54</w:t>
            </w:r>
            <w:r>
              <w:rPr>
                <w:noProof/>
                <w:webHidden/>
              </w:rPr>
              <w:fldChar w:fldCharType="end"/>
            </w:r>
          </w:hyperlink>
        </w:p>
        <w:p w14:paraId="49900511" w14:textId="43009855" w:rsidR="008D4E69" w:rsidRDefault="008D4E69">
          <w:pPr>
            <w:pStyle w:val="TOC3"/>
            <w:tabs>
              <w:tab w:val="right" w:leader="dot" w:pos="9350"/>
            </w:tabs>
            <w:rPr>
              <w:rFonts w:eastAsiaTheme="minorEastAsia"/>
              <w:noProof/>
            </w:rPr>
          </w:pPr>
          <w:hyperlink w:anchor="_Toc8211533" w:history="1">
            <w:r w:rsidRPr="001A23FF">
              <w:rPr>
                <w:rStyle w:val="Hyperlink"/>
                <w:noProof/>
              </w:rPr>
              <w:t>4.3.6 Data Storage</w:t>
            </w:r>
            <w:r>
              <w:rPr>
                <w:noProof/>
                <w:webHidden/>
              </w:rPr>
              <w:tab/>
            </w:r>
            <w:r>
              <w:rPr>
                <w:noProof/>
                <w:webHidden/>
              </w:rPr>
              <w:fldChar w:fldCharType="begin"/>
            </w:r>
            <w:r>
              <w:rPr>
                <w:noProof/>
                <w:webHidden/>
              </w:rPr>
              <w:instrText xml:space="preserve"> PAGEREF _Toc8211533 \h </w:instrText>
            </w:r>
            <w:r>
              <w:rPr>
                <w:noProof/>
                <w:webHidden/>
              </w:rPr>
            </w:r>
            <w:r>
              <w:rPr>
                <w:noProof/>
                <w:webHidden/>
              </w:rPr>
              <w:fldChar w:fldCharType="separate"/>
            </w:r>
            <w:r>
              <w:rPr>
                <w:noProof/>
                <w:webHidden/>
              </w:rPr>
              <w:t>57</w:t>
            </w:r>
            <w:r>
              <w:rPr>
                <w:noProof/>
                <w:webHidden/>
              </w:rPr>
              <w:fldChar w:fldCharType="end"/>
            </w:r>
          </w:hyperlink>
        </w:p>
        <w:p w14:paraId="351F3DD6" w14:textId="1F25A5A9" w:rsidR="008D4E69" w:rsidRDefault="008D4E69">
          <w:pPr>
            <w:pStyle w:val="TOC3"/>
            <w:tabs>
              <w:tab w:val="right" w:leader="dot" w:pos="9350"/>
            </w:tabs>
            <w:rPr>
              <w:rFonts w:eastAsiaTheme="minorEastAsia"/>
              <w:noProof/>
            </w:rPr>
          </w:pPr>
          <w:hyperlink w:anchor="_Toc8211534" w:history="1">
            <w:r w:rsidRPr="001A23FF">
              <w:rPr>
                <w:rStyle w:val="Hyperlink"/>
                <w:noProof/>
              </w:rPr>
              <w:t>4.3.7 Data Processing</w:t>
            </w:r>
            <w:r>
              <w:rPr>
                <w:noProof/>
                <w:webHidden/>
              </w:rPr>
              <w:tab/>
            </w:r>
            <w:r>
              <w:rPr>
                <w:noProof/>
                <w:webHidden/>
              </w:rPr>
              <w:fldChar w:fldCharType="begin"/>
            </w:r>
            <w:r>
              <w:rPr>
                <w:noProof/>
                <w:webHidden/>
              </w:rPr>
              <w:instrText xml:space="preserve"> PAGEREF _Toc8211534 \h </w:instrText>
            </w:r>
            <w:r>
              <w:rPr>
                <w:noProof/>
                <w:webHidden/>
              </w:rPr>
            </w:r>
            <w:r>
              <w:rPr>
                <w:noProof/>
                <w:webHidden/>
              </w:rPr>
              <w:fldChar w:fldCharType="separate"/>
            </w:r>
            <w:r>
              <w:rPr>
                <w:noProof/>
                <w:webHidden/>
              </w:rPr>
              <w:t>59</w:t>
            </w:r>
            <w:r>
              <w:rPr>
                <w:noProof/>
                <w:webHidden/>
              </w:rPr>
              <w:fldChar w:fldCharType="end"/>
            </w:r>
          </w:hyperlink>
        </w:p>
        <w:p w14:paraId="0A93FA5C" w14:textId="5F3C3ECB" w:rsidR="008D4E69" w:rsidRDefault="008D4E69">
          <w:pPr>
            <w:pStyle w:val="TOC3"/>
            <w:tabs>
              <w:tab w:val="right" w:leader="dot" w:pos="9350"/>
            </w:tabs>
            <w:rPr>
              <w:rFonts w:eastAsiaTheme="minorEastAsia"/>
              <w:noProof/>
            </w:rPr>
          </w:pPr>
          <w:hyperlink w:anchor="_Toc8211535" w:history="1">
            <w:r w:rsidRPr="001A23FF">
              <w:rPr>
                <w:rStyle w:val="Hyperlink"/>
                <w:noProof/>
              </w:rPr>
              <w:t>4.3.8 Data Presentation</w:t>
            </w:r>
            <w:r>
              <w:rPr>
                <w:noProof/>
                <w:webHidden/>
              </w:rPr>
              <w:tab/>
            </w:r>
            <w:r>
              <w:rPr>
                <w:noProof/>
                <w:webHidden/>
              </w:rPr>
              <w:fldChar w:fldCharType="begin"/>
            </w:r>
            <w:r>
              <w:rPr>
                <w:noProof/>
                <w:webHidden/>
              </w:rPr>
              <w:instrText xml:space="preserve"> PAGEREF _Toc8211535 \h </w:instrText>
            </w:r>
            <w:r>
              <w:rPr>
                <w:noProof/>
                <w:webHidden/>
              </w:rPr>
            </w:r>
            <w:r>
              <w:rPr>
                <w:noProof/>
                <w:webHidden/>
              </w:rPr>
              <w:fldChar w:fldCharType="separate"/>
            </w:r>
            <w:r>
              <w:rPr>
                <w:noProof/>
                <w:webHidden/>
              </w:rPr>
              <w:t>62</w:t>
            </w:r>
            <w:r>
              <w:rPr>
                <w:noProof/>
                <w:webHidden/>
              </w:rPr>
              <w:fldChar w:fldCharType="end"/>
            </w:r>
          </w:hyperlink>
        </w:p>
        <w:p w14:paraId="69F85710" w14:textId="6E6F1483" w:rsidR="008D4E69" w:rsidRDefault="008D4E69">
          <w:pPr>
            <w:pStyle w:val="TOC3"/>
            <w:tabs>
              <w:tab w:val="right" w:leader="dot" w:pos="9350"/>
            </w:tabs>
            <w:rPr>
              <w:rFonts w:eastAsiaTheme="minorEastAsia"/>
              <w:noProof/>
            </w:rPr>
          </w:pPr>
          <w:hyperlink w:anchor="_Toc8211536" w:history="1">
            <w:r w:rsidRPr="001A23FF">
              <w:rPr>
                <w:rStyle w:val="Hyperlink"/>
                <w:noProof/>
              </w:rPr>
              <w:t>4.3.9 Web Hosting Overview</w:t>
            </w:r>
            <w:r>
              <w:rPr>
                <w:noProof/>
                <w:webHidden/>
              </w:rPr>
              <w:tab/>
            </w:r>
            <w:r>
              <w:rPr>
                <w:noProof/>
                <w:webHidden/>
              </w:rPr>
              <w:fldChar w:fldCharType="begin"/>
            </w:r>
            <w:r>
              <w:rPr>
                <w:noProof/>
                <w:webHidden/>
              </w:rPr>
              <w:instrText xml:space="preserve"> PAGEREF _Toc8211536 \h </w:instrText>
            </w:r>
            <w:r>
              <w:rPr>
                <w:noProof/>
                <w:webHidden/>
              </w:rPr>
            </w:r>
            <w:r>
              <w:rPr>
                <w:noProof/>
                <w:webHidden/>
              </w:rPr>
              <w:fldChar w:fldCharType="separate"/>
            </w:r>
            <w:r>
              <w:rPr>
                <w:noProof/>
                <w:webHidden/>
              </w:rPr>
              <w:t>67</w:t>
            </w:r>
            <w:r>
              <w:rPr>
                <w:noProof/>
                <w:webHidden/>
              </w:rPr>
              <w:fldChar w:fldCharType="end"/>
            </w:r>
          </w:hyperlink>
        </w:p>
        <w:p w14:paraId="7730F121" w14:textId="72DFB10B" w:rsidR="008D4E69" w:rsidRDefault="008D4E69">
          <w:pPr>
            <w:pStyle w:val="TOC3"/>
            <w:tabs>
              <w:tab w:val="right" w:leader="dot" w:pos="9350"/>
            </w:tabs>
            <w:rPr>
              <w:rFonts w:eastAsiaTheme="minorEastAsia"/>
              <w:noProof/>
            </w:rPr>
          </w:pPr>
          <w:hyperlink w:anchor="_Toc8211537" w:history="1">
            <w:r w:rsidRPr="001A23FF">
              <w:rPr>
                <w:rStyle w:val="Hyperlink"/>
                <w:noProof/>
              </w:rPr>
              <w:t>4.3.10 Block Diagram with Available Component Technologies</w:t>
            </w:r>
            <w:r>
              <w:rPr>
                <w:noProof/>
                <w:webHidden/>
              </w:rPr>
              <w:tab/>
            </w:r>
            <w:r>
              <w:rPr>
                <w:noProof/>
                <w:webHidden/>
              </w:rPr>
              <w:fldChar w:fldCharType="begin"/>
            </w:r>
            <w:r>
              <w:rPr>
                <w:noProof/>
                <w:webHidden/>
              </w:rPr>
              <w:instrText xml:space="preserve"> PAGEREF _Toc8211537 \h </w:instrText>
            </w:r>
            <w:r>
              <w:rPr>
                <w:noProof/>
                <w:webHidden/>
              </w:rPr>
            </w:r>
            <w:r>
              <w:rPr>
                <w:noProof/>
                <w:webHidden/>
              </w:rPr>
              <w:fldChar w:fldCharType="separate"/>
            </w:r>
            <w:r>
              <w:rPr>
                <w:noProof/>
                <w:webHidden/>
              </w:rPr>
              <w:t>70</w:t>
            </w:r>
            <w:r>
              <w:rPr>
                <w:noProof/>
                <w:webHidden/>
              </w:rPr>
              <w:fldChar w:fldCharType="end"/>
            </w:r>
          </w:hyperlink>
        </w:p>
        <w:p w14:paraId="2B9F638B" w14:textId="47F23C14" w:rsidR="008D4E69" w:rsidRDefault="008D4E69">
          <w:pPr>
            <w:pStyle w:val="TOC2"/>
            <w:tabs>
              <w:tab w:val="right" w:leader="dot" w:pos="9350"/>
            </w:tabs>
            <w:rPr>
              <w:rFonts w:eastAsiaTheme="minorEastAsia"/>
              <w:noProof/>
            </w:rPr>
          </w:pPr>
          <w:hyperlink w:anchor="_Toc8211538" w:history="1">
            <w:r w:rsidRPr="001A23FF">
              <w:rPr>
                <w:rStyle w:val="Hyperlink"/>
                <w:noProof/>
              </w:rPr>
              <w:t>4.4 Final Design Approach</w:t>
            </w:r>
            <w:r>
              <w:rPr>
                <w:noProof/>
                <w:webHidden/>
              </w:rPr>
              <w:tab/>
            </w:r>
            <w:r>
              <w:rPr>
                <w:noProof/>
                <w:webHidden/>
              </w:rPr>
              <w:fldChar w:fldCharType="begin"/>
            </w:r>
            <w:r>
              <w:rPr>
                <w:noProof/>
                <w:webHidden/>
              </w:rPr>
              <w:instrText xml:space="preserve"> PAGEREF _Toc8211538 \h </w:instrText>
            </w:r>
            <w:r>
              <w:rPr>
                <w:noProof/>
                <w:webHidden/>
              </w:rPr>
            </w:r>
            <w:r>
              <w:rPr>
                <w:noProof/>
                <w:webHidden/>
              </w:rPr>
              <w:fldChar w:fldCharType="separate"/>
            </w:r>
            <w:r>
              <w:rPr>
                <w:noProof/>
                <w:webHidden/>
              </w:rPr>
              <w:t>70</w:t>
            </w:r>
            <w:r>
              <w:rPr>
                <w:noProof/>
                <w:webHidden/>
              </w:rPr>
              <w:fldChar w:fldCharType="end"/>
            </w:r>
          </w:hyperlink>
        </w:p>
        <w:p w14:paraId="1CBA9C59" w14:textId="0E0F1766" w:rsidR="008D4E69" w:rsidRDefault="008D4E69">
          <w:pPr>
            <w:pStyle w:val="TOC3"/>
            <w:tabs>
              <w:tab w:val="right" w:leader="dot" w:pos="9350"/>
            </w:tabs>
            <w:rPr>
              <w:rFonts w:eastAsiaTheme="minorEastAsia"/>
              <w:noProof/>
            </w:rPr>
          </w:pPr>
          <w:hyperlink w:anchor="_Toc8211539" w:history="1">
            <w:r w:rsidRPr="001A23FF">
              <w:rPr>
                <w:rStyle w:val="Hyperlink"/>
                <w:noProof/>
              </w:rPr>
              <w:t>4.4.1 Final Block Diagram</w:t>
            </w:r>
            <w:r>
              <w:rPr>
                <w:noProof/>
                <w:webHidden/>
              </w:rPr>
              <w:tab/>
            </w:r>
            <w:r>
              <w:rPr>
                <w:noProof/>
                <w:webHidden/>
              </w:rPr>
              <w:fldChar w:fldCharType="begin"/>
            </w:r>
            <w:r>
              <w:rPr>
                <w:noProof/>
                <w:webHidden/>
              </w:rPr>
              <w:instrText xml:space="preserve"> PAGEREF _Toc8211539 \h </w:instrText>
            </w:r>
            <w:r>
              <w:rPr>
                <w:noProof/>
                <w:webHidden/>
              </w:rPr>
            </w:r>
            <w:r>
              <w:rPr>
                <w:noProof/>
                <w:webHidden/>
              </w:rPr>
              <w:fldChar w:fldCharType="separate"/>
            </w:r>
            <w:r>
              <w:rPr>
                <w:noProof/>
                <w:webHidden/>
              </w:rPr>
              <w:t>71</w:t>
            </w:r>
            <w:r>
              <w:rPr>
                <w:noProof/>
                <w:webHidden/>
              </w:rPr>
              <w:fldChar w:fldCharType="end"/>
            </w:r>
          </w:hyperlink>
        </w:p>
        <w:p w14:paraId="3E0CB56F" w14:textId="15CF3C1B" w:rsidR="008D4E69" w:rsidRDefault="008D4E69">
          <w:pPr>
            <w:pStyle w:val="TOC3"/>
            <w:tabs>
              <w:tab w:val="right" w:leader="dot" w:pos="9350"/>
            </w:tabs>
            <w:rPr>
              <w:rFonts w:eastAsiaTheme="minorEastAsia"/>
              <w:noProof/>
            </w:rPr>
          </w:pPr>
          <w:hyperlink w:anchor="_Toc8211540" w:history="1">
            <w:r w:rsidRPr="001A23FF">
              <w:rPr>
                <w:rStyle w:val="Hyperlink"/>
                <w:noProof/>
              </w:rPr>
              <w:t>4.4.2 System Requirement Satisfaction</w:t>
            </w:r>
            <w:r>
              <w:rPr>
                <w:noProof/>
                <w:webHidden/>
              </w:rPr>
              <w:tab/>
            </w:r>
            <w:r>
              <w:rPr>
                <w:noProof/>
                <w:webHidden/>
              </w:rPr>
              <w:fldChar w:fldCharType="begin"/>
            </w:r>
            <w:r>
              <w:rPr>
                <w:noProof/>
                <w:webHidden/>
              </w:rPr>
              <w:instrText xml:space="preserve"> PAGEREF _Toc8211540 \h </w:instrText>
            </w:r>
            <w:r>
              <w:rPr>
                <w:noProof/>
                <w:webHidden/>
              </w:rPr>
            </w:r>
            <w:r>
              <w:rPr>
                <w:noProof/>
                <w:webHidden/>
              </w:rPr>
              <w:fldChar w:fldCharType="separate"/>
            </w:r>
            <w:r>
              <w:rPr>
                <w:noProof/>
                <w:webHidden/>
              </w:rPr>
              <w:t>71</w:t>
            </w:r>
            <w:r>
              <w:rPr>
                <w:noProof/>
                <w:webHidden/>
              </w:rPr>
              <w:fldChar w:fldCharType="end"/>
            </w:r>
          </w:hyperlink>
        </w:p>
        <w:p w14:paraId="08993885" w14:textId="11C31309" w:rsidR="008D4E69" w:rsidRDefault="008D4E69">
          <w:pPr>
            <w:pStyle w:val="TOC3"/>
            <w:tabs>
              <w:tab w:val="right" w:leader="dot" w:pos="9350"/>
            </w:tabs>
            <w:rPr>
              <w:rFonts w:eastAsiaTheme="minorEastAsia"/>
              <w:noProof/>
            </w:rPr>
          </w:pPr>
          <w:hyperlink w:anchor="_Toc8211541" w:history="1">
            <w:r w:rsidRPr="001A23FF">
              <w:rPr>
                <w:rStyle w:val="Hyperlink"/>
                <w:noProof/>
              </w:rPr>
              <w:t>4.4.3 Modularity</w:t>
            </w:r>
            <w:r>
              <w:rPr>
                <w:noProof/>
                <w:webHidden/>
              </w:rPr>
              <w:tab/>
            </w:r>
            <w:r>
              <w:rPr>
                <w:noProof/>
                <w:webHidden/>
              </w:rPr>
              <w:fldChar w:fldCharType="begin"/>
            </w:r>
            <w:r>
              <w:rPr>
                <w:noProof/>
                <w:webHidden/>
              </w:rPr>
              <w:instrText xml:space="preserve"> PAGEREF _Toc8211541 \h </w:instrText>
            </w:r>
            <w:r>
              <w:rPr>
                <w:noProof/>
                <w:webHidden/>
              </w:rPr>
            </w:r>
            <w:r>
              <w:rPr>
                <w:noProof/>
                <w:webHidden/>
              </w:rPr>
              <w:fldChar w:fldCharType="separate"/>
            </w:r>
            <w:r>
              <w:rPr>
                <w:noProof/>
                <w:webHidden/>
              </w:rPr>
              <w:t>71</w:t>
            </w:r>
            <w:r>
              <w:rPr>
                <w:noProof/>
                <w:webHidden/>
              </w:rPr>
              <w:fldChar w:fldCharType="end"/>
            </w:r>
          </w:hyperlink>
        </w:p>
        <w:p w14:paraId="791A0DF2" w14:textId="566D4845" w:rsidR="008D4E69" w:rsidRDefault="008D4E69">
          <w:pPr>
            <w:pStyle w:val="TOC3"/>
            <w:tabs>
              <w:tab w:val="right" w:leader="dot" w:pos="9350"/>
            </w:tabs>
            <w:rPr>
              <w:rFonts w:eastAsiaTheme="minorEastAsia"/>
              <w:noProof/>
            </w:rPr>
          </w:pPr>
          <w:hyperlink w:anchor="_Toc8211542" w:history="1">
            <w:r w:rsidRPr="001A23FF">
              <w:rPr>
                <w:rStyle w:val="Hyperlink"/>
                <w:noProof/>
              </w:rPr>
              <w:t>4.4.4 Total Cost</w:t>
            </w:r>
            <w:r>
              <w:rPr>
                <w:noProof/>
                <w:webHidden/>
              </w:rPr>
              <w:tab/>
            </w:r>
            <w:r>
              <w:rPr>
                <w:noProof/>
                <w:webHidden/>
              </w:rPr>
              <w:fldChar w:fldCharType="begin"/>
            </w:r>
            <w:r>
              <w:rPr>
                <w:noProof/>
                <w:webHidden/>
              </w:rPr>
              <w:instrText xml:space="preserve"> PAGEREF _Toc8211542 \h </w:instrText>
            </w:r>
            <w:r>
              <w:rPr>
                <w:noProof/>
                <w:webHidden/>
              </w:rPr>
            </w:r>
            <w:r>
              <w:rPr>
                <w:noProof/>
                <w:webHidden/>
              </w:rPr>
              <w:fldChar w:fldCharType="separate"/>
            </w:r>
            <w:r>
              <w:rPr>
                <w:noProof/>
                <w:webHidden/>
              </w:rPr>
              <w:t>72</w:t>
            </w:r>
            <w:r>
              <w:rPr>
                <w:noProof/>
                <w:webHidden/>
              </w:rPr>
              <w:fldChar w:fldCharType="end"/>
            </w:r>
          </w:hyperlink>
        </w:p>
        <w:p w14:paraId="7795EFA0" w14:textId="152E9656" w:rsidR="008D4E69" w:rsidRDefault="008D4E69">
          <w:pPr>
            <w:pStyle w:val="TOC2"/>
            <w:tabs>
              <w:tab w:val="right" w:leader="dot" w:pos="9350"/>
            </w:tabs>
            <w:rPr>
              <w:rFonts w:eastAsiaTheme="minorEastAsia"/>
              <w:noProof/>
            </w:rPr>
          </w:pPr>
          <w:hyperlink w:anchor="_Toc8211543" w:history="1">
            <w:r w:rsidRPr="001A23FF">
              <w:rPr>
                <w:rStyle w:val="Hyperlink"/>
                <w:rFonts w:eastAsia="Calibri"/>
                <w:noProof/>
              </w:rPr>
              <w:t>4.5 Conclusion</w:t>
            </w:r>
            <w:r>
              <w:rPr>
                <w:noProof/>
                <w:webHidden/>
              </w:rPr>
              <w:tab/>
            </w:r>
            <w:r>
              <w:rPr>
                <w:noProof/>
                <w:webHidden/>
              </w:rPr>
              <w:fldChar w:fldCharType="begin"/>
            </w:r>
            <w:r>
              <w:rPr>
                <w:noProof/>
                <w:webHidden/>
              </w:rPr>
              <w:instrText xml:space="preserve"> PAGEREF _Toc8211543 \h </w:instrText>
            </w:r>
            <w:r>
              <w:rPr>
                <w:noProof/>
                <w:webHidden/>
              </w:rPr>
            </w:r>
            <w:r>
              <w:rPr>
                <w:noProof/>
                <w:webHidden/>
              </w:rPr>
              <w:fldChar w:fldCharType="separate"/>
            </w:r>
            <w:r>
              <w:rPr>
                <w:noProof/>
                <w:webHidden/>
              </w:rPr>
              <w:t>72</w:t>
            </w:r>
            <w:r>
              <w:rPr>
                <w:noProof/>
                <w:webHidden/>
              </w:rPr>
              <w:fldChar w:fldCharType="end"/>
            </w:r>
          </w:hyperlink>
        </w:p>
        <w:p w14:paraId="4E16D0EC" w14:textId="4443AA1D" w:rsidR="008D4E69" w:rsidRDefault="008D4E69">
          <w:pPr>
            <w:pStyle w:val="TOC2"/>
            <w:tabs>
              <w:tab w:val="right" w:leader="dot" w:pos="9350"/>
            </w:tabs>
            <w:rPr>
              <w:rFonts w:eastAsiaTheme="minorEastAsia"/>
              <w:noProof/>
            </w:rPr>
          </w:pPr>
          <w:hyperlink w:anchor="_Toc8211544" w:history="1">
            <w:r w:rsidRPr="001A23FF">
              <w:rPr>
                <w:rStyle w:val="Hyperlink"/>
                <w:noProof/>
              </w:rPr>
              <w:t>4.6 Glossary of Technical Terms</w:t>
            </w:r>
            <w:r>
              <w:rPr>
                <w:noProof/>
                <w:webHidden/>
              </w:rPr>
              <w:tab/>
            </w:r>
            <w:r>
              <w:rPr>
                <w:noProof/>
                <w:webHidden/>
              </w:rPr>
              <w:fldChar w:fldCharType="begin"/>
            </w:r>
            <w:r>
              <w:rPr>
                <w:noProof/>
                <w:webHidden/>
              </w:rPr>
              <w:instrText xml:space="preserve"> PAGEREF _Toc8211544 \h </w:instrText>
            </w:r>
            <w:r>
              <w:rPr>
                <w:noProof/>
                <w:webHidden/>
              </w:rPr>
            </w:r>
            <w:r>
              <w:rPr>
                <w:noProof/>
                <w:webHidden/>
              </w:rPr>
              <w:fldChar w:fldCharType="separate"/>
            </w:r>
            <w:r>
              <w:rPr>
                <w:noProof/>
                <w:webHidden/>
              </w:rPr>
              <w:t>72</w:t>
            </w:r>
            <w:r>
              <w:rPr>
                <w:noProof/>
                <w:webHidden/>
              </w:rPr>
              <w:fldChar w:fldCharType="end"/>
            </w:r>
          </w:hyperlink>
        </w:p>
        <w:p w14:paraId="5C59DB0E" w14:textId="3314B6AC" w:rsidR="008D4E69" w:rsidRDefault="008D4E69">
          <w:pPr>
            <w:pStyle w:val="TOC2"/>
            <w:tabs>
              <w:tab w:val="right" w:leader="dot" w:pos="9350"/>
            </w:tabs>
            <w:rPr>
              <w:rFonts w:eastAsiaTheme="minorEastAsia"/>
              <w:noProof/>
            </w:rPr>
          </w:pPr>
          <w:hyperlink w:anchor="_Toc8211545" w:history="1">
            <w:r w:rsidRPr="001A23FF">
              <w:rPr>
                <w:rStyle w:val="Hyperlink"/>
                <w:noProof/>
              </w:rPr>
              <w:t>4.7 References</w:t>
            </w:r>
            <w:r>
              <w:rPr>
                <w:noProof/>
                <w:webHidden/>
              </w:rPr>
              <w:tab/>
            </w:r>
            <w:r>
              <w:rPr>
                <w:noProof/>
                <w:webHidden/>
              </w:rPr>
              <w:fldChar w:fldCharType="begin"/>
            </w:r>
            <w:r>
              <w:rPr>
                <w:noProof/>
                <w:webHidden/>
              </w:rPr>
              <w:instrText xml:space="preserve"> PAGEREF _Toc8211545 \h </w:instrText>
            </w:r>
            <w:r>
              <w:rPr>
                <w:noProof/>
                <w:webHidden/>
              </w:rPr>
            </w:r>
            <w:r>
              <w:rPr>
                <w:noProof/>
                <w:webHidden/>
              </w:rPr>
              <w:fldChar w:fldCharType="separate"/>
            </w:r>
            <w:r>
              <w:rPr>
                <w:noProof/>
                <w:webHidden/>
              </w:rPr>
              <w:t>73</w:t>
            </w:r>
            <w:r>
              <w:rPr>
                <w:noProof/>
                <w:webHidden/>
              </w:rPr>
              <w:fldChar w:fldCharType="end"/>
            </w:r>
          </w:hyperlink>
        </w:p>
        <w:p w14:paraId="7E358272" w14:textId="528D29F9" w:rsidR="008D4E69" w:rsidRDefault="008D4E69">
          <w:pPr>
            <w:pStyle w:val="TOC1"/>
            <w:rPr>
              <w:rFonts w:eastAsiaTheme="minorEastAsia"/>
              <w:noProof/>
            </w:rPr>
          </w:pPr>
          <w:hyperlink w:anchor="_Toc8211546" w:history="1">
            <w:r w:rsidRPr="001A23FF">
              <w:rPr>
                <w:rStyle w:val="Hyperlink"/>
                <w:noProof/>
              </w:rPr>
              <w:t>5. Project Design</w:t>
            </w:r>
            <w:r>
              <w:rPr>
                <w:noProof/>
                <w:webHidden/>
              </w:rPr>
              <w:tab/>
            </w:r>
            <w:r>
              <w:rPr>
                <w:noProof/>
                <w:webHidden/>
              </w:rPr>
              <w:fldChar w:fldCharType="begin"/>
            </w:r>
            <w:r>
              <w:rPr>
                <w:noProof/>
                <w:webHidden/>
              </w:rPr>
              <w:instrText xml:space="preserve"> PAGEREF _Toc8211546 \h </w:instrText>
            </w:r>
            <w:r>
              <w:rPr>
                <w:noProof/>
                <w:webHidden/>
              </w:rPr>
            </w:r>
            <w:r>
              <w:rPr>
                <w:noProof/>
                <w:webHidden/>
              </w:rPr>
              <w:fldChar w:fldCharType="separate"/>
            </w:r>
            <w:r>
              <w:rPr>
                <w:noProof/>
                <w:webHidden/>
              </w:rPr>
              <w:t>77</w:t>
            </w:r>
            <w:r>
              <w:rPr>
                <w:noProof/>
                <w:webHidden/>
              </w:rPr>
              <w:fldChar w:fldCharType="end"/>
            </w:r>
          </w:hyperlink>
        </w:p>
        <w:p w14:paraId="65DA51DD" w14:textId="484190EC" w:rsidR="008D4E69" w:rsidRDefault="008D4E69">
          <w:pPr>
            <w:pStyle w:val="TOC2"/>
            <w:tabs>
              <w:tab w:val="right" w:leader="dot" w:pos="9350"/>
            </w:tabs>
            <w:rPr>
              <w:rFonts w:eastAsiaTheme="minorEastAsia"/>
              <w:noProof/>
            </w:rPr>
          </w:pPr>
          <w:hyperlink w:anchor="_Toc8211547" w:history="1">
            <w:r w:rsidRPr="001A23FF">
              <w:rPr>
                <w:rStyle w:val="Hyperlink"/>
                <w:noProof/>
              </w:rPr>
              <w:t>5.1 Insole design documentation</w:t>
            </w:r>
            <w:r>
              <w:rPr>
                <w:noProof/>
                <w:webHidden/>
              </w:rPr>
              <w:tab/>
            </w:r>
            <w:r>
              <w:rPr>
                <w:noProof/>
                <w:webHidden/>
              </w:rPr>
              <w:fldChar w:fldCharType="begin"/>
            </w:r>
            <w:r>
              <w:rPr>
                <w:noProof/>
                <w:webHidden/>
              </w:rPr>
              <w:instrText xml:space="preserve"> PAGEREF _Toc8211547 \h </w:instrText>
            </w:r>
            <w:r>
              <w:rPr>
                <w:noProof/>
                <w:webHidden/>
              </w:rPr>
            </w:r>
            <w:r>
              <w:rPr>
                <w:noProof/>
                <w:webHidden/>
              </w:rPr>
              <w:fldChar w:fldCharType="separate"/>
            </w:r>
            <w:r>
              <w:rPr>
                <w:noProof/>
                <w:webHidden/>
              </w:rPr>
              <w:t>77</w:t>
            </w:r>
            <w:r>
              <w:rPr>
                <w:noProof/>
                <w:webHidden/>
              </w:rPr>
              <w:fldChar w:fldCharType="end"/>
            </w:r>
          </w:hyperlink>
        </w:p>
        <w:p w14:paraId="03836E45" w14:textId="6588846B" w:rsidR="008D4E69" w:rsidRDefault="008D4E69">
          <w:pPr>
            <w:pStyle w:val="TOC3"/>
            <w:tabs>
              <w:tab w:val="right" w:leader="dot" w:pos="9350"/>
            </w:tabs>
            <w:rPr>
              <w:rFonts w:eastAsiaTheme="minorEastAsia"/>
              <w:noProof/>
            </w:rPr>
          </w:pPr>
          <w:hyperlink w:anchor="_Toc8211548" w:history="1">
            <w:r w:rsidRPr="001A23FF">
              <w:rPr>
                <w:rStyle w:val="Hyperlink"/>
                <w:noProof/>
              </w:rPr>
              <w:t>5.1.1 Insole Overview</w:t>
            </w:r>
            <w:r>
              <w:rPr>
                <w:noProof/>
                <w:webHidden/>
              </w:rPr>
              <w:tab/>
            </w:r>
            <w:r>
              <w:rPr>
                <w:noProof/>
                <w:webHidden/>
              </w:rPr>
              <w:fldChar w:fldCharType="begin"/>
            </w:r>
            <w:r>
              <w:rPr>
                <w:noProof/>
                <w:webHidden/>
              </w:rPr>
              <w:instrText xml:space="preserve"> PAGEREF _Toc8211548 \h </w:instrText>
            </w:r>
            <w:r>
              <w:rPr>
                <w:noProof/>
                <w:webHidden/>
              </w:rPr>
            </w:r>
            <w:r>
              <w:rPr>
                <w:noProof/>
                <w:webHidden/>
              </w:rPr>
              <w:fldChar w:fldCharType="separate"/>
            </w:r>
            <w:r>
              <w:rPr>
                <w:noProof/>
                <w:webHidden/>
              </w:rPr>
              <w:t>77</w:t>
            </w:r>
            <w:r>
              <w:rPr>
                <w:noProof/>
                <w:webHidden/>
              </w:rPr>
              <w:fldChar w:fldCharType="end"/>
            </w:r>
          </w:hyperlink>
        </w:p>
        <w:p w14:paraId="6429FE84" w14:textId="7A042645" w:rsidR="008D4E69" w:rsidRDefault="008D4E69">
          <w:pPr>
            <w:pStyle w:val="TOC3"/>
            <w:tabs>
              <w:tab w:val="right" w:leader="dot" w:pos="9350"/>
            </w:tabs>
            <w:rPr>
              <w:rFonts w:eastAsiaTheme="minorEastAsia"/>
              <w:noProof/>
            </w:rPr>
          </w:pPr>
          <w:hyperlink w:anchor="_Toc8211549" w:history="1">
            <w:r w:rsidRPr="001A23FF">
              <w:rPr>
                <w:rStyle w:val="Hyperlink"/>
                <w:noProof/>
              </w:rPr>
              <w:t>5.1.2 Electrical Operation</w:t>
            </w:r>
            <w:r>
              <w:rPr>
                <w:noProof/>
                <w:webHidden/>
              </w:rPr>
              <w:tab/>
            </w:r>
            <w:r>
              <w:rPr>
                <w:noProof/>
                <w:webHidden/>
              </w:rPr>
              <w:fldChar w:fldCharType="begin"/>
            </w:r>
            <w:r>
              <w:rPr>
                <w:noProof/>
                <w:webHidden/>
              </w:rPr>
              <w:instrText xml:space="preserve"> PAGEREF _Toc8211549 \h </w:instrText>
            </w:r>
            <w:r>
              <w:rPr>
                <w:noProof/>
                <w:webHidden/>
              </w:rPr>
            </w:r>
            <w:r>
              <w:rPr>
                <w:noProof/>
                <w:webHidden/>
              </w:rPr>
              <w:fldChar w:fldCharType="separate"/>
            </w:r>
            <w:r>
              <w:rPr>
                <w:noProof/>
                <w:webHidden/>
              </w:rPr>
              <w:t>78</w:t>
            </w:r>
            <w:r>
              <w:rPr>
                <w:noProof/>
                <w:webHidden/>
              </w:rPr>
              <w:fldChar w:fldCharType="end"/>
            </w:r>
          </w:hyperlink>
        </w:p>
        <w:p w14:paraId="3A1609A9" w14:textId="79A93073" w:rsidR="008D4E69" w:rsidRDefault="008D4E69">
          <w:pPr>
            <w:pStyle w:val="TOC3"/>
            <w:tabs>
              <w:tab w:val="right" w:leader="dot" w:pos="9350"/>
            </w:tabs>
            <w:rPr>
              <w:rFonts w:eastAsiaTheme="minorEastAsia"/>
              <w:noProof/>
            </w:rPr>
          </w:pPr>
          <w:hyperlink w:anchor="_Toc8211550" w:history="1">
            <w:r w:rsidRPr="001A23FF">
              <w:rPr>
                <w:rStyle w:val="Hyperlink"/>
                <w:noProof/>
              </w:rPr>
              <w:t>5.1.3 Piezo Buzzer Usage</w:t>
            </w:r>
            <w:r>
              <w:rPr>
                <w:noProof/>
                <w:webHidden/>
              </w:rPr>
              <w:tab/>
            </w:r>
            <w:r>
              <w:rPr>
                <w:noProof/>
                <w:webHidden/>
              </w:rPr>
              <w:fldChar w:fldCharType="begin"/>
            </w:r>
            <w:r>
              <w:rPr>
                <w:noProof/>
                <w:webHidden/>
              </w:rPr>
              <w:instrText xml:space="preserve"> PAGEREF _Toc8211550 \h </w:instrText>
            </w:r>
            <w:r>
              <w:rPr>
                <w:noProof/>
                <w:webHidden/>
              </w:rPr>
            </w:r>
            <w:r>
              <w:rPr>
                <w:noProof/>
                <w:webHidden/>
              </w:rPr>
              <w:fldChar w:fldCharType="separate"/>
            </w:r>
            <w:r>
              <w:rPr>
                <w:noProof/>
                <w:webHidden/>
              </w:rPr>
              <w:t>80</w:t>
            </w:r>
            <w:r>
              <w:rPr>
                <w:noProof/>
                <w:webHidden/>
              </w:rPr>
              <w:fldChar w:fldCharType="end"/>
            </w:r>
          </w:hyperlink>
        </w:p>
        <w:p w14:paraId="7A7D6DF6" w14:textId="0F82684A" w:rsidR="008D4E69" w:rsidRDefault="008D4E69">
          <w:pPr>
            <w:pStyle w:val="TOC3"/>
            <w:tabs>
              <w:tab w:val="right" w:leader="dot" w:pos="9350"/>
            </w:tabs>
            <w:rPr>
              <w:rFonts w:eastAsiaTheme="minorEastAsia"/>
              <w:noProof/>
            </w:rPr>
          </w:pPr>
          <w:hyperlink w:anchor="_Toc8211551" w:history="1">
            <w:r w:rsidRPr="001A23FF">
              <w:rPr>
                <w:rStyle w:val="Hyperlink"/>
                <w:noProof/>
              </w:rPr>
              <w:t>5.1.4 Force Sensor</w:t>
            </w:r>
            <w:r>
              <w:rPr>
                <w:noProof/>
                <w:webHidden/>
              </w:rPr>
              <w:tab/>
            </w:r>
            <w:r>
              <w:rPr>
                <w:noProof/>
                <w:webHidden/>
              </w:rPr>
              <w:fldChar w:fldCharType="begin"/>
            </w:r>
            <w:r>
              <w:rPr>
                <w:noProof/>
                <w:webHidden/>
              </w:rPr>
              <w:instrText xml:space="preserve"> PAGEREF _Toc8211551 \h </w:instrText>
            </w:r>
            <w:r>
              <w:rPr>
                <w:noProof/>
                <w:webHidden/>
              </w:rPr>
            </w:r>
            <w:r>
              <w:rPr>
                <w:noProof/>
                <w:webHidden/>
              </w:rPr>
              <w:fldChar w:fldCharType="separate"/>
            </w:r>
            <w:r>
              <w:rPr>
                <w:noProof/>
                <w:webHidden/>
              </w:rPr>
              <w:t>82</w:t>
            </w:r>
            <w:r>
              <w:rPr>
                <w:noProof/>
                <w:webHidden/>
              </w:rPr>
              <w:fldChar w:fldCharType="end"/>
            </w:r>
          </w:hyperlink>
        </w:p>
        <w:p w14:paraId="38F060D7" w14:textId="5A4ACC10" w:rsidR="008D4E69" w:rsidRDefault="008D4E69">
          <w:pPr>
            <w:pStyle w:val="TOC3"/>
            <w:tabs>
              <w:tab w:val="right" w:leader="dot" w:pos="9350"/>
            </w:tabs>
            <w:rPr>
              <w:rFonts w:eastAsiaTheme="minorEastAsia"/>
              <w:noProof/>
            </w:rPr>
          </w:pPr>
          <w:hyperlink w:anchor="_Toc8211552" w:history="1">
            <w:r w:rsidRPr="001A23FF">
              <w:rPr>
                <w:rStyle w:val="Hyperlink"/>
                <w:noProof/>
              </w:rPr>
              <w:t>5.1.5 Physical Assembly</w:t>
            </w:r>
            <w:r>
              <w:rPr>
                <w:noProof/>
                <w:webHidden/>
              </w:rPr>
              <w:tab/>
            </w:r>
            <w:r>
              <w:rPr>
                <w:noProof/>
                <w:webHidden/>
              </w:rPr>
              <w:fldChar w:fldCharType="begin"/>
            </w:r>
            <w:r>
              <w:rPr>
                <w:noProof/>
                <w:webHidden/>
              </w:rPr>
              <w:instrText xml:space="preserve"> PAGEREF _Toc8211552 \h </w:instrText>
            </w:r>
            <w:r>
              <w:rPr>
                <w:noProof/>
                <w:webHidden/>
              </w:rPr>
            </w:r>
            <w:r>
              <w:rPr>
                <w:noProof/>
                <w:webHidden/>
              </w:rPr>
              <w:fldChar w:fldCharType="separate"/>
            </w:r>
            <w:r>
              <w:rPr>
                <w:noProof/>
                <w:webHidden/>
              </w:rPr>
              <w:t>83</w:t>
            </w:r>
            <w:r>
              <w:rPr>
                <w:noProof/>
                <w:webHidden/>
              </w:rPr>
              <w:fldChar w:fldCharType="end"/>
            </w:r>
          </w:hyperlink>
        </w:p>
        <w:p w14:paraId="78BFF64A" w14:textId="60E506DD" w:rsidR="008D4E69" w:rsidRDefault="008D4E69">
          <w:pPr>
            <w:pStyle w:val="TOC3"/>
            <w:tabs>
              <w:tab w:val="right" w:leader="dot" w:pos="9350"/>
            </w:tabs>
            <w:rPr>
              <w:rFonts w:eastAsiaTheme="minorEastAsia"/>
              <w:noProof/>
            </w:rPr>
          </w:pPr>
          <w:hyperlink w:anchor="_Toc8211553" w:history="1">
            <w:r w:rsidRPr="001A23FF">
              <w:rPr>
                <w:rStyle w:val="Hyperlink"/>
                <w:noProof/>
              </w:rPr>
              <w:t>5.1.6 Component Expenses</w:t>
            </w:r>
            <w:r>
              <w:rPr>
                <w:noProof/>
                <w:webHidden/>
              </w:rPr>
              <w:tab/>
            </w:r>
            <w:r>
              <w:rPr>
                <w:noProof/>
                <w:webHidden/>
              </w:rPr>
              <w:fldChar w:fldCharType="begin"/>
            </w:r>
            <w:r>
              <w:rPr>
                <w:noProof/>
                <w:webHidden/>
              </w:rPr>
              <w:instrText xml:space="preserve"> PAGEREF _Toc8211553 \h </w:instrText>
            </w:r>
            <w:r>
              <w:rPr>
                <w:noProof/>
                <w:webHidden/>
              </w:rPr>
            </w:r>
            <w:r>
              <w:rPr>
                <w:noProof/>
                <w:webHidden/>
              </w:rPr>
              <w:fldChar w:fldCharType="separate"/>
            </w:r>
            <w:r>
              <w:rPr>
                <w:noProof/>
                <w:webHidden/>
              </w:rPr>
              <w:t>85</w:t>
            </w:r>
            <w:r>
              <w:rPr>
                <w:noProof/>
                <w:webHidden/>
              </w:rPr>
              <w:fldChar w:fldCharType="end"/>
            </w:r>
          </w:hyperlink>
        </w:p>
        <w:p w14:paraId="77585B15" w14:textId="4B525887" w:rsidR="008D4E69" w:rsidRDefault="008D4E69">
          <w:pPr>
            <w:pStyle w:val="TOC3"/>
            <w:tabs>
              <w:tab w:val="right" w:leader="dot" w:pos="9350"/>
            </w:tabs>
            <w:rPr>
              <w:rFonts w:eastAsiaTheme="minorEastAsia"/>
              <w:noProof/>
            </w:rPr>
          </w:pPr>
          <w:hyperlink w:anchor="_Toc8211554" w:history="1">
            <w:r w:rsidRPr="001A23FF">
              <w:rPr>
                <w:rStyle w:val="Hyperlink"/>
                <w:noProof/>
              </w:rPr>
              <w:t>5.1.7 Overall Tests and Properties</w:t>
            </w:r>
            <w:r>
              <w:rPr>
                <w:noProof/>
                <w:webHidden/>
              </w:rPr>
              <w:tab/>
            </w:r>
            <w:r>
              <w:rPr>
                <w:noProof/>
                <w:webHidden/>
              </w:rPr>
              <w:fldChar w:fldCharType="begin"/>
            </w:r>
            <w:r>
              <w:rPr>
                <w:noProof/>
                <w:webHidden/>
              </w:rPr>
              <w:instrText xml:space="preserve"> PAGEREF _Toc8211554 \h </w:instrText>
            </w:r>
            <w:r>
              <w:rPr>
                <w:noProof/>
                <w:webHidden/>
              </w:rPr>
            </w:r>
            <w:r>
              <w:rPr>
                <w:noProof/>
                <w:webHidden/>
              </w:rPr>
              <w:fldChar w:fldCharType="separate"/>
            </w:r>
            <w:r>
              <w:rPr>
                <w:noProof/>
                <w:webHidden/>
              </w:rPr>
              <w:t>86</w:t>
            </w:r>
            <w:r>
              <w:rPr>
                <w:noProof/>
                <w:webHidden/>
              </w:rPr>
              <w:fldChar w:fldCharType="end"/>
            </w:r>
          </w:hyperlink>
        </w:p>
        <w:p w14:paraId="13AB2B8B" w14:textId="532C6480" w:rsidR="008D4E69" w:rsidRDefault="008D4E69">
          <w:pPr>
            <w:pStyle w:val="TOC2"/>
            <w:tabs>
              <w:tab w:val="right" w:leader="dot" w:pos="9350"/>
            </w:tabs>
            <w:rPr>
              <w:rFonts w:eastAsiaTheme="minorEastAsia"/>
              <w:noProof/>
            </w:rPr>
          </w:pPr>
          <w:hyperlink w:anchor="_Toc8211555" w:history="1">
            <w:r w:rsidRPr="001A23FF">
              <w:rPr>
                <w:rStyle w:val="Hyperlink"/>
                <w:noProof/>
              </w:rPr>
              <w:t>5.2 Embedded application documentation</w:t>
            </w:r>
            <w:r>
              <w:rPr>
                <w:noProof/>
                <w:webHidden/>
              </w:rPr>
              <w:tab/>
            </w:r>
            <w:r>
              <w:rPr>
                <w:noProof/>
                <w:webHidden/>
              </w:rPr>
              <w:fldChar w:fldCharType="begin"/>
            </w:r>
            <w:r>
              <w:rPr>
                <w:noProof/>
                <w:webHidden/>
              </w:rPr>
              <w:instrText xml:space="preserve"> PAGEREF _Toc8211555 \h </w:instrText>
            </w:r>
            <w:r>
              <w:rPr>
                <w:noProof/>
                <w:webHidden/>
              </w:rPr>
            </w:r>
            <w:r>
              <w:rPr>
                <w:noProof/>
                <w:webHidden/>
              </w:rPr>
              <w:fldChar w:fldCharType="separate"/>
            </w:r>
            <w:r>
              <w:rPr>
                <w:noProof/>
                <w:webHidden/>
              </w:rPr>
              <w:t>87</w:t>
            </w:r>
            <w:r>
              <w:rPr>
                <w:noProof/>
                <w:webHidden/>
              </w:rPr>
              <w:fldChar w:fldCharType="end"/>
            </w:r>
          </w:hyperlink>
        </w:p>
        <w:p w14:paraId="28B2312A" w14:textId="2EB13CD3" w:rsidR="008D4E69" w:rsidRDefault="008D4E69">
          <w:pPr>
            <w:pStyle w:val="TOC3"/>
            <w:tabs>
              <w:tab w:val="right" w:leader="dot" w:pos="9350"/>
            </w:tabs>
            <w:rPr>
              <w:rFonts w:eastAsiaTheme="minorEastAsia"/>
              <w:noProof/>
            </w:rPr>
          </w:pPr>
          <w:hyperlink w:anchor="_Toc8211556" w:history="1">
            <w:r w:rsidRPr="001A23FF">
              <w:rPr>
                <w:rStyle w:val="Hyperlink"/>
                <w:noProof/>
              </w:rPr>
              <w:t>5.2.1 Overview</w:t>
            </w:r>
            <w:r>
              <w:rPr>
                <w:noProof/>
                <w:webHidden/>
              </w:rPr>
              <w:tab/>
            </w:r>
            <w:r>
              <w:rPr>
                <w:noProof/>
                <w:webHidden/>
              </w:rPr>
              <w:fldChar w:fldCharType="begin"/>
            </w:r>
            <w:r>
              <w:rPr>
                <w:noProof/>
                <w:webHidden/>
              </w:rPr>
              <w:instrText xml:space="preserve"> PAGEREF _Toc8211556 \h </w:instrText>
            </w:r>
            <w:r>
              <w:rPr>
                <w:noProof/>
                <w:webHidden/>
              </w:rPr>
            </w:r>
            <w:r>
              <w:rPr>
                <w:noProof/>
                <w:webHidden/>
              </w:rPr>
              <w:fldChar w:fldCharType="separate"/>
            </w:r>
            <w:r>
              <w:rPr>
                <w:noProof/>
                <w:webHidden/>
              </w:rPr>
              <w:t>87</w:t>
            </w:r>
            <w:r>
              <w:rPr>
                <w:noProof/>
                <w:webHidden/>
              </w:rPr>
              <w:fldChar w:fldCharType="end"/>
            </w:r>
          </w:hyperlink>
        </w:p>
        <w:p w14:paraId="5714DE8A" w14:textId="50174B8D" w:rsidR="008D4E69" w:rsidRDefault="008D4E69">
          <w:pPr>
            <w:pStyle w:val="TOC3"/>
            <w:tabs>
              <w:tab w:val="right" w:leader="dot" w:pos="9350"/>
            </w:tabs>
            <w:rPr>
              <w:rFonts w:eastAsiaTheme="minorEastAsia"/>
              <w:noProof/>
            </w:rPr>
          </w:pPr>
          <w:hyperlink w:anchor="_Toc8211557" w:history="1">
            <w:r w:rsidRPr="001A23FF">
              <w:rPr>
                <w:rStyle w:val="Hyperlink"/>
                <w:noProof/>
              </w:rPr>
              <w:t>5.2.2 Modules</w:t>
            </w:r>
            <w:r>
              <w:rPr>
                <w:noProof/>
                <w:webHidden/>
              </w:rPr>
              <w:tab/>
            </w:r>
            <w:r>
              <w:rPr>
                <w:noProof/>
                <w:webHidden/>
              </w:rPr>
              <w:fldChar w:fldCharType="begin"/>
            </w:r>
            <w:r>
              <w:rPr>
                <w:noProof/>
                <w:webHidden/>
              </w:rPr>
              <w:instrText xml:space="preserve"> PAGEREF _Toc8211557 \h </w:instrText>
            </w:r>
            <w:r>
              <w:rPr>
                <w:noProof/>
                <w:webHidden/>
              </w:rPr>
            </w:r>
            <w:r>
              <w:rPr>
                <w:noProof/>
                <w:webHidden/>
              </w:rPr>
              <w:fldChar w:fldCharType="separate"/>
            </w:r>
            <w:r>
              <w:rPr>
                <w:noProof/>
                <w:webHidden/>
              </w:rPr>
              <w:t>88</w:t>
            </w:r>
            <w:r>
              <w:rPr>
                <w:noProof/>
                <w:webHidden/>
              </w:rPr>
              <w:fldChar w:fldCharType="end"/>
            </w:r>
          </w:hyperlink>
        </w:p>
        <w:p w14:paraId="56AA3C82" w14:textId="6A82AF5C" w:rsidR="008D4E69" w:rsidRDefault="008D4E69">
          <w:pPr>
            <w:pStyle w:val="TOC3"/>
            <w:tabs>
              <w:tab w:val="right" w:leader="dot" w:pos="9350"/>
            </w:tabs>
            <w:rPr>
              <w:rFonts w:eastAsiaTheme="minorEastAsia"/>
              <w:noProof/>
            </w:rPr>
          </w:pPr>
          <w:hyperlink w:anchor="_Toc8211558" w:history="1">
            <w:r w:rsidRPr="001A23FF">
              <w:rPr>
                <w:rStyle w:val="Hyperlink"/>
                <w:noProof/>
              </w:rPr>
              <w:t>5.2.3 Interfaces</w:t>
            </w:r>
            <w:r>
              <w:rPr>
                <w:noProof/>
                <w:webHidden/>
              </w:rPr>
              <w:tab/>
            </w:r>
            <w:r>
              <w:rPr>
                <w:noProof/>
                <w:webHidden/>
              </w:rPr>
              <w:fldChar w:fldCharType="begin"/>
            </w:r>
            <w:r>
              <w:rPr>
                <w:noProof/>
                <w:webHidden/>
              </w:rPr>
              <w:instrText xml:space="preserve"> PAGEREF _Toc8211558 \h </w:instrText>
            </w:r>
            <w:r>
              <w:rPr>
                <w:noProof/>
                <w:webHidden/>
              </w:rPr>
            </w:r>
            <w:r>
              <w:rPr>
                <w:noProof/>
                <w:webHidden/>
              </w:rPr>
              <w:fldChar w:fldCharType="separate"/>
            </w:r>
            <w:r>
              <w:rPr>
                <w:noProof/>
                <w:webHidden/>
              </w:rPr>
              <w:t>89</w:t>
            </w:r>
            <w:r>
              <w:rPr>
                <w:noProof/>
                <w:webHidden/>
              </w:rPr>
              <w:fldChar w:fldCharType="end"/>
            </w:r>
          </w:hyperlink>
        </w:p>
        <w:p w14:paraId="5BE0220A" w14:textId="5A4AC2FB" w:rsidR="008D4E69" w:rsidRDefault="008D4E69">
          <w:pPr>
            <w:pStyle w:val="TOC3"/>
            <w:tabs>
              <w:tab w:val="right" w:leader="dot" w:pos="9350"/>
            </w:tabs>
            <w:rPr>
              <w:rFonts w:eastAsiaTheme="minorEastAsia"/>
              <w:noProof/>
            </w:rPr>
          </w:pPr>
          <w:hyperlink w:anchor="_Toc8211559" w:history="1">
            <w:r w:rsidRPr="001A23FF">
              <w:rPr>
                <w:rStyle w:val="Hyperlink"/>
                <w:noProof/>
              </w:rPr>
              <w:t>5.2.4 Bill of materials</w:t>
            </w:r>
            <w:r>
              <w:rPr>
                <w:noProof/>
                <w:webHidden/>
              </w:rPr>
              <w:tab/>
            </w:r>
            <w:r>
              <w:rPr>
                <w:noProof/>
                <w:webHidden/>
              </w:rPr>
              <w:fldChar w:fldCharType="begin"/>
            </w:r>
            <w:r>
              <w:rPr>
                <w:noProof/>
                <w:webHidden/>
              </w:rPr>
              <w:instrText xml:space="preserve"> PAGEREF _Toc8211559 \h </w:instrText>
            </w:r>
            <w:r>
              <w:rPr>
                <w:noProof/>
                <w:webHidden/>
              </w:rPr>
            </w:r>
            <w:r>
              <w:rPr>
                <w:noProof/>
                <w:webHidden/>
              </w:rPr>
              <w:fldChar w:fldCharType="separate"/>
            </w:r>
            <w:r>
              <w:rPr>
                <w:noProof/>
                <w:webHidden/>
              </w:rPr>
              <w:t>90</w:t>
            </w:r>
            <w:r>
              <w:rPr>
                <w:noProof/>
                <w:webHidden/>
              </w:rPr>
              <w:fldChar w:fldCharType="end"/>
            </w:r>
          </w:hyperlink>
        </w:p>
        <w:p w14:paraId="4086B92B" w14:textId="63DDD0AB" w:rsidR="008D4E69" w:rsidRDefault="008D4E69">
          <w:pPr>
            <w:pStyle w:val="TOC2"/>
            <w:tabs>
              <w:tab w:val="right" w:leader="dot" w:pos="9350"/>
            </w:tabs>
            <w:rPr>
              <w:rFonts w:eastAsiaTheme="minorEastAsia"/>
              <w:noProof/>
            </w:rPr>
          </w:pPr>
          <w:hyperlink w:anchor="_Toc8211560" w:history="1">
            <w:r w:rsidRPr="001A23FF">
              <w:rPr>
                <w:rStyle w:val="Hyperlink"/>
                <w:noProof/>
              </w:rPr>
              <w:t>5.3 Mobile Application</w:t>
            </w:r>
            <w:r>
              <w:rPr>
                <w:noProof/>
                <w:webHidden/>
              </w:rPr>
              <w:tab/>
            </w:r>
            <w:r>
              <w:rPr>
                <w:noProof/>
                <w:webHidden/>
              </w:rPr>
              <w:fldChar w:fldCharType="begin"/>
            </w:r>
            <w:r>
              <w:rPr>
                <w:noProof/>
                <w:webHidden/>
              </w:rPr>
              <w:instrText xml:space="preserve"> PAGEREF _Toc8211560 \h </w:instrText>
            </w:r>
            <w:r>
              <w:rPr>
                <w:noProof/>
                <w:webHidden/>
              </w:rPr>
            </w:r>
            <w:r>
              <w:rPr>
                <w:noProof/>
                <w:webHidden/>
              </w:rPr>
              <w:fldChar w:fldCharType="separate"/>
            </w:r>
            <w:r>
              <w:rPr>
                <w:noProof/>
                <w:webHidden/>
              </w:rPr>
              <w:t>91</w:t>
            </w:r>
            <w:r>
              <w:rPr>
                <w:noProof/>
                <w:webHidden/>
              </w:rPr>
              <w:fldChar w:fldCharType="end"/>
            </w:r>
          </w:hyperlink>
        </w:p>
        <w:p w14:paraId="0B7A70CE" w14:textId="7AE27FB6" w:rsidR="008D4E69" w:rsidRDefault="008D4E69">
          <w:pPr>
            <w:pStyle w:val="TOC3"/>
            <w:tabs>
              <w:tab w:val="right" w:leader="dot" w:pos="9350"/>
            </w:tabs>
            <w:rPr>
              <w:rFonts w:eastAsiaTheme="minorEastAsia"/>
              <w:noProof/>
            </w:rPr>
          </w:pPr>
          <w:hyperlink w:anchor="_Toc8211561" w:history="1">
            <w:r w:rsidRPr="001A23FF">
              <w:rPr>
                <w:rStyle w:val="Hyperlink"/>
                <w:noProof/>
              </w:rPr>
              <w:t>5.3.1 Overview</w:t>
            </w:r>
            <w:r>
              <w:rPr>
                <w:noProof/>
                <w:webHidden/>
              </w:rPr>
              <w:tab/>
            </w:r>
            <w:r>
              <w:rPr>
                <w:noProof/>
                <w:webHidden/>
              </w:rPr>
              <w:fldChar w:fldCharType="begin"/>
            </w:r>
            <w:r>
              <w:rPr>
                <w:noProof/>
                <w:webHidden/>
              </w:rPr>
              <w:instrText xml:space="preserve"> PAGEREF _Toc8211561 \h </w:instrText>
            </w:r>
            <w:r>
              <w:rPr>
                <w:noProof/>
                <w:webHidden/>
              </w:rPr>
            </w:r>
            <w:r>
              <w:rPr>
                <w:noProof/>
                <w:webHidden/>
              </w:rPr>
              <w:fldChar w:fldCharType="separate"/>
            </w:r>
            <w:r>
              <w:rPr>
                <w:noProof/>
                <w:webHidden/>
              </w:rPr>
              <w:t>91</w:t>
            </w:r>
            <w:r>
              <w:rPr>
                <w:noProof/>
                <w:webHidden/>
              </w:rPr>
              <w:fldChar w:fldCharType="end"/>
            </w:r>
          </w:hyperlink>
        </w:p>
        <w:p w14:paraId="73463B91" w14:textId="1E4A9ACB" w:rsidR="008D4E69" w:rsidRDefault="008D4E69">
          <w:pPr>
            <w:pStyle w:val="TOC3"/>
            <w:tabs>
              <w:tab w:val="right" w:leader="dot" w:pos="9350"/>
            </w:tabs>
            <w:rPr>
              <w:rFonts w:eastAsiaTheme="minorEastAsia"/>
              <w:noProof/>
            </w:rPr>
          </w:pPr>
          <w:hyperlink w:anchor="_Toc8211562" w:history="1">
            <w:r w:rsidRPr="001A23FF">
              <w:rPr>
                <w:rStyle w:val="Hyperlink"/>
                <w:noProof/>
              </w:rPr>
              <w:t>5.3.3 Architecture</w:t>
            </w:r>
            <w:r>
              <w:rPr>
                <w:noProof/>
                <w:webHidden/>
              </w:rPr>
              <w:tab/>
            </w:r>
            <w:r>
              <w:rPr>
                <w:noProof/>
                <w:webHidden/>
              </w:rPr>
              <w:fldChar w:fldCharType="begin"/>
            </w:r>
            <w:r>
              <w:rPr>
                <w:noProof/>
                <w:webHidden/>
              </w:rPr>
              <w:instrText xml:space="preserve"> PAGEREF _Toc8211562 \h </w:instrText>
            </w:r>
            <w:r>
              <w:rPr>
                <w:noProof/>
                <w:webHidden/>
              </w:rPr>
            </w:r>
            <w:r>
              <w:rPr>
                <w:noProof/>
                <w:webHidden/>
              </w:rPr>
              <w:fldChar w:fldCharType="separate"/>
            </w:r>
            <w:r>
              <w:rPr>
                <w:noProof/>
                <w:webHidden/>
              </w:rPr>
              <w:t>91</w:t>
            </w:r>
            <w:r>
              <w:rPr>
                <w:noProof/>
                <w:webHidden/>
              </w:rPr>
              <w:fldChar w:fldCharType="end"/>
            </w:r>
          </w:hyperlink>
        </w:p>
        <w:p w14:paraId="6868145F" w14:textId="2FC6616D" w:rsidR="008D4E69" w:rsidRDefault="008D4E69">
          <w:pPr>
            <w:pStyle w:val="TOC3"/>
            <w:tabs>
              <w:tab w:val="right" w:leader="dot" w:pos="9350"/>
            </w:tabs>
            <w:rPr>
              <w:rFonts w:eastAsiaTheme="minorEastAsia"/>
              <w:noProof/>
            </w:rPr>
          </w:pPr>
          <w:hyperlink w:anchor="_Toc8211563" w:history="1">
            <w:r w:rsidRPr="001A23FF">
              <w:rPr>
                <w:rStyle w:val="Hyperlink"/>
                <w:noProof/>
              </w:rPr>
              <w:t>5.3.4 Users</w:t>
            </w:r>
            <w:r>
              <w:rPr>
                <w:noProof/>
                <w:webHidden/>
              </w:rPr>
              <w:tab/>
            </w:r>
            <w:r>
              <w:rPr>
                <w:noProof/>
                <w:webHidden/>
              </w:rPr>
              <w:fldChar w:fldCharType="begin"/>
            </w:r>
            <w:r>
              <w:rPr>
                <w:noProof/>
                <w:webHidden/>
              </w:rPr>
              <w:instrText xml:space="preserve"> PAGEREF _Toc8211563 \h </w:instrText>
            </w:r>
            <w:r>
              <w:rPr>
                <w:noProof/>
                <w:webHidden/>
              </w:rPr>
            </w:r>
            <w:r>
              <w:rPr>
                <w:noProof/>
                <w:webHidden/>
              </w:rPr>
              <w:fldChar w:fldCharType="separate"/>
            </w:r>
            <w:r>
              <w:rPr>
                <w:noProof/>
                <w:webHidden/>
              </w:rPr>
              <w:t>92</w:t>
            </w:r>
            <w:r>
              <w:rPr>
                <w:noProof/>
                <w:webHidden/>
              </w:rPr>
              <w:fldChar w:fldCharType="end"/>
            </w:r>
          </w:hyperlink>
        </w:p>
        <w:p w14:paraId="7BE27386" w14:textId="3137064C" w:rsidR="008D4E69" w:rsidRDefault="008D4E69">
          <w:pPr>
            <w:pStyle w:val="TOC3"/>
            <w:tabs>
              <w:tab w:val="right" w:leader="dot" w:pos="9350"/>
            </w:tabs>
            <w:rPr>
              <w:rFonts w:eastAsiaTheme="minorEastAsia"/>
              <w:noProof/>
            </w:rPr>
          </w:pPr>
          <w:hyperlink w:anchor="_Toc8211564" w:history="1">
            <w:r w:rsidRPr="001A23FF">
              <w:rPr>
                <w:rStyle w:val="Hyperlink"/>
                <w:noProof/>
              </w:rPr>
              <w:t>5.3.5 Steps</w:t>
            </w:r>
            <w:r>
              <w:rPr>
                <w:noProof/>
                <w:webHidden/>
              </w:rPr>
              <w:tab/>
            </w:r>
            <w:r>
              <w:rPr>
                <w:noProof/>
                <w:webHidden/>
              </w:rPr>
              <w:fldChar w:fldCharType="begin"/>
            </w:r>
            <w:r>
              <w:rPr>
                <w:noProof/>
                <w:webHidden/>
              </w:rPr>
              <w:instrText xml:space="preserve"> PAGEREF _Toc8211564 \h </w:instrText>
            </w:r>
            <w:r>
              <w:rPr>
                <w:noProof/>
                <w:webHidden/>
              </w:rPr>
            </w:r>
            <w:r>
              <w:rPr>
                <w:noProof/>
                <w:webHidden/>
              </w:rPr>
              <w:fldChar w:fldCharType="separate"/>
            </w:r>
            <w:r>
              <w:rPr>
                <w:noProof/>
                <w:webHidden/>
              </w:rPr>
              <w:t>94</w:t>
            </w:r>
            <w:r>
              <w:rPr>
                <w:noProof/>
                <w:webHidden/>
              </w:rPr>
              <w:fldChar w:fldCharType="end"/>
            </w:r>
          </w:hyperlink>
        </w:p>
        <w:p w14:paraId="3976D4EA" w14:textId="545FB10D" w:rsidR="008D4E69" w:rsidRDefault="008D4E69">
          <w:pPr>
            <w:pStyle w:val="TOC3"/>
            <w:tabs>
              <w:tab w:val="right" w:leader="dot" w:pos="9350"/>
            </w:tabs>
            <w:rPr>
              <w:rFonts w:eastAsiaTheme="minorEastAsia"/>
              <w:noProof/>
            </w:rPr>
          </w:pPr>
          <w:hyperlink w:anchor="_Toc8211565" w:history="1">
            <w:r w:rsidRPr="001A23FF">
              <w:rPr>
                <w:rStyle w:val="Hyperlink"/>
                <w:noProof/>
              </w:rPr>
              <w:t>5.3.6 Connection</w:t>
            </w:r>
            <w:r>
              <w:rPr>
                <w:noProof/>
                <w:webHidden/>
              </w:rPr>
              <w:tab/>
            </w:r>
            <w:r>
              <w:rPr>
                <w:noProof/>
                <w:webHidden/>
              </w:rPr>
              <w:fldChar w:fldCharType="begin"/>
            </w:r>
            <w:r>
              <w:rPr>
                <w:noProof/>
                <w:webHidden/>
              </w:rPr>
              <w:instrText xml:space="preserve"> PAGEREF _Toc8211565 \h </w:instrText>
            </w:r>
            <w:r>
              <w:rPr>
                <w:noProof/>
                <w:webHidden/>
              </w:rPr>
            </w:r>
            <w:r>
              <w:rPr>
                <w:noProof/>
                <w:webHidden/>
              </w:rPr>
              <w:fldChar w:fldCharType="separate"/>
            </w:r>
            <w:r>
              <w:rPr>
                <w:noProof/>
                <w:webHidden/>
              </w:rPr>
              <w:t>95</w:t>
            </w:r>
            <w:r>
              <w:rPr>
                <w:noProof/>
                <w:webHidden/>
              </w:rPr>
              <w:fldChar w:fldCharType="end"/>
            </w:r>
          </w:hyperlink>
        </w:p>
        <w:p w14:paraId="1ED2EAF4" w14:textId="7B9D0DC0" w:rsidR="008D4E69" w:rsidRDefault="008D4E69">
          <w:pPr>
            <w:pStyle w:val="TOC2"/>
            <w:tabs>
              <w:tab w:val="right" w:leader="dot" w:pos="9350"/>
            </w:tabs>
            <w:rPr>
              <w:rFonts w:eastAsiaTheme="minorEastAsia"/>
              <w:noProof/>
            </w:rPr>
          </w:pPr>
          <w:hyperlink w:anchor="_Toc8211566" w:history="1">
            <w:r w:rsidRPr="001A23FF">
              <w:rPr>
                <w:rStyle w:val="Hyperlink"/>
                <w:noProof/>
              </w:rPr>
              <w:t>5.4 Web Application</w:t>
            </w:r>
            <w:r>
              <w:rPr>
                <w:noProof/>
                <w:webHidden/>
              </w:rPr>
              <w:tab/>
            </w:r>
            <w:r>
              <w:rPr>
                <w:noProof/>
                <w:webHidden/>
              </w:rPr>
              <w:fldChar w:fldCharType="begin"/>
            </w:r>
            <w:r>
              <w:rPr>
                <w:noProof/>
                <w:webHidden/>
              </w:rPr>
              <w:instrText xml:space="preserve"> PAGEREF _Toc8211566 \h </w:instrText>
            </w:r>
            <w:r>
              <w:rPr>
                <w:noProof/>
                <w:webHidden/>
              </w:rPr>
            </w:r>
            <w:r>
              <w:rPr>
                <w:noProof/>
                <w:webHidden/>
              </w:rPr>
              <w:fldChar w:fldCharType="separate"/>
            </w:r>
            <w:r>
              <w:rPr>
                <w:noProof/>
                <w:webHidden/>
              </w:rPr>
              <w:t>96</w:t>
            </w:r>
            <w:r>
              <w:rPr>
                <w:noProof/>
                <w:webHidden/>
              </w:rPr>
              <w:fldChar w:fldCharType="end"/>
            </w:r>
          </w:hyperlink>
        </w:p>
        <w:p w14:paraId="1C8C533B" w14:textId="62FF2DCF" w:rsidR="008D4E69" w:rsidRDefault="008D4E69">
          <w:pPr>
            <w:pStyle w:val="TOC3"/>
            <w:tabs>
              <w:tab w:val="right" w:leader="dot" w:pos="9350"/>
            </w:tabs>
            <w:rPr>
              <w:rFonts w:eastAsiaTheme="minorEastAsia"/>
              <w:noProof/>
            </w:rPr>
          </w:pPr>
          <w:hyperlink w:anchor="_Toc8211567" w:history="1">
            <w:r w:rsidRPr="001A23FF">
              <w:rPr>
                <w:rStyle w:val="Hyperlink"/>
                <w:noProof/>
              </w:rPr>
              <w:t>5.4.1 High-Level Architecture</w:t>
            </w:r>
            <w:r>
              <w:rPr>
                <w:noProof/>
                <w:webHidden/>
              </w:rPr>
              <w:tab/>
            </w:r>
            <w:r>
              <w:rPr>
                <w:noProof/>
                <w:webHidden/>
              </w:rPr>
              <w:fldChar w:fldCharType="begin"/>
            </w:r>
            <w:r>
              <w:rPr>
                <w:noProof/>
                <w:webHidden/>
              </w:rPr>
              <w:instrText xml:space="preserve"> PAGEREF _Toc8211567 \h </w:instrText>
            </w:r>
            <w:r>
              <w:rPr>
                <w:noProof/>
                <w:webHidden/>
              </w:rPr>
            </w:r>
            <w:r>
              <w:rPr>
                <w:noProof/>
                <w:webHidden/>
              </w:rPr>
              <w:fldChar w:fldCharType="separate"/>
            </w:r>
            <w:r>
              <w:rPr>
                <w:noProof/>
                <w:webHidden/>
              </w:rPr>
              <w:t>96</w:t>
            </w:r>
            <w:r>
              <w:rPr>
                <w:noProof/>
                <w:webHidden/>
              </w:rPr>
              <w:fldChar w:fldCharType="end"/>
            </w:r>
          </w:hyperlink>
        </w:p>
        <w:p w14:paraId="4E61C7F0" w14:textId="78C0B4A1" w:rsidR="008D4E69" w:rsidRDefault="008D4E69">
          <w:pPr>
            <w:pStyle w:val="TOC3"/>
            <w:tabs>
              <w:tab w:val="right" w:leader="dot" w:pos="9350"/>
            </w:tabs>
            <w:rPr>
              <w:rFonts w:eastAsiaTheme="minorEastAsia"/>
              <w:noProof/>
            </w:rPr>
          </w:pPr>
          <w:hyperlink w:anchor="_Toc8211568" w:history="1">
            <w:r w:rsidRPr="001A23FF">
              <w:rPr>
                <w:rStyle w:val="Hyperlink"/>
                <w:noProof/>
              </w:rPr>
              <w:t>5.4.2 Sequence Diagrams</w:t>
            </w:r>
            <w:r>
              <w:rPr>
                <w:noProof/>
                <w:webHidden/>
              </w:rPr>
              <w:tab/>
            </w:r>
            <w:r>
              <w:rPr>
                <w:noProof/>
                <w:webHidden/>
              </w:rPr>
              <w:fldChar w:fldCharType="begin"/>
            </w:r>
            <w:r>
              <w:rPr>
                <w:noProof/>
                <w:webHidden/>
              </w:rPr>
              <w:instrText xml:space="preserve"> PAGEREF _Toc8211568 \h </w:instrText>
            </w:r>
            <w:r>
              <w:rPr>
                <w:noProof/>
                <w:webHidden/>
              </w:rPr>
            </w:r>
            <w:r>
              <w:rPr>
                <w:noProof/>
                <w:webHidden/>
              </w:rPr>
              <w:fldChar w:fldCharType="separate"/>
            </w:r>
            <w:r>
              <w:rPr>
                <w:noProof/>
                <w:webHidden/>
              </w:rPr>
              <w:t>97</w:t>
            </w:r>
            <w:r>
              <w:rPr>
                <w:noProof/>
                <w:webHidden/>
              </w:rPr>
              <w:fldChar w:fldCharType="end"/>
            </w:r>
          </w:hyperlink>
        </w:p>
        <w:p w14:paraId="1840234C" w14:textId="599C3671" w:rsidR="008D4E69" w:rsidRDefault="008D4E69">
          <w:pPr>
            <w:pStyle w:val="TOC3"/>
            <w:tabs>
              <w:tab w:val="right" w:leader="dot" w:pos="9350"/>
            </w:tabs>
            <w:rPr>
              <w:rFonts w:eastAsiaTheme="minorEastAsia"/>
              <w:noProof/>
            </w:rPr>
          </w:pPr>
          <w:hyperlink w:anchor="_Toc8211569" w:history="1">
            <w:r w:rsidRPr="001A23FF">
              <w:rPr>
                <w:rStyle w:val="Hyperlink"/>
                <w:noProof/>
              </w:rPr>
              <w:t>5.4.2 Logisteps Models</w:t>
            </w:r>
            <w:r>
              <w:rPr>
                <w:noProof/>
                <w:webHidden/>
              </w:rPr>
              <w:tab/>
            </w:r>
            <w:r>
              <w:rPr>
                <w:noProof/>
                <w:webHidden/>
              </w:rPr>
              <w:fldChar w:fldCharType="begin"/>
            </w:r>
            <w:r>
              <w:rPr>
                <w:noProof/>
                <w:webHidden/>
              </w:rPr>
              <w:instrText xml:space="preserve"> PAGEREF _Toc8211569 \h </w:instrText>
            </w:r>
            <w:r>
              <w:rPr>
                <w:noProof/>
                <w:webHidden/>
              </w:rPr>
            </w:r>
            <w:r>
              <w:rPr>
                <w:noProof/>
                <w:webHidden/>
              </w:rPr>
              <w:fldChar w:fldCharType="separate"/>
            </w:r>
            <w:r>
              <w:rPr>
                <w:noProof/>
                <w:webHidden/>
              </w:rPr>
              <w:t>99</w:t>
            </w:r>
            <w:r>
              <w:rPr>
                <w:noProof/>
                <w:webHidden/>
              </w:rPr>
              <w:fldChar w:fldCharType="end"/>
            </w:r>
          </w:hyperlink>
        </w:p>
        <w:p w14:paraId="6F96DDAB" w14:textId="11E3CF41" w:rsidR="008D4E69" w:rsidRDefault="008D4E69">
          <w:pPr>
            <w:pStyle w:val="TOC3"/>
            <w:tabs>
              <w:tab w:val="right" w:leader="dot" w:pos="9350"/>
            </w:tabs>
            <w:rPr>
              <w:rFonts w:eastAsiaTheme="minorEastAsia"/>
              <w:noProof/>
            </w:rPr>
          </w:pPr>
          <w:hyperlink w:anchor="_Toc8211570" w:history="1">
            <w:r w:rsidRPr="001A23FF">
              <w:rPr>
                <w:rStyle w:val="Hyperlink"/>
                <w:noProof/>
              </w:rPr>
              <w:t>5.4.3 Logisteps Controllers</w:t>
            </w:r>
            <w:r>
              <w:rPr>
                <w:noProof/>
                <w:webHidden/>
              </w:rPr>
              <w:tab/>
            </w:r>
            <w:r>
              <w:rPr>
                <w:noProof/>
                <w:webHidden/>
              </w:rPr>
              <w:fldChar w:fldCharType="begin"/>
            </w:r>
            <w:r>
              <w:rPr>
                <w:noProof/>
                <w:webHidden/>
              </w:rPr>
              <w:instrText xml:space="preserve"> PAGEREF _Toc8211570 \h </w:instrText>
            </w:r>
            <w:r>
              <w:rPr>
                <w:noProof/>
                <w:webHidden/>
              </w:rPr>
            </w:r>
            <w:r>
              <w:rPr>
                <w:noProof/>
                <w:webHidden/>
              </w:rPr>
              <w:fldChar w:fldCharType="separate"/>
            </w:r>
            <w:r>
              <w:rPr>
                <w:noProof/>
                <w:webHidden/>
              </w:rPr>
              <w:t>103</w:t>
            </w:r>
            <w:r>
              <w:rPr>
                <w:noProof/>
                <w:webHidden/>
              </w:rPr>
              <w:fldChar w:fldCharType="end"/>
            </w:r>
          </w:hyperlink>
        </w:p>
        <w:p w14:paraId="09C2D8C5" w14:textId="71243135" w:rsidR="008D4E69" w:rsidRDefault="008D4E69">
          <w:pPr>
            <w:pStyle w:val="TOC1"/>
            <w:rPr>
              <w:rFonts w:eastAsiaTheme="minorEastAsia"/>
              <w:noProof/>
            </w:rPr>
          </w:pPr>
          <w:hyperlink w:anchor="_Toc8211571" w:history="1">
            <w:r w:rsidRPr="001A23FF">
              <w:rPr>
                <w:rStyle w:val="Hyperlink"/>
                <w:noProof/>
              </w:rPr>
              <w:t>6. Project Developer’s Guide</w:t>
            </w:r>
            <w:r>
              <w:rPr>
                <w:noProof/>
                <w:webHidden/>
              </w:rPr>
              <w:tab/>
            </w:r>
            <w:r>
              <w:rPr>
                <w:noProof/>
                <w:webHidden/>
              </w:rPr>
              <w:fldChar w:fldCharType="begin"/>
            </w:r>
            <w:r>
              <w:rPr>
                <w:noProof/>
                <w:webHidden/>
              </w:rPr>
              <w:instrText xml:space="preserve"> PAGEREF _Toc8211571 \h </w:instrText>
            </w:r>
            <w:r>
              <w:rPr>
                <w:noProof/>
                <w:webHidden/>
              </w:rPr>
            </w:r>
            <w:r>
              <w:rPr>
                <w:noProof/>
                <w:webHidden/>
              </w:rPr>
              <w:fldChar w:fldCharType="separate"/>
            </w:r>
            <w:r>
              <w:rPr>
                <w:noProof/>
                <w:webHidden/>
              </w:rPr>
              <w:t>112</w:t>
            </w:r>
            <w:r>
              <w:rPr>
                <w:noProof/>
                <w:webHidden/>
              </w:rPr>
              <w:fldChar w:fldCharType="end"/>
            </w:r>
          </w:hyperlink>
        </w:p>
        <w:p w14:paraId="1302A38F" w14:textId="7DFC1832" w:rsidR="008D4E69" w:rsidRDefault="008D4E69">
          <w:pPr>
            <w:pStyle w:val="TOC2"/>
            <w:tabs>
              <w:tab w:val="right" w:leader="dot" w:pos="9350"/>
            </w:tabs>
            <w:rPr>
              <w:rFonts w:eastAsiaTheme="minorEastAsia"/>
              <w:noProof/>
            </w:rPr>
          </w:pPr>
          <w:hyperlink w:anchor="_Toc8211572" w:history="1">
            <w:r w:rsidRPr="001A23FF">
              <w:rPr>
                <w:rStyle w:val="Hyperlink"/>
                <w:noProof/>
              </w:rPr>
              <w:t>6.1 Required Tools</w:t>
            </w:r>
            <w:r>
              <w:rPr>
                <w:noProof/>
                <w:webHidden/>
              </w:rPr>
              <w:tab/>
            </w:r>
            <w:r>
              <w:rPr>
                <w:noProof/>
                <w:webHidden/>
              </w:rPr>
              <w:fldChar w:fldCharType="begin"/>
            </w:r>
            <w:r>
              <w:rPr>
                <w:noProof/>
                <w:webHidden/>
              </w:rPr>
              <w:instrText xml:space="preserve"> PAGEREF _Toc8211572 \h </w:instrText>
            </w:r>
            <w:r>
              <w:rPr>
                <w:noProof/>
                <w:webHidden/>
              </w:rPr>
            </w:r>
            <w:r>
              <w:rPr>
                <w:noProof/>
                <w:webHidden/>
              </w:rPr>
              <w:fldChar w:fldCharType="separate"/>
            </w:r>
            <w:r>
              <w:rPr>
                <w:noProof/>
                <w:webHidden/>
              </w:rPr>
              <w:t>112</w:t>
            </w:r>
            <w:r>
              <w:rPr>
                <w:noProof/>
                <w:webHidden/>
              </w:rPr>
              <w:fldChar w:fldCharType="end"/>
            </w:r>
          </w:hyperlink>
        </w:p>
        <w:p w14:paraId="67495BF2" w14:textId="55268F16" w:rsidR="008D4E69" w:rsidRDefault="008D4E69">
          <w:pPr>
            <w:pStyle w:val="TOC2"/>
            <w:tabs>
              <w:tab w:val="right" w:leader="dot" w:pos="9350"/>
            </w:tabs>
            <w:rPr>
              <w:rFonts w:eastAsiaTheme="minorEastAsia"/>
              <w:noProof/>
            </w:rPr>
          </w:pPr>
          <w:hyperlink w:anchor="_Toc8211573" w:history="1">
            <w:r w:rsidRPr="001A23FF">
              <w:rPr>
                <w:rStyle w:val="Hyperlink"/>
                <w:noProof/>
              </w:rPr>
              <w:t>6.2 Repository Layout and Instructions</w:t>
            </w:r>
            <w:r>
              <w:rPr>
                <w:noProof/>
                <w:webHidden/>
              </w:rPr>
              <w:tab/>
            </w:r>
            <w:r>
              <w:rPr>
                <w:noProof/>
                <w:webHidden/>
              </w:rPr>
              <w:fldChar w:fldCharType="begin"/>
            </w:r>
            <w:r>
              <w:rPr>
                <w:noProof/>
                <w:webHidden/>
              </w:rPr>
              <w:instrText xml:space="preserve"> PAGEREF _Toc8211573 \h </w:instrText>
            </w:r>
            <w:r>
              <w:rPr>
                <w:noProof/>
                <w:webHidden/>
              </w:rPr>
            </w:r>
            <w:r>
              <w:rPr>
                <w:noProof/>
                <w:webHidden/>
              </w:rPr>
              <w:fldChar w:fldCharType="separate"/>
            </w:r>
            <w:r>
              <w:rPr>
                <w:noProof/>
                <w:webHidden/>
              </w:rPr>
              <w:t>112</w:t>
            </w:r>
            <w:r>
              <w:rPr>
                <w:noProof/>
                <w:webHidden/>
              </w:rPr>
              <w:fldChar w:fldCharType="end"/>
            </w:r>
          </w:hyperlink>
        </w:p>
        <w:p w14:paraId="04593932" w14:textId="49499E14" w:rsidR="008D4E69" w:rsidRDefault="008D4E69">
          <w:pPr>
            <w:pStyle w:val="TOC2"/>
            <w:tabs>
              <w:tab w:val="right" w:leader="dot" w:pos="9350"/>
            </w:tabs>
            <w:rPr>
              <w:rFonts w:eastAsiaTheme="minorEastAsia"/>
              <w:noProof/>
            </w:rPr>
          </w:pPr>
          <w:hyperlink w:anchor="_Toc8211574" w:history="1">
            <w:r w:rsidRPr="001A23FF">
              <w:rPr>
                <w:rStyle w:val="Hyperlink"/>
                <w:noProof/>
              </w:rPr>
              <w:t>6.3 Build Process</w:t>
            </w:r>
            <w:r>
              <w:rPr>
                <w:noProof/>
                <w:webHidden/>
              </w:rPr>
              <w:tab/>
            </w:r>
            <w:r>
              <w:rPr>
                <w:noProof/>
                <w:webHidden/>
              </w:rPr>
              <w:fldChar w:fldCharType="begin"/>
            </w:r>
            <w:r>
              <w:rPr>
                <w:noProof/>
                <w:webHidden/>
              </w:rPr>
              <w:instrText xml:space="preserve"> PAGEREF _Toc8211574 \h </w:instrText>
            </w:r>
            <w:r>
              <w:rPr>
                <w:noProof/>
                <w:webHidden/>
              </w:rPr>
            </w:r>
            <w:r>
              <w:rPr>
                <w:noProof/>
                <w:webHidden/>
              </w:rPr>
              <w:fldChar w:fldCharType="separate"/>
            </w:r>
            <w:r>
              <w:rPr>
                <w:noProof/>
                <w:webHidden/>
              </w:rPr>
              <w:t>113</w:t>
            </w:r>
            <w:r>
              <w:rPr>
                <w:noProof/>
                <w:webHidden/>
              </w:rPr>
              <w:fldChar w:fldCharType="end"/>
            </w:r>
          </w:hyperlink>
        </w:p>
        <w:p w14:paraId="6DF3E451" w14:textId="0558C074" w:rsidR="008D4E69" w:rsidRDefault="008D4E69">
          <w:pPr>
            <w:pStyle w:val="TOC2"/>
            <w:tabs>
              <w:tab w:val="right" w:leader="dot" w:pos="9350"/>
            </w:tabs>
            <w:rPr>
              <w:rFonts w:eastAsiaTheme="minorEastAsia"/>
              <w:noProof/>
            </w:rPr>
          </w:pPr>
          <w:hyperlink w:anchor="_Toc8211575" w:history="1">
            <w:r w:rsidRPr="001A23FF">
              <w:rPr>
                <w:rStyle w:val="Hyperlink"/>
                <w:noProof/>
              </w:rPr>
              <w:t>6.4 Deployment Process</w:t>
            </w:r>
            <w:r>
              <w:rPr>
                <w:noProof/>
                <w:webHidden/>
              </w:rPr>
              <w:tab/>
            </w:r>
            <w:r>
              <w:rPr>
                <w:noProof/>
                <w:webHidden/>
              </w:rPr>
              <w:fldChar w:fldCharType="begin"/>
            </w:r>
            <w:r>
              <w:rPr>
                <w:noProof/>
                <w:webHidden/>
              </w:rPr>
              <w:instrText xml:space="preserve"> PAGEREF _Toc8211575 \h </w:instrText>
            </w:r>
            <w:r>
              <w:rPr>
                <w:noProof/>
                <w:webHidden/>
              </w:rPr>
            </w:r>
            <w:r>
              <w:rPr>
                <w:noProof/>
                <w:webHidden/>
              </w:rPr>
              <w:fldChar w:fldCharType="separate"/>
            </w:r>
            <w:r>
              <w:rPr>
                <w:noProof/>
                <w:webHidden/>
              </w:rPr>
              <w:t>113</w:t>
            </w:r>
            <w:r>
              <w:rPr>
                <w:noProof/>
                <w:webHidden/>
              </w:rPr>
              <w:fldChar w:fldCharType="end"/>
            </w:r>
          </w:hyperlink>
        </w:p>
        <w:p w14:paraId="408AD742" w14:textId="410026C7" w:rsidR="008D4E69" w:rsidRDefault="008D4E69">
          <w:pPr>
            <w:pStyle w:val="TOC3"/>
            <w:tabs>
              <w:tab w:val="right" w:leader="dot" w:pos="9350"/>
            </w:tabs>
            <w:rPr>
              <w:rFonts w:eastAsiaTheme="minorEastAsia"/>
              <w:noProof/>
            </w:rPr>
          </w:pPr>
          <w:hyperlink w:anchor="_Toc8211576" w:history="1">
            <w:r w:rsidRPr="001A23FF">
              <w:rPr>
                <w:rStyle w:val="Hyperlink"/>
                <w:noProof/>
              </w:rPr>
              <w:t>Embedded System Software Deployment</w:t>
            </w:r>
            <w:r>
              <w:rPr>
                <w:noProof/>
                <w:webHidden/>
              </w:rPr>
              <w:tab/>
            </w:r>
            <w:r>
              <w:rPr>
                <w:noProof/>
                <w:webHidden/>
              </w:rPr>
              <w:fldChar w:fldCharType="begin"/>
            </w:r>
            <w:r>
              <w:rPr>
                <w:noProof/>
                <w:webHidden/>
              </w:rPr>
              <w:instrText xml:space="preserve"> PAGEREF _Toc8211576 \h </w:instrText>
            </w:r>
            <w:r>
              <w:rPr>
                <w:noProof/>
                <w:webHidden/>
              </w:rPr>
            </w:r>
            <w:r>
              <w:rPr>
                <w:noProof/>
                <w:webHidden/>
              </w:rPr>
              <w:fldChar w:fldCharType="separate"/>
            </w:r>
            <w:r>
              <w:rPr>
                <w:noProof/>
                <w:webHidden/>
              </w:rPr>
              <w:t>113</w:t>
            </w:r>
            <w:r>
              <w:rPr>
                <w:noProof/>
                <w:webHidden/>
              </w:rPr>
              <w:fldChar w:fldCharType="end"/>
            </w:r>
          </w:hyperlink>
        </w:p>
        <w:p w14:paraId="2970E51B" w14:textId="5516DB16" w:rsidR="008D4E69" w:rsidRDefault="008D4E69">
          <w:pPr>
            <w:pStyle w:val="TOC3"/>
            <w:tabs>
              <w:tab w:val="right" w:leader="dot" w:pos="9350"/>
            </w:tabs>
            <w:rPr>
              <w:rFonts w:eastAsiaTheme="minorEastAsia"/>
              <w:noProof/>
            </w:rPr>
          </w:pPr>
          <w:hyperlink w:anchor="_Toc8211577" w:history="1">
            <w:r w:rsidRPr="001A23FF">
              <w:rPr>
                <w:rStyle w:val="Hyperlink"/>
                <w:noProof/>
              </w:rPr>
              <w:t>Google Cloud Deployment</w:t>
            </w:r>
            <w:r>
              <w:rPr>
                <w:noProof/>
                <w:webHidden/>
              </w:rPr>
              <w:tab/>
            </w:r>
            <w:r>
              <w:rPr>
                <w:noProof/>
                <w:webHidden/>
              </w:rPr>
              <w:fldChar w:fldCharType="begin"/>
            </w:r>
            <w:r>
              <w:rPr>
                <w:noProof/>
                <w:webHidden/>
              </w:rPr>
              <w:instrText xml:space="preserve"> PAGEREF _Toc8211577 \h </w:instrText>
            </w:r>
            <w:r>
              <w:rPr>
                <w:noProof/>
                <w:webHidden/>
              </w:rPr>
            </w:r>
            <w:r>
              <w:rPr>
                <w:noProof/>
                <w:webHidden/>
              </w:rPr>
              <w:fldChar w:fldCharType="separate"/>
            </w:r>
            <w:r>
              <w:rPr>
                <w:noProof/>
                <w:webHidden/>
              </w:rPr>
              <w:t>113</w:t>
            </w:r>
            <w:r>
              <w:rPr>
                <w:noProof/>
                <w:webHidden/>
              </w:rPr>
              <w:fldChar w:fldCharType="end"/>
            </w:r>
          </w:hyperlink>
        </w:p>
        <w:p w14:paraId="6B120663" w14:textId="12645ACE" w:rsidR="008D4E69" w:rsidRDefault="008D4E69">
          <w:pPr>
            <w:pStyle w:val="TOC2"/>
            <w:tabs>
              <w:tab w:val="right" w:leader="dot" w:pos="9350"/>
            </w:tabs>
            <w:rPr>
              <w:rFonts w:eastAsiaTheme="minorEastAsia"/>
              <w:noProof/>
            </w:rPr>
          </w:pPr>
          <w:hyperlink w:anchor="_Toc8211578" w:history="1">
            <w:r w:rsidRPr="001A23FF">
              <w:rPr>
                <w:rStyle w:val="Hyperlink"/>
                <w:noProof/>
              </w:rPr>
              <w:t>6.5 Example Feature Extension Scenario</w:t>
            </w:r>
            <w:r>
              <w:rPr>
                <w:noProof/>
                <w:webHidden/>
              </w:rPr>
              <w:tab/>
            </w:r>
            <w:r>
              <w:rPr>
                <w:noProof/>
                <w:webHidden/>
              </w:rPr>
              <w:fldChar w:fldCharType="begin"/>
            </w:r>
            <w:r>
              <w:rPr>
                <w:noProof/>
                <w:webHidden/>
              </w:rPr>
              <w:instrText xml:space="preserve"> PAGEREF _Toc8211578 \h </w:instrText>
            </w:r>
            <w:r>
              <w:rPr>
                <w:noProof/>
                <w:webHidden/>
              </w:rPr>
            </w:r>
            <w:r>
              <w:rPr>
                <w:noProof/>
                <w:webHidden/>
              </w:rPr>
              <w:fldChar w:fldCharType="separate"/>
            </w:r>
            <w:r>
              <w:rPr>
                <w:noProof/>
                <w:webHidden/>
              </w:rPr>
              <w:t>122</w:t>
            </w:r>
            <w:r>
              <w:rPr>
                <w:noProof/>
                <w:webHidden/>
              </w:rPr>
              <w:fldChar w:fldCharType="end"/>
            </w:r>
          </w:hyperlink>
        </w:p>
        <w:p w14:paraId="2D8BEC0B" w14:textId="23E4FB78" w:rsidR="008D4E69" w:rsidRDefault="008D4E69">
          <w:pPr>
            <w:pStyle w:val="TOC1"/>
            <w:rPr>
              <w:rFonts w:eastAsiaTheme="minorEastAsia"/>
              <w:noProof/>
            </w:rPr>
          </w:pPr>
          <w:hyperlink w:anchor="_Toc8211579" w:history="1">
            <w:r w:rsidRPr="001A23FF">
              <w:rPr>
                <w:rStyle w:val="Hyperlink"/>
                <w:noProof/>
              </w:rPr>
              <w:t>7. Test Plans and Results</w:t>
            </w:r>
            <w:r>
              <w:rPr>
                <w:noProof/>
                <w:webHidden/>
              </w:rPr>
              <w:tab/>
            </w:r>
            <w:r>
              <w:rPr>
                <w:noProof/>
                <w:webHidden/>
              </w:rPr>
              <w:fldChar w:fldCharType="begin"/>
            </w:r>
            <w:r>
              <w:rPr>
                <w:noProof/>
                <w:webHidden/>
              </w:rPr>
              <w:instrText xml:space="preserve"> PAGEREF _Toc8211579 \h </w:instrText>
            </w:r>
            <w:r>
              <w:rPr>
                <w:noProof/>
                <w:webHidden/>
              </w:rPr>
            </w:r>
            <w:r>
              <w:rPr>
                <w:noProof/>
                <w:webHidden/>
              </w:rPr>
              <w:fldChar w:fldCharType="separate"/>
            </w:r>
            <w:r>
              <w:rPr>
                <w:noProof/>
                <w:webHidden/>
              </w:rPr>
              <w:t>122</w:t>
            </w:r>
            <w:r>
              <w:rPr>
                <w:noProof/>
                <w:webHidden/>
              </w:rPr>
              <w:fldChar w:fldCharType="end"/>
            </w:r>
          </w:hyperlink>
        </w:p>
        <w:p w14:paraId="6BEB2102" w14:textId="51A8647A" w:rsidR="008D4E69" w:rsidRDefault="008D4E69">
          <w:pPr>
            <w:pStyle w:val="TOC2"/>
            <w:tabs>
              <w:tab w:val="right" w:leader="dot" w:pos="9350"/>
            </w:tabs>
            <w:rPr>
              <w:rFonts w:eastAsiaTheme="minorEastAsia"/>
              <w:noProof/>
            </w:rPr>
          </w:pPr>
          <w:hyperlink w:anchor="_Toc8211580" w:history="1">
            <w:r w:rsidRPr="001A23FF">
              <w:rPr>
                <w:rStyle w:val="Hyperlink"/>
                <w:noProof/>
              </w:rPr>
              <w:t>7.1 Web Server</w:t>
            </w:r>
            <w:r>
              <w:rPr>
                <w:noProof/>
                <w:webHidden/>
              </w:rPr>
              <w:tab/>
            </w:r>
            <w:r>
              <w:rPr>
                <w:noProof/>
                <w:webHidden/>
              </w:rPr>
              <w:fldChar w:fldCharType="begin"/>
            </w:r>
            <w:r>
              <w:rPr>
                <w:noProof/>
                <w:webHidden/>
              </w:rPr>
              <w:instrText xml:space="preserve"> PAGEREF _Toc8211580 \h </w:instrText>
            </w:r>
            <w:r>
              <w:rPr>
                <w:noProof/>
                <w:webHidden/>
              </w:rPr>
            </w:r>
            <w:r>
              <w:rPr>
                <w:noProof/>
                <w:webHidden/>
              </w:rPr>
              <w:fldChar w:fldCharType="separate"/>
            </w:r>
            <w:r>
              <w:rPr>
                <w:noProof/>
                <w:webHidden/>
              </w:rPr>
              <w:t>122</w:t>
            </w:r>
            <w:r>
              <w:rPr>
                <w:noProof/>
                <w:webHidden/>
              </w:rPr>
              <w:fldChar w:fldCharType="end"/>
            </w:r>
          </w:hyperlink>
        </w:p>
        <w:p w14:paraId="365E40B7" w14:textId="231EF3AA" w:rsidR="008D4E69" w:rsidRDefault="008D4E69">
          <w:pPr>
            <w:pStyle w:val="TOC3"/>
            <w:tabs>
              <w:tab w:val="right" w:leader="dot" w:pos="9350"/>
            </w:tabs>
            <w:rPr>
              <w:rFonts w:eastAsiaTheme="minorEastAsia"/>
              <w:noProof/>
            </w:rPr>
          </w:pPr>
          <w:hyperlink w:anchor="_Toc8211581" w:history="1">
            <w:r w:rsidRPr="001A23FF">
              <w:rPr>
                <w:rStyle w:val="Hyperlink"/>
                <w:noProof/>
              </w:rPr>
              <w:t>Overview</w:t>
            </w:r>
            <w:r>
              <w:rPr>
                <w:noProof/>
                <w:webHidden/>
              </w:rPr>
              <w:tab/>
            </w:r>
            <w:r>
              <w:rPr>
                <w:noProof/>
                <w:webHidden/>
              </w:rPr>
              <w:fldChar w:fldCharType="begin"/>
            </w:r>
            <w:r>
              <w:rPr>
                <w:noProof/>
                <w:webHidden/>
              </w:rPr>
              <w:instrText xml:space="preserve"> PAGEREF _Toc8211581 \h </w:instrText>
            </w:r>
            <w:r>
              <w:rPr>
                <w:noProof/>
                <w:webHidden/>
              </w:rPr>
            </w:r>
            <w:r>
              <w:rPr>
                <w:noProof/>
                <w:webHidden/>
              </w:rPr>
              <w:fldChar w:fldCharType="separate"/>
            </w:r>
            <w:r>
              <w:rPr>
                <w:noProof/>
                <w:webHidden/>
              </w:rPr>
              <w:t>122</w:t>
            </w:r>
            <w:r>
              <w:rPr>
                <w:noProof/>
                <w:webHidden/>
              </w:rPr>
              <w:fldChar w:fldCharType="end"/>
            </w:r>
          </w:hyperlink>
        </w:p>
        <w:p w14:paraId="58E5710A" w14:textId="49BAA5B2" w:rsidR="008D4E69" w:rsidRDefault="008D4E69">
          <w:pPr>
            <w:pStyle w:val="TOC3"/>
            <w:tabs>
              <w:tab w:val="right" w:leader="dot" w:pos="9350"/>
            </w:tabs>
            <w:rPr>
              <w:rFonts w:eastAsiaTheme="minorEastAsia"/>
              <w:noProof/>
            </w:rPr>
          </w:pPr>
          <w:hyperlink w:anchor="_Toc8211582" w:history="1">
            <w:r w:rsidRPr="001A23FF">
              <w:rPr>
                <w:rStyle w:val="Hyperlink"/>
                <w:noProof/>
              </w:rPr>
              <w:t>Test Setup</w:t>
            </w:r>
            <w:r>
              <w:rPr>
                <w:noProof/>
                <w:webHidden/>
              </w:rPr>
              <w:tab/>
            </w:r>
            <w:r>
              <w:rPr>
                <w:noProof/>
                <w:webHidden/>
              </w:rPr>
              <w:fldChar w:fldCharType="begin"/>
            </w:r>
            <w:r>
              <w:rPr>
                <w:noProof/>
                <w:webHidden/>
              </w:rPr>
              <w:instrText xml:space="preserve"> PAGEREF _Toc8211582 \h </w:instrText>
            </w:r>
            <w:r>
              <w:rPr>
                <w:noProof/>
                <w:webHidden/>
              </w:rPr>
            </w:r>
            <w:r>
              <w:rPr>
                <w:noProof/>
                <w:webHidden/>
              </w:rPr>
              <w:fldChar w:fldCharType="separate"/>
            </w:r>
            <w:r>
              <w:rPr>
                <w:noProof/>
                <w:webHidden/>
              </w:rPr>
              <w:t>122</w:t>
            </w:r>
            <w:r>
              <w:rPr>
                <w:noProof/>
                <w:webHidden/>
              </w:rPr>
              <w:fldChar w:fldCharType="end"/>
            </w:r>
          </w:hyperlink>
        </w:p>
        <w:p w14:paraId="752E6E30" w14:textId="470C1747" w:rsidR="008D4E69" w:rsidRDefault="008D4E69">
          <w:pPr>
            <w:pStyle w:val="TOC3"/>
            <w:tabs>
              <w:tab w:val="right" w:leader="dot" w:pos="9350"/>
            </w:tabs>
            <w:rPr>
              <w:rFonts w:eastAsiaTheme="minorEastAsia"/>
              <w:noProof/>
            </w:rPr>
          </w:pPr>
          <w:hyperlink w:anchor="_Toc8211583" w:history="1">
            <w:r w:rsidRPr="001A23FF">
              <w:rPr>
                <w:rStyle w:val="Hyperlink"/>
                <w:noProof/>
              </w:rPr>
              <w:t>Begin Test</w:t>
            </w:r>
            <w:r>
              <w:rPr>
                <w:noProof/>
                <w:webHidden/>
              </w:rPr>
              <w:tab/>
            </w:r>
            <w:r>
              <w:rPr>
                <w:noProof/>
                <w:webHidden/>
              </w:rPr>
              <w:fldChar w:fldCharType="begin"/>
            </w:r>
            <w:r>
              <w:rPr>
                <w:noProof/>
                <w:webHidden/>
              </w:rPr>
              <w:instrText xml:space="preserve"> PAGEREF _Toc8211583 \h </w:instrText>
            </w:r>
            <w:r>
              <w:rPr>
                <w:noProof/>
                <w:webHidden/>
              </w:rPr>
            </w:r>
            <w:r>
              <w:rPr>
                <w:noProof/>
                <w:webHidden/>
              </w:rPr>
              <w:fldChar w:fldCharType="separate"/>
            </w:r>
            <w:r>
              <w:rPr>
                <w:noProof/>
                <w:webHidden/>
              </w:rPr>
              <w:t>122</w:t>
            </w:r>
            <w:r>
              <w:rPr>
                <w:noProof/>
                <w:webHidden/>
              </w:rPr>
              <w:fldChar w:fldCharType="end"/>
            </w:r>
          </w:hyperlink>
        </w:p>
        <w:p w14:paraId="11461450" w14:textId="6207ADB6" w:rsidR="008D4E69" w:rsidRDefault="008D4E69">
          <w:pPr>
            <w:pStyle w:val="TOC2"/>
            <w:tabs>
              <w:tab w:val="right" w:leader="dot" w:pos="9350"/>
            </w:tabs>
            <w:rPr>
              <w:rFonts w:eastAsiaTheme="minorEastAsia"/>
              <w:noProof/>
            </w:rPr>
          </w:pPr>
          <w:hyperlink w:anchor="_Toc8211584" w:history="1">
            <w:r w:rsidRPr="001A23FF">
              <w:rPr>
                <w:rStyle w:val="Hyperlink"/>
                <w:noProof/>
              </w:rPr>
              <w:t>7.2 Embedded Application</w:t>
            </w:r>
            <w:r>
              <w:rPr>
                <w:noProof/>
                <w:webHidden/>
              </w:rPr>
              <w:tab/>
            </w:r>
            <w:r>
              <w:rPr>
                <w:noProof/>
                <w:webHidden/>
              </w:rPr>
              <w:fldChar w:fldCharType="begin"/>
            </w:r>
            <w:r>
              <w:rPr>
                <w:noProof/>
                <w:webHidden/>
              </w:rPr>
              <w:instrText xml:space="preserve"> PAGEREF _Toc8211584 \h </w:instrText>
            </w:r>
            <w:r>
              <w:rPr>
                <w:noProof/>
                <w:webHidden/>
              </w:rPr>
            </w:r>
            <w:r>
              <w:rPr>
                <w:noProof/>
                <w:webHidden/>
              </w:rPr>
              <w:fldChar w:fldCharType="separate"/>
            </w:r>
            <w:r>
              <w:rPr>
                <w:noProof/>
                <w:webHidden/>
              </w:rPr>
              <w:t>132</w:t>
            </w:r>
            <w:r>
              <w:rPr>
                <w:noProof/>
                <w:webHidden/>
              </w:rPr>
              <w:fldChar w:fldCharType="end"/>
            </w:r>
          </w:hyperlink>
        </w:p>
        <w:p w14:paraId="4885F1B1" w14:textId="3B38E1E5" w:rsidR="008D4E69" w:rsidRDefault="008D4E69">
          <w:pPr>
            <w:pStyle w:val="TOC2"/>
            <w:tabs>
              <w:tab w:val="right" w:leader="dot" w:pos="9350"/>
            </w:tabs>
            <w:rPr>
              <w:rFonts w:eastAsiaTheme="minorEastAsia"/>
              <w:noProof/>
            </w:rPr>
          </w:pPr>
          <w:hyperlink w:anchor="_Toc8211585" w:history="1">
            <w:r w:rsidRPr="001A23FF">
              <w:rPr>
                <w:rStyle w:val="Hyperlink"/>
                <w:noProof/>
              </w:rPr>
              <w:t>7.3 Mobile Application</w:t>
            </w:r>
            <w:r>
              <w:rPr>
                <w:noProof/>
                <w:webHidden/>
              </w:rPr>
              <w:tab/>
            </w:r>
            <w:r>
              <w:rPr>
                <w:noProof/>
                <w:webHidden/>
              </w:rPr>
              <w:fldChar w:fldCharType="begin"/>
            </w:r>
            <w:r>
              <w:rPr>
                <w:noProof/>
                <w:webHidden/>
              </w:rPr>
              <w:instrText xml:space="preserve"> PAGEREF _Toc8211585 \h </w:instrText>
            </w:r>
            <w:r>
              <w:rPr>
                <w:noProof/>
                <w:webHidden/>
              </w:rPr>
            </w:r>
            <w:r>
              <w:rPr>
                <w:noProof/>
                <w:webHidden/>
              </w:rPr>
              <w:fldChar w:fldCharType="separate"/>
            </w:r>
            <w:r>
              <w:rPr>
                <w:noProof/>
                <w:webHidden/>
              </w:rPr>
              <w:t>137</w:t>
            </w:r>
            <w:r>
              <w:rPr>
                <w:noProof/>
                <w:webHidden/>
              </w:rPr>
              <w:fldChar w:fldCharType="end"/>
            </w:r>
          </w:hyperlink>
        </w:p>
        <w:p w14:paraId="5595E8B8" w14:textId="73562CD4" w:rsidR="008D4E69" w:rsidRDefault="008D4E69">
          <w:pPr>
            <w:pStyle w:val="TOC1"/>
            <w:rPr>
              <w:rFonts w:eastAsiaTheme="minorEastAsia"/>
              <w:noProof/>
            </w:rPr>
          </w:pPr>
          <w:hyperlink w:anchor="_Toc8211586" w:history="1">
            <w:r w:rsidRPr="001A23FF">
              <w:rPr>
                <w:rStyle w:val="Hyperlink"/>
                <w:noProof/>
              </w:rPr>
              <w:t>8. Software Installation Guide</w:t>
            </w:r>
            <w:r>
              <w:rPr>
                <w:noProof/>
                <w:webHidden/>
              </w:rPr>
              <w:tab/>
            </w:r>
            <w:r>
              <w:rPr>
                <w:noProof/>
                <w:webHidden/>
              </w:rPr>
              <w:fldChar w:fldCharType="begin"/>
            </w:r>
            <w:r>
              <w:rPr>
                <w:noProof/>
                <w:webHidden/>
              </w:rPr>
              <w:instrText xml:space="preserve"> PAGEREF _Toc8211586 \h </w:instrText>
            </w:r>
            <w:r>
              <w:rPr>
                <w:noProof/>
                <w:webHidden/>
              </w:rPr>
            </w:r>
            <w:r>
              <w:rPr>
                <w:noProof/>
                <w:webHidden/>
              </w:rPr>
              <w:fldChar w:fldCharType="separate"/>
            </w:r>
            <w:r>
              <w:rPr>
                <w:noProof/>
                <w:webHidden/>
              </w:rPr>
              <w:t>139</w:t>
            </w:r>
            <w:r>
              <w:rPr>
                <w:noProof/>
                <w:webHidden/>
              </w:rPr>
              <w:fldChar w:fldCharType="end"/>
            </w:r>
          </w:hyperlink>
        </w:p>
        <w:p w14:paraId="730DB761" w14:textId="2AC4E874" w:rsidR="008D4E69" w:rsidRDefault="008D4E69">
          <w:pPr>
            <w:pStyle w:val="TOC1"/>
            <w:rPr>
              <w:rFonts w:eastAsiaTheme="minorEastAsia"/>
              <w:noProof/>
            </w:rPr>
          </w:pPr>
          <w:hyperlink w:anchor="_Toc8211587" w:history="1">
            <w:r w:rsidRPr="001A23FF">
              <w:rPr>
                <w:rStyle w:val="Hyperlink"/>
                <w:noProof/>
              </w:rPr>
              <w:t>9. User Manual</w:t>
            </w:r>
            <w:r>
              <w:rPr>
                <w:noProof/>
                <w:webHidden/>
              </w:rPr>
              <w:tab/>
            </w:r>
            <w:r>
              <w:rPr>
                <w:noProof/>
                <w:webHidden/>
              </w:rPr>
              <w:fldChar w:fldCharType="begin"/>
            </w:r>
            <w:r>
              <w:rPr>
                <w:noProof/>
                <w:webHidden/>
              </w:rPr>
              <w:instrText xml:space="preserve"> PAGEREF _Toc8211587 \h </w:instrText>
            </w:r>
            <w:r>
              <w:rPr>
                <w:noProof/>
                <w:webHidden/>
              </w:rPr>
            </w:r>
            <w:r>
              <w:rPr>
                <w:noProof/>
                <w:webHidden/>
              </w:rPr>
              <w:fldChar w:fldCharType="separate"/>
            </w:r>
            <w:r>
              <w:rPr>
                <w:noProof/>
                <w:webHidden/>
              </w:rPr>
              <w:t>140</w:t>
            </w:r>
            <w:r>
              <w:rPr>
                <w:noProof/>
                <w:webHidden/>
              </w:rPr>
              <w:fldChar w:fldCharType="end"/>
            </w:r>
          </w:hyperlink>
        </w:p>
        <w:p w14:paraId="7040EA96" w14:textId="3C3A062E" w:rsidR="008D4E69" w:rsidRDefault="008D4E69">
          <w:pPr>
            <w:pStyle w:val="TOC2"/>
            <w:tabs>
              <w:tab w:val="right" w:leader="dot" w:pos="9350"/>
            </w:tabs>
            <w:rPr>
              <w:rFonts w:eastAsiaTheme="minorEastAsia"/>
              <w:noProof/>
            </w:rPr>
          </w:pPr>
          <w:hyperlink w:anchor="_Toc8211588" w:history="1">
            <w:r w:rsidRPr="001A23FF">
              <w:rPr>
                <w:rStyle w:val="Hyperlink"/>
                <w:noProof/>
              </w:rPr>
              <w:t>Initial Setup</w:t>
            </w:r>
            <w:r>
              <w:rPr>
                <w:noProof/>
                <w:webHidden/>
              </w:rPr>
              <w:tab/>
            </w:r>
            <w:r>
              <w:rPr>
                <w:noProof/>
                <w:webHidden/>
              </w:rPr>
              <w:fldChar w:fldCharType="begin"/>
            </w:r>
            <w:r>
              <w:rPr>
                <w:noProof/>
                <w:webHidden/>
              </w:rPr>
              <w:instrText xml:space="preserve"> PAGEREF _Toc8211588 \h </w:instrText>
            </w:r>
            <w:r>
              <w:rPr>
                <w:noProof/>
                <w:webHidden/>
              </w:rPr>
            </w:r>
            <w:r>
              <w:rPr>
                <w:noProof/>
                <w:webHidden/>
              </w:rPr>
              <w:fldChar w:fldCharType="separate"/>
            </w:r>
            <w:r>
              <w:rPr>
                <w:noProof/>
                <w:webHidden/>
              </w:rPr>
              <w:t>140</w:t>
            </w:r>
            <w:r>
              <w:rPr>
                <w:noProof/>
                <w:webHidden/>
              </w:rPr>
              <w:fldChar w:fldCharType="end"/>
            </w:r>
          </w:hyperlink>
        </w:p>
        <w:p w14:paraId="0574817E" w14:textId="32D3FFB0" w:rsidR="008D4E69" w:rsidRDefault="008D4E69">
          <w:pPr>
            <w:pStyle w:val="TOC2"/>
            <w:tabs>
              <w:tab w:val="right" w:leader="dot" w:pos="9350"/>
            </w:tabs>
            <w:rPr>
              <w:rFonts w:eastAsiaTheme="minorEastAsia"/>
              <w:noProof/>
            </w:rPr>
          </w:pPr>
          <w:hyperlink w:anchor="_Toc8211589" w:history="1">
            <w:r w:rsidRPr="001A23FF">
              <w:rPr>
                <w:rStyle w:val="Hyperlink"/>
                <w:noProof/>
              </w:rPr>
              <w:t>General Use</w:t>
            </w:r>
            <w:r>
              <w:rPr>
                <w:noProof/>
                <w:webHidden/>
              </w:rPr>
              <w:tab/>
            </w:r>
            <w:r>
              <w:rPr>
                <w:noProof/>
                <w:webHidden/>
              </w:rPr>
              <w:fldChar w:fldCharType="begin"/>
            </w:r>
            <w:r>
              <w:rPr>
                <w:noProof/>
                <w:webHidden/>
              </w:rPr>
              <w:instrText xml:space="preserve"> PAGEREF _Toc8211589 \h </w:instrText>
            </w:r>
            <w:r>
              <w:rPr>
                <w:noProof/>
                <w:webHidden/>
              </w:rPr>
            </w:r>
            <w:r>
              <w:rPr>
                <w:noProof/>
                <w:webHidden/>
              </w:rPr>
              <w:fldChar w:fldCharType="separate"/>
            </w:r>
            <w:r>
              <w:rPr>
                <w:noProof/>
                <w:webHidden/>
              </w:rPr>
              <w:t>141</w:t>
            </w:r>
            <w:r>
              <w:rPr>
                <w:noProof/>
                <w:webHidden/>
              </w:rPr>
              <w:fldChar w:fldCharType="end"/>
            </w:r>
          </w:hyperlink>
        </w:p>
        <w:p w14:paraId="61988222" w14:textId="73E395F7" w:rsidR="008D4E69" w:rsidRDefault="008D4E69">
          <w:pPr>
            <w:pStyle w:val="TOC3"/>
            <w:tabs>
              <w:tab w:val="right" w:leader="dot" w:pos="9350"/>
            </w:tabs>
            <w:rPr>
              <w:rFonts w:eastAsiaTheme="minorEastAsia"/>
              <w:noProof/>
            </w:rPr>
          </w:pPr>
          <w:hyperlink w:anchor="_Toc8211590" w:history="1">
            <w:r w:rsidRPr="001A23FF">
              <w:rPr>
                <w:rStyle w:val="Hyperlink"/>
                <w:noProof/>
              </w:rPr>
              <w:t>Mobile Application</w:t>
            </w:r>
            <w:r>
              <w:rPr>
                <w:noProof/>
                <w:webHidden/>
              </w:rPr>
              <w:tab/>
            </w:r>
            <w:r>
              <w:rPr>
                <w:noProof/>
                <w:webHidden/>
              </w:rPr>
              <w:fldChar w:fldCharType="begin"/>
            </w:r>
            <w:r>
              <w:rPr>
                <w:noProof/>
                <w:webHidden/>
              </w:rPr>
              <w:instrText xml:space="preserve"> PAGEREF _Toc8211590 \h </w:instrText>
            </w:r>
            <w:r>
              <w:rPr>
                <w:noProof/>
                <w:webHidden/>
              </w:rPr>
            </w:r>
            <w:r>
              <w:rPr>
                <w:noProof/>
                <w:webHidden/>
              </w:rPr>
              <w:fldChar w:fldCharType="separate"/>
            </w:r>
            <w:r>
              <w:rPr>
                <w:noProof/>
                <w:webHidden/>
              </w:rPr>
              <w:t>142</w:t>
            </w:r>
            <w:r>
              <w:rPr>
                <w:noProof/>
                <w:webHidden/>
              </w:rPr>
              <w:fldChar w:fldCharType="end"/>
            </w:r>
          </w:hyperlink>
        </w:p>
        <w:p w14:paraId="32C53782" w14:textId="4B27B5E5" w:rsidR="008D4E69" w:rsidRDefault="008D4E69">
          <w:pPr>
            <w:pStyle w:val="TOC3"/>
            <w:tabs>
              <w:tab w:val="right" w:leader="dot" w:pos="9350"/>
            </w:tabs>
            <w:rPr>
              <w:rFonts w:eastAsiaTheme="minorEastAsia"/>
              <w:noProof/>
            </w:rPr>
          </w:pPr>
          <w:hyperlink w:anchor="_Toc8211591" w:history="1">
            <w:r w:rsidRPr="001A23FF">
              <w:rPr>
                <w:rStyle w:val="Hyperlink"/>
                <w:noProof/>
              </w:rPr>
              <w:t>Web Application</w:t>
            </w:r>
            <w:r>
              <w:rPr>
                <w:noProof/>
                <w:webHidden/>
              </w:rPr>
              <w:tab/>
            </w:r>
            <w:r>
              <w:rPr>
                <w:noProof/>
                <w:webHidden/>
              </w:rPr>
              <w:fldChar w:fldCharType="begin"/>
            </w:r>
            <w:r>
              <w:rPr>
                <w:noProof/>
                <w:webHidden/>
              </w:rPr>
              <w:instrText xml:space="preserve"> PAGEREF _Toc8211591 \h </w:instrText>
            </w:r>
            <w:r>
              <w:rPr>
                <w:noProof/>
                <w:webHidden/>
              </w:rPr>
            </w:r>
            <w:r>
              <w:rPr>
                <w:noProof/>
                <w:webHidden/>
              </w:rPr>
              <w:fldChar w:fldCharType="separate"/>
            </w:r>
            <w:r>
              <w:rPr>
                <w:noProof/>
                <w:webHidden/>
              </w:rPr>
              <w:t>142</w:t>
            </w:r>
            <w:r>
              <w:rPr>
                <w:noProof/>
                <w:webHidden/>
              </w:rPr>
              <w:fldChar w:fldCharType="end"/>
            </w:r>
          </w:hyperlink>
        </w:p>
        <w:p w14:paraId="52EF31F2" w14:textId="50D9662C" w:rsidR="008D4E69" w:rsidRDefault="008D4E69">
          <w:pPr>
            <w:pStyle w:val="TOC1"/>
            <w:rPr>
              <w:rFonts w:eastAsiaTheme="minorEastAsia"/>
              <w:noProof/>
            </w:rPr>
          </w:pPr>
          <w:hyperlink w:anchor="_Toc8211592" w:history="1">
            <w:r w:rsidRPr="001A23FF">
              <w:rPr>
                <w:rStyle w:val="Hyperlink"/>
                <w:noProof/>
              </w:rPr>
              <w:t>10. Project Retrospective</w:t>
            </w:r>
            <w:r>
              <w:rPr>
                <w:noProof/>
                <w:webHidden/>
              </w:rPr>
              <w:tab/>
            </w:r>
            <w:r>
              <w:rPr>
                <w:noProof/>
                <w:webHidden/>
              </w:rPr>
              <w:fldChar w:fldCharType="begin"/>
            </w:r>
            <w:r>
              <w:rPr>
                <w:noProof/>
                <w:webHidden/>
              </w:rPr>
              <w:instrText xml:space="preserve"> PAGEREF _Toc8211592 \h </w:instrText>
            </w:r>
            <w:r>
              <w:rPr>
                <w:noProof/>
                <w:webHidden/>
              </w:rPr>
            </w:r>
            <w:r>
              <w:rPr>
                <w:noProof/>
                <w:webHidden/>
              </w:rPr>
              <w:fldChar w:fldCharType="separate"/>
            </w:r>
            <w:r>
              <w:rPr>
                <w:noProof/>
                <w:webHidden/>
              </w:rPr>
              <w:t>147</w:t>
            </w:r>
            <w:r>
              <w:rPr>
                <w:noProof/>
                <w:webHidden/>
              </w:rPr>
              <w:fldChar w:fldCharType="end"/>
            </w:r>
          </w:hyperlink>
        </w:p>
        <w:p w14:paraId="3D5BE1D6" w14:textId="2774EFEF" w:rsidR="008D4E69" w:rsidRDefault="008D4E69">
          <w:pPr>
            <w:pStyle w:val="TOC2"/>
            <w:tabs>
              <w:tab w:val="right" w:leader="dot" w:pos="9350"/>
            </w:tabs>
            <w:rPr>
              <w:rFonts w:eastAsiaTheme="minorEastAsia"/>
              <w:noProof/>
            </w:rPr>
          </w:pPr>
          <w:hyperlink w:anchor="_Toc8211593" w:history="1">
            <w:r w:rsidRPr="001A23FF">
              <w:rPr>
                <w:rStyle w:val="Hyperlink"/>
                <w:noProof/>
              </w:rPr>
              <w:t>10.1 Technical Issues</w:t>
            </w:r>
            <w:r>
              <w:rPr>
                <w:noProof/>
                <w:webHidden/>
              </w:rPr>
              <w:tab/>
            </w:r>
            <w:r>
              <w:rPr>
                <w:noProof/>
                <w:webHidden/>
              </w:rPr>
              <w:fldChar w:fldCharType="begin"/>
            </w:r>
            <w:r>
              <w:rPr>
                <w:noProof/>
                <w:webHidden/>
              </w:rPr>
              <w:instrText xml:space="preserve"> PAGEREF _Toc8211593 \h </w:instrText>
            </w:r>
            <w:r>
              <w:rPr>
                <w:noProof/>
                <w:webHidden/>
              </w:rPr>
            </w:r>
            <w:r>
              <w:rPr>
                <w:noProof/>
                <w:webHidden/>
              </w:rPr>
              <w:fldChar w:fldCharType="separate"/>
            </w:r>
            <w:r>
              <w:rPr>
                <w:noProof/>
                <w:webHidden/>
              </w:rPr>
              <w:t>147</w:t>
            </w:r>
            <w:r>
              <w:rPr>
                <w:noProof/>
                <w:webHidden/>
              </w:rPr>
              <w:fldChar w:fldCharType="end"/>
            </w:r>
          </w:hyperlink>
        </w:p>
        <w:p w14:paraId="08F3AF2E" w14:textId="047067AD" w:rsidR="008D4E69" w:rsidRDefault="008D4E69">
          <w:pPr>
            <w:pStyle w:val="TOC2"/>
            <w:tabs>
              <w:tab w:val="right" w:leader="dot" w:pos="9350"/>
            </w:tabs>
            <w:rPr>
              <w:rFonts w:eastAsiaTheme="minorEastAsia"/>
              <w:noProof/>
            </w:rPr>
          </w:pPr>
          <w:hyperlink w:anchor="_Toc8211594" w:history="1">
            <w:r w:rsidRPr="001A23FF">
              <w:rPr>
                <w:rStyle w:val="Hyperlink"/>
                <w:noProof/>
              </w:rPr>
              <w:t>10.2 Skills Learned</w:t>
            </w:r>
            <w:r>
              <w:rPr>
                <w:noProof/>
                <w:webHidden/>
              </w:rPr>
              <w:tab/>
            </w:r>
            <w:r>
              <w:rPr>
                <w:noProof/>
                <w:webHidden/>
              </w:rPr>
              <w:fldChar w:fldCharType="begin"/>
            </w:r>
            <w:r>
              <w:rPr>
                <w:noProof/>
                <w:webHidden/>
              </w:rPr>
              <w:instrText xml:space="preserve"> PAGEREF _Toc8211594 \h </w:instrText>
            </w:r>
            <w:r>
              <w:rPr>
                <w:noProof/>
                <w:webHidden/>
              </w:rPr>
            </w:r>
            <w:r>
              <w:rPr>
                <w:noProof/>
                <w:webHidden/>
              </w:rPr>
              <w:fldChar w:fldCharType="separate"/>
            </w:r>
            <w:r>
              <w:rPr>
                <w:noProof/>
                <w:webHidden/>
              </w:rPr>
              <w:t>147</w:t>
            </w:r>
            <w:r>
              <w:rPr>
                <w:noProof/>
                <w:webHidden/>
              </w:rPr>
              <w:fldChar w:fldCharType="end"/>
            </w:r>
          </w:hyperlink>
        </w:p>
        <w:p w14:paraId="0794226D" w14:textId="7F20C31E" w:rsidR="008D4E69" w:rsidRDefault="008D4E69">
          <w:pPr>
            <w:pStyle w:val="TOC2"/>
            <w:tabs>
              <w:tab w:val="right" w:leader="dot" w:pos="9350"/>
            </w:tabs>
            <w:rPr>
              <w:rFonts w:eastAsiaTheme="minorEastAsia"/>
              <w:noProof/>
            </w:rPr>
          </w:pPr>
          <w:hyperlink w:anchor="_Toc8211595" w:history="1">
            <w:r w:rsidRPr="001A23FF">
              <w:rPr>
                <w:rStyle w:val="Hyperlink"/>
                <w:noProof/>
              </w:rPr>
              <w:t>10.3 Project Evolution</w:t>
            </w:r>
            <w:r>
              <w:rPr>
                <w:noProof/>
                <w:webHidden/>
              </w:rPr>
              <w:tab/>
            </w:r>
            <w:r>
              <w:rPr>
                <w:noProof/>
                <w:webHidden/>
              </w:rPr>
              <w:fldChar w:fldCharType="begin"/>
            </w:r>
            <w:r>
              <w:rPr>
                <w:noProof/>
                <w:webHidden/>
              </w:rPr>
              <w:instrText xml:space="preserve"> PAGEREF _Toc8211595 \h </w:instrText>
            </w:r>
            <w:r>
              <w:rPr>
                <w:noProof/>
                <w:webHidden/>
              </w:rPr>
            </w:r>
            <w:r>
              <w:rPr>
                <w:noProof/>
                <w:webHidden/>
              </w:rPr>
              <w:fldChar w:fldCharType="separate"/>
            </w:r>
            <w:r>
              <w:rPr>
                <w:noProof/>
                <w:webHidden/>
              </w:rPr>
              <w:t>147</w:t>
            </w:r>
            <w:r>
              <w:rPr>
                <w:noProof/>
                <w:webHidden/>
              </w:rPr>
              <w:fldChar w:fldCharType="end"/>
            </w:r>
          </w:hyperlink>
        </w:p>
        <w:p w14:paraId="58F9513D" w14:textId="17D73EBD" w:rsidR="008D4E69" w:rsidRDefault="008D4E69">
          <w:pPr>
            <w:pStyle w:val="TOC2"/>
            <w:tabs>
              <w:tab w:val="right" w:leader="dot" w:pos="9350"/>
            </w:tabs>
            <w:rPr>
              <w:rFonts w:eastAsiaTheme="minorEastAsia"/>
              <w:noProof/>
            </w:rPr>
          </w:pPr>
          <w:hyperlink w:anchor="_Toc8211596" w:history="1">
            <w:r w:rsidRPr="001A23FF">
              <w:rPr>
                <w:rStyle w:val="Hyperlink"/>
                <w:noProof/>
              </w:rPr>
              <w:t>10.4 Project Planning and Evolution</w:t>
            </w:r>
            <w:r>
              <w:rPr>
                <w:noProof/>
                <w:webHidden/>
              </w:rPr>
              <w:tab/>
            </w:r>
            <w:r>
              <w:rPr>
                <w:noProof/>
                <w:webHidden/>
              </w:rPr>
              <w:fldChar w:fldCharType="begin"/>
            </w:r>
            <w:r>
              <w:rPr>
                <w:noProof/>
                <w:webHidden/>
              </w:rPr>
              <w:instrText xml:space="preserve"> PAGEREF _Toc8211596 \h </w:instrText>
            </w:r>
            <w:r>
              <w:rPr>
                <w:noProof/>
                <w:webHidden/>
              </w:rPr>
            </w:r>
            <w:r>
              <w:rPr>
                <w:noProof/>
                <w:webHidden/>
              </w:rPr>
              <w:fldChar w:fldCharType="separate"/>
            </w:r>
            <w:r>
              <w:rPr>
                <w:noProof/>
                <w:webHidden/>
              </w:rPr>
              <w:t>147</w:t>
            </w:r>
            <w:r>
              <w:rPr>
                <w:noProof/>
                <w:webHidden/>
              </w:rPr>
              <w:fldChar w:fldCharType="end"/>
            </w:r>
          </w:hyperlink>
        </w:p>
        <w:p w14:paraId="6FAE805A" w14:textId="529D1199" w:rsidR="008D4E69" w:rsidRDefault="008D4E69">
          <w:pPr>
            <w:pStyle w:val="TOC2"/>
            <w:tabs>
              <w:tab w:val="right" w:leader="dot" w:pos="9350"/>
            </w:tabs>
            <w:rPr>
              <w:rFonts w:eastAsiaTheme="minorEastAsia"/>
              <w:noProof/>
            </w:rPr>
          </w:pPr>
          <w:hyperlink w:anchor="_Toc8211597" w:history="1">
            <w:r w:rsidRPr="001A23FF">
              <w:rPr>
                <w:rStyle w:val="Hyperlink"/>
                <w:noProof/>
              </w:rPr>
              <w:t>10.5 Management Issues</w:t>
            </w:r>
            <w:r>
              <w:rPr>
                <w:noProof/>
                <w:webHidden/>
              </w:rPr>
              <w:tab/>
            </w:r>
            <w:r>
              <w:rPr>
                <w:noProof/>
                <w:webHidden/>
              </w:rPr>
              <w:fldChar w:fldCharType="begin"/>
            </w:r>
            <w:r>
              <w:rPr>
                <w:noProof/>
                <w:webHidden/>
              </w:rPr>
              <w:instrText xml:space="preserve"> PAGEREF _Toc8211597 \h </w:instrText>
            </w:r>
            <w:r>
              <w:rPr>
                <w:noProof/>
                <w:webHidden/>
              </w:rPr>
            </w:r>
            <w:r>
              <w:rPr>
                <w:noProof/>
                <w:webHidden/>
              </w:rPr>
              <w:fldChar w:fldCharType="separate"/>
            </w:r>
            <w:r>
              <w:rPr>
                <w:noProof/>
                <w:webHidden/>
              </w:rPr>
              <w:t>147</w:t>
            </w:r>
            <w:r>
              <w:rPr>
                <w:noProof/>
                <w:webHidden/>
              </w:rPr>
              <w:fldChar w:fldCharType="end"/>
            </w:r>
          </w:hyperlink>
        </w:p>
        <w:p w14:paraId="147EEBD1" w14:textId="7E60A46C" w:rsidR="008D4E69" w:rsidRDefault="008D4E69">
          <w:pPr>
            <w:pStyle w:val="TOC2"/>
            <w:tabs>
              <w:tab w:val="right" w:leader="dot" w:pos="9350"/>
            </w:tabs>
            <w:rPr>
              <w:rFonts w:eastAsiaTheme="minorEastAsia"/>
              <w:noProof/>
            </w:rPr>
          </w:pPr>
          <w:hyperlink w:anchor="_Toc8211598" w:history="1">
            <w:r w:rsidRPr="001A23FF">
              <w:rPr>
                <w:rStyle w:val="Hyperlink"/>
                <w:noProof/>
              </w:rPr>
              <w:t>10.6 Things That Went Well</w:t>
            </w:r>
            <w:r>
              <w:rPr>
                <w:noProof/>
                <w:webHidden/>
              </w:rPr>
              <w:tab/>
            </w:r>
            <w:r>
              <w:rPr>
                <w:noProof/>
                <w:webHidden/>
              </w:rPr>
              <w:fldChar w:fldCharType="begin"/>
            </w:r>
            <w:r>
              <w:rPr>
                <w:noProof/>
                <w:webHidden/>
              </w:rPr>
              <w:instrText xml:space="preserve"> PAGEREF _Toc8211598 \h </w:instrText>
            </w:r>
            <w:r>
              <w:rPr>
                <w:noProof/>
                <w:webHidden/>
              </w:rPr>
            </w:r>
            <w:r>
              <w:rPr>
                <w:noProof/>
                <w:webHidden/>
              </w:rPr>
              <w:fldChar w:fldCharType="separate"/>
            </w:r>
            <w:r>
              <w:rPr>
                <w:noProof/>
                <w:webHidden/>
              </w:rPr>
              <w:t>147</w:t>
            </w:r>
            <w:r>
              <w:rPr>
                <w:noProof/>
                <w:webHidden/>
              </w:rPr>
              <w:fldChar w:fldCharType="end"/>
            </w:r>
          </w:hyperlink>
        </w:p>
        <w:p w14:paraId="642972C9" w14:textId="096B3C09" w:rsidR="008D4E69" w:rsidRDefault="008D4E69">
          <w:pPr>
            <w:pStyle w:val="TOC2"/>
            <w:tabs>
              <w:tab w:val="right" w:leader="dot" w:pos="9350"/>
            </w:tabs>
            <w:rPr>
              <w:rFonts w:eastAsiaTheme="minorEastAsia"/>
              <w:noProof/>
            </w:rPr>
          </w:pPr>
          <w:hyperlink w:anchor="_Toc8211599" w:history="1">
            <w:r w:rsidRPr="001A23FF">
              <w:rPr>
                <w:rStyle w:val="Hyperlink"/>
                <w:noProof/>
              </w:rPr>
              <w:t>10.7 Areas for Improvement</w:t>
            </w:r>
            <w:r>
              <w:rPr>
                <w:noProof/>
                <w:webHidden/>
              </w:rPr>
              <w:tab/>
            </w:r>
            <w:r>
              <w:rPr>
                <w:noProof/>
                <w:webHidden/>
              </w:rPr>
              <w:fldChar w:fldCharType="begin"/>
            </w:r>
            <w:r>
              <w:rPr>
                <w:noProof/>
                <w:webHidden/>
              </w:rPr>
              <w:instrText xml:space="preserve"> PAGEREF _Toc8211599 \h </w:instrText>
            </w:r>
            <w:r>
              <w:rPr>
                <w:noProof/>
                <w:webHidden/>
              </w:rPr>
            </w:r>
            <w:r>
              <w:rPr>
                <w:noProof/>
                <w:webHidden/>
              </w:rPr>
              <w:fldChar w:fldCharType="separate"/>
            </w:r>
            <w:r>
              <w:rPr>
                <w:noProof/>
                <w:webHidden/>
              </w:rPr>
              <w:t>147</w:t>
            </w:r>
            <w:r>
              <w:rPr>
                <w:noProof/>
                <w:webHidden/>
              </w:rPr>
              <w:fldChar w:fldCharType="end"/>
            </w:r>
          </w:hyperlink>
        </w:p>
        <w:p w14:paraId="25257C43" w14:textId="408F28BE" w:rsidR="008D4E69" w:rsidRDefault="008D4E69">
          <w:pPr>
            <w:pStyle w:val="TOC1"/>
            <w:rPr>
              <w:rFonts w:eastAsiaTheme="minorEastAsia"/>
              <w:noProof/>
            </w:rPr>
          </w:pPr>
          <w:hyperlink w:anchor="_Toc8211600" w:history="1">
            <w:r w:rsidRPr="001A23FF">
              <w:rPr>
                <w:rStyle w:val="Hyperlink"/>
                <w:noProof/>
              </w:rPr>
              <w:t>11. Appendices</w:t>
            </w:r>
            <w:r>
              <w:rPr>
                <w:noProof/>
                <w:webHidden/>
              </w:rPr>
              <w:tab/>
            </w:r>
            <w:r>
              <w:rPr>
                <w:noProof/>
                <w:webHidden/>
              </w:rPr>
              <w:fldChar w:fldCharType="begin"/>
            </w:r>
            <w:r>
              <w:rPr>
                <w:noProof/>
                <w:webHidden/>
              </w:rPr>
              <w:instrText xml:space="preserve"> PAGEREF _Toc8211600 \h </w:instrText>
            </w:r>
            <w:r>
              <w:rPr>
                <w:noProof/>
                <w:webHidden/>
              </w:rPr>
            </w:r>
            <w:r>
              <w:rPr>
                <w:noProof/>
                <w:webHidden/>
              </w:rPr>
              <w:fldChar w:fldCharType="separate"/>
            </w:r>
            <w:r>
              <w:rPr>
                <w:noProof/>
                <w:webHidden/>
              </w:rPr>
              <w:t>147</w:t>
            </w:r>
            <w:r>
              <w:rPr>
                <w:noProof/>
                <w:webHidden/>
              </w:rPr>
              <w:fldChar w:fldCharType="end"/>
            </w:r>
          </w:hyperlink>
        </w:p>
        <w:p w14:paraId="2A1CD7C1" w14:textId="6B396107" w:rsidR="008D4E69" w:rsidRDefault="008D4E69">
          <w:pPr>
            <w:pStyle w:val="TOC2"/>
            <w:tabs>
              <w:tab w:val="right" w:leader="dot" w:pos="9350"/>
            </w:tabs>
            <w:rPr>
              <w:rFonts w:eastAsiaTheme="minorEastAsia"/>
              <w:noProof/>
            </w:rPr>
          </w:pPr>
          <w:hyperlink w:anchor="_Toc8211601" w:history="1">
            <w:r w:rsidRPr="001A23FF">
              <w:rPr>
                <w:rStyle w:val="Hyperlink"/>
                <w:noProof/>
              </w:rPr>
              <w:t>11.1 API Documentation</w:t>
            </w:r>
            <w:r>
              <w:rPr>
                <w:noProof/>
                <w:webHidden/>
              </w:rPr>
              <w:tab/>
            </w:r>
            <w:r>
              <w:rPr>
                <w:noProof/>
                <w:webHidden/>
              </w:rPr>
              <w:fldChar w:fldCharType="begin"/>
            </w:r>
            <w:r>
              <w:rPr>
                <w:noProof/>
                <w:webHidden/>
              </w:rPr>
              <w:instrText xml:space="preserve"> PAGEREF _Toc8211601 \h </w:instrText>
            </w:r>
            <w:r>
              <w:rPr>
                <w:noProof/>
                <w:webHidden/>
              </w:rPr>
            </w:r>
            <w:r>
              <w:rPr>
                <w:noProof/>
                <w:webHidden/>
              </w:rPr>
              <w:fldChar w:fldCharType="separate"/>
            </w:r>
            <w:r>
              <w:rPr>
                <w:noProof/>
                <w:webHidden/>
              </w:rPr>
              <w:t>147</w:t>
            </w:r>
            <w:r>
              <w:rPr>
                <w:noProof/>
                <w:webHidden/>
              </w:rPr>
              <w:fldChar w:fldCharType="end"/>
            </w:r>
          </w:hyperlink>
        </w:p>
        <w:p w14:paraId="2F8DD08B" w14:textId="4DCECD4D" w:rsidR="008D4E69" w:rsidRDefault="008D4E69">
          <w:pPr>
            <w:pStyle w:val="TOC3"/>
            <w:tabs>
              <w:tab w:val="right" w:leader="dot" w:pos="9350"/>
            </w:tabs>
            <w:rPr>
              <w:rFonts w:eastAsiaTheme="minorEastAsia"/>
              <w:noProof/>
            </w:rPr>
          </w:pPr>
          <w:hyperlink w:anchor="_Toc8211602" w:history="1">
            <w:r w:rsidRPr="001A23FF">
              <w:rPr>
                <w:rStyle w:val="Hyperlink"/>
                <w:noProof/>
              </w:rPr>
              <w:t>Overview</w:t>
            </w:r>
            <w:r>
              <w:rPr>
                <w:noProof/>
                <w:webHidden/>
              </w:rPr>
              <w:tab/>
            </w:r>
            <w:r>
              <w:rPr>
                <w:noProof/>
                <w:webHidden/>
              </w:rPr>
              <w:fldChar w:fldCharType="begin"/>
            </w:r>
            <w:r>
              <w:rPr>
                <w:noProof/>
                <w:webHidden/>
              </w:rPr>
              <w:instrText xml:space="preserve"> PAGEREF _Toc8211602 \h </w:instrText>
            </w:r>
            <w:r>
              <w:rPr>
                <w:noProof/>
                <w:webHidden/>
              </w:rPr>
            </w:r>
            <w:r>
              <w:rPr>
                <w:noProof/>
                <w:webHidden/>
              </w:rPr>
              <w:fldChar w:fldCharType="separate"/>
            </w:r>
            <w:r>
              <w:rPr>
                <w:noProof/>
                <w:webHidden/>
              </w:rPr>
              <w:t>147</w:t>
            </w:r>
            <w:r>
              <w:rPr>
                <w:noProof/>
                <w:webHidden/>
              </w:rPr>
              <w:fldChar w:fldCharType="end"/>
            </w:r>
          </w:hyperlink>
        </w:p>
        <w:p w14:paraId="6E863EA2" w14:textId="62FC340F" w:rsidR="008D4E69" w:rsidRDefault="008D4E69">
          <w:pPr>
            <w:pStyle w:val="TOC3"/>
            <w:tabs>
              <w:tab w:val="right" w:leader="dot" w:pos="9350"/>
            </w:tabs>
            <w:rPr>
              <w:rFonts w:eastAsiaTheme="minorEastAsia"/>
              <w:noProof/>
            </w:rPr>
          </w:pPr>
          <w:hyperlink w:anchor="_Toc8211603" w:history="1">
            <w:r w:rsidRPr="001A23FF">
              <w:rPr>
                <w:rStyle w:val="Hyperlink"/>
                <w:noProof/>
              </w:rPr>
              <w:t>Current Version</w:t>
            </w:r>
            <w:r>
              <w:rPr>
                <w:noProof/>
                <w:webHidden/>
              </w:rPr>
              <w:tab/>
            </w:r>
            <w:r>
              <w:rPr>
                <w:noProof/>
                <w:webHidden/>
              </w:rPr>
              <w:fldChar w:fldCharType="begin"/>
            </w:r>
            <w:r>
              <w:rPr>
                <w:noProof/>
                <w:webHidden/>
              </w:rPr>
              <w:instrText xml:space="preserve"> PAGEREF _Toc8211603 \h </w:instrText>
            </w:r>
            <w:r>
              <w:rPr>
                <w:noProof/>
                <w:webHidden/>
              </w:rPr>
            </w:r>
            <w:r>
              <w:rPr>
                <w:noProof/>
                <w:webHidden/>
              </w:rPr>
              <w:fldChar w:fldCharType="separate"/>
            </w:r>
            <w:r>
              <w:rPr>
                <w:noProof/>
                <w:webHidden/>
              </w:rPr>
              <w:t>147</w:t>
            </w:r>
            <w:r>
              <w:rPr>
                <w:noProof/>
                <w:webHidden/>
              </w:rPr>
              <w:fldChar w:fldCharType="end"/>
            </w:r>
          </w:hyperlink>
        </w:p>
        <w:p w14:paraId="2F1DBA66" w14:textId="49DD9DA3" w:rsidR="008D4E69" w:rsidRDefault="008D4E69">
          <w:pPr>
            <w:pStyle w:val="TOC3"/>
            <w:tabs>
              <w:tab w:val="right" w:leader="dot" w:pos="9350"/>
            </w:tabs>
            <w:rPr>
              <w:rFonts w:eastAsiaTheme="minorEastAsia"/>
              <w:noProof/>
            </w:rPr>
          </w:pPr>
          <w:hyperlink w:anchor="_Toc8211604" w:history="1">
            <w:r w:rsidRPr="001A23FF">
              <w:rPr>
                <w:rStyle w:val="Hyperlink"/>
                <w:noProof/>
              </w:rPr>
              <w:t>Schema</w:t>
            </w:r>
            <w:r>
              <w:rPr>
                <w:noProof/>
                <w:webHidden/>
              </w:rPr>
              <w:tab/>
            </w:r>
            <w:r>
              <w:rPr>
                <w:noProof/>
                <w:webHidden/>
              </w:rPr>
              <w:fldChar w:fldCharType="begin"/>
            </w:r>
            <w:r>
              <w:rPr>
                <w:noProof/>
                <w:webHidden/>
              </w:rPr>
              <w:instrText xml:space="preserve"> PAGEREF _Toc8211604 \h </w:instrText>
            </w:r>
            <w:r>
              <w:rPr>
                <w:noProof/>
                <w:webHidden/>
              </w:rPr>
            </w:r>
            <w:r>
              <w:rPr>
                <w:noProof/>
                <w:webHidden/>
              </w:rPr>
              <w:fldChar w:fldCharType="separate"/>
            </w:r>
            <w:r>
              <w:rPr>
                <w:noProof/>
                <w:webHidden/>
              </w:rPr>
              <w:t>148</w:t>
            </w:r>
            <w:r>
              <w:rPr>
                <w:noProof/>
                <w:webHidden/>
              </w:rPr>
              <w:fldChar w:fldCharType="end"/>
            </w:r>
          </w:hyperlink>
        </w:p>
        <w:p w14:paraId="2284A41D" w14:textId="01C623C0" w:rsidR="008D4E69" w:rsidRDefault="008D4E69">
          <w:pPr>
            <w:pStyle w:val="TOC3"/>
            <w:tabs>
              <w:tab w:val="right" w:leader="dot" w:pos="9350"/>
            </w:tabs>
            <w:rPr>
              <w:rFonts w:eastAsiaTheme="minorEastAsia"/>
              <w:noProof/>
            </w:rPr>
          </w:pPr>
          <w:hyperlink w:anchor="_Toc8211605" w:history="1">
            <w:r w:rsidRPr="001A23FF">
              <w:rPr>
                <w:rStyle w:val="Hyperlink"/>
                <w:noProof/>
              </w:rPr>
              <w:t>Authentication</w:t>
            </w:r>
            <w:r>
              <w:rPr>
                <w:noProof/>
                <w:webHidden/>
              </w:rPr>
              <w:tab/>
            </w:r>
            <w:r>
              <w:rPr>
                <w:noProof/>
                <w:webHidden/>
              </w:rPr>
              <w:fldChar w:fldCharType="begin"/>
            </w:r>
            <w:r>
              <w:rPr>
                <w:noProof/>
                <w:webHidden/>
              </w:rPr>
              <w:instrText xml:space="preserve"> PAGEREF _Toc8211605 \h </w:instrText>
            </w:r>
            <w:r>
              <w:rPr>
                <w:noProof/>
                <w:webHidden/>
              </w:rPr>
            </w:r>
            <w:r>
              <w:rPr>
                <w:noProof/>
                <w:webHidden/>
              </w:rPr>
              <w:fldChar w:fldCharType="separate"/>
            </w:r>
            <w:r>
              <w:rPr>
                <w:noProof/>
                <w:webHidden/>
              </w:rPr>
              <w:t>148</w:t>
            </w:r>
            <w:r>
              <w:rPr>
                <w:noProof/>
                <w:webHidden/>
              </w:rPr>
              <w:fldChar w:fldCharType="end"/>
            </w:r>
          </w:hyperlink>
        </w:p>
        <w:p w14:paraId="5598A3D5" w14:textId="165F6973" w:rsidR="008D4E69" w:rsidRDefault="008D4E69">
          <w:pPr>
            <w:pStyle w:val="TOC3"/>
            <w:tabs>
              <w:tab w:val="right" w:leader="dot" w:pos="9350"/>
            </w:tabs>
            <w:rPr>
              <w:rFonts w:eastAsiaTheme="minorEastAsia"/>
              <w:noProof/>
            </w:rPr>
          </w:pPr>
          <w:hyperlink w:anchor="_Toc8211606" w:history="1">
            <w:r w:rsidRPr="001A23FF">
              <w:rPr>
                <w:rStyle w:val="Hyperlink"/>
                <w:noProof/>
              </w:rPr>
              <w:t>Parameters</w:t>
            </w:r>
            <w:r>
              <w:rPr>
                <w:noProof/>
                <w:webHidden/>
              </w:rPr>
              <w:tab/>
            </w:r>
            <w:r>
              <w:rPr>
                <w:noProof/>
                <w:webHidden/>
              </w:rPr>
              <w:fldChar w:fldCharType="begin"/>
            </w:r>
            <w:r>
              <w:rPr>
                <w:noProof/>
                <w:webHidden/>
              </w:rPr>
              <w:instrText xml:space="preserve"> PAGEREF _Toc8211606 \h </w:instrText>
            </w:r>
            <w:r>
              <w:rPr>
                <w:noProof/>
                <w:webHidden/>
              </w:rPr>
            </w:r>
            <w:r>
              <w:rPr>
                <w:noProof/>
                <w:webHidden/>
              </w:rPr>
              <w:fldChar w:fldCharType="separate"/>
            </w:r>
            <w:r>
              <w:rPr>
                <w:noProof/>
                <w:webHidden/>
              </w:rPr>
              <w:t>149</w:t>
            </w:r>
            <w:r>
              <w:rPr>
                <w:noProof/>
                <w:webHidden/>
              </w:rPr>
              <w:fldChar w:fldCharType="end"/>
            </w:r>
          </w:hyperlink>
        </w:p>
        <w:p w14:paraId="5BD1FE2A" w14:textId="64C60C36" w:rsidR="008D4E69" w:rsidRDefault="008D4E69">
          <w:pPr>
            <w:pStyle w:val="TOC3"/>
            <w:tabs>
              <w:tab w:val="right" w:leader="dot" w:pos="9350"/>
            </w:tabs>
            <w:rPr>
              <w:rFonts w:eastAsiaTheme="minorEastAsia"/>
              <w:noProof/>
            </w:rPr>
          </w:pPr>
          <w:hyperlink w:anchor="_Toc8211607" w:history="1">
            <w:r w:rsidRPr="001A23FF">
              <w:rPr>
                <w:rStyle w:val="Hyperlink"/>
                <w:noProof/>
              </w:rPr>
              <w:t>Client Errors</w:t>
            </w:r>
            <w:r>
              <w:rPr>
                <w:noProof/>
                <w:webHidden/>
              </w:rPr>
              <w:tab/>
            </w:r>
            <w:r>
              <w:rPr>
                <w:noProof/>
                <w:webHidden/>
              </w:rPr>
              <w:fldChar w:fldCharType="begin"/>
            </w:r>
            <w:r>
              <w:rPr>
                <w:noProof/>
                <w:webHidden/>
              </w:rPr>
              <w:instrText xml:space="preserve"> PAGEREF _Toc8211607 \h </w:instrText>
            </w:r>
            <w:r>
              <w:rPr>
                <w:noProof/>
                <w:webHidden/>
              </w:rPr>
            </w:r>
            <w:r>
              <w:rPr>
                <w:noProof/>
                <w:webHidden/>
              </w:rPr>
              <w:fldChar w:fldCharType="separate"/>
            </w:r>
            <w:r>
              <w:rPr>
                <w:noProof/>
                <w:webHidden/>
              </w:rPr>
              <w:t>149</w:t>
            </w:r>
            <w:r>
              <w:rPr>
                <w:noProof/>
                <w:webHidden/>
              </w:rPr>
              <w:fldChar w:fldCharType="end"/>
            </w:r>
          </w:hyperlink>
        </w:p>
        <w:p w14:paraId="22107EA8" w14:textId="6FBE3505" w:rsidR="008D4E69" w:rsidRDefault="008D4E69">
          <w:pPr>
            <w:pStyle w:val="TOC3"/>
            <w:tabs>
              <w:tab w:val="right" w:leader="dot" w:pos="9350"/>
            </w:tabs>
            <w:rPr>
              <w:rFonts w:eastAsiaTheme="minorEastAsia"/>
              <w:noProof/>
            </w:rPr>
          </w:pPr>
          <w:hyperlink w:anchor="_Toc8211608" w:history="1">
            <w:r w:rsidRPr="001A23FF">
              <w:rPr>
                <w:rStyle w:val="Hyperlink"/>
                <w:noProof/>
              </w:rPr>
              <w:t>Users</w:t>
            </w:r>
            <w:r>
              <w:rPr>
                <w:noProof/>
                <w:webHidden/>
              </w:rPr>
              <w:tab/>
            </w:r>
            <w:r>
              <w:rPr>
                <w:noProof/>
                <w:webHidden/>
              </w:rPr>
              <w:fldChar w:fldCharType="begin"/>
            </w:r>
            <w:r>
              <w:rPr>
                <w:noProof/>
                <w:webHidden/>
              </w:rPr>
              <w:instrText xml:space="preserve"> PAGEREF _Toc8211608 \h </w:instrText>
            </w:r>
            <w:r>
              <w:rPr>
                <w:noProof/>
                <w:webHidden/>
              </w:rPr>
            </w:r>
            <w:r>
              <w:rPr>
                <w:noProof/>
                <w:webHidden/>
              </w:rPr>
              <w:fldChar w:fldCharType="separate"/>
            </w:r>
            <w:r>
              <w:rPr>
                <w:noProof/>
                <w:webHidden/>
              </w:rPr>
              <w:t>150</w:t>
            </w:r>
            <w:r>
              <w:rPr>
                <w:noProof/>
                <w:webHidden/>
              </w:rPr>
              <w:fldChar w:fldCharType="end"/>
            </w:r>
          </w:hyperlink>
        </w:p>
        <w:p w14:paraId="6DD7ADFF" w14:textId="02935041" w:rsidR="008D4E69" w:rsidRDefault="008D4E69">
          <w:pPr>
            <w:pStyle w:val="TOC3"/>
            <w:tabs>
              <w:tab w:val="right" w:leader="dot" w:pos="9350"/>
            </w:tabs>
            <w:rPr>
              <w:rFonts w:eastAsiaTheme="minorEastAsia"/>
              <w:noProof/>
            </w:rPr>
          </w:pPr>
          <w:hyperlink w:anchor="_Toc8211609" w:history="1">
            <w:r w:rsidRPr="001A23FF">
              <w:rPr>
                <w:rStyle w:val="Hyperlink"/>
                <w:noProof/>
              </w:rPr>
              <w:t>Steps</w:t>
            </w:r>
            <w:r>
              <w:rPr>
                <w:noProof/>
                <w:webHidden/>
              </w:rPr>
              <w:tab/>
            </w:r>
            <w:r>
              <w:rPr>
                <w:noProof/>
                <w:webHidden/>
              </w:rPr>
              <w:fldChar w:fldCharType="begin"/>
            </w:r>
            <w:r>
              <w:rPr>
                <w:noProof/>
                <w:webHidden/>
              </w:rPr>
              <w:instrText xml:space="preserve"> PAGEREF _Toc8211609 \h </w:instrText>
            </w:r>
            <w:r>
              <w:rPr>
                <w:noProof/>
                <w:webHidden/>
              </w:rPr>
            </w:r>
            <w:r>
              <w:rPr>
                <w:noProof/>
                <w:webHidden/>
              </w:rPr>
              <w:fldChar w:fldCharType="separate"/>
            </w:r>
            <w:r>
              <w:rPr>
                <w:noProof/>
                <w:webHidden/>
              </w:rPr>
              <w:t>155</w:t>
            </w:r>
            <w:r>
              <w:rPr>
                <w:noProof/>
                <w:webHidden/>
              </w:rPr>
              <w:fldChar w:fldCharType="end"/>
            </w:r>
          </w:hyperlink>
        </w:p>
        <w:p w14:paraId="063B0DF8" w14:textId="4535BA53" w:rsidR="008D4E69" w:rsidRDefault="008D4E69">
          <w:pPr>
            <w:pStyle w:val="TOC2"/>
            <w:tabs>
              <w:tab w:val="right" w:leader="dot" w:pos="9350"/>
            </w:tabs>
            <w:rPr>
              <w:rFonts w:eastAsiaTheme="minorEastAsia"/>
              <w:noProof/>
            </w:rPr>
          </w:pPr>
          <w:hyperlink w:anchor="_Toc8211610" w:history="1">
            <w:r w:rsidRPr="001A23FF">
              <w:rPr>
                <w:rStyle w:val="Hyperlink"/>
                <w:noProof/>
              </w:rPr>
              <w:t>11.2 Senior Design Show Poster</w:t>
            </w:r>
            <w:r>
              <w:rPr>
                <w:noProof/>
                <w:webHidden/>
              </w:rPr>
              <w:tab/>
            </w:r>
            <w:r>
              <w:rPr>
                <w:noProof/>
                <w:webHidden/>
              </w:rPr>
              <w:fldChar w:fldCharType="begin"/>
            </w:r>
            <w:r>
              <w:rPr>
                <w:noProof/>
                <w:webHidden/>
              </w:rPr>
              <w:instrText xml:space="preserve"> PAGEREF _Toc8211610 \h </w:instrText>
            </w:r>
            <w:r>
              <w:rPr>
                <w:noProof/>
                <w:webHidden/>
              </w:rPr>
            </w:r>
            <w:r>
              <w:rPr>
                <w:noProof/>
                <w:webHidden/>
              </w:rPr>
              <w:fldChar w:fldCharType="separate"/>
            </w:r>
            <w:r>
              <w:rPr>
                <w:noProof/>
                <w:webHidden/>
              </w:rPr>
              <w:t>165</w:t>
            </w:r>
            <w:r>
              <w:rPr>
                <w:noProof/>
                <w:webHidden/>
              </w:rPr>
              <w:fldChar w:fldCharType="end"/>
            </w:r>
          </w:hyperlink>
        </w:p>
        <w:p w14:paraId="2293A02A" w14:textId="7D279B2E" w:rsidR="008D4E69" w:rsidRDefault="008D4E69">
          <w:pPr>
            <w:pStyle w:val="TOC2"/>
            <w:tabs>
              <w:tab w:val="right" w:leader="dot" w:pos="9350"/>
            </w:tabs>
            <w:rPr>
              <w:rFonts w:eastAsiaTheme="minorEastAsia"/>
              <w:noProof/>
            </w:rPr>
          </w:pPr>
          <w:hyperlink w:anchor="_Toc8211611" w:history="1">
            <w:r w:rsidRPr="001A23FF">
              <w:rPr>
                <w:rStyle w:val="Hyperlink"/>
                <w:noProof/>
              </w:rPr>
              <w:t>11.3 Hardware Design Documents</w:t>
            </w:r>
            <w:r>
              <w:rPr>
                <w:noProof/>
                <w:webHidden/>
              </w:rPr>
              <w:tab/>
            </w:r>
            <w:r>
              <w:rPr>
                <w:noProof/>
                <w:webHidden/>
              </w:rPr>
              <w:fldChar w:fldCharType="begin"/>
            </w:r>
            <w:r>
              <w:rPr>
                <w:noProof/>
                <w:webHidden/>
              </w:rPr>
              <w:instrText xml:space="preserve"> PAGEREF _Toc8211611 \h </w:instrText>
            </w:r>
            <w:r>
              <w:rPr>
                <w:noProof/>
                <w:webHidden/>
              </w:rPr>
            </w:r>
            <w:r>
              <w:rPr>
                <w:noProof/>
                <w:webHidden/>
              </w:rPr>
              <w:fldChar w:fldCharType="separate"/>
            </w:r>
            <w:r>
              <w:rPr>
                <w:noProof/>
                <w:webHidden/>
              </w:rPr>
              <w:t>165</w:t>
            </w:r>
            <w:r>
              <w:rPr>
                <w:noProof/>
                <w:webHidden/>
              </w:rPr>
              <w:fldChar w:fldCharType="end"/>
            </w:r>
          </w:hyperlink>
        </w:p>
        <w:p w14:paraId="249432B4" w14:textId="321A55CF" w:rsidR="00B5612D" w:rsidRDefault="004F661A" w:rsidP="0074089C">
          <w:pPr>
            <w:pStyle w:val="TOC1"/>
            <w:rPr>
              <w:noProof/>
            </w:rPr>
          </w:pPr>
          <w:r>
            <w:rPr>
              <w:noProof/>
            </w:rPr>
            <w:fldChar w:fldCharType="end"/>
          </w:r>
        </w:p>
      </w:sdtContent>
    </w:sdt>
    <w:p w14:paraId="6469E553" w14:textId="77777777" w:rsidR="00ED6D21" w:rsidRDefault="00ED6D21" w:rsidP="00ED6D21"/>
    <w:p w14:paraId="4D8F9B5C" w14:textId="77777777" w:rsidR="00ED6D21" w:rsidRDefault="00ED6D21" w:rsidP="00ED6D21"/>
    <w:p w14:paraId="1947FC14" w14:textId="77777777" w:rsidR="00ED6D21" w:rsidRDefault="00ED6D21" w:rsidP="00ED6D21"/>
    <w:p w14:paraId="799E5511" w14:textId="77777777" w:rsidR="004E7969" w:rsidRDefault="004E7969" w:rsidP="00ED6D21"/>
    <w:p w14:paraId="0D0CF22D" w14:textId="77777777" w:rsidR="00C26EDA" w:rsidRDefault="00C26EDA">
      <w:pPr>
        <w:rPr>
          <w:rFonts w:asciiTheme="majorHAnsi" w:eastAsiaTheme="majorEastAsia" w:hAnsiTheme="majorHAnsi" w:cstheme="majorBidi"/>
          <w:color w:val="2F5496" w:themeColor="accent1" w:themeShade="BF"/>
          <w:sz w:val="36"/>
          <w:szCs w:val="36"/>
        </w:rPr>
      </w:pPr>
      <w:r>
        <w:rPr>
          <w:sz w:val="36"/>
          <w:szCs w:val="36"/>
        </w:rPr>
        <w:br w:type="page"/>
      </w:r>
    </w:p>
    <w:p w14:paraId="4A326A28" w14:textId="2354F377" w:rsidR="00685B4C" w:rsidRPr="00C257E5" w:rsidRDefault="00C257E5" w:rsidP="00C257E5">
      <w:pPr>
        <w:pStyle w:val="Heading1"/>
        <w:rPr>
          <w:sz w:val="36"/>
          <w:szCs w:val="36"/>
        </w:rPr>
      </w:pPr>
      <w:bookmarkStart w:id="1" w:name="_Toc8211472"/>
      <w:r w:rsidRPr="00C257E5">
        <w:rPr>
          <w:sz w:val="36"/>
          <w:szCs w:val="36"/>
        </w:rPr>
        <w:lastRenderedPageBreak/>
        <w:t>1</w:t>
      </w:r>
      <w:r>
        <w:rPr>
          <w:sz w:val="36"/>
          <w:szCs w:val="36"/>
        </w:rPr>
        <w:t>.</w:t>
      </w:r>
      <w:r w:rsidRPr="00C257E5">
        <w:rPr>
          <w:sz w:val="36"/>
          <w:szCs w:val="36"/>
        </w:rPr>
        <w:t xml:space="preserve"> Project Summary</w:t>
      </w:r>
      <w:bookmarkEnd w:id="1"/>
    </w:p>
    <w:p w14:paraId="0B1F597A" w14:textId="77777777" w:rsidR="00685B4C" w:rsidRPr="00EB310F" w:rsidRDefault="00685B4C" w:rsidP="00685B4C">
      <w:pPr>
        <w:pStyle w:val="Heading2"/>
        <w:numPr>
          <w:ilvl w:val="1"/>
          <w:numId w:val="52"/>
        </w:numPr>
        <w:rPr>
          <w:sz w:val="32"/>
          <w:szCs w:val="32"/>
        </w:rPr>
      </w:pPr>
      <w:bookmarkStart w:id="2" w:name="_Toc6954372"/>
      <w:bookmarkStart w:id="3" w:name="_Hlk7640348"/>
      <w:bookmarkStart w:id="4" w:name="_Toc8211473"/>
      <w:r w:rsidRPr="0074089C">
        <w:rPr>
          <w:sz w:val="32"/>
          <w:szCs w:val="32"/>
        </w:rPr>
        <w:t>Project Overview</w:t>
      </w:r>
      <w:bookmarkEnd w:id="2"/>
      <w:bookmarkEnd w:id="4"/>
    </w:p>
    <w:p w14:paraId="4CB841BC" w14:textId="77777777" w:rsidR="00685B4C" w:rsidRPr="00EB310F" w:rsidRDefault="00685B4C" w:rsidP="00685B4C">
      <w:r w:rsidRPr="00EB310F">
        <w:t xml:space="preserve">LogiSteps is a personal fitness data collection device that is housed inside the sole of a shoe. The data collection and transmission is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14:paraId="53BEADC6" w14:textId="77777777"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14:paraId="551D7505" w14:textId="77777777" w:rsidR="00685B4C" w:rsidRPr="00EB310F" w:rsidRDefault="00685B4C" w:rsidP="00685B4C"/>
    <w:p w14:paraId="661F36D4" w14:textId="77777777" w:rsidR="00685B4C" w:rsidRDefault="00685B4C" w:rsidP="00685B4C">
      <w:pPr>
        <w:pStyle w:val="Heading2"/>
        <w:numPr>
          <w:ilvl w:val="1"/>
          <w:numId w:val="52"/>
        </w:numPr>
        <w:rPr>
          <w:sz w:val="32"/>
          <w:szCs w:val="32"/>
        </w:rPr>
      </w:pPr>
      <w:bookmarkStart w:id="5" w:name="_Toc6954373"/>
      <w:bookmarkStart w:id="6" w:name="_Toc8211474"/>
      <w:r w:rsidRPr="0074089C">
        <w:rPr>
          <w:sz w:val="32"/>
          <w:szCs w:val="32"/>
        </w:rPr>
        <w:t>Team Accomplishments and Deliverables</w:t>
      </w:r>
      <w:bookmarkEnd w:id="5"/>
      <w:bookmarkEnd w:id="6"/>
    </w:p>
    <w:p w14:paraId="56874013" w14:textId="77777777" w:rsidR="00685B4C" w:rsidRDefault="00685B4C" w:rsidP="00685B4C">
      <w:r>
        <w:t>Fall 2018:</w:t>
      </w:r>
    </w:p>
    <w:p w14:paraId="1DB209AC" w14:textId="77777777" w:rsidR="00685B4C" w:rsidRDefault="00685B4C" w:rsidP="00685B4C">
      <w:pPr>
        <w:pStyle w:val="ListParagraph"/>
        <w:numPr>
          <w:ilvl w:val="0"/>
          <w:numId w:val="62"/>
        </w:numPr>
      </w:pPr>
      <w:r>
        <w:t>Week 2: Project Proposal</w:t>
      </w:r>
    </w:p>
    <w:p w14:paraId="5229CD1F" w14:textId="77777777" w:rsidR="00685B4C" w:rsidRDefault="00685B4C" w:rsidP="00685B4C">
      <w:pPr>
        <w:pStyle w:val="ListParagraph"/>
        <w:numPr>
          <w:ilvl w:val="0"/>
          <w:numId w:val="62"/>
        </w:numPr>
      </w:pPr>
      <w:r>
        <w:t>Week 5: Technology and Concept Investigation Report</w:t>
      </w:r>
    </w:p>
    <w:p w14:paraId="28AEFC99" w14:textId="77777777" w:rsidR="00685B4C" w:rsidRDefault="00685B4C" w:rsidP="00685B4C">
      <w:pPr>
        <w:pStyle w:val="ListParagraph"/>
        <w:numPr>
          <w:ilvl w:val="0"/>
          <w:numId w:val="62"/>
        </w:numPr>
      </w:pPr>
      <w:r>
        <w:t>Week 7: System Requirements and Interface Report</w:t>
      </w:r>
    </w:p>
    <w:p w14:paraId="5C1D475B" w14:textId="77777777" w:rsidR="00685B4C" w:rsidRDefault="00685B4C" w:rsidP="00685B4C">
      <w:pPr>
        <w:pStyle w:val="ListParagraph"/>
        <w:numPr>
          <w:ilvl w:val="0"/>
          <w:numId w:val="62"/>
        </w:numPr>
      </w:pPr>
      <w:r>
        <w:t>Week 10: Introductory presentation</w:t>
      </w:r>
    </w:p>
    <w:p w14:paraId="6A475CBA" w14:textId="77777777" w:rsidR="00685B4C" w:rsidRDefault="00685B4C" w:rsidP="00685B4C"/>
    <w:p w14:paraId="4EBD3046" w14:textId="77777777" w:rsidR="00685B4C" w:rsidRDefault="00685B4C" w:rsidP="00685B4C">
      <w:r>
        <w:t>Winter 2018-2019:</w:t>
      </w:r>
    </w:p>
    <w:p w14:paraId="4AF1CC10" w14:textId="77777777" w:rsidR="00685B4C" w:rsidRDefault="00685B4C" w:rsidP="00685B4C">
      <w:pPr>
        <w:pStyle w:val="ListParagraph"/>
        <w:numPr>
          <w:ilvl w:val="0"/>
          <w:numId w:val="63"/>
        </w:numPr>
      </w:pPr>
      <w:r>
        <w:t>Week 2: Prototype for insole</w:t>
      </w:r>
    </w:p>
    <w:p w14:paraId="392E6B76" w14:textId="77777777" w:rsidR="00685B4C" w:rsidRDefault="00685B4C" w:rsidP="00685B4C">
      <w:pPr>
        <w:pStyle w:val="ListParagraph"/>
        <w:numPr>
          <w:ilvl w:val="0"/>
          <w:numId w:val="63"/>
        </w:numPr>
      </w:pPr>
      <w:r>
        <w:t>Week 6: Prototype for microcontroller</w:t>
      </w:r>
    </w:p>
    <w:p w14:paraId="44DD6C0D" w14:textId="77777777" w:rsidR="00685B4C" w:rsidRDefault="00685B4C" w:rsidP="00685B4C">
      <w:pPr>
        <w:pStyle w:val="ListParagraph"/>
        <w:numPr>
          <w:ilvl w:val="0"/>
          <w:numId w:val="63"/>
        </w:numPr>
      </w:pPr>
      <w:r>
        <w:t>Week 6: Design documentation for all components</w:t>
      </w:r>
    </w:p>
    <w:p w14:paraId="7D8714EC" w14:textId="77777777" w:rsidR="00685B4C" w:rsidRDefault="00685B4C" w:rsidP="00685B4C">
      <w:pPr>
        <w:pStyle w:val="ListParagraph"/>
        <w:numPr>
          <w:ilvl w:val="0"/>
          <w:numId w:val="63"/>
        </w:numPr>
      </w:pPr>
      <w:r>
        <w:t>Week 7: Functionality for mobile application</w:t>
      </w:r>
    </w:p>
    <w:p w14:paraId="423A98A5" w14:textId="77777777" w:rsidR="00685B4C" w:rsidRDefault="00685B4C" w:rsidP="00685B4C">
      <w:pPr>
        <w:pStyle w:val="ListParagraph"/>
        <w:numPr>
          <w:ilvl w:val="0"/>
          <w:numId w:val="63"/>
        </w:numPr>
      </w:pPr>
      <w:r>
        <w:t>Week 9: Working web application</w:t>
      </w:r>
    </w:p>
    <w:p w14:paraId="5CFED5F8" w14:textId="77777777" w:rsidR="00685B4C" w:rsidRDefault="00685B4C" w:rsidP="00685B4C">
      <w:pPr>
        <w:pStyle w:val="ListParagraph"/>
        <w:numPr>
          <w:ilvl w:val="0"/>
          <w:numId w:val="63"/>
        </w:numPr>
      </w:pPr>
      <w:r>
        <w:t>Week 10: Status update presentation</w:t>
      </w:r>
    </w:p>
    <w:p w14:paraId="376377BE" w14:textId="77777777" w:rsidR="00685B4C" w:rsidRDefault="00685B4C" w:rsidP="00685B4C"/>
    <w:p w14:paraId="7DF57608" w14:textId="77777777" w:rsidR="00685B4C" w:rsidRDefault="00685B4C" w:rsidP="00685B4C">
      <w:r>
        <w:t>Spring 2019</w:t>
      </w:r>
    </w:p>
    <w:p w14:paraId="4CBE1215" w14:textId="77777777" w:rsidR="00685B4C" w:rsidRDefault="00685B4C" w:rsidP="00685B4C">
      <w:pPr>
        <w:pStyle w:val="ListParagraph"/>
        <w:numPr>
          <w:ilvl w:val="0"/>
          <w:numId w:val="64"/>
        </w:numPr>
      </w:pPr>
      <w:r>
        <w:t>Week 3: Power optimized and shoe design finalized</w:t>
      </w:r>
    </w:p>
    <w:p w14:paraId="32C88F2A" w14:textId="77777777" w:rsidR="00685B4C" w:rsidRDefault="00685B4C" w:rsidP="00685B4C">
      <w:pPr>
        <w:pStyle w:val="ListParagraph"/>
        <w:numPr>
          <w:ilvl w:val="0"/>
          <w:numId w:val="64"/>
        </w:numPr>
      </w:pPr>
      <w:r>
        <w:t>Week 4: Bluetooth connection from phone to microcontroller</w:t>
      </w:r>
    </w:p>
    <w:p w14:paraId="53290870" w14:textId="77777777" w:rsidR="00685B4C" w:rsidRDefault="00685B4C" w:rsidP="00685B4C">
      <w:pPr>
        <w:pStyle w:val="ListParagraph"/>
        <w:numPr>
          <w:ilvl w:val="0"/>
          <w:numId w:val="64"/>
        </w:numPr>
      </w:pPr>
      <w:r>
        <w:t>Week 5: Full integration of all components</w:t>
      </w:r>
    </w:p>
    <w:p w14:paraId="683583C8" w14:textId="77777777" w:rsidR="00685B4C" w:rsidRDefault="00685B4C" w:rsidP="00685B4C">
      <w:pPr>
        <w:pStyle w:val="ListParagraph"/>
        <w:numPr>
          <w:ilvl w:val="0"/>
          <w:numId w:val="64"/>
        </w:numPr>
      </w:pPr>
      <w:r>
        <w:t>Week 6: Web server online</w:t>
      </w:r>
    </w:p>
    <w:p w14:paraId="680D7A5A" w14:textId="77777777" w:rsidR="00685B4C" w:rsidRDefault="00685B4C" w:rsidP="00685B4C">
      <w:pPr>
        <w:pStyle w:val="ListParagraph"/>
        <w:numPr>
          <w:ilvl w:val="0"/>
          <w:numId w:val="64"/>
        </w:numPr>
      </w:pPr>
      <w:r>
        <w:lastRenderedPageBreak/>
        <w:t xml:space="preserve">Week 10: Final report and poster </w:t>
      </w:r>
    </w:p>
    <w:p w14:paraId="681BC1B5" w14:textId="77777777" w:rsidR="00685B4C" w:rsidRPr="00B466F2" w:rsidRDefault="00685B4C" w:rsidP="00685B4C">
      <w:pPr>
        <w:pStyle w:val="ListParagraph"/>
        <w:numPr>
          <w:ilvl w:val="0"/>
          <w:numId w:val="64"/>
        </w:numPr>
      </w:pPr>
      <w:r>
        <w:t>Week 11: Senior design show presentation</w:t>
      </w:r>
    </w:p>
    <w:p w14:paraId="0BE335FE" w14:textId="77777777" w:rsidR="00685B4C" w:rsidRPr="00E10381" w:rsidRDefault="00685B4C" w:rsidP="00685B4C">
      <w:pPr>
        <w:pStyle w:val="Heading2"/>
        <w:numPr>
          <w:ilvl w:val="1"/>
          <w:numId w:val="52"/>
        </w:numPr>
        <w:rPr>
          <w:sz w:val="32"/>
          <w:szCs w:val="32"/>
        </w:rPr>
      </w:pPr>
      <w:bookmarkStart w:id="7" w:name="_Toc6954374"/>
      <w:bookmarkStart w:id="8" w:name="_Toc8211475"/>
      <w:r w:rsidRPr="0074089C">
        <w:rPr>
          <w:sz w:val="32"/>
          <w:szCs w:val="32"/>
        </w:rPr>
        <w:t>Plan Summary</w:t>
      </w:r>
      <w:bookmarkEnd w:id="7"/>
      <w:bookmarkEnd w:id="8"/>
    </w:p>
    <w:p w14:paraId="269B00B4" w14:textId="77777777" w:rsidR="00685B4C" w:rsidRDefault="00685B4C" w:rsidP="00685B4C">
      <w:r>
        <w:t xml:space="preserve">In terms of milestones, section 1.2 describes the various milestones that our group had, as well as the time of completion. These milestones were measurable goals that greatly helped our project stay on pace, as well as allow us to keep track of progress. Overall, this project plan was followed pretty well with only a couple exceptions of milestones being turned in late. Even when milestones were late, they were still turned in within a week of the project plan so that the project could stay on track. </w:t>
      </w:r>
    </w:p>
    <w:p w14:paraId="2376D268" w14:textId="77777777"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around 10 hours. This adds up to 50 hours per week for the whole team, and since the project ran for 30 weeks (not including time spent over breaks), the overall time expended on the project for the last year was 1500 hours. This is equal to 62.5 days of work, or nearly 9 weeks of work. </w:t>
      </w:r>
    </w:p>
    <w:p w14:paraId="2072B188" w14:textId="77777777" w:rsidR="00685B4C" w:rsidRPr="00B25B2A" w:rsidRDefault="00685B4C" w:rsidP="00685B4C"/>
    <w:p w14:paraId="6B116866" w14:textId="77777777" w:rsidR="00685B4C" w:rsidRPr="00E62ED1" w:rsidRDefault="00685B4C" w:rsidP="00685B4C">
      <w:pPr>
        <w:pStyle w:val="Heading2"/>
        <w:rPr>
          <w:sz w:val="32"/>
          <w:szCs w:val="32"/>
        </w:rPr>
      </w:pPr>
      <w:bookmarkStart w:id="9" w:name="_Toc6954375"/>
      <w:bookmarkStart w:id="10" w:name="_Toc8211476"/>
      <w:r w:rsidRPr="0074089C">
        <w:rPr>
          <w:sz w:val="32"/>
          <w:szCs w:val="32"/>
        </w:rPr>
        <w:t>1</w:t>
      </w:r>
      <w:r>
        <w:rPr>
          <w:sz w:val="32"/>
          <w:szCs w:val="32"/>
        </w:rPr>
        <w:t>.4 Engineering Problem</w:t>
      </w:r>
      <w:bookmarkEnd w:id="9"/>
      <w:bookmarkEnd w:id="10"/>
    </w:p>
    <w:p w14:paraId="15DF0186" w14:textId="77777777" w:rsidR="00685B4C" w:rsidRPr="00E62ED1" w:rsidRDefault="00685B4C" w:rsidP="00685B4C">
      <w:pPr>
        <w:pStyle w:val="Heading3"/>
        <w:rPr>
          <w:sz w:val="26"/>
          <w:szCs w:val="26"/>
        </w:rPr>
      </w:pPr>
      <w:bookmarkStart w:id="11" w:name="_Toc8211477"/>
      <w:r w:rsidRPr="00E62ED1">
        <w:rPr>
          <w:sz w:val="26"/>
          <w:szCs w:val="26"/>
        </w:rPr>
        <w:t>1.4.1 Business case</w:t>
      </w:r>
      <w:bookmarkEnd w:id="11"/>
    </w:p>
    <w:p w14:paraId="274A3DE2" w14:textId="77777777"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can stay unnoticed inside of a shoe while being used. </w:t>
      </w:r>
    </w:p>
    <w:p w14:paraId="6634D686" w14:textId="77777777"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14:paraId="1416C134" w14:textId="77777777"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14:paraId="47FE984B" w14:textId="77777777" w:rsidR="00685B4C" w:rsidRDefault="00685B4C" w:rsidP="00685B4C">
      <w:r>
        <w:t xml:space="preserve">The project is expected to last 30 weeks and has been worked on by a team of 5 members. Further development could be considered to create a more robust product. </w:t>
      </w:r>
    </w:p>
    <w:p w14:paraId="0D255C20" w14:textId="77777777"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14:paraId="6D4BFA29" w14:textId="77777777" w:rsidR="00685B4C" w:rsidRDefault="00685B4C" w:rsidP="00685B4C"/>
    <w:p w14:paraId="16C8DC20" w14:textId="77777777" w:rsidR="00685B4C" w:rsidRDefault="00685B4C" w:rsidP="00685B4C"/>
    <w:p w14:paraId="32B17A63" w14:textId="77777777" w:rsidR="00685B4C" w:rsidRDefault="00685B4C" w:rsidP="00685B4C">
      <w:pPr>
        <w:pStyle w:val="Heading3"/>
        <w:rPr>
          <w:sz w:val="26"/>
          <w:szCs w:val="26"/>
        </w:rPr>
      </w:pPr>
      <w:bookmarkStart w:id="12" w:name="_Toc8211478"/>
      <w:r w:rsidRPr="00C51186">
        <w:rPr>
          <w:sz w:val="26"/>
          <w:szCs w:val="26"/>
        </w:rPr>
        <w:t>1.4.2 Project context</w:t>
      </w:r>
      <w:bookmarkEnd w:id="12"/>
    </w:p>
    <w:p w14:paraId="5DB0FBBC" w14:textId="77777777" w:rsidR="00685B4C" w:rsidRDefault="00685B4C" w:rsidP="00685B4C">
      <w:r>
        <w:t xml:space="preserve">Technological context is an important consideration for the LogiSteps project. The project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14:paraId="69B637FB" w14:textId="77777777"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The physical component is also meant to be sustainable in various different environments. </w:t>
      </w:r>
    </w:p>
    <w:p w14:paraId="0E8E8C7A" w14:textId="77777777" w:rsidR="00685B4C" w:rsidRDefault="00685B4C" w:rsidP="00685B4C"/>
    <w:p w14:paraId="0DAFD434" w14:textId="77777777" w:rsidR="00685B4C" w:rsidRPr="00BE2B2D" w:rsidRDefault="00685B4C" w:rsidP="00685B4C">
      <w:pPr>
        <w:pStyle w:val="Heading3"/>
        <w:rPr>
          <w:sz w:val="26"/>
          <w:szCs w:val="26"/>
        </w:rPr>
      </w:pPr>
      <w:bookmarkStart w:id="13" w:name="_Toc8211479"/>
      <w:r w:rsidRPr="00BE2B2D">
        <w:rPr>
          <w:sz w:val="26"/>
          <w:szCs w:val="26"/>
        </w:rPr>
        <w:t>1.4.3 Background domain information</w:t>
      </w:r>
      <w:bookmarkEnd w:id="13"/>
    </w:p>
    <w:p w14:paraId="2D6C84FE" w14:textId="77777777"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both of these things. </w:t>
      </w:r>
    </w:p>
    <w:p w14:paraId="3736BD4B" w14:textId="77777777"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14:paraId="4A08C8DA" w14:textId="77777777"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14:paraId="4E0E2E88" w14:textId="77777777" w:rsidR="00685B4C" w:rsidRPr="00EB310F" w:rsidRDefault="00685B4C" w:rsidP="00685B4C"/>
    <w:p w14:paraId="111C015C" w14:textId="77777777" w:rsidR="00685B4C" w:rsidRPr="0074089C" w:rsidRDefault="00685B4C" w:rsidP="00685B4C">
      <w:pPr>
        <w:pStyle w:val="Heading2"/>
        <w:rPr>
          <w:sz w:val="32"/>
          <w:szCs w:val="32"/>
        </w:rPr>
      </w:pPr>
      <w:bookmarkStart w:id="14" w:name="_Toc6954376"/>
      <w:bookmarkStart w:id="15" w:name="_Toc8211480"/>
      <w:r w:rsidRPr="0074089C">
        <w:rPr>
          <w:sz w:val="32"/>
          <w:szCs w:val="32"/>
        </w:rPr>
        <w:t>1.5 Skills</w:t>
      </w:r>
      <w:bookmarkEnd w:id="14"/>
      <w:r>
        <w:rPr>
          <w:sz w:val="32"/>
          <w:szCs w:val="32"/>
        </w:rPr>
        <w:t xml:space="preserve"> and Constraints</w:t>
      </w:r>
      <w:bookmarkEnd w:id="15"/>
    </w:p>
    <w:p w14:paraId="7A6CD3C0" w14:textId="77777777" w:rsidR="00685B4C" w:rsidRPr="00EB310F" w:rsidRDefault="00685B4C" w:rsidP="00685B4C">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is able to utilize previous knowledge from electrical, software, and computer hardware courses equally, allowing for a variety of different areas to work on. </w:t>
      </w:r>
    </w:p>
    <w:p w14:paraId="3C0468D5" w14:textId="77777777"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w:t>
      </w:r>
      <w:r w:rsidRPr="00EB310F">
        <w:lastRenderedPageBreak/>
        <w:t xml:space="preserve">money as possible on the various components so that it can later be sold at a reasonable price. In addition, since the LogiSteps insole is a physical device, it has environmental, sustainability, manufacturability, and safety constraints. The LogiSteps insole has to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3"/>
    </w:p>
    <w:p w14:paraId="1036856E" w14:textId="77777777" w:rsidR="00685B4C" w:rsidRDefault="00685B4C" w:rsidP="004E7969"/>
    <w:p w14:paraId="16A97C78" w14:textId="77777777" w:rsidR="004E7969" w:rsidRPr="0074089C" w:rsidRDefault="004E7969" w:rsidP="0074089C">
      <w:pPr>
        <w:pStyle w:val="Heading1"/>
        <w:rPr>
          <w:sz w:val="40"/>
          <w:szCs w:val="40"/>
        </w:rPr>
      </w:pPr>
      <w:bookmarkStart w:id="16" w:name="_Toc8211481"/>
      <w:r w:rsidRPr="0074089C">
        <w:rPr>
          <w:sz w:val="40"/>
          <w:szCs w:val="40"/>
        </w:rPr>
        <w:t>2. Project Proposal</w:t>
      </w:r>
      <w:bookmarkEnd w:id="16"/>
    </w:p>
    <w:p w14:paraId="7F18C136" w14:textId="77777777" w:rsidR="004E7969" w:rsidRDefault="004E7969" w:rsidP="004E7969"/>
    <w:p w14:paraId="73B9289A" w14:textId="77777777" w:rsidR="004E7969" w:rsidRPr="0074089C" w:rsidRDefault="004E7969" w:rsidP="0074089C">
      <w:pPr>
        <w:pStyle w:val="Heading2"/>
        <w:rPr>
          <w:sz w:val="32"/>
          <w:szCs w:val="32"/>
        </w:rPr>
      </w:pPr>
      <w:bookmarkStart w:id="17" w:name="_Toc526504230"/>
      <w:bookmarkStart w:id="18" w:name="_Toc8211482"/>
      <w:r w:rsidRPr="0074089C">
        <w:rPr>
          <w:sz w:val="32"/>
          <w:szCs w:val="32"/>
        </w:rPr>
        <w:t>2.1 Project Description</w:t>
      </w:r>
      <w:bookmarkEnd w:id="17"/>
      <w:bookmarkEnd w:id="18"/>
    </w:p>
    <w:p w14:paraId="2157A30B" w14:textId="77777777" w:rsidR="004E7969" w:rsidRPr="0074089C" w:rsidRDefault="004E7969" w:rsidP="0074089C">
      <w:pPr>
        <w:pStyle w:val="Heading3"/>
        <w:rPr>
          <w:sz w:val="26"/>
          <w:szCs w:val="26"/>
        </w:rPr>
      </w:pPr>
      <w:bookmarkStart w:id="19" w:name="_Toc526504231"/>
      <w:bookmarkStart w:id="20" w:name="_Toc8211483"/>
      <w:r w:rsidRPr="0074089C">
        <w:rPr>
          <w:sz w:val="26"/>
          <w:szCs w:val="26"/>
        </w:rPr>
        <w:t>2.1.1 Intro</w:t>
      </w:r>
      <w:bookmarkEnd w:id="19"/>
      <w:bookmarkEnd w:id="20"/>
    </w:p>
    <w:p w14:paraId="3A16A3A7" w14:textId="77777777" w:rsidR="004E7969" w:rsidRDefault="004E7969" w:rsidP="004E7969">
      <w:r>
        <w:t>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through the use of this device. Other possible data attributes may include stride length, distance, and cadence.</w:t>
      </w:r>
    </w:p>
    <w:p w14:paraId="11912286" w14:textId="77777777"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smartshoe” market segment, the wearables (for personal fitness) use case has been chosen for this project. The proceeding document will provide greater insight into the project proposal.</w:t>
      </w:r>
    </w:p>
    <w:p w14:paraId="07E634E4" w14:textId="77777777" w:rsidR="004E7969" w:rsidRPr="0074089C" w:rsidRDefault="004E7969" w:rsidP="0074089C">
      <w:pPr>
        <w:pStyle w:val="Heading3"/>
        <w:rPr>
          <w:sz w:val="26"/>
          <w:szCs w:val="26"/>
        </w:rPr>
      </w:pPr>
      <w:bookmarkStart w:id="21" w:name="_Toc526504232"/>
      <w:bookmarkStart w:id="22" w:name="_Toc8211484"/>
      <w:r w:rsidRPr="0074089C">
        <w:rPr>
          <w:sz w:val="26"/>
          <w:szCs w:val="26"/>
        </w:rPr>
        <w:t>2.1.2 Customer/User</w:t>
      </w:r>
      <w:bookmarkEnd w:id="21"/>
      <w:bookmarkEnd w:id="22"/>
    </w:p>
    <w:p w14:paraId="2587C9E0" w14:textId="77777777" w:rsidR="004E7969" w:rsidRDefault="004E7969" w:rsidP="004E7969">
      <w:r>
        <w:t>Team Omicron originally identified several possible customers and/or users that could use a fitness tracking device embedded into the sole of a shoe. Some of the possibilities consisted of:</w:t>
      </w:r>
    </w:p>
    <w:p w14:paraId="65584EF2" w14:textId="77777777" w:rsidR="004E7969" w:rsidRDefault="004E7969" w:rsidP="004E7969">
      <w:pPr>
        <w:pStyle w:val="ListParagraph"/>
        <w:numPr>
          <w:ilvl w:val="0"/>
          <w:numId w:val="28"/>
        </w:numPr>
      </w:pPr>
      <w:r>
        <w:t>Runners</w:t>
      </w:r>
    </w:p>
    <w:p w14:paraId="07D97914" w14:textId="77777777" w:rsidR="004E7969" w:rsidRDefault="004E7969" w:rsidP="004E7969">
      <w:pPr>
        <w:pStyle w:val="ListParagraph"/>
        <w:numPr>
          <w:ilvl w:val="0"/>
          <w:numId w:val="28"/>
        </w:numPr>
      </w:pPr>
      <w:r>
        <w:t>Pedometer users</w:t>
      </w:r>
    </w:p>
    <w:p w14:paraId="3D069B9A" w14:textId="77777777" w:rsidR="004E7969" w:rsidRDefault="004E7969" w:rsidP="004E7969">
      <w:pPr>
        <w:pStyle w:val="ListParagraph"/>
        <w:numPr>
          <w:ilvl w:val="0"/>
          <w:numId w:val="28"/>
        </w:numPr>
      </w:pPr>
      <w:r>
        <w:t>Health Insurance</w:t>
      </w:r>
    </w:p>
    <w:p w14:paraId="418C4AA5" w14:textId="77777777" w:rsidR="004E7969" w:rsidRDefault="004E7969" w:rsidP="004E7969">
      <w:pPr>
        <w:pStyle w:val="ListParagraph"/>
        <w:numPr>
          <w:ilvl w:val="0"/>
          <w:numId w:val="28"/>
        </w:numPr>
      </w:pPr>
      <w:r>
        <w:t>Companies (for liability protection)</w:t>
      </w:r>
    </w:p>
    <w:p w14:paraId="3E1884C4" w14:textId="77777777" w:rsidR="004E7969" w:rsidRDefault="004E7969" w:rsidP="004E7969">
      <w:pPr>
        <w:pStyle w:val="ListParagraph"/>
        <w:numPr>
          <w:ilvl w:val="0"/>
          <w:numId w:val="28"/>
        </w:numPr>
      </w:pPr>
      <w:r>
        <w:t>Medical Professionals (for back/joint diagnosis)</w:t>
      </w:r>
    </w:p>
    <w:p w14:paraId="4DAA3176" w14:textId="77777777" w:rsidR="004E7969" w:rsidRDefault="004E7969" w:rsidP="004E7969">
      <w:pPr>
        <w:pStyle w:val="ListParagraph"/>
        <w:numPr>
          <w:ilvl w:val="0"/>
          <w:numId w:val="28"/>
        </w:numPr>
      </w:pPr>
      <w:r>
        <w:t>Personal Health</w:t>
      </w:r>
    </w:p>
    <w:p w14:paraId="1538690A" w14:textId="77777777" w:rsidR="004E7969" w:rsidRDefault="004E7969" w:rsidP="004E7969">
      <w:r>
        <w:lastRenderedPageBreak/>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14:paraId="30227110" w14:textId="77777777"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14:paraId="345830C7" w14:textId="77777777" w:rsidR="004E7969" w:rsidRPr="0074089C" w:rsidRDefault="00F41985" w:rsidP="0074089C">
      <w:pPr>
        <w:pStyle w:val="Heading4"/>
        <w:ind w:firstLine="720"/>
        <w:rPr>
          <w:i w:val="0"/>
          <w:sz w:val="24"/>
          <w:szCs w:val="24"/>
        </w:rPr>
      </w:pPr>
      <w:bookmarkStart w:id="23" w:name="_Toc526504233"/>
      <w:r w:rsidRPr="0074089C">
        <w:rPr>
          <w:i w:val="0"/>
          <w:sz w:val="24"/>
          <w:szCs w:val="24"/>
        </w:rPr>
        <w:t xml:space="preserve">2.1.2.1 </w:t>
      </w:r>
      <w:r w:rsidR="004E7969" w:rsidRPr="0074089C">
        <w:rPr>
          <w:i w:val="0"/>
          <w:sz w:val="24"/>
          <w:szCs w:val="24"/>
        </w:rPr>
        <w:t>Market Size</w:t>
      </w:r>
      <w:bookmarkEnd w:id="23"/>
    </w:p>
    <w:p w14:paraId="36542473" w14:textId="77777777" w:rsidR="004E7969" w:rsidRDefault="004E7969" w:rsidP="00F41985">
      <w:pPr>
        <w:ind w:left="720"/>
      </w:pPr>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14:paraId="550727AB" w14:textId="77777777"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14:paraId="0E89A770" w14:textId="77777777" w:rsidR="004E7969" w:rsidRDefault="004E7969" w:rsidP="00F41985">
      <w:pPr>
        <w:pStyle w:val="ListParagraph"/>
        <w:numPr>
          <w:ilvl w:val="0"/>
          <w:numId w:val="29"/>
        </w:numPr>
        <w:ind w:left="1440"/>
      </w:pPr>
      <w:r>
        <w:t xml:space="preserve">Smart clothing shipments (including “smartshoes”)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14:paraId="51E91EC5" w14:textId="77777777"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14:paraId="774E5669" w14:textId="77777777"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14:paraId="1355FB19" w14:textId="77777777"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14:paraId="648EB8C9" w14:textId="77777777" w:rsidR="004E7969" w:rsidRPr="00D508B8" w:rsidRDefault="004E7969" w:rsidP="00F41985">
      <w:pPr>
        <w:ind w:left="720"/>
      </w:pPr>
      <w:r>
        <w:t xml:space="preserve">The fitness tracking wearables market continues to grow and serves as a great entry point into the market. Furthermore, unlike the smartwatch segment, the “smartshoe” segment is relatively unsaturated and presents and even better opportunity for market entry. </w:t>
      </w:r>
    </w:p>
    <w:p w14:paraId="5253D487" w14:textId="77777777" w:rsidR="004E7969" w:rsidRPr="0074089C" w:rsidRDefault="00F41985" w:rsidP="0074089C">
      <w:pPr>
        <w:pStyle w:val="Heading4"/>
        <w:ind w:firstLine="720"/>
        <w:rPr>
          <w:i w:val="0"/>
          <w:sz w:val="24"/>
          <w:szCs w:val="24"/>
        </w:rPr>
      </w:pPr>
      <w:bookmarkStart w:id="24" w:name="_Toc526504234"/>
      <w:r w:rsidRPr="0074089C">
        <w:rPr>
          <w:i w:val="0"/>
          <w:sz w:val="24"/>
          <w:szCs w:val="24"/>
        </w:rPr>
        <w:t xml:space="preserve">2.1.2.2 </w:t>
      </w:r>
      <w:r w:rsidR="004E7969" w:rsidRPr="0074089C">
        <w:rPr>
          <w:i w:val="0"/>
          <w:sz w:val="24"/>
          <w:szCs w:val="24"/>
        </w:rPr>
        <w:t>Similar Products</w:t>
      </w:r>
      <w:bookmarkEnd w:id="24"/>
    </w:p>
    <w:p w14:paraId="750D3341" w14:textId="77777777" w:rsidR="004E7969" w:rsidRDefault="004E7969" w:rsidP="00F41985">
      <w:pPr>
        <w:ind w:left="720"/>
      </w:pPr>
      <w:r>
        <w:t xml:space="preserve">Based on customer discovery and market research, the team found that in the wearable fitness tracking market, there are several large competitors that dominate. While this is true, it mostly applies to categories outside of the “smartsho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14:paraId="16743A41" w14:textId="77777777" w:rsidR="004E7969" w:rsidRDefault="004E7969" w:rsidP="00F41985">
      <w:pPr>
        <w:ind w:left="720"/>
      </w:pPr>
      <w:r>
        <w:t>While the largest fitness companies have yet to fully enter the “smartshoe” market segment, smaller companies and startups have begun experimenting with this technology. Some of the existing early products/prototypes that are similar to team Omicron’s proposed project are listed below.</w:t>
      </w:r>
    </w:p>
    <w:p w14:paraId="03EB89FD" w14:textId="77777777" w:rsidR="004E7969" w:rsidRDefault="004E7969" w:rsidP="00F41985">
      <w:pPr>
        <w:pStyle w:val="Heading4"/>
        <w:ind w:left="720"/>
      </w:pPr>
      <w:r>
        <w:t>Sensoria Fitness Shoe</w:t>
      </w:r>
    </w:p>
    <w:p w14:paraId="7E194F20" w14:textId="77777777"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14:paraId="2BFD82E0" w14:textId="77777777" w:rsidR="004E7969" w:rsidRDefault="004E7969" w:rsidP="00F41985">
      <w:pPr>
        <w:pStyle w:val="ListParagraph"/>
        <w:numPr>
          <w:ilvl w:val="0"/>
          <w:numId w:val="30"/>
        </w:numPr>
        <w:ind w:left="1440"/>
      </w:pPr>
      <w:r>
        <w:t>Connected to a mobile app</w:t>
      </w:r>
    </w:p>
    <w:p w14:paraId="379295C8" w14:textId="77777777" w:rsidR="004E7969" w:rsidRDefault="004E7969" w:rsidP="00F41985">
      <w:pPr>
        <w:pStyle w:val="ListParagraph"/>
        <w:numPr>
          <w:ilvl w:val="0"/>
          <w:numId w:val="30"/>
        </w:numPr>
        <w:ind w:left="1440"/>
      </w:pPr>
      <w:r>
        <w:t>Tracks pace, speed, ascent/descent, cadence, contact time, foot-landing technique, and impact</w:t>
      </w:r>
    </w:p>
    <w:p w14:paraId="0D88DB4C" w14:textId="77777777" w:rsidR="004E7969" w:rsidRPr="00890636" w:rsidRDefault="004E7969" w:rsidP="00F41985">
      <w:pPr>
        <w:pStyle w:val="ListParagraph"/>
        <w:numPr>
          <w:ilvl w:val="0"/>
          <w:numId w:val="30"/>
        </w:numPr>
        <w:ind w:left="1440"/>
      </w:pPr>
      <w:r>
        <w:t>Not available publicly yet</w:t>
      </w:r>
    </w:p>
    <w:p w14:paraId="5651AA94" w14:textId="77777777" w:rsidR="004E7969" w:rsidRDefault="004E7969" w:rsidP="00F41985">
      <w:pPr>
        <w:ind w:left="720"/>
      </w:pPr>
      <w:r>
        <w:lastRenderedPageBreak/>
        <w:t xml:space="preserve">Source: </w:t>
      </w:r>
      <w:hyperlink r:id="rId9">
        <w:r w:rsidRPr="4DEE0274">
          <w:rPr>
            <w:rStyle w:val="Hyperlink"/>
          </w:rPr>
          <w:t>https://preorder.sensoriafitness.com/</w:t>
        </w:r>
      </w:hyperlink>
      <w:r>
        <w:t xml:space="preserve"> </w:t>
      </w:r>
    </w:p>
    <w:p w14:paraId="1609E3E8" w14:textId="77777777" w:rsidR="004E7969" w:rsidRDefault="004E7969" w:rsidP="00F41985">
      <w:pPr>
        <w:ind w:left="720"/>
      </w:pPr>
    </w:p>
    <w:p w14:paraId="14790397" w14:textId="77777777" w:rsidR="004E7969" w:rsidRDefault="004E7969" w:rsidP="00F41985">
      <w:pPr>
        <w:pStyle w:val="Heading4"/>
        <w:ind w:left="720"/>
      </w:pPr>
      <w:r>
        <w:t>Adidas miCoach Speed Cell</w:t>
      </w:r>
    </w:p>
    <w:p w14:paraId="018B7633" w14:textId="77777777" w:rsidR="004E7969" w:rsidRDefault="004E7969" w:rsidP="00F41985">
      <w:pPr>
        <w:pStyle w:val="ListParagraph"/>
        <w:numPr>
          <w:ilvl w:val="0"/>
          <w:numId w:val="31"/>
        </w:numPr>
        <w:ind w:left="1440"/>
      </w:pPr>
      <w:r>
        <w:t>A detachable shoe sensor that attaches to heel</w:t>
      </w:r>
    </w:p>
    <w:p w14:paraId="5E423ACC" w14:textId="77777777" w:rsidR="004E7969" w:rsidRDefault="004E7969" w:rsidP="00F41985">
      <w:pPr>
        <w:pStyle w:val="ListParagraph"/>
        <w:numPr>
          <w:ilvl w:val="0"/>
          <w:numId w:val="31"/>
        </w:numPr>
        <w:ind w:left="1440"/>
      </w:pPr>
      <w:r>
        <w:t>Tracks top speed, burst speed, distance, and game time</w:t>
      </w:r>
    </w:p>
    <w:p w14:paraId="2DD68DC3" w14:textId="77777777" w:rsidR="004E7969" w:rsidRDefault="004E7969" w:rsidP="00F41985">
      <w:pPr>
        <w:pStyle w:val="ListParagraph"/>
        <w:numPr>
          <w:ilvl w:val="0"/>
          <w:numId w:val="31"/>
        </w:numPr>
        <w:ind w:left="1440"/>
      </w:pPr>
      <w:r>
        <w:t>Onboard memory for 7-8 hours</w:t>
      </w:r>
    </w:p>
    <w:p w14:paraId="1B093521" w14:textId="77777777" w:rsidR="004E7969" w:rsidRDefault="004E7969" w:rsidP="00F41985">
      <w:pPr>
        <w:pStyle w:val="ListParagraph"/>
        <w:numPr>
          <w:ilvl w:val="0"/>
          <w:numId w:val="31"/>
        </w:numPr>
        <w:ind w:left="1440"/>
      </w:pPr>
      <w:r>
        <w:t>Syncs to mobile devices over Bluetooth</w:t>
      </w:r>
    </w:p>
    <w:p w14:paraId="4B47EACF" w14:textId="77777777" w:rsidR="004E7969" w:rsidRDefault="004E7969" w:rsidP="00F41985">
      <w:pPr>
        <w:pStyle w:val="ListParagraph"/>
        <w:numPr>
          <w:ilvl w:val="0"/>
          <w:numId w:val="31"/>
        </w:numPr>
        <w:ind w:left="1440"/>
      </w:pPr>
      <w:r>
        <w:t>Tracks soccer, basketball, tennis, rugby, handball, and football</w:t>
      </w:r>
    </w:p>
    <w:p w14:paraId="2107ED67" w14:textId="77777777" w:rsidR="004E7969" w:rsidRDefault="004E7969" w:rsidP="00F41985">
      <w:pPr>
        <w:ind w:left="720"/>
      </w:pPr>
      <w:r>
        <w:t xml:space="preserve">Source: </w:t>
      </w:r>
      <w:hyperlink r:id="rId10">
        <w:r w:rsidRPr="4DEE0274">
          <w:rPr>
            <w:rStyle w:val="Hyperlink"/>
          </w:rPr>
          <w:t>https://www.soccerone.com/micoach_speed_cell_bluetooth_smart_compatible_p_2082.html</w:t>
        </w:r>
      </w:hyperlink>
    </w:p>
    <w:p w14:paraId="482B58F7" w14:textId="77777777" w:rsidR="004E7969" w:rsidRDefault="004E7969" w:rsidP="00F41985">
      <w:pPr>
        <w:ind w:left="720"/>
      </w:pPr>
    </w:p>
    <w:p w14:paraId="4200DFAF" w14:textId="77777777" w:rsidR="004E7969" w:rsidRDefault="004E7969" w:rsidP="00F41985">
      <w:pPr>
        <w:pStyle w:val="Heading4"/>
        <w:ind w:left="720"/>
      </w:pPr>
      <w:r>
        <w:t>Digitsole</w:t>
      </w:r>
    </w:p>
    <w:p w14:paraId="36922241" w14:textId="77777777" w:rsidR="004E7969" w:rsidRDefault="004E7969" w:rsidP="00F41985">
      <w:pPr>
        <w:pStyle w:val="ListParagraph"/>
        <w:numPr>
          <w:ilvl w:val="0"/>
          <w:numId w:val="32"/>
        </w:numPr>
        <w:ind w:left="1440"/>
      </w:pPr>
      <w:r>
        <w:t>Startup aimed at providing smart soles</w:t>
      </w:r>
    </w:p>
    <w:p w14:paraId="1F38DDC0" w14:textId="77777777" w:rsidR="004E7969" w:rsidRDefault="004E7969" w:rsidP="00F41985">
      <w:pPr>
        <w:pStyle w:val="ListParagraph"/>
        <w:numPr>
          <w:ilvl w:val="0"/>
          <w:numId w:val="32"/>
        </w:numPr>
        <w:ind w:left="1440"/>
      </w:pPr>
      <w:r>
        <w:t>Controllable through smartphone app</w:t>
      </w:r>
    </w:p>
    <w:p w14:paraId="639FC2D3" w14:textId="77777777" w:rsidR="004E7969" w:rsidRDefault="004E7969" w:rsidP="00F41985">
      <w:pPr>
        <w:pStyle w:val="ListParagraph"/>
        <w:numPr>
          <w:ilvl w:val="0"/>
          <w:numId w:val="32"/>
        </w:numPr>
        <w:ind w:left="1440"/>
      </w:pPr>
      <w:r>
        <w:t>One concept was a sole that could dynamically heat feet</w:t>
      </w:r>
    </w:p>
    <w:p w14:paraId="0301FBB6" w14:textId="77777777" w:rsidR="004E7969" w:rsidRDefault="004E7969" w:rsidP="00F41985">
      <w:pPr>
        <w:pStyle w:val="ListParagraph"/>
        <w:numPr>
          <w:ilvl w:val="0"/>
          <w:numId w:val="32"/>
        </w:numPr>
        <w:ind w:left="1440"/>
      </w:pPr>
      <w:r>
        <w:t>Tracks steps, distance, calories</w:t>
      </w:r>
    </w:p>
    <w:p w14:paraId="7E222D89" w14:textId="77777777" w:rsidR="004E7969" w:rsidRDefault="004E7969" w:rsidP="00F41985">
      <w:pPr>
        <w:pStyle w:val="ListParagraph"/>
        <w:numPr>
          <w:ilvl w:val="0"/>
          <w:numId w:val="32"/>
        </w:numPr>
        <w:ind w:left="1440"/>
      </w:pPr>
      <w:r>
        <w:t>Other varieties tracked 3D position of feet and stride</w:t>
      </w:r>
    </w:p>
    <w:p w14:paraId="0039D85D" w14:textId="77777777"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14:paraId="462E0814" w14:textId="77777777" w:rsidR="004E7969" w:rsidRDefault="004E7969" w:rsidP="00F41985">
      <w:pPr>
        <w:pStyle w:val="Heading4"/>
        <w:ind w:left="720"/>
      </w:pPr>
      <w:r>
        <w:t>Altra IQ Sports Shoes</w:t>
      </w:r>
    </w:p>
    <w:p w14:paraId="6EF8CC1E" w14:textId="77777777" w:rsidR="004E7969" w:rsidRDefault="004E7969" w:rsidP="00F41985">
      <w:pPr>
        <w:pStyle w:val="ListParagraph"/>
        <w:numPr>
          <w:ilvl w:val="0"/>
          <w:numId w:val="33"/>
        </w:numPr>
        <w:ind w:left="1440"/>
      </w:pPr>
      <w:r>
        <w:t>Syncs shoe to smartphone</w:t>
      </w:r>
    </w:p>
    <w:p w14:paraId="59BB95DB" w14:textId="77777777" w:rsidR="004E7969" w:rsidRDefault="004E7969" w:rsidP="00F41985">
      <w:pPr>
        <w:pStyle w:val="ListParagraph"/>
        <w:numPr>
          <w:ilvl w:val="0"/>
          <w:numId w:val="33"/>
        </w:numPr>
        <w:ind w:left="1440"/>
      </w:pPr>
      <w:r>
        <w:t>Analyzes impact of foot with ground</w:t>
      </w:r>
    </w:p>
    <w:p w14:paraId="0C70CF40" w14:textId="77777777" w:rsidR="004E7969" w:rsidRDefault="004E7969" w:rsidP="00F41985">
      <w:pPr>
        <w:pStyle w:val="ListParagraph"/>
        <w:numPr>
          <w:ilvl w:val="0"/>
          <w:numId w:val="33"/>
        </w:numPr>
        <w:ind w:left="1440"/>
      </w:pPr>
      <w:r>
        <w:t>Measures stride, speed, distance, ground contact time, and cadence</w:t>
      </w:r>
    </w:p>
    <w:p w14:paraId="5ECB71D0" w14:textId="77777777" w:rsidR="004E7969" w:rsidRDefault="004E7969" w:rsidP="00F41985">
      <w:pPr>
        <w:pStyle w:val="ListParagraph"/>
        <w:numPr>
          <w:ilvl w:val="0"/>
          <w:numId w:val="33"/>
        </w:numPr>
        <w:ind w:left="1440"/>
      </w:pPr>
      <w:r>
        <w:t>Real time suggestions</w:t>
      </w:r>
    </w:p>
    <w:p w14:paraId="3DDA0ECE" w14:textId="77777777"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14:paraId="7176D14B" w14:textId="77777777" w:rsidR="004E7969" w:rsidRDefault="004E7969" w:rsidP="00F41985">
      <w:pPr>
        <w:ind w:left="720"/>
      </w:pPr>
    </w:p>
    <w:p w14:paraId="76482FFD" w14:textId="77777777" w:rsidR="004E7969" w:rsidRDefault="004E7969" w:rsidP="00F41985">
      <w:pPr>
        <w:pStyle w:val="Heading4"/>
        <w:ind w:left="720"/>
      </w:pPr>
      <w:r>
        <w:t>Lethal Smart Insoles</w:t>
      </w:r>
    </w:p>
    <w:p w14:paraId="4A6605F4" w14:textId="77777777" w:rsidR="004E7969" w:rsidRDefault="004E7969" w:rsidP="00F41985">
      <w:pPr>
        <w:pStyle w:val="ListParagraph"/>
        <w:numPr>
          <w:ilvl w:val="0"/>
          <w:numId w:val="34"/>
        </w:numPr>
        <w:ind w:left="1440"/>
      </w:pPr>
      <w:r>
        <w:t>Pairs with phone GPS to provide vibration and patterns indicating direction to travel</w:t>
      </w:r>
    </w:p>
    <w:p w14:paraId="46FF4405" w14:textId="77777777" w:rsidR="004E7969" w:rsidRDefault="004E7969" w:rsidP="00F41985">
      <w:pPr>
        <w:pStyle w:val="ListParagraph"/>
        <w:numPr>
          <w:ilvl w:val="0"/>
          <w:numId w:val="34"/>
        </w:numPr>
        <w:ind w:left="1440"/>
      </w:pPr>
      <w:r>
        <w:t>Tracks steps, calories, distance, etc.</w:t>
      </w:r>
    </w:p>
    <w:p w14:paraId="49E1609D" w14:textId="77777777" w:rsidR="004E7969" w:rsidRDefault="004E7969" w:rsidP="00F41985">
      <w:pPr>
        <w:pStyle w:val="ListParagraph"/>
        <w:numPr>
          <w:ilvl w:val="0"/>
          <w:numId w:val="34"/>
        </w:numPr>
        <w:ind w:left="1440"/>
      </w:pPr>
      <w:r>
        <w:t>Syncs with phone app</w:t>
      </w:r>
    </w:p>
    <w:p w14:paraId="664436FB" w14:textId="77777777" w:rsidR="004E7969" w:rsidRDefault="004E7969" w:rsidP="00F41985">
      <w:pPr>
        <w:pStyle w:val="ListParagraph"/>
        <w:numPr>
          <w:ilvl w:val="0"/>
          <w:numId w:val="34"/>
        </w:numPr>
        <w:ind w:left="1440"/>
      </w:pPr>
      <w:r>
        <w:t>Battery life lasts 15 days</w:t>
      </w:r>
    </w:p>
    <w:p w14:paraId="61FE341E" w14:textId="77777777"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14:paraId="7022432E" w14:textId="77777777" w:rsidR="004E7969" w:rsidRPr="00EC2DBC" w:rsidRDefault="004E7969" w:rsidP="004E7969">
      <w:r>
        <w:t xml:space="preserve"> </w:t>
      </w:r>
    </w:p>
    <w:p w14:paraId="6D782535" w14:textId="77777777" w:rsidR="004E7969" w:rsidRPr="0074089C" w:rsidRDefault="00F41985" w:rsidP="0074089C">
      <w:pPr>
        <w:pStyle w:val="Heading3"/>
        <w:rPr>
          <w:sz w:val="26"/>
          <w:szCs w:val="26"/>
        </w:rPr>
      </w:pPr>
      <w:bookmarkStart w:id="25" w:name="_Toc526504235"/>
      <w:bookmarkStart w:id="26" w:name="_Toc8211485"/>
      <w:r w:rsidRPr="0074089C">
        <w:rPr>
          <w:sz w:val="26"/>
          <w:szCs w:val="26"/>
        </w:rPr>
        <w:t xml:space="preserve">2.1.3 </w:t>
      </w:r>
      <w:r w:rsidR="004E7969" w:rsidRPr="0074089C">
        <w:rPr>
          <w:sz w:val="26"/>
          <w:szCs w:val="26"/>
        </w:rPr>
        <w:t>Problem Solved</w:t>
      </w:r>
      <w:bookmarkEnd w:id="25"/>
      <w:bookmarkEnd w:id="26"/>
    </w:p>
    <w:p w14:paraId="353858DE" w14:textId="77777777" w:rsidR="004E7969" w:rsidRDefault="004E7969" w:rsidP="004E7969">
      <w:r>
        <w:t xml:space="preserve">This project aims to solve several problems that exist in both smartwatch and phone technology, but also problems that exist the in the currently existing options for smart insoles and shoes. </w:t>
      </w:r>
    </w:p>
    <w:p w14:paraId="4DB604CE" w14:textId="77777777" w:rsidR="004E7969" w:rsidRPr="0074089C" w:rsidRDefault="00F41985" w:rsidP="00225D53">
      <w:pPr>
        <w:pStyle w:val="Heading4"/>
        <w:ind w:firstLine="720"/>
        <w:rPr>
          <w:i w:val="0"/>
          <w:sz w:val="24"/>
          <w:szCs w:val="24"/>
        </w:rPr>
      </w:pPr>
      <w:bookmarkStart w:id="27" w:name="_Toc526504236"/>
      <w:r w:rsidRPr="0074089C">
        <w:rPr>
          <w:i w:val="0"/>
          <w:sz w:val="24"/>
          <w:szCs w:val="24"/>
        </w:rPr>
        <w:lastRenderedPageBreak/>
        <w:t xml:space="preserve">2.1.3.1 </w:t>
      </w:r>
      <w:r w:rsidR="004E7969" w:rsidRPr="0074089C">
        <w:rPr>
          <w:i w:val="0"/>
          <w:sz w:val="24"/>
          <w:szCs w:val="24"/>
        </w:rPr>
        <w:t>Problems</w:t>
      </w:r>
      <w:bookmarkEnd w:id="27"/>
    </w:p>
    <w:p w14:paraId="5AE3299A" w14:textId="77777777" w:rsidR="004E7969" w:rsidRDefault="004E7969" w:rsidP="00F41985">
      <w:pPr>
        <w:pStyle w:val="ListParagraph"/>
        <w:numPr>
          <w:ilvl w:val="0"/>
          <w:numId w:val="35"/>
        </w:numPr>
        <w:ind w:left="1080"/>
      </w:pPr>
      <w:r>
        <w:t>Inaccurate data collection (particularly step count)</w:t>
      </w:r>
    </w:p>
    <w:p w14:paraId="57BFDFD2" w14:textId="77777777" w:rsidR="004E7969" w:rsidRDefault="004E7969" w:rsidP="00F41985">
      <w:pPr>
        <w:ind w:left="1080"/>
      </w:pPr>
      <w:r>
        <w:t xml:space="preserve">Many current pedometers are inaccurate in their tracking of steps. A study found that on average, even for major competitors such as Fitbit, step counts for a distance of 400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14:paraId="76FA6430" w14:textId="77777777" w:rsidR="004E7969" w:rsidRDefault="004E7969" w:rsidP="00F41985">
      <w:pPr>
        <w:pStyle w:val="ListParagraph"/>
        <w:numPr>
          <w:ilvl w:val="0"/>
          <w:numId w:val="35"/>
        </w:numPr>
        <w:ind w:left="1080"/>
      </w:pPr>
      <w:r>
        <w:t>Injury due to poor posture</w:t>
      </w:r>
    </w:p>
    <w:p w14:paraId="7EE26AAA" w14:textId="77777777" w:rsidR="004E7969" w:rsidRDefault="004E7969" w:rsidP="00F41985">
      <w:pPr>
        <w:ind w:left="108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14:paraId="4F22E4E2" w14:textId="77777777" w:rsidR="004E7969" w:rsidRDefault="004E7969" w:rsidP="00F41985">
      <w:pPr>
        <w:pStyle w:val="ListParagraph"/>
        <w:numPr>
          <w:ilvl w:val="0"/>
          <w:numId w:val="35"/>
        </w:numPr>
        <w:ind w:left="1080"/>
      </w:pPr>
      <w:r>
        <w:t>Power Supply</w:t>
      </w:r>
    </w:p>
    <w:p w14:paraId="08B385F3" w14:textId="77777777"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14:paraId="6A267891" w14:textId="77777777" w:rsidR="004E7969" w:rsidRDefault="004E7969" w:rsidP="00F41985">
      <w:pPr>
        <w:pStyle w:val="ListParagraph"/>
        <w:numPr>
          <w:ilvl w:val="0"/>
          <w:numId w:val="35"/>
        </w:numPr>
        <w:ind w:left="1080"/>
      </w:pPr>
      <w:r>
        <w:t>User Experience</w:t>
      </w:r>
    </w:p>
    <w:p w14:paraId="60EC42D7" w14:textId="77777777"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14:paraId="62CD2F16" w14:textId="77777777" w:rsidR="004E7969" w:rsidRDefault="004E7969" w:rsidP="00F41985">
      <w:pPr>
        <w:pStyle w:val="ListParagraph"/>
        <w:numPr>
          <w:ilvl w:val="0"/>
          <w:numId w:val="35"/>
        </w:numPr>
        <w:ind w:left="1080"/>
      </w:pPr>
      <w:r>
        <w:t>Weight Tracking</w:t>
      </w:r>
    </w:p>
    <w:p w14:paraId="749437EE" w14:textId="77777777" w:rsidR="004E7969" w:rsidRPr="00AC5F10" w:rsidRDefault="004E7969" w:rsidP="00F41985">
      <w:pPr>
        <w:ind w:left="1080"/>
      </w:pPr>
      <w:r>
        <w:t>Current wearable technology typically cannot track weight. By utilizing the piezo-electric properties, the proposed project will attempt to accurately measure weight.</w:t>
      </w:r>
    </w:p>
    <w:p w14:paraId="7532969A" w14:textId="77777777" w:rsidR="004E7969" w:rsidRPr="0074089C" w:rsidRDefault="00F41985" w:rsidP="0074089C">
      <w:pPr>
        <w:pStyle w:val="Heading2"/>
        <w:rPr>
          <w:sz w:val="32"/>
          <w:szCs w:val="32"/>
        </w:rPr>
      </w:pPr>
      <w:bookmarkStart w:id="28" w:name="_Toc526504237"/>
      <w:bookmarkStart w:id="29" w:name="_Toc8211486"/>
      <w:r w:rsidRPr="0074089C">
        <w:rPr>
          <w:sz w:val="32"/>
          <w:szCs w:val="32"/>
        </w:rPr>
        <w:t xml:space="preserve">2.2 </w:t>
      </w:r>
      <w:r w:rsidR="004E7969" w:rsidRPr="0074089C">
        <w:rPr>
          <w:sz w:val="32"/>
          <w:szCs w:val="32"/>
        </w:rPr>
        <w:t>Project Technologies</w:t>
      </w:r>
      <w:bookmarkEnd w:id="28"/>
      <w:bookmarkEnd w:id="29"/>
    </w:p>
    <w:p w14:paraId="30C87693" w14:textId="77777777"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14:paraId="1579BD25" w14:textId="77777777" w:rsidR="004E7969" w:rsidRPr="0074089C" w:rsidRDefault="00F41985" w:rsidP="0074089C">
      <w:pPr>
        <w:pStyle w:val="Heading3"/>
        <w:rPr>
          <w:sz w:val="26"/>
          <w:szCs w:val="26"/>
        </w:rPr>
      </w:pPr>
      <w:bookmarkStart w:id="30" w:name="_Toc526504238"/>
      <w:bookmarkStart w:id="31" w:name="_Toc8211487"/>
      <w:r w:rsidRPr="0074089C">
        <w:rPr>
          <w:sz w:val="26"/>
          <w:szCs w:val="26"/>
        </w:rPr>
        <w:t xml:space="preserve">2.2.1 </w:t>
      </w:r>
      <w:r w:rsidR="004E7969" w:rsidRPr="0074089C">
        <w:rPr>
          <w:sz w:val="26"/>
          <w:szCs w:val="26"/>
        </w:rPr>
        <w:t>Hardware</w:t>
      </w:r>
      <w:bookmarkEnd w:id="30"/>
      <w:bookmarkEnd w:id="31"/>
    </w:p>
    <w:p w14:paraId="7A5A02D0" w14:textId="77777777" w:rsidR="004E7969" w:rsidRPr="0074089C" w:rsidRDefault="00F41985" w:rsidP="0074089C">
      <w:pPr>
        <w:pStyle w:val="Heading4"/>
        <w:ind w:firstLine="720"/>
        <w:rPr>
          <w:i w:val="0"/>
          <w:sz w:val="24"/>
          <w:szCs w:val="24"/>
        </w:rPr>
      </w:pPr>
      <w:bookmarkStart w:id="32" w:name="_Toc526504239"/>
      <w:r w:rsidRPr="0074089C">
        <w:rPr>
          <w:i w:val="0"/>
          <w:sz w:val="24"/>
          <w:szCs w:val="24"/>
        </w:rPr>
        <w:t xml:space="preserve">2.2.1.1 </w:t>
      </w:r>
      <w:r w:rsidR="004E7969" w:rsidRPr="0074089C">
        <w:rPr>
          <w:i w:val="0"/>
          <w:sz w:val="24"/>
          <w:szCs w:val="24"/>
        </w:rPr>
        <w:t>Technology Required</w:t>
      </w:r>
      <w:bookmarkEnd w:id="32"/>
    </w:p>
    <w:p w14:paraId="6A2AE59D" w14:textId="77777777" w:rsidR="004E7969" w:rsidRDefault="004E7969" w:rsidP="00F41985">
      <w:pPr>
        <w:pStyle w:val="ListParagraph"/>
        <w:numPr>
          <w:ilvl w:val="0"/>
          <w:numId w:val="36"/>
        </w:numPr>
        <w:ind w:left="1080"/>
      </w:pPr>
      <w:r>
        <w:t>Pressure sensors</w:t>
      </w:r>
    </w:p>
    <w:p w14:paraId="0AB7A236" w14:textId="77777777" w:rsidR="004E7969" w:rsidRDefault="004E7969" w:rsidP="00F41985">
      <w:pPr>
        <w:ind w:left="1080"/>
      </w:pPr>
      <w:r>
        <w:t>These will be used in the shoe to do a majority of the sensing. At this time, the team is leaning towards using piezoelectric materials due to their ability to generate electrical signals and power when a force is applied to them.</w:t>
      </w:r>
    </w:p>
    <w:p w14:paraId="41D6B3DB" w14:textId="77777777" w:rsidR="004E7969" w:rsidRDefault="004E7969" w:rsidP="00F41985">
      <w:pPr>
        <w:pStyle w:val="ListParagraph"/>
        <w:numPr>
          <w:ilvl w:val="0"/>
          <w:numId w:val="36"/>
        </w:numPr>
        <w:ind w:left="1080"/>
      </w:pPr>
      <w:r>
        <w:lastRenderedPageBreak/>
        <w:t>Microcontroller</w:t>
      </w:r>
    </w:p>
    <w:p w14:paraId="64BEA1E9" w14:textId="77777777"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14:paraId="0056612F" w14:textId="77777777" w:rsidR="004E7969" w:rsidRDefault="004E7969" w:rsidP="00F41985">
      <w:pPr>
        <w:pStyle w:val="ListParagraph"/>
        <w:numPr>
          <w:ilvl w:val="0"/>
          <w:numId w:val="36"/>
        </w:numPr>
        <w:ind w:left="1080"/>
      </w:pPr>
      <w:r>
        <w:t>Mobile phone</w:t>
      </w:r>
    </w:p>
    <w:p w14:paraId="0CDAED04" w14:textId="77777777" w:rsidR="004E7969" w:rsidRDefault="004E7969" w:rsidP="00F41985">
      <w:pPr>
        <w:ind w:left="1080"/>
      </w:pPr>
      <w:r>
        <w:t xml:space="preserve">This will be required to receive data from the shoe’s embedded microcontroller to a remote server capable of large capacity storage. </w:t>
      </w:r>
    </w:p>
    <w:p w14:paraId="45C37AFC" w14:textId="77777777" w:rsidR="004E7969" w:rsidRDefault="004E7969" w:rsidP="00F41985">
      <w:pPr>
        <w:pStyle w:val="ListParagraph"/>
        <w:numPr>
          <w:ilvl w:val="0"/>
          <w:numId w:val="36"/>
        </w:numPr>
        <w:ind w:left="1080"/>
      </w:pPr>
      <w:r>
        <w:t>Web server</w:t>
      </w:r>
    </w:p>
    <w:p w14:paraId="7751F72B" w14:textId="77777777"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14:paraId="1E84112D" w14:textId="77777777" w:rsidR="004E7969" w:rsidRDefault="004E7969" w:rsidP="00F41985">
      <w:pPr>
        <w:pStyle w:val="ListParagraph"/>
        <w:numPr>
          <w:ilvl w:val="0"/>
          <w:numId w:val="36"/>
        </w:numPr>
        <w:ind w:left="1080"/>
      </w:pPr>
      <w:r>
        <w:t>Miscellaneous components</w:t>
      </w:r>
    </w:p>
    <w:p w14:paraId="4B93BC32" w14:textId="77777777" w:rsidR="004E7969" w:rsidRPr="00DE79C1" w:rsidRDefault="004E7969" w:rsidP="00F41985">
      <w:pPr>
        <w:ind w:left="1080"/>
      </w:pPr>
      <w:r>
        <w:t>This project will require small, basic electrical components such as wires, capacitors, resistors, etc.</w:t>
      </w:r>
    </w:p>
    <w:p w14:paraId="7DA7A3A0" w14:textId="77777777" w:rsidR="004E7969" w:rsidRPr="0074089C" w:rsidRDefault="00F41985" w:rsidP="0074089C">
      <w:pPr>
        <w:pStyle w:val="Heading4"/>
        <w:ind w:firstLine="720"/>
        <w:rPr>
          <w:i w:val="0"/>
          <w:sz w:val="24"/>
          <w:szCs w:val="24"/>
        </w:rPr>
      </w:pPr>
      <w:bookmarkStart w:id="33" w:name="_Toc526504240"/>
      <w:r w:rsidRPr="0074089C">
        <w:rPr>
          <w:i w:val="0"/>
          <w:sz w:val="24"/>
          <w:szCs w:val="24"/>
        </w:rPr>
        <w:t xml:space="preserve">2.2.1.2 </w:t>
      </w:r>
      <w:r w:rsidR="004E7969" w:rsidRPr="0074089C">
        <w:rPr>
          <w:i w:val="0"/>
          <w:sz w:val="24"/>
          <w:szCs w:val="24"/>
        </w:rPr>
        <w:t>Familiarity</w:t>
      </w:r>
      <w:bookmarkEnd w:id="33"/>
    </w:p>
    <w:p w14:paraId="233D2CAF" w14:textId="77777777" w:rsidR="004E7969" w:rsidRPr="00F43A64" w:rsidRDefault="004E7969" w:rsidP="00F41985">
      <w:pPr>
        <w:pStyle w:val="ListParagraph"/>
        <w:numPr>
          <w:ilvl w:val="0"/>
          <w:numId w:val="27"/>
        </w:numPr>
        <w:ind w:left="1080"/>
      </w:pPr>
      <w:r>
        <w:t xml:space="preserve">Zach Oberbroeckling: </w:t>
      </w:r>
    </w:p>
    <w:p w14:paraId="7CE7FD47" w14:textId="77777777" w:rsidR="004E7969" w:rsidRPr="00F43A64" w:rsidRDefault="004E7969" w:rsidP="00F41985">
      <w:pPr>
        <w:pStyle w:val="ListParagraph"/>
        <w:numPr>
          <w:ilvl w:val="1"/>
          <w:numId w:val="27"/>
        </w:numPr>
        <w:ind w:left="1800"/>
      </w:pPr>
      <w:r>
        <w:t>Familiar with microcontroller hardware (Embedded Systems courses)</w:t>
      </w:r>
    </w:p>
    <w:p w14:paraId="6AEC8679" w14:textId="77777777" w:rsidR="004E7969" w:rsidRDefault="004E7969" w:rsidP="00F41985">
      <w:pPr>
        <w:pStyle w:val="ListParagraph"/>
        <w:numPr>
          <w:ilvl w:val="1"/>
          <w:numId w:val="27"/>
        </w:numPr>
        <w:ind w:left="1800"/>
      </w:pPr>
      <w:r>
        <w:t>Familiar with electrical components</w:t>
      </w:r>
    </w:p>
    <w:p w14:paraId="0EEFCF90" w14:textId="77777777" w:rsidR="004E7969" w:rsidRDefault="004E7969" w:rsidP="00F41985">
      <w:pPr>
        <w:pStyle w:val="ListParagraph"/>
        <w:numPr>
          <w:ilvl w:val="1"/>
          <w:numId w:val="27"/>
        </w:numPr>
        <w:ind w:left="1800"/>
      </w:pPr>
      <w:r>
        <w:t>Not familiar with mobile phone or web server hardware, but willing to learn.</w:t>
      </w:r>
    </w:p>
    <w:p w14:paraId="20FA87AE" w14:textId="77777777" w:rsidR="004E7969" w:rsidRDefault="004E7969" w:rsidP="00F41985">
      <w:pPr>
        <w:pStyle w:val="ListParagraph"/>
        <w:numPr>
          <w:ilvl w:val="0"/>
          <w:numId w:val="27"/>
        </w:numPr>
        <w:ind w:left="1080"/>
      </w:pPr>
      <w:r>
        <w:t>Brandon Reed:</w:t>
      </w:r>
    </w:p>
    <w:p w14:paraId="4633D2D0" w14:textId="77777777" w:rsidR="004E7969" w:rsidRDefault="004E7969" w:rsidP="00F41985">
      <w:pPr>
        <w:pStyle w:val="ListParagraph"/>
        <w:numPr>
          <w:ilvl w:val="1"/>
          <w:numId w:val="27"/>
        </w:numPr>
        <w:ind w:left="1800"/>
      </w:pPr>
      <w:r>
        <w:t>Experienced with development on microcontrollers and embedded design.</w:t>
      </w:r>
    </w:p>
    <w:p w14:paraId="4D2B3CAB" w14:textId="77777777" w:rsidR="004E7969" w:rsidRDefault="004E7969" w:rsidP="00F41985">
      <w:pPr>
        <w:pStyle w:val="ListParagraph"/>
        <w:numPr>
          <w:ilvl w:val="1"/>
          <w:numId w:val="27"/>
        </w:numPr>
        <w:ind w:left="1800"/>
      </w:pPr>
      <w:r>
        <w:t>Familiar with basic electrical components and circuit design. Unfamiliar with pressure sensor technology.</w:t>
      </w:r>
    </w:p>
    <w:p w14:paraId="0EC3546D" w14:textId="77777777" w:rsidR="004E7969" w:rsidRDefault="004E7969" w:rsidP="00F41985">
      <w:pPr>
        <w:pStyle w:val="ListParagraph"/>
        <w:numPr>
          <w:ilvl w:val="1"/>
          <w:numId w:val="27"/>
        </w:numPr>
        <w:ind w:left="1800"/>
      </w:pPr>
      <w:r>
        <w:t>Unfamiliar with web server and mobile phone development.</w:t>
      </w:r>
    </w:p>
    <w:p w14:paraId="768A8713" w14:textId="77777777" w:rsidR="004E7969" w:rsidRDefault="004E7969" w:rsidP="00F41985">
      <w:pPr>
        <w:pStyle w:val="ListParagraph"/>
        <w:numPr>
          <w:ilvl w:val="0"/>
          <w:numId w:val="27"/>
        </w:numPr>
        <w:ind w:left="1080"/>
      </w:pPr>
      <w:r>
        <w:t>James Windorff</w:t>
      </w:r>
    </w:p>
    <w:p w14:paraId="3B6CEDEC" w14:textId="77777777" w:rsidR="004E7969" w:rsidRDefault="004E7969" w:rsidP="00F41985">
      <w:pPr>
        <w:pStyle w:val="ListParagraph"/>
        <w:numPr>
          <w:ilvl w:val="1"/>
          <w:numId w:val="27"/>
        </w:numPr>
        <w:ind w:left="1800"/>
      </w:pPr>
      <w:r>
        <w:t>Experienced with embedded systems through classwork.</w:t>
      </w:r>
    </w:p>
    <w:p w14:paraId="5CF040B0" w14:textId="77777777" w:rsidR="004E7969" w:rsidRDefault="004E7969" w:rsidP="00F41985">
      <w:pPr>
        <w:pStyle w:val="ListParagraph"/>
        <w:numPr>
          <w:ilvl w:val="1"/>
          <w:numId w:val="27"/>
        </w:numPr>
        <w:ind w:left="1800"/>
      </w:pPr>
      <w:r>
        <w:t>Familiar with circuits and circuit design.</w:t>
      </w:r>
    </w:p>
    <w:p w14:paraId="07EE847F" w14:textId="77777777" w:rsidR="004E7969" w:rsidRDefault="004E7969" w:rsidP="00F41985">
      <w:pPr>
        <w:pStyle w:val="ListParagraph"/>
        <w:numPr>
          <w:ilvl w:val="1"/>
          <w:numId w:val="27"/>
        </w:numPr>
        <w:ind w:left="1800"/>
      </w:pPr>
      <w:r>
        <w:t>Have a basic understanding of web design and html.</w:t>
      </w:r>
    </w:p>
    <w:p w14:paraId="645DA678" w14:textId="77777777" w:rsidR="004E7969" w:rsidRDefault="004E7969" w:rsidP="00F41985">
      <w:pPr>
        <w:pStyle w:val="ListParagraph"/>
        <w:numPr>
          <w:ilvl w:val="0"/>
          <w:numId w:val="27"/>
        </w:numPr>
        <w:ind w:left="1080"/>
      </w:pPr>
      <w:r w:rsidRPr="1CE948F6">
        <w:rPr>
          <w:rFonts w:ascii="Calibri" w:eastAsia="Calibri" w:hAnsi="Calibri" w:cs="Calibri"/>
        </w:rPr>
        <w:t>Mitchell Larson:</w:t>
      </w:r>
    </w:p>
    <w:p w14:paraId="77C83B7B" w14:textId="77777777"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14:paraId="579EE17B" w14:textId="77777777"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14:paraId="053D1902" w14:textId="77777777"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14:paraId="13F515BB" w14:textId="77777777"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14:paraId="3C4F5CA8" w14:textId="77777777" w:rsidR="004E7969" w:rsidRDefault="004E7969" w:rsidP="00F41985">
      <w:pPr>
        <w:pStyle w:val="ListParagraph"/>
        <w:numPr>
          <w:ilvl w:val="0"/>
          <w:numId w:val="22"/>
        </w:numPr>
        <w:ind w:left="1080"/>
      </w:pPr>
      <w:r w:rsidRPr="7270BC8D">
        <w:rPr>
          <w:rFonts w:ascii="Calibri" w:eastAsia="Calibri" w:hAnsi="Calibri" w:cs="Calibri"/>
        </w:rPr>
        <w:t>Gunther Huebler</w:t>
      </w:r>
    </w:p>
    <w:p w14:paraId="4BA27BF0" w14:textId="77777777"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14:paraId="33797709" w14:textId="77777777"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14:paraId="55D86DBC" w14:textId="77777777"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14:paraId="6AF69A7D" w14:textId="77777777" w:rsidR="004E7969" w:rsidRDefault="004E7969" w:rsidP="00F41985">
      <w:pPr>
        <w:ind w:left="360"/>
      </w:pPr>
    </w:p>
    <w:p w14:paraId="11919B68" w14:textId="77777777" w:rsidR="004E7969" w:rsidRPr="0074089C" w:rsidRDefault="00E044CF" w:rsidP="0074089C">
      <w:pPr>
        <w:pStyle w:val="Heading4"/>
        <w:ind w:firstLine="360"/>
        <w:rPr>
          <w:i w:val="0"/>
          <w:sz w:val="24"/>
          <w:szCs w:val="24"/>
        </w:rPr>
      </w:pPr>
      <w:bookmarkStart w:id="34"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4"/>
    </w:p>
    <w:p w14:paraId="1A03B123" w14:textId="77777777" w:rsidR="004E7969" w:rsidRPr="00A921A2" w:rsidRDefault="004E7969" w:rsidP="00F41985">
      <w:pPr>
        <w:ind w:left="360"/>
      </w:pPr>
      <w:r>
        <w:t xml:space="preserve">To complete this work, team Omicron will likely need access to MSOE’s hardware laboratories for performing both prototype and design work for circuitry. </w:t>
      </w:r>
    </w:p>
    <w:p w14:paraId="1AAF42B7" w14:textId="77777777" w:rsidR="004E7969" w:rsidRPr="0074089C" w:rsidRDefault="00F41985" w:rsidP="0074089C">
      <w:pPr>
        <w:pStyle w:val="Heading3"/>
        <w:rPr>
          <w:sz w:val="26"/>
          <w:szCs w:val="26"/>
        </w:rPr>
      </w:pPr>
      <w:bookmarkStart w:id="35" w:name="_Toc526504242"/>
      <w:bookmarkStart w:id="36" w:name="_Toc8211488"/>
      <w:r w:rsidRPr="0074089C">
        <w:rPr>
          <w:sz w:val="26"/>
          <w:szCs w:val="26"/>
        </w:rPr>
        <w:t xml:space="preserve">2.2.2 </w:t>
      </w:r>
      <w:r w:rsidR="004E7969" w:rsidRPr="0074089C">
        <w:rPr>
          <w:sz w:val="26"/>
          <w:szCs w:val="26"/>
        </w:rPr>
        <w:t>Software</w:t>
      </w:r>
      <w:bookmarkEnd w:id="35"/>
      <w:bookmarkEnd w:id="36"/>
    </w:p>
    <w:p w14:paraId="509F2665" w14:textId="77777777" w:rsidR="004E7969" w:rsidRPr="0074089C" w:rsidRDefault="00F41985" w:rsidP="0074089C">
      <w:pPr>
        <w:pStyle w:val="Heading4"/>
        <w:ind w:firstLine="720"/>
        <w:rPr>
          <w:i w:val="0"/>
          <w:sz w:val="24"/>
          <w:szCs w:val="24"/>
        </w:rPr>
      </w:pPr>
      <w:bookmarkStart w:id="37" w:name="_Toc526504243"/>
      <w:r w:rsidRPr="0074089C">
        <w:rPr>
          <w:i w:val="0"/>
          <w:sz w:val="24"/>
          <w:szCs w:val="24"/>
        </w:rPr>
        <w:t xml:space="preserve">2.2.2.1 </w:t>
      </w:r>
      <w:r w:rsidR="004E7969" w:rsidRPr="0074089C">
        <w:rPr>
          <w:i w:val="0"/>
          <w:sz w:val="24"/>
          <w:szCs w:val="24"/>
        </w:rPr>
        <w:t>Technology Required</w:t>
      </w:r>
      <w:bookmarkEnd w:id="37"/>
    </w:p>
    <w:p w14:paraId="0490C836" w14:textId="77777777" w:rsidR="004E7969" w:rsidRDefault="004E7969" w:rsidP="00F41985">
      <w:pPr>
        <w:pStyle w:val="ListParagraph"/>
        <w:numPr>
          <w:ilvl w:val="0"/>
          <w:numId w:val="36"/>
        </w:numPr>
        <w:ind w:left="1080"/>
      </w:pPr>
      <w:r>
        <w:t>Web framework</w:t>
      </w:r>
    </w:p>
    <w:p w14:paraId="415D7916" w14:textId="77777777"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14:paraId="39FB270C" w14:textId="77777777" w:rsidR="004E7969" w:rsidRDefault="004E7969" w:rsidP="00F41985">
      <w:pPr>
        <w:pStyle w:val="ListParagraph"/>
        <w:numPr>
          <w:ilvl w:val="0"/>
          <w:numId w:val="36"/>
        </w:numPr>
        <w:ind w:left="1080"/>
      </w:pPr>
      <w:r>
        <w:t>Embedded software development tools</w:t>
      </w:r>
    </w:p>
    <w:p w14:paraId="7315B9F8" w14:textId="77777777" w:rsidR="004E7969" w:rsidRDefault="004E7969" w:rsidP="00F41985">
      <w:pPr>
        <w:ind w:left="1080"/>
      </w:pPr>
      <w:r>
        <w:t>This is needed to not only write the software for the chosen microcontroller, but also download the program to the embedded systems program memory.</w:t>
      </w:r>
    </w:p>
    <w:p w14:paraId="238C4B4B" w14:textId="77777777" w:rsidR="004E7969" w:rsidRDefault="004E7969" w:rsidP="00F41985">
      <w:pPr>
        <w:pStyle w:val="ListParagraph"/>
        <w:numPr>
          <w:ilvl w:val="0"/>
          <w:numId w:val="36"/>
        </w:numPr>
        <w:ind w:left="1080"/>
      </w:pPr>
      <w:r>
        <w:t>Android development environment</w:t>
      </w:r>
    </w:p>
    <w:p w14:paraId="58313ACF" w14:textId="77777777" w:rsidR="004E7969" w:rsidRDefault="004E7969" w:rsidP="00F41985">
      <w:pPr>
        <w:ind w:left="1080"/>
      </w:pPr>
      <w:r>
        <w:t>This will be required to write the service responsible for transmitting data from the microcontroller to the web server.</w:t>
      </w:r>
    </w:p>
    <w:p w14:paraId="73AA0ABC" w14:textId="77777777" w:rsidR="004E7969" w:rsidRDefault="004E7969" w:rsidP="00F41985">
      <w:pPr>
        <w:pStyle w:val="ListParagraph"/>
        <w:numPr>
          <w:ilvl w:val="0"/>
          <w:numId w:val="36"/>
        </w:numPr>
        <w:ind w:left="1080"/>
      </w:pPr>
      <w:r>
        <w:t>Bluetooth Protocol</w:t>
      </w:r>
    </w:p>
    <w:p w14:paraId="5D6AD1F2" w14:textId="77777777" w:rsidR="004E7969" w:rsidRPr="00A921A2" w:rsidRDefault="004E7969" w:rsidP="00F41985">
      <w:pPr>
        <w:pStyle w:val="ListParagraph"/>
        <w:numPr>
          <w:ilvl w:val="0"/>
          <w:numId w:val="36"/>
        </w:numPr>
        <w:ind w:left="1080"/>
      </w:pPr>
      <w:r>
        <w:t>Project Management Software</w:t>
      </w:r>
    </w:p>
    <w:p w14:paraId="6605104C" w14:textId="77777777" w:rsidR="004E7969" w:rsidRPr="0074089C" w:rsidRDefault="00F41985" w:rsidP="0074089C">
      <w:pPr>
        <w:pStyle w:val="Heading4"/>
        <w:ind w:firstLine="720"/>
        <w:rPr>
          <w:i w:val="0"/>
          <w:sz w:val="24"/>
          <w:szCs w:val="24"/>
        </w:rPr>
      </w:pPr>
      <w:bookmarkStart w:id="38" w:name="_Toc526504244"/>
      <w:r w:rsidRPr="0074089C">
        <w:rPr>
          <w:i w:val="0"/>
          <w:sz w:val="24"/>
          <w:szCs w:val="24"/>
        </w:rPr>
        <w:t xml:space="preserve">2.2.2.2 </w:t>
      </w:r>
      <w:r w:rsidR="004E7969" w:rsidRPr="0074089C">
        <w:rPr>
          <w:i w:val="0"/>
          <w:sz w:val="24"/>
          <w:szCs w:val="24"/>
        </w:rPr>
        <w:t>Familiarity</w:t>
      </w:r>
      <w:bookmarkEnd w:id="38"/>
    </w:p>
    <w:p w14:paraId="6B4F1636" w14:textId="77777777" w:rsidR="004E7969" w:rsidRDefault="004E7969" w:rsidP="00F41985">
      <w:pPr>
        <w:pStyle w:val="ListParagraph"/>
        <w:numPr>
          <w:ilvl w:val="0"/>
          <w:numId w:val="25"/>
        </w:numPr>
        <w:ind w:left="1080"/>
      </w:pPr>
      <w:r>
        <w:t>Zach Oberbroeckling:</w:t>
      </w:r>
    </w:p>
    <w:p w14:paraId="54141751" w14:textId="77777777" w:rsidR="004E7969" w:rsidRDefault="004E7969" w:rsidP="00F41985">
      <w:pPr>
        <w:pStyle w:val="ListParagraph"/>
        <w:numPr>
          <w:ilvl w:val="1"/>
          <w:numId w:val="25"/>
        </w:numPr>
        <w:ind w:left="1800"/>
      </w:pPr>
      <w:r>
        <w:t>Familiar with embedded software development.</w:t>
      </w:r>
    </w:p>
    <w:p w14:paraId="21CF6874" w14:textId="77777777" w:rsidR="004E7969" w:rsidRDefault="004E7969" w:rsidP="00F41985">
      <w:pPr>
        <w:pStyle w:val="ListParagraph"/>
        <w:numPr>
          <w:ilvl w:val="1"/>
          <w:numId w:val="25"/>
        </w:numPr>
        <w:ind w:left="1800"/>
      </w:pPr>
      <w:r>
        <w:t>Not very familiar with web framework, Android development, or Bluetooth Protocol, but willing to learn.</w:t>
      </w:r>
    </w:p>
    <w:p w14:paraId="2CE6DE71" w14:textId="77777777" w:rsidR="004E7969" w:rsidRDefault="004E7969" w:rsidP="00F41985">
      <w:pPr>
        <w:pStyle w:val="ListParagraph"/>
        <w:numPr>
          <w:ilvl w:val="1"/>
          <w:numId w:val="27"/>
        </w:numPr>
        <w:ind w:left="1800"/>
      </w:pPr>
      <w:r>
        <w:t xml:space="preserve">Not familiar with project management software but could research and learn. </w:t>
      </w:r>
    </w:p>
    <w:p w14:paraId="2FF066A6" w14:textId="77777777" w:rsidR="004E7969" w:rsidRDefault="004E7969" w:rsidP="00F41985">
      <w:pPr>
        <w:pStyle w:val="ListParagraph"/>
        <w:numPr>
          <w:ilvl w:val="0"/>
          <w:numId w:val="27"/>
        </w:numPr>
        <w:ind w:left="1080"/>
      </w:pPr>
      <w:r>
        <w:t>Brandon Reed:</w:t>
      </w:r>
    </w:p>
    <w:p w14:paraId="349EC0BA" w14:textId="77777777" w:rsidR="004E7969" w:rsidRDefault="004E7969" w:rsidP="00F41985">
      <w:pPr>
        <w:pStyle w:val="ListParagraph"/>
        <w:numPr>
          <w:ilvl w:val="1"/>
          <w:numId w:val="25"/>
        </w:numPr>
        <w:ind w:left="1800"/>
      </w:pPr>
      <w:r>
        <w:t>Experienced with embedded software development.</w:t>
      </w:r>
    </w:p>
    <w:p w14:paraId="495471EB" w14:textId="77777777" w:rsidR="004E7969" w:rsidRDefault="004E7969" w:rsidP="00F41985">
      <w:pPr>
        <w:pStyle w:val="ListParagraph"/>
        <w:numPr>
          <w:ilvl w:val="1"/>
          <w:numId w:val="25"/>
        </w:numPr>
        <w:ind w:left="1800"/>
      </w:pPr>
      <w:r>
        <w:t xml:space="preserve">Unfamiliar with web design, android development, Bluetooth, and project management software. </w:t>
      </w:r>
    </w:p>
    <w:p w14:paraId="47A30FC0" w14:textId="77777777" w:rsidR="004E7969" w:rsidRDefault="004E7969" w:rsidP="00F41985">
      <w:pPr>
        <w:pStyle w:val="ListParagraph"/>
        <w:numPr>
          <w:ilvl w:val="0"/>
          <w:numId w:val="25"/>
        </w:numPr>
        <w:ind w:left="1080"/>
      </w:pPr>
      <w:r>
        <w:t>James Windorff</w:t>
      </w:r>
    </w:p>
    <w:p w14:paraId="55A0083F" w14:textId="77777777" w:rsidR="004E7969" w:rsidRDefault="004E7969" w:rsidP="00F41985">
      <w:pPr>
        <w:pStyle w:val="ListParagraph"/>
        <w:numPr>
          <w:ilvl w:val="1"/>
          <w:numId w:val="25"/>
        </w:numPr>
        <w:ind w:left="1800"/>
      </w:pPr>
      <w:r>
        <w:t>Understanding of the android development environment.</w:t>
      </w:r>
    </w:p>
    <w:p w14:paraId="77694E5F" w14:textId="77777777" w:rsidR="004E7969" w:rsidRDefault="004E7969" w:rsidP="00F41985">
      <w:pPr>
        <w:pStyle w:val="ListParagraph"/>
        <w:numPr>
          <w:ilvl w:val="1"/>
          <w:numId w:val="25"/>
        </w:numPr>
        <w:ind w:left="1800"/>
      </w:pPr>
      <w:r>
        <w:t>Unfamiliar with Bluetooth.</w:t>
      </w:r>
    </w:p>
    <w:p w14:paraId="1DF08B86" w14:textId="77777777" w:rsidR="004E7969" w:rsidRDefault="004E7969" w:rsidP="00F41985">
      <w:pPr>
        <w:pStyle w:val="ListParagraph"/>
        <w:numPr>
          <w:ilvl w:val="0"/>
          <w:numId w:val="24"/>
        </w:numPr>
        <w:ind w:left="1080"/>
      </w:pPr>
      <w:r w:rsidRPr="1CE948F6">
        <w:rPr>
          <w:rFonts w:ascii="Calibri" w:eastAsia="Calibri" w:hAnsi="Calibri" w:cs="Calibri"/>
        </w:rPr>
        <w:t>Mitchell Larson</w:t>
      </w:r>
    </w:p>
    <w:p w14:paraId="302554A5" w14:textId="77777777"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knockoutJS, LESS, Jade, etc.).</w:t>
      </w:r>
    </w:p>
    <w:p w14:paraId="232D03ED" w14:textId="77777777"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14:paraId="10FC679A" w14:textId="77777777"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14:paraId="3E1F43E1" w14:textId="77777777"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14:paraId="507BECC6" w14:textId="77777777" w:rsidR="004E7969" w:rsidRDefault="004E7969" w:rsidP="00F41985">
      <w:pPr>
        <w:pStyle w:val="ListParagraph"/>
        <w:numPr>
          <w:ilvl w:val="1"/>
          <w:numId w:val="24"/>
        </w:numPr>
        <w:ind w:left="1800"/>
      </w:pPr>
      <w:r w:rsidRPr="7270BC8D">
        <w:rPr>
          <w:rFonts w:ascii="Calibri" w:eastAsia="Calibri" w:hAnsi="Calibri" w:cs="Calibri"/>
        </w:rPr>
        <w:lastRenderedPageBreak/>
        <w:t xml:space="preserve">Unfamiliar with mobile application development. </w:t>
      </w:r>
    </w:p>
    <w:p w14:paraId="3D374032" w14:textId="77777777" w:rsidR="004E7969" w:rsidRDefault="004E7969" w:rsidP="00F41985">
      <w:pPr>
        <w:pStyle w:val="ListParagraph"/>
        <w:numPr>
          <w:ilvl w:val="0"/>
          <w:numId w:val="21"/>
        </w:numPr>
        <w:ind w:left="1080"/>
      </w:pPr>
      <w:r w:rsidRPr="7270BC8D">
        <w:rPr>
          <w:rFonts w:ascii="Calibri" w:eastAsia="Calibri" w:hAnsi="Calibri" w:cs="Calibri"/>
        </w:rPr>
        <w:t>Gunther Huebler</w:t>
      </w:r>
    </w:p>
    <w:p w14:paraId="0BA696F5" w14:textId="77777777"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14:paraId="10F9F1D9" w14:textId="77777777" w:rsidR="004E7969" w:rsidRDefault="004E7969" w:rsidP="00F41985">
      <w:pPr>
        <w:pStyle w:val="ListParagraph"/>
        <w:numPr>
          <w:ilvl w:val="1"/>
          <w:numId w:val="21"/>
        </w:numPr>
        <w:ind w:left="1800"/>
      </w:pPr>
      <w:r w:rsidRPr="7270BC8D">
        <w:rPr>
          <w:rFonts w:ascii="Calibri" w:eastAsia="Calibri" w:hAnsi="Calibri" w:cs="Calibri"/>
        </w:rPr>
        <w:t>Experience with various communication protocols (I2C, USART, component specific), no bluetooth knowledge however</w:t>
      </w:r>
    </w:p>
    <w:p w14:paraId="5FBFD830" w14:textId="77777777"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Matlab) </w:t>
      </w:r>
    </w:p>
    <w:p w14:paraId="5DD598C8" w14:textId="77777777" w:rsidR="004E7969" w:rsidRDefault="004E7969" w:rsidP="00F41985">
      <w:pPr>
        <w:ind w:left="360"/>
      </w:pPr>
    </w:p>
    <w:p w14:paraId="66530759" w14:textId="77777777" w:rsidR="004E7969" w:rsidRPr="0074089C" w:rsidRDefault="00F41985" w:rsidP="0074089C">
      <w:pPr>
        <w:pStyle w:val="Heading4"/>
        <w:ind w:firstLine="360"/>
        <w:rPr>
          <w:i w:val="0"/>
          <w:sz w:val="24"/>
          <w:szCs w:val="24"/>
        </w:rPr>
      </w:pPr>
      <w:bookmarkStart w:id="39" w:name="_Toc526504245"/>
      <w:r w:rsidRPr="0074089C">
        <w:rPr>
          <w:i w:val="0"/>
          <w:sz w:val="24"/>
          <w:szCs w:val="24"/>
        </w:rPr>
        <w:t xml:space="preserve">2.2.2.3 </w:t>
      </w:r>
      <w:r w:rsidR="004E7969" w:rsidRPr="0074089C">
        <w:rPr>
          <w:i w:val="0"/>
          <w:sz w:val="24"/>
          <w:szCs w:val="24"/>
        </w:rPr>
        <w:t>Assistance Needed</w:t>
      </w:r>
      <w:bookmarkEnd w:id="39"/>
    </w:p>
    <w:p w14:paraId="1A4DC13E" w14:textId="77777777" w:rsidR="004E7969" w:rsidRPr="00A921A2" w:rsidRDefault="004E7969" w:rsidP="00F41985">
      <w:pPr>
        <w:ind w:left="360"/>
      </w:pPr>
      <w:r>
        <w:t xml:space="preserve">As of right now, team Omicron does not foresee needed assistance for software. </w:t>
      </w:r>
    </w:p>
    <w:p w14:paraId="33FB2E2F" w14:textId="77777777" w:rsidR="004E7969" w:rsidRPr="0074089C" w:rsidRDefault="00F41985" w:rsidP="0074089C">
      <w:pPr>
        <w:pStyle w:val="Heading3"/>
        <w:rPr>
          <w:sz w:val="26"/>
          <w:szCs w:val="26"/>
        </w:rPr>
      </w:pPr>
      <w:bookmarkStart w:id="40" w:name="_Toc526504246"/>
      <w:bookmarkStart w:id="41" w:name="_Toc8211489"/>
      <w:r w:rsidRPr="0074089C">
        <w:rPr>
          <w:sz w:val="26"/>
          <w:szCs w:val="26"/>
        </w:rPr>
        <w:t xml:space="preserve">2.2.3 </w:t>
      </w:r>
      <w:r w:rsidR="004E7969" w:rsidRPr="0074089C">
        <w:rPr>
          <w:sz w:val="26"/>
          <w:szCs w:val="26"/>
        </w:rPr>
        <w:t>Other</w:t>
      </w:r>
      <w:bookmarkEnd w:id="40"/>
      <w:bookmarkEnd w:id="41"/>
    </w:p>
    <w:p w14:paraId="46277F90" w14:textId="77777777" w:rsidR="004E7969" w:rsidRPr="0074089C" w:rsidRDefault="0074089C" w:rsidP="0074089C">
      <w:pPr>
        <w:pStyle w:val="Heading4"/>
        <w:ind w:firstLine="720"/>
        <w:rPr>
          <w:i w:val="0"/>
          <w:sz w:val="24"/>
          <w:szCs w:val="24"/>
        </w:rPr>
      </w:pPr>
      <w:bookmarkStart w:id="42"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2"/>
    </w:p>
    <w:p w14:paraId="7455A3E1" w14:textId="77777777" w:rsidR="004E7969" w:rsidRDefault="004E7969" w:rsidP="00F41985">
      <w:pPr>
        <w:pStyle w:val="ListParagraph"/>
        <w:numPr>
          <w:ilvl w:val="0"/>
          <w:numId w:val="37"/>
        </w:numPr>
        <w:ind w:left="1080"/>
      </w:pPr>
      <w:r>
        <w:t>Shoes</w:t>
      </w:r>
    </w:p>
    <w:p w14:paraId="147CF683" w14:textId="77777777" w:rsidR="004E7969" w:rsidRDefault="004E7969" w:rsidP="00F41985">
      <w:pPr>
        <w:ind w:left="1080"/>
      </w:pPr>
      <w:r>
        <w:t xml:space="preserve">Shoes will be needed for housing the electrical components and/or smart sole. </w:t>
      </w:r>
    </w:p>
    <w:p w14:paraId="1909B82A" w14:textId="77777777" w:rsidR="004E7969" w:rsidRDefault="004E7969" w:rsidP="00F41985">
      <w:pPr>
        <w:pStyle w:val="ListParagraph"/>
        <w:numPr>
          <w:ilvl w:val="0"/>
          <w:numId w:val="37"/>
        </w:numPr>
        <w:ind w:left="1080"/>
      </w:pPr>
      <w:r>
        <w:t>e-textile materials</w:t>
      </w:r>
    </w:p>
    <w:p w14:paraId="24EADC0E" w14:textId="77777777" w:rsidR="004E7969" w:rsidRPr="00A921A2" w:rsidRDefault="004E7969" w:rsidP="00F41985">
      <w:pPr>
        <w:ind w:left="1080"/>
      </w:pPr>
      <w:r>
        <w:t>This will be required for assembling the smart soles which will be placed in the shoe. The e-textile material has not yet been decided.</w:t>
      </w:r>
    </w:p>
    <w:p w14:paraId="6108D2C9" w14:textId="77777777" w:rsidR="004E7969" w:rsidRPr="0074089C" w:rsidRDefault="0074089C" w:rsidP="0074089C">
      <w:pPr>
        <w:pStyle w:val="Heading4"/>
        <w:ind w:firstLine="720"/>
        <w:rPr>
          <w:i w:val="0"/>
          <w:sz w:val="24"/>
          <w:szCs w:val="24"/>
        </w:rPr>
      </w:pPr>
      <w:bookmarkStart w:id="43"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3"/>
    </w:p>
    <w:p w14:paraId="2A8B50B9" w14:textId="77777777" w:rsidR="004E7969" w:rsidRPr="00CD08E3" w:rsidRDefault="004E7969" w:rsidP="00F41985">
      <w:pPr>
        <w:pStyle w:val="ListParagraph"/>
        <w:numPr>
          <w:ilvl w:val="0"/>
          <w:numId w:val="26"/>
        </w:numPr>
        <w:ind w:left="1080"/>
      </w:pPr>
      <w:r>
        <w:t>Zach Oberbroeckling:</w:t>
      </w:r>
    </w:p>
    <w:p w14:paraId="3DA48BAB" w14:textId="77777777" w:rsidR="004E7969" w:rsidRPr="00CD08E3" w:rsidRDefault="004E7969" w:rsidP="00F41985">
      <w:pPr>
        <w:pStyle w:val="ListParagraph"/>
        <w:numPr>
          <w:ilvl w:val="1"/>
          <w:numId w:val="27"/>
        </w:numPr>
        <w:ind w:left="1800"/>
      </w:pPr>
      <w:r>
        <w:t>Not familiar with shoe or e-textile technology, but willing to learn.</w:t>
      </w:r>
    </w:p>
    <w:p w14:paraId="6C8EFD61" w14:textId="77777777" w:rsidR="004E7969" w:rsidRPr="00CD08E3" w:rsidRDefault="004E7969" w:rsidP="00F41985">
      <w:pPr>
        <w:pStyle w:val="ListParagraph"/>
        <w:numPr>
          <w:ilvl w:val="0"/>
          <w:numId w:val="27"/>
        </w:numPr>
        <w:ind w:left="1080"/>
      </w:pPr>
      <w:r>
        <w:t>Brandon Reed:</w:t>
      </w:r>
    </w:p>
    <w:p w14:paraId="449B5F69" w14:textId="77777777" w:rsidR="004E7969" w:rsidRDefault="004E7969" w:rsidP="00F41985">
      <w:pPr>
        <w:pStyle w:val="ListParagraph"/>
        <w:numPr>
          <w:ilvl w:val="1"/>
          <w:numId w:val="26"/>
        </w:numPr>
        <w:ind w:left="1800"/>
      </w:pPr>
      <w:r>
        <w:t>Have cursory knowledge of e-textiles, and ready to learn more.</w:t>
      </w:r>
    </w:p>
    <w:p w14:paraId="17A80BA6" w14:textId="77777777" w:rsidR="004E7969" w:rsidRDefault="004E7969" w:rsidP="00F41985">
      <w:pPr>
        <w:pStyle w:val="ListParagraph"/>
        <w:numPr>
          <w:ilvl w:val="0"/>
          <w:numId w:val="26"/>
        </w:numPr>
        <w:ind w:left="1080"/>
      </w:pPr>
      <w:r>
        <w:t>James Windorff</w:t>
      </w:r>
    </w:p>
    <w:p w14:paraId="24D3A43E" w14:textId="77777777" w:rsidR="004E7969" w:rsidRDefault="004E7969" w:rsidP="00F41985">
      <w:pPr>
        <w:pStyle w:val="ListParagraph"/>
        <w:numPr>
          <w:ilvl w:val="1"/>
          <w:numId w:val="26"/>
        </w:numPr>
        <w:ind w:left="1800"/>
      </w:pPr>
      <w:r>
        <w:t>Would like to learn more about E-textiles and how they work.</w:t>
      </w:r>
    </w:p>
    <w:p w14:paraId="66509631" w14:textId="77777777" w:rsidR="004E7969" w:rsidRDefault="004E7969" w:rsidP="00F41985">
      <w:pPr>
        <w:pStyle w:val="ListParagraph"/>
        <w:numPr>
          <w:ilvl w:val="0"/>
          <w:numId w:val="23"/>
        </w:numPr>
        <w:ind w:left="1080"/>
      </w:pPr>
      <w:r w:rsidRPr="1CE948F6">
        <w:rPr>
          <w:rFonts w:ascii="Calibri" w:eastAsia="Calibri" w:hAnsi="Calibri" w:cs="Calibri"/>
        </w:rPr>
        <w:t>Mitchell Larson:</w:t>
      </w:r>
    </w:p>
    <w:p w14:paraId="3C9ED46E" w14:textId="77777777"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14:paraId="344858C1" w14:textId="77777777" w:rsidR="004E7969" w:rsidRDefault="004E7969" w:rsidP="00F41985">
      <w:pPr>
        <w:pStyle w:val="ListParagraph"/>
        <w:numPr>
          <w:ilvl w:val="0"/>
          <w:numId w:val="20"/>
        </w:numPr>
        <w:ind w:left="1080"/>
      </w:pPr>
      <w:r w:rsidRPr="7270BC8D">
        <w:rPr>
          <w:rFonts w:ascii="Calibri" w:eastAsia="Calibri" w:hAnsi="Calibri" w:cs="Calibri"/>
        </w:rPr>
        <w:t>Gunther Huebler</w:t>
      </w:r>
    </w:p>
    <w:p w14:paraId="5681A0F4" w14:textId="77777777"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14:paraId="46089D5D" w14:textId="77777777" w:rsidR="004E7969" w:rsidRPr="0074089C" w:rsidRDefault="00F41985" w:rsidP="0074089C">
      <w:pPr>
        <w:pStyle w:val="Heading3"/>
        <w:rPr>
          <w:sz w:val="26"/>
          <w:szCs w:val="26"/>
        </w:rPr>
      </w:pPr>
      <w:bookmarkStart w:id="44" w:name="_Toc526504249"/>
      <w:bookmarkStart w:id="45" w:name="_Toc8211490"/>
      <w:r w:rsidRPr="0074089C">
        <w:rPr>
          <w:sz w:val="26"/>
          <w:szCs w:val="26"/>
        </w:rPr>
        <w:t xml:space="preserve">2.2.4 </w:t>
      </w:r>
      <w:r w:rsidR="004E7969" w:rsidRPr="0074089C">
        <w:rPr>
          <w:sz w:val="26"/>
          <w:szCs w:val="26"/>
        </w:rPr>
        <w:t>Roles</w:t>
      </w:r>
      <w:bookmarkEnd w:id="44"/>
      <w:bookmarkEnd w:id="45"/>
    </w:p>
    <w:p w14:paraId="5389C1C4" w14:textId="77777777"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14:paraId="66DB52E5" w14:textId="77777777" w:rsidR="004E7969" w:rsidRDefault="004E7969" w:rsidP="004E7969">
      <w:pPr>
        <w:pStyle w:val="ListParagraph"/>
        <w:numPr>
          <w:ilvl w:val="0"/>
          <w:numId w:val="37"/>
        </w:numPr>
      </w:pPr>
      <w:r>
        <w:t>Zach Oberbroeckling – Embedded system development and interfacing</w:t>
      </w:r>
    </w:p>
    <w:p w14:paraId="0707FB1A" w14:textId="77777777" w:rsidR="004E7969" w:rsidRDefault="004E7969" w:rsidP="004E7969">
      <w:pPr>
        <w:pStyle w:val="ListParagraph"/>
        <w:numPr>
          <w:ilvl w:val="0"/>
          <w:numId w:val="37"/>
        </w:numPr>
      </w:pPr>
      <w:r>
        <w:t>Brandon Reed – Embedded system development and interfacing</w:t>
      </w:r>
    </w:p>
    <w:p w14:paraId="5838DB1A" w14:textId="77777777" w:rsidR="004E7969" w:rsidRDefault="004E7969" w:rsidP="004E7969">
      <w:pPr>
        <w:pStyle w:val="ListParagraph"/>
        <w:numPr>
          <w:ilvl w:val="0"/>
          <w:numId w:val="37"/>
        </w:numPr>
      </w:pPr>
      <w:r>
        <w:t>James – Android development and Bluetooth interfacing</w:t>
      </w:r>
    </w:p>
    <w:p w14:paraId="183A594D" w14:textId="77777777" w:rsidR="004E7969" w:rsidRDefault="004E7969" w:rsidP="004E7969">
      <w:pPr>
        <w:pStyle w:val="ListParagraph"/>
        <w:numPr>
          <w:ilvl w:val="0"/>
          <w:numId w:val="37"/>
        </w:numPr>
      </w:pPr>
      <w:r>
        <w:t>Mitchell Larson – Web application development</w:t>
      </w:r>
    </w:p>
    <w:p w14:paraId="1180A52F" w14:textId="77777777" w:rsidR="004E7969" w:rsidRPr="00E54E71" w:rsidRDefault="004E7969" w:rsidP="004E7969">
      <w:pPr>
        <w:pStyle w:val="ListParagraph"/>
        <w:numPr>
          <w:ilvl w:val="0"/>
          <w:numId w:val="37"/>
        </w:numPr>
      </w:pPr>
      <w:r>
        <w:t>Gunther Huebler – Sensors, power, and etextiles.</w:t>
      </w:r>
    </w:p>
    <w:p w14:paraId="0F4DB71F" w14:textId="77777777" w:rsidR="004E7969" w:rsidRDefault="004E7969" w:rsidP="004E7969"/>
    <w:p w14:paraId="3376D8D5" w14:textId="77777777" w:rsidR="004E7969" w:rsidRPr="0074089C" w:rsidRDefault="00F41985" w:rsidP="0074089C">
      <w:pPr>
        <w:pStyle w:val="Heading4"/>
        <w:ind w:firstLine="360"/>
        <w:rPr>
          <w:i w:val="0"/>
          <w:sz w:val="24"/>
          <w:szCs w:val="24"/>
        </w:rPr>
      </w:pPr>
      <w:bookmarkStart w:id="46" w:name="_Toc526504250"/>
      <w:r w:rsidRPr="0074089C">
        <w:rPr>
          <w:i w:val="0"/>
          <w:sz w:val="24"/>
          <w:szCs w:val="24"/>
        </w:rPr>
        <w:lastRenderedPageBreak/>
        <w:t xml:space="preserve">2.2.4.1 </w:t>
      </w:r>
      <w:r w:rsidR="004E7969" w:rsidRPr="0074089C">
        <w:rPr>
          <w:i w:val="0"/>
          <w:sz w:val="24"/>
          <w:szCs w:val="24"/>
        </w:rPr>
        <w:t>Assistance Needed</w:t>
      </w:r>
      <w:bookmarkEnd w:id="46"/>
    </w:p>
    <w:p w14:paraId="71694289" w14:textId="77777777" w:rsidR="004E7969" w:rsidRDefault="004E7969" w:rsidP="00F41985">
      <w:pPr>
        <w:ind w:left="360"/>
      </w:pPr>
      <w:r>
        <w:t>Team Omicron may require the rapid prototyping lab for assembling and constructing our e-textile materials and fabricating them into the shoe.</w:t>
      </w:r>
    </w:p>
    <w:p w14:paraId="6E2A75D5" w14:textId="77777777" w:rsidR="004E7969" w:rsidRPr="0074089C" w:rsidRDefault="00F41985" w:rsidP="0074089C">
      <w:pPr>
        <w:pStyle w:val="Heading2"/>
        <w:rPr>
          <w:sz w:val="32"/>
          <w:szCs w:val="32"/>
        </w:rPr>
      </w:pPr>
      <w:bookmarkStart w:id="47" w:name="_Toc526504251"/>
      <w:bookmarkStart w:id="48" w:name="_Toc8211491"/>
      <w:r w:rsidRPr="0074089C">
        <w:rPr>
          <w:sz w:val="32"/>
          <w:szCs w:val="32"/>
        </w:rPr>
        <w:t xml:space="preserve">2.3 </w:t>
      </w:r>
      <w:r w:rsidR="004E7969" w:rsidRPr="0074089C">
        <w:rPr>
          <w:sz w:val="32"/>
          <w:szCs w:val="32"/>
        </w:rPr>
        <w:t>Project Management</w:t>
      </w:r>
      <w:bookmarkEnd w:id="47"/>
      <w:bookmarkEnd w:id="48"/>
    </w:p>
    <w:p w14:paraId="6DF75427" w14:textId="77777777" w:rsidR="004E7969" w:rsidRDefault="004E7969" w:rsidP="004E7969">
      <w:r>
        <w:t>Project management will be done using a cloud instance of JIRA, managed and paid for by Team Omicron. Jira will be used to assign tasks, track progress, track time, and aid in minor organizational tasks. Project documentation will be placed in a publicly visible Github repository under the S</w:t>
      </w:r>
      <w:r w:rsidRPr="009C4CEA">
        <w:t>eniorDesignTeamOmicron</w:t>
      </w:r>
      <w:r>
        <w:t xml:space="preserve"> GitHub organization. Additional repositories will be created under this organization for version control of software related any web development and embedded controls.</w:t>
      </w:r>
    </w:p>
    <w:p w14:paraId="44644C09" w14:textId="77777777" w:rsidR="004E7969" w:rsidRPr="0074089C" w:rsidRDefault="00F41985" w:rsidP="0074089C">
      <w:pPr>
        <w:pStyle w:val="Heading2"/>
        <w:rPr>
          <w:sz w:val="32"/>
          <w:szCs w:val="32"/>
        </w:rPr>
      </w:pPr>
      <w:bookmarkStart w:id="49" w:name="_Toc526504252"/>
      <w:bookmarkStart w:id="50" w:name="_Toc8211492"/>
      <w:r w:rsidRPr="0074089C">
        <w:rPr>
          <w:sz w:val="32"/>
          <w:szCs w:val="32"/>
        </w:rPr>
        <w:t xml:space="preserve">2.4 </w:t>
      </w:r>
      <w:r w:rsidR="004E7969" w:rsidRPr="0074089C">
        <w:rPr>
          <w:sz w:val="32"/>
          <w:szCs w:val="32"/>
        </w:rPr>
        <w:t>Glossary of Technical Terms</w:t>
      </w:r>
      <w:bookmarkEnd w:id="49"/>
      <w:bookmarkEnd w:id="50"/>
    </w:p>
    <w:p w14:paraId="56C5D673" w14:textId="77777777" w:rsidR="004E7969" w:rsidRDefault="004E7969" w:rsidP="004E7969">
      <w:r w:rsidRPr="00FD5BBD">
        <w:rPr>
          <w:b/>
        </w:rPr>
        <w:t>Piezoelectric</w:t>
      </w:r>
      <w:r>
        <w:t xml:space="preserve"> – </w:t>
      </w:r>
      <w:r w:rsidRPr="005368C3">
        <w:t>electricity or electric polarity due to pressure especially in a crystalline substance</w:t>
      </w:r>
      <w:r>
        <w:t>.</w:t>
      </w:r>
    </w:p>
    <w:p w14:paraId="7EC0EA2B" w14:textId="77777777" w:rsidR="004E7969" w:rsidRDefault="004E7969" w:rsidP="004E7969">
      <w:r w:rsidRPr="00FD5BBD">
        <w:rPr>
          <w:b/>
        </w:rPr>
        <w:t>Bluetooth</w:t>
      </w:r>
      <w:r>
        <w:t xml:space="preserve"> – </w:t>
      </w:r>
      <w:r w:rsidRPr="00FD5BBD">
        <w:t>a standard for the short-range wireless interconnection of mobile phones, computers, and other electronic devices.</w:t>
      </w:r>
    </w:p>
    <w:p w14:paraId="49E45F25" w14:textId="77777777"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5922DB18" w14:textId="77777777" w:rsidR="004E7969" w:rsidRDefault="004E7969" w:rsidP="004E7969">
      <w:r w:rsidRPr="00FD5BBD">
        <w:rPr>
          <w:b/>
        </w:rPr>
        <w:t>Cadence</w:t>
      </w:r>
      <w:r>
        <w:t xml:space="preserve"> – </w:t>
      </w:r>
      <w:r w:rsidRPr="00FD5BBD">
        <w:t>the total number of steps you take per minute.</w:t>
      </w:r>
    </w:p>
    <w:p w14:paraId="293BFA97" w14:textId="77777777"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14:paraId="7D0948A5" w14:textId="77777777" w:rsidR="004E7969" w:rsidRDefault="004E7969" w:rsidP="004E7969">
      <w:r w:rsidRPr="00980A54">
        <w:rPr>
          <w:b/>
        </w:rPr>
        <w:t>AD converter</w:t>
      </w:r>
      <w:r>
        <w:t xml:space="preserve"> – A circuit that translates an analog signal into a digital binary format.</w:t>
      </w:r>
    </w:p>
    <w:p w14:paraId="6834E151" w14:textId="77777777" w:rsidR="004E7969" w:rsidRDefault="004E7969" w:rsidP="004E7969">
      <w:r w:rsidRPr="00980A54">
        <w:rPr>
          <w:b/>
        </w:rPr>
        <w:t>Microcontroller</w:t>
      </w:r>
      <w:r>
        <w:t xml:space="preserve"> – A small computer or integrated circuit that contains memory and input/output peripherals.</w:t>
      </w:r>
    </w:p>
    <w:p w14:paraId="4FB4D889" w14:textId="77777777"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14:paraId="67E3E020" w14:textId="77777777"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14:paraId="2C1A1C18" w14:textId="77777777" w:rsidR="004E7969" w:rsidRDefault="004E7969" w:rsidP="004E7969">
      <w:r w:rsidRPr="00980A54">
        <w:rPr>
          <w:b/>
        </w:rPr>
        <w:t>e-textiles</w:t>
      </w:r>
      <w:r>
        <w:t xml:space="preserve"> – </w:t>
      </w:r>
      <w:r w:rsidRPr="00980A54">
        <w:t>fabrics that enable digital components and electronics to be embedded in them.</w:t>
      </w:r>
    </w:p>
    <w:p w14:paraId="00B490DA" w14:textId="77777777"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14:paraId="2A259D4A" w14:textId="77777777" w:rsidR="004E7969" w:rsidRDefault="004E7969" w:rsidP="004E7969">
      <w:r w:rsidRPr="008A1C05">
        <w:rPr>
          <w:b/>
        </w:rPr>
        <w:t>Android</w:t>
      </w:r>
      <w:r>
        <w:t xml:space="preserve"> – An open-source operating system for mobile devices.</w:t>
      </w:r>
    </w:p>
    <w:p w14:paraId="000FEC2A" w14:textId="77777777" w:rsidR="004E7969" w:rsidRDefault="004E7969" w:rsidP="004E7969">
      <w:pPr>
        <w:rPr>
          <w:rFonts w:ascii="Calibri" w:eastAsia="Calibri" w:hAnsi="Calibri" w:cs="Calibri"/>
        </w:rPr>
      </w:pPr>
      <w:r w:rsidRPr="008A1C05">
        <w:rPr>
          <w:rFonts w:ascii="Calibri" w:eastAsia="Calibri" w:hAnsi="Calibri" w:cs="Calibri"/>
          <w:b/>
        </w:rPr>
        <w:t>knockoutJS</w:t>
      </w:r>
      <w:r>
        <w:rPr>
          <w:rFonts w:ascii="Calibri" w:eastAsia="Calibri" w:hAnsi="Calibri" w:cs="Calibri"/>
        </w:rPr>
        <w:t xml:space="preserve"> – A JavaScript library to help create responsive user interfaces with underlying data models.</w:t>
      </w:r>
    </w:p>
    <w:p w14:paraId="7DE3C2C9" w14:textId="77777777"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14:paraId="25B49212" w14:textId="77777777"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14:paraId="1B547B68" w14:textId="77777777"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51" w:name="_Hlk526501233"/>
      <w:r>
        <w:rPr>
          <w:rFonts w:ascii="Calibri" w:eastAsia="Calibri" w:hAnsi="Calibri" w:cs="Calibri"/>
        </w:rPr>
        <w:t>–</w:t>
      </w:r>
      <w:bookmarkEnd w:id="51"/>
      <w:r>
        <w:rPr>
          <w:rFonts w:ascii="Calibri" w:eastAsia="Calibri" w:hAnsi="Calibri" w:cs="Calibri"/>
        </w:rPr>
        <w:t xml:space="preserve"> General purpose programming language ideal for development on embedded systems.</w:t>
      </w:r>
    </w:p>
    <w:p w14:paraId="130F0778" w14:textId="77777777"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14:paraId="429E5365" w14:textId="77777777"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14:paraId="4EF22A80" w14:textId="77777777" w:rsidR="004E7969" w:rsidRDefault="004E7969" w:rsidP="004E7969">
      <w:pPr>
        <w:rPr>
          <w:rFonts w:ascii="Calibri" w:eastAsia="Calibri" w:hAnsi="Calibri" w:cs="Calibri"/>
        </w:rPr>
      </w:pPr>
      <w:r w:rsidRPr="008A1C05">
        <w:rPr>
          <w:rFonts w:ascii="Calibri" w:eastAsia="Calibri" w:hAnsi="Calibri" w:cs="Calibri"/>
          <w:b/>
        </w:rPr>
        <w:lastRenderedPageBreak/>
        <w:t>VHDL</w:t>
      </w:r>
      <w:r>
        <w:rPr>
          <w:rFonts w:ascii="Calibri" w:eastAsia="Calibri" w:hAnsi="Calibri" w:cs="Calibri"/>
        </w:rPr>
        <w:t xml:space="preserve"> – Hardware descriptive language.</w:t>
      </w:r>
    </w:p>
    <w:p w14:paraId="3B553E0D" w14:textId="77777777"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14:paraId="503A527C" w14:textId="77777777"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14:paraId="687B501D" w14:textId="77777777"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14:paraId="5DBD460B" w14:textId="77777777" w:rsidR="004E7969" w:rsidRDefault="004E7969" w:rsidP="004E7969">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14:paraId="41350836" w14:textId="77777777"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14:paraId="2A88CEE5" w14:textId="77777777"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p w14:paraId="5D75E169" w14:textId="77777777" w:rsidR="004E7969" w:rsidRDefault="004E7969" w:rsidP="004E7969">
      <w:pPr>
        <w:rPr>
          <w:rFonts w:ascii="Calibri" w:eastAsia="Calibri" w:hAnsi="Calibri" w:cs="Calibri"/>
        </w:rPr>
      </w:pPr>
      <w:r w:rsidRPr="00D41381">
        <w:rPr>
          <w:rFonts w:ascii="Calibri" w:eastAsia="Calibri" w:hAnsi="Calibri" w:cs="Calibri"/>
          <w:b/>
        </w:rPr>
        <w:t>Matlab</w:t>
      </w:r>
      <w:r>
        <w:rPr>
          <w:rFonts w:ascii="Calibri" w:eastAsia="Calibri" w:hAnsi="Calibri" w:cs="Calibri"/>
        </w:rPr>
        <w:t xml:space="preserve"> – programming language used for complex numerical analysis.</w:t>
      </w:r>
    </w:p>
    <w:p w14:paraId="0E555828" w14:textId="77777777" w:rsidR="004E7969" w:rsidRDefault="004E7969" w:rsidP="004E7969">
      <w:pPr>
        <w:rPr>
          <w:rFonts w:ascii="Calibri" w:eastAsia="Calibri" w:hAnsi="Calibri" w:cs="Calibri"/>
        </w:rPr>
      </w:pPr>
    </w:p>
    <w:p w14:paraId="7B23B64B" w14:textId="77777777" w:rsidR="004E7969" w:rsidRPr="005368C3" w:rsidRDefault="004E7969" w:rsidP="004E7969"/>
    <w:bookmarkStart w:id="52" w:name="_Toc8211493" w:displacedByCustomXml="next"/>
    <w:bookmarkStart w:id="53" w:name="_Toc526504253"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14:paraId="24154B31" w14:textId="77777777"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53"/>
          <w:bookmarkEnd w:id="52"/>
        </w:p>
        <w:sdt>
          <w:sdtPr>
            <w:id w:val="769135868"/>
            <w:bibliography/>
          </w:sdtPr>
          <w:sdtContent>
            <w:p w14:paraId="5FF258A9" w14:textId="77777777"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14:paraId="6F403EA2" w14:textId="77777777"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14:paraId="0EAFB4A1" w14:textId="77777777"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14:paraId="05B14DFF" w14:textId="77777777"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14:paraId="7E09EA61" w14:textId="77777777"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14:paraId="5D7174A9" w14:textId="77777777" w:rsidR="004E7969" w:rsidRDefault="004E7969" w:rsidP="004E7969">
              <w:r>
                <w:rPr>
                  <w:b/>
                  <w:bCs/>
                  <w:noProof/>
                </w:rPr>
                <w:fldChar w:fldCharType="end"/>
              </w:r>
            </w:p>
          </w:sdtContent>
        </w:sdt>
      </w:sdtContent>
    </w:sdt>
    <w:p w14:paraId="6495671C" w14:textId="77777777" w:rsidR="004E7969" w:rsidRPr="004E7969" w:rsidRDefault="004E7969" w:rsidP="004E7969"/>
    <w:p w14:paraId="52A196B4" w14:textId="77777777" w:rsidR="004E7969" w:rsidRDefault="004E7969" w:rsidP="004E7969">
      <w:r>
        <w:br w:type="page"/>
      </w:r>
    </w:p>
    <w:p w14:paraId="1C1F690F" w14:textId="77777777" w:rsidR="004E7969" w:rsidRDefault="004E7969" w:rsidP="00ED6D21"/>
    <w:p w14:paraId="7C0E2CFA" w14:textId="77777777" w:rsidR="004E7969" w:rsidRPr="0074089C" w:rsidRDefault="004E7969" w:rsidP="0074089C">
      <w:pPr>
        <w:pStyle w:val="Heading1"/>
        <w:rPr>
          <w:sz w:val="40"/>
          <w:szCs w:val="40"/>
        </w:rPr>
      </w:pPr>
      <w:bookmarkStart w:id="54" w:name="_Toc8211494"/>
      <w:r w:rsidRPr="0074089C">
        <w:rPr>
          <w:sz w:val="40"/>
          <w:szCs w:val="40"/>
        </w:rPr>
        <w:t>3. System Requirements and Specifications Report</w:t>
      </w:r>
      <w:bookmarkEnd w:id="54"/>
    </w:p>
    <w:p w14:paraId="46E06C6E" w14:textId="77777777" w:rsidR="00ED6D21" w:rsidRPr="0074089C" w:rsidRDefault="00ED6D21" w:rsidP="0074089C">
      <w:pPr>
        <w:pStyle w:val="Heading2"/>
        <w:rPr>
          <w:sz w:val="32"/>
          <w:szCs w:val="32"/>
        </w:rPr>
      </w:pPr>
      <w:bookmarkStart w:id="55" w:name="_Toc8211495"/>
      <w:r w:rsidRPr="0074089C">
        <w:rPr>
          <w:sz w:val="32"/>
          <w:szCs w:val="32"/>
        </w:rPr>
        <w:t>3.1. Introduction</w:t>
      </w:r>
      <w:bookmarkEnd w:id="55"/>
      <w:r w:rsidRPr="0074089C">
        <w:rPr>
          <w:sz w:val="32"/>
          <w:szCs w:val="32"/>
        </w:rPr>
        <w:t xml:space="preserve"> </w:t>
      </w:r>
    </w:p>
    <w:p w14:paraId="2AAC8A4F" w14:textId="77777777" w:rsidR="00ED6D21" w:rsidRPr="0074089C" w:rsidRDefault="00ED6D21" w:rsidP="0074089C">
      <w:pPr>
        <w:pStyle w:val="Heading3"/>
        <w:rPr>
          <w:sz w:val="26"/>
          <w:szCs w:val="26"/>
        </w:rPr>
      </w:pPr>
      <w:bookmarkStart w:id="56" w:name="_Toc8211496"/>
      <w:r w:rsidRPr="0074089C">
        <w:rPr>
          <w:sz w:val="26"/>
          <w:szCs w:val="26"/>
        </w:rPr>
        <w:t>3.1.1 System Purpose</w:t>
      </w:r>
      <w:bookmarkEnd w:id="56"/>
    </w:p>
    <w:p w14:paraId="3842C414" w14:textId="77777777"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14:paraId="746902C3" w14:textId="77777777" w:rsidR="00ED6D21" w:rsidRDefault="00ED6D21" w:rsidP="00ED6D21">
      <w:pPr>
        <w:rPr>
          <w:rFonts w:ascii="Calibri" w:eastAsia="Calibri" w:hAnsi="Calibri" w:cs="Calibri"/>
        </w:rPr>
      </w:pPr>
    </w:p>
    <w:p w14:paraId="7B9BE853" w14:textId="77777777" w:rsidR="00ED6D21" w:rsidRPr="0074089C" w:rsidRDefault="00ED6D21" w:rsidP="0074089C">
      <w:pPr>
        <w:pStyle w:val="Heading3"/>
        <w:rPr>
          <w:sz w:val="26"/>
          <w:szCs w:val="26"/>
        </w:rPr>
      </w:pPr>
      <w:bookmarkStart w:id="57" w:name="_Toc8211497"/>
      <w:r w:rsidRPr="0074089C">
        <w:rPr>
          <w:sz w:val="26"/>
          <w:szCs w:val="26"/>
        </w:rPr>
        <w:t>3.1.2 System Scope</w:t>
      </w:r>
      <w:bookmarkEnd w:id="57"/>
      <w:r w:rsidRPr="0074089C">
        <w:rPr>
          <w:sz w:val="26"/>
          <w:szCs w:val="26"/>
        </w:rPr>
        <w:t xml:space="preserve"> </w:t>
      </w:r>
    </w:p>
    <w:p w14:paraId="272CB12A" w14:textId="77777777"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14:paraId="78955938" w14:textId="77777777"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other high-skill analysis. The physical construction of LogiSteps will be designed to integrate into a user’s shoe with virtually no impact on comfort, allowing customers to setup and ‘forget’ about the device. </w:t>
      </w:r>
    </w:p>
    <w:p w14:paraId="148CA5B1" w14:textId="77777777" w:rsidR="00ED6D21" w:rsidRDefault="00ED6D21" w:rsidP="00ED6D21">
      <w:pPr>
        <w:rPr>
          <w:rFonts w:ascii="Calibri" w:eastAsia="Calibri" w:hAnsi="Calibri" w:cs="Calibri"/>
        </w:rPr>
      </w:pPr>
    </w:p>
    <w:p w14:paraId="72BD43F3" w14:textId="77777777" w:rsidR="00ED6D21" w:rsidRPr="001411A2" w:rsidRDefault="00ED6D21" w:rsidP="001411A2">
      <w:pPr>
        <w:pStyle w:val="Heading3"/>
        <w:rPr>
          <w:sz w:val="26"/>
          <w:szCs w:val="26"/>
        </w:rPr>
      </w:pPr>
      <w:bookmarkStart w:id="58" w:name="_Toc8211498"/>
      <w:r w:rsidRPr="001411A2">
        <w:rPr>
          <w:sz w:val="26"/>
          <w:szCs w:val="26"/>
        </w:rPr>
        <w:t>3.1.3 Definitions, Acronyms, and Abbreviations</w:t>
      </w:r>
      <w:bookmarkEnd w:id="58"/>
      <w:r w:rsidRPr="001411A2">
        <w:rPr>
          <w:sz w:val="26"/>
          <w:szCs w:val="26"/>
        </w:rPr>
        <w:t xml:space="preserve"> </w:t>
      </w:r>
    </w:p>
    <w:p w14:paraId="61E4BA82" w14:textId="77777777" w:rsidR="00ED6D21" w:rsidRDefault="00ED6D21" w:rsidP="00ED6D21">
      <w:r w:rsidRPr="00FD5BBD">
        <w:rPr>
          <w:b/>
        </w:rPr>
        <w:t>Piezoelectric</w:t>
      </w:r>
      <w:r>
        <w:t xml:space="preserve"> – </w:t>
      </w:r>
      <w:r w:rsidRPr="005368C3">
        <w:t>electricity or electric polarity due to pressure especially in a crystalline substance</w:t>
      </w:r>
      <w:r>
        <w:t>.</w:t>
      </w:r>
    </w:p>
    <w:p w14:paraId="1ED40989" w14:textId="77777777" w:rsidR="00ED6D21" w:rsidRDefault="00ED6D21" w:rsidP="00ED6D21">
      <w:r w:rsidRPr="00FD5BBD">
        <w:rPr>
          <w:b/>
        </w:rPr>
        <w:t>Bluetooth</w:t>
      </w:r>
      <w:r>
        <w:t xml:space="preserve"> – </w:t>
      </w:r>
      <w:r w:rsidRPr="00FD5BBD">
        <w:t>a standard for the short-range wireless interconnection of mobile phones, computers, and other electronic devices.</w:t>
      </w:r>
    </w:p>
    <w:p w14:paraId="477E8D5C" w14:textId="77777777" w:rsidR="00ED6D21" w:rsidRPr="00C94945" w:rsidRDefault="00ED6D21" w:rsidP="00ED6D21">
      <w:r>
        <w:rPr>
          <w:b/>
        </w:rPr>
        <w:t xml:space="preserve">BLE </w:t>
      </w:r>
      <w:r>
        <w:t>– Bluetooth Low Energy</w:t>
      </w:r>
    </w:p>
    <w:p w14:paraId="5D01CBED" w14:textId="77777777"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28F92435" w14:textId="77777777" w:rsidR="00ED6D21" w:rsidRDefault="00ED6D21" w:rsidP="00ED6D21">
      <w:r w:rsidRPr="00FD5BBD">
        <w:rPr>
          <w:b/>
        </w:rPr>
        <w:t>Cadence</w:t>
      </w:r>
      <w:r>
        <w:t xml:space="preserve"> – </w:t>
      </w:r>
      <w:r w:rsidRPr="00FD5BBD">
        <w:t>the total number of steps you take per minute.</w:t>
      </w:r>
    </w:p>
    <w:p w14:paraId="78EEC850" w14:textId="77777777"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14:paraId="7B8794B4" w14:textId="77777777" w:rsidR="00ED6D21" w:rsidRDefault="00ED6D21" w:rsidP="00ED6D21">
      <w:r w:rsidRPr="00980A54">
        <w:rPr>
          <w:b/>
        </w:rPr>
        <w:t>AD converter</w:t>
      </w:r>
      <w:r>
        <w:t xml:space="preserve"> – A circuit that translates an analog signal into a digital binary format.</w:t>
      </w:r>
    </w:p>
    <w:p w14:paraId="1B60B01C" w14:textId="77777777" w:rsidR="00ED6D21" w:rsidRDefault="00ED6D21" w:rsidP="00ED6D21">
      <w:r w:rsidRPr="00980A54">
        <w:rPr>
          <w:b/>
        </w:rPr>
        <w:t>Microcontroller</w:t>
      </w:r>
      <w:r>
        <w:t xml:space="preserve"> – A small computer or integrated circuit that contains memory and input/output peripherals.</w:t>
      </w:r>
    </w:p>
    <w:p w14:paraId="6750D93E" w14:textId="77777777"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14:paraId="23AB0CC5" w14:textId="77777777"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14:paraId="7415B4F5" w14:textId="77777777" w:rsidR="00ED6D21" w:rsidRDefault="00ED6D21" w:rsidP="00ED6D21">
      <w:r w:rsidRPr="00980A54">
        <w:rPr>
          <w:b/>
        </w:rPr>
        <w:t>e-textiles</w:t>
      </w:r>
      <w:r>
        <w:t xml:space="preserve"> – </w:t>
      </w:r>
      <w:r w:rsidRPr="00980A54">
        <w:t>fabrics that enable digital components and electronics to be embedded in them.</w:t>
      </w:r>
    </w:p>
    <w:p w14:paraId="7FCC2192" w14:textId="77777777" w:rsidR="00ED6D21" w:rsidRDefault="00ED6D21" w:rsidP="00ED6D21">
      <w:r w:rsidRPr="008A1C05">
        <w:rPr>
          <w:b/>
        </w:rPr>
        <w:t>Android</w:t>
      </w:r>
      <w:r>
        <w:t xml:space="preserve"> – An open-source operating system for mobile devices.</w:t>
      </w:r>
    </w:p>
    <w:p w14:paraId="5530E6EF" w14:textId="77777777" w:rsidR="00ED6D21" w:rsidRPr="00C94945" w:rsidRDefault="00ED6D21" w:rsidP="00ED6D21">
      <w:r>
        <w:rPr>
          <w:b/>
        </w:rPr>
        <w:t>Noise</w:t>
      </w:r>
      <w:r>
        <w:t xml:space="preserve"> – </w:t>
      </w:r>
      <w:r w:rsidRPr="00C94945">
        <w:t>a summation of unwanted or disturbing energy from natural and sometimes man-made sources.</w:t>
      </w:r>
    </w:p>
    <w:bookmarkStart w:id="59" w:name="_Toc8211499"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14:paraId="50183345" w14:textId="77777777" w:rsidR="00ED6D21" w:rsidRPr="009849B0" w:rsidRDefault="00ED6D21" w:rsidP="001411A2">
          <w:pPr>
            <w:pStyle w:val="Heading3"/>
            <w:rPr>
              <w:rStyle w:val="Heading2Char"/>
            </w:rPr>
          </w:pPr>
          <w:r>
            <w:rPr>
              <w:rStyle w:val="Heading2Char"/>
            </w:rPr>
            <w:t>3.1</w:t>
          </w:r>
          <w:r w:rsidRPr="009849B0">
            <w:rPr>
              <w:rStyle w:val="Heading2Char"/>
            </w:rPr>
            <w:t>.4 References</w:t>
          </w:r>
          <w:bookmarkEnd w:id="59"/>
        </w:p>
        <w:sdt>
          <w:sdtPr>
            <w:id w:val="-573587230"/>
            <w:bibliography/>
          </w:sdtPr>
          <w:sdtContent>
            <w:p w14:paraId="4B73ACBE" w14:textId="77777777"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14:paraId="2FB6C439" w14:textId="77777777"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14:paraId="11929853" w14:textId="77777777"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14:paraId="3FEA64EB" w14:textId="77777777"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14:paraId="1E2E7120" w14:textId="77777777"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14:paraId="76B6A5B9" w14:textId="77777777"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14:paraId="5800A6E3" w14:textId="77777777"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14:paraId="2C0F35E5" w14:textId="77777777" w:rsidR="00ED6D21" w:rsidRDefault="00ED6D21" w:rsidP="00ED6D21">
              <w:r>
                <w:rPr>
                  <w:b/>
                  <w:bCs/>
                  <w:noProof/>
                </w:rPr>
                <w:fldChar w:fldCharType="end"/>
              </w:r>
            </w:p>
          </w:sdtContent>
        </w:sdt>
      </w:sdtContent>
    </w:sdt>
    <w:p w14:paraId="5E936D74" w14:textId="77777777" w:rsidR="00ED6D21" w:rsidRDefault="00ED6D21" w:rsidP="00ED6D21">
      <w:pPr>
        <w:rPr>
          <w:rFonts w:ascii="Calibri" w:eastAsia="Calibri" w:hAnsi="Calibri" w:cs="Calibri"/>
        </w:rPr>
      </w:pPr>
    </w:p>
    <w:p w14:paraId="58DADE1F" w14:textId="77777777" w:rsidR="00ED6D21" w:rsidRPr="001411A2" w:rsidRDefault="00ED6D21" w:rsidP="001411A2">
      <w:pPr>
        <w:pStyle w:val="Heading3"/>
        <w:rPr>
          <w:sz w:val="26"/>
          <w:szCs w:val="26"/>
        </w:rPr>
      </w:pPr>
      <w:bookmarkStart w:id="60" w:name="_Toc8211500"/>
      <w:r w:rsidRPr="001411A2">
        <w:rPr>
          <w:sz w:val="26"/>
          <w:szCs w:val="26"/>
        </w:rPr>
        <w:lastRenderedPageBreak/>
        <w:t>3.1.5 System Overview</w:t>
      </w:r>
      <w:bookmarkEnd w:id="60"/>
      <w:r w:rsidRPr="001411A2">
        <w:rPr>
          <w:sz w:val="26"/>
          <w:szCs w:val="26"/>
        </w:rPr>
        <w:t xml:space="preserve"> </w:t>
      </w:r>
    </w:p>
    <w:p w14:paraId="5F882313" w14:textId="77777777"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14:paraId="04B68B9D" w14:textId="77777777" w:rsidR="00ED6D21" w:rsidRDefault="00ED6D21" w:rsidP="00ED6D21"/>
    <w:p w14:paraId="6A16B53D" w14:textId="77777777" w:rsidR="00ED6D21" w:rsidRPr="001411A2" w:rsidRDefault="00ED6D21" w:rsidP="001411A2">
      <w:pPr>
        <w:pStyle w:val="Heading2"/>
        <w:rPr>
          <w:sz w:val="32"/>
          <w:szCs w:val="32"/>
        </w:rPr>
      </w:pPr>
      <w:bookmarkStart w:id="61" w:name="_Toc8211501"/>
      <w:r w:rsidRPr="001411A2">
        <w:rPr>
          <w:sz w:val="32"/>
          <w:szCs w:val="32"/>
        </w:rPr>
        <w:t>3.2. General System Description</w:t>
      </w:r>
      <w:bookmarkEnd w:id="61"/>
      <w:r w:rsidRPr="001411A2">
        <w:rPr>
          <w:sz w:val="32"/>
          <w:szCs w:val="32"/>
        </w:rPr>
        <w:t xml:space="preserve"> </w:t>
      </w:r>
    </w:p>
    <w:p w14:paraId="0433CFA3" w14:textId="77777777" w:rsidR="00ED6D21" w:rsidRPr="001411A2" w:rsidRDefault="00ED6D21" w:rsidP="001411A2">
      <w:pPr>
        <w:pStyle w:val="Heading3"/>
        <w:rPr>
          <w:sz w:val="26"/>
          <w:szCs w:val="26"/>
        </w:rPr>
      </w:pPr>
      <w:bookmarkStart w:id="62" w:name="_Toc527667299"/>
      <w:bookmarkStart w:id="63" w:name="_Toc8211502"/>
      <w:r w:rsidRPr="001411A2">
        <w:rPr>
          <w:sz w:val="26"/>
          <w:szCs w:val="26"/>
        </w:rPr>
        <w:t>3.2.1 System Context</w:t>
      </w:r>
      <w:bookmarkEnd w:id="62"/>
      <w:bookmarkEnd w:id="63"/>
      <w:r w:rsidRPr="001411A2">
        <w:rPr>
          <w:sz w:val="26"/>
          <w:szCs w:val="26"/>
        </w:rPr>
        <w:t xml:space="preserve"> </w:t>
      </w:r>
    </w:p>
    <w:p w14:paraId="52B157F6" w14:textId="77777777"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78885799" w14:textId="77777777" w:rsidR="00ED6D21" w:rsidRDefault="00ED6D21" w:rsidP="00ED6D21">
      <w:pPr>
        <w:pStyle w:val="Caption"/>
        <w:jc w:val="center"/>
      </w:pPr>
      <w:r>
        <w:t xml:space="preserve">Figure </w:t>
      </w:r>
      <w:fldSimple w:instr=" SEQ Figure \* ARABIC ">
        <w:r w:rsidR="00381846">
          <w:rPr>
            <w:noProof/>
          </w:rPr>
          <w:t>1</w:t>
        </w:r>
      </w:fldSimple>
      <w:r>
        <w:t xml:space="preserve"> - System architecture of the LogiSteps system. Note the three major components present in the system - Shoe sole, mobile device, and web server.</w:t>
      </w:r>
    </w:p>
    <w:p w14:paraId="2195839E" w14:textId="77777777" w:rsidR="00ED6D21" w:rsidRDefault="00ED6D21" w:rsidP="00ED6D21">
      <w:pPr>
        <w:jc w:val="center"/>
        <w:rPr>
          <w:rFonts w:ascii="Calibri" w:eastAsia="Calibri" w:hAnsi="Calibri" w:cs="Calibri"/>
        </w:rPr>
      </w:pPr>
      <w:r w:rsidRPr="614B5FE2">
        <w:rPr>
          <w:rFonts w:ascii="Calibri" w:eastAsia="Calibri" w:hAnsi="Calibri" w:cs="Calibri"/>
        </w:rPr>
        <w:t xml:space="preserve"> </w:t>
      </w:r>
    </w:p>
    <w:p w14:paraId="7FE701C3" w14:textId="77777777"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14:paraId="5C3B8CF9" w14:textId="77777777"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14:paraId="739C2577" w14:textId="77777777" w:rsidR="00ED6D21" w:rsidRDefault="00ED6D21" w:rsidP="00ED6D21">
      <w:pPr>
        <w:pStyle w:val="ListParagraph"/>
        <w:numPr>
          <w:ilvl w:val="0"/>
          <w:numId w:val="17"/>
        </w:numPr>
      </w:pPr>
      <w:r w:rsidRPr="7D4B4183">
        <w:rPr>
          <w:rFonts w:ascii="Calibri" w:eastAsia="Calibri" w:hAnsi="Calibri" w:cs="Calibri"/>
          <w:b/>
          <w:bCs/>
        </w:rPr>
        <w:t>Environment to Insole</w:t>
      </w:r>
    </w:p>
    <w:p w14:paraId="48562D7B" w14:textId="77777777"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14:paraId="2D1BAD37" w14:textId="77777777"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14:paraId="19D0CF2E" w14:textId="77777777"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14:paraId="7AA8D406" w14:textId="77777777" w:rsidR="00ED6D21" w:rsidRDefault="00ED6D21" w:rsidP="00ED6D21">
      <w:pPr>
        <w:pStyle w:val="ListParagraph"/>
        <w:numPr>
          <w:ilvl w:val="0"/>
          <w:numId w:val="17"/>
        </w:numPr>
      </w:pPr>
      <w:r w:rsidRPr="7D4B4183">
        <w:rPr>
          <w:rFonts w:ascii="Calibri" w:eastAsia="Calibri" w:hAnsi="Calibri" w:cs="Calibri"/>
          <w:b/>
          <w:bCs/>
        </w:rPr>
        <w:t>Web Application to User</w:t>
      </w:r>
    </w:p>
    <w:p w14:paraId="39DAF2D9"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14:paraId="1FA354A9" w14:textId="77777777" w:rsidR="00ED6D21" w:rsidRDefault="00ED6D21" w:rsidP="00ED6D21">
      <w:pPr>
        <w:ind w:left="720"/>
        <w:rPr>
          <w:rFonts w:ascii="Calibri" w:eastAsia="Calibri" w:hAnsi="Calibri" w:cs="Calibri"/>
        </w:rPr>
      </w:pPr>
    </w:p>
    <w:p w14:paraId="57F3AB77" w14:textId="77777777" w:rsidR="00ED6D21" w:rsidRPr="001411A2" w:rsidRDefault="00ED6D21" w:rsidP="001411A2">
      <w:pPr>
        <w:pStyle w:val="Heading3"/>
        <w:rPr>
          <w:sz w:val="26"/>
          <w:szCs w:val="26"/>
        </w:rPr>
      </w:pPr>
      <w:bookmarkStart w:id="64" w:name="_Toc527667300"/>
      <w:bookmarkStart w:id="65" w:name="_Toc8211503"/>
      <w:r w:rsidRPr="001411A2">
        <w:rPr>
          <w:sz w:val="26"/>
          <w:szCs w:val="26"/>
        </w:rPr>
        <w:t>3.2.2 System Modes and States</w:t>
      </w:r>
      <w:bookmarkEnd w:id="64"/>
      <w:bookmarkEnd w:id="65"/>
      <w:r w:rsidRPr="001411A2">
        <w:rPr>
          <w:sz w:val="26"/>
          <w:szCs w:val="26"/>
        </w:rPr>
        <w:t xml:space="preserve"> </w:t>
      </w:r>
    </w:p>
    <w:p w14:paraId="3A05C66D" w14:textId="77777777"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A9A2768" w14:textId="77777777" w:rsidR="00ED6D21" w:rsidRDefault="00ED6D21" w:rsidP="00ED6D21">
      <w:pPr>
        <w:pStyle w:val="Caption"/>
        <w:jc w:val="center"/>
      </w:pPr>
      <w:r>
        <w:t xml:space="preserve">Figure </w:t>
      </w:r>
      <w:fldSimple w:instr=" SEQ Figure \* ARABIC ">
        <w:r w:rsidR="00381846">
          <w:rPr>
            <w:noProof/>
          </w:rPr>
          <w:t>2</w:t>
        </w:r>
      </w:fldSimple>
      <w:r>
        <w:t xml:space="preserve"> - System states that represent the LogiSteps system.</w:t>
      </w:r>
    </w:p>
    <w:p w14:paraId="56E67228" w14:textId="77777777"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14:paraId="61B65D45" w14:textId="77777777"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14:paraId="2C24F9C2" w14:textId="77777777"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14:paraId="218E4B37" w14:textId="77777777"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14:paraId="6AE8383F" w14:textId="77777777"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14:paraId="69C2BCB9" w14:textId="77777777" w:rsidR="00ED6D21" w:rsidRDefault="00ED6D21" w:rsidP="00ED6D21">
      <w:pPr>
        <w:rPr>
          <w:rFonts w:ascii="Calibri" w:eastAsia="Calibri" w:hAnsi="Calibri" w:cs="Calibri"/>
        </w:rPr>
      </w:pPr>
    </w:p>
    <w:p w14:paraId="6ECEFE83" w14:textId="77777777" w:rsidR="00ED6D21" w:rsidRPr="001411A2" w:rsidRDefault="00ED6D21" w:rsidP="001411A2">
      <w:pPr>
        <w:pStyle w:val="Heading3"/>
        <w:rPr>
          <w:sz w:val="26"/>
          <w:szCs w:val="26"/>
        </w:rPr>
      </w:pPr>
      <w:bookmarkStart w:id="66" w:name="_Toc527667301"/>
      <w:bookmarkStart w:id="67" w:name="_Toc8211504"/>
      <w:r w:rsidRPr="001411A2">
        <w:rPr>
          <w:sz w:val="26"/>
          <w:szCs w:val="26"/>
        </w:rPr>
        <w:t>3.2.3 Major System Capabilities</w:t>
      </w:r>
      <w:bookmarkEnd w:id="66"/>
      <w:bookmarkEnd w:id="67"/>
      <w:r w:rsidRPr="001411A2">
        <w:rPr>
          <w:sz w:val="26"/>
          <w:szCs w:val="26"/>
        </w:rPr>
        <w:t xml:space="preserve"> </w:t>
      </w:r>
    </w:p>
    <w:p w14:paraId="1606EAB8" w14:textId="77777777"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14:paraId="22674387" w14:textId="77777777"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14:paraId="6E964BBC" w14:textId="77777777"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14:paraId="16E46642" w14:textId="77777777"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14:paraId="5333A84C"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14:paraId="7FCC5FE5" w14:textId="77777777"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14:paraId="5E87D0CC"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14:paraId="1B61FEA6" w14:textId="77777777"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14:paraId="1972E64C"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14:paraId="67F9A9BB" w14:textId="77777777" w:rsidR="00ED6D21" w:rsidRDefault="00ED6D21" w:rsidP="00ED6D21">
      <w:pPr>
        <w:ind w:left="720"/>
        <w:rPr>
          <w:rFonts w:ascii="Calibri" w:eastAsia="Calibri" w:hAnsi="Calibri" w:cs="Calibri"/>
        </w:rPr>
      </w:pPr>
      <w:r w:rsidRPr="614B5FE2">
        <w:rPr>
          <w:rFonts w:ascii="Calibri" w:eastAsia="Calibri" w:hAnsi="Calibri" w:cs="Calibri"/>
        </w:rPr>
        <w:t>The insole itself needs to not affect the comfort of the user while it is in use. This requires ensuring that the device has a small footprint and be made of a material that is similar to others currently existing in shoe devices.</w:t>
      </w:r>
    </w:p>
    <w:p w14:paraId="6FF146A5" w14:textId="77777777"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14:paraId="16300E5F" w14:textId="77777777"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14:paraId="4CA411AD"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14:paraId="4D46F868" w14:textId="77777777"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14:paraId="36B49076"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14:paraId="4816E12C" w14:textId="77777777"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14:paraId="30C93AD0"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14:paraId="32E211A2" w14:textId="77777777"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14:paraId="25CB460D" w14:textId="77777777" w:rsidR="00ED6D21" w:rsidRDefault="00ED6D21" w:rsidP="00ED6D21">
      <w:pPr>
        <w:ind w:left="720"/>
        <w:rPr>
          <w:rFonts w:ascii="Calibri" w:eastAsia="Calibri" w:hAnsi="Calibri" w:cs="Calibri"/>
        </w:rPr>
      </w:pPr>
    </w:p>
    <w:p w14:paraId="024B1E2B" w14:textId="77777777" w:rsidR="00ED6D21" w:rsidRPr="001411A2" w:rsidRDefault="00ED6D21" w:rsidP="001411A2">
      <w:pPr>
        <w:pStyle w:val="Heading3"/>
        <w:rPr>
          <w:sz w:val="26"/>
          <w:szCs w:val="26"/>
        </w:rPr>
      </w:pPr>
      <w:bookmarkStart w:id="68" w:name="_Toc527667302"/>
      <w:bookmarkStart w:id="69" w:name="_Toc8211505"/>
      <w:r w:rsidRPr="001411A2">
        <w:rPr>
          <w:sz w:val="26"/>
          <w:szCs w:val="26"/>
        </w:rPr>
        <w:t>3.2.4 Major System Conditions</w:t>
      </w:r>
      <w:bookmarkEnd w:id="68"/>
      <w:bookmarkEnd w:id="69"/>
      <w:r w:rsidRPr="001411A2">
        <w:rPr>
          <w:sz w:val="26"/>
          <w:szCs w:val="26"/>
        </w:rPr>
        <w:t xml:space="preserve"> </w:t>
      </w:r>
    </w:p>
    <w:p w14:paraId="16D10900" w14:textId="77777777"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14:paraId="6C531360" w14:textId="77777777"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14:paraId="4A1B3A91" w14:textId="77777777"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14:paraId="11A2ADB6" w14:textId="77777777" w:rsidR="00ED6D21" w:rsidRDefault="00ED6D21" w:rsidP="00ED6D21"/>
    <w:p w14:paraId="28EEDB36" w14:textId="77777777" w:rsidR="00ED6D21" w:rsidRPr="001411A2" w:rsidRDefault="00ED6D21" w:rsidP="001411A2">
      <w:pPr>
        <w:pStyle w:val="Heading3"/>
        <w:rPr>
          <w:sz w:val="26"/>
          <w:szCs w:val="26"/>
        </w:rPr>
      </w:pPr>
      <w:bookmarkStart w:id="70" w:name="_Toc527667303"/>
      <w:bookmarkStart w:id="71" w:name="_Toc8211506"/>
      <w:r w:rsidRPr="001411A2">
        <w:rPr>
          <w:sz w:val="26"/>
          <w:szCs w:val="26"/>
        </w:rPr>
        <w:t>3.2.5 Major System Constraints</w:t>
      </w:r>
      <w:bookmarkEnd w:id="70"/>
      <w:bookmarkEnd w:id="71"/>
      <w:r w:rsidRPr="001411A2">
        <w:rPr>
          <w:sz w:val="26"/>
          <w:szCs w:val="26"/>
        </w:rPr>
        <w:t xml:space="preserve"> </w:t>
      </w:r>
    </w:p>
    <w:p w14:paraId="6E5C7404" w14:textId="77777777"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14:paraId="6BDBAFA4" w14:textId="77777777" w:rsidR="00ED6D21" w:rsidRDefault="00ED6D21" w:rsidP="00ED6D21">
      <w:pPr>
        <w:rPr>
          <w:i/>
          <w:iCs/>
        </w:rPr>
      </w:pPr>
    </w:p>
    <w:p w14:paraId="65EE1FE3" w14:textId="77777777" w:rsidR="00ED6D21" w:rsidRPr="001411A2" w:rsidRDefault="00ED6D21" w:rsidP="001411A2">
      <w:pPr>
        <w:pStyle w:val="Heading3"/>
        <w:rPr>
          <w:sz w:val="26"/>
          <w:szCs w:val="26"/>
        </w:rPr>
      </w:pPr>
      <w:bookmarkStart w:id="72" w:name="_Toc527667304"/>
      <w:bookmarkStart w:id="73" w:name="_Toc8211507"/>
      <w:r w:rsidRPr="001411A2">
        <w:rPr>
          <w:sz w:val="26"/>
          <w:szCs w:val="26"/>
        </w:rPr>
        <w:t>3.2.6 User Characteristics</w:t>
      </w:r>
      <w:bookmarkEnd w:id="72"/>
      <w:bookmarkEnd w:id="73"/>
      <w:r w:rsidRPr="001411A2">
        <w:rPr>
          <w:sz w:val="26"/>
          <w:szCs w:val="26"/>
        </w:rPr>
        <w:t xml:space="preserve"> </w:t>
      </w:r>
    </w:p>
    <w:p w14:paraId="7B4A244C" w14:textId="77777777"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14:paraId="665F79D5" w14:textId="77777777"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14:paraId="77D1D4E4" w14:textId="77777777"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14:paraId="47E119FA" w14:textId="77777777"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14:paraId="21AE5C12" w14:textId="77777777"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14:paraId="390EE69F" w14:textId="77777777"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14:paraId="0BB23190" w14:textId="77777777" w:rsidR="00ED6D21" w:rsidRDefault="00ED6D21" w:rsidP="00ED6D21">
      <w:pPr>
        <w:rPr>
          <w:rFonts w:ascii="Calibri" w:eastAsia="Calibri" w:hAnsi="Calibri" w:cs="Calibri"/>
        </w:rPr>
      </w:pPr>
      <w:r w:rsidRPr="518F940F">
        <w:rPr>
          <w:rFonts w:ascii="Calibri" w:eastAsia="Calibri" w:hAnsi="Calibri" w:cs="Calibri"/>
          <w:b/>
          <w:bCs/>
        </w:rPr>
        <w:t>Runners</w:t>
      </w:r>
    </w:p>
    <w:p w14:paraId="4E2425F2" w14:textId="77777777"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14:paraId="5BD09D70"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14:paraId="6D34BA6F" w14:textId="77777777"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14:paraId="1AE131FB"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14:paraId="4C473530" w14:textId="77777777"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14:paraId="62D04575" w14:textId="77777777"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14:paraId="6B057D3B" w14:textId="77777777"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14:paraId="4CA23792" w14:textId="77777777"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14:paraId="063AAEB0" w14:textId="77777777"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14:paraId="144C56D4" w14:textId="77777777" w:rsidR="00ED6D21" w:rsidRDefault="00ED6D21" w:rsidP="00ED6D21">
      <w:pPr>
        <w:rPr>
          <w:rFonts w:ascii="Calibri" w:eastAsia="Calibri" w:hAnsi="Calibri" w:cs="Calibri"/>
          <w:b/>
          <w:bCs/>
        </w:rPr>
      </w:pPr>
      <w:r w:rsidRPr="518F940F">
        <w:rPr>
          <w:rFonts w:ascii="Calibri" w:eastAsia="Calibri" w:hAnsi="Calibri" w:cs="Calibri"/>
          <w:b/>
          <w:bCs/>
        </w:rPr>
        <w:t>Tech Enthusiasts</w:t>
      </w:r>
    </w:p>
    <w:p w14:paraId="4FABC208" w14:textId="77777777"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14:paraId="0B3F7D88"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14:paraId="1DBF8EF8" w14:textId="77777777"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14:paraId="58DC7B49" w14:textId="77777777"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14:paraId="1D728C65" w14:textId="77777777" w:rsidR="00ED6D21" w:rsidRDefault="00ED6D21" w:rsidP="00ED6D21">
      <w:pPr>
        <w:rPr>
          <w:rFonts w:ascii="Calibri" w:eastAsia="Calibri" w:hAnsi="Calibri" w:cs="Calibri"/>
        </w:rPr>
      </w:pPr>
    </w:p>
    <w:p w14:paraId="4E80AF3F" w14:textId="77777777" w:rsidR="00ED6D21" w:rsidRPr="001411A2" w:rsidRDefault="00ED6D21" w:rsidP="001411A2">
      <w:pPr>
        <w:pStyle w:val="Heading3"/>
        <w:rPr>
          <w:sz w:val="26"/>
          <w:szCs w:val="26"/>
        </w:rPr>
      </w:pPr>
      <w:bookmarkStart w:id="74" w:name="_Toc527667305"/>
      <w:bookmarkStart w:id="75" w:name="_Toc8211508"/>
      <w:r w:rsidRPr="001411A2">
        <w:rPr>
          <w:sz w:val="26"/>
          <w:szCs w:val="26"/>
        </w:rPr>
        <w:t>3.2.7 Assumptions and Dependencies</w:t>
      </w:r>
      <w:bookmarkEnd w:id="74"/>
      <w:bookmarkEnd w:id="75"/>
      <w:r w:rsidRPr="001411A2">
        <w:rPr>
          <w:sz w:val="26"/>
          <w:szCs w:val="26"/>
        </w:rPr>
        <w:t xml:space="preserve"> </w:t>
      </w:r>
    </w:p>
    <w:p w14:paraId="39CFD256" w14:textId="77777777"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14:paraId="74C50DE6" w14:textId="77777777" w:rsidR="00ED6D21" w:rsidRDefault="00ED6D21" w:rsidP="00ED6D21">
      <w:r w:rsidRPr="64F93B9C">
        <w:rPr>
          <w:b/>
          <w:bCs/>
        </w:rPr>
        <w:t>Assumptions</w:t>
      </w:r>
    </w:p>
    <w:p w14:paraId="46B31688" w14:textId="77777777"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14:paraId="5F74417C" w14:textId="77777777"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14:paraId="0A012956" w14:textId="77777777" w:rsidR="00ED6D21" w:rsidRDefault="00ED6D21" w:rsidP="00ED6D21">
      <w:pPr>
        <w:pStyle w:val="ListParagraph"/>
        <w:numPr>
          <w:ilvl w:val="0"/>
          <w:numId w:val="13"/>
        </w:numPr>
      </w:pPr>
      <w:r w:rsidRPr="64F93B9C">
        <w:t>Closed toed shoes</w:t>
      </w:r>
    </w:p>
    <w:p w14:paraId="699B824F" w14:textId="77777777" w:rsidR="00ED6D21" w:rsidRDefault="00ED6D21" w:rsidP="00ED6D21">
      <w:pPr>
        <w:ind w:left="720"/>
      </w:pPr>
      <w:r>
        <w:t>LogiSteps assumes that the user has closed-toed shoes, and thus, LogiSteps will not provide, or design for open-toed shoes.</w:t>
      </w:r>
    </w:p>
    <w:p w14:paraId="0DE30823" w14:textId="77777777" w:rsidR="00ED6D21" w:rsidRDefault="00ED6D21" w:rsidP="00ED6D21">
      <w:r w:rsidRPr="64F93B9C">
        <w:rPr>
          <w:b/>
          <w:bCs/>
        </w:rPr>
        <w:t>Dependencies</w:t>
      </w:r>
    </w:p>
    <w:p w14:paraId="59BBEEB8" w14:textId="77777777" w:rsidR="00ED6D21" w:rsidRDefault="00ED6D21" w:rsidP="00ED6D21">
      <w:pPr>
        <w:pStyle w:val="ListParagraph"/>
        <w:numPr>
          <w:ilvl w:val="0"/>
          <w:numId w:val="12"/>
        </w:numPr>
      </w:pPr>
      <w:r w:rsidRPr="64F93B9C">
        <w:t>Web Hosting Services</w:t>
      </w:r>
    </w:p>
    <w:p w14:paraId="19C1F80A" w14:textId="77777777"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14:paraId="41556063" w14:textId="77777777" w:rsidR="00ED6D21" w:rsidRDefault="00ED6D21" w:rsidP="00ED6D21">
      <w:pPr>
        <w:pStyle w:val="ListParagraph"/>
        <w:numPr>
          <w:ilvl w:val="0"/>
          <w:numId w:val="11"/>
        </w:numPr>
      </w:pPr>
      <w:r w:rsidRPr="64F93B9C">
        <w:t>Authentication</w:t>
      </w:r>
    </w:p>
    <w:p w14:paraId="035F9E1F" w14:textId="77777777" w:rsidR="00ED6D21" w:rsidRDefault="00ED6D21" w:rsidP="00ED6D21">
      <w:pPr>
        <w:ind w:left="720"/>
      </w:pPr>
      <w:r>
        <w:t>The LogiSteps system will depend on libraries which belong to the back-end framework for user authentication and authorization.</w:t>
      </w:r>
    </w:p>
    <w:p w14:paraId="0641AACF" w14:textId="77777777" w:rsidR="00ED6D21" w:rsidRDefault="00ED6D21" w:rsidP="00ED6D21">
      <w:pPr>
        <w:pStyle w:val="ListParagraph"/>
        <w:numPr>
          <w:ilvl w:val="0"/>
          <w:numId w:val="11"/>
        </w:numPr>
      </w:pPr>
      <w:r w:rsidRPr="64F93B9C">
        <w:lastRenderedPageBreak/>
        <w:t>Graphics</w:t>
      </w:r>
    </w:p>
    <w:p w14:paraId="20428CBC" w14:textId="77777777" w:rsidR="00ED6D21" w:rsidRDefault="00ED6D21" w:rsidP="00ED6D21">
      <w:pPr>
        <w:ind w:left="720"/>
      </w:pPr>
      <w:r>
        <w:t>The LogiSteps system will depend on a third-party library for rendering graphical representation of user data.</w:t>
      </w:r>
    </w:p>
    <w:p w14:paraId="341DD15A" w14:textId="77777777" w:rsidR="00ED6D21" w:rsidRDefault="00ED6D21" w:rsidP="00ED6D21">
      <w:pPr>
        <w:ind w:left="720"/>
      </w:pPr>
    </w:p>
    <w:p w14:paraId="76F5475A" w14:textId="77777777" w:rsidR="00ED6D21" w:rsidRPr="001411A2" w:rsidRDefault="00ED6D21" w:rsidP="001411A2">
      <w:pPr>
        <w:pStyle w:val="Heading3"/>
        <w:rPr>
          <w:sz w:val="26"/>
          <w:szCs w:val="26"/>
        </w:rPr>
      </w:pPr>
      <w:bookmarkStart w:id="76" w:name="_Toc527667306"/>
      <w:bookmarkStart w:id="77" w:name="_Toc8211509"/>
      <w:r w:rsidRPr="001411A2">
        <w:rPr>
          <w:sz w:val="26"/>
          <w:szCs w:val="26"/>
        </w:rPr>
        <w:t>3.2.8 Operational Scenarios</w:t>
      </w:r>
      <w:bookmarkEnd w:id="76"/>
      <w:bookmarkEnd w:id="77"/>
      <w:r w:rsidRPr="001411A2">
        <w:rPr>
          <w:sz w:val="26"/>
          <w:szCs w:val="26"/>
        </w:rPr>
        <w:t xml:space="preserve"> </w:t>
      </w:r>
    </w:p>
    <w:p w14:paraId="3ABF49D9" w14:textId="77777777"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14:paraId="5780D0F0" w14:textId="77777777" w:rsidR="00ED6D21" w:rsidRDefault="00ED6D21" w:rsidP="00ED6D21">
      <w:r w:rsidRPr="64F93B9C">
        <w:rPr>
          <w:b/>
          <w:bCs/>
        </w:rPr>
        <w:t>Walking</w:t>
      </w:r>
    </w:p>
    <w:p w14:paraId="03DC6F7E" w14:textId="77777777"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14:paraId="3AADE241" w14:textId="77777777" w:rsidR="00ED6D21" w:rsidRDefault="00ED6D21" w:rsidP="00ED6D21">
      <w:r w:rsidRPr="64F93B9C">
        <w:rPr>
          <w:b/>
          <w:bCs/>
        </w:rPr>
        <w:t>Running</w:t>
      </w:r>
      <w:r w:rsidRPr="64F93B9C">
        <w:t xml:space="preserve"> </w:t>
      </w:r>
    </w:p>
    <w:p w14:paraId="3BCDBB45" w14:textId="77777777" w:rsidR="00ED6D21" w:rsidRDefault="00ED6D21" w:rsidP="00ED6D21">
      <w:r>
        <w:t xml:space="preserve">When a user runs, operation will occur in a manner similar to when a user is walking, with one exception. When a user is running, the amount of data being generated by the user (as well as energy) will increase, and as a result, the system may need transmit data at a faster rate to avoid buffer overflow. </w:t>
      </w:r>
    </w:p>
    <w:p w14:paraId="5E960FDF" w14:textId="77777777" w:rsidR="00ED6D21" w:rsidRDefault="00ED6D21" w:rsidP="00ED6D21">
      <w:r w:rsidRPr="64F93B9C">
        <w:rPr>
          <w:b/>
          <w:bCs/>
        </w:rPr>
        <w:t>Sitting</w:t>
      </w:r>
    </w:p>
    <w:p w14:paraId="3DEBB4A1" w14:textId="77777777"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14:paraId="167D5D6E" w14:textId="77777777" w:rsidR="00ED6D21" w:rsidRDefault="00ED6D21" w:rsidP="00ED6D21">
      <w:r w:rsidRPr="64F93B9C">
        <w:rPr>
          <w:b/>
          <w:bCs/>
        </w:rPr>
        <w:t>Standing</w:t>
      </w:r>
    </w:p>
    <w:p w14:paraId="62760FBD" w14:textId="77777777" w:rsidR="00ED6D21" w:rsidRDefault="00ED6D21" w:rsidP="00ED6D21">
      <w:pPr>
        <w:rPr>
          <w:b/>
          <w:bCs/>
        </w:rPr>
      </w:pPr>
      <w:r>
        <w:t xml:space="preserve">The LogiStep system may exist in a scenario where a user is applying pressure to the insoles of their shoes but remains stationary. Similar to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14:paraId="6646AA23" w14:textId="77777777" w:rsidR="00ED6D21" w:rsidRDefault="00ED6D21" w:rsidP="00ED6D21"/>
    <w:p w14:paraId="3FF9F0CF" w14:textId="77777777" w:rsidR="00ED6D21" w:rsidRPr="001411A2" w:rsidRDefault="001B5CCA" w:rsidP="001411A2">
      <w:pPr>
        <w:pStyle w:val="Heading2"/>
        <w:rPr>
          <w:sz w:val="32"/>
          <w:szCs w:val="32"/>
        </w:rPr>
      </w:pPr>
      <w:bookmarkStart w:id="78" w:name="_Toc8211510"/>
      <w:r w:rsidRPr="001411A2">
        <w:rPr>
          <w:sz w:val="32"/>
          <w:szCs w:val="32"/>
        </w:rPr>
        <w:lastRenderedPageBreak/>
        <w:t>3.</w:t>
      </w:r>
      <w:r w:rsidR="00ED6D21" w:rsidRPr="001411A2">
        <w:rPr>
          <w:sz w:val="32"/>
          <w:szCs w:val="32"/>
        </w:rPr>
        <w:t>3. System Capabilities, Conditions, and Constraints</w:t>
      </w:r>
      <w:bookmarkEnd w:id="78"/>
      <w:r w:rsidR="00ED6D21" w:rsidRPr="001411A2">
        <w:rPr>
          <w:sz w:val="32"/>
          <w:szCs w:val="32"/>
        </w:rPr>
        <w:t xml:space="preserve"> </w:t>
      </w:r>
    </w:p>
    <w:p w14:paraId="729804D8" w14:textId="77777777" w:rsidR="00ED6D21" w:rsidRPr="001411A2" w:rsidRDefault="001B5CCA" w:rsidP="001411A2">
      <w:pPr>
        <w:pStyle w:val="Heading3"/>
        <w:rPr>
          <w:sz w:val="26"/>
          <w:szCs w:val="26"/>
        </w:rPr>
      </w:pPr>
      <w:bookmarkStart w:id="79" w:name="_Toc527667308"/>
      <w:bookmarkStart w:id="80" w:name="_Toc8211511"/>
      <w:r w:rsidRPr="001411A2">
        <w:rPr>
          <w:sz w:val="26"/>
          <w:szCs w:val="26"/>
        </w:rPr>
        <w:t>3.</w:t>
      </w:r>
      <w:r w:rsidR="00ED6D21" w:rsidRPr="001411A2">
        <w:rPr>
          <w:sz w:val="26"/>
          <w:szCs w:val="26"/>
        </w:rPr>
        <w:t>3.1 Physical</w:t>
      </w:r>
      <w:bookmarkEnd w:id="79"/>
      <w:bookmarkEnd w:id="80"/>
      <w:r w:rsidR="00ED6D21" w:rsidRPr="001411A2">
        <w:rPr>
          <w:sz w:val="26"/>
          <w:szCs w:val="26"/>
        </w:rPr>
        <w:t xml:space="preserve"> </w:t>
      </w:r>
    </w:p>
    <w:p w14:paraId="4CFED5E4" w14:textId="77777777"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14:paraId="67607CBE" w14:textId="77777777"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14:paraId="7B9E7AF5" w14:textId="77777777"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14:paraId="09E00577" w14:textId="77777777"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14:paraId="723E4E77" w14:textId="77777777" w:rsidR="00ED6D21" w:rsidRDefault="00ED6D21" w:rsidP="00ED6D21">
      <w:pPr>
        <w:ind w:left="720"/>
        <w:rPr>
          <w:rFonts w:ascii="Calibri" w:eastAsia="Calibri" w:hAnsi="Calibri" w:cs="Calibri"/>
        </w:rPr>
      </w:pPr>
      <w:r w:rsidRPr="614B5FE2">
        <w:rPr>
          <w:rFonts w:ascii="Calibri" w:eastAsia="Calibri" w:hAnsi="Calibri" w:cs="Calibri"/>
          <w:b/>
          <w:bCs/>
        </w:rPr>
        <w:t>Durability</w:t>
      </w:r>
    </w:p>
    <w:p w14:paraId="5B5519D3" w14:textId="77777777"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14:paraId="6ACC9163" w14:textId="77777777"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14:paraId="44F265B8" w14:textId="77777777" w:rsidR="00ED6D21" w:rsidRDefault="00ED6D21" w:rsidP="00ED6D21">
      <w:pPr>
        <w:pStyle w:val="ListParagraph"/>
        <w:numPr>
          <w:ilvl w:val="1"/>
          <w:numId w:val="19"/>
        </w:numPr>
      </w:pPr>
      <w:r w:rsidRPr="614B5FE2">
        <w:rPr>
          <w:rFonts w:ascii="Calibri" w:eastAsia="Calibri" w:hAnsi="Calibri" w:cs="Calibri"/>
        </w:rPr>
        <w:t>The system must support up to 300 lbs.</w:t>
      </w:r>
    </w:p>
    <w:p w14:paraId="22352D45" w14:textId="77777777"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14:paraId="6D167958" w14:textId="77777777"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14:paraId="123A178A" w14:textId="77777777"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14:paraId="59A5B244" w14:textId="77777777"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14:paraId="44B4D031" w14:textId="77777777"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14:paraId="67A3BA72" w14:textId="77777777"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14:paraId="0F348EAB" w14:textId="77777777"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14:paraId="6E51F522" w14:textId="77777777"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14:paraId="59361056" w14:textId="77777777"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14:paraId="0A1D9E2B" w14:textId="77777777"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14:paraId="2D4992D1" w14:textId="77777777"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14:paraId="7A92226E"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14:paraId="533FD33D"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as long as Bluetooth connections are still enabled and provide backwards compatibility as new operating systems for mobile devices are unrolled. </w:t>
      </w:r>
    </w:p>
    <w:p w14:paraId="5297BFF9" w14:textId="77777777"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14:paraId="22AC941E" w14:textId="77777777"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14:paraId="51BB0283" w14:textId="77777777"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14:paraId="0E5C3D99" w14:textId="77777777"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14:paraId="03B3E08A" w14:textId="77777777"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14:paraId="26B9CC53" w14:textId="77777777"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14:paraId="40E05CDA" w14:textId="77777777" w:rsidR="00ED6D21" w:rsidRDefault="00ED6D21" w:rsidP="00ED6D21">
      <w:pPr>
        <w:ind w:left="720" w:firstLine="720"/>
      </w:pPr>
    </w:p>
    <w:p w14:paraId="7A56E2B8" w14:textId="77777777" w:rsidR="00ED6D21" w:rsidRPr="001411A2" w:rsidRDefault="001B5CCA" w:rsidP="001411A2">
      <w:pPr>
        <w:pStyle w:val="Heading4"/>
        <w:ind w:firstLine="720"/>
        <w:rPr>
          <w:i w:val="0"/>
          <w:sz w:val="24"/>
          <w:szCs w:val="24"/>
        </w:rPr>
      </w:pPr>
      <w:bookmarkStart w:id="81" w:name="_Toc527667311"/>
      <w:r w:rsidRPr="001411A2">
        <w:rPr>
          <w:i w:val="0"/>
          <w:sz w:val="24"/>
          <w:szCs w:val="24"/>
        </w:rPr>
        <w:t>3.</w:t>
      </w:r>
      <w:r w:rsidR="00ED6D21" w:rsidRPr="001411A2">
        <w:rPr>
          <w:i w:val="0"/>
          <w:sz w:val="24"/>
          <w:szCs w:val="24"/>
        </w:rPr>
        <w:t>3.1.3 Environmental Conditions</w:t>
      </w:r>
      <w:bookmarkEnd w:id="81"/>
      <w:r w:rsidR="00ED6D21" w:rsidRPr="001411A2">
        <w:rPr>
          <w:i w:val="0"/>
          <w:sz w:val="24"/>
          <w:szCs w:val="24"/>
        </w:rPr>
        <w:t xml:space="preserve"> </w:t>
      </w:r>
    </w:p>
    <w:p w14:paraId="7244B0A4" w14:textId="77777777"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14:paraId="503970E6" w14:textId="77777777" w:rsidR="00ED6D21" w:rsidRDefault="00ED6D21" w:rsidP="00ED6D21">
      <w:pPr>
        <w:ind w:left="720"/>
      </w:pPr>
      <w:r w:rsidRPr="614B5FE2">
        <w:rPr>
          <w:b/>
          <w:bCs/>
        </w:rPr>
        <w:t>Pressure</w:t>
      </w:r>
    </w:p>
    <w:p w14:paraId="46AD01FE" w14:textId="77777777" w:rsidR="00ED6D21" w:rsidRDefault="00ED6D21" w:rsidP="00ED6D21">
      <w:pPr>
        <w:ind w:left="720"/>
        <w:rPr>
          <w:b/>
          <w:bCs/>
        </w:rPr>
      </w:pPr>
      <w:r>
        <w:t xml:space="preserve">Since the LogiSteps insole will be put in the user’s shoe, the LogiSteps system must be able to withstand large amounts of pressure. The system must be able to withstand pressure caused by day to day actions of the user (eg. running, jumping, lifting weight, etc.). The system is not guaranteed to work properly when excessive force, such as car accident or high fall, is applied. </w:t>
      </w:r>
    </w:p>
    <w:p w14:paraId="76325053" w14:textId="77777777" w:rsidR="00ED6D21" w:rsidRDefault="00ED6D21" w:rsidP="00ED6D21">
      <w:pPr>
        <w:ind w:left="720"/>
        <w:rPr>
          <w:b/>
          <w:bCs/>
        </w:rPr>
      </w:pPr>
      <w:r w:rsidRPr="614B5FE2">
        <w:rPr>
          <w:b/>
          <w:bCs/>
        </w:rPr>
        <w:t>Protection</w:t>
      </w:r>
    </w:p>
    <w:p w14:paraId="0340854E" w14:textId="77777777"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14:paraId="5D46AC45" w14:textId="77777777"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14:paraId="7B4BAFFA" w14:textId="77777777" w:rsidR="00ED6D21" w:rsidRDefault="00ED6D21" w:rsidP="00ED6D21">
      <w:pPr>
        <w:ind w:left="720"/>
        <w:rPr>
          <w:b/>
          <w:bCs/>
        </w:rPr>
      </w:pPr>
      <w:r w:rsidRPr="614B5FE2">
        <w:rPr>
          <w:b/>
          <w:bCs/>
        </w:rPr>
        <w:t>Temperature</w:t>
      </w:r>
    </w:p>
    <w:p w14:paraId="21AB03A8" w14:textId="77777777"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14:paraId="38B804FF" w14:textId="77777777" w:rsidR="00ED6D21" w:rsidRDefault="00ED6D21" w:rsidP="00ED6D21">
      <w:pPr>
        <w:ind w:left="720"/>
        <w:rPr>
          <w:b/>
          <w:bCs/>
        </w:rPr>
      </w:pPr>
      <w:r w:rsidRPr="614B5FE2">
        <w:rPr>
          <w:b/>
          <w:bCs/>
        </w:rPr>
        <w:t>Communication</w:t>
      </w:r>
    </w:p>
    <w:p w14:paraId="06A470A0" w14:textId="77777777"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14:paraId="6D815043" w14:textId="77777777" w:rsidR="00ED6D21" w:rsidRDefault="00ED6D21" w:rsidP="00ED6D21">
      <w:pPr>
        <w:ind w:left="720"/>
      </w:pPr>
      <w:r w:rsidRPr="614B5FE2">
        <w:rPr>
          <w:b/>
          <w:bCs/>
        </w:rPr>
        <w:t>Summary of Requirements</w:t>
      </w:r>
    </w:p>
    <w:p w14:paraId="14F105A4" w14:textId="77777777" w:rsidR="00ED6D21" w:rsidRDefault="00ED6D21" w:rsidP="00ED6D21">
      <w:pPr>
        <w:pStyle w:val="ListParagraph"/>
        <w:numPr>
          <w:ilvl w:val="1"/>
          <w:numId w:val="1"/>
        </w:numPr>
      </w:pPr>
      <w:r>
        <w:t>The system must withstand additional impulses and pressure caused by contact between the user and their environment:</w:t>
      </w:r>
    </w:p>
    <w:p w14:paraId="7D721C3F" w14:textId="77777777" w:rsidR="00ED6D21" w:rsidRDefault="00ED6D21" w:rsidP="00ED6D21">
      <w:pPr>
        <w:pStyle w:val="ListParagraph"/>
        <w:numPr>
          <w:ilvl w:val="2"/>
          <w:numId w:val="1"/>
        </w:numPr>
      </w:pPr>
      <w:r>
        <w:t>Conditions: This includes behavior that ranges from typical walking, to running, jumping, and lifting heavy weights.</w:t>
      </w:r>
    </w:p>
    <w:p w14:paraId="1DB29B85" w14:textId="77777777" w:rsidR="00ED6D21" w:rsidRDefault="00ED6D21" w:rsidP="00ED6D21">
      <w:pPr>
        <w:pStyle w:val="ListParagraph"/>
        <w:numPr>
          <w:ilvl w:val="2"/>
          <w:numId w:val="1"/>
        </w:numPr>
      </w:pPr>
      <w:r>
        <w:t>Constraints: The system should not support impacts due to abnormal collisions such as car accidents and high falls.</w:t>
      </w:r>
    </w:p>
    <w:p w14:paraId="6804EFE4" w14:textId="77777777" w:rsidR="00ED6D21" w:rsidRDefault="00ED6D21" w:rsidP="00ED6D21">
      <w:pPr>
        <w:pStyle w:val="ListParagraph"/>
        <w:numPr>
          <w:ilvl w:val="1"/>
          <w:numId w:val="1"/>
        </w:numPr>
      </w:pPr>
      <w:r>
        <w:t>The system must be IP67 rated for water and dust.</w:t>
      </w:r>
    </w:p>
    <w:p w14:paraId="2073EEF9" w14:textId="77777777" w:rsidR="00ED6D21" w:rsidRDefault="00ED6D21" w:rsidP="00ED6D21">
      <w:pPr>
        <w:pStyle w:val="ListParagraph"/>
        <w:numPr>
          <w:ilvl w:val="1"/>
          <w:numId w:val="1"/>
        </w:numPr>
      </w:pPr>
      <w:r>
        <w:t>The system must withstand environmental temperature conditions:</w:t>
      </w:r>
    </w:p>
    <w:p w14:paraId="1AA38493" w14:textId="77777777" w:rsidR="00ED6D21" w:rsidRDefault="00ED6D21" w:rsidP="00ED6D21">
      <w:pPr>
        <w:pStyle w:val="ListParagraph"/>
        <w:numPr>
          <w:ilvl w:val="2"/>
          <w:numId w:val="1"/>
        </w:numPr>
      </w:pPr>
      <w:r>
        <w:t>Conditions: temperature range (MCU scale: -45-85 degrees Celsius)</w:t>
      </w:r>
    </w:p>
    <w:p w14:paraId="0E21C523" w14:textId="77777777" w:rsidR="00ED6D21" w:rsidRDefault="00ED6D21" w:rsidP="00ED6D21">
      <w:pPr>
        <w:pStyle w:val="ListParagraph"/>
        <w:numPr>
          <w:ilvl w:val="1"/>
          <w:numId w:val="1"/>
        </w:numPr>
      </w:pPr>
      <w:r>
        <w:t>The system must withstand heat radiated from a user’s foot, as well as heat generated from foot contact with the ground.</w:t>
      </w:r>
    </w:p>
    <w:p w14:paraId="40947900" w14:textId="77777777"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14:paraId="1AF2D210" w14:textId="77777777" w:rsidR="00ED6D21" w:rsidRDefault="00ED6D21" w:rsidP="00ED6D21">
      <w:pPr>
        <w:pStyle w:val="ListParagraph"/>
        <w:numPr>
          <w:ilvl w:val="1"/>
          <w:numId w:val="1"/>
        </w:numPr>
      </w:pPr>
      <w:r>
        <w:t>The system must be able to successfully communicate under regular environmental background noise.</w:t>
      </w:r>
    </w:p>
    <w:p w14:paraId="70717A37" w14:textId="77777777"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14:paraId="4C6A77FB" w14:textId="77777777" w:rsidR="00ED6D21" w:rsidRDefault="00ED6D21" w:rsidP="00ED6D21"/>
    <w:p w14:paraId="2B89B685" w14:textId="77777777" w:rsidR="00ED6D21" w:rsidRPr="001411A2" w:rsidRDefault="001B5CCA" w:rsidP="001411A2">
      <w:pPr>
        <w:pStyle w:val="Heading3"/>
        <w:rPr>
          <w:sz w:val="26"/>
          <w:szCs w:val="26"/>
        </w:rPr>
      </w:pPr>
      <w:bookmarkStart w:id="82" w:name="_Toc527667312"/>
      <w:bookmarkStart w:id="83" w:name="_Toc8211512"/>
      <w:r w:rsidRPr="001411A2">
        <w:rPr>
          <w:sz w:val="26"/>
          <w:szCs w:val="26"/>
        </w:rPr>
        <w:t>3.</w:t>
      </w:r>
      <w:r w:rsidR="00ED6D21" w:rsidRPr="001411A2">
        <w:rPr>
          <w:sz w:val="26"/>
          <w:szCs w:val="26"/>
        </w:rPr>
        <w:t>3.2 System Performance Characteristics</w:t>
      </w:r>
      <w:bookmarkEnd w:id="82"/>
      <w:bookmarkEnd w:id="83"/>
      <w:r w:rsidR="00ED6D21" w:rsidRPr="001411A2">
        <w:rPr>
          <w:sz w:val="26"/>
          <w:szCs w:val="26"/>
        </w:rPr>
        <w:t xml:space="preserve"> </w:t>
      </w:r>
    </w:p>
    <w:p w14:paraId="5D2BDA17" w14:textId="77777777" w:rsidR="00ED6D21" w:rsidRDefault="00ED6D21" w:rsidP="00ED6D21">
      <w:r>
        <w:t>There are some expected minimums the LogiSteps system will meet in regard to its performance. It has specific performance requirements for each stage of the system.</w:t>
      </w:r>
    </w:p>
    <w:p w14:paraId="765A9306" w14:textId="77777777" w:rsidR="00ED6D21" w:rsidRDefault="00ED6D21" w:rsidP="00ED6D21">
      <w:r w:rsidRPr="614B5FE2">
        <w:rPr>
          <w:b/>
          <w:bCs/>
        </w:rPr>
        <w:t>Startup</w:t>
      </w:r>
    </w:p>
    <w:p w14:paraId="0BC731E3" w14:textId="77777777"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14:paraId="73D189BC" w14:textId="77777777" w:rsidR="00ED6D21" w:rsidRDefault="00ED6D21" w:rsidP="00ED6D21">
      <w:pPr>
        <w:rPr>
          <w:b/>
          <w:bCs/>
        </w:rPr>
      </w:pPr>
      <w:r w:rsidRPr="614B5FE2">
        <w:rPr>
          <w:b/>
          <w:bCs/>
        </w:rPr>
        <w:t>Post-Startup</w:t>
      </w:r>
    </w:p>
    <w:p w14:paraId="489DDAF2" w14:textId="77777777"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all of their </w:t>
      </w:r>
      <w:r w:rsidRPr="614B5FE2">
        <w:rPr>
          <w:rFonts w:ascii="Calibri" w:eastAsia="Calibri" w:hAnsi="Calibri" w:cs="Calibri"/>
        </w:rPr>
        <w:t>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makes the assumption that the user's cadence will fall into a normal human's range that can be expected in the day to day activities of a casual user, or the heightened activities of a serious user.</w:t>
      </w:r>
    </w:p>
    <w:p w14:paraId="6AE5543F" w14:textId="77777777" w:rsidR="00ED6D21" w:rsidRDefault="00ED6D21" w:rsidP="00ED6D21">
      <w:pPr>
        <w:rPr>
          <w:b/>
          <w:bCs/>
        </w:rPr>
      </w:pPr>
      <w:r w:rsidRPr="614B5FE2">
        <w:rPr>
          <w:b/>
          <w:bCs/>
        </w:rPr>
        <w:t>Lifetime</w:t>
      </w:r>
    </w:p>
    <w:p w14:paraId="7ADDE906" w14:textId="77777777"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14:paraId="2E417A00" w14:textId="77777777" w:rsidR="00ED6D21" w:rsidRDefault="00ED6D21" w:rsidP="00ED6D21"/>
    <w:p w14:paraId="20F21E5B" w14:textId="77777777" w:rsidR="00ED6D21" w:rsidRPr="001411A2" w:rsidRDefault="001B5CCA" w:rsidP="001411A2">
      <w:pPr>
        <w:pStyle w:val="Heading3"/>
        <w:rPr>
          <w:sz w:val="26"/>
          <w:szCs w:val="26"/>
        </w:rPr>
      </w:pPr>
      <w:bookmarkStart w:id="84" w:name="_Toc527667313"/>
      <w:bookmarkStart w:id="85" w:name="_Toc8211513"/>
      <w:r w:rsidRPr="001411A2">
        <w:rPr>
          <w:sz w:val="26"/>
          <w:szCs w:val="26"/>
        </w:rPr>
        <w:t>3.</w:t>
      </w:r>
      <w:r w:rsidR="00ED6D21" w:rsidRPr="001411A2">
        <w:rPr>
          <w:sz w:val="26"/>
          <w:szCs w:val="26"/>
        </w:rPr>
        <w:t>3.3 System Security</w:t>
      </w:r>
      <w:bookmarkEnd w:id="84"/>
      <w:bookmarkEnd w:id="85"/>
      <w:r w:rsidR="00ED6D21" w:rsidRPr="001411A2">
        <w:rPr>
          <w:sz w:val="26"/>
          <w:szCs w:val="26"/>
        </w:rPr>
        <w:t xml:space="preserve"> </w:t>
      </w:r>
    </w:p>
    <w:p w14:paraId="0383400F" w14:textId="77777777" w:rsidR="00ED6D21" w:rsidRDefault="00ED6D21" w:rsidP="00ED6D21">
      <w:r>
        <w:t xml:space="preserve">As the LogiSteps system will require pairing with a user's </w:t>
      </w:r>
      <w:r w:rsidRPr="614B5FE2">
        <w:rPr>
          <w:rFonts w:ascii="Calibri" w:eastAsia="Calibri" w:hAnsi="Calibri" w:cs="Calibri"/>
        </w:rPr>
        <w:t>mobile device</w:t>
      </w:r>
      <w:r>
        <w:t>, the transmission of user data over the internet, and the storage of user data on the cloud, there are several considerations that have to be made for LogiSteps security. The security required can be looked at for each individual stage of the system.</w:t>
      </w:r>
    </w:p>
    <w:p w14:paraId="5D3D3F5D" w14:textId="77777777" w:rsidR="00ED6D21" w:rsidRDefault="00ED6D21" w:rsidP="00ED6D21">
      <w:r w:rsidRPr="7D4B4183">
        <w:rPr>
          <w:b/>
          <w:bCs/>
        </w:rPr>
        <w:t>Insole to Mobile Device</w:t>
      </w:r>
    </w:p>
    <w:p w14:paraId="11B4AA4E" w14:textId="77777777" w:rsidR="00ED6D21" w:rsidRDefault="00ED6D21" w:rsidP="00ED6D21">
      <w:r>
        <w:t>Neither the LogiSteps embedded system in the insole, or the wireless transmission from the insole to the user's mobile device will have to be secured in any way. This is due to the fact that all of the information that will be on the embedded system, and transmitted over Bluetooth, will contain no confidential information. It will consist solely of raw sensor data, and the associated time data.</w:t>
      </w:r>
    </w:p>
    <w:p w14:paraId="5AF62BCE" w14:textId="77777777" w:rsidR="00ED6D21" w:rsidRDefault="00ED6D21" w:rsidP="00ED6D21">
      <w:r w:rsidRPr="59F5CD60">
        <w:rPr>
          <w:b/>
          <w:bCs/>
        </w:rPr>
        <w:t>Mobile Application to Cloud</w:t>
      </w:r>
    </w:p>
    <w:p w14:paraId="30FB63E4" w14:textId="77777777"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14:paraId="3733E471" w14:textId="77777777" w:rsidR="00ED6D21" w:rsidRDefault="00ED6D21" w:rsidP="00ED6D21">
      <w:r w:rsidRPr="614B5FE2">
        <w:rPr>
          <w:b/>
          <w:bCs/>
        </w:rPr>
        <w:lastRenderedPageBreak/>
        <w:t>Cloud Web Application</w:t>
      </w:r>
    </w:p>
    <w:p w14:paraId="5CCF88E2" w14:textId="77777777"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14:paraId="20C32B08" w14:textId="77777777" w:rsidR="00ED6D21" w:rsidRDefault="00ED6D21" w:rsidP="00ED6D21"/>
    <w:p w14:paraId="7A569F14" w14:textId="77777777" w:rsidR="00ED6D21" w:rsidRPr="001411A2" w:rsidRDefault="001B5CCA" w:rsidP="001411A2">
      <w:pPr>
        <w:pStyle w:val="Heading3"/>
        <w:rPr>
          <w:sz w:val="26"/>
          <w:szCs w:val="26"/>
        </w:rPr>
      </w:pPr>
      <w:bookmarkStart w:id="86" w:name="_Toc527667314"/>
      <w:bookmarkStart w:id="87" w:name="_Toc8211514"/>
      <w:r w:rsidRPr="001411A2">
        <w:rPr>
          <w:sz w:val="26"/>
          <w:szCs w:val="26"/>
        </w:rPr>
        <w:t>3.</w:t>
      </w:r>
      <w:r w:rsidR="00ED6D21" w:rsidRPr="001411A2">
        <w:rPr>
          <w:sz w:val="26"/>
          <w:szCs w:val="26"/>
        </w:rPr>
        <w:t>3.4 Information management</w:t>
      </w:r>
      <w:bookmarkEnd w:id="86"/>
      <w:bookmarkEnd w:id="87"/>
      <w:r w:rsidR="00ED6D21" w:rsidRPr="001411A2">
        <w:rPr>
          <w:sz w:val="26"/>
          <w:szCs w:val="26"/>
        </w:rPr>
        <w:t xml:space="preserve"> </w:t>
      </w:r>
    </w:p>
    <w:p w14:paraId="6821C5EA" w14:textId="77777777"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14:paraId="72B28164" w14:textId="77777777" w:rsidR="00ED6D21" w:rsidRDefault="00ED6D21" w:rsidP="00ED6D21">
      <w:pPr>
        <w:pStyle w:val="ListParagraph"/>
        <w:numPr>
          <w:ilvl w:val="0"/>
          <w:numId w:val="2"/>
        </w:numPr>
      </w:pPr>
      <w:r w:rsidRPr="614B5FE2">
        <w:t>Users must have access to their data through the user of interactive graphical user interfaces</w:t>
      </w:r>
    </w:p>
    <w:p w14:paraId="451ABBEF" w14:textId="77777777" w:rsidR="00ED6D21" w:rsidRDefault="00ED6D21" w:rsidP="00ED6D21">
      <w:pPr>
        <w:pStyle w:val="ListParagraph"/>
        <w:numPr>
          <w:ilvl w:val="0"/>
          <w:numId w:val="2"/>
        </w:numPr>
      </w:pPr>
      <w:r w:rsidRPr="614B5FE2">
        <w:t>User data must not be sold or given to any third party without the express written consent of the effected user.</w:t>
      </w:r>
    </w:p>
    <w:p w14:paraId="2DA89B2A" w14:textId="77777777"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14:paraId="38555DD8" w14:textId="77777777"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14:paraId="3DFDFB2A" w14:textId="77777777"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14:paraId="53994FFA" w14:textId="77777777" w:rsidR="00ED6D21" w:rsidRDefault="00ED6D21" w:rsidP="00ED6D21">
      <w:pPr>
        <w:pStyle w:val="ListParagraph"/>
        <w:numPr>
          <w:ilvl w:val="0"/>
          <w:numId w:val="2"/>
        </w:numPr>
      </w:pPr>
      <w:r w:rsidRPr="614B5FE2">
        <w:t>The storage medium used for long-term storage must be capable of scaling well with time and users.</w:t>
      </w:r>
    </w:p>
    <w:p w14:paraId="3B9DFBDE" w14:textId="77777777" w:rsidR="00ED6D21" w:rsidRDefault="00ED6D21" w:rsidP="00ED6D21">
      <w:pPr>
        <w:pStyle w:val="ListParagraph"/>
        <w:numPr>
          <w:ilvl w:val="0"/>
          <w:numId w:val="2"/>
        </w:numPr>
      </w:pPr>
      <w:r w:rsidRPr="614B5FE2">
        <w:t>The system should delete all user data off mobile devices upon deletion of the mobile application.</w:t>
      </w:r>
    </w:p>
    <w:p w14:paraId="36D44984" w14:textId="77777777" w:rsidR="00ED6D21" w:rsidRDefault="00ED6D21" w:rsidP="00ED6D21">
      <w:pPr>
        <w:pStyle w:val="ListParagraph"/>
        <w:numPr>
          <w:ilvl w:val="0"/>
          <w:numId w:val="2"/>
        </w:numPr>
      </w:pPr>
      <w:r w:rsidRPr="614B5FE2">
        <w:t xml:space="preserve">User data used for aggregate global analysis must be anonymized to protect users’ identities. </w:t>
      </w:r>
    </w:p>
    <w:p w14:paraId="09152CF1" w14:textId="77777777"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14:paraId="0C69C0D1" w14:textId="77777777"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14:paraId="5016CC4B" w14:textId="77777777" w:rsidR="00ED6D21" w:rsidRDefault="00ED6D21" w:rsidP="00ED6D21"/>
    <w:p w14:paraId="15A84632" w14:textId="77777777" w:rsidR="00ED6D21" w:rsidRPr="001411A2" w:rsidRDefault="001B5CCA" w:rsidP="001411A2">
      <w:pPr>
        <w:pStyle w:val="Heading3"/>
        <w:rPr>
          <w:sz w:val="26"/>
          <w:szCs w:val="26"/>
        </w:rPr>
      </w:pPr>
      <w:bookmarkStart w:id="88" w:name="_Toc527667315"/>
      <w:bookmarkStart w:id="89" w:name="_Toc8211515"/>
      <w:r w:rsidRPr="001411A2">
        <w:rPr>
          <w:sz w:val="26"/>
          <w:szCs w:val="26"/>
        </w:rPr>
        <w:t>3.</w:t>
      </w:r>
      <w:r w:rsidR="00ED6D21" w:rsidRPr="001411A2">
        <w:rPr>
          <w:sz w:val="26"/>
          <w:szCs w:val="26"/>
        </w:rPr>
        <w:t>3.5 System Operations</w:t>
      </w:r>
      <w:bookmarkEnd w:id="88"/>
      <w:bookmarkEnd w:id="89"/>
      <w:r w:rsidR="00ED6D21" w:rsidRPr="001411A2">
        <w:rPr>
          <w:sz w:val="26"/>
          <w:szCs w:val="26"/>
        </w:rPr>
        <w:t xml:space="preserve"> </w:t>
      </w:r>
    </w:p>
    <w:p w14:paraId="7399A3AF" w14:textId="77777777" w:rsidR="00ED6D21" w:rsidRPr="001411A2" w:rsidRDefault="00ED6D21" w:rsidP="001411A2">
      <w:pPr>
        <w:pStyle w:val="Heading4"/>
        <w:ind w:firstLine="720"/>
        <w:rPr>
          <w:i w:val="0"/>
          <w:sz w:val="24"/>
          <w:szCs w:val="24"/>
        </w:rPr>
      </w:pPr>
      <w:bookmarkStart w:id="90"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90"/>
      <w:r w:rsidRPr="001411A2">
        <w:rPr>
          <w:i w:val="0"/>
          <w:sz w:val="24"/>
          <w:szCs w:val="24"/>
        </w:rPr>
        <w:t xml:space="preserve"> </w:t>
      </w:r>
    </w:p>
    <w:p w14:paraId="68296144"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14:paraId="16854EBD"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14:paraId="132A64C1"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14:paraId="5C680D83"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14:paraId="1EDB4CC8" w14:textId="77777777"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14:paraId="5E1D679A" w14:textId="77777777"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14:paraId="291C5BB5" w14:textId="77777777"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14:paraId="3FF703A6" w14:textId="77777777"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14:paraId="0253C96E" w14:textId="77777777"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14:paraId="6363376F" w14:textId="77777777" w:rsidR="00ED6D21" w:rsidRDefault="00ED6D21" w:rsidP="00ED6D21"/>
    <w:p w14:paraId="70527930" w14:textId="77777777" w:rsidR="00ED6D21" w:rsidRPr="001411A2" w:rsidRDefault="001B5CCA" w:rsidP="001411A2">
      <w:pPr>
        <w:pStyle w:val="Heading4"/>
        <w:ind w:firstLine="720"/>
        <w:rPr>
          <w:i w:val="0"/>
          <w:sz w:val="24"/>
          <w:szCs w:val="24"/>
        </w:rPr>
      </w:pPr>
      <w:bookmarkStart w:id="91" w:name="_Toc527667317"/>
      <w:r w:rsidRPr="001411A2">
        <w:rPr>
          <w:i w:val="0"/>
          <w:sz w:val="24"/>
          <w:szCs w:val="24"/>
        </w:rPr>
        <w:t>3.</w:t>
      </w:r>
      <w:r w:rsidR="00ED6D21" w:rsidRPr="001411A2">
        <w:rPr>
          <w:i w:val="0"/>
          <w:sz w:val="24"/>
          <w:szCs w:val="24"/>
        </w:rPr>
        <w:t>3.5.2 System Maintainability</w:t>
      </w:r>
      <w:bookmarkEnd w:id="91"/>
      <w:r w:rsidR="00ED6D21" w:rsidRPr="001411A2">
        <w:rPr>
          <w:i w:val="0"/>
          <w:sz w:val="24"/>
          <w:szCs w:val="24"/>
        </w:rPr>
        <w:t xml:space="preserve"> </w:t>
      </w:r>
    </w:p>
    <w:p w14:paraId="27000B71" w14:textId="77777777"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14:paraId="47C3C232" w14:textId="77777777"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14:paraId="3BFDD154" w14:textId="77777777"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14:paraId="13546334" w14:textId="77777777" w:rsidR="00ED6D21" w:rsidRDefault="00ED6D21" w:rsidP="00ED6D21">
      <w:pPr>
        <w:ind w:left="720"/>
      </w:pPr>
    </w:p>
    <w:p w14:paraId="276E73A5" w14:textId="77777777" w:rsidR="00ED6D21" w:rsidRPr="001411A2" w:rsidRDefault="001B5CCA" w:rsidP="001411A2">
      <w:pPr>
        <w:pStyle w:val="Heading4"/>
        <w:ind w:firstLine="720"/>
        <w:rPr>
          <w:i w:val="0"/>
        </w:rPr>
      </w:pPr>
      <w:bookmarkStart w:id="92" w:name="_Toc527667318"/>
      <w:r w:rsidRPr="001411A2">
        <w:rPr>
          <w:i w:val="0"/>
        </w:rPr>
        <w:t>3.</w:t>
      </w:r>
      <w:r w:rsidR="00ED6D21" w:rsidRPr="001411A2">
        <w:rPr>
          <w:i w:val="0"/>
        </w:rPr>
        <w:t>3.5.3 System Reliability</w:t>
      </w:r>
      <w:bookmarkEnd w:id="92"/>
      <w:r w:rsidR="00ED6D21" w:rsidRPr="001411A2">
        <w:rPr>
          <w:i w:val="0"/>
        </w:rPr>
        <w:t xml:space="preserve"> </w:t>
      </w:r>
    </w:p>
    <w:p w14:paraId="53574BCB"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14:paraId="57039631" w14:textId="77777777"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14:paraId="3FA5C1C6"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14:paraId="550798F4" w14:textId="77777777" w:rsidR="00ED6D21" w:rsidRDefault="00ED6D21" w:rsidP="00ED6D21">
      <w:pPr>
        <w:ind w:left="720"/>
        <w:rPr>
          <w:rFonts w:ascii="Calibri" w:eastAsia="Calibri" w:hAnsi="Calibri" w:cs="Calibri"/>
        </w:rPr>
      </w:pPr>
      <w:r w:rsidRPr="614B5FE2">
        <w:rPr>
          <w:rFonts w:ascii="Calibri" w:eastAsia="Calibri" w:hAnsi="Calibri" w:cs="Calibri"/>
          <w:b/>
          <w:bCs/>
        </w:rPr>
        <w:t>Mobile app</w:t>
      </w:r>
    </w:p>
    <w:p w14:paraId="1F83A22F"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14:paraId="17F19AE0"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14:paraId="2ACF46E3" w14:textId="77777777" w:rsidR="00ED6D21" w:rsidRDefault="00ED6D21" w:rsidP="00ED6D21">
      <w:pPr>
        <w:ind w:left="720" w:firstLine="720"/>
      </w:pPr>
    </w:p>
    <w:p w14:paraId="6CDF3F30" w14:textId="77777777" w:rsidR="00ED6D21" w:rsidRPr="001411A2" w:rsidRDefault="001B5CCA" w:rsidP="001411A2">
      <w:pPr>
        <w:pStyle w:val="Heading3"/>
        <w:rPr>
          <w:sz w:val="26"/>
          <w:szCs w:val="26"/>
        </w:rPr>
      </w:pPr>
      <w:bookmarkStart w:id="93" w:name="_Toc527667319"/>
      <w:bookmarkStart w:id="94" w:name="_Toc8211516"/>
      <w:r w:rsidRPr="001411A2">
        <w:rPr>
          <w:sz w:val="26"/>
          <w:szCs w:val="26"/>
        </w:rPr>
        <w:t>3.</w:t>
      </w:r>
      <w:r w:rsidR="00ED6D21" w:rsidRPr="001411A2">
        <w:rPr>
          <w:sz w:val="26"/>
          <w:szCs w:val="26"/>
        </w:rPr>
        <w:t>3.6 Policy and Regulation</w:t>
      </w:r>
      <w:bookmarkEnd w:id="93"/>
      <w:bookmarkEnd w:id="94"/>
      <w:r w:rsidR="00ED6D21" w:rsidRPr="001411A2">
        <w:rPr>
          <w:sz w:val="26"/>
          <w:szCs w:val="26"/>
        </w:rPr>
        <w:t xml:space="preserve"> </w:t>
      </w:r>
    </w:p>
    <w:p w14:paraId="4B8814A4" w14:textId="77777777" w:rsidR="00ED6D21" w:rsidRDefault="00ED6D21" w:rsidP="00ED6D21">
      <w:r>
        <w:t xml:space="preserve">LogiSteps has defined two major policy and regulation requirements to ensure that the system meets the needs of its users and fulfills ethical design requirements. </w:t>
      </w:r>
    </w:p>
    <w:p w14:paraId="3E8CA953" w14:textId="77777777" w:rsidR="00ED6D21" w:rsidRDefault="00ED6D21" w:rsidP="00ED6D21">
      <w:r w:rsidRPr="59F5CD60">
        <w:rPr>
          <w:b/>
          <w:bCs/>
        </w:rPr>
        <w:t>Health and Safety</w:t>
      </w:r>
    </w:p>
    <w:p w14:paraId="3548B583" w14:textId="77777777"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14:paraId="41682CB2" w14:textId="77777777" w:rsidR="00ED6D21" w:rsidRDefault="00ED6D21" w:rsidP="00ED6D21">
      <w:pPr>
        <w:rPr>
          <w:b/>
          <w:bCs/>
        </w:rPr>
      </w:pPr>
      <w:r w:rsidRPr="59F5CD60">
        <w:rPr>
          <w:b/>
          <w:bCs/>
        </w:rPr>
        <w:t>User Data</w:t>
      </w:r>
    </w:p>
    <w:p w14:paraId="548774CA" w14:textId="77777777"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14:paraId="6B985833" w14:textId="77777777" w:rsidR="00ED6D21" w:rsidRDefault="00ED6D21" w:rsidP="00ED6D21">
      <w:pPr>
        <w:rPr>
          <w:b/>
          <w:bCs/>
        </w:rPr>
      </w:pPr>
    </w:p>
    <w:p w14:paraId="4E7C8F2B" w14:textId="77777777" w:rsidR="00ED6D21" w:rsidRPr="001411A2" w:rsidRDefault="001B5CCA" w:rsidP="001411A2">
      <w:pPr>
        <w:pStyle w:val="Heading3"/>
        <w:rPr>
          <w:sz w:val="26"/>
          <w:szCs w:val="26"/>
        </w:rPr>
      </w:pPr>
      <w:bookmarkStart w:id="95" w:name="_Toc527667320"/>
      <w:bookmarkStart w:id="96" w:name="_Toc8211517"/>
      <w:r w:rsidRPr="001411A2">
        <w:rPr>
          <w:sz w:val="26"/>
          <w:szCs w:val="26"/>
        </w:rPr>
        <w:t>3.</w:t>
      </w:r>
      <w:r w:rsidR="00ED6D21" w:rsidRPr="001411A2">
        <w:rPr>
          <w:sz w:val="26"/>
          <w:szCs w:val="26"/>
        </w:rPr>
        <w:t>3.7 System Life Cycle Sustainment</w:t>
      </w:r>
      <w:bookmarkEnd w:id="95"/>
      <w:bookmarkEnd w:id="96"/>
      <w:r w:rsidR="00ED6D21" w:rsidRPr="001411A2">
        <w:rPr>
          <w:sz w:val="26"/>
          <w:szCs w:val="26"/>
        </w:rPr>
        <w:t xml:space="preserve"> </w:t>
      </w:r>
    </w:p>
    <w:p w14:paraId="1B8D3B2A" w14:textId="77777777" w:rsidR="00ED6D21" w:rsidRDefault="00ED6D21" w:rsidP="00ED6D21">
      <w:r w:rsidRPr="614B5FE2">
        <w:t xml:space="preserve">In terms of system life cycle sustainment, the LogiSteps system must plan for sustainment before release as well as provide continuous sustainment after being released. </w:t>
      </w:r>
    </w:p>
    <w:p w14:paraId="14238C3B" w14:textId="77777777"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14:paraId="32C78256" w14:textId="77777777"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14:paraId="2ADFDAFC" w14:textId="77777777" w:rsidR="00ED6D21" w:rsidRDefault="00ED6D21" w:rsidP="00ED6D21">
      <w:pPr>
        <w:rPr>
          <w:b/>
          <w:bCs/>
        </w:rPr>
      </w:pPr>
      <w:r w:rsidRPr="614B5FE2">
        <w:rPr>
          <w:b/>
          <w:bCs/>
        </w:rPr>
        <w:t>Ongoing:</w:t>
      </w:r>
    </w:p>
    <w:p w14:paraId="68E0C2CC" w14:textId="77777777"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14:paraId="119DF05E" w14:textId="77777777"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14:paraId="731AFAF8" w14:textId="77777777" w:rsidR="00ED6D21" w:rsidRPr="001411A2" w:rsidRDefault="001B5CCA" w:rsidP="001411A2">
      <w:pPr>
        <w:pStyle w:val="Heading2"/>
        <w:rPr>
          <w:sz w:val="32"/>
          <w:szCs w:val="32"/>
        </w:rPr>
      </w:pPr>
      <w:bookmarkStart w:id="97" w:name="_Toc8211518"/>
      <w:r w:rsidRPr="001411A2">
        <w:rPr>
          <w:sz w:val="32"/>
          <w:szCs w:val="32"/>
        </w:rPr>
        <w:t>3.</w:t>
      </w:r>
      <w:r w:rsidR="00ED6D21" w:rsidRPr="001411A2">
        <w:rPr>
          <w:sz w:val="32"/>
          <w:szCs w:val="32"/>
        </w:rPr>
        <w:t>4. System Interfaces</w:t>
      </w:r>
      <w:bookmarkEnd w:id="97"/>
    </w:p>
    <w:p w14:paraId="6D1AFE77" w14:textId="77777777" w:rsidR="00ED6D21" w:rsidRPr="001411A2" w:rsidRDefault="001B5CCA" w:rsidP="001411A2">
      <w:pPr>
        <w:pStyle w:val="Heading3"/>
        <w:rPr>
          <w:sz w:val="26"/>
          <w:szCs w:val="26"/>
        </w:rPr>
      </w:pPr>
      <w:bookmarkStart w:id="98" w:name="_Toc527667322"/>
      <w:bookmarkStart w:id="99" w:name="_Toc8211519"/>
      <w:r w:rsidRPr="001411A2">
        <w:rPr>
          <w:sz w:val="26"/>
          <w:szCs w:val="26"/>
        </w:rPr>
        <w:t>3.</w:t>
      </w:r>
      <w:r w:rsidR="00ED6D21" w:rsidRPr="001411A2">
        <w:rPr>
          <w:sz w:val="26"/>
          <w:szCs w:val="26"/>
        </w:rPr>
        <w:t>4.1 Environment to insole</w:t>
      </w:r>
      <w:bookmarkEnd w:id="98"/>
      <w:bookmarkEnd w:id="99"/>
    </w:p>
    <w:p w14:paraId="3FA11D88" w14:textId="77777777"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14:paraId="22F6BF74" w14:textId="77777777" w:rsidR="00ED6D21" w:rsidRDefault="00ED6D21" w:rsidP="00ED6D21">
      <w:pPr>
        <w:rPr>
          <w:b/>
          <w:bCs/>
        </w:rPr>
      </w:pPr>
      <w:r w:rsidRPr="614B5FE2">
        <w:rPr>
          <w:b/>
          <w:bCs/>
        </w:rPr>
        <w:t>Definition of Intended Environment:</w:t>
      </w:r>
    </w:p>
    <w:p w14:paraId="6F1B7ED5" w14:textId="77777777"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14:paraId="0CDDAC57" w14:textId="77777777" w:rsidR="00ED6D21" w:rsidRDefault="00ED6D21" w:rsidP="00ED6D21">
      <w:pPr>
        <w:rPr>
          <w:b/>
          <w:bCs/>
        </w:rPr>
      </w:pPr>
      <w:r w:rsidRPr="614B5FE2">
        <w:rPr>
          <w:b/>
          <w:bCs/>
        </w:rPr>
        <w:t>Capability:</w:t>
      </w:r>
    </w:p>
    <w:p w14:paraId="2F293BEE" w14:textId="77777777"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14:paraId="5BECE763" w14:textId="77777777" w:rsidR="00ED6D21" w:rsidRDefault="00ED6D21" w:rsidP="00ED6D21">
      <w:pPr>
        <w:rPr>
          <w:b/>
          <w:bCs/>
        </w:rPr>
      </w:pPr>
      <w:r w:rsidRPr="614B5FE2">
        <w:rPr>
          <w:b/>
          <w:bCs/>
        </w:rPr>
        <w:t xml:space="preserve">Condition: </w:t>
      </w:r>
    </w:p>
    <w:p w14:paraId="2A759735" w14:textId="77777777"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14:paraId="7C36A8B6" w14:textId="77777777" w:rsidR="00ED6D21" w:rsidRDefault="00ED6D21" w:rsidP="00ED6D21">
      <w:pPr>
        <w:rPr>
          <w:b/>
          <w:bCs/>
        </w:rPr>
      </w:pPr>
      <w:r w:rsidRPr="614B5FE2">
        <w:rPr>
          <w:b/>
          <w:bCs/>
        </w:rPr>
        <w:t>Constraints:</w:t>
      </w:r>
    </w:p>
    <w:p w14:paraId="57F353DD" w14:textId="77777777"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14:paraId="2CE527F8" w14:textId="77777777" w:rsidR="00ED6D21" w:rsidRDefault="00ED6D21" w:rsidP="00ED6D21">
      <w:pPr>
        <w:rPr>
          <w:b/>
          <w:bCs/>
        </w:rPr>
      </w:pPr>
      <w:r w:rsidRPr="614B5FE2">
        <w:rPr>
          <w:b/>
          <w:bCs/>
        </w:rPr>
        <w:t>Future Modifications:</w:t>
      </w:r>
    </w:p>
    <w:p w14:paraId="6E3B1109" w14:textId="77777777"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14:paraId="6B096C18" w14:textId="77777777" w:rsidR="00ED6D21" w:rsidRDefault="00ED6D21" w:rsidP="00ED6D21">
      <w:pPr>
        <w:rPr>
          <w:rFonts w:ascii="Calibri" w:eastAsia="Calibri" w:hAnsi="Calibri" w:cs="Calibri"/>
        </w:rPr>
      </w:pPr>
    </w:p>
    <w:p w14:paraId="6384CF3A" w14:textId="77777777" w:rsidR="00ED6D21" w:rsidRPr="001411A2" w:rsidRDefault="001B5CCA" w:rsidP="001411A2">
      <w:pPr>
        <w:pStyle w:val="Heading3"/>
        <w:rPr>
          <w:sz w:val="26"/>
          <w:szCs w:val="26"/>
        </w:rPr>
      </w:pPr>
      <w:bookmarkStart w:id="100" w:name="_Toc527667323"/>
      <w:bookmarkStart w:id="101" w:name="_Toc8211520"/>
      <w:r w:rsidRPr="001411A2">
        <w:rPr>
          <w:sz w:val="26"/>
          <w:szCs w:val="26"/>
        </w:rPr>
        <w:t>3.</w:t>
      </w:r>
      <w:r w:rsidR="00ED6D21" w:rsidRPr="001411A2">
        <w:rPr>
          <w:sz w:val="26"/>
          <w:szCs w:val="26"/>
        </w:rPr>
        <w:t>4.2 Mobile Device to User</w:t>
      </w:r>
      <w:bookmarkEnd w:id="100"/>
      <w:bookmarkEnd w:id="101"/>
    </w:p>
    <w:p w14:paraId="790EBD4F" w14:textId="77777777" w:rsidR="00ED6D21" w:rsidRDefault="00ED6D21" w:rsidP="00ED6D21">
      <w:pPr>
        <w:rPr>
          <w:rFonts w:ascii="Calibri" w:eastAsia="Calibri" w:hAnsi="Calibri" w:cs="Calibri"/>
        </w:rPr>
      </w:pPr>
      <w:r w:rsidRPr="614B5FE2">
        <w:rPr>
          <w:rFonts w:ascii="Calibri" w:eastAsia="Calibri" w:hAnsi="Calibri" w:cs="Calibri"/>
        </w:rPr>
        <w:t>The next major system interface is the mobile device app. There are three aspects to the mobile device app: the Bluetooth to the insoles, the data connection to the server, and the user interface. The three are the middle point to the system as a whole to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14:paraId="4581665A" w14:textId="77777777"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14:paraId="10405ED8" w14:textId="77777777"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14:paraId="10833746" w14:textId="77777777" w:rsidR="00ED6D21" w:rsidRDefault="00ED6D21" w:rsidP="00ED6D21">
      <w:pPr>
        <w:pStyle w:val="ListParagraph"/>
        <w:numPr>
          <w:ilvl w:val="0"/>
          <w:numId w:val="8"/>
        </w:numPr>
      </w:pPr>
      <w:r w:rsidRPr="614B5FE2">
        <w:rPr>
          <w:rFonts w:ascii="Calibri" w:eastAsia="Calibri" w:hAnsi="Calibri" w:cs="Calibri"/>
        </w:rPr>
        <w:t>View step count.</w:t>
      </w:r>
    </w:p>
    <w:p w14:paraId="14EC31C1" w14:textId="77777777" w:rsidR="00ED6D21" w:rsidRDefault="00ED6D21" w:rsidP="00ED6D21">
      <w:pPr>
        <w:pStyle w:val="ListParagraph"/>
        <w:numPr>
          <w:ilvl w:val="0"/>
          <w:numId w:val="8"/>
        </w:numPr>
      </w:pPr>
      <w:r w:rsidRPr="614B5FE2">
        <w:rPr>
          <w:rFonts w:ascii="Calibri" w:eastAsia="Calibri" w:hAnsi="Calibri" w:cs="Calibri"/>
        </w:rPr>
        <w:t>View a step projection for the day.</w:t>
      </w:r>
    </w:p>
    <w:p w14:paraId="443D6ADE" w14:textId="77777777"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14:paraId="03399181" w14:textId="77777777" w:rsidR="00ED6D21" w:rsidRDefault="00ED6D21" w:rsidP="00ED6D21">
      <w:pPr>
        <w:pStyle w:val="ListParagraph"/>
        <w:numPr>
          <w:ilvl w:val="0"/>
          <w:numId w:val="8"/>
        </w:numPr>
      </w:pPr>
      <w:r w:rsidRPr="614B5FE2">
        <w:rPr>
          <w:rFonts w:ascii="Calibri" w:eastAsia="Calibri" w:hAnsi="Calibri" w:cs="Calibri"/>
        </w:rPr>
        <w:t>View steps in the past hour.</w:t>
      </w:r>
    </w:p>
    <w:p w14:paraId="528FC6F2" w14:textId="77777777" w:rsidR="00ED6D21" w:rsidRDefault="00ED6D21" w:rsidP="00ED6D21">
      <w:pPr>
        <w:pStyle w:val="ListParagraph"/>
        <w:numPr>
          <w:ilvl w:val="0"/>
          <w:numId w:val="8"/>
        </w:numPr>
      </w:pPr>
      <w:r w:rsidRPr="614B5FE2">
        <w:rPr>
          <w:rFonts w:ascii="Calibri" w:eastAsia="Calibri" w:hAnsi="Calibri" w:cs="Calibri"/>
        </w:rPr>
        <w:t>Show the Bluetooth status for each insole.</w:t>
      </w:r>
    </w:p>
    <w:p w14:paraId="70D01DE3" w14:textId="77777777"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14:paraId="7B17747D" w14:textId="77777777" w:rsidR="00ED6D21" w:rsidRDefault="00ED6D21" w:rsidP="00ED6D21">
      <w:pPr>
        <w:pStyle w:val="ListParagraph"/>
        <w:numPr>
          <w:ilvl w:val="0"/>
          <w:numId w:val="8"/>
        </w:numPr>
      </w:pPr>
      <w:r w:rsidRPr="614B5FE2">
        <w:rPr>
          <w:rFonts w:ascii="Calibri" w:eastAsia="Calibri" w:hAnsi="Calibri" w:cs="Calibri"/>
        </w:rPr>
        <w:t>Show a projection of steps for the day.</w:t>
      </w:r>
    </w:p>
    <w:p w14:paraId="4DDCD652" w14:textId="77777777" w:rsidR="00ED6D21" w:rsidRDefault="00ED6D21" w:rsidP="00ED6D21">
      <w:pPr>
        <w:pStyle w:val="ListParagraph"/>
        <w:numPr>
          <w:ilvl w:val="0"/>
          <w:numId w:val="8"/>
        </w:numPr>
      </w:pPr>
      <w:r w:rsidRPr="614B5FE2">
        <w:rPr>
          <w:rFonts w:ascii="Calibri" w:eastAsia="Calibri" w:hAnsi="Calibri" w:cs="Calibri"/>
        </w:rPr>
        <w:t>Show a user defined step goal.</w:t>
      </w:r>
    </w:p>
    <w:p w14:paraId="2C16EBD2" w14:textId="77777777" w:rsidR="00ED6D21" w:rsidRDefault="00ED6D21" w:rsidP="00ED6D21">
      <w:pPr>
        <w:pStyle w:val="ListParagraph"/>
        <w:numPr>
          <w:ilvl w:val="0"/>
          <w:numId w:val="8"/>
        </w:numPr>
      </w:pPr>
      <w:r w:rsidRPr="614B5FE2">
        <w:rPr>
          <w:rFonts w:ascii="Calibri" w:eastAsia="Calibri" w:hAnsi="Calibri" w:cs="Calibri"/>
        </w:rPr>
        <w:t>Main screen is one page without scrolling</w:t>
      </w:r>
    </w:p>
    <w:p w14:paraId="06619D93" w14:textId="77777777" w:rsidR="00ED6D21" w:rsidRDefault="00ED6D21" w:rsidP="00ED6D21">
      <w:pPr>
        <w:pStyle w:val="ListParagraph"/>
        <w:ind w:left="0"/>
        <w:rPr>
          <w:rFonts w:ascii="Calibri" w:eastAsia="Calibri" w:hAnsi="Calibri" w:cs="Calibri"/>
          <w:b/>
          <w:bCs/>
        </w:rPr>
      </w:pPr>
    </w:p>
    <w:p w14:paraId="69E6D269" w14:textId="77777777" w:rsidR="00ED6D21" w:rsidRDefault="00ED6D21" w:rsidP="00ED6D21">
      <w:pPr>
        <w:pStyle w:val="ListParagraph"/>
        <w:ind w:left="0"/>
        <w:rPr>
          <w:rFonts w:ascii="Calibri" w:eastAsia="Calibri" w:hAnsi="Calibri" w:cs="Calibri"/>
          <w:b/>
          <w:bCs/>
        </w:rPr>
      </w:pPr>
    </w:p>
    <w:p w14:paraId="57230752" w14:textId="77777777" w:rsidR="00ED6D21" w:rsidRDefault="00ED6D21" w:rsidP="00ED6D21">
      <w:pPr>
        <w:pStyle w:val="ListParagraph"/>
        <w:ind w:left="0"/>
        <w:rPr>
          <w:rFonts w:ascii="Calibri" w:eastAsia="Calibri" w:hAnsi="Calibri" w:cs="Calibri"/>
          <w:b/>
          <w:bCs/>
        </w:rPr>
      </w:pPr>
    </w:p>
    <w:p w14:paraId="75DCB452" w14:textId="77777777" w:rsidR="00ED6D21" w:rsidRDefault="00ED6D21" w:rsidP="00ED6D21">
      <w:pPr>
        <w:pStyle w:val="ListParagraph"/>
        <w:ind w:left="0"/>
        <w:rPr>
          <w:rFonts w:ascii="Calibri" w:eastAsia="Calibri" w:hAnsi="Calibri" w:cs="Calibri"/>
          <w:b/>
          <w:bCs/>
        </w:rPr>
      </w:pPr>
    </w:p>
    <w:p w14:paraId="2EFE9E55" w14:textId="77777777" w:rsidR="00ED6D21" w:rsidRDefault="00ED6D21" w:rsidP="00ED6D21">
      <w:pPr>
        <w:pStyle w:val="ListParagraph"/>
        <w:ind w:left="0"/>
        <w:rPr>
          <w:rFonts w:ascii="Calibri" w:eastAsia="Calibri" w:hAnsi="Calibri" w:cs="Calibri"/>
          <w:b/>
          <w:bCs/>
        </w:rPr>
      </w:pPr>
    </w:p>
    <w:p w14:paraId="790CF61F" w14:textId="77777777" w:rsidR="00ED6D21" w:rsidRDefault="00ED6D21" w:rsidP="00ED6D21">
      <w:pPr>
        <w:pStyle w:val="ListParagraph"/>
        <w:ind w:left="0"/>
        <w:rPr>
          <w:rFonts w:ascii="Calibri" w:eastAsia="Calibri" w:hAnsi="Calibri" w:cs="Calibri"/>
          <w:b/>
          <w:bCs/>
        </w:rPr>
      </w:pPr>
    </w:p>
    <w:p w14:paraId="014AFBE7" w14:textId="77777777" w:rsidR="00ED6D21" w:rsidRDefault="00ED6D21" w:rsidP="00ED6D21">
      <w:pPr>
        <w:pStyle w:val="ListParagraph"/>
        <w:ind w:left="0"/>
        <w:rPr>
          <w:rFonts w:ascii="Calibri" w:eastAsia="Calibri" w:hAnsi="Calibri" w:cs="Calibri"/>
          <w:b/>
          <w:bCs/>
        </w:rPr>
      </w:pPr>
    </w:p>
    <w:p w14:paraId="34AE6B1D" w14:textId="77777777" w:rsidR="00ED6D21" w:rsidRDefault="00ED6D21" w:rsidP="00ED6D21">
      <w:pPr>
        <w:pStyle w:val="ListParagraph"/>
        <w:ind w:left="0"/>
        <w:rPr>
          <w:rFonts w:ascii="Calibri" w:eastAsia="Calibri" w:hAnsi="Calibri" w:cs="Calibri"/>
          <w:b/>
          <w:bCs/>
        </w:rPr>
      </w:pPr>
    </w:p>
    <w:p w14:paraId="22501918" w14:textId="77777777" w:rsidR="00ED6D21" w:rsidRDefault="00ED6D21" w:rsidP="00ED6D21">
      <w:pPr>
        <w:pStyle w:val="ListParagraph"/>
        <w:ind w:left="0"/>
        <w:rPr>
          <w:rFonts w:ascii="Calibri" w:eastAsia="Calibri" w:hAnsi="Calibri" w:cs="Calibri"/>
          <w:b/>
          <w:bCs/>
        </w:rPr>
      </w:pPr>
    </w:p>
    <w:p w14:paraId="75DF7FBA" w14:textId="77777777" w:rsidR="00ED6D21" w:rsidRDefault="00ED6D21" w:rsidP="00ED6D21">
      <w:pPr>
        <w:pStyle w:val="ListParagraph"/>
        <w:ind w:left="0"/>
        <w:rPr>
          <w:rFonts w:ascii="Calibri" w:eastAsia="Calibri" w:hAnsi="Calibri" w:cs="Calibri"/>
          <w:b/>
          <w:bCs/>
        </w:rPr>
      </w:pPr>
    </w:p>
    <w:p w14:paraId="1A33E823" w14:textId="77777777"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14:paraId="545D559D" w14:textId="77777777"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1BAA4C24" w14:textId="77777777" w:rsidR="00ED6D21" w:rsidRDefault="00ED6D21" w:rsidP="00ED6D21">
      <w:pPr>
        <w:pStyle w:val="Caption"/>
        <w:jc w:val="center"/>
      </w:pPr>
      <w:r>
        <w:t xml:space="preserve">Figure </w:t>
      </w:r>
      <w:fldSimple w:instr=" SEQ Figure \* ARABIC ">
        <w:r w:rsidR="00381846">
          <w:rPr>
            <w:noProof/>
          </w:rPr>
          <w:t>3</w:t>
        </w:r>
      </w:fldSimple>
      <w:r>
        <w:t xml:space="preserve"> - Initial mockup demonstrating system requirements for a log on screen on the system's mobile device.</w:t>
      </w:r>
    </w:p>
    <w:p w14:paraId="6F37CE54" w14:textId="77777777"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14:paraId="4AF350C5" w14:textId="77777777" w:rsidR="00ED6D21" w:rsidRDefault="00ED6D21" w:rsidP="00ED6D21">
      <w:pPr>
        <w:rPr>
          <w:b/>
          <w:bCs/>
        </w:rPr>
      </w:pPr>
    </w:p>
    <w:p w14:paraId="736E70E7" w14:textId="77777777" w:rsidR="00ED6D21" w:rsidRDefault="00ED6D21" w:rsidP="00ED6D21">
      <w:pPr>
        <w:rPr>
          <w:b/>
          <w:bCs/>
        </w:rPr>
      </w:pPr>
    </w:p>
    <w:p w14:paraId="6EEE37DD" w14:textId="77777777" w:rsidR="00ED6D21" w:rsidRDefault="00ED6D21" w:rsidP="00ED6D21">
      <w:pPr>
        <w:rPr>
          <w:b/>
          <w:bCs/>
        </w:rPr>
      </w:pPr>
    </w:p>
    <w:p w14:paraId="43E2137E" w14:textId="77777777" w:rsidR="00ED6D21" w:rsidRDefault="00ED6D21" w:rsidP="00ED6D21">
      <w:pPr>
        <w:rPr>
          <w:b/>
          <w:bCs/>
        </w:rPr>
      </w:pPr>
    </w:p>
    <w:p w14:paraId="5312AC81" w14:textId="77777777" w:rsidR="00ED6D21" w:rsidRDefault="00ED6D21" w:rsidP="00ED6D21">
      <w:pPr>
        <w:rPr>
          <w:b/>
          <w:bCs/>
        </w:rPr>
      </w:pPr>
    </w:p>
    <w:p w14:paraId="0E70A1A4" w14:textId="77777777" w:rsidR="00ED6D21" w:rsidRDefault="00ED6D21" w:rsidP="00ED6D21">
      <w:pPr>
        <w:rPr>
          <w:b/>
          <w:bCs/>
        </w:rPr>
      </w:pPr>
    </w:p>
    <w:p w14:paraId="11F5BCB7" w14:textId="77777777" w:rsidR="00ED6D21" w:rsidRDefault="00ED6D21" w:rsidP="00ED6D21">
      <w:pPr>
        <w:rPr>
          <w:b/>
          <w:bCs/>
        </w:rPr>
      </w:pPr>
    </w:p>
    <w:p w14:paraId="1B556B6F" w14:textId="77777777" w:rsidR="00ED6D21" w:rsidRDefault="00ED6D21" w:rsidP="00ED6D21">
      <w:r w:rsidRPr="614B5FE2">
        <w:rPr>
          <w:b/>
          <w:bCs/>
        </w:rPr>
        <w:t>Main Screen</w:t>
      </w:r>
    </w:p>
    <w:p w14:paraId="37074895" w14:textId="77777777"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2D784C01" w14:textId="77777777" w:rsidR="00ED6D21" w:rsidRDefault="00ED6D21" w:rsidP="00ED6D21">
      <w:pPr>
        <w:pStyle w:val="Caption"/>
        <w:jc w:val="center"/>
      </w:pPr>
      <w:r>
        <w:t xml:space="preserve">Figure </w:t>
      </w:r>
      <w:fldSimple w:instr=" SEQ Figure \* ARABIC ">
        <w:r w:rsidR="00381846">
          <w:rPr>
            <w:noProof/>
          </w:rPr>
          <w:t>4</w:t>
        </w:r>
      </w:fldSimple>
      <w:r>
        <w:t xml:space="preserve"> - Mockup of potential screen that could satisfy system requirements for showing simple connection statuses and user statistics.</w:t>
      </w:r>
    </w:p>
    <w:p w14:paraId="7B088DF6" w14:textId="77777777"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14:paraId="123B2123" w14:textId="77777777" w:rsidR="00ED6D21" w:rsidRDefault="00ED6D21" w:rsidP="00ED6D21">
      <w:pPr>
        <w:rPr>
          <w:rFonts w:ascii="Calibri" w:eastAsia="Calibri" w:hAnsi="Calibri" w:cs="Calibri"/>
        </w:rPr>
      </w:pPr>
    </w:p>
    <w:p w14:paraId="0172FE7B" w14:textId="77777777" w:rsidR="00ED6D21" w:rsidRPr="001411A2" w:rsidRDefault="001B5CCA" w:rsidP="001411A2">
      <w:pPr>
        <w:pStyle w:val="Heading3"/>
        <w:rPr>
          <w:sz w:val="26"/>
          <w:szCs w:val="26"/>
        </w:rPr>
      </w:pPr>
      <w:bookmarkStart w:id="102" w:name="_Toc527667324"/>
      <w:bookmarkStart w:id="103" w:name="_Toc8211521"/>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102"/>
      <w:bookmarkEnd w:id="103"/>
    </w:p>
    <w:p w14:paraId="33996217" w14:textId="77777777"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14:paraId="1E54E90C" w14:textId="77777777" w:rsidR="00ED6D21" w:rsidRDefault="00ED6D21" w:rsidP="00ED6D21">
      <w:pPr>
        <w:rPr>
          <w:b/>
          <w:bCs/>
        </w:rPr>
      </w:pPr>
    </w:p>
    <w:p w14:paraId="3A7D246C" w14:textId="77777777" w:rsidR="00ED6D21" w:rsidRDefault="00ED6D21" w:rsidP="00ED6D21">
      <w:r w:rsidRPr="3456AA29">
        <w:rPr>
          <w:b/>
          <w:bCs/>
        </w:rPr>
        <w:t>Interface Requirements</w:t>
      </w:r>
    </w:p>
    <w:p w14:paraId="6DEB281F" w14:textId="77777777" w:rsidR="00ED6D21" w:rsidRDefault="00ED6D21" w:rsidP="00ED6D21">
      <w:pPr>
        <w:pStyle w:val="ListParagraph"/>
        <w:numPr>
          <w:ilvl w:val="0"/>
          <w:numId w:val="10"/>
        </w:numPr>
      </w:pPr>
      <w:r w:rsidRPr="3456AA29">
        <w:t>The interface should provide a login screen to provide user authentication and protection of data.</w:t>
      </w:r>
    </w:p>
    <w:p w14:paraId="716F3089" w14:textId="77777777" w:rsidR="00ED6D21" w:rsidRDefault="00ED6D21" w:rsidP="00ED6D21">
      <w:pPr>
        <w:pStyle w:val="ListParagraph"/>
        <w:numPr>
          <w:ilvl w:val="0"/>
          <w:numId w:val="10"/>
        </w:numPr>
      </w:pPr>
      <w:r w:rsidRPr="3456AA29">
        <w:t>The interface should provide a method to create an account for users that have not been registered yet.</w:t>
      </w:r>
    </w:p>
    <w:p w14:paraId="51A5DA99" w14:textId="77777777" w:rsidR="00ED6D21" w:rsidRDefault="00ED6D21" w:rsidP="00ED6D21">
      <w:pPr>
        <w:pStyle w:val="ListParagraph"/>
        <w:numPr>
          <w:ilvl w:val="0"/>
          <w:numId w:val="10"/>
        </w:numPr>
      </w:pPr>
      <w:r w:rsidRPr="3456AA29">
        <w:t>The interface should not allow access to any application features until a user is authenticated.</w:t>
      </w:r>
    </w:p>
    <w:p w14:paraId="62C00FE6" w14:textId="77777777"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14:paraId="7D2ECF1B" w14:textId="77777777"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14:paraId="07CC35E0" w14:textId="77777777"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14:paraId="403B779D" w14:textId="77777777"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14:paraId="4468A670" w14:textId="77777777"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14:paraId="7DC5FFCF" w14:textId="77777777" w:rsidR="00ED6D21" w:rsidRDefault="00ED6D21" w:rsidP="00ED6D21">
      <w:pPr>
        <w:pStyle w:val="ListParagraph"/>
        <w:numPr>
          <w:ilvl w:val="0"/>
          <w:numId w:val="10"/>
        </w:numPr>
      </w:pPr>
      <w:r w:rsidRPr="3456AA29">
        <w:t>The interface should protect user data during communications using HTTPS to encrypt data over the internet.</w:t>
      </w:r>
    </w:p>
    <w:p w14:paraId="2FF3A255" w14:textId="77777777"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14:paraId="30A773B7" w14:textId="77777777" w:rsidR="00ED6D21" w:rsidRDefault="00ED6D21" w:rsidP="00ED6D21">
      <w:pPr>
        <w:rPr>
          <w:noProof/>
        </w:rPr>
      </w:pPr>
      <w:r w:rsidRPr="3456AA29">
        <w:rPr>
          <w:b/>
          <w:bCs/>
        </w:rPr>
        <w:t>Login Screen</w:t>
      </w:r>
    </w:p>
    <w:p w14:paraId="230F0F58" w14:textId="77777777"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14:paraId="13CC70F9" w14:textId="77777777" w:rsidR="00ED6D21" w:rsidRDefault="00ED6D21" w:rsidP="00ED6D21">
      <w:pPr>
        <w:pStyle w:val="Caption"/>
        <w:jc w:val="center"/>
      </w:pPr>
      <w:r>
        <w:t xml:space="preserve">Figure </w:t>
      </w:r>
      <w:fldSimple w:instr=" SEQ Figure \* ARABIC ">
        <w:r w:rsidR="00381846">
          <w:rPr>
            <w:noProof/>
          </w:rPr>
          <w:t>5</w:t>
        </w:r>
      </w:fldSimple>
      <w:r>
        <w:t xml:space="preserve"> - Potential login screen that could meet system requirements for securing user data on the web platform.</w:t>
      </w:r>
    </w:p>
    <w:p w14:paraId="2516B74E" w14:textId="77777777"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14:paraId="738303AC" w14:textId="77777777" w:rsidR="00ED6D21" w:rsidRDefault="00ED6D21" w:rsidP="00ED6D21">
      <w:r w:rsidRPr="3456AA29">
        <w:rPr>
          <w:b/>
          <w:bCs/>
        </w:rPr>
        <w:t>Main Page/Recent Tab</w:t>
      </w:r>
    </w:p>
    <w:p w14:paraId="0430E39C" w14:textId="77777777"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14:paraId="6298908A" w14:textId="77777777" w:rsidR="00ED6D21" w:rsidRDefault="00ED6D21" w:rsidP="00ED6D21">
      <w:pPr>
        <w:pStyle w:val="Caption"/>
        <w:jc w:val="center"/>
      </w:pPr>
      <w:r>
        <w:t xml:space="preserve">Figure </w:t>
      </w:r>
      <w:fldSimple w:instr=" SEQ Figure \* ARABIC ">
        <w:r w:rsidR="00381846">
          <w:rPr>
            <w:noProof/>
          </w:rPr>
          <w:t>6</w:t>
        </w:r>
      </w:fldSimple>
      <w:r>
        <w:t xml:space="preserve"> - Potential view that could satisfy the requirements for a main landing page and recent activity tab.</w:t>
      </w:r>
    </w:p>
    <w:p w14:paraId="11EDF92B" w14:textId="77777777" w:rsidR="00ED6D21" w:rsidRDefault="00ED6D21" w:rsidP="00ED6D21">
      <w:r>
        <w:t>After a successful login attempt, the web application must navigate a user to a view displaying a summary of their past two days of activity. The minimum requirements of this view are:</w:t>
      </w:r>
    </w:p>
    <w:p w14:paraId="717CA3D6" w14:textId="77777777" w:rsidR="00ED6D21" w:rsidRDefault="00ED6D21" w:rsidP="00ED6D21">
      <w:pPr>
        <w:pStyle w:val="ListParagraph"/>
        <w:numPr>
          <w:ilvl w:val="0"/>
          <w:numId w:val="9"/>
        </w:numPr>
      </w:pPr>
      <w:r>
        <w:t>The view must display a user’s goal completion status for the current day and the previous day.</w:t>
      </w:r>
    </w:p>
    <w:p w14:paraId="55A631F1" w14:textId="77777777" w:rsidR="00ED6D21" w:rsidRDefault="00ED6D21" w:rsidP="00ED6D21">
      <w:pPr>
        <w:pStyle w:val="ListParagraph"/>
        <w:numPr>
          <w:ilvl w:val="0"/>
          <w:numId w:val="9"/>
        </w:numPr>
      </w:pPr>
      <w:r>
        <w:t>The view must display a user’s step count against their goal for the current day and the previous day near the goal completion status.</w:t>
      </w:r>
    </w:p>
    <w:p w14:paraId="63D6C549" w14:textId="77777777" w:rsidR="00ED6D21" w:rsidRDefault="00ED6D21" w:rsidP="00ED6D21">
      <w:pPr>
        <w:pStyle w:val="ListParagraph"/>
        <w:numPr>
          <w:ilvl w:val="0"/>
          <w:numId w:val="9"/>
        </w:numPr>
      </w:pPr>
      <w:r>
        <w:t>The goal completion status and steps vs goal visuals must be the dominating visual on the view.</w:t>
      </w:r>
    </w:p>
    <w:p w14:paraId="415B8073" w14:textId="77777777"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14:paraId="6E5B8A13" w14:textId="77777777" w:rsidR="00ED6D21" w:rsidRDefault="00ED6D21" w:rsidP="00ED6D21">
      <w:pPr>
        <w:rPr>
          <w:noProof/>
        </w:rPr>
      </w:pPr>
      <w:r w:rsidRPr="3456AA29">
        <w:rPr>
          <w:b/>
          <w:bCs/>
        </w:rPr>
        <w:t>Steps over Time Tab</w:t>
      </w:r>
    </w:p>
    <w:p w14:paraId="48CCF3FC" w14:textId="77777777"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14:paraId="79B8F8C3" w14:textId="77777777" w:rsidR="00ED6D21" w:rsidRDefault="00ED6D21" w:rsidP="00ED6D21">
      <w:pPr>
        <w:pStyle w:val="Caption"/>
        <w:jc w:val="center"/>
      </w:pPr>
      <w:r>
        <w:t xml:space="preserve">Figure </w:t>
      </w:r>
      <w:fldSimple w:instr=" SEQ Figure \* ARABIC ">
        <w:r w:rsidR="00381846">
          <w:rPr>
            <w:noProof/>
          </w:rPr>
          <w:t>7</w:t>
        </w:r>
      </w:fldSimple>
      <w:r>
        <w:t xml:space="preserve"> - </w:t>
      </w:r>
      <w:r w:rsidRPr="00F17386">
        <w:t>Potential view that could satisfy the requirements for a</w:t>
      </w:r>
      <w:r>
        <w:t xml:space="preserve"> steps over time page.</w:t>
      </w:r>
    </w:p>
    <w:p w14:paraId="482C5876" w14:textId="77777777"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14:paraId="684A7803" w14:textId="77777777" w:rsidR="00ED6D21" w:rsidRDefault="00ED6D21" w:rsidP="00ED6D21">
      <w:pPr>
        <w:pStyle w:val="ListParagraph"/>
        <w:numPr>
          <w:ilvl w:val="0"/>
          <w:numId w:val="7"/>
        </w:numPr>
      </w:pPr>
      <w:r>
        <w:t>The view must display the number of steps taken in a day over the timespan of a week.</w:t>
      </w:r>
    </w:p>
    <w:p w14:paraId="0BEB006E" w14:textId="77777777" w:rsidR="00ED6D21" w:rsidRDefault="00ED6D21" w:rsidP="00ED6D21">
      <w:pPr>
        <w:pStyle w:val="ListParagraph"/>
        <w:numPr>
          <w:ilvl w:val="0"/>
          <w:numId w:val="7"/>
        </w:numPr>
      </w:pPr>
      <w:r>
        <w:t>The view must provide a means for viewing and selecting other weeks to view.</w:t>
      </w:r>
    </w:p>
    <w:p w14:paraId="517C40AB" w14:textId="77777777" w:rsidR="00ED6D21" w:rsidRDefault="00ED6D21" w:rsidP="00ED6D21">
      <w:pPr>
        <w:pStyle w:val="ListParagraph"/>
        <w:numPr>
          <w:ilvl w:val="0"/>
          <w:numId w:val="7"/>
        </w:numPr>
      </w:pPr>
      <w:r>
        <w:t>The view must allow users to select different profiles in the case that they have multiple shoes using the LogiSteps technology.</w:t>
      </w:r>
    </w:p>
    <w:p w14:paraId="26C9CF9E" w14:textId="77777777" w:rsidR="00ED6D21" w:rsidRDefault="00ED6D21" w:rsidP="00ED6D21">
      <w:r w:rsidRPr="614B5FE2">
        <w:rPr>
          <w:b/>
          <w:bCs/>
        </w:rPr>
        <w:t>Steps by Weekday</w:t>
      </w:r>
    </w:p>
    <w:p w14:paraId="272E9EAA" w14:textId="77777777"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14:paraId="4289B76D" w14:textId="77777777" w:rsidR="00ED6D21" w:rsidRDefault="00ED6D21" w:rsidP="00ED6D21">
      <w:pPr>
        <w:pStyle w:val="ListParagraph"/>
        <w:numPr>
          <w:ilvl w:val="0"/>
          <w:numId w:val="6"/>
        </w:numPr>
      </w:pPr>
      <w:r>
        <w:t>A graph must be shown which presents days of the week on the x-axis and total step count on the y-axis.</w:t>
      </w:r>
    </w:p>
    <w:p w14:paraId="384E9801" w14:textId="77777777" w:rsidR="00ED6D21" w:rsidRDefault="00ED6D21" w:rsidP="00ED6D21">
      <w:pPr>
        <w:pStyle w:val="ListParagraph"/>
        <w:numPr>
          <w:ilvl w:val="0"/>
          <w:numId w:val="6"/>
        </w:numPr>
      </w:pPr>
      <w:r>
        <w:t>All of the step data for a user should be used when displaying step count.</w:t>
      </w:r>
    </w:p>
    <w:p w14:paraId="3A2A3C2D" w14:textId="77777777" w:rsidR="00ED6D21" w:rsidRDefault="00ED6D21" w:rsidP="00ED6D21">
      <w:pPr>
        <w:rPr>
          <w:b/>
          <w:bCs/>
        </w:rPr>
      </w:pPr>
      <w:r w:rsidRPr="614B5FE2">
        <w:rPr>
          <w:b/>
          <w:bCs/>
        </w:rPr>
        <w:t>Activity by Week</w:t>
      </w:r>
    </w:p>
    <w:p w14:paraId="01534DB6" w14:textId="77777777" w:rsidR="00ED6D21" w:rsidRDefault="00ED6D21" w:rsidP="00ED6D21">
      <w:r>
        <w:t>The “activity by week” view should present a user with a summary of their activity vs. inactivity statistics for a given week. To meet this requirement, the view must meet the following criteria</w:t>
      </w:r>
    </w:p>
    <w:p w14:paraId="73D8FDE7" w14:textId="77777777" w:rsidR="00ED6D21" w:rsidRDefault="00ED6D21" w:rsidP="00ED6D21">
      <w:pPr>
        <w:pStyle w:val="ListParagraph"/>
        <w:numPr>
          <w:ilvl w:val="0"/>
          <w:numId w:val="5"/>
        </w:numPr>
      </w:pPr>
      <w:r>
        <w:t>A user should be presented with a graphic for each of the seven days of the week.</w:t>
      </w:r>
    </w:p>
    <w:p w14:paraId="66918F5D" w14:textId="77777777"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14:paraId="7935BF52" w14:textId="77777777" w:rsidR="00ED6D21" w:rsidRDefault="00ED6D21" w:rsidP="00ED6D21">
      <w:pPr>
        <w:pStyle w:val="ListParagraph"/>
        <w:numPr>
          <w:ilvl w:val="0"/>
          <w:numId w:val="5"/>
        </w:numPr>
      </w:pPr>
      <w:r>
        <w:t>A user must be able to select different weeks to display data for.</w:t>
      </w:r>
    </w:p>
    <w:p w14:paraId="1DF99325" w14:textId="77777777" w:rsidR="00ED6D21" w:rsidRDefault="00ED6D21" w:rsidP="00ED6D21">
      <w:pPr>
        <w:rPr>
          <w:b/>
          <w:bCs/>
        </w:rPr>
      </w:pPr>
      <w:r w:rsidRPr="614B5FE2">
        <w:rPr>
          <w:b/>
          <w:bCs/>
        </w:rPr>
        <w:lastRenderedPageBreak/>
        <w:t>Pressure</w:t>
      </w:r>
    </w:p>
    <w:p w14:paraId="0A8EAAB7" w14:textId="77777777"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14:paraId="1E37F1C5" w14:textId="77777777"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14:paraId="6342CA63" w14:textId="77777777" w:rsidR="00ED6D21" w:rsidRDefault="00ED6D21" w:rsidP="00ED6D21">
      <w:pPr>
        <w:pStyle w:val="ListParagraph"/>
        <w:numPr>
          <w:ilvl w:val="0"/>
          <w:numId w:val="4"/>
        </w:numPr>
      </w:pPr>
      <w:r>
        <w:t xml:space="preserve">The view should show data for the past day, past week, and past month to communicate changes in behavior. </w:t>
      </w:r>
    </w:p>
    <w:p w14:paraId="145B1E2C" w14:textId="77777777" w:rsidR="00ED6D21" w:rsidRDefault="00ED6D21" w:rsidP="00ED6D21">
      <w:pPr>
        <w:pStyle w:val="ListParagraph"/>
        <w:numPr>
          <w:ilvl w:val="0"/>
          <w:numId w:val="4"/>
        </w:numPr>
      </w:pPr>
      <w:r>
        <w:t xml:space="preserve">Each heatmap should use an aggregation of the data collected during the timespan that is being conveyed. </w:t>
      </w:r>
    </w:p>
    <w:p w14:paraId="06A1282C" w14:textId="77777777" w:rsidR="00ED6D21" w:rsidRDefault="00ED6D21" w:rsidP="00ED6D21">
      <w:pPr>
        <w:rPr>
          <w:b/>
          <w:bCs/>
        </w:rPr>
      </w:pPr>
      <w:r w:rsidRPr="614B5FE2">
        <w:rPr>
          <w:b/>
          <w:bCs/>
        </w:rPr>
        <w:t>Map</w:t>
      </w:r>
    </w:p>
    <w:p w14:paraId="6F8EDD93" w14:textId="77777777" w:rsidR="00ED6D21" w:rsidRDefault="00ED6D21" w:rsidP="00ED6D21">
      <w:pPr>
        <w:rPr>
          <w:b/>
          <w:bCs/>
        </w:rPr>
      </w:pPr>
      <w:r>
        <w:t>The map tab should use GPS data to visualize a user’s step data by geographical area. To satisfy this requirement, the view should satisfy the following criteria.</w:t>
      </w:r>
    </w:p>
    <w:p w14:paraId="56D73614" w14:textId="77777777" w:rsidR="00ED6D21" w:rsidRDefault="00ED6D21" w:rsidP="00ED6D21">
      <w:pPr>
        <w:pStyle w:val="ListParagraph"/>
        <w:numPr>
          <w:ilvl w:val="0"/>
          <w:numId w:val="3"/>
        </w:numPr>
      </w:pPr>
      <w:r>
        <w:t>The view should use a map library, such as Google Maps, to display a map behind any data points.</w:t>
      </w:r>
    </w:p>
    <w:p w14:paraId="194289D7" w14:textId="77777777" w:rsidR="00ED6D21" w:rsidRDefault="00ED6D21" w:rsidP="00ED6D21">
      <w:pPr>
        <w:pStyle w:val="ListParagraph"/>
        <w:numPr>
          <w:ilvl w:val="0"/>
          <w:numId w:val="3"/>
        </w:numPr>
      </w:pPr>
      <w:r>
        <w:t xml:space="preserve">Steps should be plotted on the Map to convey a user’s geographic movement. </w:t>
      </w:r>
    </w:p>
    <w:p w14:paraId="28AEB827" w14:textId="77777777" w:rsidR="00ED6D21" w:rsidRDefault="00ED6D21" w:rsidP="00ED6D21">
      <w:pPr>
        <w:pStyle w:val="ListParagraph"/>
        <w:numPr>
          <w:ilvl w:val="0"/>
          <w:numId w:val="3"/>
        </w:numPr>
      </w:pPr>
      <w:r>
        <w:t>Only a single day of step data should be shown at once.</w:t>
      </w:r>
    </w:p>
    <w:p w14:paraId="51DB68BD" w14:textId="77777777" w:rsidR="00ED6D21" w:rsidRDefault="00ED6D21" w:rsidP="00ED6D21">
      <w:pPr>
        <w:pStyle w:val="ListParagraph"/>
        <w:numPr>
          <w:ilvl w:val="0"/>
          <w:numId w:val="3"/>
        </w:numPr>
      </w:pPr>
      <w:r>
        <w:t>A filter should be implemented to allow users to select data for different days.</w:t>
      </w:r>
    </w:p>
    <w:p w14:paraId="694DF9D1" w14:textId="77777777" w:rsidR="00ED6D21" w:rsidRDefault="00ED6D21" w:rsidP="00ED6D21"/>
    <w:p w14:paraId="6F75BAFD" w14:textId="77777777" w:rsidR="00A3402D" w:rsidRDefault="00A3402D" w:rsidP="00ED6D21"/>
    <w:p w14:paraId="1293639D" w14:textId="77777777" w:rsidR="00A3402D" w:rsidRDefault="00A3402D" w:rsidP="00ED6D21"/>
    <w:p w14:paraId="3B61407F" w14:textId="77777777" w:rsidR="00A3402D" w:rsidRDefault="00A3402D" w:rsidP="00ED6D21"/>
    <w:p w14:paraId="1CF42666" w14:textId="77777777" w:rsidR="00A3402D" w:rsidRDefault="00A3402D" w:rsidP="00ED6D21"/>
    <w:p w14:paraId="5D71DDDC" w14:textId="77777777" w:rsidR="00A3402D" w:rsidRDefault="00A3402D" w:rsidP="00ED6D21"/>
    <w:p w14:paraId="745933B6" w14:textId="77777777" w:rsidR="00A3402D" w:rsidRDefault="00A3402D" w:rsidP="00ED6D21"/>
    <w:p w14:paraId="1D21B173" w14:textId="77777777" w:rsidR="00A3402D" w:rsidRDefault="00A3402D" w:rsidP="00ED6D21"/>
    <w:p w14:paraId="30A144A5" w14:textId="77777777" w:rsidR="00A3402D" w:rsidRDefault="00A3402D" w:rsidP="00ED6D21"/>
    <w:p w14:paraId="35D34CCD" w14:textId="77777777" w:rsidR="00A3402D" w:rsidRDefault="00A3402D" w:rsidP="00ED6D21"/>
    <w:p w14:paraId="06362CAB" w14:textId="77777777" w:rsidR="00A3402D" w:rsidRDefault="00A3402D" w:rsidP="00ED6D21"/>
    <w:p w14:paraId="675C4794" w14:textId="77777777" w:rsidR="00A3402D" w:rsidRDefault="00A3402D" w:rsidP="00ED6D21"/>
    <w:p w14:paraId="5A32E017" w14:textId="77777777" w:rsidR="00A3402D" w:rsidRDefault="00A3402D" w:rsidP="00ED6D21"/>
    <w:p w14:paraId="6CCBBEB3" w14:textId="77777777" w:rsidR="00A3402D" w:rsidRDefault="00A3402D" w:rsidP="00ED6D21"/>
    <w:p w14:paraId="5F5FCBE4" w14:textId="77777777" w:rsidR="00BD7052" w:rsidRPr="001411A2" w:rsidRDefault="00BD7052" w:rsidP="001411A2">
      <w:pPr>
        <w:pStyle w:val="Heading1"/>
        <w:rPr>
          <w:rStyle w:val="Heading1Char"/>
          <w:sz w:val="40"/>
          <w:szCs w:val="40"/>
        </w:rPr>
      </w:pPr>
      <w:bookmarkStart w:id="104" w:name="_Toc526529111"/>
      <w:bookmarkStart w:id="105" w:name="_Toc8211522"/>
      <w:r w:rsidRPr="001411A2">
        <w:rPr>
          <w:rStyle w:val="Heading1Char"/>
          <w:sz w:val="40"/>
          <w:szCs w:val="40"/>
        </w:rPr>
        <w:lastRenderedPageBreak/>
        <w:t>4. Technology and Concept Report</w:t>
      </w:r>
      <w:bookmarkEnd w:id="105"/>
    </w:p>
    <w:p w14:paraId="791DD532" w14:textId="77777777" w:rsidR="00BD7052" w:rsidRPr="001411A2" w:rsidRDefault="00BD7052" w:rsidP="001411A2">
      <w:pPr>
        <w:pStyle w:val="Heading2"/>
        <w:rPr>
          <w:sz w:val="32"/>
          <w:szCs w:val="32"/>
        </w:rPr>
      </w:pPr>
      <w:bookmarkStart w:id="106" w:name="_Toc8211523"/>
      <w:r w:rsidRPr="001411A2">
        <w:rPr>
          <w:rStyle w:val="Heading1Char"/>
        </w:rPr>
        <w:t>4.1 Introduction</w:t>
      </w:r>
      <w:bookmarkEnd w:id="104"/>
      <w:bookmarkEnd w:id="106"/>
    </w:p>
    <w:p w14:paraId="0888EA89" w14:textId="77777777"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14:paraId="079A378E" w14:textId="77777777" w:rsidR="00BD7052" w:rsidRPr="001411A2" w:rsidRDefault="00BD7052" w:rsidP="001411A2">
      <w:pPr>
        <w:pStyle w:val="Heading2"/>
        <w:rPr>
          <w:sz w:val="32"/>
          <w:szCs w:val="32"/>
        </w:rPr>
      </w:pPr>
      <w:bookmarkStart w:id="107" w:name="_Toc526529112"/>
      <w:bookmarkStart w:id="108" w:name="_Toc8211524"/>
      <w:r w:rsidRPr="001411A2">
        <w:rPr>
          <w:sz w:val="32"/>
          <w:szCs w:val="32"/>
        </w:rPr>
        <w:t>4.2 General Approach</w:t>
      </w:r>
      <w:bookmarkEnd w:id="107"/>
      <w:bookmarkEnd w:id="108"/>
    </w:p>
    <w:p w14:paraId="4251F563" w14:textId="77777777" w:rsidR="00BD7052" w:rsidRPr="001411A2" w:rsidRDefault="00BD7052" w:rsidP="001411A2">
      <w:pPr>
        <w:pStyle w:val="Heading3"/>
        <w:rPr>
          <w:sz w:val="26"/>
          <w:szCs w:val="26"/>
        </w:rPr>
      </w:pPr>
      <w:bookmarkStart w:id="109" w:name="_Toc526529113"/>
      <w:bookmarkStart w:id="110" w:name="_Toc8211525"/>
      <w:r w:rsidRPr="001411A2">
        <w:rPr>
          <w:sz w:val="26"/>
          <w:szCs w:val="26"/>
        </w:rPr>
        <w:t>4.2.1 General System Requirements</w:t>
      </w:r>
      <w:bookmarkEnd w:id="109"/>
      <w:bookmarkEnd w:id="110"/>
    </w:p>
    <w:p w14:paraId="5D3FB6A6" w14:textId="77777777" w:rsidR="00BD7052" w:rsidRDefault="00BD7052" w:rsidP="00BD7052">
      <w:r>
        <w:t>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and also transmit the data off the device. The data collection device will need to transmit data to a receiving device, whether that be in close proximity to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14:paraId="704ED66B" w14:textId="77777777" w:rsidR="00BD7052" w:rsidRPr="001411A2" w:rsidRDefault="00BD7052" w:rsidP="001411A2">
      <w:pPr>
        <w:pStyle w:val="Heading3"/>
        <w:rPr>
          <w:sz w:val="26"/>
          <w:szCs w:val="26"/>
        </w:rPr>
      </w:pPr>
      <w:bookmarkStart w:id="111" w:name="_Toc526529114"/>
      <w:bookmarkStart w:id="112" w:name="_Toc8211526"/>
      <w:r w:rsidRPr="001411A2">
        <w:rPr>
          <w:sz w:val="26"/>
          <w:szCs w:val="26"/>
        </w:rPr>
        <w:t>4.2.2 General Block Diagram</w:t>
      </w:r>
      <w:bookmarkEnd w:id="111"/>
      <w:bookmarkEnd w:id="112"/>
    </w:p>
    <w:p w14:paraId="1B84B817" w14:textId="77777777"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14:paraId="4D970F84" w14:textId="77777777" w:rsidR="00BD7052" w:rsidRDefault="00BD7052" w:rsidP="00BD7052">
      <w:pPr>
        <w:pStyle w:val="Caption"/>
      </w:pPr>
      <w:r>
        <w:t xml:space="preserve">Figure </w:t>
      </w:r>
      <w:fldSimple w:instr=" SEQ Figure \* ARABIC ">
        <w:r w:rsidR="00381846">
          <w:rPr>
            <w:noProof/>
          </w:rPr>
          <w:t>8</w:t>
        </w:r>
      </w:fldSimple>
      <w:r>
        <w:t xml:space="preserve"> - </w:t>
      </w:r>
      <w:r w:rsidRPr="00DA38AF">
        <w:t>-General System Requirements for achieving LogiStep's functionality, as described in the project proposal.</w:t>
      </w:r>
    </w:p>
    <w:p w14:paraId="373B0788" w14:textId="77777777" w:rsidR="00BD7052" w:rsidRPr="001411A2" w:rsidRDefault="00BD7052" w:rsidP="001411A2">
      <w:pPr>
        <w:pStyle w:val="Heading2"/>
        <w:rPr>
          <w:sz w:val="32"/>
          <w:szCs w:val="32"/>
        </w:rPr>
      </w:pPr>
      <w:bookmarkStart w:id="113" w:name="_Toc526529115"/>
      <w:bookmarkStart w:id="114" w:name="_Toc8211527"/>
      <w:r w:rsidRPr="001411A2">
        <w:rPr>
          <w:sz w:val="32"/>
          <w:szCs w:val="32"/>
        </w:rPr>
        <w:t>4.3 Component Technologies</w:t>
      </w:r>
      <w:bookmarkEnd w:id="113"/>
      <w:bookmarkEnd w:id="114"/>
    </w:p>
    <w:p w14:paraId="6E9CB84E" w14:textId="77777777" w:rsidR="00BD7052" w:rsidRDefault="00BD7052" w:rsidP="00BD7052">
      <w:r>
        <w:t xml:space="preserve">Each component shown in figure 1 is high-level, only describing the general function of the specific stage in LogiStep’s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14:paraId="0D57889E" w14:textId="77777777" w:rsidR="00BD7052" w:rsidRPr="001411A2" w:rsidRDefault="00BD7052" w:rsidP="001411A2">
      <w:pPr>
        <w:pStyle w:val="Heading3"/>
        <w:rPr>
          <w:sz w:val="26"/>
          <w:szCs w:val="26"/>
        </w:rPr>
      </w:pPr>
      <w:bookmarkStart w:id="115" w:name="_Toc526529116"/>
      <w:bookmarkStart w:id="116" w:name="_Toc8211528"/>
      <w:r w:rsidRPr="001411A2">
        <w:rPr>
          <w:sz w:val="26"/>
          <w:szCs w:val="26"/>
        </w:rPr>
        <w:t>4.3.1 Form Factor</w:t>
      </w:r>
      <w:bookmarkEnd w:id="115"/>
      <w:bookmarkEnd w:id="116"/>
    </w:p>
    <w:p w14:paraId="7220C7AC" w14:textId="77777777" w:rsidR="00BD7052" w:rsidRDefault="00BD7052" w:rsidP="00BD7052">
      <w:r>
        <w:t>The form factor of the device is one of the most important aspects. Ideally it will be an insole that requires no maintenance and is thin enough so as to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14:paraId="6E990D1D" w14:textId="77777777"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14:paraId="009906A7" w14:textId="77777777"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14:paraId="09A0E48D" w14:textId="77777777" w:rsidR="00BD7052" w:rsidRDefault="00BD7052" w:rsidP="00E044CF">
      <w:pPr>
        <w:pStyle w:val="Heading4"/>
        <w:ind w:left="720"/>
      </w:pPr>
      <w:r w:rsidRPr="51E32331">
        <w:t>Silicone Rubber</w:t>
      </w:r>
    </w:p>
    <w:p w14:paraId="7C6CAB52" w14:textId="77777777"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14:paraId="6FF553AC" w14:textId="77777777" w:rsidR="00BD7052" w:rsidRDefault="00BD7052" w:rsidP="00E044CF">
      <w:pPr>
        <w:pStyle w:val="Heading5"/>
        <w:ind w:left="720"/>
      </w:pPr>
      <w:r w:rsidRPr="51E32331">
        <w:t>Cost</w:t>
      </w:r>
    </w:p>
    <w:p w14:paraId="3197DEDA" w14:textId="77777777" w:rsidR="00BD7052" w:rsidRDefault="00BD7052" w:rsidP="00E044CF">
      <w:pPr>
        <w:ind w:left="720"/>
        <w:rPr>
          <w:b/>
          <w:bCs/>
        </w:rPr>
      </w:pPr>
      <w:r>
        <w:t>The cost of silicone rubber depends on the quality, quantity, and form it comes in. The ideal form is a type of castable liquid. A sizeable amount of this costs $20-$50.</w:t>
      </w:r>
    </w:p>
    <w:p w14:paraId="2A4D244B" w14:textId="77777777" w:rsidR="00BD7052" w:rsidRDefault="00BD7052" w:rsidP="00E044CF">
      <w:pPr>
        <w:ind w:left="720"/>
      </w:pPr>
    </w:p>
    <w:p w14:paraId="6C761594" w14:textId="77777777" w:rsidR="00BD7052" w:rsidRDefault="00BD7052" w:rsidP="00E044CF">
      <w:pPr>
        <w:pStyle w:val="Heading4"/>
        <w:ind w:left="720"/>
      </w:pPr>
      <w:r w:rsidRPr="51E32331">
        <w:t>3D Printed Flexible Rubber</w:t>
      </w:r>
    </w:p>
    <w:p w14:paraId="0926C1C9" w14:textId="77777777"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14:paraId="2EE4E89A" w14:textId="77777777" w:rsidR="00BD7052" w:rsidRDefault="00BD7052" w:rsidP="00E044CF">
      <w:pPr>
        <w:pStyle w:val="Heading5"/>
        <w:ind w:left="720"/>
      </w:pPr>
      <w:r w:rsidRPr="51E32331">
        <w:t>Cost</w:t>
      </w:r>
    </w:p>
    <w:p w14:paraId="1EBC38B5" w14:textId="77777777" w:rsidR="00BD7052" w:rsidRDefault="00BD7052" w:rsidP="00E044CF">
      <w:pPr>
        <w:ind w:left="720"/>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14:paraId="35D84CA6" w14:textId="77777777"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14:paraId="46014E6D" w14:textId="77777777" w:rsidR="00BD7052" w:rsidRDefault="00BD7052" w:rsidP="00E044CF">
      <w:pPr>
        <w:ind w:left="720"/>
        <w:rPr>
          <w:rFonts w:ascii="Calibri" w:eastAsia="Calibri" w:hAnsi="Calibri" w:cs="Calibri"/>
        </w:rPr>
      </w:pPr>
    </w:p>
    <w:p w14:paraId="3B2A886F" w14:textId="77777777" w:rsidR="00BD7052" w:rsidRDefault="00BD7052" w:rsidP="00E044CF">
      <w:pPr>
        <w:pStyle w:val="Heading4"/>
        <w:ind w:left="720"/>
      </w:pPr>
      <w:r w:rsidRPr="51E32331">
        <w:lastRenderedPageBreak/>
        <w:t>Polycarbonate/Plastic Sheets</w:t>
      </w:r>
    </w:p>
    <w:p w14:paraId="69C0E62F"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14:paraId="284B8D71" w14:textId="77777777" w:rsidR="00BD7052" w:rsidRDefault="00BD7052" w:rsidP="00E044CF">
      <w:pPr>
        <w:pStyle w:val="Heading5"/>
        <w:ind w:left="720"/>
      </w:pPr>
      <w:r w:rsidRPr="51E32331">
        <w:t>Cost</w:t>
      </w:r>
    </w:p>
    <w:p w14:paraId="757DDEE5"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14:paraId="78DCF5E4" w14:textId="77777777" w:rsidR="00BD7052" w:rsidRDefault="00BD7052" w:rsidP="00E044CF">
      <w:pPr>
        <w:ind w:left="720"/>
        <w:rPr>
          <w:rFonts w:ascii="Calibri" w:eastAsia="Calibri" w:hAnsi="Calibri" w:cs="Calibri"/>
        </w:rPr>
      </w:pPr>
    </w:p>
    <w:p w14:paraId="4FD23206" w14:textId="77777777" w:rsidR="00BD7052" w:rsidRPr="001411A2" w:rsidRDefault="00BD7052" w:rsidP="001411A2">
      <w:pPr>
        <w:pStyle w:val="Heading4"/>
        <w:ind w:firstLine="720"/>
        <w:rPr>
          <w:i w:val="0"/>
          <w:sz w:val="24"/>
          <w:szCs w:val="24"/>
        </w:rPr>
      </w:pPr>
      <w:bookmarkStart w:id="117" w:name="_Toc526529118"/>
      <w:r w:rsidRPr="001411A2">
        <w:rPr>
          <w:i w:val="0"/>
          <w:sz w:val="24"/>
          <w:szCs w:val="24"/>
        </w:rPr>
        <w:t>4.3.1.2 Other Form Considerations</w:t>
      </w:r>
      <w:bookmarkEnd w:id="117"/>
    </w:p>
    <w:p w14:paraId="4DD5F64E"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14:paraId="2456FE48" w14:textId="77777777"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3865D1DF" w14:textId="77777777" w:rsidR="00BD7052" w:rsidRDefault="00BD7052" w:rsidP="00E044CF">
      <w:pPr>
        <w:pStyle w:val="Caption"/>
        <w:ind w:left="720"/>
        <w:rPr>
          <w:rFonts w:ascii="Calibri" w:eastAsia="Calibri" w:hAnsi="Calibri" w:cs="Calibri"/>
        </w:rPr>
      </w:pPr>
      <w:r>
        <w:t xml:space="preserve">Figure </w:t>
      </w:r>
      <w:fldSimple w:instr=" SEQ Figure \* ARABIC ">
        <w:r w:rsidR="00381846">
          <w:rPr>
            <w:noProof/>
          </w:rPr>
          <w:t>9</w:t>
        </w:r>
      </w:fldSimple>
      <w:r>
        <w:t xml:space="preserve"> - Theorized physical form of the embedded LogiSteps application.</w:t>
      </w:r>
    </w:p>
    <w:p w14:paraId="353116F4" w14:textId="77777777" w:rsidR="00BD7052" w:rsidRDefault="00BD7052" w:rsidP="00E044CF">
      <w:pPr>
        <w:ind w:left="720"/>
        <w:rPr>
          <w:rFonts w:ascii="Calibri" w:eastAsia="Calibri" w:hAnsi="Calibri" w:cs="Calibri"/>
        </w:rPr>
      </w:pPr>
    </w:p>
    <w:p w14:paraId="374A584C" w14:textId="77777777" w:rsidR="00BD7052" w:rsidRPr="001411A2" w:rsidRDefault="00BD7052" w:rsidP="001411A2">
      <w:pPr>
        <w:pStyle w:val="Heading4"/>
        <w:ind w:firstLine="720"/>
        <w:rPr>
          <w:i w:val="0"/>
          <w:sz w:val="24"/>
          <w:szCs w:val="24"/>
        </w:rPr>
      </w:pPr>
      <w:bookmarkStart w:id="118" w:name="_Toc526529119"/>
      <w:r w:rsidRPr="001411A2">
        <w:rPr>
          <w:i w:val="0"/>
          <w:sz w:val="24"/>
          <w:szCs w:val="24"/>
        </w:rPr>
        <w:t>4.3.1.3 Form Factor Conclusions</w:t>
      </w:r>
      <w:bookmarkEnd w:id="118"/>
    </w:p>
    <w:p w14:paraId="3A2A244A" w14:textId="77777777"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14:paraId="7DBF0C10"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14:paraId="253EB235" w14:textId="77777777" w:rsidR="00BD7052" w:rsidRDefault="00BD7052" w:rsidP="00BD7052">
      <w:pPr>
        <w:rPr>
          <w:rFonts w:ascii="Calibri" w:eastAsia="Calibri" w:hAnsi="Calibri" w:cs="Calibri"/>
        </w:rPr>
      </w:pPr>
    </w:p>
    <w:p w14:paraId="71476069" w14:textId="77777777" w:rsidR="00BD7052" w:rsidRPr="001411A2" w:rsidRDefault="00BD7052" w:rsidP="001411A2">
      <w:pPr>
        <w:pStyle w:val="Heading3"/>
        <w:rPr>
          <w:sz w:val="26"/>
          <w:szCs w:val="26"/>
        </w:rPr>
      </w:pPr>
      <w:bookmarkStart w:id="119" w:name="_Toc526529120"/>
      <w:bookmarkStart w:id="120" w:name="_Toc8211529"/>
      <w:r w:rsidRPr="001411A2">
        <w:rPr>
          <w:sz w:val="26"/>
          <w:szCs w:val="26"/>
        </w:rPr>
        <w:t>4.3.2 Sensors</w:t>
      </w:r>
      <w:bookmarkEnd w:id="119"/>
      <w:bookmarkEnd w:id="120"/>
    </w:p>
    <w:p w14:paraId="5A4A8F15" w14:textId="77777777"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14:paraId="79600B0B" w14:textId="77777777" w:rsidR="00BD7052" w:rsidRPr="001411A2" w:rsidRDefault="0074089C" w:rsidP="001411A2">
      <w:pPr>
        <w:pStyle w:val="Heading4"/>
        <w:ind w:firstLine="720"/>
        <w:rPr>
          <w:i w:val="0"/>
          <w:sz w:val="24"/>
          <w:szCs w:val="24"/>
        </w:rPr>
      </w:pPr>
      <w:bookmarkStart w:id="121" w:name="_Toc526529121"/>
      <w:r w:rsidRPr="001411A2">
        <w:rPr>
          <w:i w:val="0"/>
          <w:sz w:val="24"/>
          <w:szCs w:val="24"/>
        </w:rPr>
        <w:t>4.3.2</w:t>
      </w:r>
      <w:r w:rsidR="00BD7052" w:rsidRPr="001411A2">
        <w:rPr>
          <w:i w:val="0"/>
          <w:sz w:val="24"/>
          <w:szCs w:val="24"/>
        </w:rPr>
        <w:t>.1 Options</w:t>
      </w:r>
      <w:bookmarkEnd w:id="121"/>
    </w:p>
    <w:p w14:paraId="74948CD8" w14:textId="77777777" w:rsidR="00BD7052" w:rsidRDefault="00BD7052" w:rsidP="00E044CF">
      <w:pPr>
        <w:pStyle w:val="Heading4"/>
        <w:ind w:left="720"/>
      </w:pPr>
      <w:r w:rsidRPr="51E32331">
        <w:t>Piezoelectric Material</w:t>
      </w:r>
    </w:p>
    <w:p w14:paraId="01EC3162" w14:textId="77777777"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polyvinylidene difluoride) since it is the thinnest type of piezoelectric material that is commonly used and can handle the most stress. The only problem with PVDF is that it is generally expensive compared to the next best option, piezoceramic. Piezoceramic is capable of producing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14:paraId="5D2F3A44" w14:textId="77777777" w:rsidR="00BD7052" w:rsidRDefault="00BD7052" w:rsidP="00E044CF">
      <w:pPr>
        <w:pStyle w:val="Heading5"/>
        <w:ind w:left="720"/>
      </w:pPr>
      <w:r w:rsidRPr="51E32331">
        <w:t>Cost</w:t>
      </w:r>
    </w:p>
    <w:p w14:paraId="77DB2F59" w14:textId="77777777"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14:paraId="2EB468B6" w14:textId="77777777"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μm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14:paraId="5A21DFDD" w14:textId="77777777" w:rsidR="00BD7052" w:rsidRDefault="00BD7052" w:rsidP="00E044CF">
      <w:pPr>
        <w:ind w:left="720"/>
        <w:rPr>
          <w:rFonts w:eastAsiaTheme="minorEastAsia"/>
          <w:color w:val="222222"/>
        </w:rPr>
      </w:pPr>
    </w:p>
    <w:p w14:paraId="609601A4" w14:textId="77777777" w:rsidR="00BD7052" w:rsidRDefault="00BD7052" w:rsidP="00E044CF">
      <w:pPr>
        <w:pStyle w:val="Heading4"/>
        <w:ind w:left="720"/>
      </w:pPr>
      <w:r w:rsidRPr="51E32331">
        <w:t xml:space="preserve">Pressure Dependent Resistive Sensors </w:t>
      </w:r>
    </w:p>
    <w:p w14:paraId="75C9E10B" w14:textId="77777777"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14:paraId="5CCB557C" w14:textId="77777777" w:rsidR="00BD7052" w:rsidRDefault="00BD7052" w:rsidP="00E044CF">
      <w:pPr>
        <w:pStyle w:val="Heading5"/>
        <w:ind w:left="720"/>
      </w:pPr>
      <w:r w:rsidRPr="51E32331">
        <w:t>Cost</w:t>
      </w:r>
    </w:p>
    <w:p w14:paraId="7F9B64DD" w14:textId="77777777"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be suffice</w:t>
      </w:r>
      <w:r w:rsidRPr="51E32331">
        <w:rPr>
          <w:rFonts w:eastAsiaTheme="minorEastAsia"/>
          <w:color w:val="222222"/>
        </w:rPr>
        <w:t>.</w:t>
      </w:r>
    </w:p>
    <w:p w14:paraId="077964EE" w14:textId="77777777" w:rsidR="00BD7052" w:rsidRDefault="00BD7052" w:rsidP="00E044CF">
      <w:pPr>
        <w:ind w:left="720"/>
        <w:rPr>
          <w:rFonts w:eastAsiaTheme="minorEastAsia"/>
          <w:color w:val="222222"/>
        </w:rPr>
      </w:pPr>
    </w:p>
    <w:p w14:paraId="5721AEA4" w14:textId="77777777" w:rsidR="00BD7052" w:rsidRPr="001411A2" w:rsidRDefault="0074089C" w:rsidP="001411A2">
      <w:pPr>
        <w:pStyle w:val="Heading4"/>
        <w:ind w:firstLine="720"/>
        <w:rPr>
          <w:i w:val="0"/>
          <w:sz w:val="24"/>
          <w:szCs w:val="24"/>
        </w:rPr>
      </w:pPr>
      <w:bookmarkStart w:id="122" w:name="_Toc526529122"/>
      <w:r w:rsidRPr="001411A2">
        <w:rPr>
          <w:i w:val="0"/>
          <w:sz w:val="24"/>
          <w:szCs w:val="24"/>
        </w:rPr>
        <w:t>4.3.2</w:t>
      </w:r>
      <w:r w:rsidR="00BD7052" w:rsidRPr="001411A2">
        <w:rPr>
          <w:i w:val="0"/>
          <w:sz w:val="24"/>
          <w:szCs w:val="24"/>
        </w:rPr>
        <w:t>.2 Sensors Conclusions</w:t>
      </w:r>
      <w:bookmarkEnd w:id="122"/>
    </w:p>
    <w:p w14:paraId="42359B8D" w14:textId="77777777"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r>
        <w:rPr>
          <w:rFonts w:eastAsiaTheme="minorEastAsia"/>
          <w:color w:val="222222"/>
        </w:rPr>
        <w:t>piezoelectronics,</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piezoelectronic sensors fail</w:t>
      </w:r>
      <w:r w:rsidRPr="51E32331">
        <w:rPr>
          <w:rFonts w:eastAsiaTheme="minorEastAsia"/>
          <w:color w:val="222222"/>
        </w:rPr>
        <w:t>.</w:t>
      </w:r>
      <w:r>
        <w:rPr>
          <w:rFonts w:eastAsiaTheme="minorEastAsia"/>
          <w:color w:val="222222"/>
        </w:rPr>
        <w:t xml:space="preserve"> Based on this research however, Team Omicron concludes piezoelectronic sensors to be the best technology for measuring fitness data. </w:t>
      </w:r>
    </w:p>
    <w:p w14:paraId="1D9D3F20" w14:textId="77777777" w:rsidR="00BD7052" w:rsidRDefault="00BD7052" w:rsidP="00BD7052"/>
    <w:p w14:paraId="348B6C5E" w14:textId="77777777" w:rsidR="00BD7052" w:rsidRPr="001411A2" w:rsidRDefault="00BD7052" w:rsidP="001411A2">
      <w:pPr>
        <w:pStyle w:val="Heading3"/>
        <w:rPr>
          <w:sz w:val="26"/>
          <w:szCs w:val="26"/>
        </w:rPr>
      </w:pPr>
      <w:bookmarkStart w:id="123" w:name="_Toc526529123"/>
      <w:bookmarkStart w:id="124" w:name="_Toc8211530"/>
      <w:r w:rsidRPr="001411A2">
        <w:rPr>
          <w:sz w:val="26"/>
          <w:szCs w:val="26"/>
        </w:rPr>
        <w:t>4.3.3 Power</w:t>
      </w:r>
      <w:bookmarkEnd w:id="123"/>
      <w:bookmarkEnd w:id="124"/>
    </w:p>
    <w:p w14:paraId="63C91F66" w14:textId="77777777"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14:paraId="35C6704F" w14:textId="77777777" w:rsidR="00BD7052" w:rsidRPr="001411A2" w:rsidRDefault="00BD7052" w:rsidP="001411A2">
      <w:pPr>
        <w:pStyle w:val="Heading4"/>
        <w:ind w:firstLine="720"/>
        <w:rPr>
          <w:i w:val="0"/>
          <w:sz w:val="24"/>
          <w:szCs w:val="24"/>
        </w:rPr>
      </w:pPr>
      <w:bookmarkStart w:id="125" w:name="_Toc526529124"/>
      <w:r w:rsidRPr="001411A2">
        <w:rPr>
          <w:i w:val="0"/>
          <w:sz w:val="24"/>
          <w:szCs w:val="24"/>
        </w:rPr>
        <w:t>4.3.3.1 Options</w:t>
      </w:r>
      <w:bookmarkEnd w:id="125"/>
    </w:p>
    <w:p w14:paraId="18CF61E4" w14:textId="77777777" w:rsidR="00BD7052" w:rsidRDefault="00BD7052" w:rsidP="00E044CF">
      <w:pPr>
        <w:pStyle w:val="Heading4"/>
        <w:ind w:left="720"/>
      </w:pPr>
      <w:r w:rsidRPr="51E32331">
        <w:t>Battery</w:t>
      </w:r>
    </w:p>
    <w:p w14:paraId="66EB1D7A" w14:textId="77777777"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14:paraId="64D6AD41" w14:textId="77777777" w:rsidR="00BD7052" w:rsidRDefault="00BD7052" w:rsidP="00E044CF">
      <w:pPr>
        <w:pStyle w:val="Heading5"/>
        <w:ind w:left="720"/>
      </w:pPr>
      <w:r w:rsidRPr="51E32331">
        <w:t>Cost</w:t>
      </w:r>
    </w:p>
    <w:p w14:paraId="1AC191F3" w14:textId="77777777" w:rsidR="00BD7052" w:rsidRDefault="00BD7052" w:rsidP="00E044CF">
      <w:pPr>
        <w:ind w:left="720"/>
      </w:pPr>
      <w:r>
        <w:t xml:space="preserve">Thin film Lithium Ion Polymer batteries cost as little as $5 each and don’t get much above $20 each. The number of options and sizes here are quite significant as well. </w:t>
      </w:r>
    </w:p>
    <w:p w14:paraId="0F08CA02" w14:textId="77777777"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14:paraId="5F3A6114" w14:textId="77777777" w:rsidR="00BD7052" w:rsidRDefault="00BD7052" w:rsidP="00E044CF">
      <w:pPr>
        <w:ind w:left="720"/>
      </w:pPr>
    </w:p>
    <w:p w14:paraId="5DAB1880" w14:textId="77777777" w:rsidR="00BD7052" w:rsidRDefault="00BD7052" w:rsidP="00E044CF">
      <w:pPr>
        <w:pStyle w:val="Heading4"/>
        <w:ind w:left="720"/>
      </w:pPr>
      <w:r w:rsidRPr="51E32331">
        <w:t>Supercapacitor</w:t>
      </w:r>
    </w:p>
    <w:p w14:paraId="07D7D759" w14:textId="77777777"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14:paraId="7E6D1392" w14:textId="77777777" w:rsidR="00BD7052" w:rsidRDefault="00BD7052" w:rsidP="00E044CF">
      <w:pPr>
        <w:pStyle w:val="Heading5"/>
        <w:ind w:left="720"/>
      </w:pPr>
      <w:r w:rsidRPr="51E32331">
        <w:lastRenderedPageBreak/>
        <w:t>Cost</w:t>
      </w:r>
    </w:p>
    <w:p w14:paraId="3994C89E" w14:textId="77777777"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14:paraId="1BE1238D" w14:textId="77777777" w:rsidR="00BD7052" w:rsidRDefault="00BD7052" w:rsidP="00E044CF">
      <w:pPr>
        <w:ind w:left="720"/>
        <w:rPr>
          <w:rFonts w:eastAsiaTheme="minorEastAsia"/>
          <w:color w:val="333333"/>
        </w:rPr>
      </w:pPr>
    </w:p>
    <w:p w14:paraId="271D9D02" w14:textId="77777777" w:rsidR="00BD7052" w:rsidRDefault="00BD7052" w:rsidP="00E044CF">
      <w:pPr>
        <w:pStyle w:val="Heading4"/>
        <w:ind w:left="720"/>
      </w:pPr>
      <w:r w:rsidRPr="51E32331">
        <w:t>Piezoelectric Energy Harvesting</w:t>
      </w:r>
    </w:p>
    <w:p w14:paraId="361D25D3" w14:textId="77777777"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14:paraId="1740F02A" w14:textId="77777777" w:rsidR="00BD7052" w:rsidRDefault="00BD7052" w:rsidP="00E044CF">
      <w:pPr>
        <w:ind w:left="720"/>
        <w:rPr>
          <w:rFonts w:eastAsiaTheme="minorEastAsia"/>
          <w:color w:val="333333"/>
        </w:rPr>
      </w:pPr>
    </w:p>
    <w:p w14:paraId="314A2CF0" w14:textId="77777777" w:rsidR="00BD7052" w:rsidRDefault="00BD7052" w:rsidP="00E044CF">
      <w:pPr>
        <w:pStyle w:val="Heading5"/>
        <w:ind w:left="720"/>
      </w:pPr>
      <w:r w:rsidRPr="51E32331">
        <w:t xml:space="preserve">Piezoelectricity Harvesting Design </w:t>
      </w:r>
    </w:p>
    <w:p w14:paraId="05AAB714" w14:textId="77777777"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14:paraId="013E1D1D" w14:textId="77777777"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14:paraId="46EF8068" w14:textId="77777777" w:rsidR="00BD7052" w:rsidRDefault="00BD7052" w:rsidP="00E044CF">
      <w:pPr>
        <w:pStyle w:val="Caption"/>
        <w:ind w:left="720"/>
      </w:pPr>
      <w:r>
        <w:t xml:space="preserve">Figure </w:t>
      </w:r>
      <w:fldSimple w:instr=" SEQ Figure \* ARABIC ">
        <w:r w:rsidR="00381846">
          <w:rPr>
            <w:noProof/>
          </w:rPr>
          <w:t>10</w:t>
        </w:r>
      </w:fldSimple>
      <w:r>
        <w:t xml:space="preserve"> - Prototype circuit design for the energy harvesting circuitry.</w:t>
      </w:r>
    </w:p>
    <w:p w14:paraId="6D1DE953" w14:textId="77777777"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as long as the additional components can fit on the shoe.</w:t>
      </w:r>
    </w:p>
    <w:p w14:paraId="2F8D0EC3" w14:textId="77777777" w:rsidR="00BD7052" w:rsidRDefault="00BD7052" w:rsidP="00E044CF">
      <w:pPr>
        <w:ind w:left="720"/>
        <w:rPr>
          <w:rFonts w:eastAsiaTheme="minorEastAsia"/>
          <w:color w:val="000000" w:themeColor="text1"/>
        </w:rPr>
      </w:pPr>
    </w:p>
    <w:p w14:paraId="517C212F" w14:textId="77777777"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14:paraId="2211F9D1" w14:textId="77777777"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26A9966D" w14:textId="77777777" w:rsidR="00BD7052" w:rsidRDefault="00BD7052" w:rsidP="00E044CF">
      <w:pPr>
        <w:pStyle w:val="Caption"/>
        <w:ind w:left="720"/>
        <w:rPr>
          <w:rFonts w:eastAsiaTheme="minorEastAsia"/>
          <w:color w:val="000000" w:themeColor="text1"/>
        </w:rPr>
      </w:pPr>
      <w:r>
        <w:t xml:space="preserve">Figure </w:t>
      </w:r>
      <w:fldSimple w:instr=" SEQ Figure \* ARABIC ">
        <w:r w:rsidR="00381846">
          <w:rPr>
            <w:noProof/>
          </w:rPr>
          <w:t>11</w:t>
        </w:r>
      </w:fldSimple>
      <w:r>
        <w:t xml:space="preserve"> - Theorized design for the piezoelectric sensors. Note the rigid edges in the design, enhancing voltage output.</w:t>
      </w:r>
    </w:p>
    <w:p w14:paraId="52FCA2B9" w14:textId="77777777" w:rsidR="00BD7052" w:rsidRDefault="00BD7052" w:rsidP="00E044CF">
      <w:pPr>
        <w:ind w:left="720"/>
        <w:rPr>
          <w:rFonts w:eastAsiaTheme="minorEastAsia"/>
          <w:color w:val="000000" w:themeColor="text1"/>
        </w:rPr>
      </w:pPr>
    </w:p>
    <w:p w14:paraId="40FB65DA" w14:textId="77777777" w:rsidR="00BD7052" w:rsidRDefault="00BD7052" w:rsidP="00E044CF">
      <w:pPr>
        <w:pStyle w:val="Heading5"/>
        <w:ind w:left="720"/>
      </w:pPr>
      <w:r w:rsidRPr="51E32331">
        <w:t>Cost</w:t>
      </w:r>
    </w:p>
    <w:p w14:paraId="077F4373" w14:textId="77777777"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14:paraId="384B51CB" w14:textId="77777777" w:rsidR="00BD7052" w:rsidRDefault="00BD7052" w:rsidP="00E044CF">
      <w:pPr>
        <w:ind w:left="720"/>
        <w:rPr>
          <w:rFonts w:eastAsiaTheme="minorEastAsia"/>
          <w:color w:val="000000" w:themeColor="text1"/>
        </w:rPr>
      </w:pPr>
    </w:p>
    <w:p w14:paraId="3C8DA95F" w14:textId="77777777" w:rsidR="00BD7052" w:rsidRPr="001411A2" w:rsidRDefault="00BB4426" w:rsidP="001411A2">
      <w:pPr>
        <w:pStyle w:val="Heading4"/>
        <w:ind w:firstLine="720"/>
        <w:rPr>
          <w:i w:val="0"/>
          <w:sz w:val="24"/>
          <w:szCs w:val="24"/>
        </w:rPr>
      </w:pPr>
      <w:bookmarkStart w:id="126" w:name="_Toc526529125"/>
      <w:r w:rsidRPr="001411A2">
        <w:rPr>
          <w:i w:val="0"/>
          <w:sz w:val="24"/>
          <w:szCs w:val="24"/>
        </w:rPr>
        <w:t xml:space="preserve">4.3.3.2 </w:t>
      </w:r>
      <w:r w:rsidR="00BD7052" w:rsidRPr="001411A2">
        <w:rPr>
          <w:i w:val="0"/>
          <w:sz w:val="24"/>
          <w:szCs w:val="24"/>
        </w:rPr>
        <w:t>Power Conclusions</w:t>
      </w:r>
      <w:bookmarkEnd w:id="126"/>
    </w:p>
    <w:p w14:paraId="21A76613" w14:textId="77777777"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14:paraId="2E03A219" w14:textId="77777777" w:rsidR="00BD7052" w:rsidRDefault="00BD7052" w:rsidP="00E044CF">
      <w:pPr>
        <w:ind w:left="720"/>
        <w:rPr>
          <w:rFonts w:eastAsiaTheme="minorEastAsia"/>
        </w:rPr>
      </w:pPr>
      <w:r w:rsidRPr="51E32331">
        <w:rPr>
          <w:rFonts w:eastAsiaTheme="minorEastAsia"/>
        </w:rPr>
        <w:t>It is also possible to combine the supercapacitor and piezoelectric ideas. If a supercapacitor is used, it can supply the device with power for a number of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14:paraId="5C6E5F97" w14:textId="77777777" w:rsidR="00BD7052" w:rsidRDefault="00BD7052" w:rsidP="00BD7052">
      <w:r>
        <w:br/>
      </w:r>
    </w:p>
    <w:p w14:paraId="1155FAC7" w14:textId="77777777" w:rsidR="00BD7052" w:rsidRPr="001411A2" w:rsidRDefault="00BB4426" w:rsidP="001411A2">
      <w:pPr>
        <w:pStyle w:val="Heading3"/>
        <w:rPr>
          <w:sz w:val="26"/>
          <w:szCs w:val="26"/>
        </w:rPr>
      </w:pPr>
      <w:bookmarkStart w:id="127" w:name="_Toc526529126"/>
      <w:bookmarkStart w:id="128" w:name="_Toc8211531"/>
      <w:r w:rsidRPr="001411A2">
        <w:rPr>
          <w:sz w:val="26"/>
          <w:szCs w:val="26"/>
        </w:rPr>
        <w:lastRenderedPageBreak/>
        <w:t xml:space="preserve">4.3.4 </w:t>
      </w:r>
      <w:r w:rsidR="00BD7052" w:rsidRPr="001411A2">
        <w:rPr>
          <w:sz w:val="26"/>
          <w:szCs w:val="26"/>
        </w:rPr>
        <w:t>Data Collection and Transmission</w:t>
      </w:r>
      <w:bookmarkEnd w:id="127"/>
      <w:bookmarkEnd w:id="128"/>
    </w:p>
    <w:p w14:paraId="2A824C62" w14:textId="77777777"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include: ADC count, power, size, cost, lead time, programmability, and documentation. </w:t>
      </w:r>
    </w:p>
    <w:p w14:paraId="63B905E5" w14:textId="77777777"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14:paraId="4C24082B" w14:textId="77777777" w:rsidR="00BD7052" w:rsidRPr="001411A2" w:rsidRDefault="0074089C" w:rsidP="001411A2">
      <w:pPr>
        <w:pStyle w:val="Heading4"/>
        <w:ind w:firstLine="720"/>
        <w:rPr>
          <w:i w:val="0"/>
          <w:sz w:val="24"/>
          <w:szCs w:val="24"/>
        </w:rPr>
      </w:pPr>
      <w:bookmarkStart w:id="129"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9"/>
    </w:p>
    <w:p w14:paraId="1D5A3BA1" w14:textId="77777777"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Espressif Systems. Each microcontroller option has its own advantages and disadvantages, and they will be explored by reviewing the specific requirements mentioned above for each option. </w:t>
      </w:r>
    </w:p>
    <w:p w14:paraId="29AE5972" w14:textId="77777777" w:rsidR="00BD7052" w:rsidRDefault="00BD7052" w:rsidP="00E044CF">
      <w:pPr>
        <w:ind w:left="720"/>
        <w:rPr>
          <w:rFonts w:ascii="Calibri" w:eastAsia="Calibri" w:hAnsi="Calibri" w:cs="Calibri"/>
        </w:rPr>
      </w:pPr>
    </w:p>
    <w:p w14:paraId="20AA289B" w14:textId="77777777" w:rsidR="00BD7052" w:rsidRDefault="00BD7052" w:rsidP="00E044CF">
      <w:pPr>
        <w:pStyle w:val="Heading4"/>
        <w:ind w:left="720"/>
      </w:pPr>
      <w:r w:rsidRPr="51E32331">
        <w:t>ADC count</w:t>
      </w:r>
    </w:p>
    <w:p w14:paraId="3AE49302" w14:textId="77777777"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14:paraId="6DE87F40" w14:textId="77777777" w:rsidR="00BD7052" w:rsidRDefault="00BD7052" w:rsidP="00E044CF">
      <w:pPr>
        <w:ind w:left="720"/>
        <w:rPr>
          <w:rFonts w:ascii="Calibri" w:eastAsia="Calibri" w:hAnsi="Calibri" w:cs="Calibri"/>
        </w:rPr>
      </w:pPr>
    </w:p>
    <w:p w14:paraId="0B66BE0D" w14:textId="77777777" w:rsidR="00BD7052" w:rsidRDefault="00BD7052" w:rsidP="00E044CF">
      <w:pPr>
        <w:pStyle w:val="Heading4"/>
        <w:ind w:left="720"/>
      </w:pPr>
      <w:r w:rsidRPr="51E32331">
        <w:t>Power</w:t>
      </w:r>
    </w:p>
    <w:p w14:paraId="7F95BFAD" w14:textId="77777777"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14:paraId="2EE75093" w14:textId="77777777"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14:paraId="7B0AF3A3" w14:textId="77777777" w:rsidR="00BD7052" w:rsidRDefault="00BD7052" w:rsidP="00E044CF">
      <w:pPr>
        <w:ind w:left="720"/>
        <w:rPr>
          <w:rFonts w:ascii="Calibri" w:eastAsia="Calibri" w:hAnsi="Calibri" w:cs="Calibri"/>
        </w:rPr>
      </w:pPr>
    </w:p>
    <w:p w14:paraId="6E31A50E" w14:textId="77777777" w:rsidR="00BD7052" w:rsidRDefault="00BD7052" w:rsidP="00E044CF">
      <w:pPr>
        <w:pStyle w:val="Heading4"/>
        <w:ind w:left="720"/>
      </w:pPr>
      <w:r w:rsidRPr="51E32331">
        <w:t>Size</w:t>
      </w:r>
    </w:p>
    <w:p w14:paraId="0195F935" w14:textId="77777777"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14:paraId="7186281D" w14:textId="77777777" w:rsidR="00BD7052" w:rsidRDefault="00BD7052" w:rsidP="00E044CF">
      <w:pPr>
        <w:ind w:left="720"/>
      </w:pPr>
      <w:r w:rsidRPr="51E32331">
        <w:rPr>
          <w:rFonts w:ascii="Calibri" w:eastAsia="Calibri" w:hAnsi="Calibri" w:cs="Calibri"/>
        </w:rPr>
        <w:lastRenderedPageBreak/>
        <w:t xml:space="preserve">SparkFun provides development platforms for microcontrollers and provides a platform for both the nRF52832 and the ESP32 microcontrollers. Both development boards are the same size: slightly longer and less wide than a quarter. The CC2540 development kit is a lot larger than the SparkFun development platforms. </w:t>
      </w:r>
    </w:p>
    <w:p w14:paraId="42BDD3C7" w14:textId="77777777"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14:paraId="07724640" w14:textId="77777777" w:rsidR="00BD7052" w:rsidRDefault="00BD7052" w:rsidP="00E044CF">
      <w:pPr>
        <w:ind w:left="720"/>
      </w:pPr>
      <w:r w:rsidRPr="51E32331">
        <w:rPr>
          <w:rFonts w:ascii="Calibri" w:eastAsia="Calibri" w:hAnsi="Calibri" w:cs="Calibri"/>
        </w:rPr>
        <w:t xml:space="preserve"> </w:t>
      </w:r>
    </w:p>
    <w:p w14:paraId="45FDA744" w14:textId="77777777" w:rsidR="00BD7052" w:rsidRDefault="00BD7052" w:rsidP="00E044CF">
      <w:pPr>
        <w:pStyle w:val="Heading4"/>
        <w:ind w:left="720"/>
      </w:pPr>
      <w:r w:rsidRPr="51E32331">
        <w:t>Cost</w:t>
      </w:r>
    </w:p>
    <w:p w14:paraId="2F06C760" w14:textId="77777777"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14:paraId="321B8864" w14:textId="77777777"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SparkFun Electronics are the cheaper options. </w:t>
      </w:r>
    </w:p>
    <w:p w14:paraId="654C27FD" w14:textId="77777777" w:rsidR="00BD7052" w:rsidRDefault="00BD7052" w:rsidP="00E044CF">
      <w:pPr>
        <w:ind w:left="720"/>
        <w:rPr>
          <w:rFonts w:ascii="Calibri" w:eastAsia="Calibri" w:hAnsi="Calibri" w:cs="Calibri"/>
        </w:rPr>
      </w:pPr>
    </w:p>
    <w:p w14:paraId="35A6EF93" w14:textId="77777777" w:rsidR="00BD7052" w:rsidRDefault="00BD7052" w:rsidP="00E044CF">
      <w:pPr>
        <w:pStyle w:val="Heading4"/>
        <w:ind w:left="720"/>
      </w:pPr>
      <w:r w:rsidRPr="51E32331">
        <w:t>Leadtime</w:t>
      </w:r>
    </w:p>
    <w:p w14:paraId="6041ABFF" w14:textId="77777777"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SparkFun Electronics development boards are in supply and can be shipped within 3 – 11 business days (or faster with a cost increase). The development kit for the CC2540 microcontroller is also readily available and will ship in 4-7 business days. </w:t>
      </w:r>
    </w:p>
    <w:p w14:paraId="52704E6C" w14:textId="77777777"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14:paraId="397D5795" w14:textId="77777777" w:rsidR="00BD7052" w:rsidRDefault="00BD7052" w:rsidP="00E044CF">
      <w:pPr>
        <w:ind w:left="720"/>
      </w:pPr>
      <w:r w:rsidRPr="51E32331">
        <w:rPr>
          <w:rFonts w:ascii="Calibri" w:eastAsia="Calibri" w:hAnsi="Calibri" w:cs="Calibri"/>
        </w:rPr>
        <w:t xml:space="preserve"> </w:t>
      </w:r>
    </w:p>
    <w:p w14:paraId="1895BA82" w14:textId="77777777" w:rsidR="00BD7052" w:rsidRDefault="00BD7052" w:rsidP="00E044CF">
      <w:pPr>
        <w:pStyle w:val="Heading4"/>
        <w:ind w:left="720"/>
      </w:pPr>
      <w:r w:rsidRPr="51E32331">
        <w:t>Programmability</w:t>
      </w:r>
    </w:p>
    <w:p w14:paraId="4320DCB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14:paraId="5EC09AB1" w14:textId="77777777"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14:paraId="1DFB7150" w14:textId="77777777"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14:paraId="5236CAF3" w14:textId="77777777" w:rsidR="00BD7052" w:rsidRDefault="00BD7052" w:rsidP="00E044CF">
      <w:pPr>
        <w:ind w:left="720"/>
      </w:pPr>
      <w:r w:rsidRPr="51E32331">
        <w:rPr>
          <w:rFonts w:ascii="Calibri" w:eastAsia="Calibri" w:hAnsi="Calibri" w:cs="Calibri"/>
        </w:rPr>
        <w:t xml:space="preserve"> </w:t>
      </w:r>
    </w:p>
    <w:p w14:paraId="1B14B1A8" w14:textId="77777777" w:rsidR="00BD7052" w:rsidRDefault="00BD7052" w:rsidP="00E044CF">
      <w:pPr>
        <w:pStyle w:val="Heading4"/>
        <w:ind w:left="720"/>
      </w:pPr>
      <w:r w:rsidRPr="51E32331">
        <w:t xml:space="preserve">Documentation </w:t>
      </w:r>
    </w:p>
    <w:p w14:paraId="03F04AA8" w14:textId="77777777" w:rsidR="00BD7052" w:rsidRDefault="00BD7052" w:rsidP="00E044CF">
      <w:pPr>
        <w:ind w:left="720"/>
      </w:pPr>
      <w:r w:rsidRPr="51E32331">
        <w:rPr>
          <w:rFonts w:ascii="Calibri" w:eastAsia="Calibri" w:hAnsi="Calibri" w:cs="Calibri"/>
        </w:rPr>
        <w:t>The documentation for a microcontroller is an important aspect for anyone wanting to use it.</w:t>
      </w:r>
    </w:p>
    <w:p w14:paraId="346CD397" w14:textId="77777777"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14:paraId="4DFE2969" w14:textId="77777777"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14:paraId="2A878E04" w14:textId="77777777" w:rsidR="00BD7052" w:rsidRDefault="00BD7052" w:rsidP="00E044CF">
      <w:pPr>
        <w:ind w:left="720"/>
      </w:pPr>
      <w:r>
        <w:t xml:space="preserve"> </w:t>
      </w:r>
    </w:p>
    <w:p w14:paraId="2D60065F" w14:textId="77777777" w:rsidR="00BD7052" w:rsidRPr="001411A2" w:rsidRDefault="00BB4426" w:rsidP="001411A2">
      <w:pPr>
        <w:pStyle w:val="Heading4"/>
        <w:ind w:firstLine="720"/>
        <w:rPr>
          <w:i w:val="0"/>
          <w:sz w:val="24"/>
          <w:szCs w:val="24"/>
        </w:rPr>
      </w:pPr>
      <w:bookmarkStart w:id="130" w:name="_Toc526529128"/>
      <w:r w:rsidRPr="001411A2">
        <w:rPr>
          <w:i w:val="0"/>
          <w:sz w:val="24"/>
          <w:szCs w:val="24"/>
        </w:rPr>
        <w:t xml:space="preserve">4.3.4.2 </w:t>
      </w:r>
      <w:r w:rsidR="00BD7052" w:rsidRPr="001411A2">
        <w:rPr>
          <w:i w:val="0"/>
          <w:sz w:val="24"/>
          <w:szCs w:val="24"/>
        </w:rPr>
        <w:t>Microcontroller Conclusions</w:t>
      </w:r>
      <w:bookmarkEnd w:id="130"/>
    </w:p>
    <w:p w14:paraId="57E138F6" w14:textId="77777777"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14:paraId="76531606" w14:textId="77777777"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SparkFun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14:paraId="6C80CA28"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14:paraId="23D8429D" w14:textId="77777777" w:rsidR="00BD7052" w:rsidRDefault="00BD7052" w:rsidP="00BD7052"/>
    <w:p w14:paraId="3A805209" w14:textId="77777777" w:rsidR="00BD7052" w:rsidRPr="001411A2" w:rsidRDefault="00BB4426" w:rsidP="001411A2">
      <w:pPr>
        <w:pStyle w:val="Heading3"/>
        <w:rPr>
          <w:sz w:val="26"/>
          <w:szCs w:val="26"/>
        </w:rPr>
      </w:pPr>
      <w:bookmarkStart w:id="131" w:name="_Toc526529129"/>
      <w:bookmarkStart w:id="132" w:name="_Toc8211532"/>
      <w:r w:rsidRPr="001411A2">
        <w:rPr>
          <w:sz w:val="26"/>
          <w:szCs w:val="26"/>
        </w:rPr>
        <w:lastRenderedPageBreak/>
        <w:t xml:space="preserve">4.3.5 </w:t>
      </w:r>
      <w:r w:rsidR="00BD7052" w:rsidRPr="001411A2">
        <w:rPr>
          <w:sz w:val="26"/>
          <w:szCs w:val="26"/>
        </w:rPr>
        <w:t>Receiver</w:t>
      </w:r>
      <w:bookmarkEnd w:id="131"/>
      <w:bookmarkEnd w:id="132"/>
    </w:p>
    <w:p w14:paraId="67D7E44E" w14:textId="77777777"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14:paraId="605E77A6" w14:textId="77777777"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14:paraId="23210A0D" w14:textId="77777777"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14:paraId="458B5A08" w14:textId="77777777"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14:paraId="0E09BF6C" w14:textId="77777777"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14:paraId="270155E5" w14:textId="77777777"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14:paraId="79490CDA" w14:textId="77777777"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14:paraId="027EFF29" w14:textId="77777777" w:rsidR="00BD7052" w:rsidRDefault="00BD7052" w:rsidP="00BD7052">
      <w:pPr>
        <w:rPr>
          <w:rFonts w:ascii="Calibri" w:eastAsia="Calibri" w:hAnsi="Calibri" w:cs="Calibri"/>
        </w:rPr>
      </w:pPr>
    </w:p>
    <w:p w14:paraId="5D0F7407" w14:textId="77777777" w:rsidR="00BD7052" w:rsidRPr="001411A2" w:rsidRDefault="00BB4426" w:rsidP="001411A2">
      <w:pPr>
        <w:pStyle w:val="Heading4"/>
        <w:ind w:firstLine="720"/>
        <w:rPr>
          <w:i w:val="0"/>
          <w:sz w:val="24"/>
          <w:szCs w:val="24"/>
        </w:rPr>
      </w:pPr>
      <w:bookmarkStart w:id="133" w:name="_Toc526529130"/>
      <w:r w:rsidRPr="001411A2">
        <w:rPr>
          <w:i w:val="0"/>
          <w:sz w:val="24"/>
          <w:szCs w:val="24"/>
        </w:rPr>
        <w:t xml:space="preserve">4.3.5.1 </w:t>
      </w:r>
      <w:r w:rsidR="00BD7052" w:rsidRPr="001411A2">
        <w:rPr>
          <w:i w:val="0"/>
          <w:sz w:val="24"/>
          <w:szCs w:val="24"/>
        </w:rPr>
        <w:t>Data Receiving</w:t>
      </w:r>
      <w:bookmarkEnd w:id="133"/>
    </w:p>
    <w:p w14:paraId="34E309DC" w14:textId="77777777"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requirments</w:t>
      </w:r>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14:paraId="04FE1B30" w14:textId="77777777"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14:paraId="2365A0E2" w14:textId="77777777" w:rsidR="00BD7052" w:rsidRDefault="00BD7052" w:rsidP="00E044CF">
      <w:pPr>
        <w:ind w:left="720"/>
      </w:pPr>
      <w:r w:rsidRPr="51E32331">
        <w:rPr>
          <w:rFonts w:ascii="Calibri" w:eastAsia="Calibri" w:hAnsi="Calibri" w:cs="Calibri"/>
        </w:rPr>
        <w:t xml:space="preserve"> </w:t>
      </w:r>
    </w:p>
    <w:p w14:paraId="0CD9CA88" w14:textId="77777777" w:rsidR="00BD7052" w:rsidRPr="001411A2" w:rsidRDefault="00BB4426" w:rsidP="001411A2">
      <w:pPr>
        <w:pStyle w:val="Heading4"/>
        <w:ind w:firstLine="720"/>
        <w:rPr>
          <w:i w:val="0"/>
          <w:sz w:val="24"/>
          <w:szCs w:val="24"/>
        </w:rPr>
      </w:pPr>
      <w:bookmarkStart w:id="134" w:name="_Toc526529131"/>
      <w:r w:rsidRPr="001411A2">
        <w:rPr>
          <w:i w:val="0"/>
          <w:sz w:val="24"/>
          <w:szCs w:val="24"/>
        </w:rPr>
        <w:t xml:space="preserve">4.3.5.2 </w:t>
      </w:r>
      <w:r w:rsidR="00BD7052" w:rsidRPr="001411A2">
        <w:rPr>
          <w:i w:val="0"/>
          <w:sz w:val="24"/>
          <w:szCs w:val="24"/>
        </w:rPr>
        <w:t>Data Transmission</w:t>
      </w:r>
      <w:bookmarkEnd w:id="134"/>
    </w:p>
    <w:p w14:paraId="1A3B8160" w14:textId="77777777"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14:paraId="77DEFBAA" w14:textId="77777777" w:rsidR="00BD7052" w:rsidRDefault="00BD7052" w:rsidP="00E044CF">
      <w:pPr>
        <w:ind w:left="720"/>
      </w:pPr>
      <w:r w:rsidRPr="51E32331">
        <w:rPr>
          <w:rFonts w:ascii="Calibri" w:eastAsia="Calibri" w:hAnsi="Calibri" w:cs="Calibri"/>
        </w:rPr>
        <w:t xml:space="preserve"> </w:t>
      </w:r>
    </w:p>
    <w:p w14:paraId="4069A703" w14:textId="77777777" w:rsidR="00BD7052" w:rsidRDefault="00BD7052" w:rsidP="00E044CF">
      <w:pPr>
        <w:pStyle w:val="Heading4"/>
        <w:ind w:left="720"/>
      </w:pPr>
      <w:r w:rsidRPr="51E32331">
        <w:rPr>
          <w:rStyle w:val="Heading4Char"/>
        </w:rPr>
        <w:t>MQTT</w:t>
      </w:r>
    </w:p>
    <w:p w14:paraId="3038FA7A" w14:textId="77777777"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14:paraId="14EDF2BD" w14:textId="77777777"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14:paraId="0785FD07" w14:textId="77777777"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14:paraId="3A48AA25" w14:textId="77777777" w:rsidR="00BD7052" w:rsidRDefault="00BD7052" w:rsidP="00E044CF">
      <w:pPr>
        <w:ind w:left="720"/>
      </w:pPr>
      <w:r w:rsidRPr="51E32331">
        <w:rPr>
          <w:rFonts w:ascii="Calibri" w:eastAsia="Calibri" w:hAnsi="Calibri" w:cs="Calibri"/>
        </w:rPr>
        <w:t>For MQTT on android there are a few libraries out there that can be used. There is the Moquette library on GitHub which has almost one-thousand stars. Moquette also uses Netty for encoding/decoding. This library would be fairly easy to begin using. There is also an MQTT client by IBM using either IBM®MessageSight or</w:t>
      </w:r>
      <w:r w:rsidRPr="51E32331">
        <w:rPr>
          <w:rFonts w:ascii="Calibri" w:eastAsia="Calibri" w:hAnsi="Calibri" w:cs="Calibri"/>
          <w:sz w:val="32"/>
          <w:szCs w:val="32"/>
        </w:rPr>
        <w:t xml:space="preserve"> </w:t>
      </w:r>
      <w:r w:rsidRPr="51E32331">
        <w:rPr>
          <w:rFonts w:ascii="Calibri" w:eastAsia="Calibri" w:hAnsi="Calibri" w:cs="Calibri"/>
        </w:rPr>
        <w:t>IBM WebSphere® MQ, which has a lot of tutorial/development help. It also has a C library, Mosquitto, which would enable development directly on the embedded system.</w:t>
      </w:r>
    </w:p>
    <w:p w14:paraId="10B4148D" w14:textId="77777777" w:rsidR="00BD7052" w:rsidRDefault="00BD7052" w:rsidP="00E044CF">
      <w:pPr>
        <w:ind w:left="720"/>
      </w:pPr>
      <w:r w:rsidRPr="51E32331">
        <w:rPr>
          <w:rFonts w:ascii="Calibri" w:eastAsia="Calibri" w:hAnsi="Calibri" w:cs="Calibri"/>
        </w:rPr>
        <w:t xml:space="preserve"> </w:t>
      </w:r>
    </w:p>
    <w:p w14:paraId="67852728" w14:textId="77777777" w:rsidR="00BD7052" w:rsidRDefault="00BD7052" w:rsidP="00E044CF">
      <w:pPr>
        <w:pStyle w:val="Heading4"/>
        <w:ind w:left="720"/>
      </w:pPr>
      <w:r w:rsidRPr="51E32331">
        <w:rPr>
          <w:rStyle w:val="Heading4Char"/>
        </w:rPr>
        <w:t>CoAP</w:t>
      </w:r>
    </w:p>
    <w:p w14:paraId="7A3C23BC"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CoAP, or Constrained Application Protocol. Like MQTT CoAP is designed for IoT. CoAP is defined by RFC7252, written by the Internet Engineering Task Force (IETF). CoAP’s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CoAP is also built on the REST model, and uses a request/response, so being very similar to HTTP can easily interface with HTTP services. And of course, CoAP data can be secured, with the default being 3072-bit RSA keys. It should also be noted that that the power saving aspects of MQTT will likely also apply to </w:t>
      </w:r>
      <w:r w:rsidRPr="51E32331">
        <w:rPr>
          <w:rFonts w:ascii="Calibri" w:eastAsia="Calibri" w:hAnsi="Calibri" w:cs="Calibri"/>
        </w:rPr>
        <w:lastRenderedPageBreak/>
        <w:t>CoAP, maybe even more so, which would be important for any battery-operated device using the protocol.</w:t>
      </w:r>
    </w:p>
    <w:p w14:paraId="7033ED50" w14:textId="77777777" w:rsidR="00BD7052" w:rsidRDefault="00BD7052" w:rsidP="00E044CF">
      <w:pPr>
        <w:ind w:left="720"/>
        <w:rPr>
          <w:rFonts w:ascii="Calibri" w:eastAsia="Calibri" w:hAnsi="Calibri" w:cs="Calibri"/>
        </w:rPr>
      </w:pPr>
      <w:r w:rsidRPr="51E32331">
        <w:rPr>
          <w:rFonts w:ascii="Calibri" w:eastAsia="Calibri" w:hAnsi="Calibri" w:cs="Calibri"/>
        </w:rPr>
        <w:t>Like MQTT, CoAP has some open libraries that could be used for LogiSteps. The first is Californium. Californium is under the Eclipse Foundation and is well documented and supported. It implements CoAP (RFC 7252), the Observe draft (RFC 7641), the block wise transfers draft (RFC 7959), and DTLS1.2 for security. It provides CoAP-HTTP cross-proxy support. And it is designed as a scalable model for IoT. Another implementation is SpitFireFox on GitHub, which is notable for, like Moquette of MQTT, encapsulating CoAP in Netty, the asynchronous, event-driven framework. This would be a fairly easy implementation to set up and begin using for LogiSteps. CoAP also has a C library, libcoap, that would enable development of CoAP directly on the embedded system.</w:t>
      </w:r>
    </w:p>
    <w:p w14:paraId="13240662" w14:textId="77777777" w:rsidR="00BD7052" w:rsidRDefault="00BD7052" w:rsidP="00E044CF">
      <w:pPr>
        <w:ind w:left="720"/>
      </w:pPr>
      <w:r w:rsidRPr="51E32331">
        <w:rPr>
          <w:rFonts w:ascii="Calibri" w:eastAsia="Calibri" w:hAnsi="Calibri" w:cs="Calibri"/>
        </w:rPr>
        <w:t xml:space="preserve"> </w:t>
      </w:r>
    </w:p>
    <w:p w14:paraId="68159BDD" w14:textId="77777777" w:rsidR="00BD7052" w:rsidRDefault="00BD7052" w:rsidP="00E044CF">
      <w:pPr>
        <w:pStyle w:val="Heading4"/>
        <w:ind w:left="720"/>
      </w:pPr>
      <w:r w:rsidRPr="51E32331">
        <w:rPr>
          <w:rStyle w:val="Heading4Char"/>
        </w:rPr>
        <w:t>HTTP</w:t>
      </w:r>
    </w:p>
    <w:p w14:paraId="20096B51" w14:textId="77777777"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14:paraId="2466C9D6" w14:textId="77777777" w:rsidR="00BD7052" w:rsidRDefault="00BD7052" w:rsidP="00E044CF">
      <w:pPr>
        <w:ind w:left="720"/>
      </w:pPr>
      <w:r w:rsidRPr="51E32331">
        <w:rPr>
          <w:rFonts w:ascii="Calibri" w:eastAsia="Calibri" w:hAnsi="Calibri" w:cs="Calibri"/>
        </w:rPr>
        <w:t>However, there are the HTTP upgrades HTTPS and HTTP/2. Both of them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14:paraId="1659CE31" w14:textId="77777777" w:rsidR="00BD7052" w:rsidRDefault="00BD7052" w:rsidP="00E044CF">
      <w:pPr>
        <w:ind w:left="720"/>
      </w:pPr>
      <w:r w:rsidRPr="51E32331">
        <w:rPr>
          <w:rFonts w:ascii="Calibri" w:eastAsia="Calibri" w:hAnsi="Calibri" w:cs="Calibri"/>
        </w:rPr>
        <w:t>As HTTP is the world standard for internet communication there are many more libraries and clients for Android that LogiSteps could utilize for itself. For example, there is the Google HTTP Client Library for Java, supporting Android 1.5 and higher. There is OkHTTP which works as an HTTP &amp; HTTP/2 client for android and has almost 30,000 stars on GitHub. And there is Retrofit which turns the HTTP API into a Java interface. Retrofit also has almost 30,000 stars on GitHub. Due to the wide spread usage of HTTP and all the libraries there are for it.</w:t>
      </w:r>
    </w:p>
    <w:p w14:paraId="0E47F12A" w14:textId="77777777" w:rsidR="00BD7052" w:rsidRDefault="00BD7052" w:rsidP="00E044CF">
      <w:pPr>
        <w:pStyle w:val="Heading4"/>
        <w:ind w:left="720"/>
      </w:pPr>
      <w:r w:rsidRPr="51E32331">
        <w:t>Data Protocol Conclusions</w:t>
      </w:r>
    </w:p>
    <w:p w14:paraId="78FB970B" w14:textId="77777777" w:rsidR="00BD7052" w:rsidRDefault="00BD7052" w:rsidP="00E044CF">
      <w:pPr>
        <w:ind w:left="720"/>
      </w:pPr>
      <w:r w:rsidRPr="51E32331">
        <w:rPr>
          <w:rFonts w:ascii="Calibri" w:eastAsia="Calibri" w:hAnsi="Calibri" w:cs="Calibri"/>
        </w:rPr>
        <w:t>MQTT and CoAP have their advantages as communication protocols for IoT. However, HTTP is a more versatile protocol, and due to  being the global standard there are many libraries that make using HTTP very simple and easy to use. Should LogiSteps remove the Android phone app from the design, and instead send the data directly from the embedded device to the web service over LTE, CoAP would be the optimal choice for its IoT benefits and HTTP similarity. However, as LogiSteps does not require the IoT benefits provided by MQTT and CoAP specifically for communication from an Android device, LogiSteps will use HTTP on the Android application due to the benefits provided by HTTP’s widespread use, documentation, and libraries.</w:t>
      </w:r>
    </w:p>
    <w:p w14:paraId="66DE8970" w14:textId="77777777" w:rsidR="00BD7052" w:rsidRDefault="00BD7052" w:rsidP="00E044CF">
      <w:pPr>
        <w:ind w:left="720"/>
        <w:rPr>
          <w:highlight w:val="yellow"/>
        </w:rPr>
      </w:pPr>
    </w:p>
    <w:p w14:paraId="024B850D" w14:textId="77777777" w:rsidR="00BD7052" w:rsidRPr="001411A2" w:rsidRDefault="00BB4426" w:rsidP="001411A2">
      <w:pPr>
        <w:pStyle w:val="Heading4"/>
        <w:ind w:firstLine="720"/>
        <w:rPr>
          <w:i w:val="0"/>
          <w:sz w:val="24"/>
          <w:szCs w:val="24"/>
        </w:rPr>
      </w:pPr>
      <w:bookmarkStart w:id="135" w:name="_Toc526529132"/>
      <w:r w:rsidRPr="001411A2">
        <w:rPr>
          <w:i w:val="0"/>
          <w:sz w:val="24"/>
          <w:szCs w:val="24"/>
        </w:rPr>
        <w:t xml:space="preserve">4.3.5.3 </w:t>
      </w:r>
      <w:r w:rsidR="00BD7052" w:rsidRPr="001411A2">
        <w:rPr>
          <w:i w:val="0"/>
          <w:sz w:val="24"/>
          <w:szCs w:val="24"/>
        </w:rPr>
        <w:t>Receiver Conclusions</w:t>
      </w:r>
      <w:bookmarkEnd w:id="135"/>
    </w:p>
    <w:p w14:paraId="263C04C3" w14:textId="77777777" w:rsidR="00BD7052" w:rsidRDefault="00BD7052" w:rsidP="00E044CF">
      <w:pPr>
        <w:ind w:left="720"/>
        <w:rPr>
          <w:rFonts w:eastAsiaTheme="minorEastAsia"/>
        </w:rPr>
      </w:pPr>
      <w:r w:rsidRPr="51E32331">
        <w:rPr>
          <w:rFonts w:eastAsiaTheme="minorEastAsia"/>
        </w:rPr>
        <w:t>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a final destination using higher level communication protocols.</w:t>
      </w:r>
    </w:p>
    <w:p w14:paraId="678F79CB" w14:textId="77777777" w:rsidR="00BD7052" w:rsidRDefault="00BD7052" w:rsidP="00BD7052">
      <w:pPr>
        <w:rPr>
          <w:highlight w:val="yellow"/>
        </w:rPr>
      </w:pPr>
    </w:p>
    <w:p w14:paraId="06404022" w14:textId="77777777" w:rsidR="00BD7052" w:rsidRPr="001411A2" w:rsidRDefault="00BB4426" w:rsidP="001411A2">
      <w:pPr>
        <w:pStyle w:val="Heading3"/>
        <w:rPr>
          <w:sz w:val="26"/>
          <w:szCs w:val="26"/>
        </w:rPr>
      </w:pPr>
      <w:bookmarkStart w:id="136" w:name="_Toc526529133"/>
      <w:bookmarkStart w:id="137" w:name="_Toc8211533"/>
      <w:r w:rsidRPr="001411A2">
        <w:rPr>
          <w:sz w:val="26"/>
          <w:szCs w:val="26"/>
        </w:rPr>
        <w:t xml:space="preserve">4.3.6 </w:t>
      </w:r>
      <w:r w:rsidR="00BD7052" w:rsidRPr="001411A2">
        <w:rPr>
          <w:sz w:val="26"/>
          <w:szCs w:val="26"/>
        </w:rPr>
        <w:t>Data Storage</w:t>
      </w:r>
      <w:bookmarkEnd w:id="136"/>
      <w:bookmarkEnd w:id="137"/>
    </w:p>
    <w:p w14:paraId="69E91497" w14:textId="77777777"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14:paraId="2DC7E68F" w14:textId="77777777"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14:paraId="68E4BF88" w14:textId="77777777"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14:paraId="2A94BE77" w14:textId="77777777" w:rsidR="00BD7052" w:rsidRDefault="00BD7052" w:rsidP="00BD7052"/>
    <w:p w14:paraId="275BB0F3" w14:textId="77777777" w:rsidR="00BD7052" w:rsidRPr="001411A2" w:rsidRDefault="00BB4426" w:rsidP="001411A2">
      <w:pPr>
        <w:pStyle w:val="Heading4"/>
        <w:ind w:firstLine="720"/>
        <w:rPr>
          <w:i w:val="0"/>
          <w:sz w:val="24"/>
          <w:szCs w:val="24"/>
        </w:rPr>
      </w:pPr>
      <w:bookmarkStart w:id="138" w:name="_Toc526529134"/>
      <w:r w:rsidRPr="001411A2">
        <w:rPr>
          <w:i w:val="0"/>
          <w:sz w:val="24"/>
          <w:szCs w:val="24"/>
        </w:rPr>
        <w:t xml:space="preserve">4.3.6.1 </w:t>
      </w:r>
      <w:r w:rsidR="00BD7052" w:rsidRPr="001411A2">
        <w:rPr>
          <w:i w:val="0"/>
          <w:sz w:val="24"/>
          <w:szCs w:val="24"/>
        </w:rPr>
        <w:t>SQL Databases</w:t>
      </w:r>
      <w:bookmarkEnd w:id="138"/>
    </w:p>
    <w:p w14:paraId="03A02C54" w14:textId="77777777"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TimeScal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14:paraId="32D14205" w14:textId="77777777" w:rsidR="00BD7052" w:rsidRDefault="00BD7052" w:rsidP="00E044CF">
      <w:pPr>
        <w:pStyle w:val="Heading4"/>
        <w:ind w:left="720"/>
      </w:pPr>
      <w:r w:rsidRPr="51E32331">
        <w:t>Cost</w:t>
      </w:r>
    </w:p>
    <w:p w14:paraId="20DE99CD" w14:textId="77777777" w:rsidR="00BD7052" w:rsidRDefault="00BD7052" w:rsidP="00E044CF">
      <w:pPr>
        <w:ind w:left="720"/>
        <w:rPr>
          <w:rFonts w:ascii="Calibri" w:eastAsia="Calibri" w:hAnsi="Calibri" w:cs="Calibri"/>
          <w:b/>
          <w:bCs/>
        </w:rPr>
      </w:pPr>
      <w:r w:rsidRPr="51E32331">
        <w:rPr>
          <w:rFonts w:ascii="Calibri" w:eastAsia="Calibri" w:hAnsi="Calibri" w:cs="Calibri"/>
        </w:rPr>
        <w:t>Pricing can be complicated and depends largely on the database being used and it’s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14:paraId="16BF1B1A" w14:textId="77777777" w:rsidR="00BD7052" w:rsidRDefault="00BD7052" w:rsidP="00E044CF">
      <w:pPr>
        <w:ind w:left="720"/>
      </w:pPr>
    </w:p>
    <w:p w14:paraId="3C7F6ED1" w14:textId="77777777" w:rsidR="00BD7052" w:rsidRPr="001411A2" w:rsidRDefault="00BB4426" w:rsidP="001411A2">
      <w:pPr>
        <w:pStyle w:val="Heading4"/>
        <w:ind w:firstLine="720"/>
        <w:rPr>
          <w:i w:val="0"/>
          <w:sz w:val="24"/>
          <w:szCs w:val="24"/>
        </w:rPr>
      </w:pPr>
      <w:bookmarkStart w:id="139" w:name="_Toc526529135"/>
      <w:r w:rsidRPr="001411A2">
        <w:rPr>
          <w:i w:val="0"/>
          <w:sz w:val="24"/>
          <w:szCs w:val="24"/>
        </w:rPr>
        <w:t xml:space="preserve">4.3.6.2 </w:t>
      </w:r>
      <w:r w:rsidR="00BD7052" w:rsidRPr="001411A2">
        <w:rPr>
          <w:i w:val="0"/>
          <w:sz w:val="24"/>
          <w:szCs w:val="24"/>
        </w:rPr>
        <w:t>NoSQL Databases</w:t>
      </w:r>
      <w:bookmarkEnd w:id="139"/>
    </w:p>
    <w:p w14:paraId="7FCB0E81" w14:textId="77777777" w:rsidR="00BD7052" w:rsidRDefault="00BD7052" w:rsidP="00E044CF">
      <w:pPr>
        <w:ind w:left="720"/>
      </w:pPr>
      <w:r w:rsidRPr="51E32331">
        <w:rPr>
          <w:rFonts w:ascii="Calibri" w:eastAsia="Calibri" w:hAnsi="Calibri" w:cs="Calibri"/>
        </w:rPr>
        <w:t>A popular database alternative that scales well are noSQL databases such as MongoDB. noSQL databases have taken off in popularity in previous years due to their various advantages over SQL databases such as</w:t>
      </w:r>
    </w:p>
    <w:p w14:paraId="2BF86F1D" w14:textId="77777777"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14:paraId="74CB75F0" w14:textId="77777777"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14:paraId="3C786030" w14:textId="77777777" w:rsidR="00BD7052" w:rsidRDefault="00BD7052" w:rsidP="00225D53">
      <w:pPr>
        <w:pStyle w:val="ListParagraph"/>
        <w:numPr>
          <w:ilvl w:val="0"/>
          <w:numId w:val="51"/>
        </w:numPr>
        <w:ind w:left="1440"/>
      </w:pPr>
      <w:r w:rsidRPr="51E32331">
        <w:rPr>
          <w:rFonts w:ascii="Calibri" w:eastAsia="Calibri" w:hAnsi="Calibri" w:cs="Calibri"/>
        </w:rPr>
        <w:t>Ability to store objects</w:t>
      </w:r>
    </w:p>
    <w:p w14:paraId="710EEFC5" w14:textId="77777777"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14:paraId="65114CB4" w14:textId="77777777" w:rsidR="00BD7052" w:rsidRDefault="00BD7052" w:rsidP="00E044CF">
      <w:pPr>
        <w:ind w:left="720"/>
      </w:pPr>
      <w:r w:rsidRPr="51E32331">
        <w:rPr>
          <w:rFonts w:ascii="Calibri" w:eastAsia="Calibri" w:hAnsi="Calibri" w:cs="Calibri"/>
        </w:rPr>
        <w:t>While these advantages can be beneficial, LogiSteps only needs the ability to scale up, as well as quick development and prototyping. In addition to the advantages of a noSQL database,noSQL present several disadvantages as well. Most notably, noSQL databases lack many of the business intelligence and analytic features that SQL databases are able offer or paired with. While MongoDB provides a service for timeseries data, it lags behind more specialized solutions designed for timeseries data.</w:t>
      </w:r>
    </w:p>
    <w:p w14:paraId="63B88435" w14:textId="77777777" w:rsidR="00BD7052" w:rsidRDefault="00BD7052" w:rsidP="00E044CF">
      <w:pPr>
        <w:pStyle w:val="Heading4"/>
        <w:ind w:left="720"/>
      </w:pPr>
      <w:r w:rsidRPr="51E32331">
        <w:t>Cost</w:t>
      </w:r>
    </w:p>
    <w:p w14:paraId="38B4D7E5" w14:textId="77777777" w:rsidR="00BD7052" w:rsidRDefault="00BD7052" w:rsidP="00E044CF">
      <w:pPr>
        <w:ind w:left="720"/>
        <w:rPr>
          <w:b/>
          <w:bCs/>
        </w:rPr>
      </w:pPr>
      <w:r>
        <w:t>Like SQL databases, most noSQL databases such as MongoDB provide a free version for developers. Once a product is taken public, MongoDB will charge a price, depending on the needs of the platform. For the length of senior design, noSQL databases should remain free to develop with.</w:t>
      </w:r>
    </w:p>
    <w:p w14:paraId="0CCB4296" w14:textId="77777777" w:rsidR="00BD7052" w:rsidRDefault="00BD7052" w:rsidP="00E044CF">
      <w:pPr>
        <w:ind w:left="720"/>
      </w:pPr>
    </w:p>
    <w:p w14:paraId="6CC63886" w14:textId="77777777" w:rsidR="00BD7052" w:rsidRPr="001411A2" w:rsidRDefault="00BB4426" w:rsidP="001411A2">
      <w:pPr>
        <w:pStyle w:val="Heading4"/>
        <w:ind w:firstLine="720"/>
        <w:rPr>
          <w:i w:val="0"/>
          <w:sz w:val="24"/>
          <w:szCs w:val="24"/>
        </w:rPr>
      </w:pPr>
      <w:bookmarkStart w:id="140" w:name="_Toc526529136"/>
      <w:r w:rsidRPr="001411A2">
        <w:rPr>
          <w:i w:val="0"/>
          <w:sz w:val="24"/>
          <w:szCs w:val="24"/>
        </w:rPr>
        <w:t xml:space="preserve">4.3.6.3 </w:t>
      </w:r>
      <w:r w:rsidR="00BD7052" w:rsidRPr="001411A2">
        <w:rPr>
          <w:i w:val="0"/>
          <w:sz w:val="24"/>
          <w:szCs w:val="24"/>
        </w:rPr>
        <w:t>TimescaleDB</w:t>
      </w:r>
      <w:bookmarkEnd w:id="140"/>
    </w:p>
    <w:p w14:paraId="0B736A30" w14:textId="77777777" w:rsidR="00BD7052" w:rsidRDefault="00BD7052" w:rsidP="00E044CF">
      <w:pPr>
        <w:ind w:left="720"/>
      </w:pPr>
      <w:r w:rsidRPr="51E32331">
        <w:rPr>
          <w:rFonts w:ascii="Calibri" w:eastAsia="Calibri" w:hAnsi="Calibri" w:cs="Calibri"/>
        </w:rPr>
        <w:t>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noSQL database. Essentially, Timescale attempts to bridge the gap and offer some of the most notable benefits of a traditional SQL database and a noSQL database. To achieve scalability similar to that of a noSQL database, Timescale partitions data into time-based chunks which allows for faster performance at scale. Some of the most notable advantages of this database are</w:t>
      </w:r>
    </w:p>
    <w:p w14:paraId="65BD7081" w14:textId="77777777"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14:paraId="2F91E021" w14:textId="77777777" w:rsidR="00BD7052" w:rsidRDefault="00BD7052" w:rsidP="00225D53">
      <w:pPr>
        <w:pStyle w:val="ListParagraph"/>
        <w:numPr>
          <w:ilvl w:val="0"/>
          <w:numId w:val="50"/>
        </w:numPr>
        <w:ind w:left="1440"/>
      </w:pPr>
      <w:r w:rsidRPr="51E32331">
        <w:rPr>
          <w:rFonts w:ascii="Calibri" w:eastAsia="Calibri" w:hAnsi="Calibri" w:cs="Calibri"/>
        </w:rPr>
        <w:lastRenderedPageBreak/>
        <w:t>Scales like a noSQL database</w:t>
      </w:r>
    </w:p>
    <w:p w14:paraId="0A500E9C" w14:textId="77777777"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14:paraId="3C4D2820" w14:textId="77777777"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14:paraId="770928F7" w14:textId="77777777"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14:paraId="357587AA" w14:textId="77777777" w:rsidR="00BD7052" w:rsidRDefault="00BD7052" w:rsidP="00225D53">
      <w:pPr>
        <w:pStyle w:val="ListParagraph"/>
        <w:numPr>
          <w:ilvl w:val="0"/>
          <w:numId w:val="50"/>
        </w:numPr>
        <w:ind w:left="1440"/>
      </w:pPr>
      <w:r w:rsidRPr="51E32331">
        <w:rPr>
          <w:rFonts w:ascii="Calibri" w:eastAsia="Calibri" w:hAnsi="Calibri" w:cs="Calibri"/>
        </w:rPr>
        <w:t>TimescaleDB integrates directly into the PostgreSQL query planner and execution engine</w:t>
      </w:r>
    </w:p>
    <w:p w14:paraId="78E24904" w14:textId="77777777" w:rsidR="00BD7052" w:rsidRDefault="00BD7052" w:rsidP="00E044CF">
      <w:pPr>
        <w:pStyle w:val="Heading4"/>
        <w:ind w:left="720"/>
      </w:pPr>
      <w:r w:rsidRPr="51E32331">
        <w:t>Cost</w:t>
      </w:r>
    </w:p>
    <w:p w14:paraId="1C180A81" w14:textId="77777777" w:rsidR="00BD7052" w:rsidRDefault="00BD7052" w:rsidP="00E044CF">
      <w:pPr>
        <w:ind w:left="720"/>
        <w:rPr>
          <w:rFonts w:ascii="Calibri" w:eastAsia="Calibri" w:hAnsi="Calibri" w:cs="Calibri"/>
        </w:rPr>
      </w:pPr>
      <w:r w:rsidRPr="51E32331">
        <w:rPr>
          <w:rFonts w:ascii="Calibri" w:eastAsia="Calibri" w:hAnsi="Calibri" w:cs="Calibri"/>
        </w:rPr>
        <w:t>Timescale offers an installation that does not involve payment. This means that TimescaleDB can be used to develop for free. Additionally, TimescaleDB can be installed on most of the popular dynamic hosting services such as Google Cloud Platform and AWS. TimescaleDB does offer an Enterprise addition of its database, which provides custom deployment assistance and proprietary functions. For its use in senior design, the free install of TimescaleDB should suffice.</w:t>
      </w:r>
    </w:p>
    <w:p w14:paraId="6157A7A4" w14:textId="77777777" w:rsidR="00BD7052" w:rsidRDefault="00BD7052" w:rsidP="00E044CF">
      <w:pPr>
        <w:ind w:left="720"/>
        <w:rPr>
          <w:rFonts w:ascii="Calibri" w:eastAsia="Calibri" w:hAnsi="Calibri" w:cs="Calibri"/>
        </w:rPr>
      </w:pPr>
    </w:p>
    <w:p w14:paraId="7AC721EE" w14:textId="77777777" w:rsidR="00BD7052" w:rsidRPr="001411A2" w:rsidRDefault="00BB4426" w:rsidP="001411A2">
      <w:pPr>
        <w:pStyle w:val="Heading4"/>
        <w:ind w:firstLine="720"/>
        <w:rPr>
          <w:i w:val="0"/>
          <w:sz w:val="24"/>
          <w:szCs w:val="24"/>
        </w:rPr>
      </w:pPr>
      <w:bookmarkStart w:id="141" w:name="_Toc526529137"/>
      <w:r w:rsidRPr="001411A2">
        <w:rPr>
          <w:i w:val="0"/>
          <w:sz w:val="24"/>
          <w:szCs w:val="24"/>
        </w:rPr>
        <w:t xml:space="preserve">4.3.6.4 </w:t>
      </w:r>
      <w:r w:rsidR="00BD7052" w:rsidRPr="001411A2">
        <w:rPr>
          <w:i w:val="0"/>
          <w:sz w:val="24"/>
          <w:szCs w:val="24"/>
        </w:rPr>
        <w:t>Data Storage Conclusions</w:t>
      </w:r>
      <w:bookmarkEnd w:id="141"/>
    </w:p>
    <w:p w14:paraId="446DA21E" w14:textId="77777777" w:rsidR="00BD7052" w:rsidRPr="00BB70DB" w:rsidRDefault="00BD7052" w:rsidP="00E044CF">
      <w:pPr>
        <w:ind w:left="720"/>
      </w:pPr>
      <w:r w:rsidRPr="51E32331">
        <w:rPr>
          <w:rFonts w:ascii="Calibri" w:eastAsia="Calibri" w:hAnsi="Calibri" w:cs="Calibri"/>
        </w:rPr>
        <w:t>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LogiStep’s timeseries data. A noSQL database would likely be best for scalability but would sacrifice the benefits of a SQL database. To fulfill both requirements, TimescaleDB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14:paraId="3CF14013" w14:textId="77777777" w:rsidR="00BD7052" w:rsidRPr="001411A2" w:rsidRDefault="00BB4426" w:rsidP="001411A2">
      <w:pPr>
        <w:pStyle w:val="Heading3"/>
        <w:rPr>
          <w:sz w:val="26"/>
          <w:szCs w:val="26"/>
        </w:rPr>
      </w:pPr>
      <w:bookmarkStart w:id="142" w:name="_Toc526529138"/>
      <w:bookmarkStart w:id="143" w:name="_Toc8211534"/>
      <w:r w:rsidRPr="001411A2">
        <w:rPr>
          <w:sz w:val="26"/>
          <w:szCs w:val="26"/>
        </w:rPr>
        <w:t xml:space="preserve">4.3.7 </w:t>
      </w:r>
      <w:r w:rsidR="00BD7052" w:rsidRPr="001411A2">
        <w:rPr>
          <w:sz w:val="26"/>
          <w:szCs w:val="26"/>
        </w:rPr>
        <w:t>Data Processing</w:t>
      </w:r>
      <w:bookmarkEnd w:id="142"/>
      <w:bookmarkEnd w:id="143"/>
    </w:p>
    <w:p w14:paraId="0E33F751" w14:textId="77777777"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14:paraId="7AA38CCE" w14:textId="77777777" w:rsidR="00BD7052" w:rsidRPr="001411A2" w:rsidRDefault="00BB4426" w:rsidP="001411A2">
      <w:pPr>
        <w:pStyle w:val="Heading4"/>
        <w:ind w:firstLine="720"/>
        <w:rPr>
          <w:i w:val="0"/>
          <w:sz w:val="24"/>
          <w:szCs w:val="24"/>
        </w:rPr>
      </w:pPr>
      <w:bookmarkStart w:id="144" w:name="_Toc526529139"/>
      <w:r w:rsidRPr="001411A2">
        <w:rPr>
          <w:i w:val="0"/>
          <w:sz w:val="24"/>
          <w:szCs w:val="24"/>
        </w:rPr>
        <w:t xml:space="preserve">4.3.7.1 </w:t>
      </w:r>
      <w:r w:rsidR="00BD7052" w:rsidRPr="001411A2">
        <w:rPr>
          <w:i w:val="0"/>
          <w:sz w:val="24"/>
          <w:szCs w:val="24"/>
        </w:rPr>
        <w:t>Mobile Phone</w:t>
      </w:r>
      <w:bookmarkEnd w:id="144"/>
    </w:p>
    <w:p w14:paraId="6F5DA562" w14:textId="77777777" w:rsidR="00BD7052" w:rsidRDefault="00BD7052" w:rsidP="00E044CF">
      <w:pPr>
        <w:ind w:left="720"/>
      </w:pPr>
      <w:r>
        <w:t>Data processing on a mobile phone has a few advantages, but many disadvantages. Using a mobile app to perform processing of fitness data has a few advantages:</w:t>
      </w:r>
    </w:p>
    <w:p w14:paraId="769E85D4" w14:textId="77777777" w:rsidR="00BD7052" w:rsidRDefault="00BD7052" w:rsidP="00225D53">
      <w:pPr>
        <w:pStyle w:val="ListParagraph"/>
        <w:numPr>
          <w:ilvl w:val="0"/>
          <w:numId w:val="43"/>
        </w:numPr>
        <w:ind w:left="1440"/>
      </w:pPr>
      <w:r>
        <w:t>Always on you - the data will always be there and able to be processed, even when not on LTE</w:t>
      </w:r>
    </w:p>
    <w:p w14:paraId="3A80FF24" w14:textId="77777777" w:rsidR="00BD7052" w:rsidRDefault="00BD7052" w:rsidP="00225D53">
      <w:pPr>
        <w:pStyle w:val="ListParagraph"/>
        <w:numPr>
          <w:ilvl w:val="0"/>
          <w:numId w:val="43"/>
        </w:numPr>
        <w:ind w:left="1440"/>
      </w:pPr>
      <w:r>
        <w:t xml:space="preserve">Clean data – the data sent to a server would already be formatted </w:t>
      </w:r>
    </w:p>
    <w:p w14:paraId="01C8DBED" w14:textId="77777777" w:rsidR="00BD7052" w:rsidRDefault="00BD7052" w:rsidP="00225D53">
      <w:pPr>
        <w:pStyle w:val="ListParagraph"/>
        <w:numPr>
          <w:ilvl w:val="0"/>
          <w:numId w:val="43"/>
        </w:numPr>
        <w:ind w:left="1440"/>
      </w:pPr>
      <w:r>
        <w:t>Display faster – the app would not have to pull data to display general information</w:t>
      </w:r>
    </w:p>
    <w:p w14:paraId="11A9D064" w14:textId="77777777" w:rsidR="00BD7052" w:rsidRDefault="00BD7052" w:rsidP="00E044CF">
      <w:pPr>
        <w:ind w:left="720"/>
      </w:pPr>
      <w:r>
        <w:t>There are many disadvantages as well. The mobile app could prove to be detrimental in these ways:</w:t>
      </w:r>
    </w:p>
    <w:p w14:paraId="3AAC5623" w14:textId="77777777" w:rsidR="00BD7052" w:rsidRDefault="00BD7052" w:rsidP="00225D53">
      <w:pPr>
        <w:pStyle w:val="ListParagraph"/>
        <w:numPr>
          <w:ilvl w:val="0"/>
          <w:numId w:val="42"/>
        </w:numPr>
        <w:ind w:left="1440"/>
      </w:pPr>
      <w:r>
        <w:t>Battery use – processing the data on the mobile app will use more of the user’s phone battery</w:t>
      </w:r>
    </w:p>
    <w:p w14:paraId="007143FA" w14:textId="77777777" w:rsidR="00BD7052" w:rsidRDefault="00BD7052" w:rsidP="00225D53">
      <w:pPr>
        <w:pStyle w:val="ListParagraph"/>
        <w:numPr>
          <w:ilvl w:val="0"/>
          <w:numId w:val="42"/>
        </w:numPr>
        <w:ind w:left="1440"/>
      </w:pPr>
      <w:r>
        <w:lastRenderedPageBreak/>
        <w:t>Slowdown app – processing the data in the app would slow down the app being running</w:t>
      </w:r>
    </w:p>
    <w:p w14:paraId="14497755" w14:textId="77777777" w:rsidR="00BD7052" w:rsidRDefault="00BD7052" w:rsidP="00225D53">
      <w:pPr>
        <w:pStyle w:val="ListParagraph"/>
        <w:numPr>
          <w:ilvl w:val="0"/>
          <w:numId w:val="42"/>
        </w:numPr>
        <w:ind w:left="1440"/>
      </w:pPr>
      <w:r>
        <w:t>App size – the app would greatly increase in size if processing of the data was on it</w:t>
      </w:r>
    </w:p>
    <w:p w14:paraId="6173C37B" w14:textId="77777777" w:rsidR="00BD7052" w:rsidRDefault="00BD7052" w:rsidP="00225D53">
      <w:pPr>
        <w:pStyle w:val="ListParagraph"/>
        <w:numPr>
          <w:ilvl w:val="0"/>
          <w:numId w:val="42"/>
        </w:numPr>
        <w:ind w:left="1440"/>
      </w:pPr>
      <w:r>
        <w:t>Updates – the updates are not mandatory, therefore not doing it could cause problems</w:t>
      </w:r>
    </w:p>
    <w:p w14:paraId="311F3597" w14:textId="77777777" w:rsidR="00BD7052" w:rsidRDefault="00BD7052" w:rsidP="00225D53">
      <w:pPr>
        <w:pStyle w:val="ListParagraph"/>
        <w:numPr>
          <w:ilvl w:val="0"/>
          <w:numId w:val="42"/>
        </w:numPr>
        <w:ind w:left="1440"/>
      </w:pPr>
      <w:r>
        <w:t>Development effort – Team Omicron would need to develop the same app for multiple platforms</w:t>
      </w:r>
    </w:p>
    <w:p w14:paraId="1557B33B" w14:textId="77777777"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14:paraId="60839BF3" w14:textId="77777777" w:rsidR="00BD7052" w:rsidRDefault="00BD7052" w:rsidP="00E044CF">
      <w:pPr>
        <w:ind w:left="720"/>
      </w:pPr>
    </w:p>
    <w:p w14:paraId="340297FD" w14:textId="77777777" w:rsidR="00BD7052" w:rsidRPr="001411A2" w:rsidRDefault="00BB4426" w:rsidP="001411A2">
      <w:pPr>
        <w:pStyle w:val="Heading4"/>
        <w:ind w:firstLine="720"/>
        <w:rPr>
          <w:i w:val="0"/>
          <w:sz w:val="24"/>
          <w:szCs w:val="24"/>
        </w:rPr>
      </w:pPr>
      <w:bookmarkStart w:id="145" w:name="_Toc526529140"/>
      <w:r w:rsidRPr="001411A2">
        <w:rPr>
          <w:i w:val="0"/>
          <w:sz w:val="24"/>
          <w:szCs w:val="24"/>
        </w:rPr>
        <w:t xml:space="preserve">4.3.7.2 </w:t>
      </w:r>
      <w:r w:rsidR="00BD7052" w:rsidRPr="001411A2">
        <w:rPr>
          <w:i w:val="0"/>
          <w:sz w:val="24"/>
          <w:szCs w:val="24"/>
        </w:rPr>
        <w:t>Web Server</w:t>
      </w:r>
      <w:bookmarkEnd w:id="145"/>
    </w:p>
    <w:p w14:paraId="628D8F2A" w14:textId="77777777" w:rsidR="00BD7052" w:rsidRDefault="00BD7052" w:rsidP="00E044CF">
      <w:pPr>
        <w:ind w:left="720"/>
        <w:rPr>
          <w:rFonts w:ascii="Calibri" w:eastAsia="Calibri" w:hAnsi="Calibri" w:cs="Calibri"/>
        </w:rPr>
      </w:pPr>
      <w:r w:rsidRPr="51E32331">
        <w:rPr>
          <w:rFonts w:ascii="Calibri" w:eastAsia="Calibri" w:hAnsi="Calibri" w:cs="Calibri"/>
        </w:rPr>
        <w:t>Processing all data using a web server offers several advantages over performing all data processing on a mobile phone. Many of these advantages are similar to the advantages of using a web interface for presenting data to users. By processing data on a server, LogiSteps could take advantage of the following:</w:t>
      </w:r>
    </w:p>
    <w:p w14:paraId="6BBA1852" w14:textId="77777777"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14:paraId="5D43E85D" w14:textId="77777777"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14:paraId="11362B41" w14:textId="77777777" w:rsidR="00BD7052" w:rsidRDefault="00BD7052" w:rsidP="00225D53">
      <w:pPr>
        <w:pStyle w:val="ListParagraph"/>
        <w:numPr>
          <w:ilvl w:val="0"/>
          <w:numId w:val="47"/>
        </w:numPr>
        <w:ind w:left="1440"/>
      </w:pPr>
      <w:r w:rsidRPr="51E32331">
        <w:rPr>
          <w:rFonts w:ascii="Calibri" w:eastAsia="Calibri" w:hAnsi="Calibri" w:cs="Calibri"/>
        </w:rPr>
        <w:t>Updates – Updates only need to be published to LogiStep’s web servers</w:t>
      </w:r>
    </w:p>
    <w:p w14:paraId="66260C91" w14:textId="77777777"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14:paraId="5CBCFA1B" w14:textId="77777777"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14:paraId="58D3B912" w14:textId="77777777" w:rsidR="00BD7052" w:rsidRDefault="00BD7052" w:rsidP="00E044CF">
      <w:pPr>
        <w:ind w:left="720"/>
        <w:rPr>
          <w:rFonts w:ascii="Calibri" w:eastAsia="Calibri" w:hAnsi="Calibri" w:cs="Calibri"/>
        </w:rPr>
      </w:pPr>
      <w:r w:rsidRPr="51E32331">
        <w:rPr>
          <w:rFonts w:ascii="Calibri" w:eastAsia="Calibri" w:hAnsi="Calibri" w:cs="Calibri"/>
        </w:rPr>
        <w:t>To assist with developing back-end servers for processing data in web applications, several back-end frameworks exist to aid in development. A few of the best options available for LogiStep’s project are discussed.</w:t>
      </w:r>
    </w:p>
    <w:p w14:paraId="4D6FCA85" w14:textId="77777777" w:rsidR="00BD7052" w:rsidRDefault="00BD7052" w:rsidP="00E044CF">
      <w:pPr>
        <w:ind w:left="720"/>
        <w:rPr>
          <w:rFonts w:ascii="Calibri" w:eastAsia="Calibri" w:hAnsi="Calibri" w:cs="Calibri"/>
        </w:rPr>
      </w:pPr>
    </w:p>
    <w:p w14:paraId="54B92822" w14:textId="77777777" w:rsidR="00BD7052" w:rsidRDefault="00BD7052" w:rsidP="00E044CF">
      <w:pPr>
        <w:pStyle w:val="Heading4"/>
        <w:ind w:left="720"/>
      </w:pPr>
      <w:r w:rsidRPr="51E32331">
        <w:t>Express</w:t>
      </w:r>
    </w:p>
    <w:p w14:paraId="5E4575B2" w14:textId="77777777"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14:paraId="29C1033C" w14:textId="77777777"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14:paraId="6CA5D8E7" w14:textId="77777777" w:rsidR="00BD7052" w:rsidRDefault="00BD7052" w:rsidP="00E044CF">
      <w:pPr>
        <w:ind w:left="720"/>
      </w:pPr>
      <w:r w:rsidRPr="51E32331">
        <w:rPr>
          <w:rFonts w:ascii="Calibri" w:eastAsia="Calibri" w:hAnsi="Calibri" w:cs="Calibri"/>
        </w:rPr>
        <w:lastRenderedPageBreak/>
        <w:t xml:space="preserve"> </w:t>
      </w:r>
    </w:p>
    <w:p w14:paraId="317F1A64" w14:textId="77777777" w:rsidR="00BD7052" w:rsidRDefault="00BD7052" w:rsidP="00E044CF">
      <w:pPr>
        <w:pStyle w:val="Heading4"/>
        <w:ind w:left="720"/>
      </w:pPr>
      <w:r w:rsidRPr="51E32331">
        <w:t xml:space="preserve">Django </w:t>
      </w:r>
    </w:p>
    <w:p w14:paraId="74244D8F" w14:textId="77777777"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In particular, Django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14:paraId="2FC061FC" w14:textId="77777777"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14:paraId="027BBDEB" w14:textId="77777777" w:rsidR="00BD7052" w:rsidRDefault="00BD7052" w:rsidP="00E044CF">
      <w:pPr>
        <w:ind w:left="720"/>
      </w:pPr>
      <w:r w:rsidRPr="51E32331">
        <w:rPr>
          <w:rFonts w:ascii="Calibri" w:eastAsia="Calibri" w:hAnsi="Calibri" w:cs="Calibri"/>
        </w:rPr>
        <w:t xml:space="preserve"> </w:t>
      </w:r>
    </w:p>
    <w:p w14:paraId="60318AC7" w14:textId="77777777" w:rsidR="00BD7052" w:rsidRDefault="00BD7052" w:rsidP="00E044CF">
      <w:pPr>
        <w:pStyle w:val="Heading4"/>
        <w:ind w:left="720"/>
      </w:pPr>
      <w:r w:rsidRPr="51E32331">
        <w:t>Flask</w:t>
      </w:r>
    </w:p>
    <w:p w14:paraId="67A5ED27" w14:textId="77777777" w:rsidR="00BD7052" w:rsidRDefault="00BD7052" w:rsidP="00E044CF">
      <w:pPr>
        <w:ind w:left="720"/>
      </w:pPr>
      <w:r w:rsidRPr="51E32331">
        <w:rPr>
          <w:rFonts w:ascii="Calibri" w:eastAsia="Calibri" w:hAnsi="Calibri" w:cs="Calibri"/>
        </w:rPr>
        <w:t xml:space="preserve">Flask is a back-end framework for applications written in Python (similar to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14:paraId="6387E17C" w14:textId="77777777" w:rsidR="00BD7052" w:rsidRDefault="00BD7052" w:rsidP="00E044CF">
      <w:pPr>
        <w:ind w:left="720"/>
        <w:rPr>
          <w:rFonts w:ascii="Calibri" w:eastAsia="Calibri" w:hAnsi="Calibri" w:cs="Calibri"/>
        </w:rPr>
      </w:pPr>
    </w:p>
    <w:p w14:paraId="6EE23699" w14:textId="77777777" w:rsidR="00EB310F" w:rsidRDefault="00EB310F" w:rsidP="00EB310F">
      <w:pPr>
        <w:pStyle w:val="Heading4"/>
        <w:ind w:left="720"/>
      </w:pPr>
      <w:r>
        <w:t>Cost</w:t>
      </w:r>
    </w:p>
    <w:p w14:paraId="775582A4" w14:textId="77777777"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14:paraId="2681BF8C" w14:textId="77777777" w:rsidR="00BD7052" w:rsidRDefault="00BD7052" w:rsidP="00E044CF">
      <w:pPr>
        <w:ind w:left="720"/>
        <w:rPr>
          <w:rFonts w:ascii="Calibri" w:eastAsia="Calibri" w:hAnsi="Calibri" w:cs="Calibri"/>
        </w:rPr>
      </w:pPr>
    </w:p>
    <w:p w14:paraId="5A9E1BF9" w14:textId="77777777" w:rsidR="00BD7052" w:rsidRPr="001411A2" w:rsidRDefault="0074089C" w:rsidP="001411A2">
      <w:pPr>
        <w:pStyle w:val="Heading4"/>
        <w:ind w:firstLine="720"/>
        <w:rPr>
          <w:i w:val="0"/>
          <w:sz w:val="24"/>
          <w:szCs w:val="24"/>
        </w:rPr>
      </w:pPr>
      <w:bookmarkStart w:id="146"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46"/>
    </w:p>
    <w:p w14:paraId="7EA40F8C"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14:paraId="76F563DE" w14:textId="77777777" w:rsidR="00BD7052" w:rsidRDefault="00BD7052" w:rsidP="00BD7052"/>
    <w:p w14:paraId="3F053F26" w14:textId="77777777" w:rsidR="00BD7052" w:rsidRPr="001411A2" w:rsidRDefault="00BB4426" w:rsidP="001411A2">
      <w:pPr>
        <w:pStyle w:val="Heading3"/>
        <w:rPr>
          <w:sz w:val="26"/>
          <w:szCs w:val="26"/>
        </w:rPr>
      </w:pPr>
      <w:bookmarkStart w:id="147" w:name="_Toc526529143"/>
      <w:bookmarkStart w:id="148" w:name="_Toc8211535"/>
      <w:r w:rsidRPr="001411A2">
        <w:rPr>
          <w:sz w:val="26"/>
          <w:szCs w:val="26"/>
        </w:rPr>
        <w:t xml:space="preserve">4.3.8 </w:t>
      </w:r>
      <w:r w:rsidR="00BD7052" w:rsidRPr="001411A2">
        <w:rPr>
          <w:sz w:val="26"/>
          <w:szCs w:val="26"/>
        </w:rPr>
        <w:t>Data Presentation</w:t>
      </w:r>
      <w:bookmarkEnd w:id="147"/>
      <w:bookmarkEnd w:id="148"/>
    </w:p>
    <w:p w14:paraId="47546640" w14:textId="77777777" w:rsidR="00BD7052" w:rsidRPr="00EB310F" w:rsidRDefault="00BB4426" w:rsidP="00EB310F">
      <w:pPr>
        <w:pStyle w:val="Heading4"/>
        <w:ind w:firstLine="720"/>
        <w:rPr>
          <w:i w:val="0"/>
          <w:sz w:val="24"/>
          <w:szCs w:val="24"/>
        </w:rPr>
      </w:pPr>
      <w:bookmarkStart w:id="149" w:name="_Toc526529144"/>
      <w:r w:rsidRPr="00EB310F">
        <w:rPr>
          <w:i w:val="0"/>
          <w:sz w:val="24"/>
          <w:szCs w:val="24"/>
        </w:rPr>
        <w:t xml:space="preserve">4.3.8.1 </w:t>
      </w:r>
      <w:r w:rsidR="00BD7052" w:rsidRPr="00EB310F">
        <w:rPr>
          <w:i w:val="0"/>
          <w:sz w:val="24"/>
          <w:szCs w:val="24"/>
        </w:rPr>
        <w:t>Mobile App</w:t>
      </w:r>
      <w:bookmarkEnd w:id="149"/>
    </w:p>
    <w:p w14:paraId="0BE3901A" w14:textId="77777777" w:rsidR="00BD7052" w:rsidRDefault="00BD7052" w:rsidP="00E044CF">
      <w:pPr>
        <w:ind w:left="720"/>
      </w:pPr>
      <w:r>
        <w:t xml:space="preserve">One option for displaying user data is implementing a full UI on a user’s mobile phone. Displaying all the data on the phone offers a few advantages. </w:t>
      </w:r>
    </w:p>
    <w:p w14:paraId="341BE9AC" w14:textId="77777777" w:rsidR="00BD7052" w:rsidRDefault="00BD7052" w:rsidP="00225D53">
      <w:pPr>
        <w:pStyle w:val="ListParagraph"/>
        <w:numPr>
          <w:ilvl w:val="0"/>
          <w:numId w:val="41"/>
        </w:numPr>
        <w:ind w:left="1440"/>
      </w:pPr>
      <w:r>
        <w:t>The application has easier access to personal user data</w:t>
      </w:r>
    </w:p>
    <w:p w14:paraId="2DE0361D" w14:textId="77777777" w:rsidR="00BD7052" w:rsidRDefault="00BD7052" w:rsidP="00225D53">
      <w:pPr>
        <w:pStyle w:val="ListParagraph"/>
        <w:numPr>
          <w:ilvl w:val="0"/>
          <w:numId w:val="41"/>
        </w:numPr>
        <w:ind w:left="1440"/>
      </w:pPr>
      <w:r>
        <w:t>The user does not need multiple views to see all their data; it is all in one place</w:t>
      </w:r>
    </w:p>
    <w:p w14:paraId="0D88CD15" w14:textId="77777777" w:rsidR="00BD7052" w:rsidRDefault="00BD7052" w:rsidP="00E044CF">
      <w:pPr>
        <w:ind w:left="720"/>
      </w:pPr>
      <w:r>
        <w:t>Displaying all the data also offers multiple disadvantages.</w:t>
      </w:r>
    </w:p>
    <w:p w14:paraId="54304A3C" w14:textId="77777777" w:rsidR="00BD7052" w:rsidRDefault="00BD7052" w:rsidP="00225D53">
      <w:pPr>
        <w:pStyle w:val="ListParagraph"/>
        <w:numPr>
          <w:ilvl w:val="0"/>
          <w:numId w:val="40"/>
        </w:numPr>
        <w:ind w:left="1440"/>
      </w:pPr>
      <w:r>
        <w:t>The application size goes up</w:t>
      </w:r>
    </w:p>
    <w:p w14:paraId="5B9CD50F" w14:textId="77777777" w:rsidR="00BD7052" w:rsidRDefault="00BD7052" w:rsidP="00225D53">
      <w:pPr>
        <w:pStyle w:val="ListParagraph"/>
        <w:numPr>
          <w:ilvl w:val="0"/>
          <w:numId w:val="40"/>
        </w:numPr>
        <w:ind w:left="1440"/>
      </w:pPr>
      <w:r>
        <w:t>The application slows down</w:t>
      </w:r>
    </w:p>
    <w:p w14:paraId="2AA6848E" w14:textId="77777777"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14:paraId="513808D6" w14:textId="77777777" w:rsidR="00BD7052" w:rsidRDefault="00BD7052" w:rsidP="00225D53">
      <w:pPr>
        <w:pStyle w:val="ListParagraph"/>
        <w:numPr>
          <w:ilvl w:val="0"/>
          <w:numId w:val="40"/>
        </w:numPr>
        <w:ind w:left="1440"/>
      </w:pPr>
      <w:r>
        <w:t>User interfaces must be designed for dozens of different types of mobile phones.</w:t>
      </w:r>
    </w:p>
    <w:p w14:paraId="6DB7DDFE" w14:textId="77777777"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14:paraId="41CC5AD3" w14:textId="77777777" w:rsidR="00BD7052" w:rsidRDefault="00BD7052" w:rsidP="00225D53">
      <w:pPr>
        <w:pStyle w:val="ListParagraph"/>
        <w:numPr>
          <w:ilvl w:val="0"/>
          <w:numId w:val="39"/>
        </w:numPr>
        <w:ind w:left="1440"/>
      </w:pPr>
      <w:r>
        <w:t>Help the user save recourses on their phone</w:t>
      </w:r>
    </w:p>
    <w:p w14:paraId="57C52CBD" w14:textId="77777777" w:rsidR="00BD7052" w:rsidRDefault="00BD7052" w:rsidP="00225D53">
      <w:pPr>
        <w:pStyle w:val="ListParagraph"/>
        <w:numPr>
          <w:ilvl w:val="0"/>
          <w:numId w:val="39"/>
        </w:numPr>
        <w:ind w:left="1440"/>
      </w:pPr>
      <w:r>
        <w:t>Greatly reduce the development needed.</w:t>
      </w:r>
    </w:p>
    <w:p w14:paraId="42523191" w14:textId="77777777" w:rsidR="00BD7052" w:rsidRDefault="00BD7052" w:rsidP="00E044CF">
      <w:pPr>
        <w:ind w:left="720"/>
      </w:pPr>
      <w:r>
        <w:t>The only disadvantage to this presentation style would be that the user would have to go online to view their complete data.</w:t>
      </w:r>
    </w:p>
    <w:p w14:paraId="66445885" w14:textId="77777777" w:rsidR="00BD7052" w:rsidRDefault="00BD7052" w:rsidP="00E044CF">
      <w:pPr>
        <w:ind w:left="720"/>
      </w:pPr>
    </w:p>
    <w:p w14:paraId="6704E624" w14:textId="77777777" w:rsidR="00BD7052" w:rsidRPr="00EB310F" w:rsidRDefault="00BB4426" w:rsidP="00EB310F">
      <w:pPr>
        <w:pStyle w:val="Heading4"/>
        <w:ind w:firstLine="720"/>
        <w:rPr>
          <w:i w:val="0"/>
          <w:sz w:val="24"/>
          <w:szCs w:val="24"/>
        </w:rPr>
      </w:pPr>
      <w:bookmarkStart w:id="150" w:name="_Toc526529145"/>
      <w:r w:rsidRPr="00EB310F">
        <w:rPr>
          <w:i w:val="0"/>
          <w:sz w:val="24"/>
          <w:szCs w:val="24"/>
        </w:rPr>
        <w:lastRenderedPageBreak/>
        <w:t xml:space="preserve">4.3.8.2 </w:t>
      </w:r>
      <w:r w:rsidR="00BD7052" w:rsidRPr="00EB310F">
        <w:rPr>
          <w:i w:val="0"/>
          <w:sz w:val="24"/>
          <w:szCs w:val="24"/>
        </w:rPr>
        <w:t>Web Application</w:t>
      </w:r>
      <w:bookmarkEnd w:id="150"/>
    </w:p>
    <w:p w14:paraId="41FDEEA3" w14:textId="77777777"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14:paraId="45B8AAD9" w14:textId="77777777"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14:paraId="587F132F" w14:textId="77777777"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14:paraId="1E0FCF70" w14:textId="77777777"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14:paraId="5F95BB9A" w14:textId="77777777"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14:paraId="0E4ADA77" w14:textId="77777777"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help get the project into deployable state without needing to design UI components from the ground up.</w:t>
      </w:r>
    </w:p>
    <w:p w14:paraId="68ABC0B3" w14:textId="77777777"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14:paraId="200C7915" w14:textId="77777777"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14:paraId="198DDD3E" w14:textId="77777777"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14:paraId="726D595B"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14:paraId="6809DCFC"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14:paraId="5D6FA329" w14:textId="77777777"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14:paraId="1ED34027" w14:textId="77777777"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14:paraId="2950CCFE" w14:textId="77777777"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VueJS. Other notable front end frameworks worth mentioning are Ember, Elm, knockout, and more.  </w:t>
      </w:r>
    </w:p>
    <w:p w14:paraId="1BD5084A" w14:textId="77777777"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14:paraId="56ABB475" w14:textId="77777777" w:rsidR="00BD7052" w:rsidRDefault="00BD7052" w:rsidP="00E044CF">
      <w:pPr>
        <w:ind w:left="720"/>
        <w:rPr>
          <w:rFonts w:ascii="Calibri" w:eastAsia="Calibri" w:hAnsi="Calibri" w:cs="Calibri"/>
        </w:rPr>
      </w:pPr>
    </w:p>
    <w:p w14:paraId="1436C17A" w14:textId="77777777" w:rsidR="00BD7052" w:rsidRDefault="00BD7052" w:rsidP="00E044CF">
      <w:pPr>
        <w:pStyle w:val="Heading4"/>
        <w:ind w:left="720"/>
      </w:pPr>
      <w:r w:rsidRPr="51E32331">
        <w:t>Documentation</w:t>
      </w:r>
    </w:p>
    <w:p w14:paraId="13A9180D" w14:textId="77777777"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lag behind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14:paraId="590C5D13" w14:textId="77777777" w:rsidR="00BD7052" w:rsidRDefault="00BD7052" w:rsidP="00E044CF">
      <w:pPr>
        <w:ind w:left="720"/>
        <w:rPr>
          <w:rFonts w:ascii="Calibri" w:eastAsia="Calibri" w:hAnsi="Calibri" w:cs="Calibri"/>
        </w:rPr>
      </w:pPr>
    </w:p>
    <w:p w14:paraId="4A5B7E24" w14:textId="77777777" w:rsidR="00BD7052" w:rsidRDefault="00BD7052" w:rsidP="00E044CF">
      <w:pPr>
        <w:pStyle w:val="Heading4"/>
        <w:ind w:left="720"/>
      </w:pPr>
      <w:r w:rsidRPr="51E32331">
        <w:t>Architecture</w:t>
      </w:r>
    </w:p>
    <w:p w14:paraId="3302F58F" w14:textId="77777777"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14:paraId="1393378F" w14:textId="77777777"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14:paraId="11C71CCE" w14:textId="77777777" w:rsidR="00BD7052" w:rsidRDefault="00BD7052" w:rsidP="00E044CF">
      <w:pPr>
        <w:ind w:left="720"/>
        <w:rPr>
          <w:rFonts w:ascii="Calibri" w:eastAsia="Calibri" w:hAnsi="Calibri" w:cs="Calibri"/>
        </w:rPr>
      </w:pPr>
    </w:p>
    <w:p w14:paraId="1EA8B2A0" w14:textId="77777777" w:rsidR="00BD7052" w:rsidRDefault="00BD7052" w:rsidP="00E044CF">
      <w:pPr>
        <w:pStyle w:val="Heading4"/>
        <w:ind w:left="720"/>
      </w:pPr>
      <w:r w:rsidRPr="51E32331">
        <w:t>Data Binding</w:t>
      </w:r>
    </w:p>
    <w:p w14:paraId="48D968E9" w14:textId="77777777"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14:paraId="579A82BE" w14:textId="77777777"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14:paraId="5D969388" w14:textId="77777777"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14:paraId="74A6A072" w14:textId="77777777" w:rsidR="00BD7052" w:rsidRDefault="00BD7052" w:rsidP="00E044CF">
      <w:pPr>
        <w:ind w:left="720"/>
        <w:rPr>
          <w:rFonts w:ascii="Calibri" w:eastAsia="Calibri" w:hAnsi="Calibri" w:cs="Calibri"/>
        </w:rPr>
      </w:pPr>
    </w:p>
    <w:p w14:paraId="37661FAA" w14:textId="77777777" w:rsidR="00BD7052" w:rsidRDefault="00BD7052" w:rsidP="00E044CF">
      <w:pPr>
        <w:pStyle w:val="Heading4"/>
        <w:ind w:left="720"/>
      </w:pPr>
      <w:r w:rsidRPr="51E32331">
        <w:t>Performance and Load Times</w:t>
      </w:r>
    </w:p>
    <w:p w14:paraId="63D9861C" w14:textId="77777777" w:rsidR="00BD7052" w:rsidRDefault="00BD7052" w:rsidP="00E044CF">
      <w:pPr>
        <w:ind w:left="720"/>
      </w:pPr>
      <w:r w:rsidRPr="51E32331">
        <w:rPr>
          <w:rFonts w:ascii="Calibri" w:eastAsia="Calibri" w:hAnsi="Calibri" w:cs="Calibri"/>
        </w:rPr>
        <w:t>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React was significantly faster than Angular, but still significantly slower than Vue.</w:t>
      </w:r>
    </w:p>
    <w:p w14:paraId="2AFAD9B5" w14:textId="77777777"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14:paraId="747EC00E" w14:textId="77777777" w:rsidR="00BD7052" w:rsidRDefault="00BD7052" w:rsidP="00E044CF">
      <w:pPr>
        <w:ind w:left="720"/>
      </w:pPr>
      <w:r w:rsidRPr="51E32331">
        <w:rPr>
          <w:rFonts w:ascii="Calibri" w:eastAsia="Calibri" w:hAnsi="Calibri" w:cs="Calibri"/>
        </w:rPr>
        <w:lastRenderedPageBreak/>
        <w:t xml:space="preserve"> </w:t>
      </w:r>
    </w:p>
    <w:p w14:paraId="3D9AC7FB" w14:textId="77777777" w:rsidR="00BD7052" w:rsidRDefault="00BD7052" w:rsidP="00E044CF">
      <w:pPr>
        <w:pStyle w:val="Heading4"/>
        <w:ind w:left="720"/>
      </w:pPr>
      <w:r w:rsidRPr="51E32331">
        <w:t>Syntax</w:t>
      </w:r>
    </w:p>
    <w:p w14:paraId="75F6BB6D" w14:textId="77777777"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14:paraId="15813D3C" w14:textId="77777777"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14:paraId="1A16EB5C" w14:textId="77777777"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14:paraId="7C4FE39D" w14:textId="77777777" w:rsidR="00BD7052" w:rsidRDefault="00BD7052" w:rsidP="00E044CF">
      <w:pPr>
        <w:ind w:left="720"/>
      </w:pPr>
      <w:r w:rsidRPr="51E32331">
        <w:rPr>
          <w:rFonts w:ascii="Calibri" w:eastAsia="Calibri" w:hAnsi="Calibri" w:cs="Calibri"/>
        </w:rPr>
        <w:t xml:space="preserve"> </w:t>
      </w:r>
    </w:p>
    <w:p w14:paraId="1FDBEAE9" w14:textId="77777777" w:rsidR="00BD7052" w:rsidRDefault="00BD7052" w:rsidP="00E044CF">
      <w:pPr>
        <w:pStyle w:val="Heading4"/>
        <w:ind w:left="720"/>
      </w:pPr>
      <w:r w:rsidRPr="51E32331">
        <w:t>Community Support</w:t>
      </w:r>
    </w:p>
    <w:p w14:paraId="52CF9D46" w14:textId="77777777" w:rsidR="00BD7052" w:rsidRDefault="00BD7052" w:rsidP="00E044CF">
      <w:pPr>
        <w:ind w:left="720"/>
      </w:pPr>
      <w:r w:rsidRPr="51E32331">
        <w:rPr>
          <w:rFonts w:ascii="Calibri" w:eastAsia="Calibri" w:hAnsi="Calibri" w:cs="Calibri"/>
        </w:rPr>
        <w:t>An important aspect of a front-end framework is the amount of third party and community support that the framework has. This metric was checked by team Omicron by comparing GitHub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14:paraId="79807F8E" w14:textId="77777777" w:rsidTr="00E044CF">
        <w:trPr>
          <w:jc w:val="center"/>
        </w:trPr>
        <w:tc>
          <w:tcPr>
            <w:tcW w:w="2340" w:type="dxa"/>
          </w:tcPr>
          <w:p w14:paraId="01D15BDA" w14:textId="77777777" w:rsidR="00BD7052" w:rsidRDefault="00BD7052" w:rsidP="00E044CF">
            <w:r>
              <w:t>Metric</w:t>
            </w:r>
          </w:p>
        </w:tc>
        <w:tc>
          <w:tcPr>
            <w:tcW w:w="2340" w:type="dxa"/>
          </w:tcPr>
          <w:p w14:paraId="57BD705E" w14:textId="77777777" w:rsidR="00BD7052" w:rsidRDefault="00BD7052" w:rsidP="00E044CF">
            <w:pPr>
              <w:jc w:val="center"/>
            </w:pPr>
            <w:r>
              <w:t>Angular</w:t>
            </w:r>
          </w:p>
        </w:tc>
        <w:tc>
          <w:tcPr>
            <w:tcW w:w="2340" w:type="dxa"/>
          </w:tcPr>
          <w:p w14:paraId="198CAC81" w14:textId="77777777" w:rsidR="00BD7052" w:rsidRDefault="00BD7052" w:rsidP="00E044CF">
            <w:pPr>
              <w:jc w:val="center"/>
            </w:pPr>
            <w:r>
              <w:t>React</w:t>
            </w:r>
          </w:p>
        </w:tc>
        <w:tc>
          <w:tcPr>
            <w:tcW w:w="2340" w:type="dxa"/>
          </w:tcPr>
          <w:p w14:paraId="44C29FFD" w14:textId="77777777" w:rsidR="00BD7052" w:rsidRDefault="00BD7052" w:rsidP="00E044CF">
            <w:pPr>
              <w:jc w:val="center"/>
            </w:pPr>
            <w:r>
              <w:t>Vue</w:t>
            </w:r>
          </w:p>
        </w:tc>
      </w:tr>
      <w:tr w:rsidR="00BD7052" w14:paraId="730D3E37" w14:textId="77777777" w:rsidTr="00E044CF">
        <w:trPr>
          <w:jc w:val="center"/>
        </w:trPr>
        <w:tc>
          <w:tcPr>
            <w:tcW w:w="2340" w:type="dxa"/>
          </w:tcPr>
          <w:p w14:paraId="51AA51D6" w14:textId="77777777" w:rsidR="00BD7052" w:rsidRDefault="00BD7052" w:rsidP="00E044CF">
            <w:r>
              <w:t>Github Stars</w:t>
            </w:r>
          </w:p>
        </w:tc>
        <w:tc>
          <w:tcPr>
            <w:tcW w:w="2340" w:type="dxa"/>
          </w:tcPr>
          <w:p w14:paraId="0E126446" w14:textId="77777777" w:rsidR="00BD7052" w:rsidRDefault="00BD7052" w:rsidP="00E044CF">
            <w:pPr>
              <w:jc w:val="center"/>
            </w:pPr>
            <w:r>
              <w:t>40,903</w:t>
            </w:r>
          </w:p>
        </w:tc>
        <w:tc>
          <w:tcPr>
            <w:tcW w:w="2340" w:type="dxa"/>
          </w:tcPr>
          <w:p w14:paraId="729D89A0" w14:textId="77777777" w:rsidR="00BD7052" w:rsidRDefault="00BD7052" w:rsidP="00E044CF">
            <w:pPr>
              <w:jc w:val="center"/>
            </w:pPr>
            <w:r>
              <w:t>111,824</w:t>
            </w:r>
          </w:p>
        </w:tc>
        <w:tc>
          <w:tcPr>
            <w:tcW w:w="2340" w:type="dxa"/>
          </w:tcPr>
          <w:p w14:paraId="20B5A1CF" w14:textId="77777777" w:rsidR="00BD7052" w:rsidRDefault="00BD7052" w:rsidP="00E044CF">
            <w:pPr>
              <w:jc w:val="center"/>
            </w:pPr>
            <w:r>
              <w:t>114,636</w:t>
            </w:r>
          </w:p>
        </w:tc>
      </w:tr>
      <w:tr w:rsidR="00BD7052" w14:paraId="3A273D3E" w14:textId="77777777" w:rsidTr="00E044CF">
        <w:trPr>
          <w:jc w:val="center"/>
        </w:trPr>
        <w:tc>
          <w:tcPr>
            <w:tcW w:w="2340" w:type="dxa"/>
          </w:tcPr>
          <w:p w14:paraId="5E18B0C6" w14:textId="77777777" w:rsidR="00BD7052" w:rsidRDefault="00BD7052" w:rsidP="00E044CF">
            <w:r>
              <w:t>Github Contributors</w:t>
            </w:r>
          </w:p>
        </w:tc>
        <w:tc>
          <w:tcPr>
            <w:tcW w:w="2340" w:type="dxa"/>
          </w:tcPr>
          <w:p w14:paraId="7442923D" w14:textId="77777777" w:rsidR="00BD7052" w:rsidRDefault="00BD7052" w:rsidP="00E044CF">
            <w:pPr>
              <w:jc w:val="center"/>
            </w:pPr>
            <w:r>
              <w:t>731</w:t>
            </w:r>
          </w:p>
        </w:tc>
        <w:tc>
          <w:tcPr>
            <w:tcW w:w="2340" w:type="dxa"/>
          </w:tcPr>
          <w:p w14:paraId="38F12718" w14:textId="77777777" w:rsidR="00BD7052" w:rsidRDefault="00BD7052" w:rsidP="00E044CF">
            <w:pPr>
              <w:jc w:val="center"/>
            </w:pPr>
            <w:r>
              <w:t>1,241</w:t>
            </w:r>
          </w:p>
        </w:tc>
        <w:tc>
          <w:tcPr>
            <w:tcW w:w="2340" w:type="dxa"/>
          </w:tcPr>
          <w:p w14:paraId="1675A428" w14:textId="77777777" w:rsidR="00BD7052" w:rsidRDefault="00BD7052" w:rsidP="00E044CF">
            <w:pPr>
              <w:jc w:val="center"/>
            </w:pPr>
            <w:r>
              <w:t>193</w:t>
            </w:r>
          </w:p>
        </w:tc>
      </w:tr>
      <w:tr w:rsidR="00BD7052" w14:paraId="0BC0A8F5" w14:textId="77777777" w:rsidTr="00E044CF">
        <w:trPr>
          <w:jc w:val="center"/>
        </w:trPr>
        <w:tc>
          <w:tcPr>
            <w:tcW w:w="2340" w:type="dxa"/>
          </w:tcPr>
          <w:p w14:paraId="0E653B88" w14:textId="77777777" w:rsidR="00BD7052" w:rsidRDefault="00BD7052" w:rsidP="00E044CF">
            <w:r>
              <w:t>Stack Overflow Tags</w:t>
            </w:r>
          </w:p>
        </w:tc>
        <w:tc>
          <w:tcPr>
            <w:tcW w:w="2340" w:type="dxa"/>
          </w:tcPr>
          <w:p w14:paraId="5CA9993C" w14:textId="77777777" w:rsidR="00BD7052" w:rsidRDefault="00BD7052" w:rsidP="00E044CF">
            <w:pPr>
              <w:jc w:val="center"/>
            </w:pPr>
            <w:r>
              <w:t>132,505</w:t>
            </w:r>
          </w:p>
        </w:tc>
        <w:tc>
          <w:tcPr>
            <w:tcW w:w="2340" w:type="dxa"/>
          </w:tcPr>
          <w:p w14:paraId="716881EA" w14:textId="77777777" w:rsidR="00BD7052" w:rsidRDefault="00BD7052" w:rsidP="00E044CF">
            <w:pPr>
              <w:jc w:val="center"/>
            </w:pPr>
            <w:r>
              <w:t>103,665</w:t>
            </w:r>
          </w:p>
        </w:tc>
        <w:tc>
          <w:tcPr>
            <w:tcW w:w="2340" w:type="dxa"/>
          </w:tcPr>
          <w:p w14:paraId="514CD628" w14:textId="77777777" w:rsidR="00BD7052" w:rsidRDefault="00BD7052" w:rsidP="00E044CF">
            <w:pPr>
              <w:jc w:val="center"/>
            </w:pPr>
            <w:r>
              <w:t>23,029</w:t>
            </w:r>
          </w:p>
        </w:tc>
      </w:tr>
    </w:tbl>
    <w:p w14:paraId="791E6C1C" w14:textId="77777777"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14:paraId="1F26555A" w14:textId="77777777"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GitHub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GitHub contributors and stack overflow questions, possibly making it more difficult to find answers to questions during the development process. </w:t>
      </w:r>
    </w:p>
    <w:p w14:paraId="1CA515D2" w14:textId="77777777" w:rsidR="00BD7052" w:rsidRDefault="00BD7052" w:rsidP="00E044CF">
      <w:pPr>
        <w:ind w:left="720"/>
      </w:pPr>
      <w:r w:rsidRPr="51E32331">
        <w:rPr>
          <w:rFonts w:ascii="Calibri" w:eastAsia="Calibri" w:hAnsi="Calibri" w:cs="Calibri"/>
        </w:rPr>
        <w:t xml:space="preserve"> </w:t>
      </w:r>
    </w:p>
    <w:p w14:paraId="0442CEA4" w14:textId="77777777" w:rsidR="00BD7052" w:rsidRDefault="00BD7052" w:rsidP="00E044CF">
      <w:pPr>
        <w:pStyle w:val="Heading4"/>
        <w:ind w:left="720"/>
      </w:pPr>
      <w:r w:rsidRPr="51E32331">
        <w:lastRenderedPageBreak/>
        <w:t>Other</w:t>
      </w:r>
    </w:p>
    <w:p w14:paraId="11FE29A5" w14:textId="77777777"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Schae. </w:t>
      </w:r>
    </w:p>
    <w:p w14:paraId="5E905E08" w14:textId="77777777" w:rsidR="00BD7052" w:rsidRDefault="00BD7052" w:rsidP="00E044CF">
      <w:pPr>
        <w:ind w:left="720"/>
        <w:rPr>
          <w:rFonts w:ascii="Calibri" w:eastAsia="Calibri" w:hAnsi="Calibri" w:cs="Calibri"/>
        </w:rPr>
      </w:pPr>
    </w:p>
    <w:p w14:paraId="6374307F" w14:textId="77777777" w:rsidR="00BD7052" w:rsidRDefault="00BD7052" w:rsidP="00E044CF">
      <w:pPr>
        <w:pStyle w:val="Heading4"/>
        <w:ind w:left="720"/>
      </w:pPr>
      <w:r w:rsidRPr="51E32331">
        <w:t>Costs</w:t>
      </w:r>
    </w:p>
    <w:p w14:paraId="7B755EEF" w14:textId="77777777"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14:paraId="60C7FF1E" w14:textId="77777777" w:rsidR="00BD7052" w:rsidRDefault="00BD7052" w:rsidP="00E044CF">
      <w:pPr>
        <w:ind w:left="720"/>
        <w:rPr>
          <w:rFonts w:ascii="Calibri" w:eastAsia="Calibri" w:hAnsi="Calibri" w:cs="Calibri"/>
        </w:rPr>
      </w:pPr>
    </w:p>
    <w:p w14:paraId="73930B52" w14:textId="77777777" w:rsidR="00BD7052" w:rsidRPr="00EB310F" w:rsidRDefault="00BB4426" w:rsidP="00EB310F">
      <w:pPr>
        <w:pStyle w:val="Heading4"/>
        <w:ind w:firstLine="720"/>
        <w:rPr>
          <w:i w:val="0"/>
          <w:sz w:val="24"/>
          <w:szCs w:val="24"/>
        </w:rPr>
      </w:pPr>
      <w:bookmarkStart w:id="151" w:name="_Toc526529146"/>
      <w:r w:rsidRPr="00EB310F">
        <w:rPr>
          <w:i w:val="0"/>
          <w:sz w:val="24"/>
          <w:szCs w:val="24"/>
        </w:rPr>
        <w:t xml:space="preserve">4.3.8.3 </w:t>
      </w:r>
      <w:r w:rsidR="00BD7052" w:rsidRPr="00EB310F">
        <w:rPr>
          <w:i w:val="0"/>
          <w:sz w:val="24"/>
          <w:szCs w:val="24"/>
        </w:rPr>
        <w:t>Data Presentation Conclusions</w:t>
      </w:r>
      <w:bookmarkEnd w:id="151"/>
    </w:p>
    <w:p w14:paraId="6B26386E" w14:textId="77777777"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14:paraId="344FC6AD" w14:textId="77777777" w:rsidR="00BD7052" w:rsidRDefault="00BD7052" w:rsidP="00E044CF">
      <w:pPr>
        <w:ind w:left="720"/>
      </w:pPr>
      <w:r w:rsidRPr="51E32331">
        <w:rPr>
          <w:rFonts w:ascii="Calibri" w:eastAsia="Calibri" w:hAnsi="Calibri" w:cs="Calibri"/>
        </w:rPr>
        <w:t>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Angular's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14:paraId="7385B848" w14:textId="77777777" w:rsidR="00BD7052" w:rsidRDefault="00BD7052" w:rsidP="00BD7052">
      <w:pPr>
        <w:rPr>
          <w:rFonts w:ascii="Calibri" w:eastAsia="Calibri" w:hAnsi="Calibri" w:cs="Calibri"/>
        </w:rPr>
      </w:pPr>
    </w:p>
    <w:p w14:paraId="6BFB8F66" w14:textId="77777777" w:rsidR="00BD7052" w:rsidRPr="001411A2" w:rsidRDefault="00BB4426" w:rsidP="001411A2">
      <w:pPr>
        <w:pStyle w:val="Heading3"/>
        <w:rPr>
          <w:sz w:val="26"/>
          <w:szCs w:val="26"/>
        </w:rPr>
      </w:pPr>
      <w:bookmarkStart w:id="152" w:name="_Toc526529147"/>
      <w:bookmarkStart w:id="153" w:name="_Toc8211536"/>
      <w:r w:rsidRPr="001411A2">
        <w:rPr>
          <w:sz w:val="26"/>
          <w:szCs w:val="26"/>
        </w:rPr>
        <w:t xml:space="preserve">4.3.9 </w:t>
      </w:r>
      <w:r w:rsidR="00BD7052" w:rsidRPr="001411A2">
        <w:rPr>
          <w:sz w:val="26"/>
          <w:szCs w:val="26"/>
        </w:rPr>
        <w:t>Web Hosting Overview</w:t>
      </w:r>
      <w:bookmarkEnd w:id="152"/>
      <w:bookmarkEnd w:id="153"/>
    </w:p>
    <w:p w14:paraId="2CB935F7" w14:textId="77777777"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14:paraId="58580C96" w14:textId="77777777" w:rsidR="00BD7052" w:rsidRDefault="00BD7052" w:rsidP="00BD7052">
      <w:r w:rsidRPr="51E32331">
        <w:rPr>
          <w:rFonts w:ascii="Calibri" w:eastAsia="Calibri" w:hAnsi="Calibri" w:cs="Calibri"/>
        </w:rPr>
        <w:t>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actually uses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14:paraId="44E7B7C0" w14:textId="77777777"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14:paraId="088111C0" w14:textId="77777777" w:rsidR="00BD7052" w:rsidRDefault="00BD7052" w:rsidP="00225D53">
      <w:pPr>
        <w:pStyle w:val="ListParagraph"/>
        <w:numPr>
          <w:ilvl w:val="0"/>
          <w:numId w:val="46"/>
        </w:numPr>
      </w:pPr>
      <w:r w:rsidRPr="51E32331">
        <w:rPr>
          <w:rFonts w:ascii="Calibri" w:eastAsia="Calibri" w:hAnsi="Calibri" w:cs="Calibri"/>
        </w:rPr>
        <w:t>Amazon DynamoDB – 25 GB NoSQL database</w:t>
      </w:r>
    </w:p>
    <w:p w14:paraId="5A92B3C9" w14:textId="77777777"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14:paraId="49081955" w14:textId="77777777" w:rsidR="00BD7052" w:rsidRDefault="00BD7052" w:rsidP="00225D53">
      <w:pPr>
        <w:pStyle w:val="ListParagraph"/>
        <w:numPr>
          <w:ilvl w:val="0"/>
          <w:numId w:val="46"/>
        </w:numPr>
      </w:pPr>
      <w:r w:rsidRPr="51E32331">
        <w:rPr>
          <w:rFonts w:ascii="Calibri" w:eastAsia="Calibri" w:hAnsi="Calibri" w:cs="Calibri"/>
        </w:rPr>
        <w:t>AmazonMQ – 750 hours of broker service for Apache ActiveMQ per month</w:t>
      </w:r>
    </w:p>
    <w:p w14:paraId="56C0C09F" w14:textId="77777777" w:rsidR="00BD7052" w:rsidRDefault="00BD7052" w:rsidP="00225D53">
      <w:pPr>
        <w:pStyle w:val="ListParagraph"/>
        <w:numPr>
          <w:ilvl w:val="0"/>
          <w:numId w:val="46"/>
        </w:numPr>
      </w:pPr>
      <w:r w:rsidRPr="51E32331">
        <w:rPr>
          <w:rFonts w:ascii="Calibri" w:eastAsia="Calibri" w:hAnsi="Calibri" w:cs="Calibri"/>
        </w:rPr>
        <w:t>AmazonRDS – 750 hours of Managed relation database service for MySQL, PostgreSQL, etc.</w:t>
      </w:r>
    </w:p>
    <w:p w14:paraId="3BAA7F6F" w14:textId="77777777"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14:paraId="16E79FD7" w14:textId="77777777" w:rsidR="00BD7052" w:rsidRDefault="00BD7052" w:rsidP="00BD7052">
      <w:r w:rsidRPr="51E32331">
        <w:rPr>
          <w:rFonts w:ascii="Calibri" w:eastAsia="Calibri" w:hAnsi="Calibri" w:cs="Calibri"/>
        </w:rPr>
        <w:t xml:space="preserve"> </w:t>
      </w:r>
    </w:p>
    <w:p w14:paraId="4EEBBEC4" w14:textId="77777777"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14:paraId="45023FDE" w14:textId="77777777"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14:paraId="0258F940" w14:textId="77777777" w:rsidR="00BD7052" w:rsidRDefault="00BD7052" w:rsidP="00225D53">
      <w:pPr>
        <w:pStyle w:val="ListParagraph"/>
        <w:numPr>
          <w:ilvl w:val="0"/>
          <w:numId w:val="45"/>
        </w:numPr>
      </w:pPr>
      <w:r w:rsidRPr="51E32331">
        <w:rPr>
          <w:rFonts w:ascii="Calibri" w:eastAsia="Calibri" w:hAnsi="Calibri" w:cs="Calibri"/>
        </w:rPr>
        <w:t>Highly-scalable NoSQL databases</w:t>
      </w:r>
    </w:p>
    <w:p w14:paraId="2A5EB84F" w14:textId="77777777"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14:paraId="0ED1810D" w14:textId="77777777" w:rsidR="00BD7052" w:rsidRDefault="00BD7052" w:rsidP="00225D53">
      <w:pPr>
        <w:pStyle w:val="ListParagraph"/>
        <w:numPr>
          <w:ilvl w:val="1"/>
          <w:numId w:val="45"/>
        </w:numPr>
      </w:pPr>
      <w:r w:rsidRPr="51E32331">
        <w:rPr>
          <w:rFonts w:ascii="Calibri" w:eastAsia="Calibri" w:hAnsi="Calibri" w:cs="Calibri"/>
        </w:rPr>
        <w:t>30 GB of HHD</w:t>
      </w:r>
    </w:p>
    <w:p w14:paraId="16508BBE" w14:textId="77777777" w:rsidR="00BD7052" w:rsidRDefault="00BD7052" w:rsidP="00225D53">
      <w:pPr>
        <w:pStyle w:val="ListParagraph"/>
        <w:numPr>
          <w:ilvl w:val="1"/>
          <w:numId w:val="45"/>
        </w:numPr>
      </w:pPr>
      <w:r w:rsidRPr="51E32331">
        <w:rPr>
          <w:rFonts w:ascii="Calibri" w:eastAsia="Calibri" w:hAnsi="Calibri" w:cs="Calibri"/>
        </w:rPr>
        <w:t>1 f1-micro instance per month</w:t>
      </w:r>
    </w:p>
    <w:p w14:paraId="2B0DBE75" w14:textId="77777777"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14:paraId="49505E74" w14:textId="77777777" w:rsidR="00BD7052" w:rsidRDefault="00BD7052" w:rsidP="00225D53">
      <w:pPr>
        <w:pStyle w:val="ListParagraph"/>
        <w:numPr>
          <w:ilvl w:val="0"/>
          <w:numId w:val="45"/>
        </w:numPr>
      </w:pPr>
      <w:r w:rsidRPr="51E32331">
        <w:rPr>
          <w:rFonts w:ascii="Calibri" w:eastAsia="Calibri" w:hAnsi="Calibri" w:cs="Calibri"/>
        </w:rPr>
        <w:t>Cluster Management</w:t>
      </w:r>
    </w:p>
    <w:p w14:paraId="2B445AB7" w14:textId="77777777" w:rsidR="00BD7052" w:rsidRDefault="00BD7052" w:rsidP="00225D53">
      <w:pPr>
        <w:pStyle w:val="ListParagraph"/>
        <w:numPr>
          <w:ilvl w:val="0"/>
          <w:numId w:val="45"/>
        </w:numPr>
      </w:pPr>
      <w:r w:rsidRPr="51E32331">
        <w:rPr>
          <w:rFonts w:ascii="Calibri" w:eastAsia="Calibri" w:hAnsi="Calibri" w:cs="Calibri"/>
        </w:rPr>
        <w:t>Google Stackdriver – monitoring, logging, and diagnostics for applications on Cloud Platform</w:t>
      </w:r>
    </w:p>
    <w:p w14:paraId="7858D866" w14:textId="77777777"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14:paraId="0372AA8F" w14:textId="77777777" w:rsidR="00BD7052" w:rsidRDefault="00BD7052" w:rsidP="00BD7052">
      <w:pPr>
        <w:ind w:left="360"/>
        <w:rPr>
          <w:rFonts w:ascii="Calibri" w:eastAsia="Calibri" w:hAnsi="Calibri" w:cs="Calibri"/>
        </w:rPr>
      </w:pPr>
    </w:p>
    <w:p w14:paraId="6105D9D5" w14:textId="77777777" w:rsidR="00BD7052" w:rsidRPr="00EB310F" w:rsidRDefault="00BB4426" w:rsidP="00EB310F">
      <w:pPr>
        <w:pStyle w:val="Heading4"/>
        <w:ind w:firstLine="360"/>
        <w:rPr>
          <w:i w:val="0"/>
          <w:sz w:val="24"/>
          <w:szCs w:val="24"/>
        </w:rPr>
      </w:pPr>
      <w:bookmarkStart w:id="154" w:name="_Toc526529148"/>
      <w:r w:rsidRPr="00EB310F">
        <w:rPr>
          <w:i w:val="0"/>
          <w:sz w:val="24"/>
          <w:szCs w:val="24"/>
        </w:rPr>
        <w:t xml:space="preserve">4.3.9.1 </w:t>
      </w:r>
      <w:r w:rsidR="00BD7052" w:rsidRPr="00EB310F">
        <w:rPr>
          <w:i w:val="0"/>
          <w:sz w:val="24"/>
          <w:szCs w:val="24"/>
        </w:rPr>
        <w:t>Pricing</w:t>
      </w:r>
      <w:bookmarkEnd w:id="154"/>
    </w:p>
    <w:p w14:paraId="3882AED3" w14:textId="77777777"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14:paraId="0879A474" w14:textId="77777777"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similar to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14:paraId="3DA6BAC7" w14:textId="77777777" w:rsidR="00BD7052" w:rsidRDefault="00BD7052" w:rsidP="00225D53">
      <w:pPr>
        <w:pStyle w:val="ListParagraph"/>
        <w:numPr>
          <w:ilvl w:val="0"/>
          <w:numId w:val="44"/>
        </w:numPr>
        <w:ind w:left="1080"/>
      </w:pPr>
      <w:r w:rsidRPr="51E32331">
        <w:rPr>
          <w:rFonts w:ascii="Calibri" w:eastAsia="Calibri" w:hAnsi="Calibri" w:cs="Calibri"/>
        </w:rPr>
        <w:t>Free - $0</w:t>
      </w:r>
    </w:p>
    <w:p w14:paraId="40582674"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10C818E5" w14:textId="77777777"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14:paraId="676FBA1E" w14:textId="77777777" w:rsidR="00BD7052" w:rsidRDefault="00BD7052" w:rsidP="00225D53">
      <w:pPr>
        <w:pStyle w:val="ListParagraph"/>
        <w:numPr>
          <w:ilvl w:val="1"/>
          <w:numId w:val="44"/>
        </w:numPr>
        <w:ind w:left="1800"/>
      </w:pPr>
      <w:r w:rsidRPr="51E32331">
        <w:rPr>
          <w:rFonts w:ascii="Calibri" w:eastAsia="Calibri" w:hAnsi="Calibri" w:cs="Calibri"/>
        </w:rPr>
        <w:t>512 MB RAM | 1 web/1 worker</w:t>
      </w:r>
    </w:p>
    <w:p w14:paraId="44440231" w14:textId="77777777"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14:paraId="0014DDDB"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3B8FDC0C" w14:textId="77777777" w:rsidR="00BD7052" w:rsidRDefault="00BD7052" w:rsidP="00225D53">
      <w:pPr>
        <w:pStyle w:val="ListParagraph"/>
        <w:numPr>
          <w:ilvl w:val="1"/>
          <w:numId w:val="44"/>
        </w:numPr>
        <w:ind w:left="1800"/>
      </w:pPr>
      <w:r w:rsidRPr="51E32331">
        <w:rPr>
          <w:rFonts w:ascii="Calibri" w:eastAsia="Calibri" w:hAnsi="Calibri" w:cs="Calibri"/>
        </w:rPr>
        <w:t>Never sleeps</w:t>
      </w:r>
    </w:p>
    <w:p w14:paraId="18F988C3" w14:textId="77777777"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14:paraId="38005E22" w14:textId="77777777"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14:paraId="01280829" w14:textId="77777777"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14:paraId="77CDBD25" w14:textId="77777777" w:rsidR="00BD7052" w:rsidRDefault="00BD7052" w:rsidP="00225D53">
      <w:pPr>
        <w:pStyle w:val="ListParagraph"/>
        <w:numPr>
          <w:ilvl w:val="1"/>
          <w:numId w:val="44"/>
        </w:numPr>
        <w:ind w:left="1800"/>
      </w:pPr>
      <w:r w:rsidRPr="51E32331">
        <w:rPr>
          <w:rFonts w:ascii="Calibri" w:eastAsia="Calibri" w:hAnsi="Calibri" w:cs="Calibri"/>
        </w:rPr>
        <w:t>All hobby features+</w:t>
      </w:r>
    </w:p>
    <w:p w14:paraId="2ADE33BF" w14:textId="77777777" w:rsidR="00BD7052" w:rsidRDefault="00BD7052" w:rsidP="00225D53">
      <w:pPr>
        <w:pStyle w:val="ListParagraph"/>
        <w:numPr>
          <w:ilvl w:val="1"/>
          <w:numId w:val="44"/>
        </w:numPr>
        <w:ind w:left="1800"/>
      </w:pPr>
      <w:r w:rsidRPr="51E32331">
        <w:rPr>
          <w:rFonts w:ascii="Calibri" w:eastAsia="Calibri" w:hAnsi="Calibri" w:cs="Calibri"/>
        </w:rPr>
        <w:t>Horizontal scalability</w:t>
      </w:r>
    </w:p>
    <w:p w14:paraId="2973FCC8" w14:textId="77777777" w:rsidR="00BD7052" w:rsidRDefault="00BD7052" w:rsidP="00225D53">
      <w:pPr>
        <w:pStyle w:val="ListParagraph"/>
        <w:numPr>
          <w:ilvl w:val="1"/>
          <w:numId w:val="44"/>
        </w:numPr>
        <w:ind w:left="1800"/>
      </w:pPr>
      <w:r w:rsidRPr="51E32331">
        <w:rPr>
          <w:rFonts w:ascii="Calibri" w:eastAsia="Calibri" w:hAnsi="Calibri" w:cs="Calibri"/>
        </w:rPr>
        <w:t>Threshold alerts</w:t>
      </w:r>
    </w:p>
    <w:p w14:paraId="61B548B0" w14:textId="77777777" w:rsidR="00BD7052" w:rsidRDefault="00BD7052" w:rsidP="00225D53">
      <w:pPr>
        <w:pStyle w:val="ListParagraph"/>
        <w:numPr>
          <w:ilvl w:val="1"/>
          <w:numId w:val="44"/>
        </w:numPr>
        <w:ind w:left="1800"/>
      </w:pPr>
      <w:r w:rsidRPr="51E32331">
        <w:rPr>
          <w:rFonts w:ascii="Calibri" w:eastAsia="Calibri" w:hAnsi="Calibri" w:cs="Calibri"/>
        </w:rPr>
        <w:t>Preboot</w:t>
      </w:r>
    </w:p>
    <w:p w14:paraId="02B28572" w14:textId="77777777" w:rsidR="00BD7052" w:rsidRDefault="00BD7052" w:rsidP="00225D53">
      <w:pPr>
        <w:pStyle w:val="ListParagraph"/>
        <w:numPr>
          <w:ilvl w:val="1"/>
          <w:numId w:val="44"/>
        </w:numPr>
        <w:ind w:left="1800"/>
      </w:pPr>
      <w:r w:rsidRPr="51E32331">
        <w:rPr>
          <w:rFonts w:ascii="Calibri" w:eastAsia="Calibri" w:hAnsi="Calibri" w:cs="Calibri"/>
        </w:rPr>
        <w:t>512 MB RAM or 1 GB RAM</w:t>
      </w:r>
    </w:p>
    <w:p w14:paraId="15B62369" w14:textId="77777777"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14:paraId="07792115" w14:textId="77777777" w:rsidR="00BD7052" w:rsidRDefault="00BD7052" w:rsidP="00225D53">
      <w:pPr>
        <w:pStyle w:val="ListParagraph"/>
        <w:numPr>
          <w:ilvl w:val="1"/>
          <w:numId w:val="44"/>
        </w:numPr>
        <w:ind w:left="1800"/>
      </w:pPr>
      <w:r w:rsidRPr="51E32331">
        <w:rPr>
          <w:rFonts w:ascii="Calibri" w:eastAsia="Calibri" w:hAnsi="Calibri" w:cs="Calibri"/>
        </w:rPr>
        <w:t>All standard features+</w:t>
      </w:r>
    </w:p>
    <w:p w14:paraId="4CF6D402" w14:textId="77777777" w:rsidR="00BD7052" w:rsidRDefault="00BD7052" w:rsidP="00225D53">
      <w:pPr>
        <w:pStyle w:val="ListParagraph"/>
        <w:numPr>
          <w:ilvl w:val="1"/>
          <w:numId w:val="44"/>
        </w:numPr>
        <w:ind w:left="1800"/>
      </w:pPr>
      <w:r w:rsidRPr="51E32331">
        <w:rPr>
          <w:rFonts w:ascii="Calibri" w:eastAsia="Calibri" w:hAnsi="Calibri" w:cs="Calibri"/>
        </w:rPr>
        <w:t>Dedicated</w:t>
      </w:r>
    </w:p>
    <w:p w14:paraId="34301F1A" w14:textId="77777777" w:rsidR="00BD7052" w:rsidRDefault="00BD7052" w:rsidP="00225D53">
      <w:pPr>
        <w:pStyle w:val="ListParagraph"/>
        <w:numPr>
          <w:ilvl w:val="1"/>
          <w:numId w:val="44"/>
        </w:numPr>
        <w:ind w:left="1800"/>
      </w:pPr>
      <w:r w:rsidRPr="51E32331">
        <w:rPr>
          <w:rFonts w:ascii="Calibri" w:eastAsia="Calibri" w:hAnsi="Calibri" w:cs="Calibri"/>
        </w:rPr>
        <w:t>2.5GB RAM or 14GB RAM</w:t>
      </w:r>
    </w:p>
    <w:p w14:paraId="35260223" w14:textId="77777777" w:rsidR="00BD7052" w:rsidRDefault="00BD7052" w:rsidP="00225D53">
      <w:pPr>
        <w:pStyle w:val="ListParagraph"/>
        <w:numPr>
          <w:ilvl w:val="1"/>
          <w:numId w:val="44"/>
        </w:numPr>
        <w:ind w:left="1800"/>
      </w:pPr>
      <w:r w:rsidRPr="51E32331">
        <w:rPr>
          <w:rFonts w:ascii="Calibri" w:eastAsia="Calibri" w:hAnsi="Calibri" w:cs="Calibri"/>
        </w:rPr>
        <w:t>Infinite process types</w:t>
      </w:r>
    </w:p>
    <w:p w14:paraId="0E2CBC74" w14:textId="77777777" w:rsidR="00BD7052" w:rsidRPr="00EB310F" w:rsidRDefault="00BB4426" w:rsidP="00EB310F">
      <w:pPr>
        <w:pStyle w:val="Heading4"/>
        <w:ind w:firstLine="360"/>
        <w:rPr>
          <w:i w:val="0"/>
          <w:sz w:val="24"/>
          <w:szCs w:val="24"/>
        </w:rPr>
      </w:pPr>
      <w:bookmarkStart w:id="155" w:name="_Toc526529149"/>
      <w:r w:rsidRPr="00EB310F">
        <w:rPr>
          <w:i w:val="0"/>
          <w:sz w:val="24"/>
          <w:szCs w:val="24"/>
        </w:rPr>
        <w:t xml:space="preserve">4.3.9.2 </w:t>
      </w:r>
      <w:r w:rsidR="00BD7052" w:rsidRPr="00EB310F">
        <w:rPr>
          <w:i w:val="0"/>
          <w:sz w:val="24"/>
          <w:szCs w:val="24"/>
        </w:rPr>
        <w:t>Web Hosting Conclusions</w:t>
      </w:r>
      <w:bookmarkEnd w:id="155"/>
    </w:p>
    <w:p w14:paraId="65466968" w14:textId="77777777"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hostgator), but these services often attempt to lock customers into long term deals and offer limited hosting options, severely limiting the web stack. </w:t>
      </w:r>
    </w:p>
    <w:p w14:paraId="5946AE9F" w14:textId="77777777" w:rsidR="00BD7052" w:rsidRDefault="00BD7052" w:rsidP="00BD7052"/>
    <w:p w14:paraId="07A5DC90" w14:textId="77777777" w:rsidR="00BD7052" w:rsidRDefault="00BD7052" w:rsidP="00BD7052"/>
    <w:p w14:paraId="010B28C7" w14:textId="77777777" w:rsidR="00BD7052" w:rsidRPr="001411A2" w:rsidRDefault="00BB4426" w:rsidP="001411A2">
      <w:pPr>
        <w:pStyle w:val="Heading3"/>
        <w:rPr>
          <w:sz w:val="26"/>
          <w:szCs w:val="26"/>
        </w:rPr>
      </w:pPr>
      <w:bookmarkStart w:id="156" w:name="_Toc526529150"/>
      <w:bookmarkStart w:id="157" w:name="_Toc8211537"/>
      <w:r w:rsidRPr="001411A2">
        <w:rPr>
          <w:sz w:val="26"/>
          <w:szCs w:val="26"/>
        </w:rPr>
        <w:t xml:space="preserve">4.3.10 </w:t>
      </w:r>
      <w:r w:rsidR="00BD7052" w:rsidRPr="001411A2">
        <w:rPr>
          <w:sz w:val="26"/>
          <w:szCs w:val="26"/>
        </w:rPr>
        <w:t>Block Diagram with Available Component Technologies</w:t>
      </w:r>
      <w:bookmarkEnd w:id="156"/>
      <w:bookmarkEnd w:id="157"/>
    </w:p>
    <w:p w14:paraId="24281111" w14:textId="77777777"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14:paraId="30238A8D" w14:textId="77777777"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14:paraId="5E870C3D" w14:textId="77777777" w:rsidR="00BD7052" w:rsidRDefault="00BD7052" w:rsidP="00BD7052">
      <w:pPr>
        <w:pStyle w:val="Caption"/>
      </w:pPr>
      <w:r>
        <w:t xml:space="preserve">Figure </w:t>
      </w:r>
      <w:fldSimple w:instr=" SEQ Figure \* ARABIC ">
        <w:r w:rsidR="00381846">
          <w:rPr>
            <w:noProof/>
          </w:rPr>
          <w:t>12</w:t>
        </w:r>
      </w:fldSimple>
      <w:r>
        <w:t xml:space="preserve"> - General system requirements with technological components that make it possible to achieve system requirements. Several options are shown for each system requirement.</w:t>
      </w:r>
    </w:p>
    <w:p w14:paraId="7DED6D84" w14:textId="77777777" w:rsidR="00BD7052" w:rsidRPr="001411A2" w:rsidRDefault="00E044CF" w:rsidP="001411A2">
      <w:pPr>
        <w:pStyle w:val="Heading2"/>
        <w:rPr>
          <w:rStyle w:val="Heading1Char"/>
        </w:rPr>
      </w:pPr>
      <w:bookmarkStart w:id="158" w:name="_Toc526529151"/>
      <w:bookmarkStart w:id="159" w:name="_Toc8211538"/>
      <w:r w:rsidRPr="001411A2">
        <w:rPr>
          <w:rStyle w:val="Heading1Char"/>
        </w:rPr>
        <w:t xml:space="preserve">4.4 </w:t>
      </w:r>
      <w:r w:rsidR="00BD7052" w:rsidRPr="001411A2">
        <w:rPr>
          <w:rStyle w:val="Heading1Char"/>
        </w:rPr>
        <w:t>Final Design Approach</w:t>
      </w:r>
      <w:bookmarkEnd w:id="158"/>
      <w:bookmarkEnd w:id="159"/>
    </w:p>
    <w:p w14:paraId="188F51F3" w14:textId="77777777"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14:paraId="4D478775" w14:textId="77777777" w:rsidR="00BD7052" w:rsidRPr="001411A2" w:rsidRDefault="00E044CF" w:rsidP="001411A2">
      <w:pPr>
        <w:pStyle w:val="Heading3"/>
        <w:rPr>
          <w:sz w:val="26"/>
          <w:szCs w:val="26"/>
        </w:rPr>
      </w:pPr>
      <w:bookmarkStart w:id="160" w:name="_Toc8211539"/>
      <w:r w:rsidRPr="001411A2">
        <w:rPr>
          <w:sz w:val="26"/>
          <w:szCs w:val="26"/>
        </w:rPr>
        <w:lastRenderedPageBreak/>
        <w:t>4.4.1</w:t>
      </w:r>
      <w:r w:rsidR="00BD7052" w:rsidRPr="001411A2">
        <w:rPr>
          <w:sz w:val="26"/>
          <w:szCs w:val="26"/>
        </w:rPr>
        <w:t xml:space="preserve"> </w:t>
      </w:r>
      <w:bookmarkStart w:id="161" w:name="_Toc526529152"/>
      <w:r w:rsidR="00BD7052" w:rsidRPr="001411A2">
        <w:rPr>
          <w:sz w:val="26"/>
          <w:szCs w:val="26"/>
        </w:rPr>
        <w:t>Final Block Diagram</w:t>
      </w:r>
      <w:bookmarkEnd w:id="160"/>
      <w:bookmarkEnd w:id="161"/>
    </w:p>
    <w:p w14:paraId="4C24657A" w14:textId="77777777"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14:paraId="2B55C839" w14:textId="77777777" w:rsidR="00BD7052" w:rsidRPr="00CA53BB" w:rsidRDefault="00BD7052" w:rsidP="00BD7052">
      <w:pPr>
        <w:pStyle w:val="Caption"/>
        <w:rPr>
          <w:rFonts w:ascii="Calibri" w:eastAsia="Calibri" w:hAnsi="Calibri" w:cs="Calibri"/>
        </w:rPr>
      </w:pPr>
      <w:r>
        <w:t xml:space="preserve">Figure </w:t>
      </w:r>
      <w:fldSimple w:instr=" SEQ Figure \* ARABIC ">
        <w:r w:rsidR="00381846">
          <w:rPr>
            <w:noProof/>
          </w:rPr>
          <w:t>13</w:t>
        </w:r>
      </w:fldSimple>
      <w:r>
        <w:t xml:space="preserve"> - Final design approach, using the technologies discussed in previous sections of this report that were concluded to be the best options for meeting system requirements.</w:t>
      </w:r>
    </w:p>
    <w:p w14:paraId="14EEF073" w14:textId="77777777" w:rsidR="00BD7052" w:rsidRPr="001411A2" w:rsidRDefault="00E044CF" w:rsidP="001411A2">
      <w:pPr>
        <w:pStyle w:val="Heading3"/>
        <w:rPr>
          <w:sz w:val="26"/>
          <w:szCs w:val="26"/>
        </w:rPr>
      </w:pPr>
      <w:bookmarkStart w:id="162" w:name="_Toc526529153"/>
      <w:bookmarkStart w:id="163" w:name="_Toc8211540"/>
      <w:r w:rsidRPr="001411A2">
        <w:rPr>
          <w:sz w:val="26"/>
          <w:szCs w:val="26"/>
        </w:rPr>
        <w:t xml:space="preserve">4.4.2 </w:t>
      </w:r>
      <w:r w:rsidR="00BD7052" w:rsidRPr="001411A2">
        <w:rPr>
          <w:sz w:val="26"/>
          <w:szCs w:val="26"/>
        </w:rPr>
        <w:t>System Requirement Satisfaction</w:t>
      </w:r>
      <w:bookmarkEnd w:id="162"/>
      <w:bookmarkEnd w:id="163"/>
    </w:p>
    <w:p w14:paraId="2D8B3908" w14:textId="77777777"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VueJS as the front end lets the processed data be professionally and simply presented to the user. </w:t>
      </w:r>
    </w:p>
    <w:p w14:paraId="5117A5CC" w14:textId="77777777" w:rsidR="00BD7052" w:rsidRDefault="00BD7052" w:rsidP="00BD7052">
      <w:r>
        <w:t xml:space="preserve"> </w:t>
      </w:r>
    </w:p>
    <w:p w14:paraId="13405E4D" w14:textId="77777777" w:rsidR="00BD7052" w:rsidRPr="001411A2" w:rsidRDefault="00E044CF" w:rsidP="001411A2">
      <w:pPr>
        <w:pStyle w:val="Heading3"/>
        <w:rPr>
          <w:sz w:val="26"/>
          <w:szCs w:val="26"/>
        </w:rPr>
      </w:pPr>
      <w:bookmarkStart w:id="164" w:name="_Toc526529154"/>
      <w:bookmarkStart w:id="165" w:name="_Toc8211541"/>
      <w:r w:rsidRPr="001411A2">
        <w:rPr>
          <w:sz w:val="26"/>
          <w:szCs w:val="26"/>
        </w:rPr>
        <w:t xml:space="preserve">4.4.3 </w:t>
      </w:r>
      <w:r w:rsidR="00BD7052" w:rsidRPr="001411A2">
        <w:rPr>
          <w:sz w:val="26"/>
          <w:szCs w:val="26"/>
        </w:rPr>
        <w:t>Modularity</w:t>
      </w:r>
      <w:bookmarkEnd w:id="164"/>
      <w:bookmarkEnd w:id="165"/>
    </w:p>
    <w:p w14:paraId="276E65A0" w14:textId="77777777"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ha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14:paraId="513D60B3" w14:textId="77777777"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14:paraId="3AB387FF" w14:textId="77777777" w:rsidR="00BD7052" w:rsidRDefault="00BD7052" w:rsidP="00BD7052">
      <w:pPr>
        <w:rPr>
          <w:rFonts w:ascii="Calibri" w:eastAsia="Calibri" w:hAnsi="Calibri" w:cs="Calibri"/>
        </w:rPr>
      </w:pPr>
    </w:p>
    <w:p w14:paraId="14751ABB" w14:textId="77777777" w:rsidR="00BD7052" w:rsidRPr="001411A2" w:rsidRDefault="00E044CF" w:rsidP="001411A2">
      <w:pPr>
        <w:pStyle w:val="Heading3"/>
        <w:rPr>
          <w:sz w:val="26"/>
          <w:szCs w:val="26"/>
        </w:rPr>
      </w:pPr>
      <w:bookmarkStart w:id="166" w:name="_Toc526529155"/>
      <w:bookmarkStart w:id="167" w:name="_Toc8211542"/>
      <w:r w:rsidRPr="001411A2">
        <w:rPr>
          <w:sz w:val="26"/>
          <w:szCs w:val="26"/>
        </w:rPr>
        <w:lastRenderedPageBreak/>
        <w:t xml:space="preserve">4.4.4 </w:t>
      </w:r>
      <w:r w:rsidR="00BD7052" w:rsidRPr="001411A2">
        <w:rPr>
          <w:sz w:val="26"/>
          <w:szCs w:val="26"/>
        </w:rPr>
        <w:t>Total Cost</w:t>
      </w:r>
      <w:bookmarkEnd w:id="166"/>
      <w:bookmarkEnd w:id="167"/>
    </w:p>
    <w:p w14:paraId="6B8F2A48" w14:textId="77777777"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14:paraId="7B9CE4A4" w14:textId="77777777" w:rsidTr="00E044CF">
        <w:trPr>
          <w:jc w:val="center"/>
        </w:trPr>
        <w:tc>
          <w:tcPr>
            <w:tcW w:w="2145" w:type="dxa"/>
          </w:tcPr>
          <w:p w14:paraId="6E560EC1" w14:textId="77777777" w:rsidR="00BD7052" w:rsidRDefault="00BD7052" w:rsidP="00E044CF">
            <w:r w:rsidRPr="51E32331">
              <w:rPr>
                <w:b/>
                <w:bCs/>
              </w:rPr>
              <w:t>Development</w:t>
            </w:r>
          </w:p>
        </w:tc>
        <w:tc>
          <w:tcPr>
            <w:tcW w:w="1140" w:type="dxa"/>
          </w:tcPr>
          <w:p w14:paraId="7680F307" w14:textId="77777777" w:rsidR="00BD7052" w:rsidRDefault="00BD7052" w:rsidP="00E044CF">
            <w:pPr>
              <w:jc w:val="center"/>
              <w:rPr>
                <w:b/>
                <w:bCs/>
              </w:rPr>
            </w:pPr>
            <w:r w:rsidRPr="51E32331">
              <w:rPr>
                <w:b/>
                <w:bCs/>
              </w:rPr>
              <w:t>Min ($)</w:t>
            </w:r>
          </w:p>
        </w:tc>
        <w:tc>
          <w:tcPr>
            <w:tcW w:w="1200" w:type="dxa"/>
          </w:tcPr>
          <w:p w14:paraId="4BF8498E" w14:textId="77777777" w:rsidR="00BD7052" w:rsidRDefault="00BD7052" w:rsidP="00E044CF">
            <w:pPr>
              <w:jc w:val="center"/>
              <w:rPr>
                <w:b/>
                <w:bCs/>
              </w:rPr>
            </w:pPr>
            <w:r w:rsidRPr="51E32331">
              <w:rPr>
                <w:b/>
                <w:bCs/>
              </w:rPr>
              <w:t>Max ($)</w:t>
            </w:r>
          </w:p>
        </w:tc>
        <w:tc>
          <w:tcPr>
            <w:tcW w:w="1575" w:type="dxa"/>
          </w:tcPr>
          <w:p w14:paraId="0F2AA9BA" w14:textId="77777777" w:rsidR="00BD7052" w:rsidRDefault="00BD7052" w:rsidP="00E044CF">
            <w:pPr>
              <w:jc w:val="center"/>
              <w:rPr>
                <w:b/>
                <w:bCs/>
              </w:rPr>
            </w:pPr>
            <w:r w:rsidRPr="51E32331">
              <w:rPr>
                <w:b/>
                <w:bCs/>
              </w:rPr>
              <w:t xml:space="preserve">Preferred </w:t>
            </w:r>
          </w:p>
          <w:p w14:paraId="72BDEF94" w14:textId="77777777" w:rsidR="00BD7052" w:rsidRDefault="00BD7052" w:rsidP="00E044CF">
            <w:pPr>
              <w:jc w:val="center"/>
              <w:rPr>
                <w:b/>
                <w:bCs/>
              </w:rPr>
            </w:pPr>
            <w:r w:rsidRPr="51E32331">
              <w:rPr>
                <w:b/>
                <w:bCs/>
              </w:rPr>
              <w:t>Approach ($)</w:t>
            </w:r>
          </w:p>
        </w:tc>
      </w:tr>
      <w:tr w:rsidR="00BD7052" w14:paraId="5DEA5789" w14:textId="77777777" w:rsidTr="00E044CF">
        <w:trPr>
          <w:jc w:val="center"/>
        </w:trPr>
        <w:tc>
          <w:tcPr>
            <w:tcW w:w="2145" w:type="dxa"/>
          </w:tcPr>
          <w:p w14:paraId="4CFC6CBA" w14:textId="77777777" w:rsidR="00BD7052" w:rsidRDefault="00BD7052" w:rsidP="00E044CF">
            <w:r w:rsidRPr="51E32331">
              <w:t>Form Factor</w:t>
            </w:r>
          </w:p>
        </w:tc>
        <w:tc>
          <w:tcPr>
            <w:tcW w:w="1140" w:type="dxa"/>
          </w:tcPr>
          <w:p w14:paraId="0AE3ECDF" w14:textId="77777777" w:rsidR="00BD7052" w:rsidRDefault="00BD7052" w:rsidP="00E044CF">
            <w:pPr>
              <w:jc w:val="center"/>
            </w:pPr>
            <w:r w:rsidRPr="51E32331">
              <w:t>40</w:t>
            </w:r>
          </w:p>
        </w:tc>
        <w:tc>
          <w:tcPr>
            <w:tcW w:w="1200" w:type="dxa"/>
          </w:tcPr>
          <w:p w14:paraId="6502DD8F" w14:textId="77777777" w:rsidR="00BD7052" w:rsidRDefault="00BD7052" w:rsidP="00E044CF">
            <w:pPr>
              <w:jc w:val="center"/>
            </w:pPr>
            <w:r w:rsidRPr="51E32331">
              <w:t>70</w:t>
            </w:r>
          </w:p>
        </w:tc>
        <w:tc>
          <w:tcPr>
            <w:tcW w:w="1575" w:type="dxa"/>
          </w:tcPr>
          <w:p w14:paraId="39FA99C8" w14:textId="77777777" w:rsidR="00BD7052" w:rsidRDefault="00BD7052" w:rsidP="00E044CF">
            <w:pPr>
              <w:jc w:val="center"/>
            </w:pPr>
            <w:r w:rsidRPr="51E32331">
              <w:t>70</w:t>
            </w:r>
          </w:p>
        </w:tc>
      </w:tr>
      <w:tr w:rsidR="00BD7052" w14:paraId="510DD6CE" w14:textId="77777777" w:rsidTr="00E044CF">
        <w:trPr>
          <w:jc w:val="center"/>
        </w:trPr>
        <w:tc>
          <w:tcPr>
            <w:tcW w:w="2145" w:type="dxa"/>
          </w:tcPr>
          <w:p w14:paraId="022D005C" w14:textId="77777777" w:rsidR="00BD7052" w:rsidRDefault="00BD7052" w:rsidP="00E044CF">
            <w:r w:rsidRPr="51E32331">
              <w:t>Sensors</w:t>
            </w:r>
          </w:p>
        </w:tc>
        <w:tc>
          <w:tcPr>
            <w:tcW w:w="1140" w:type="dxa"/>
          </w:tcPr>
          <w:p w14:paraId="137377E1" w14:textId="77777777" w:rsidR="00BD7052" w:rsidRDefault="00BD7052" w:rsidP="00E044CF">
            <w:pPr>
              <w:jc w:val="center"/>
            </w:pPr>
            <w:r w:rsidRPr="51E32331">
              <w:t>30</w:t>
            </w:r>
          </w:p>
        </w:tc>
        <w:tc>
          <w:tcPr>
            <w:tcW w:w="1200" w:type="dxa"/>
          </w:tcPr>
          <w:p w14:paraId="4FCABDE5" w14:textId="77777777" w:rsidR="00BD7052" w:rsidRDefault="00BD7052" w:rsidP="00E044CF">
            <w:pPr>
              <w:jc w:val="center"/>
            </w:pPr>
            <w:r w:rsidRPr="51E32331">
              <w:t>400</w:t>
            </w:r>
          </w:p>
        </w:tc>
        <w:tc>
          <w:tcPr>
            <w:tcW w:w="1575" w:type="dxa"/>
          </w:tcPr>
          <w:p w14:paraId="2FE3CBCA" w14:textId="77777777" w:rsidR="00BD7052" w:rsidRDefault="00BD7052" w:rsidP="00E044CF">
            <w:pPr>
              <w:jc w:val="center"/>
            </w:pPr>
            <w:r w:rsidRPr="51E32331">
              <w:t>133</w:t>
            </w:r>
          </w:p>
        </w:tc>
      </w:tr>
      <w:tr w:rsidR="00BD7052" w14:paraId="0F99266A" w14:textId="77777777" w:rsidTr="00E044CF">
        <w:trPr>
          <w:jc w:val="center"/>
        </w:trPr>
        <w:tc>
          <w:tcPr>
            <w:tcW w:w="2145" w:type="dxa"/>
          </w:tcPr>
          <w:p w14:paraId="1AF66F2F" w14:textId="77777777" w:rsidR="00BD7052" w:rsidRDefault="00BD7052" w:rsidP="00E044CF">
            <w:r w:rsidRPr="51E32331">
              <w:t>Energy Components</w:t>
            </w:r>
          </w:p>
          <w:p w14:paraId="7B142973" w14:textId="77777777" w:rsidR="00BD7052" w:rsidRDefault="00BD7052" w:rsidP="00E044CF">
            <w:r w:rsidRPr="51E32331">
              <w:t>(pure harvesting)</w:t>
            </w:r>
          </w:p>
        </w:tc>
        <w:tc>
          <w:tcPr>
            <w:tcW w:w="1140" w:type="dxa"/>
          </w:tcPr>
          <w:p w14:paraId="4F8716A4" w14:textId="77777777" w:rsidR="00BD7052" w:rsidRDefault="00BD7052" w:rsidP="00E044CF">
            <w:pPr>
              <w:jc w:val="center"/>
            </w:pPr>
            <w:r w:rsidRPr="51E32331">
              <w:t>20</w:t>
            </w:r>
          </w:p>
        </w:tc>
        <w:tc>
          <w:tcPr>
            <w:tcW w:w="1200" w:type="dxa"/>
          </w:tcPr>
          <w:p w14:paraId="0C7C60C8" w14:textId="77777777" w:rsidR="00BD7052" w:rsidRDefault="00BD7052" w:rsidP="00E044CF">
            <w:pPr>
              <w:jc w:val="center"/>
            </w:pPr>
            <w:r w:rsidRPr="51E32331">
              <w:t>20</w:t>
            </w:r>
          </w:p>
        </w:tc>
        <w:tc>
          <w:tcPr>
            <w:tcW w:w="1575" w:type="dxa"/>
          </w:tcPr>
          <w:p w14:paraId="1A998BE9" w14:textId="77777777" w:rsidR="00BD7052" w:rsidRDefault="00BD7052" w:rsidP="00E044CF">
            <w:pPr>
              <w:jc w:val="center"/>
            </w:pPr>
            <w:r w:rsidRPr="51E32331">
              <w:t>20</w:t>
            </w:r>
          </w:p>
        </w:tc>
      </w:tr>
      <w:tr w:rsidR="00BD7052" w14:paraId="74AD6CB2" w14:textId="77777777" w:rsidTr="00E044CF">
        <w:trPr>
          <w:jc w:val="center"/>
        </w:trPr>
        <w:tc>
          <w:tcPr>
            <w:tcW w:w="2145" w:type="dxa"/>
          </w:tcPr>
          <w:p w14:paraId="01636FE7" w14:textId="77777777" w:rsidR="00BD7052" w:rsidRDefault="00BD7052" w:rsidP="00E044CF">
            <w:r w:rsidRPr="51E32331">
              <w:t>Energy Components</w:t>
            </w:r>
          </w:p>
          <w:p w14:paraId="5EC897A8" w14:textId="77777777" w:rsidR="00BD7052" w:rsidRDefault="00BD7052" w:rsidP="00E044CF">
            <w:r w:rsidRPr="51E32331">
              <w:t>(general)</w:t>
            </w:r>
          </w:p>
        </w:tc>
        <w:tc>
          <w:tcPr>
            <w:tcW w:w="1140" w:type="dxa"/>
          </w:tcPr>
          <w:p w14:paraId="506EDE59" w14:textId="77777777" w:rsidR="00BD7052" w:rsidRDefault="00BD7052" w:rsidP="00E044CF">
            <w:pPr>
              <w:jc w:val="center"/>
            </w:pPr>
            <w:r w:rsidRPr="51E32331">
              <w:t>10</w:t>
            </w:r>
          </w:p>
        </w:tc>
        <w:tc>
          <w:tcPr>
            <w:tcW w:w="1200" w:type="dxa"/>
          </w:tcPr>
          <w:p w14:paraId="4854EB3A" w14:textId="77777777" w:rsidR="00BD7052" w:rsidRDefault="00BD7052" w:rsidP="00E044CF">
            <w:pPr>
              <w:jc w:val="center"/>
            </w:pPr>
            <w:r w:rsidRPr="51E32331">
              <w:t>40</w:t>
            </w:r>
          </w:p>
        </w:tc>
        <w:tc>
          <w:tcPr>
            <w:tcW w:w="1575" w:type="dxa"/>
          </w:tcPr>
          <w:p w14:paraId="7CD0E350" w14:textId="77777777" w:rsidR="00BD7052" w:rsidRDefault="00BD7052" w:rsidP="00E044CF">
            <w:pPr>
              <w:jc w:val="center"/>
            </w:pPr>
            <w:r w:rsidRPr="51E32331">
              <w:t>40</w:t>
            </w:r>
          </w:p>
        </w:tc>
      </w:tr>
      <w:tr w:rsidR="00BD7052" w14:paraId="0DC0215A" w14:textId="77777777" w:rsidTr="00E044CF">
        <w:trPr>
          <w:jc w:val="center"/>
        </w:trPr>
        <w:tc>
          <w:tcPr>
            <w:tcW w:w="2145" w:type="dxa"/>
          </w:tcPr>
          <w:p w14:paraId="3C2FD396" w14:textId="77777777" w:rsidR="00BD7052" w:rsidRDefault="00BD7052" w:rsidP="00E044CF">
            <w:r w:rsidRPr="51E32331">
              <w:t xml:space="preserve">Microcontroller/BLE </w:t>
            </w:r>
          </w:p>
        </w:tc>
        <w:tc>
          <w:tcPr>
            <w:tcW w:w="1140" w:type="dxa"/>
          </w:tcPr>
          <w:p w14:paraId="11D50320" w14:textId="77777777" w:rsidR="00BD7052" w:rsidRDefault="00BD7052" w:rsidP="00E044CF">
            <w:pPr>
              <w:jc w:val="center"/>
            </w:pPr>
            <w:r w:rsidRPr="51E32331">
              <w:t>60</w:t>
            </w:r>
          </w:p>
        </w:tc>
        <w:tc>
          <w:tcPr>
            <w:tcW w:w="1200" w:type="dxa"/>
          </w:tcPr>
          <w:p w14:paraId="33E5B01A" w14:textId="77777777" w:rsidR="00BD7052" w:rsidRDefault="00BD7052" w:rsidP="00E044CF">
            <w:pPr>
              <w:jc w:val="center"/>
            </w:pPr>
            <w:r w:rsidRPr="51E32331">
              <w:t>150</w:t>
            </w:r>
          </w:p>
        </w:tc>
        <w:tc>
          <w:tcPr>
            <w:tcW w:w="1575" w:type="dxa"/>
          </w:tcPr>
          <w:p w14:paraId="0DA1A83F" w14:textId="77777777" w:rsidR="00BD7052" w:rsidRDefault="00BD7052" w:rsidP="00E044CF">
            <w:pPr>
              <w:jc w:val="center"/>
            </w:pPr>
            <w:r w:rsidRPr="51E32331">
              <w:t>60</w:t>
            </w:r>
          </w:p>
        </w:tc>
      </w:tr>
      <w:tr w:rsidR="00BD7052" w14:paraId="6A56E7DA" w14:textId="77777777" w:rsidTr="00E044CF">
        <w:trPr>
          <w:jc w:val="center"/>
        </w:trPr>
        <w:tc>
          <w:tcPr>
            <w:tcW w:w="2145" w:type="dxa"/>
          </w:tcPr>
          <w:p w14:paraId="1ECC3078" w14:textId="77777777" w:rsidR="00BD7052" w:rsidRDefault="00BD7052" w:rsidP="00E044CF">
            <w:r w:rsidRPr="51E32331">
              <w:t>Server Costs</w:t>
            </w:r>
          </w:p>
        </w:tc>
        <w:tc>
          <w:tcPr>
            <w:tcW w:w="1140" w:type="dxa"/>
          </w:tcPr>
          <w:p w14:paraId="1A6C3CF8" w14:textId="77777777" w:rsidR="00BD7052" w:rsidRDefault="00BD7052" w:rsidP="00E044CF">
            <w:pPr>
              <w:jc w:val="center"/>
            </w:pPr>
            <w:r w:rsidRPr="51E32331">
              <w:t>0</w:t>
            </w:r>
          </w:p>
        </w:tc>
        <w:tc>
          <w:tcPr>
            <w:tcW w:w="1200" w:type="dxa"/>
          </w:tcPr>
          <w:p w14:paraId="456BB39C" w14:textId="77777777" w:rsidR="00BD7052" w:rsidRDefault="00BD7052" w:rsidP="00E044CF">
            <w:pPr>
              <w:jc w:val="center"/>
            </w:pPr>
            <w:r w:rsidRPr="51E32331">
              <w:rPr>
                <w:rFonts w:ascii="Calibri" w:eastAsia="Calibri" w:hAnsi="Calibri" w:cs="Calibri"/>
              </w:rPr>
              <w:t>0</w:t>
            </w:r>
          </w:p>
        </w:tc>
        <w:tc>
          <w:tcPr>
            <w:tcW w:w="1575" w:type="dxa"/>
          </w:tcPr>
          <w:p w14:paraId="4FD64661" w14:textId="77777777" w:rsidR="00BD7052" w:rsidRDefault="00BD7052" w:rsidP="00E044CF">
            <w:pPr>
              <w:jc w:val="center"/>
            </w:pPr>
            <w:r w:rsidRPr="51E32331">
              <w:rPr>
                <w:rFonts w:ascii="Calibri" w:eastAsia="Calibri" w:hAnsi="Calibri" w:cs="Calibri"/>
              </w:rPr>
              <w:t>0</w:t>
            </w:r>
          </w:p>
        </w:tc>
      </w:tr>
      <w:tr w:rsidR="00BD7052" w14:paraId="3A4DA827" w14:textId="77777777" w:rsidTr="00E044CF">
        <w:trPr>
          <w:jc w:val="center"/>
        </w:trPr>
        <w:tc>
          <w:tcPr>
            <w:tcW w:w="2145" w:type="dxa"/>
          </w:tcPr>
          <w:p w14:paraId="230996A0" w14:textId="77777777" w:rsidR="00BD7052" w:rsidRDefault="00BD7052" w:rsidP="00E044CF">
            <w:r w:rsidRPr="51E32331">
              <w:t>Solution Totals</w:t>
            </w:r>
          </w:p>
        </w:tc>
        <w:tc>
          <w:tcPr>
            <w:tcW w:w="1140" w:type="dxa"/>
          </w:tcPr>
          <w:p w14:paraId="41E43857" w14:textId="77777777" w:rsidR="00BD7052" w:rsidRDefault="00BD7052" w:rsidP="00E044CF">
            <w:pPr>
              <w:jc w:val="center"/>
            </w:pPr>
            <w:r w:rsidRPr="51E32331">
              <w:t>160</w:t>
            </w:r>
          </w:p>
        </w:tc>
        <w:tc>
          <w:tcPr>
            <w:tcW w:w="1200" w:type="dxa"/>
          </w:tcPr>
          <w:p w14:paraId="6B522EA1" w14:textId="77777777"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14:paraId="4AD3CC33" w14:textId="77777777"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14:paraId="27F4FCD1" w14:textId="77777777" w:rsidTr="00E044CF">
        <w:trPr>
          <w:jc w:val="center"/>
        </w:trPr>
        <w:tc>
          <w:tcPr>
            <w:tcW w:w="2145" w:type="dxa"/>
          </w:tcPr>
          <w:p w14:paraId="5038C206" w14:textId="77777777" w:rsidR="00BD7052" w:rsidRDefault="00BD7052" w:rsidP="00E044CF">
            <w:r w:rsidRPr="51E32331">
              <w:t>Labor</w:t>
            </w:r>
          </w:p>
        </w:tc>
        <w:tc>
          <w:tcPr>
            <w:tcW w:w="1140" w:type="dxa"/>
          </w:tcPr>
          <w:p w14:paraId="2C784290" w14:textId="77777777" w:rsidR="00BD7052" w:rsidRDefault="00BD7052" w:rsidP="00E044CF">
            <w:pPr>
              <w:jc w:val="center"/>
            </w:pPr>
            <w:r w:rsidRPr="51E32331">
              <w:t>55,500</w:t>
            </w:r>
          </w:p>
        </w:tc>
        <w:tc>
          <w:tcPr>
            <w:tcW w:w="1200" w:type="dxa"/>
          </w:tcPr>
          <w:p w14:paraId="1C9E54BF" w14:textId="77777777"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14:paraId="0125F357" w14:textId="77777777"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14:paraId="7C9397D8" w14:textId="77777777" w:rsidR="00BD7052" w:rsidRDefault="00BD7052" w:rsidP="00BD7052">
      <w:pPr>
        <w:pStyle w:val="Caption"/>
        <w:ind w:left="1440"/>
        <w:rPr>
          <w:rFonts w:ascii="Calibri" w:eastAsia="Calibri" w:hAnsi="Calibri" w:cs="Calibri"/>
        </w:rPr>
      </w:pPr>
      <w:r>
        <w:t xml:space="preserve">     Table 2 - Summary of development costs for LogiSteps.</w:t>
      </w:r>
    </w:p>
    <w:p w14:paraId="45352E78" w14:textId="77777777"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14:paraId="24449088" w14:textId="77777777" w:rsidR="00BD7052" w:rsidRDefault="00BD7052" w:rsidP="00BD7052">
      <w:pPr>
        <w:rPr>
          <w:rFonts w:ascii="Calibri" w:eastAsia="Calibri" w:hAnsi="Calibri" w:cs="Calibri"/>
        </w:rPr>
      </w:pPr>
    </w:p>
    <w:p w14:paraId="75696A33" w14:textId="77777777" w:rsidR="00BD7052" w:rsidRPr="001411A2" w:rsidRDefault="00E044CF" w:rsidP="001411A2">
      <w:pPr>
        <w:pStyle w:val="Heading2"/>
        <w:rPr>
          <w:rFonts w:eastAsia="Calibri"/>
          <w:sz w:val="32"/>
          <w:szCs w:val="32"/>
        </w:rPr>
      </w:pPr>
      <w:bookmarkStart w:id="168" w:name="_Toc526529156"/>
      <w:bookmarkStart w:id="169" w:name="_Toc8211543"/>
      <w:r w:rsidRPr="001411A2">
        <w:rPr>
          <w:rFonts w:eastAsia="Calibri"/>
          <w:sz w:val="32"/>
          <w:szCs w:val="32"/>
        </w:rPr>
        <w:t xml:space="preserve">4.5 </w:t>
      </w:r>
      <w:r w:rsidR="00BD7052" w:rsidRPr="001411A2">
        <w:rPr>
          <w:rFonts w:eastAsia="Calibri"/>
          <w:sz w:val="32"/>
          <w:szCs w:val="32"/>
        </w:rPr>
        <w:t>Conclusion</w:t>
      </w:r>
      <w:bookmarkEnd w:id="168"/>
      <w:bookmarkEnd w:id="169"/>
    </w:p>
    <w:p w14:paraId="681C1A97" w14:textId="77777777"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14:paraId="1934FAA2" w14:textId="77777777" w:rsidR="00BD7052" w:rsidRDefault="00BD7052" w:rsidP="00BD7052">
      <w:pPr>
        <w:rPr>
          <w:rFonts w:ascii="Calibri" w:eastAsia="Calibri" w:hAnsi="Calibri" w:cs="Calibri"/>
        </w:rPr>
      </w:pPr>
    </w:p>
    <w:p w14:paraId="207FE249" w14:textId="77777777" w:rsidR="00BD7052" w:rsidRDefault="00BD7052" w:rsidP="00BD7052"/>
    <w:p w14:paraId="6518BE4B" w14:textId="77777777" w:rsidR="00BD7052" w:rsidRPr="001411A2" w:rsidRDefault="00E044CF" w:rsidP="001411A2">
      <w:pPr>
        <w:pStyle w:val="Heading2"/>
        <w:rPr>
          <w:sz w:val="32"/>
          <w:szCs w:val="32"/>
        </w:rPr>
      </w:pPr>
      <w:bookmarkStart w:id="170" w:name="_Toc526529157"/>
      <w:bookmarkStart w:id="171" w:name="_Toc8211544"/>
      <w:r w:rsidRPr="001411A2">
        <w:rPr>
          <w:sz w:val="32"/>
          <w:szCs w:val="32"/>
        </w:rPr>
        <w:t xml:space="preserve">4.6 </w:t>
      </w:r>
      <w:r w:rsidR="00BD7052" w:rsidRPr="001411A2">
        <w:rPr>
          <w:sz w:val="32"/>
          <w:szCs w:val="32"/>
        </w:rPr>
        <w:t>Glossary of Technical Terms</w:t>
      </w:r>
      <w:bookmarkEnd w:id="170"/>
      <w:bookmarkEnd w:id="171"/>
    </w:p>
    <w:p w14:paraId="014930CC" w14:textId="77777777" w:rsidR="00BD7052" w:rsidRDefault="00BD7052" w:rsidP="00BD7052">
      <w:r w:rsidRPr="00FD5BBD">
        <w:rPr>
          <w:b/>
        </w:rPr>
        <w:t>Piezoelectric</w:t>
      </w:r>
      <w:r>
        <w:t xml:space="preserve"> – </w:t>
      </w:r>
      <w:r w:rsidRPr="005368C3">
        <w:t>electricity or electric polarity due to pressure especially in a crystalline substance</w:t>
      </w:r>
      <w:r>
        <w:t>.</w:t>
      </w:r>
    </w:p>
    <w:p w14:paraId="6FE1A4A6" w14:textId="77777777"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14:paraId="3E766A65" w14:textId="77777777"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5FDC6DE5" w14:textId="77777777" w:rsidR="00BD7052" w:rsidRDefault="00BD7052" w:rsidP="00BD7052">
      <w:r w:rsidRPr="00FD5BBD">
        <w:rPr>
          <w:b/>
        </w:rPr>
        <w:t>Cadence</w:t>
      </w:r>
      <w:r>
        <w:t xml:space="preserve"> – </w:t>
      </w:r>
      <w:r w:rsidRPr="00FD5BBD">
        <w:t>the total number of steps you take per minute.</w:t>
      </w:r>
    </w:p>
    <w:p w14:paraId="2670D5CA" w14:textId="77777777"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14:paraId="51C679ED" w14:textId="77777777" w:rsidR="00BD7052" w:rsidRDefault="00BD7052" w:rsidP="00BD7052">
      <w:r w:rsidRPr="00980A54">
        <w:rPr>
          <w:b/>
        </w:rPr>
        <w:t>AD converter</w:t>
      </w:r>
      <w:r>
        <w:t xml:space="preserve"> – A circuit that translates an analog signal into a digital binary format.</w:t>
      </w:r>
    </w:p>
    <w:p w14:paraId="4640673E" w14:textId="77777777" w:rsidR="00BD7052" w:rsidRDefault="00BD7052" w:rsidP="00BD7052">
      <w:r w:rsidRPr="00980A54">
        <w:rPr>
          <w:b/>
        </w:rPr>
        <w:t>Microcontroller</w:t>
      </w:r>
      <w:r>
        <w:t xml:space="preserve"> – A small computer or integrated circuit that contains memory and input/output peripherals.</w:t>
      </w:r>
    </w:p>
    <w:p w14:paraId="2FC58FD0" w14:textId="77777777"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14:paraId="492AF3AE" w14:textId="77777777"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14:paraId="0FD3413E" w14:textId="77777777" w:rsidR="00BD7052" w:rsidRDefault="00BD7052" w:rsidP="00BD7052">
      <w:r w:rsidRPr="00980A54">
        <w:rPr>
          <w:b/>
        </w:rPr>
        <w:t>e-textiles</w:t>
      </w:r>
      <w:r>
        <w:t xml:space="preserve"> – </w:t>
      </w:r>
      <w:r w:rsidRPr="00980A54">
        <w:t>fabrics that enable digital components and electronics to be embedded in them.</w:t>
      </w:r>
    </w:p>
    <w:p w14:paraId="367A91A2" w14:textId="77777777" w:rsidR="00BD7052" w:rsidRDefault="00BD7052" w:rsidP="00BD7052">
      <w:r w:rsidRPr="008A1C05">
        <w:rPr>
          <w:b/>
        </w:rPr>
        <w:t>Android</w:t>
      </w:r>
      <w:r>
        <w:t xml:space="preserve"> – An open-source operating system for mobile devices.</w:t>
      </w:r>
    </w:p>
    <w:p w14:paraId="1731D0D7" w14:textId="77777777"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14:paraId="6D258B8A" w14:textId="77777777"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14:paraId="54671941" w14:textId="77777777"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bookmarkStart w:id="172" w:name="_Toc8211545" w:displacedByCustomXml="next"/>
    <w:bookmarkStart w:id="173" w:name="_Toc526529158"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14:paraId="1240B0A7" w14:textId="77777777"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73"/>
          <w:bookmarkEnd w:id="172"/>
        </w:p>
        <w:sdt>
          <w:sdtPr>
            <w:id w:val="-1126778127"/>
            <w:bibliography/>
          </w:sdtPr>
          <w:sdtContent>
            <w:p w14:paraId="56C5A892" w14:textId="77777777"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14:paraId="77E0C1D3" w14:textId="77777777"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14:paraId="0478C53A" w14:textId="77777777"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14:paraId="2832E211" w14:textId="77777777"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14:paraId="43176F28" w14:textId="77777777"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14:paraId="75102838" w14:textId="77777777"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14:paraId="07E3F29E" w14:textId="77777777"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14:paraId="4EDF5E0E" w14:textId="77777777"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14:paraId="6A2823F0" w14:textId="77777777"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14:paraId="20F79AC3" w14:textId="77777777"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14:paraId="55F8E5E2" w14:textId="77777777"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14:paraId="4897EE09" w14:textId="77777777"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14:paraId="0793AE6F" w14:textId="77777777"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14:paraId="47977FA9" w14:textId="77777777"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14:paraId="1A095E19" w14:textId="77777777"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14:paraId="746BA78A" w14:textId="77777777"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14:paraId="61075DC1" w14:textId="77777777"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14:paraId="72A4A26E" w14:textId="77777777"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14:paraId="30F856B0" w14:textId="77777777"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14:paraId="42227A2D" w14:textId="77777777"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14:paraId="3FB5DAD4" w14:textId="77777777"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14:paraId="3E98BF9F" w14:textId="77777777"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14:paraId="04FC10FB" w14:textId="77777777"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14:paraId="552414F8" w14:textId="77777777"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14:paraId="6445593D" w14:textId="77777777"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14:paraId="537D6F9F" w14:textId="77777777"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14:paraId="0E300746" w14:textId="77777777"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14:paraId="6393BA1B" w14:textId="77777777"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14:paraId="3557880F" w14:textId="77777777"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14:paraId="7A0B70A7" w14:textId="77777777"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14:paraId="23EDA244" w14:textId="77777777"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14:paraId="6E76DE3F" w14:textId="77777777"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14:paraId="61390508" w14:textId="77777777"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14:paraId="6382DE58" w14:textId="77777777"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14:paraId="2E98B906" w14:textId="77777777"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14:paraId="33FEF9F7" w14:textId="77777777"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14:paraId="57C849F4" w14:textId="77777777"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14:paraId="39C9EB96" w14:textId="77777777"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14:paraId="125F9A15" w14:textId="77777777"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14:paraId="78A6E121" w14:textId="77777777"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github.io/okhttp/</w:t>
              </w:r>
            </w:p>
            <w:p w14:paraId="3517B676" w14:textId="77777777"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14:paraId="69BF8FED" w14:textId="77777777"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14:paraId="750166BD" w14:textId="77777777"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14:paraId="51CF533A" w14:textId="77777777"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14:paraId="19B8A792" w14:textId="77777777"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14:paraId="5C015B29" w14:textId="77777777"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14:paraId="3B132CE8" w14:textId="77777777" w:rsidR="00BD7052" w:rsidRDefault="00BD7052" w:rsidP="00BD7052">
              <w:r>
                <w:rPr>
                  <w:b/>
                  <w:bCs/>
                  <w:noProof/>
                </w:rPr>
                <w:fldChar w:fldCharType="end"/>
              </w:r>
            </w:p>
          </w:sdtContent>
        </w:sdt>
      </w:sdtContent>
    </w:sdt>
    <w:p w14:paraId="69AE812B" w14:textId="77777777" w:rsidR="00A3402D" w:rsidRDefault="00A3402D" w:rsidP="00ED6D21"/>
    <w:p w14:paraId="669E33FF" w14:textId="77777777" w:rsidR="00BD7052" w:rsidRDefault="00BD7052" w:rsidP="00ED6D21"/>
    <w:p w14:paraId="5E3DB49F" w14:textId="77777777" w:rsidR="00BD7052" w:rsidRDefault="00BD7052" w:rsidP="00ED6D21"/>
    <w:p w14:paraId="004722B0" w14:textId="77777777" w:rsidR="00BD7052" w:rsidRDefault="00BD7052" w:rsidP="00ED6D21"/>
    <w:p w14:paraId="440A7522" w14:textId="77777777" w:rsidR="00BD7052" w:rsidRDefault="00BD7052" w:rsidP="00ED6D21"/>
    <w:p w14:paraId="603C5FDC" w14:textId="77777777" w:rsidR="00BD7052" w:rsidRDefault="00BD7052" w:rsidP="00ED6D21"/>
    <w:p w14:paraId="0736603B" w14:textId="77777777" w:rsidR="00BD7052" w:rsidRDefault="00BD7052" w:rsidP="00ED6D21"/>
    <w:p w14:paraId="4C165AB9" w14:textId="77777777" w:rsidR="00A3402D" w:rsidRDefault="00A3402D" w:rsidP="00A3402D"/>
    <w:p w14:paraId="10A35A41" w14:textId="77777777" w:rsidR="00A3402D" w:rsidRDefault="00A3402D" w:rsidP="00A3402D"/>
    <w:p w14:paraId="65CA2A6E" w14:textId="77777777" w:rsidR="00A3402D" w:rsidRDefault="00A3402D" w:rsidP="00A3402D"/>
    <w:p w14:paraId="17CAAE5B" w14:textId="77777777" w:rsidR="00A3402D" w:rsidRDefault="00A3402D" w:rsidP="00A3402D"/>
    <w:p w14:paraId="558F9E37" w14:textId="77777777" w:rsidR="00A3402D" w:rsidRDefault="00A3402D" w:rsidP="00A3402D"/>
    <w:p w14:paraId="01B596ED" w14:textId="77777777" w:rsidR="00A3402D" w:rsidRDefault="00A3402D" w:rsidP="00A3402D"/>
    <w:p w14:paraId="2E6BA7A3" w14:textId="77777777" w:rsidR="00A3402D" w:rsidRDefault="00A3402D" w:rsidP="00A3402D"/>
    <w:p w14:paraId="730AF221" w14:textId="77777777" w:rsidR="00A3402D" w:rsidRDefault="00A3402D" w:rsidP="00A3402D"/>
    <w:p w14:paraId="05F7CBA3" w14:textId="77777777" w:rsidR="00A3402D" w:rsidRDefault="00A3402D" w:rsidP="00A3402D"/>
    <w:p w14:paraId="0E4BD235" w14:textId="77777777" w:rsidR="00A3402D" w:rsidRDefault="00A3402D" w:rsidP="00A3402D"/>
    <w:p w14:paraId="0DCBF241" w14:textId="77777777" w:rsidR="00A3402D" w:rsidRPr="00A3402D" w:rsidRDefault="00A3402D" w:rsidP="00A3402D">
      <w:pPr>
        <w:pStyle w:val="Heading1"/>
        <w:rPr>
          <w:sz w:val="36"/>
          <w:szCs w:val="36"/>
        </w:rPr>
      </w:pPr>
      <w:bookmarkStart w:id="174" w:name="_Toc8211546"/>
      <w:r>
        <w:rPr>
          <w:sz w:val="36"/>
          <w:szCs w:val="36"/>
        </w:rPr>
        <w:lastRenderedPageBreak/>
        <w:t>5</w:t>
      </w:r>
      <w:r w:rsidRPr="004E7969">
        <w:rPr>
          <w:sz w:val="36"/>
          <w:szCs w:val="36"/>
        </w:rPr>
        <w:t xml:space="preserve">. </w:t>
      </w:r>
      <w:r>
        <w:rPr>
          <w:sz w:val="36"/>
          <w:szCs w:val="36"/>
        </w:rPr>
        <w:t>Project Design</w:t>
      </w:r>
      <w:bookmarkEnd w:id="174"/>
    </w:p>
    <w:p w14:paraId="64196786" w14:textId="77777777" w:rsidR="00012DBD" w:rsidRPr="00012DBD" w:rsidRDefault="00012DBD" w:rsidP="00012DBD">
      <w:pPr>
        <w:pStyle w:val="Heading2"/>
        <w:rPr>
          <w:sz w:val="32"/>
          <w:szCs w:val="32"/>
        </w:rPr>
      </w:pPr>
      <w:bookmarkStart w:id="175" w:name="_Toc8211547"/>
      <w:r>
        <w:rPr>
          <w:sz w:val="32"/>
          <w:szCs w:val="32"/>
        </w:rPr>
        <w:t>5.1 Insole design documentation</w:t>
      </w:r>
      <w:bookmarkEnd w:id="175"/>
    </w:p>
    <w:p w14:paraId="3DA57D8F" w14:textId="77777777" w:rsidR="00012DBD" w:rsidRPr="00012DBD" w:rsidRDefault="00012DBD" w:rsidP="00012DBD">
      <w:pPr>
        <w:pStyle w:val="Heading3"/>
        <w:rPr>
          <w:sz w:val="28"/>
          <w:szCs w:val="28"/>
        </w:rPr>
      </w:pPr>
      <w:bookmarkStart w:id="176" w:name="_Toc8211548"/>
      <w:r w:rsidRPr="00012DBD">
        <w:rPr>
          <w:sz w:val="28"/>
          <w:szCs w:val="28"/>
        </w:rPr>
        <w:t>5.1.1 Insole Overview</w:t>
      </w:r>
      <w:bookmarkEnd w:id="176"/>
    </w:p>
    <w:p w14:paraId="10CEB6C9" w14:textId="77777777" w:rsidR="00012DBD" w:rsidRDefault="00012DBD" w:rsidP="00012DBD">
      <w:pPr>
        <w:autoSpaceDE w:val="0"/>
        <w:autoSpaceDN w:val="0"/>
        <w:adjustRightInd w:val="0"/>
        <w:spacing w:after="0" w:line="240" w:lineRule="auto"/>
        <w:rPr>
          <w:rFonts w:ascii="TrebuchetMS" w:hAnsi="TrebuchetMS" w:cs="TrebuchetMS"/>
          <w:sz w:val="32"/>
          <w:szCs w:val="32"/>
        </w:rPr>
      </w:pPr>
    </w:p>
    <w:p w14:paraId="6546FCB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14:paraId="6F5994B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14:paraId="5AAB8FC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14:paraId="02B7372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14:paraId="49CAE087" w14:textId="77777777" w:rsidR="00012DBD" w:rsidRDefault="00012DBD" w:rsidP="00012DBD">
      <w:pPr>
        <w:autoSpaceDE w:val="0"/>
        <w:autoSpaceDN w:val="0"/>
        <w:adjustRightInd w:val="0"/>
        <w:spacing w:after="0" w:line="240" w:lineRule="auto"/>
        <w:rPr>
          <w:rFonts w:ascii="TrebuchetMS" w:hAnsi="TrebuchetMS" w:cs="TrebuchetMS"/>
        </w:rPr>
      </w:pPr>
    </w:p>
    <w:p w14:paraId="07147856"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made up of a number of independent components, assembled using no adhesives</w:t>
      </w:r>
    </w:p>
    <w:p w14:paraId="375924D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14:paraId="71E6AB9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14:paraId="395179C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14:paraId="05B98A82" w14:textId="77777777" w:rsidR="00012DBD" w:rsidRDefault="00012DBD" w:rsidP="00012DBD">
      <w:pPr>
        <w:autoSpaceDE w:val="0"/>
        <w:autoSpaceDN w:val="0"/>
        <w:adjustRightInd w:val="0"/>
        <w:spacing w:after="0" w:line="240" w:lineRule="auto"/>
        <w:rPr>
          <w:rFonts w:ascii="TrebuchetMS" w:hAnsi="TrebuchetMS" w:cs="TrebuchetMS"/>
        </w:rPr>
      </w:pPr>
    </w:p>
    <w:p w14:paraId="3A034E1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 to provide power to the</w:t>
      </w:r>
    </w:p>
    <w:p w14:paraId="2BD73F9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 provide the micro-controller with the tools to measure pressure on different</w:t>
      </w:r>
    </w:p>
    <w:p w14:paraId="7BAF540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arts of the users foot, and meet all other criteria specified in the system requirements</w:t>
      </w:r>
    </w:p>
    <w:p w14:paraId="10377806"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14:paraId="3B042BD0" w14:textId="77777777" w:rsidR="00012DBD" w:rsidRDefault="00012DBD" w:rsidP="00012DBD">
      <w:pPr>
        <w:autoSpaceDE w:val="0"/>
        <w:autoSpaceDN w:val="0"/>
        <w:adjustRightInd w:val="0"/>
        <w:spacing w:after="0" w:line="240" w:lineRule="auto"/>
        <w:rPr>
          <w:rFonts w:ascii="TrebuchetMS" w:hAnsi="TrebuchetMS" w:cs="TrebuchetMS"/>
        </w:rPr>
      </w:pPr>
    </w:p>
    <w:p w14:paraId="2A1195C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14:paraId="7FAC4E4E"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14:paraId="1045041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14:paraId="42B9D23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14:paraId="6DC2AA9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14:paraId="6016A96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nnected to a third party energy harvesting device, an LTC3588. The LTC3588 collects the</w:t>
      </w:r>
    </w:p>
    <w:p w14:paraId="606D08A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14:paraId="51F2497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14:paraId="56F8F65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14:paraId="280ED2C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14:paraId="5BB8E319" w14:textId="77777777" w:rsidR="00012DBD" w:rsidRDefault="00012DBD" w:rsidP="00012DBD">
      <w:pPr>
        <w:autoSpaceDE w:val="0"/>
        <w:autoSpaceDN w:val="0"/>
        <w:adjustRightInd w:val="0"/>
        <w:spacing w:after="0" w:line="240" w:lineRule="auto"/>
        <w:rPr>
          <w:rFonts w:ascii="TrebuchetMS" w:hAnsi="TrebuchetMS" w:cs="TrebuchetMS"/>
        </w:rPr>
      </w:pPr>
    </w:p>
    <w:p w14:paraId="5EED28DF"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14:paraId="4B45D75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14:paraId="516306C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re located in the same place as the piezoelectric buzzers, one on the users heel and the</w:t>
      </w:r>
    </w:p>
    <w:p w14:paraId="5F073EB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14:paraId="33FE683F"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llowing it to determine an estimate for the amount of force the user is applying to that part</w:t>
      </w:r>
    </w:p>
    <w:p w14:paraId="41F20A5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14:paraId="7D8349B9" w14:textId="77777777" w:rsidR="00012DBD" w:rsidRDefault="00012DBD" w:rsidP="00012DBD">
      <w:pPr>
        <w:autoSpaceDE w:val="0"/>
        <w:autoSpaceDN w:val="0"/>
        <w:adjustRightInd w:val="0"/>
        <w:spacing w:after="0" w:line="240" w:lineRule="auto"/>
        <w:rPr>
          <w:rFonts w:ascii="TrebuchetMS" w:hAnsi="TrebuchetMS" w:cs="TrebuchetMS"/>
        </w:rPr>
      </w:pPr>
    </w:p>
    <w:p w14:paraId="30B03F2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14:paraId="7473D298"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14:paraId="1A631518"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14:paraId="662D079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14:paraId="68883B50" w14:textId="77777777" w:rsidR="00012DBD" w:rsidRDefault="00012DBD" w:rsidP="00012DBD">
      <w:r>
        <w:rPr>
          <w:rFonts w:ascii="TrebuchetMS" w:hAnsi="TrebuchetMS" w:cs="TrebuchetMS"/>
        </w:rPr>
        <w:t>components and finalizing the design by sealing it with a liquid rubber.</w:t>
      </w:r>
    </w:p>
    <w:p w14:paraId="4D584CA5" w14:textId="77777777" w:rsidR="00012DBD" w:rsidRDefault="00012DBD" w:rsidP="00012DBD"/>
    <w:p w14:paraId="4F8134F3" w14:textId="77777777" w:rsidR="00012DBD" w:rsidRPr="00012DBD" w:rsidRDefault="00012DBD" w:rsidP="00012DBD">
      <w:pPr>
        <w:pStyle w:val="Heading3"/>
        <w:rPr>
          <w:sz w:val="28"/>
          <w:szCs w:val="28"/>
        </w:rPr>
      </w:pPr>
      <w:bookmarkStart w:id="177" w:name="_Toc8211549"/>
      <w:r w:rsidRPr="00012DBD">
        <w:rPr>
          <w:sz w:val="28"/>
          <w:szCs w:val="28"/>
        </w:rPr>
        <w:lastRenderedPageBreak/>
        <w:t>5.1.2 Electrical Operation</w:t>
      </w:r>
      <w:bookmarkEnd w:id="177"/>
      <w:r w:rsidRPr="00012DBD">
        <w:rPr>
          <w:sz w:val="28"/>
          <w:szCs w:val="28"/>
        </w:rPr>
        <w:t xml:space="preserve"> </w:t>
      </w:r>
    </w:p>
    <w:p w14:paraId="2AD93468" w14:textId="77777777" w:rsidR="00012DBD" w:rsidRDefault="00012DBD" w:rsidP="00012DBD">
      <w:r>
        <w:t xml:space="preserve">The component that makes it possible to harvest energy from a users step is the piezoelectric buzzers, manufactured by a third party. The buzzers consist of a thin brass disc coated with piezo-ceramic on both sides. The buzzers to be used are known as AB4113B-LW100-R, manufactured by PUI Audio, shown in figure 1. </w:t>
      </w:r>
    </w:p>
    <w:p w14:paraId="69BC435C" w14:textId="77777777"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14:paraId="7671087F" w14:textId="77777777" w:rsidR="00012DBD" w:rsidRDefault="00012DBD" w:rsidP="00012DBD">
      <w:pPr>
        <w:tabs>
          <w:tab w:val="center" w:pos="720"/>
          <w:tab w:val="center" w:pos="2778"/>
        </w:tabs>
        <w:spacing w:after="156"/>
      </w:pPr>
      <w:r>
        <w:t xml:space="preserve"> </w:t>
      </w:r>
      <w:r>
        <w:tab/>
        <w:t xml:space="preserve"> </w:t>
      </w:r>
      <w:r>
        <w:tab/>
        <w:t xml:space="preserve">Figure 1. The piezo buzzer. </w:t>
      </w:r>
    </w:p>
    <w:p w14:paraId="695FD570" w14:textId="77777777"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14:paraId="1C8C19B5" w14:textId="77777777"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14:paraId="45C2FD6F" w14:textId="77777777" w:rsidR="00012DBD" w:rsidRDefault="00012DBD" w:rsidP="00012DBD">
      <w:r>
        <w:t xml:space="preserve">Figure 2. Piezoelectric buzzer waveform when deformed. The voltages shown are produced by the ceramic plates relative to the brass disc, one yellow, one blue. </w:t>
      </w:r>
    </w:p>
    <w:p w14:paraId="64816C81" w14:textId="77777777" w:rsidR="00012DBD" w:rsidRDefault="00012DBD" w:rsidP="00012DBD">
      <w:r>
        <w:t xml:space="preserve">To use this voltage, it is polarized using a full-bridge rectifier and stored on a capacitor. </w:t>
      </w:r>
    </w:p>
    <w:p w14:paraId="542C8141" w14:textId="77777777"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14:paraId="4A678623" w14:textId="77777777"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however, and needs to be transformed to a proper range first. The voltage the buzzers can produce is &gt;30V while the micro-controller requires voltages in the range of 1.7-3.6V. To transform the voltage, a third party energy harvesting chip is used, the LTC3588, manufactured by linear technology.  </w:t>
      </w:r>
    </w:p>
    <w:p w14:paraId="0091B94C" w14:textId="77777777" w:rsidR="00012DBD" w:rsidRDefault="00012DBD" w:rsidP="00012DBD">
      <w:pPr>
        <w:spacing w:after="195"/>
      </w:pPr>
      <w:r>
        <w:t xml:space="preserve">The LTC3588 has a full-bridge rectifier on the chip and stores the voltage on a capacitor (C_in), then uses a low power buck converter to transform the voltage and stores it on an output capacitor (C_out). This output capacitor is then used to provide the micro-controller. The circuit diagram including the buzzers are shown in figure 3. </w:t>
      </w:r>
    </w:p>
    <w:p w14:paraId="717E3E25" w14:textId="77777777"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14:paraId="132311B9" w14:textId="77777777" w:rsidR="00012DBD" w:rsidRDefault="00012DBD" w:rsidP="00012DBD">
      <w:pPr>
        <w:spacing w:after="551"/>
      </w:pPr>
      <w:r>
        <w:t xml:space="preserve">Figure 3. Piezoelectric buzzers connected to the LTC3588 chip.  </w:t>
      </w:r>
    </w:p>
    <w:p w14:paraId="436BA406" w14:textId="77777777" w:rsidR="00012DBD" w:rsidRDefault="00012DBD" w:rsidP="00012DBD">
      <w:pPr>
        <w:spacing w:after="154"/>
      </w:pPr>
      <w:r>
        <w:t xml:space="preserve">Because the LTC3588 has only one full-bridge rectifier on it, a second rectifier must be used for the second buzzer. The output of both rectifiers are connected to the same capacitor however, C_in. The capacitors C_in and C_out can be sized to meet electrical requirements and the output voltage can be any of the following values: 1.8V, 2.5V, 3.3V, 3.6V. </w:t>
      </w:r>
    </w:p>
    <w:p w14:paraId="13804E67" w14:textId="77777777" w:rsidR="00012DBD" w:rsidRDefault="00012DBD" w:rsidP="00012DBD">
      <w:r>
        <w:t xml:space="preserve">The energy stored on capacitors is calculated using the equation: </w:t>
      </w:r>
    </w:p>
    <w:p w14:paraId="3C4C7F30" w14:textId="77777777" w:rsidR="00012DBD" w:rsidRDefault="00012DBD" w:rsidP="00012DBD">
      <w:pPr>
        <w:spacing w:after="426"/>
        <w:ind w:left="279"/>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1E9208" wp14:editId="06D50717">
                <wp:simplePos x="0" y="0"/>
                <wp:positionH relativeFrom="column">
                  <wp:posOffset>3083095</wp:posOffset>
                </wp:positionH>
                <wp:positionV relativeFrom="paragraph">
                  <wp:posOffset>109866</wp:posOffset>
                </wp:positionV>
                <wp:extent cx="120599" cy="11543"/>
                <wp:effectExtent l="0" t="0" r="0" b="0"/>
                <wp:wrapNone/>
                <wp:docPr id="6642" name="Group 6642"/>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1" name="Shape 8411"/>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E94ABD" id="Group 6642" o:spid="_x0000_s1026" style="position:absolute;margin-left:242.75pt;margin-top:8.65pt;width:9.5pt;height:.9pt;z-index:251665408"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">
                <v:shape id="Shape 8411"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t xml:space="preserve"> </w:t>
      </w:r>
      <w:r>
        <w:rPr>
          <w:rFonts w:ascii="Calibri" w:eastAsia="Calibri" w:hAnsi="Calibri" w:cs="Calibri"/>
          <w:i/>
          <w:sz w:val="19"/>
        </w:rPr>
        <w:t xml:space="preserve">cap </w:t>
      </w:r>
      <w:r>
        <w:rPr>
          <w:rFonts w:ascii="Calibri" w:eastAsia="Calibri" w:hAnsi="Calibri" w:cs="Calibri"/>
          <w:sz w:val="27"/>
        </w:rPr>
        <w:t>= 12</w:t>
      </w:r>
      <w:r>
        <w:rPr>
          <w:rFonts w:ascii="Calibri" w:eastAsia="Calibri" w:hAnsi="Calibri" w:cs="Calibri"/>
          <w:i/>
          <w:sz w:val="27"/>
        </w:rPr>
        <w:t>CV</w:t>
      </w:r>
      <w:r>
        <w:rPr>
          <w:rFonts w:ascii="Calibri" w:eastAsia="Calibri" w:hAnsi="Calibri" w:cs="Calibri"/>
          <w:sz w:val="19"/>
        </w:rPr>
        <w:t>2</w:t>
      </w:r>
      <w:r>
        <w:t xml:space="preserve"> </w:t>
      </w:r>
    </w:p>
    <w:p w14:paraId="5DB83000" w14:textId="77777777" w:rsidR="00012DBD" w:rsidRDefault="00012DBD" w:rsidP="00012DBD">
      <w:pPr>
        <w:spacing w:after="638"/>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14:paraId="7E16487D" w14:textId="77777777" w:rsidR="00012DBD" w:rsidRDefault="00012DBD" w:rsidP="00012DBD">
      <w:pPr>
        <w:spacing w:after="183"/>
        <w:ind w:left="279" w:right="269"/>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57DAA17" wp14:editId="30F2F8B1">
                <wp:simplePos x="0" y="0"/>
                <wp:positionH relativeFrom="column">
                  <wp:posOffset>3092270</wp:posOffset>
                </wp:positionH>
                <wp:positionV relativeFrom="paragraph">
                  <wp:posOffset>86627</wp:posOffset>
                </wp:positionV>
                <wp:extent cx="120599" cy="11543"/>
                <wp:effectExtent l="0" t="0" r="0" b="0"/>
                <wp:wrapNone/>
                <wp:docPr id="6643" name="Group 6643"/>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3" name="Shape 8413"/>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DCCBE6" id="Group 6643" o:spid="_x0000_s1026" style="position:absolute;margin-left:243.5pt;margin-top:6.8pt;width:9.5pt;height:.9pt;z-index:251666432"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">
                <v:shape id="Shape 8413"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rPr>
          <w:sz w:val="34"/>
          <w:vertAlign w:val="superscript"/>
        </w:rPr>
        <w:t xml:space="preserve"> </w:t>
      </w:r>
      <w:r>
        <w:rPr>
          <w:rFonts w:ascii="Calibri" w:eastAsia="Calibri" w:hAnsi="Calibri" w:cs="Calibri"/>
          <w:i/>
          <w:sz w:val="19"/>
        </w:rPr>
        <w:t xml:space="preserve">max </w:t>
      </w:r>
      <w:r>
        <w:rPr>
          <w:rFonts w:ascii="Calibri" w:eastAsia="Calibri" w:hAnsi="Calibri" w:cs="Calibri"/>
          <w:sz w:val="27"/>
        </w:rPr>
        <w:t xml:space="preserve">= </w:t>
      </w:r>
      <w:r>
        <w:rPr>
          <w:rFonts w:ascii="Calibri" w:eastAsia="Calibri" w:hAnsi="Calibri" w:cs="Calibri"/>
          <w:i/>
          <w:sz w:val="27"/>
        </w:rPr>
        <w:t>E</w:t>
      </w:r>
      <w:r>
        <w:rPr>
          <w:rFonts w:ascii="Calibri" w:eastAsia="Calibri" w:hAnsi="Calibri" w:cs="Calibri"/>
          <w:i/>
          <w:sz w:val="19"/>
        </w:rPr>
        <w:t>cin</w:t>
      </w:r>
      <w:r>
        <w:rPr>
          <w:rFonts w:ascii="Calibri" w:eastAsia="Calibri" w:hAnsi="Calibri" w:cs="Calibri"/>
          <w:sz w:val="19"/>
        </w:rPr>
        <w:t>,</w:t>
      </w:r>
      <w:r>
        <w:rPr>
          <w:rFonts w:ascii="Calibri" w:eastAsia="Calibri" w:hAnsi="Calibri" w:cs="Calibri"/>
          <w:i/>
          <w:sz w:val="19"/>
        </w:rPr>
        <w:t xml:space="preserve">max </w:t>
      </w:r>
      <w:r>
        <w:rPr>
          <w:rFonts w:ascii="Calibri" w:eastAsia="Calibri" w:hAnsi="Calibri" w:cs="Calibri"/>
          <w:sz w:val="27"/>
        </w:rPr>
        <w:t xml:space="preserve">+ </w:t>
      </w:r>
      <w:r>
        <w:rPr>
          <w:rFonts w:ascii="Calibri" w:eastAsia="Calibri" w:hAnsi="Calibri" w:cs="Calibri"/>
          <w:i/>
          <w:sz w:val="27"/>
        </w:rPr>
        <w:t>E</w:t>
      </w:r>
      <w:r>
        <w:rPr>
          <w:rFonts w:ascii="Calibri" w:eastAsia="Calibri" w:hAnsi="Calibri" w:cs="Calibri"/>
          <w:i/>
          <w:sz w:val="19"/>
        </w:rPr>
        <w:t>cout</w:t>
      </w:r>
      <w:r>
        <w:rPr>
          <w:rFonts w:ascii="Calibri" w:eastAsia="Calibri" w:hAnsi="Calibri" w:cs="Calibri"/>
          <w:sz w:val="19"/>
        </w:rPr>
        <w:t>,</w:t>
      </w:r>
      <w:r>
        <w:rPr>
          <w:rFonts w:ascii="Calibri" w:eastAsia="Calibri" w:hAnsi="Calibri" w:cs="Calibri"/>
          <w:i/>
          <w:sz w:val="19"/>
        </w:rPr>
        <w:t xml:space="preserve">max </w:t>
      </w:r>
      <w:r>
        <w:rPr>
          <w:rFonts w:ascii="Calibri" w:eastAsia="Calibri" w:hAnsi="Calibri" w:cs="Calibri"/>
          <w:sz w:val="42"/>
          <w:vertAlign w:val="superscript"/>
        </w:rPr>
        <w:t>= 1</w:t>
      </w:r>
      <w:r>
        <w:rPr>
          <w:rFonts w:ascii="Calibri" w:eastAsia="Calibri" w:hAnsi="Calibri" w:cs="Calibri"/>
          <w:sz w:val="27"/>
        </w:rPr>
        <w:t>2 (</w:t>
      </w:r>
      <w:r>
        <w:rPr>
          <w:rFonts w:ascii="Calibri" w:eastAsia="Calibri" w:hAnsi="Calibri" w:cs="Calibri"/>
          <w:i/>
          <w:sz w:val="27"/>
        </w:rPr>
        <w:t>C</w:t>
      </w:r>
      <w:r>
        <w:rPr>
          <w:rFonts w:ascii="Calibri" w:eastAsia="Calibri" w:hAnsi="Calibri" w:cs="Calibri"/>
          <w:i/>
          <w:sz w:val="19"/>
        </w:rPr>
        <w:t xml:space="preserve">in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27"/>
          <w:vertAlign w:val="subscript"/>
        </w:rPr>
        <w:t>c</w:t>
      </w:r>
      <w:r>
        <w:rPr>
          <w:rFonts w:ascii="Calibri" w:eastAsia="Calibri" w:hAnsi="Calibri" w:cs="Calibri"/>
          <w:sz w:val="27"/>
          <w:vertAlign w:val="superscript"/>
        </w:rPr>
        <w:t>2</w:t>
      </w:r>
      <w:r>
        <w:rPr>
          <w:rFonts w:ascii="Calibri" w:eastAsia="Calibri" w:hAnsi="Calibri" w:cs="Calibri"/>
          <w:i/>
          <w:sz w:val="27"/>
          <w:vertAlign w:val="subscript"/>
        </w:rPr>
        <w:t>i</w:t>
      </w:r>
      <w:r>
        <w:rPr>
          <w:rFonts w:ascii="Calibri" w:eastAsia="Calibri" w:hAnsi="Calibri" w:cs="Calibri"/>
          <w:i/>
          <w:sz w:val="19"/>
        </w:rPr>
        <w:t xml:space="preserve">n </w:t>
      </w:r>
      <w:r>
        <w:rPr>
          <w:rFonts w:ascii="Calibri" w:eastAsia="Calibri" w:hAnsi="Calibri" w:cs="Calibri"/>
          <w:sz w:val="27"/>
        </w:rPr>
        <w:t xml:space="preserve">+ </w:t>
      </w:r>
      <w:r>
        <w:rPr>
          <w:rFonts w:ascii="Calibri" w:eastAsia="Calibri" w:hAnsi="Calibri" w:cs="Calibri"/>
          <w:i/>
          <w:sz w:val="27"/>
        </w:rPr>
        <w:t>C</w:t>
      </w:r>
      <w:r>
        <w:rPr>
          <w:rFonts w:ascii="Calibri" w:eastAsia="Calibri" w:hAnsi="Calibri" w:cs="Calibri"/>
          <w:i/>
          <w:sz w:val="19"/>
        </w:rPr>
        <w:t xml:space="preserve">out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19"/>
        </w:rPr>
        <w:t>c</w:t>
      </w:r>
      <w:r>
        <w:rPr>
          <w:rFonts w:ascii="Calibri" w:eastAsia="Calibri" w:hAnsi="Calibri" w:cs="Calibri"/>
          <w:sz w:val="30"/>
          <w:vertAlign w:val="superscript"/>
        </w:rPr>
        <w:t>2</w:t>
      </w:r>
      <w:r>
        <w:rPr>
          <w:rFonts w:ascii="Calibri" w:eastAsia="Calibri" w:hAnsi="Calibri" w:cs="Calibri"/>
          <w:i/>
          <w:sz w:val="19"/>
        </w:rPr>
        <w:t>out</w:t>
      </w:r>
      <w:r>
        <w:rPr>
          <w:rFonts w:ascii="Calibri" w:eastAsia="Calibri" w:hAnsi="Calibri" w:cs="Calibri"/>
          <w:sz w:val="27"/>
        </w:rPr>
        <w:t>)</w:t>
      </w:r>
      <w:r>
        <w:rPr>
          <w:sz w:val="34"/>
          <w:vertAlign w:val="superscript"/>
        </w:rPr>
        <w:t xml:space="preserve"> </w:t>
      </w:r>
    </w:p>
    <w:p w14:paraId="37E7D11B" w14:textId="77777777" w:rsidR="00012DBD" w:rsidRDefault="00012DBD" w:rsidP="00012DBD">
      <w:pPr>
        <w:spacing w:after="548"/>
      </w:pPr>
      <w:r>
        <w:t xml:space="preserve">The capacitors to be used are aluminum electrolytic capacitors. Sufficient capacitance for C_in have been determined to be 22uF and 47uF for C_out. This gives a maximum energy capacity of: </w:t>
      </w:r>
    </w:p>
    <w:p w14:paraId="534DCFA6" w14:textId="77777777" w:rsidR="00012DBD" w:rsidRDefault="00012DBD" w:rsidP="00C257E5">
      <w:pPr>
        <w:pStyle w:val="Heading4"/>
        <w:jc w:val="center"/>
        <w:rPr>
          <w:rFonts w:eastAsia="Calibri"/>
        </w:rPr>
      </w:pPr>
      <w:r>
        <w:rPr>
          <w:rFonts w:eastAsia="Calibri"/>
          <w:noProof/>
        </w:rPr>
        <mc:AlternateContent>
          <mc:Choice Requires="wpg">
            <w:drawing>
              <wp:anchor distT="0" distB="0" distL="114300" distR="114300" simplePos="0" relativeHeight="251667456" behindDoc="0" locked="0" layoutInCell="1" allowOverlap="1" wp14:anchorId="743B6AF3" wp14:editId="2682E583">
                <wp:simplePos x="0" y="0"/>
                <wp:positionH relativeFrom="column">
                  <wp:posOffset>1555152</wp:posOffset>
                </wp:positionH>
                <wp:positionV relativeFrom="paragraph">
                  <wp:posOffset>125924</wp:posOffset>
                </wp:positionV>
                <wp:extent cx="120599" cy="11543"/>
                <wp:effectExtent l="0" t="0" r="0" b="0"/>
                <wp:wrapNone/>
                <wp:docPr id="6644" name="Group 6644"/>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5" name="Shape 8415"/>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C6582" id="Group 6644" o:spid="_x0000_s1026" style="position:absolute;margin-left:122.45pt;margin-top:9.9pt;width:9.5pt;height:.9pt;z-index:251667456"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">
                <v:shape id="Shape 8415"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" path="m,l120599,r,11543l,11543,,e" fillcolor="black" stroked="f" strokeweight="0">
                  <v:stroke miterlimit="83231f" joinstyle="miter"/>
                  <v:path arrowok="t" textboxrect="0,0,120599,11543"/>
                </v:shape>
              </v:group>
            </w:pict>
          </mc:Fallback>
        </mc:AlternateContent>
      </w:r>
      <w:r>
        <w:rPr>
          <w:rFonts w:eastAsia="Calibri"/>
        </w:rPr>
        <w:t>E</w:t>
      </w:r>
      <w:r>
        <w:t xml:space="preserve"> </w:t>
      </w:r>
      <w:r>
        <w:rPr>
          <w:rFonts w:eastAsia="Calibri"/>
          <w:vertAlign w:val="subscript"/>
        </w:rPr>
        <w:t xml:space="preserve">max </w:t>
      </w:r>
      <w:r>
        <w:rPr>
          <w:rFonts w:eastAsia="Calibri"/>
        </w:rPr>
        <w:t xml:space="preserve">= </w:t>
      </w:r>
      <w:r>
        <w:rPr>
          <w:rFonts w:eastAsia="Calibri"/>
          <w:sz w:val="42"/>
          <w:vertAlign w:val="superscript"/>
        </w:rPr>
        <w:t>1</w:t>
      </w:r>
      <w:r>
        <w:rPr>
          <w:rFonts w:eastAsia="Calibri"/>
        </w:rPr>
        <w:t>2 (22uF)(3.6V )</w:t>
      </w:r>
      <w:r>
        <w:rPr>
          <w:rFonts w:eastAsia="Calibri"/>
          <w:vertAlign w:val="superscript"/>
        </w:rPr>
        <w:t xml:space="preserve">2 </w:t>
      </w:r>
      <w:r>
        <w:rPr>
          <w:rFonts w:eastAsia="Calibri"/>
        </w:rPr>
        <w:t>+ (47uF)*(3.6V )</w:t>
      </w:r>
      <w:r>
        <w:rPr>
          <w:rFonts w:eastAsia="Calibri"/>
          <w:vertAlign w:val="superscript"/>
        </w:rPr>
        <w:t>2</w:t>
      </w:r>
      <w:r>
        <w:rPr>
          <w:rFonts w:eastAsia="Calibri"/>
        </w:rPr>
        <w:t>) = 4700uJ</w:t>
      </w:r>
    </w:p>
    <w:p w14:paraId="6B240126" w14:textId="77777777" w:rsidR="00C257E5" w:rsidRPr="00C257E5" w:rsidRDefault="00C257E5" w:rsidP="00C257E5"/>
    <w:p w14:paraId="5F4CF395" w14:textId="77777777"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exhausted this energy capacity sparingly in such cases. This satisfies the energy requirements determined in the micro-controller section, and if needed, the capacitors can be resized to power up the system faster with less energy capacity, or slower with greater energy capacity. </w:t>
      </w:r>
    </w:p>
    <w:p w14:paraId="262980CF" w14:textId="77777777"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14:paraId="213F4B56" w14:textId="77777777" w:rsidR="00B03166" w:rsidRPr="00B03166" w:rsidRDefault="00B03166" w:rsidP="00B03166">
      <w:pPr>
        <w:pStyle w:val="Heading3"/>
        <w:rPr>
          <w:sz w:val="28"/>
          <w:szCs w:val="28"/>
        </w:rPr>
      </w:pPr>
      <w:bookmarkStart w:id="178" w:name="_Toc8211550"/>
      <w:r w:rsidRPr="00B03166">
        <w:rPr>
          <w:sz w:val="28"/>
          <w:szCs w:val="28"/>
        </w:rPr>
        <w:t>5.1.3 Piezo Buzzer Usage</w:t>
      </w:r>
      <w:bookmarkEnd w:id="178"/>
      <w:r w:rsidRPr="00B03166">
        <w:rPr>
          <w:sz w:val="28"/>
          <w:szCs w:val="28"/>
        </w:rPr>
        <w:t xml:space="preserve"> </w:t>
      </w:r>
    </w:p>
    <w:p w14:paraId="1439D652" w14:textId="77777777"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14:paraId="09DFC47C" w14:textId="77777777" w:rsidR="00B03166" w:rsidRDefault="00B03166" w:rsidP="00B03166">
      <w:r>
        <w:t xml:space="preserve">The component that houses the buzzer consists of two parts shown in figure 4 and figure 5. </w:t>
      </w:r>
    </w:p>
    <w:p w14:paraId="68818177" w14:textId="77777777" w:rsidR="00B03166" w:rsidRDefault="00B03166" w:rsidP="00B03166">
      <w:r>
        <w:t xml:space="preserve">The assembled components with the piezo buzzer included is shown in figure 6. </w:t>
      </w:r>
    </w:p>
    <w:p w14:paraId="4B50A9D1" w14:textId="77777777"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547E645E" id="Group 7179" o:spid="_x0000_s1026" style="position:absolute;margin-left:0;margin-top:-49.65pt;width:305.9pt;height:401.75pt;z-index:251669504" coordsize="38849,51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&#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WDcilquvQEcGpBJj73FZqXcprs&#10;S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gbqM06igCBrONv4f1NOW3jXov6mpaKAE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fPCxddbfAADW3wAAFAAAAGRycy9tZWRpYS9pbWFnZTIuanBn&#10;/9j/4AAQSkZJRgABAQEAYABgAAD/2wBDAAMCAgMCAgMDAwMEAwMEBQgFBQQEBQoHBwYIDAoMDAsK&#10;CwsNDhIQDQ4RDgsLEBYQERMUFRUVDA8XGBYUGBIUFRT/2wBDAQMEBAUEBQkFBQkUDQsNFBQUFBQU&#10;FBQUFBQUFBQUFBQUFBQUFBQUFBQUFBQUFBQUFBQUFBQUFBQUFBQUFBQUFBT/wAARCAQW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rqO3XMjbR9Ca4r4nfG/wAFfBvwfe+KfF+s/wBkaDZbPtF39lnm&#10;2b5EjX5IkZjl5EHA756ZoA7qivl3/h5l+zh9g+3f8LD/ANE/56/2JqXrjp9mz1r6NsvFGmagWFvc&#10;+YV6/u2H8x7UAatFMjkWVdynI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E9q2HvgAAAACAEAAA8AAABkcnMvZG93bnJl&#10;di54bWxMj0FPwkAQhe8m/ofNmHiD7YKi1G4JIeqJkAgmxtvSHdqG7mzTXdry7x1Pepy8yXvfl61G&#10;14geu1B70qCmCQikwtuaSg2fh7fJM4gQDVnTeEINVwywym9vMpNaP9AH9vtYCi6hkBoNVYxtKmUo&#10;KnQmTH2LxNnJd85EPrtS2s4MXO4aOUuShXSmJl6oTIubCovz/uI0vA9mWM/Va789nzbX78Pj7mur&#10;UOv7u3H9AiLiGP+e4Ref0SFnpqO/kA2i0cAiUcNkuZyD4HihFJscNTwlDzOQeSb/C+Q/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14:paraId="708F8CDE" w14:textId="77777777" w:rsidR="00B03166" w:rsidRDefault="00B03166" w:rsidP="00B03166">
      <w:pPr>
        <w:spacing w:after="982"/>
        <w:ind w:left="3426"/>
        <w:jc w:val="center"/>
      </w:pPr>
      <w:r>
        <w:t xml:space="preserve"> </w:t>
      </w:r>
    </w:p>
    <w:p w14:paraId="4E1C0799" w14:textId="77777777"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users foot, returning the buzzer to its original state after being activated. This will be referred to as the buzzer decompressor. </w:t>
      </w:r>
    </w:p>
    <w:p w14:paraId="245C689A" w14:textId="77777777"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14:paraId="0825A4A1" w14:textId="77777777" w:rsidR="00B03166" w:rsidRDefault="00B03166" w:rsidP="00B03166">
      <w:pPr>
        <w:spacing w:after="193"/>
      </w:pPr>
      <w:r>
        <w:t xml:space="preserve">Assembled piezo component - initial state  </w:t>
      </w:r>
    </w:p>
    <w:p w14:paraId="27296F4F" w14:textId="77777777"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14:paraId="6DEBE261" w14:textId="77777777" w:rsidR="008547BB" w:rsidRDefault="008547BB"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14:paraId="011BAB28" w14:textId="77777777" w:rsidR="008547BB" w:rsidRDefault="008547BB"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14:paraId="6A1B8C5A" w14:textId="77777777" w:rsidR="008547BB" w:rsidRDefault="008547BB"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14:paraId="306B8D1E" w14:textId="77777777" w:rsidR="008547BB" w:rsidRDefault="008547BB"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PxV4w0PwLoc+te&#10;JNZ0/QNHtyom1HVLqO3t4tzBF3yOQq5ZlH1NAG5RX5u/tI/treIfjH8OYNL+H1p4i+Hdpqm77TqO&#10;pxSabrFt5U8bL5EkMzbN2x1f1R/eu70X9rr4r6T440mLVNN8M3vgf999ue0gu31X/Vfu9m6Xy/8A&#10;W9c/we9TzIe59z0V88/DL9tnwF8R77XbW8tNY8Bx6R5O678aJBp8Fz5iuf3LmZt+3btb0Lp617T4&#10;T8aeH/Hujw6t4a1zTvEGlTbhHfaVdR3UD4Yq210JU4KsPwp3Ebt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7d+x3/yPHiX/t2/9Fz19gV8f/sd/wDI8eJf+3b/&#10;ANFz19gV1Q+FGMtwoooqyQooooAKKKKACiiigAooooAKKKKACiiigAooooAKKKKACiiigDwv9tb/&#10;AJNz8U/9uv8A6WQV8i1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dv+x7/AMjx4l/7dv8A0XPX1/Xzh+y78CvHfwv1&#10;jxDf+N7vw/O919m+yf2BJO4+RZlfzPNjX++mMf7VfR9bx0RnuFFFFU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6DEBE261" w14:textId="77777777" w:rsidR="008547BB" w:rsidRDefault="008547BB"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11BAB28" w14:textId="77777777" w:rsidR="008547BB" w:rsidRDefault="008547BB"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A1B8C5A" w14:textId="77777777" w:rsidR="008547BB" w:rsidRDefault="008547BB"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06B8D1E" w14:textId="77777777" w:rsidR="008547BB" w:rsidRDefault="008547BB" w:rsidP="00B03166">
                        <w:r>
                          <w:rPr>
                            <w:rFonts w:ascii="Arial" w:eastAsia="Arial" w:hAnsi="Arial" w:cs="Arial"/>
                          </w:rPr>
                          <w:t xml:space="preserve">more toward the center of the buzzer than </w:t>
                        </w:r>
                      </w:p>
                    </w:txbxContent>
                  </v:textbox>
                </v:rect>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14:paraId="29118633" w14:textId="77777777"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14:paraId="20562540" w14:textId="77777777" w:rsidR="00B03166" w:rsidRDefault="00B03166" w:rsidP="00B03166">
      <w:pPr>
        <w:spacing w:after="130"/>
      </w:pPr>
      <w:r>
        <w:lastRenderedPageBreak/>
        <w:t xml:space="preserve">Assembled piezo component - force applied </w:t>
      </w:r>
    </w:p>
    <w:p w14:paraId="23DFD01C" w14:textId="77777777"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14:paraId="47986D63" w14:textId="77777777" w:rsidR="008547BB" w:rsidRDefault="008547BB"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14:paraId="7AE1A76B" w14:textId="77777777" w:rsidR="008547BB" w:rsidRDefault="008547BB"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D8VeMND8C6HPrXiTW&#10;dP0DR7cqJtR1S6jt7eLcwRd8jkKuWZR9TQBuUV+bv7SP7a3iH4x/DmDS/h9aeIvh3aapu+06jqcU&#10;mm6xbeVPGy+RJDM2zdsdX9Uf3ru9F/a6+K+k+ONJi1TTfDN74H/ffbntILt9V/1X7vZul8v/AFvX&#10;P8HvU8yHufc9FfPPwy/bZ8BfEe+121vLTWPAcekeTuu/GiQafBc+Yrn9y5mbft27W9C6ete0+E/G&#10;nh/x7o8OreGtc07xBpU24R32lXUd1A+GKttdCVOCrD8KdxG7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t37Hf8AyPHiX/t2/wDRc9fYFfH/AOx3/wAjx4l/7dv/AEXPX2BXVD4UYy3CiiirJCii&#10;igAooooAKKKKACiiigAooooAKKKKACiiigAooooAKKKKAPC/21v+Tc/FP/br/wClkFfItfXX7a3/&#10;ACbn4p/7df8A0sgr5FrnqbmkOoUUUVk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3fsd/wDI8eJf+3b/ANFz19gV8gfse/8AI8eJf+3b/wBFz19f11Q+ExluFFFFWSFFFFABRRRQ&#10;AUUUUAFFFFABRRRQAUUUUAFFFFABRRRQAUUUUAeF/trf8m5+Kf8At1/9LIK+Ra+3f2kvh1rXxX+D&#10;+ueGfDs1jBqt8YBFJqUkiW42XEcjb9iseiN2718tf8MjfH3/AJ//AIb/APf/AFD/AONVlOLb0Li7&#10;HD0V3H/DI3x9/wCf/wCG/wD3/wBQ/wDjVH/DI3x9/wCf/wCG/wD3/wBQ/wDjVZ8jK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2/7Hv/ACPHiX/t2/8ARc9fX9fOH7LvwK8d/C/WPEN/43u/&#10;D873X2b7J/YEk7j5FmV/M82Nf76Yx/tV9H1vHRGe4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47986D63" w14:textId="77777777" w:rsidR="008547BB" w:rsidRDefault="008547BB"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AE1A76B" w14:textId="77777777" w:rsidR="008547BB" w:rsidRDefault="008547BB" w:rsidP="00B03166">
                        <w:r>
                          <w:rPr>
                            <w:rFonts w:ascii="Arial" w:eastAsia="Arial" w:hAnsi="Arial" w:cs="Arial"/>
                            <w:sz w:val="18"/>
                          </w:rPr>
                          <w:t>user’s foot</w:t>
                        </w:r>
                      </w:p>
                    </w:txbxContent>
                  </v:textbox>
                </v:rect>
                <w10:anchorlock/>
              </v:group>
            </w:pict>
          </mc:Fallback>
        </mc:AlternateContent>
      </w:r>
    </w:p>
    <w:p w14:paraId="3DE0B4C0" w14:textId="77777777" w:rsidR="00B03166" w:rsidRDefault="00B03166" w:rsidP="00B03166">
      <w:pPr>
        <w:spacing w:after="300" w:line="228" w:lineRule="auto"/>
        <w:ind w:left="2895" w:right="1482"/>
      </w:pPr>
      <w:r>
        <w:rPr>
          <w:rFonts w:ascii="Arial" w:eastAsia="Arial" w:hAnsi="Arial" w:cs="Arial"/>
        </w:rPr>
        <w:t>The force from the users foot compresses the decompressors and allows the buzzer to deform in the opposite direction.</w:t>
      </w:r>
    </w:p>
    <w:p w14:paraId="7082ED68" w14:textId="77777777"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14:paraId="69DAAFCE" w14:textId="77777777" w:rsidR="00B03166" w:rsidRDefault="00B03166" w:rsidP="00B03166">
      <w:pPr>
        <w:spacing w:after="574"/>
      </w:pPr>
      <w:r>
        <w:t xml:space="preserve">The hard plastic the base is made out of prevents the buzzer from being deformed too much, protecting it from damage due to the users foot. </w:t>
      </w:r>
    </w:p>
    <w:p w14:paraId="059769F3" w14:textId="77777777" w:rsidR="00B03166" w:rsidRDefault="00B03166" w:rsidP="00B03166">
      <w:r>
        <w:t xml:space="preserve">For design flexibility, the radius of the decompressors can be adjusted. Reducing the radius will have the effect of decreasing the initial bend, reducing the energy it is capable of producing when stepped on. Increasing the radius could increase the initial bend and producible energy, but comes at the risk of deforming the bender too much and causing damage under the no downward force condition. </w:t>
      </w:r>
    </w:p>
    <w:p w14:paraId="1CC84946" w14:textId="77777777" w:rsidR="00012DBD" w:rsidRDefault="00012DBD" w:rsidP="00012DBD"/>
    <w:p w14:paraId="4AAFCC89" w14:textId="77777777" w:rsidR="00B03166" w:rsidRPr="00B03166" w:rsidRDefault="00B03166" w:rsidP="00B03166">
      <w:pPr>
        <w:pStyle w:val="Heading3"/>
        <w:rPr>
          <w:sz w:val="28"/>
          <w:szCs w:val="28"/>
        </w:rPr>
      </w:pPr>
      <w:bookmarkStart w:id="179" w:name="_Toc8211551"/>
      <w:r w:rsidRPr="00B03166">
        <w:rPr>
          <w:sz w:val="28"/>
          <w:szCs w:val="28"/>
        </w:rPr>
        <w:t>5.1.4 Force Sensor</w:t>
      </w:r>
      <w:bookmarkEnd w:id="179"/>
      <w:r w:rsidRPr="00B03166">
        <w:rPr>
          <w:sz w:val="28"/>
          <w:szCs w:val="28"/>
        </w:rPr>
        <w:t xml:space="preserve">  </w:t>
      </w:r>
    </w:p>
    <w:p w14:paraId="55466FE5" w14:textId="77777777"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14:paraId="0A3F9304" w14:textId="77777777"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14:paraId="7FF0AA87" w14:textId="77777777" w:rsidR="008547BB" w:rsidRDefault="008547BB"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FF0AA87" w14:textId="77777777" w:rsidR="008547BB" w:rsidRDefault="008547BB" w:rsidP="00B03166">
                        <w:r>
                          <w:rPr>
                            <w:rFonts w:ascii="Arial" w:eastAsia="Arial" w:hAnsi="Arial" w:cs="Arial"/>
                            <w:b/>
                            <w:color w:val="919191"/>
                          </w:rPr>
                          <w:t xml:space="preserve">GPIO Pin </w:t>
                        </w:r>
                      </w:p>
                    </w:txbxContent>
                  </v:textbox>
                </v:rect>
                <w10:anchorlock/>
              </v:group>
            </w:pict>
          </mc:Fallback>
        </mc:AlternateContent>
      </w:r>
    </w:p>
    <w:p w14:paraId="4ECAFA8C" w14:textId="77777777"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14:paraId="5BFAB04A" w14:textId="77777777"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14:paraId="3B49E225" w14:textId="77777777" w:rsidR="00B03166" w:rsidRDefault="00B03166" w:rsidP="00B50A27">
      <w:pPr>
        <w:ind w:left="5040"/>
      </w:pPr>
      <w:r w:rsidRPr="00B50A27">
        <w:rPr>
          <w:sz w:val="26"/>
          <w:szCs w:val="26"/>
        </w:rPr>
        <w:t>V</w:t>
      </w:r>
      <w:r>
        <w:rPr>
          <w:vertAlign w:val="superscript"/>
        </w:rPr>
        <w:t>gpio</w:t>
      </w:r>
    </w:p>
    <w:p w14:paraId="1C75886D" w14:textId="77777777" w:rsidR="00B03166" w:rsidRDefault="00B03166" w:rsidP="00B03166">
      <w:pPr>
        <w:spacing w:after="470"/>
        <w:ind w:left="1513"/>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9A54AAD" wp14:editId="552EBA5E">
                <wp:simplePos x="0" y="0"/>
                <wp:positionH relativeFrom="column">
                  <wp:posOffset>3167614</wp:posOffset>
                </wp:positionH>
                <wp:positionV relativeFrom="paragraph">
                  <wp:posOffset>68424</wp:posOffset>
                </wp:positionV>
                <wp:extent cx="420995" cy="12592"/>
                <wp:effectExtent l="0" t="0" r="0" b="0"/>
                <wp:wrapNone/>
                <wp:docPr id="6942" name="Group 6942"/>
                <wp:cNvGraphicFramePr/>
                <a:graphic xmlns:a="http://schemas.openxmlformats.org/drawingml/2006/main">
                  <a:graphicData uri="http://schemas.microsoft.com/office/word/2010/wordprocessingGroup">
                    <wpg:wgp>
                      <wpg:cNvGrpSpPr/>
                      <wpg:grpSpPr>
                        <a:xfrm>
                          <a:off x="0" y="0"/>
                          <a:ext cx="420995" cy="12592"/>
                          <a:chOff x="0" y="0"/>
                          <a:chExt cx="420995" cy="12592"/>
                        </a:xfrm>
                      </wpg:grpSpPr>
                      <wps:wsp>
                        <wps:cNvPr id="8417" name="Shape 8417"/>
                        <wps:cNvSpPr/>
                        <wps:spPr>
                          <a:xfrm>
                            <a:off x="0" y="0"/>
                            <a:ext cx="420995" cy="12592"/>
                          </a:xfrm>
                          <a:custGeom>
                            <a:avLst/>
                            <a:gdLst/>
                            <a:ahLst/>
                            <a:cxnLst/>
                            <a:rect l="0" t="0" r="0" b="0"/>
                            <a:pathLst>
                              <a:path w="420995" h="12592">
                                <a:moveTo>
                                  <a:pt x="0" y="0"/>
                                </a:moveTo>
                                <a:lnTo>
                                  <a:pt x="420995" y="0"/>
                                </a:lnTo>
                                <a:lnTo>
                                  <a:pt x="420995" y="12592"/>
                                </a:lnTo>
                                <a:lnTo>
                                  <a:pt x="0" y="12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C90083" id="Group 6942" o:spid="_x0000_s1026" style="position:absolute;margin-left:249.4pt;margin-top:5.4pt;width:33.15pt;height:1pt;z-index:251671552" coordsize="42099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">
                <v:shape id="Shape 8417" o:spid="_x0000_s1027" style="position:absolute;width:420995;height:12592;visibility:visible;mso-wrap-style:square;v-text-anchor:top" coordsize="42099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" path="m,l420995,r,12592l,12592,,e" fillcolor="black" stroked="f" strokeweight="0">
                  <v:stroke miterlimit="83231f" joinstyle="miter"/>
                  <v:path arrowok="t" textboxrect="0,0,420995,12592"/>
                </v:shape>
              </v:group>
            </w:pict>
          </mc:Fallback>
        </mc:AlternateContent>
      </w:r>
      <w:r>
        <w:rPr>
          <w:rFonts w:ascii="Calibri" w:eastAsia="Calibri" w:hAnsi="Calibri" w:cs="Calibri"/>
          <w:i/>
          <w:sz w:val="30"/>
        </w:rPr>
        <w:t>R</w:t>
      </w:r>
      <w:r>
        <w:rPr>
          <w:rFonts w:ascii="Calibri" w:eastAsia="Calibri" w:hAnsi="Calibri" w:cs="Calibri"/>
          <w:i/>
          <w:sz w:val="21"/>
        </w:rPr>
        <w:t xml:space="preserve">FSR </w:t>
      </w:r>
      <w:r>
        <w:rPr>
          <w:rFonts w:ascii="Calibri" w:eastAsia="Calibri" w:hAnsi="Calibri" w:cs="Calibri"/>
          <w:sz w:val="30"/>
        </w:rPr>
        <w:t>= (</w:t>
      </w:r>
      <w:r>
        <w:rPr>
          <w:rFonts w:ascii="Calibri" w:eastAsia="Calibri" w:hAnsi="Calibri" w:cs="Calibri"/>
          <w:i/>
          <w:sz w:val="30"/>
        </w:rPr>
        <w:t>V</w:t>
      </w:r>
      <w:r>
        <w:rPr>
          <w:rFonts w:ascii="Calibri" w:eastAsia="Calibri" w:hAnsi="Calibri" w:cs="Calibri"/>
          <w:i/>
          <w:sz w:val="30"/>
          <w:vertAlign w:val="subscript"/>
        </w:rPr>
        <w:t xml:space="preserve">ADC </w:t>
      </w:r>
      <w:r>
        <w:rPr>
          <w:rFonts w:ascii="Calibri" w:eastAsia="Calibri" w:hAnsi="Calibri" w:cs="Calibri"/>
          <w:sz w:val="30"/>
        </w:rPr>
        <w:t>−1)*</w:t>
      </w:r>
      <w:r>
        <w:rPr>
          <w:rFonts w:ascii="Calibri" w:eastAsia="Calibri" w:hAnsi="Calibri" w:cs="Calibri"/>
          <w:i/>
          <w:sz w:val="30"/>
        </w:rPr>
        <w:t>R</w:t>
      </w:r>
      <w:r>
        <w:rPr>
          <w:rFonts w:ascii="Calibri" w:eastAsia="Calibri" w:hAnsi="Calibri" w:cs="Calibri"/>
          <w:i/>
          <w:sz w:val="21"/>
        </w:rPr>
        <w:t>ref</w:t>
      </w:r>
      <w:r>
        <w:rPr>
          <w:sz w:val="24"/>
        </w:rPr>
        <w:t xml:space="preserve"> </w:t>
      </w:r>
    </w:p>
    <w:p w14:paraId="63FF6F0C" w14:textId="77777777" w:rsidR="00B03166" w:rsidRDefault="00B03166" w:rsidP="00B03166">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14:paraId="59541B11" w14:textId="77777777" w:rsidR="00B03166" w:rsidRPr="00B03166" w:rsidRDefault="00B03166" w:rsidP="00B03166">
      <w:pPr>
        <w:pStyle w:val="Heading3"/>
        <w:rPr>
          <w:sz w:val="28"/>
          <w:szCs w:val="28"/>
        </w:rPr>
      </w:pPr>
      <w:bookmarkStart w:id="180" w:name="_Toc8211552"/>
      <w:r w:rsidRPr="00B03166">
        <w:rPr>
          <w:sz w:val="28"/>
          <w:szCs w:val="28"/>
        </w:rPr>
        <w:t>5.1.5 Physical Assembly</w:t>
      </w:r>
      <w:bookmarkEnd w:id="180"/>
      <w:r w:rsidRPr="00B03166">
        <w:rPr>
          <w:sz w:val="28"/>
          <w:szCs w:val="28"/>
        </w:rPr>
        <w:t xml:space="preserve"> </w:t>
      </w:r>
    </w:p>
    <w:p w14:paraId="0A9F30BF" w14:textId="77777777"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function, and allow it to collect pressure measurements from multiple points. The assembly process will be described here. </w:t>
      </w:r>
    </w:p>
    <w:p w14:paraId="181DD380" w14:textId="77777777"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5901D323" id="Group 7347" o:spid="_x0000_s1026" style="position:absolute;margin-left:0;margin-top:.35pt;width:234pt;height:159.3pt;z-index:251673600" coordsize="29718,20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MantTqKAGeSnp+tJ9nj/u/qakooAh+xxf3P1NH2OL+5+pqaigCMW8Y/h/&#10;U0ojVeg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14:paraId="4B478D3F" w14:textId="77777777" w:rsidR="00B03166" w:rsidRDefault="00B03166" w:rsidP="00B03166">
      <w:pPr>
        <w:spacing w:after="851"/>
      </w:pPr>
      <w:r>
        <w:t xml:space="preserve">Figure 8. The insole, bottom view left. This component is made of TPU, a flexible plastic. All other components of the insole will be housed within this.  </w:t>
      </w:r>
    </w:p>
    <w:p w14:paraId="13028920" w14:textId="77777777" w:rsidR="00B03166" w:rsidRDefault="00B03166" w:rsidP="00B03166">
      <w:pPr>
        <w:spacing w:after="1122"/>
        <w:ind w:left="426"/>
        <w:jc w:val="center"/>
      </w:pPr>
      <w:r>
        <w:t xml:space="preserve"> </w:t>
      </w:r>
    </w:p>
    <w:p w14:paraId="63533EEE" w14:textId="77777777"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14:paraId="0BA2140B" w14:textId="77777777" w:rsidR="00B03166" w:rsidRDefault="00B03166" w:rsidP="00B03166">
      <w:pPr>
        <w:spacing w:after="1122"/>
        <w:ind w:left="546"/>
        <w:jc w:val="center"/>
      </w:pPr>
      <w:r>
        <w:t xml:space="preserve"> </w:t>
      </w:r>
    </w:p>
    <w:p w14:paraId="63E7ACD5" w14:textId="77777777"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14:paraId="49DE421E" w14:textId="77777777" w:rsidR="00B03166" w:rsidRDefault="00B03166" w:rsidP="00B03166">
      <w:pPr>
        <w:spacing w:after="344"/>
        <w:ind w:left="612"/>
        <w:jc w:val="center"/>
      </w:pPr>
      <w:r>
        <w:t xml:space="preserve">  </w:t>
      </w:r>
    </w:p>
    <w:p w14:paraId="6E9B5176" w14:textId="77777777"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14:paraId="57911088" w14:textId="77777777" w:rsidR="00B03166" w:rsidRDefault="00B03166" w:rsidP="00B03166">
      <w:pPr>
        <w:spacing w:after="0"/>
      </w:pPr>
      <w:r>
        <w:t xml:space="preserve"> </w:t>
      </w:r>
    </w:p>
    <w:p w14:paraId="73340433" w14:textId="77777777"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14:paraId="41E238C5" w14:textId="77777777" w:rsidR="008547BB" w:rsidRDefault="008547BB"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14:paraId="0F27C2E2" w14:textId="77777777" w:rsidR="008547BB" w:rsidRDefault="008547BB"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14:paraId="1C7525C0" w14:textId="77777777" w:rsidR="008547BB" w:rsidRDefault="008547BB"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14:paraId="2CAE25BE" w14:textId="77777777" w:rsidR="008547BB" w:rsidRDefault="008547BB"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14:paraId="7A4D9DE5" w14:textId="77777777" w:rsidR="008547BB" w:rsidRDefault="008547BB"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14:paraId="5DBECF90" w14:textId="77777777" w:rsidR="008547BB" w:rsidRDefault="008547BB"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14:paraId="62F05D46" w14:textId="77777777" w:rsidR="008547BB" w:rsidRDefault="008547BB"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14:paraId="3D6FBCB0" w14:textId="77777777" w:rsidR="008547BB" w:rsidRDefault="008547BB"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14:paraId="70120118" w14:textId="77777777" w:rsidR="008547BB" w:rsidRDefault="008547BB"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14:paraId="6A6A8E52" w14:textId="77777777" w:rsidR="008547BB" w:rsidRDefault="008547BB"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14:paraId="77945A13" w14:textId="77777777" w:rsidR="008547BB" w:rsidRDefault="008547BB"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14:paraId="50A7F2AC" w14:textId="77777777" w:rsidR="008547BB" w:rsidRDefault="008547BB"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14:paraId="17551452" w14:textId="77777777" w:rsidR="008547BB" w:rsidRDefault="008547BB"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14:paraId="492EACA0" w14:textId="77777777" w:rsidR="008547BB" w:rsidRDefault="008547BB"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FYNy&#10;KWq69ARwakEmPvcVmpdymuxJRRRWh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yBuozTqKAIGs42/h/U05beNei/qalooATpS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41E238C5" w14:textId="77777777" w:rsidR="008547BB" w:rsidRDefault="008547BB"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F27C2E2" w14:textId="77777777" w:rsidR="008547BB" w:rsidRDefault="008547BB"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1C7525C0" w14:textId="77777777" w:rsidR="008547BB" w:rsidRDefault="008547BB"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2CAE25BE" w14:textId="77777777" w:rsidR="008547BB" w:rsidRDefault="008547BB"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A4D9DE5" w14:textId="77777777" w:rsidR="008547BB" w:rsidRDefault="008547BB"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5DBECF90" w14:textId="77777777" w:rsidR="008547BB" w:rsidRDefault="008547BB"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62F05D46" w14:textId="77777777" w:rsidR="008547BB" w:rsidRDefault="008547BB"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3D6FBCB0" w14:textId="77777777" w:rsidR="008547BB" w:rsidRDefault="008547BB"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70120118" w14:textId="77777777" w:rsidR="008547BB" w:rsidRDefault="008547BB"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A6A8E52" w14:textId="77777777" w:rsidR="008547BB" w:rsidRDefault="008547BB"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77945A13" w14:textId="77777777" w:rsidR="008547BB" w:rsidRDefault="008547BB"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50A7F2AC" w14:textId="77777777" w:rsidR="008547BB" w:rsidRDefault="008547BB"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7551452" w14:textId="77777777" w:rsidR="008547BB" w:rsidRDefault="008547BB"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492EACA0" w14:textId="77777777" w:rsidR="008547BB" w:rsidRDefault="008547BB"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32" o:title=""/>
                </v:shape>
                <w10:anchorlock/>
              </v:group>
            </w:pict>
          </mc:Fallback>
        </mc:AlternateContent>
      </w:r>
    </w:p>
    <w:p w14:paraId="1EA161F3" w14:textId="77777777" w:rsidR="00B03166" w:rsidRDefault="00B03166" w:rsidP="00B03166">
      <w:r>
        <w:t xml:space="preserve">None of the components needs to be assembled with any adhesives or tools. The wires and electrical components do need to be soldered together however. The force sensors lay underneath the piezo components in this picture. The square section in the middle that houses the electrical components will be filled in with silicone rubber, preventing water for gaining access to these components.  </w:t>
      </w:r>
    </w:p>
    <w:p w14:paraId="3037695E" w14:textId="77777777" w:rsidR="00B03166" w:rsidRPr="00B03166" w:rsidRDefault="00B03166" w:rsidP="00B03166">
      <w:pPr>
        <w:pStyle w:val="Heading3"/>
        <w:rPr>
          <w:sz w:val="28"/>
          <w:szCs w:val="28"/>
        </w:rPr>
      </w:pPr>
      <w:bookmarkStart w:id="181" w:name="_Toc8211553"/>
      <w:r w:rsidRPr="00B03166">
        <w:rPr>
          <w:sz w:val="28"/>
          <w:szCs w:val="28"/>
        </w:rPr>
        <w:t>5.1.6 Component Expenses</w:t>
      </w:r>
      <w:bookmarkEnd w:id="181"/>
      <w:r w:rsidRPr="00B03166">
        <w:rPr>
          <w:sz w:val="28"/>
          <w:szCs w:val="28"/>
        </w:rPr>
        <w:t xml:space="preserve"> </w:t>
      </w:r>
    </w:p>
    <w:p w14:paraId="58D1F691" w14:textId="77777777" w:rsidR="00B03166" w:rsidRDefault="00B03166" w:rsidP="00B03166">
      <w:pPr>
        <w:spacing w:after="291"/>
      </w:pPr>
      <w:r>
        <w:t xml:space="preserve">The component expenses will be analyzed for all parts considered to not be negligible. Negligible parts include capacitors, wires, resistors, and solder. Component tables will be created with a single insole in mind. </w:t>
      </w:r>
    </w:p>
    <w:p w14:paraId="09ECF418" w14:textId="77777777" w:rsidR="00B03166" w:rsidRDefault="00B03166" w:rsidP="00B03166">
      <w:r>
        <w:lastRenderedPageBreak/>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B03166" w14:paraId="59ECE63E" w14:textId="77777777" w:rsidTr="00C257E5">
        <w:trPr>
          <w:trHeight w:val="455"/>
        </w:trPr>
        <w:tc>
          <w:tcPr>
            <w:tcW w:w="2339" w:type="dxa"/>
            <w:tcBorders>
              <w:top w:val="single" w:sz="2" w:space="0" w:color="BFBFBF"/>
              <w:left w:val="single" w:sz="2" w:space="0" w:color="BFBFBF"/>
              <w:bottom w:val="single" w:sz="2" w:space="0" w:color="BFBFBF"/>
              <w:right w:val="single" w:sz="2" w:space="0" w:color="BFBFBF"/>
            </w:tcBorders>
          </w:tcPr>
          <w:p w14:paraId="625CE0E8" w14:textId="77777777" w:rsidR="00B03166" w:rsidRDefault="00B03166" w:rsidP="00C257E5">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14:paraId="202D1A38" w14:textId="77777777" w:rsidR="00B03166" w:rsidRDefault="00B03166" w:rsidP="00C257E5">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14:paraId="7D53AC6F" w14:textId="77777777" w:rsidR="00B03166" w:rsidRDefault="00B03166" w:rsidP="00C257E5">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14:paraId="0E0B1337" w14:textId="77777777" w:rsidR="00B03166" w:rsidRDefault="00B03166" w:rsidP="00C257E5">
            <w:pPr>
              <w:spacing w:line="259" w:lineRule="auto"/>
              <w:ind w:left="13"/>
              <w:jc w:val="center"/>
            </w:pPr>
            <w:r>
              <w:rPr>
                <w:rFonts w:ascii="Arial" w:eastAsia="Arial" w:hAnsi="Arial" w:cs="Arial"/>
                <w:b/>
                <w:sz w:val="20"/>
              </w:rPr>
              <w:t># Required</w:t>
            </w:r>
          </w:p>
        </w:tc>
      </w:tr>
      <w:tr w:rsidR="00B03166" w14:paraId="58E2C5FF" w14:textId="77777777" w:rsidTr="00C257E5">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7049BA61" w14:textId="77777777" w:rsidR="00B03166" w:rsidRDefault="00B03166" w:rsidP="00C257E5">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77FFD9E" w14:textId="77777777" w:rsidR="00B03166" w:rsidRDefault="00B03166" w:rsidP="00C257E5">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64318344" w14:textId="77777777" w:rsidR="00B03166" w:rsidRDefault="00B03166" w:rsidP="00C257E5">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A85C4FB" w14:textId="77777777" w:rsidR="00B03166" w:rsidRDefault="00B03166" w:rsidP="00C257E5">
            <w:pPr>
              <w:spacing w:line="259" w:lineRule="auto"/>
              <w:ind w:left="15"/>
              <w:jc w:val="center"/>
            </w:pPr>
            <w:r>
              <w:rPr>
                <w:rFonts w:ascii="Arial" w:eastAsia="Arial" w:hAnsi="Arial" w:cs="Arial"/>
                <w:sz w:val="20"/>
              </w:rPr>
              <w:t>2</w:t>
            </w:r>
          </w:p>
        </w:tc>
      </w:tr>
      <w:tr w:rsidR="00B03166" w14:paraId="30AEC7E1" w14:textId="77777777" w:rsidTr="00C257E5">
        <w:trPr>
          <w:trHeight w:val="455"/>
        </w:trPr>
        <w:tc>
          <w:tcPr>
            <w:tcW w:w="2339" w:type="dxa"/>
            <w:tcBorders>
              <w:top w:val="single" w:sz="2" w:space="0" w:color="BFBFBF"/>
              <w:left w:val="single" w:sz="2" w:space="0" w:color="BFBFBF"/>
              <w:bottom w:val="single" w:sz="2" w:space="0" w:color="BFBFBF"/>
              <w:right w:val="single" w:sz="2" w:space="0" w:color="BFBFBF"/>
            </w:tcBorders>
          </w:tcPr>
          <w:p w14:paraId="0ED2A84C" w14:textId="77777777" w:rsidR="00B03166" w:rsidRDefault="00B03166" w:rsidP="00C257E5">
            <w:pPr>
              <w:spacing w:line="259" w:lineRule="auto"/>
              <w:ind w:right="17"/>
              <w:jc w:val="center"/>
            </w:pPr>
            <w:r>
              <w:rPr>
                <w:rFonts w:ascii="Arial" w:eastAsia="Arial" w:hAnsi="Arial" w:cs="Arial"/>
                <w:b/>
                <w:sz w:val="20"/>
              </w:rPr>
              <w:t>Decompressor</w:t>
            </w:r>
          </w:p>
        </w:tc>
        <w:tc>
          <w:tcPr>
            <w:tcW w:w="2339" w:type="dxa"/>
            <w:tcBorders>
              <w:top w:val="single" w:sz="2" w:space="0" w:color="BFBFBF"/>
              <w:left w:val="single" w:sz="2" w:space="0" w:color="BFBFBF"/>
              <w:bottom w:val="single" w:sz="2" w:space="0" w:color="BFBFBF"/>
              <w:right w:val="single" w:sz="2" w:space="0" w:color="BFBFBF"/>
            </w:tcBorders>
          </w:tcPr>
          <w:p w14:paraId="428F2B39" w14:textId="77777777" w:rsidR="00B03166" w:rsidRDefault="00B03166" w:rsidP="00C257E5">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14:paraId="097A0BB8" w14:textId="77777777" w:rsidR="00B03166" w:rsidRDefault="00B03166" w:rsidP="00C257E5">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14:paraId="2A203570" w14:textId="77777777" w:rsidR="00B03166" w:rsidRDefault="00B03166" w:rsidP="00C257E5">
            <w:pPr>
              <w:spacing w:line="259" w:lineRule="auto"/>
              <w:ind w:left="15"/>
              <w:jc w:val="center"/>
            </w:pPr>
            <w:r>
              <w:rPr>
                <w:rFonts w:ascii="Arial" w:eastAsia="Arial" w:hAnsi="Arial" w:cs="Arial"/>
                <w:sz w:val="20"/>
              </w:rPr>
              <w:t>4</w:t>
            </w:r>
          </w:p>
        </w:tc>
      </w:tr>
      <w:tr w:rsidR="00B03166" w14:paraId="6FB74C82" w14:textId="77777777" w:rsidTr="00C257E5">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3C36D370" w14:textId="77777777" w:rsidR="00B03166" w:rsidRDefault="00B03166" w:rsidP="00C257E5">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1E5A3B38" w14:textId="77777777" w:rsidR="00B03166" w:rsidRDefault="00B03166" w:rsidP="00C257E5">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069E8A6B" w14:textId="77777777" w:rsidR="00B03166" w:rsidRDefault="00B03166" w:rsidP="00C257E5">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0B30F1C2" w14:textId="77777777" w:rsidR="00B03166" w:rsidRDefault="00B03166" w:rsidP="00C257E5">
            <w:pPr>
              <w:spacing w:line="259" w:lineRule="auto"/>
              <w:ind w:left="15"/>
              <w:jc w:val="center"/>
            </w:pPr>
            <w:r>
              <w:rPr>
                <w:rFonts w:ascii="Arial" w:eastAsia="Arial" w:hAnsi="Arial" w:cs="Arial"/>
                <w:sz w:val="20"/>
              </w:rPr>
              <w:t>1</w:t>
            </w:r>
          </w:p>
        </w:tc>
      </w:tr>
    </w:tbl>
    <w:p w14:paraId="65FEF76F" w14:textId="77777777" w:rsidR="00B03166" w:rsidRDefault="00B03166" w:rsidP="00B03166">
      <w:pPr>
        <w:spacing w:after="5"/>
        <w:ind w:left="-5"/>
      </w:pPr>
      <w:r>
        <w:rPr>
          <w:rFonts w:ascii="Trebuchet MS" w:eastAsia="Trebuchet MS" w:hAnsi="Trebuchet MS" w:cs="Trebuchet MS"/>
          <w:b/>
        </w:rPr>
        <w:t xml:space="preserve">PLA Print Settings: </w:t>
      </w:r>
    </w:p>
    <w:p w14:paraId="01673FDC" w14:textId="77777777" w:rsidR="00B03166" w:rsidRDefault="00B03166" w:rsidP="00B03166">
      <w:pPr>
        <w:numPr>
          <w:ilvl w:val="0"/>
          <w:numId w:val="65"/>
        </w:numPr>
        <w:spacing w:after="14" w:line="249" w:lineRule="auto"/>
        <w:ind w:hanging="360"/>
      </w:pPr>
      <w:r>
        <w:t xml:space="preserve">80mm/s </w:t>
      </w:r>
    </w:p>
    <w:p w14:paraId="710988ED" w14:textId="77777777" w:rsidR="00B03166" w:rsidRDefault="00B03166" w:rsidP="00B03166">
      <w:pPr>
        <w:numPr>
          <w:ilvl w:val="0"/>
          <w:numId w:val="65"/>
        </w:numPr>
        <w:spacing w:after="14" w:line="249" w:lineRule="auto"/>
        <w:ind w:hanging="360"/>
      </w:pPr>
      <w:r>
        <w:t xml:space="preserve">210*C Nozzle  </w:t>
      </w:r>
    </w:p>
    <w:p w14:paraId="15D6DA2C" w14:textId="77777777" w:rsidR="00B03166" w:rsidRDefault="00B03166" w:rsidP="00B03166">
      <w:pPr>
        <w:numPr>
          <w:ilvl w:val="0"/>
          <w:numId w:val="65"/>
        </w:numPr>
        <w:spacing w:after="14" w:line="249" w:lineRule="auto"/>
        <w:ind w:hanging="360"/>
      </w:pPr>
      <w:r>
        <w:t xml:space="preserve">80*C Bed </w:t>
      </w:r>
    </w:p>
    <w:p w14:paraId="6E7C828D" w14:textId="77777777" w:rsidR="00B03166" w:rsidRDefault="00B03166" w:rsidP="00B03166">
      <w:pPr>
        <w:numPr>
          <w:ilvl w:val="0"/>
          <w:numId w:val="65"/>
        </w:numPr>
        <w:spacing w:after="14" w:line="249" w:lineRule="auto"/>
        <w:ind w:hanging="360"/>
      </w:pPr>
      <w:r>
        <w:t xml:space="preserve">Retraction Enabled  </w:t>
      </w:r>
    </w:p>
    <w:p w14:paraId="39A960BF" w14:textId="77777777" w:rsidR="00B03166" w:rsidRDefault="00B03166" w:rsidP="00B03166">
      <w:pPr>
        <w:numPr>
          <w:ilvl w:val="0"/>
          <w:numId w:val="65"/>
        </w:numPr>
        <w:spacing w:after="297" w:line="249" w:lineRule="auto"/>
        <w:ind w:hanging="360"/>
      </w:pPr>
      <w:r>
        <w:t xml:space="preserve">Support above 80* </w:t>
      </w:r>
    </w:p>
    <w:p w14:paraId="31F14D3D" w14:textId="77777777" w:rsidR="00B03166" w:rsidRDefault="00B03166" w:rsidP="00B03166">
      <w:pPr>
        <w:spacing w:after="5"/>
        <w:ind w:left="-5"/>
      </w:pPr>
      <w:r>
        <w:rPr>
          <w:rFonts w:ascii="Trebuchet MS" w:eastAsia="Trebuchet MS" w:hAnsi="Trebuchet MS" w:cs="Trebuchet MS"/>
          <w:b/>
        </w:rPr>
        <w:t xml:space="preserve">TPU Print Settings: </w:t>
      </w:r>
    </w:p>
    <w:p w14:paraId="112CEC70" w14:textId="77777777" w:rsidR="00B03166" w:rsidRDefault="00B03166" w:rsidP="00B03166">
      <w:pPr>
        <w:numPr>
          <w:ilvl w:val="0"/>
          <w:numId w:val="65"/>
        </w:numPr>
        <w:spacing w:after="14" w:line="249" w:lineRule="auto"/>
        <w:ind w:hanging="360"/>
      </w:pPr>
      <w:r>
        <w:t xml:space="preserve">40mm/s </w:t>
      </w:r>
    </w:p>
    <w:p w14:paraId="03773EE9" w14:textId="77777777" w:rsidR="00B03166" w:rsidRDefault="00B03166" w:rsidP="00B03166">
      <w:pPr>
        <w:numPr>
          <w:ilvl w:val="0"/>
          <w:numId w:val="65"/>
        </w:numPr>
        <w:spacing w:after="14" w:line="249" w:lineRule="auto"/>
        <w:ind w:hanging="360"/>
      </w:pPr>
      <w:r>
        <w:t xml:space="preserve">225*C Nozzle </w:t>
      </w:r>
    </w:p>
    <w:p w14:paraId="10B5294B" w14:textId="77777777" w:rsidR="00B03166" w:rsidRDefault="00B03166" w:rsidP="00B03166">
      <w:pPr>
        <w:numPr>
          <w:ilvl w:val="0"/>
          <w:numId w:val="65"/>
        </w:numPr>
        <w:spacing w:after="14" w:line="249" w:lineRule="auto"/>
        <w:ind w:hanging="360"/>
      </w:pPr>
      <w:r>
        <w:t xml:space="preserve">70*C Bed </w:t>
      </w:r>
    </w:p>
    <w:p w14:paraId="10FDE203" w14:textId="77777777" w:rsidR="00B03166" w:rsidRDefault="00B03166" w:rsidP="00B03166">
      <w:pPr>
        <w:numPr>
          <w:ilvl w:val="0"/>
          <w:numId w:val="65"/>
        </w:numPr>
        <w:spacing w:after="14" w:line="249" w:lineRule="auto"/>
        <w:ind w:hanging="360"/>
      </w:pPr>
      <w:r>
        <w:t xml:space="preserve">No retraction </w:t>
      </w:r>
    </w:p>
    <w:p w14:paraId="76D456AB" w14:textId="77777777" w:rsidR="00B03166" w:rsidRDefault="00B03166" w:rsidP="00B03166">
      <w:pPr>
        <w:numPr>
          <w:ilvl w:val="0"/>
          <w:numId w:val="65"/>
        </w:numPr>
        <w:spacing w:after="14" w:line="249" w:lineRule="auto"/>
        <w:ind w:hanging="360"/>
      </w:pPr>
      <w:r>
        <w:t xml:space="preserve">No support  </w:t>
      </w:r>
    </w:p>
    <w:p w14:paraId="4B0DC632" w14:textId="77777777" w:rsidR="00B03166" w:rsidRDefault="00B03166" w:rsidP="00B03166">
      <w:pPr>
        <w:numPr>
          <w:ilvl w:val="0"/>
          <w:numId w:val="65"/>
        </w:numPr>
        <w:spacing w:after="577" w:line="249" w:lineRule="auto"/>
        <w:ind w:hanging="360"/>
      </w:pPr>
      <w:r>
        <w:t xml:space="preserve">Infill 20% triangles </w:t>
      </w:r>
    </w:p>
    <w:p w14:paraId="6A79518A" w14:textId="77777777" w:rsidR="00B03166" w:rsidRDefault="00B03166" w:rsidP="00B03166">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B03166" w14:paraId="4F8C4621" w14:textId="77777777"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14:paraId="4B3A121E" w14:textId="77777777" w:rsidR="00B03166" w:rsidRDefault="00B03166" w:rsidP="00C257E5">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14:paraId="0DD5F3D3" w14:textId="77777777" w:rsidR="00B03166" w:rsidRDefault="00B03166" w:rsidP="00C257E5">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14:paraId="63F7A0D8" w14:textId="77777777" w:rsidR="00B03166" w:rsidRDefault="00B03166" w:rsidP="00C257E5">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14:paraId="2DE26B57" w14:textId="77777777" w:rsidR="00B03166" w:rsidRDefault="00B03166" w:rsidP="00C257E5">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14:paraId="623CBF85" w14:textId="77777777" w:rsidR="00B03166" w:rsidRDefault="00B03166" w:rsidP="00C257E5">
            <w:pPr>
              <w:spacing w:line="259" w:lineRule="auto"/>
              <w:jc w:val="center"/>
            </w:pPr>
            <w:r>
              <w:rPr>
                <w:rFonts w:ascii="Arial" w:eastAsia="Arial" w:hAnsi="Arial" w:cs="Arial"/>
                <w:b/>
                <w:sz w:val="20"/>
              </w:rPr>
              <w:t># Required</w:t>
            </w:r>
          </w:p>
        </w:tc>
      </w:tr>
      <w:tr w:rsidR="00B03166" w14:paraId="348CD6A1" w14:textId="77777777" w:rsidTr="00C257E5">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536B40A5" w14:textId="77777777" w:rsidR="00B03166" w:rsidRDefault="00B03166" w:rsidP="00C257E5">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549BDFEB" w14:textId="77777777" w:rsidR="00B03166" w:rsidRDefault="00B03166" w:rsidP="00C257E5">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7AEA1C60" w14:textId="77777777" w:rsidR="00B03166" w:rsidRDefault="00B03166" w:rsidP="00C257E5">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024F7F32" w14:textId="77777777" w:rsidR="00B03166" w:rsidRDefault="00B03166" w:rsidP="00C257E5">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3ECF5F6E" w14:textId="77777777" w:rsidR="00B03166" w:rsidRDefault="00B03166" w:rsidP="00C257E5">
            <w:pPr>
              <w:spacing w:line="259" w:lineRule="auto"/>
              <w:ind w:left="1"/>
              <w:jc w:val="center"/>
            </w:pPr>
            <w:r>
              <w:rPr>
                <w:rFonts w:ascii="Arial" w:eastAsia="Arial" w:hAnsi="Arial" w:cs="Arial"/>
                <w:sz w:val="20"/>
              </w:rPr>
              <w:t>2</w:t>
            </w:r>
          </w:p>
        </w:tc>
      </w:tr>
      <w:tr w:rsidR="00B03166" w14:paraId="1D843C11" w14:textId="77777777"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14:paraId="1A12BCE7" w14:textId="77777777" w:rsidR="00B03166" w:rsidRDefault="00B03166" w:rsidP="00C257E5">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14:paraId="5BE5984C" w14:textId="77777777" w:rsidR="00B03166" w:rsidRDefault="00B03166" w:rsidP="00C257E5">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14:paraId="12108629" w14:textId="77777777" w:rsidR="00B03166" w:rsidRDefault="00B03166" w:rsidP="00C257E5">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14:paraId="1EF7919D" w14:textId="77777777" w:rsidR="00B03166" w:rsidRDefault="00B03166" w:rsidP="00C257E5">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14:paraId="1A99E8CA" w14:textId="77777777" w:rsidR="00B03166" w:rsidRDefault="00B03166" w:rsidP="00C257E5">
            <w:pPr>
              <w:spacing w:line="259" w:lineRule="auto"/>
              <w:ind w:left="1"/>
              <w:jc w:val="center"/>
            </w:pPr>
            <w:r>
              <w:rPr>
                <w:rFonts w:ascii="Arial" w:eastAsia="Arial" w:hAnsi="Arial" w:cs="Arial"/>
                <w:sz w:val="20"/>
              </w:rPr>
              <w:t>1</w:t>
            </w:r>
          </w:p>
        </w:tc>
      </w:tr>
      <w:tr w:rsidR="00B03166" w14:paraId="42D8641F" w14:textId="77777777" w:rsidTr="00C257E5">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50111DE" w14:textId="77777777" w:rsidR="00B03166" w:rsidRDefault="00B03166" w:rsidP="00C257E5">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45176C9B" w14:textId="77777777" w:rsidR="00B03166" w:rsidRDefault="00B03166" w:rsidP="00C257E5">
            <w:pPr>
              <w:spacing w:line="259" w:lineRule="auto"/>
              <w:ind w:left="20"/>
              <w:jc w:val="center"/>
            </w:pPr>
            <w:r>
              <w:rPr>
                <w:rFonts w:ascii="Arial" w:eastAsia="Arial" w:hAnsi="Arial" w:cs="Arial"/>
                <w:sz w:val="20"/>
              </w:rPr>
              <w:t>adafruit</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2EAE52FF" w14:textId="77777777" w:rsidR="00B03166" w:rsidRDefault="00B03166" w:rsidP="00C257E5">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0B2CE8F" w14:textId="77777777" w:rsidR="00B03166" w:rsidRDefault="00B03166" w:rsidP="00C257E5">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16AB408F" w14:textId="77777777" w:rsidR="00B03166" w:rsidRDefault="00B03166" w:rsidP="00C257E5">
            <w:pPr>
              <w:spacing w:line="259" w:lineRule="auto"/>
              <w:ind w:left="1"/>
              <w:jc w:val="center"/>
            </w:pPr>
            <w:r>
              <w:rPr>
                <w:rFonts w:ascii="Arial" w:eastAsia="Arial" w:hAnsi="Arial" w:cs="Arial"/>
                <w:sz w:val="20"/>
              </w:rPr>
              <w:t>2</w:t>
            </w:r>
          </w:p>
        </w:tc>
      </w:tr>
      <w:tr w:rsidR="00B03166" w14:paraId="091A1DE3" w14:textId="77777777"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14:paraId="0285DF9E" w14:textId="77777777" w:rsidR="00B03166" w:rsidRDefault="00B03166" w:rsidP="00C257E5">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14:paraId="64E06885" w14:textId="77777777" w:rsidR="00B03166" w:rsidRDefault="00B03166" w:rsidP="00C257E5">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14:paraId="10169209" w14:textId="77777777" w:rsidR="00B03166" w:rsidRDefault="00B03166" w:rsidP="00C257E5">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14:paraId="4CED13F9" w14:textId="77777777" w:rsidR="00B03166" w:rsidRDefault="00B03166" w:rsidP="00C257E5">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14:paraId="3E2413D8" w14:textId="77777777" w:rsidR="00B03166" w:rsidRDefault="00B03166" w:rsidP="00C257E5">
            <w:pPr>
              <w:spacing w:line="259" w:lineRule="auto"/>
              <w:ind w:left="1"/>
              <w:jc w:val="center"/>
            </w:pPr>
            <w:r>
              <w:rPr>
                <w:rFonts w:ascii="Arial" w:eastAsia="Arial" w:hAnsi="Arial" w:cs="Arial"/>
                <w:sz w:val="20"/>
              </w:rPr>
              <w:t>1</w:t>
            </w:r>
          </w:p>
        </w:tc>
      </w:tr>
    </w:tbl>
    <w:p w14:paraId="49F94DD4" w14:textId="77777777" w:rsidR="00B03166" w:rsidRDefault="00B03166" w:rsidP="00B03166">
      <w:pPr>
        <w:spacing w:after="511"/>
      </w:pPr>
    </w:p>
    <w:p w14:paraId="7C2B98FA" w14:textId="77777777" w:rsidR="00B03166" w:rsidRPr="00B03166" w:rsidRDefault="00B03166" w:rsidP="00B03166">
      <w:pPr>
        <w:pStyle w:val="Heading3"/>
        <w:rPr>
          <w:sz w:val="28"/>
          <w:szCs w:val="28"/>
        </w:rPr>
      </w:pPr>
      <w:bookmarkStart w:id="182" w:name="_Toc8211554"/>
      <w:r w:rsidRPr="00B03166">
        <w:rPr>
          <w:sz w:val="28"/>
          <w:szCs w:val="28"/>
        </w:rPr>
        <w:t>5.1.7 Overall Tests and Properties</w:t>
      </w:r>
      <w:bookmarkEnd w:id="182"/>
      <w:r w:rsidRPr="00B03166">
        <w:rPr>
          <w:sz w:val="28"/>
          <w:szCs w:val="28"/>
        </w:rPr>
        <w:t xml:space="preserve"> </w:t>
      </w:r>
    </w:p>
    <w:p w14:paraId="2F989C4B" w14:textId="77777777" w:rsidR="00B03166" w:rsidRPr="00C257E5" w:rsidRDefault="00B03166" w:rsidP="00C257E5">
      <w:pPr>
        <w:pStyle w:val="Heading4"/>
        <w:rPr>
          <w:sz w:val="26"/>
          <w:szCs w:val="26"/>
        </w:rPr>
      </w:pPr>
      <w:r w:rsidRPr="00C257E5">
        <w:rPr>
          <w:sz w:val="26"/>
          <w:szCs w:val="26"/>
        </w:rPr>
        <w:t xml:space="preserve">Energy: 180uJ per step </w:t>
      </w:r>
    </w:p>
    <w:p w14:paraId="0CB0AB43" w14:textId="77777777" w:rsidR="00B03166" w:rsidRDefault="00B03166" w:rsidP="00B03166">
      <w:pPr>
        <w:spacing w:after="391"/>
      </w:pPr>
      <w:r>
        <w:t xml:space="preserve">The energy per step is defined as the increase in energy stored on the capacitors within the insole every step. This is measured by counting the number of steps required to charge the input capacitor up to </w:t>
      </w:r>
      <w:r>
        <w:lastRenderedPageBreak/>
        <w:t xml:space="preserve">15V, and the output up to 3.6V, then dividing the energy stored on the capacitors at that voltage by the number of steps. </w:t>
      </w:r>
    </w:p>
    <w:p w14:paraId="70A6DDC9" w14:textId="77777777" w:rsidR="00B03166" w:rsidRPr="00C257E5" w:rsidRDefault="00B03166" w:rsidP="00C257E5">
      <w:pPr>
        <w:pStyle w:val="Heading4"/>
        <w:rPr>
          <w:sz w:val="26"/>
          <w:szCs w:val="26"/>
        </w:rPr>
      </w:pPr>
      <w:r w:rsidRPr="00C257E5">
        <w:rPr>
          <w:sz w:val="26"/>
          <w:szCs w:val="26"/>
        </w:rPr>
        <w:t xml:space="preserve">Water/Dust Resistance: N/A </w:t>
      </w:r>
    </w:p>
    <w:p w14:paraId="4C976DEA" w14:textId="77777777" w:rsidR="00B03166" w:rsidRDefault="00B03166" w:rsidP="00B03166">
      <w:pPr>
        <w:spacing w:after="0" w:line="357" w:lineRule="auto"/>
        <w:ind w:right="451"/>
        <w:jc w:val="both"/>
      </w:pPr>
      <w:r>
        <w:t xml:space="preserve">Water and dust resistance in the future will be tested by submerging the device in a small bucket of water. This iteration though has no waterproofing whatsoever yet. </w:t>
      </w:r>
      <w:r>
        <w:rPr>
          <w:sz w:val="28"/>
        </w:rPr>
        <w:t xml:space="preserve">FSR Sensitivity: ~7kOhms Heel / ~8kOhms Forefoot </w:t>
      </w:r>
    </w:p>
    <w:p w14:paraId="68609A9F" w14:textId="77777777" w:rsidR="00B03166" w:rsidRDefault="00B03166" w:rsidP="00B03166">
      <w:pPr>
        <w:spacing w:after="351"/>
      </w:pPr>
      <w:r>
        <w:t xml:space="preserve">FRS sensitivity measures the lowest resistance measured be the force sensor during a brief walk. </w:t>
      </w:r>
    </w:p>
    <w:p w14:paraId="5D18C630" w14:textId="77777777" w:rsidR="00B03166" w:rsidRDefault="00B03166" w:rsidP="00B03166">
      <w:pPr>
        <w:spacing w:after="0"/>
        <w:ind w:left="-5"/>
      </w:pPr>
      <w:r>
        <w:rPr>
          <w:sz w:val="28"/>
        </w:rPr>
        <w:t xml:space="preserve">Flexibility Result: No damage </w:t>
      </w:r>
    </w:p>
    <w:p w14:paraId="1A780604" w14:textId="77777777" w:rsidR="00B03166" w:rsidRDefault="00B03166" w:rsidP="00B03166">
      <w:pPr>
        <w:spacing w:after="351"/>
      </w:pPr>
      <w:r>
        <w:t xml:space="preserve">The flexibility test was ran by bending the insole 90* and analyzing the damage. </w:t>
      </w:r>
    </w:p>
    <w:p w14:paraId="098B947C" w14:textId="77777777" w:rsidR="00B03166" w:rsidRPr="00C257E5" w:rsidRDefault="00B03166" w:rsidP="00C257E5">
      <w:pPr>
        <w:pStyle w:val="Heading4"/>
        <w:rPr>
          <w:sz w:val="26"/>
          <w:szCs w:val="26"/>
        </w:rPr>
      </w:pPr>
      <w:r w:rsidRPr="00C257E5">
        <w:rPr>
          <w:sz w:val="26"/>
          <w:szCs w:val="26"/>
        </w:rPr>
        <w:t xml:space="preserve">Dimensions: 280mm x 100mm x 8mm </w:t>
      </w:r>
    </w:p>
    <w:p w14:paraId="4ACC0208" w14:textId="77777777" w:rsidR="00B03166" w:rsidRDefault="00B03166" w:rsidP="00B03166">
      <w:r>
        <w:t xml:space="preserve">These are the largest dimensions of the insole. It’s 8mm in depths all they way around. The thinness combined with the flexibility makes it very comfortable. The components could however fit into a shoe as small as a 10 male and potentially any larger size. </w:t>
      </w:r>
    </w:p>
    <w:p w14:paraId="0F76D476" w14:textId="77777777" w:rsidR="00B03166" w:rsidRPr="00012DBD" w:rsidRDefault="00B03166" w:rsidP="00012DBD"/>
    <w:p w14:paraId="5CC16764" w14:textId="77777777" w:rsidR="00012DBD" w:rsidRDefault="00012DBD" w:rsidP="00012DBD">
      <w:pPr>
        <w:pStyle w:val="Heading2"/>
        <w:rPr>
          <w:sz w:val="32"/>
          <w:szCs w:val="32"/>
        </w:rPr>
      </w:pPr>
      <w:bookmarkStart w:id="183" w:name="_Toc8211555"/>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83"/>
    </w:p>
    <w:p w14:paraId="02A84DD6" w14:textId="77777777" w:rsidR="00B03166" w:rsidRPr="00B03166" w:rsidRDefault="00B03166" w:rsidP="00B03166"/>
    <w:p w14:paraId="0DBEAA71" w14:textId="77777777" w:rsidR="00B03166" w:rsidRPr="00B03166" w:rsidRDefault="00B03166" w:rsidP="00B03166">
      <w:pPr>
        <w:pStyle w:val="Heading3"/>
        <w:rPr>
          <w:sz w:val="28"/>
          <w:szCs w:val="28"/>
        </w:rPr>
      </w:pPr>
      <w:bookmarkStart w:id="184" w:name="_Toc8211556"/>
      <w:r w:rsidRPr="00B03166">
        <w:rPr>
          <w:sz w:val="28"/>
          <w:szCs w:val="28"/>
        </w:rPr>
        <w:t>5.2.1 Overview</w:t>
      </w:r>
      <w:bookmarkEnd w:id="184"/>
      <w:r w:rsidRPr="00B03166">
        <w:rPr>
          <w:sz w:val="28"/>
          <w:szCs w:val="28"/>
        </w:rPr>
        <w:t xml:space="preserve"> </w:t>
      </w:r>
    </w:p>
    <w:p w14:paraId="669D5E28" w14:textId="77777777"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14:paraId="3E3222B6" w14:textId="77777777" w:rsidR="00B03166" w:rsidRDefault="00B03166" w:rsidP="00B03166">
      <w:pPr>
        <w:spacing w:after="0"/>
        <w:ind w:left="-15" w:firstLine="720"/>
      </w:pPr>
      <w:r>
        <w:rPr>
          <w:noProof/>
        </w:rPr>
        <w:lastRenderedPageBreak/>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0"/>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14:paraId="246A7576" w14:textId="77777777"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saadc samples at a specified frequency until the event ends. Then the BLE transmits the collected data, and the system goes back into a waiting state. The second option is that the connected device disconnects, in which case the system reverts back to the beginning of operation. The third option is that the system is running out of power, in which case main attempts to gracefully shut everything down. </w:t>
      </w:r>
    </w:p>
    <w:p w14:paraId="23290570" w14:textId="77777777" w:rsidR="00B03166" w:rsidRDefault="00B03166" w:rsidP="00B03166">
      <w:pPr>
        <w:spacing w:after="158"/>
      </w:pPr>
      <w:r>
        <w:t xml:space="preserve"> </w:t>
      </w:r>
    </w:p>
    <w:p w14:paraId="77C25DCB" w14:textId="77777777" w:rsidR="00B03166" w:rsidRDefault="00B03166" w:rsidP="00B03166">
      <w:pPr>
        <w:spacing w:after="158"/>
      </w:pPr>
      <w:r>
        <w:t xml:space="preserve"> </w:t>
      </w:r>
    </w:p>
    <w:p w14:paraId="76953937" w14:textId="77777777" w:rsidR="00B03166" w:rsidRDefault="00B03166" w:rsidP="00B03166">
      <w:pPr>
        <w:spacing w:after="1197"/>
      </w:pPr>
      <w:r>
        <w:t xml:space="preserve"> </w:t>
      </w:r>
    </w:p>
    <w:p w14:paraId="55C0F894" w14:textId="77777777" w:rsidR="00B03166" w:rsidRDefault="00B03166" w:rsidP="00B03166">
      <w:pPr>
        <w:spacing w:after="0"/>
        <w:ind w:left="4808"/>
      </w:pPr>
      <w:r>
        <w:rPr>
          <w:rFonts w:ascii="Calibri" w:eastAsia="Calibri" w:hAnsi="Calibri" w:cs="Calibri"/>
          <w:i/>
          <w:color w:val="44546A"/>
          <w:sz w:val="18"/>
        </w:rPr>
        <w:t xml:space="preserve">Figure 1 Sequence Diagram of the nRF52 app </w:t>
      </w:r>
    </w:p>
    <w:p w14:paraId="670D1A82" w14:textId="77777777" w:rsidR="00B03166" w:rsidRPr="00B03166" w:rsidRDefault="00B03166" w:rsidP="00B03166">
      <w:pPr>
        <w:pStyle w:val="Heading3"/>
        <w:rPr>
          <w:sz w:val="28"/>
          <w:szCs w:val="28"/>
        </w:rPr>
      </w:pPr>
      <w:bookmarkStart w:id="185" w:name="_Toc8211557"/>
      <w:r w:rsidRPr="00B03166">
        <w:rPr>
          <w:sz w:val="28"/>
          <w:szCs w:val="28"/>
        </w:rPr>
        <w:t>5.2.2 Modules</w:t>
      </w:r>
      <w:bookmarkEnd w:id="185"/>
      <w:r w:rsidRPr="00B03166">
        <w:rPr>
          <w:sz w:val="28"/>
          <w:szCs w:val="28"/>
        </w:rPr>
        <w:t xml:space="preserve"> </w:t>
      </w:r>
    </w:p>
    <w:p w14:paraId="7CBED7C5" w14:textId="77777777" w:rsidR="00B03166" w:rsidRDefault="00B03166" w:rsidP="00C257E5">
      <w:pPr>
        <w:pStyle w:val="Heading4"/>
      </w:pPr>
      <w:r w:rsidRPr="00C257E5">
        <w:rPr>
          <w:sz w:val="26"/>
          <w:szCs w:val="26"/>
        </w:rPr>
        <w:t>Main</w:t>
      </w:r>
      <w:r>
        <w:t xml:space="preserve"> </w:t>
      </w:r>
    </w:p>
    <w:p w14:paraId="4068AC02" w14:textId="77777777" w:rsidR="00B03166" w:rsidRDefault="00B03166" w:rsidP="00B03166">
      <w:pPr>
        <w:ind w:left="-5"/>
      </w:pPr>
      <w:r>
        <w:t xml:space="preserve"> </w:t>
      </w:r>
      <w:r>
        <w:tab/>
        <w:t xml:space="preserve">The purpose of Main in our nRF52 app is to handle the initialization of all other modules and ensure proper logic flow of the program. Main also begins low power management and puts the device into sleep mode when it is not working so as to save power. </w:t>
      </w:r>
    </w:p>
    <w:p w14:paraId="0A9BA3EB" w14:textId="77777777" w:rsidR="00B03166" w:rsidRDefault="00B03166" w:rsidP="00B03166">
      <w:pPr>
        <w:spacing w:after="177"/>
      </w:pPr>
      <w:r>
        <w:lastRenderedPageBreak/>
        <w:t xml:space="preserve"> </w:t>
      </w:r>
    </w:p>
    <w:p w14:paraId="0FEC2406" w14:textId="77777777" w:rsidR="00B03166" w:rsidRPr="00C257E5" w:rsidRDefault="00B03166" w:rsidP="00C257E5">
      <w:pPr>
        <w:pStyle w:val="Heading4"/>
        <w:rPr>
          <w:sz w:val="26"/>
          <w:szCs w:val="26"/>
        </w:rPr>
      </w:pPr>
      <w:r w:rsidRPr="00C257E5">
        <w:rPr>
          <w:sz w:val="26"/>
          <w:szCs w:val="26"/>
        </w:rPr>
        <w:t xml:space="preserve">Energy </w:t>
      </w:r>
    </w:p>
    <w:p w14:paraId="712EAFC0" w14:textId="77777777" w:rsidR="00B03166" w:rsidRDefault="00B03166" w:rsidP="00B03166">
      <w:pPr>
        <w:ind w:right="22"/>
        <w:jc w:val="both"/>
      </w:pPr>
      <w:r>
        <w:t xml:space="preserve"> The purpose of the Energy module is to monitor the system</w:t>
      </w:r>
      <w:r>
        <w:rPr>
          <w:rFonts w:ascii="Calibri" w:eastAsia="Calibri" w:hAnsi="Calibri" w:cs="Calibri"/>
        </w:rPr>
        <w:t>’</w:t>
      </w:r>
      <w:r>
        <w:t xml:space="preserve">s energy supply. With that in mind it has two jobs. It answers queries about the current supply when asked by main, and alerts main when power drops too low. </w:t>
      </w:r>
    </w:p>
    <w:p w14:paraId="27195415" w14:textId="77777777" w:rsidR="00B03166" w:rsidRDefault="00B03166" w:rsidP="00B03166">
      <w:pPr>
        <w:spacing w:after="179"/>
      </w:pPr>
      <w:r>
        <w:t xml:space="preserve"> </w:t>
      </w:r>
    </w:p>
    <w:p w14:paraId="11BB82DF" w14:textId="77777777" w:rsidR="00B03166" w:rsidRPr="00C257E5" w:rsidRDefault="00B03166" w:rsidP="00C257E5">
      <w:pPr>
        <w:pStyle w:val="Heading4"/>
        <w:rPr>
          <w:sz w:val="26"/>
          <w:szCs w:val="26"/>
        </w:rPr>
      </w:pPr>
      <w:r w:rsidRPr="00C257E5">
        <w:rPr>
          <w:sz w:val="26"/>
          <w:szCs w:val="26"/>
        </w:rPr>
        <w:t xml:space="preserve">SAADC </w:t>
      </w:r>
    </w:p>
    <w:p w14:paraId="6198654C" w14:textId="77777777" w:rsidR="00B03166" w:rsidRDefault="00B03166" w:rsidP="00B03166">
      <w:pPr>
        <w:ind w:left="-5"/>
      </w:pPr>
      <w:r>
        <w:t xml:space="preserve"> </w:t>
      </w:r>
      <w:r>
        <w:tab/>
        <w:t>The saadc module handles all of the systems saadc operations, which entail the measurement of all of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14:paraId="2E730EF8" w14:textId="77777777" w:rsidR="00B03166" w:rsidRDefault="00B03166" w:rsidP="00B03166">
      <w:pPr>
        <w:spacing w:after="41"/>
      </w:pPr>
      <w:r>
        <w:rPr>
          <w:rFonts w:ascii="Calibri" w:eastAsia="Calibri" w:hAnsi="Calibri" w:cs="Calibri"/>
          <w:color w:val="1F3763"/>
          <w:sz w:val="24"/>
        </w:rPr>
        <w:t xml:space="preserve"> </w:t>
      </w:r>
    </w:p>
    <w:p w14:paraId="0F120B53" w14:textId="77777777" w:rsidR="00B03166" w:rsidRPr="00C257E5" w:rsidRDefault="00B03166" w:rsidP="00C257E5">
      <w:pPr>
        <w:pStyle w:val="Heading4"/>
        <w:rPr>
          <w:sz w:val="26"/>
          <w:szCs w:val="26"/>
        </w:rPr>
      </w:pPr>
      <w:r w:rsidRPr="00C257E5">
        <w:rPr>
          <w:sz w:val="26"/>
          <w:szCs w:val="26"/>
        </w:rPr>
        <w:t xml:space="preserve">BLE </w:t>
      </w:r>
    </w:p>
    <w:p w14:paraId="424930B7" w14:textId="77777777" w:rsidR="00B03166" w:rsidRDefault="00B03166" w:rsidP="00B03166">
      <w:pPr>
        <w:ind w:left="-5"/>
      </w:pPr>
      <w:r>
        <w:t xml:space="preserve"> </w:t>
      </w:r>
      <w:r>
        <w:tab/>
        <w:t xml:space="preserve">The BLE module handles all BLE operations required for the nRF52 app. It advertises the system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14:paraId="0CDEB3DA" w14:textId="77777777" w:rsidR="00B03166" w:rsidRDefault="00B03166" w:rsidP="00B03166">
      <w:pPr>
        <w:spacing w:after="179"/>
      </w:pPr>
      <w:r>
        <w:t xml:space="preserve"> </w:t>
      </w:r>
    </w:p>
    <w:p w14:paraId="56A65DBA" w14:textId="77777777" w:rsidR="00B03166" w:rsidRPr="00C257E5" w:rsidRDefault="00B03166" w:rsidP="00C257E5">
      <w:pPr>
        <w:pStyle w:val="Heading4"/>
        <w:rPr>
          <w:sz w:val="26"/>
          <w:szCs w:val="26"/>
        </w:rPr>
      </w:pPr>
      <w:r w:rsidRPr="00C257E5">
        <w:rPr>
          <w:sz w:val="26"/>
          <w:szCs w:val="26"/>
        </w:rPr>
        <w:t xml:space="preserve">Trigger </w:t>
      </w:r>
    </w:p>
    <w:p w14:paraId="476696DD" w14:textId="77777777" w:rsidR="00B03166" w:rsidRDefault="00B03166" w:rsidP="00B03166">
      <w:pPr>
        <w:ind w:left="-5"/>
      </w:pPr>
      <w:r>
        <w:t xml:space="preserve"> </w:t>
      </w:r>
      <w:r>
        <w:tab/>
        <w:t xml:space="preserve">The trigger module simply handles the event that the system uses to begin gathering data from the sensors. After it is initialized by main it will wait for a signal to register an interrupt which will alert main to begin reading sensor data. </w:t>
      </w:r>
    </w:p>
    <w:p w14:paraId="45B68483" w14:textId="77777777" w:rsidR="00B03166" w:rsidRDefault="00B03166" w:rsidP="00B03166">
      <w:pPr>
        <w:spacing w:after="202"/>
      </w:pPr>
      <w:r>
        <w:t xml:space="preserve"> </w:t>
      </w:r>
    </w:p>
    <w:p w14:paraId="06066278" w14:textId="77777777" w:rsidR="00B03166" w:rsidRPr="00B03166" w:rsidRDefault="00B03166" w:rsidP="00B03166">
      <w:pPr>
        <w:pStyle w:val="Heading3"/>
        <w:rPr>
          <w:sz w:val="28"/>
          <w:szCs w:val="28"/>
        </w:rPr>
      </w:pPr>
      <w:bookmarkStart w:id="186" w:name="_Toc8211558"/>
      <w:r w:rsidRPr="00B03166">
        <w:rPr>
          <w:sz w:val="28"/>
          <w:szCs w:val="28"/>
        </w:rPr>
        <w:t>5.2.3 Interfaces</w:t>
      </w:r>
      <w:bookmarkEnd w:id="186"/>
      <w:r w:rsidRPr="00B03166">
        <w:rPr>
          <w:sz w:val="28"/>
          <w:szCs w:val="28"/>
        </w:rPr>
        <w:t xml:space="preserve"> </w:t>
      </w:r>
    </w:p>
    <w:p w14:paraId="3DFC5702" w14:textId="77777777" w:rsidR="00B03166" w:rsidRPr="00C257E5" w:rsidRDefault="00B03166" w:rsidP="00C257E5">
      <w:pPr>
        <w:pStyle w:val="Heading4"/>
        <w:rPr>
          <w:sz w:val="26"/>
          <w:szCs w:val="26"/>
        </w:rPr>
      </w:pPr>
      <w:r w:rsidRPr="00C257E5">
        <w:rPr>
          <w:sz w:val="26"/>
          <w:szCs w:val="26"/>
        </w:rPr>
        <w:t xml:space="preserve">Sensors </w:t>
      </w:r>
    </w:p>
    <w:p w14:paraId="14A2B129" w14:textId="77777777" w:rsidR="00B03166" w:rsidRDefault="00B03166" w:rsidP="00B03166">
      <w:pPr>
        <w:ind w:left="-5"/>
      </w:pPr>
      <w:r>
        <w:t xml:space="preserve"> </w:t>
      </w:r>
      <w:r>
        <w:tab/>
        <w:t xml:space="preserve">In order for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saadc specification requires. </w:t>
      </w:r>
    </w:p>
    <w:p w14:paraId="407325AC" w14:textId="77777777" w:rsidR="00B03166" w:rsidRDefault="00B03166" w:rsidP="00B03166">
      <w:pPr>
        <w:ind w:left="-5"/>
      </w:pPr>
      <w:r>
        <w:t xml:space="preserve"> </w:t>
      </w:r>
      <w:r>
        <w:tab/>
        <w:t xml:space="preserve">With those voltage ranges decided the nRF52 app will work with the sensors by watching a pgood signal from the energy harvesting circuit at all times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saadc read the sensor levels. </w:t>
      </w:r>
    </w:p>
    <w:p w14:paraId="1C78FEAB" w14:textId="77777777" w:rsidR="00B03166" w:rsidRDefault="00B03166" w:rsidP="00B03166">
      <w:pPr>
        <w:spacing w:after="179"/>
      </w:pPr>
      <w:r>
        <w:lastRenderedPageBreak/>
        <w:t xml:space="preserve"> </w:t>
      </w:r>
    </w:p>
    <w:p w14:paraId="68CEAF06" w14:textId="77777777" w:rsidR="00B03166" w:rsidRPr="00C257E5" w:rsidRDefault="00B03166" w:rsidP="00C257E5">
      <w:pPr>
        <w:pStyle w:val="Heading4"/>
        <w:rPr>
          <w:sz w:val="26"/>
          <w:szCs w:val="26"/>
        </w:rPr>
      </w:pPr>
      <w:r w:rsidRPr="00C257E5">
        <w:rPr>
          <w:sz w:val="26"/>
          <w:szCs w:val="26"/>
        </w:rPr>
        <w:t xml:space="preserve">Mobile Device </w:t>
      </w:r>
    </w:p>
    <w:p w14:paraId="5C1D6F44" w14:textId="77777777" w:rsidR="00B03166" w:rsidRDefault="00B03166" w:rsidP="00B03166">
      <w:pPr>
        <w:ind w:left="-5"/>
      </w:pPr>
      <w:r>
        <w:t xml:space="preserve"> </w:t>
      </w:r>
      <w:r>
        <w:tab/>
      </w: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14:paraId="704267BB" w14:textId="77777777" w:rsidR="00B03166" w:rsidRDefault="00B03166" w:rsidP="00B03166">
      <w:pPr>
        <w:ind w:left="-15" w:firstLine="720"/>
      </w:pPr>
      <w:r>
        <w:t xml:space="preserve">When the device connects it must send the current time over the time characteristic so the app knows the current tim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14:paraId="3E925D94" w14:textId="77777777" w:rsidR="00B03166" w:rsidRDefault="00B03166" w:rsidP="00B03166">
      <w:pPr>
        <w:spacing w:after="201"/>
        <w:ind w:left="720"/>
      </w:pPr>
      <w:r>
        <w:t xml:space="preserve"> </w:t>
      </w:r>
    </w:p>
    <w:p w14:paraId="101CDF4B" w14:textId="77777777" w:rsidR="00B03166" w:rsidRPr="00B03166" w:rsidRDefault="00B03166" w:rsidP="00B03166">
      <w:pPr>
        <w:pStyle w:val="Heading3"/>
        <w:rPr>
          <w:sz w:val="28"/>
          <w:szCs w:val="28"/>
        </w:rPr>
      </w:pPr>
      <w:bookmarkStart w:id="187" w:name="_Toc8211559"/>
      <w:r w:rsidRPr="00B03166">
        <w:rPr>
          <w:sz w:val="28"/>
          <w:szCs w:val="28"/>
        </w:rPr>
        <w:t>5.2.4 Bill of materials</w:t>
      </w:r>
      <w:bookmarkEnd w:id="187"/>
      <w:r w:rsidRPr="00B03166">
        <w:rPr>
          <w:sz w:val="28"/>
          <w:szCs w:val="28"/>
        </w:rPr>
        <w:t xml:space="preserve"> </w:t>
      </w:r>
    </w:p>
    <w:p w14:paraId="3EAF02A2" w14:textId="77777777" w:rsidR="00B03166" w:rsidRDefault="00B03166" w:rsidP="00B03166">
      <w:pPr>
        <w:ind w:left="-5"/>
      </w:pPr>
      <w:r>
        <w:rPr>
          <w:sz w:val="24"/>
        </w:rPr>
        <w:t xml:space="preserve"> </w:t>
      </w:r>
      <w:r>
        <w:rPr>
          <w:sz w:val="24"/>
        </w:rPr>
        <w:tab/>
      </w:r>
      <w:r>
        <w:t xml:space="preserve">There were many different pieces of hardware equipment that were required to program the microcontroller for our project. Luckily, they were all easily accessible and only two different vendors were needed to buy what we needed.  </w:t>
      </w:r>
    </w:p>
    <w:p w14:paraId="5B04D824" w14:textId="77777777" w:rsidR="00B03166" w:rsidRDefault="00B03166" w:rsidP="00B03166">
      <w:pPr>
        <w:ind w:left="-5"/>
      </w:pPr>
      <w:r>
        <w:t xml:space="preserve"> </w:t>
      </w:r>
      <w:r>
        <w:tab/>
        <w:t xml:space="preserve">The two main components needed for our project were the nRF52832 Sparkfun breakout board and the nRF52832 hardware development kit. The hardware development kit is available through various electronics vendors, but we purchased two of them from Digikey for $39 each with $7 shipping for a total of around $90 with tax included. The Sparkfun breakout board was purchased through the Sparkfun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14:paraId="63E4CE5E" w14:textId="77777777" w:rsidR="00B03166" w:rsidRDefault="00B03166" w:rsidP="00B03166">
      <w:pPr>
        <w:ind w:left="-5"/>
      </w:pPr>
      <w:r>
        <w:t xml:space="preserve"> </w:t>
      </w:r>
      <w:r>
        <w:tab/>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14:paraId="5BCDDE90" w14:textId="77777777" w:rsidR="00B03166" w:rsidRDefault="00B03166" w:rsidP="00B03166">
      <w:pPr>
        <w:ind w:left="-5"/>
      </w:pPr>
      <w:r>
        <w:t xml:space="preserve"> </w:t>
      </w:r>
      <w:r>
        <w:tab/>
        <w:t xml:space="preserve">Luckily, our project team already had all of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Sparkfun website along with the breakout board and FTDI basic module. To buy all of the various components needed to program the microcontroller for this project, a person would have to pay, at a maximum, around $120. </w:t>
      </w:r>
    </w:p>
    <w:p w14:paraId="03E0222B" w14:textId="77777777" w:rsidR="00B03166" w:rsidRDefault="00B03166" w:rsidP="00B03166"/>
    <w:p w14:paraId="488B75A8" w14:textId="77777777" w:rsidR="008F3C25" w:rsidRDefault="008F3C25" w:rsidP="00B03166"/>
    <w:p w14:paraId="292D840D" w14:textId="77777777" w:rsidR="008F3C25" w:rsidRPr="00B03166" w:rsidRDefault="008F3C25" w:rsidP="00B03166"/>
    <w:p w14:paraId="522FAE47" w14:textId="77777777" w:rsidR="008F3C25" w:rsidRPr="008F3C25" w:rsidRDefault="00012DBD" w:rsidP="008F3C25">
      <w:pPr>
        <w:pStyle w:val="Heading2"/>
        <w:rPr>
          <w:sz w:val="32"/>
          <w:szCs w:val="32"/>
        </w:rPr>
      </w:pPr>
      <w:bookmarkStart w:id="188" w:name="_Toc8211560"/>
      <w:r w:rsidRPr="00012DBD">
        <w:rPr>
          <w:sz w:val="32"/>
          <w:szCs w:val="32"/>
        </w:rPr>
        <w:lastRenderedPageBreak/>
        <w:t>5</w:t>
      </w:r>
      <w:r>
        <w:rPr>
          <w:sz w:val="32"/>
          <w:szCs w:val="32"/>
        </w:rPr>
        <w:t>.3</w:t>
      </w:r>
      <w:r w:rsidRPr="00012DBD">
        <w:rPr>
          <w:sz w:val="32"/>
          <w:szCs w:val="32"/>
        </w:rPr>
        <w:t xml:space="preserve"> </w:t>
      </w:r>
      <w:r>
        <w:rPr>
          <w:sz w:val="32"/>
          <w:szCs w:val="32"/>
        </w:rPr>
        <w:t xml:space="preserve">Mobile </w:t>
      </w:r>
      <w:r w:rsidR="00486C23">
        <w:rPr>
          <w:sz w:val="32"/>
          <w:szCs w:val="32"/>
        </w:rPr>
        <w:t>Application</w:t>
      </w:r>
      <w:bookmarkEnd w:id="188"/>
    </w:p>
    <w:p w14:paraId="0A3DC58B" w14:textId="77777777" w:rsidR="008F3C25" w:rsidRDefault="008F3C25" w:rsidP="00486D2D">
      <w:pPr>
        <w:pStyle w:val="Heading3"/>
      </w:pPr>
      <w:bookmarkStart w:id="189" w:name="_Toc8211561"/>
      <w:r w:rsidRPr="008F3C25">
        <w:rPr>
          <w:sz w:val="28"/>
          <w:szCs w:val="28"/>
        </w:rPr>
        <w:t>5.3.1 Overview</w:t>
      </w:r>
      <w:bookmarkEnd w:id="189"/>
    </w:p>
    <w:p w14:paraId="7ED0209C" w14:textId="77777777" w:rsidR="00554B02" w:rsidRDefault="00486D2D" w:rsidP="008F3C25">
      <w:r>
        <w:t>This section describes a high-level design approach for the Logisteps mobile application. The mobile application is required to act as a data bridge between the web server and the insole devices. Exponential average sensor data is streamed from each insole, and the mobile application applies an algorithm to determine if a step has occurred. When a step is detected, the mobile application then 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p>
    <w:p w14:paraId="11800CF1" w14:textId="77777777" w:rsidR="008F3C25" w:rsidRPr="00554B02" w:rsidRDefault="00554B02" w:rsidP="00554B02">
      <w:pPr>
        <w:pStyle w:val="Heading3"/>
        <w:rPr>
          <w:sz w:val="28"/>
          <w:szCs w:val="28"/>
        </w:rPr>
      </w:pPr>
      <w:bookmarkStart w:id="190" w:name="_Toc8211562"/>
      <w:r w:rsidRPr="00554B02">
        <w:rPr>
          <w:sz w:val="28"/>
          <w:szCs w:val="28"/>
        </w:rPr>
        <w:t xml:space="preserve">5.3.3 </w:t>
      </w:r>
      <w:r w:rsidR="00486D2D">
        <w:rPr>
          <w:sz w:val="28"/>
          <w:szCs w:val="28"/>
        </w:rPr>
        <w:t>Architecture</w:t>
      </w:r>
      <w:bookmarkEnd w:id="190"/>
    </w:p>
    <w:p w14:paraId="787D2E39" w14:textId="77777777" w:rsidR="00486D2D" w:rsidRDefault="00486D2D" w:rsidP="00486D2D">
      <w:r>
        <w:t>The app uses a model, view model, model infrastructure (MVVM), with a repository pattern for data persistence and data retrieval. The figure below shows a block level abstraction of the Logisteps MVVM structure.</w:t>
      </w:r>
    </w:p>
    <w:p w14:paraId="75633525" w14:textId="77777777" w:rsidR="00486D2D" w:rsidRDefault="00486D2D" w:rsidP="00486D2D">
      <w:pPr>
        <w:keepNext/>
        <w:jc w:val="center"/>
      </w:pPr>
      <w:r>
        <w:rPr>
          <w:noProof/>
        </w:rPr>
        <w:drawing>
          <wp:inline distT="0" distB="0" distL="0" distR="0" wp14:anchorId="06651BC7" wp14:editId="6FE7499A">
            <wp:extent cx="3726180" cy="2397774"/>
            <wp:effectExtent l="0" t="0" r="762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steps App MVVM.png"/>
                    <pic:cNvPicPr/>
                  </pic:nvPicPr>
                  <pic:blipFill>
                    <a:blip r:embed="rId51">
                      <a:extLst>
                        <a:ext uri="{28A0092B-C50C-407E-A947-70E740481C1C}">
                          <a14:useLocalDpi xmlns:a14="http://schemas.microsoft.com/office/drawing/2010/main" val="0"/>
                        </a:ext>
                      </a:extLst>
                    </a:blip>
                    <a:stretch>
                      <a:fillRect/>
                    </a:stretch>
                  </pic:blipFill>
                  <pic:spPr>
                    <a:xfrm>
                      <a:off x="0" y="0"/>
                      <a:ext cx="3738328" cy="2405591"/>
                    </a:xfrm>
                    <a:prstGeom prst="rect">
                      <a:avLst/>
                    </a:prstGeom>
                  </pic:spPr>
                </pic:pic>
              </a:graphicData>
            </a:graphic>
          </wp:inline>
        </w:drawing>
      </w:r>
    </w:p>
    <w:p w14:paraId="79FAB0C4" w14:textId="77777777" w:rsidR="00486D2D" w:rsidRDefault="00486D2D" w:rsidP="00486D2D">
      <w:pPr>
        <w:pStyle w:val="Caption"/>
        <w:jc w:val="center"/>
      </w:pPr>
      <w:r>
        <w:t xml:space="preserve">Figure </w:t>
      </w:r>
      <w:fldSimple w:instr=" SEQ Figure \* ARABIC ">
        <w:r>
          <w:rPr>
            <w:noProof/>
          </w:rPr>
          <w:t>1</w:t>
        </w:r>
      </w:fldSimple>
      <w:r>
        <w:t xml:space="preserve"> - </w:t>
      </w:r>
      <w:r w:rsidRPr="00603FFB">
        <w:t>Android App's MVVM block diagram.</w:t>
      </w:r>
    </w:p>
    <w:p w14:paraId="215C57CD" w14:textId="77777777"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14:paraId="6EA10C0A" w14:textId="77777777" w:rsidR="00486D2D" w:rsidRDefault="00486D2D" w:rsidP="00486D2D">
      <w:r>
        <w:t xml:space="preserve">Data models are only responsible for saving/retrieving data and representing the object and should not be responsible for the implementations in which data is retrieved/saved and should be agnostic to the methods and mediums in which data is stored/retrieved. To satisfy this requirement, the repository architecture that Android recommends is used. </w:t>
      </w:r>
    </w:p>
    <w:p w14:paraId="3357E128" w14:textId="77777777" w:rsidR="00486D2D" w:rsidRDefault="00486D2D" w:rsidP="00486D2D">
      <w:pPr>
        <w:keepNext/>
      </w:pPr>
      <w:r w:rsidRPr="000D7EA9">
        <w:rPr>
          <w:noProof/>
        </w:rPr>
        <w:lastRenderedPageBreak/>
        <w:drawing>
          <wp:inline distT="0" distB="0" distL="0" distR="0" wp14:anchorId="16FF8E83" wp14:editId="650AEAEA">
            <wp:extent cx="5943600" cy="4457700"/>
            <wp:effectExtent l="0" t="0" r="0" b="0"/>
            <wp:docPr id="30" name="Picture 30" descr="Image result for android reposi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repository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D658962" w14:textId="77777777" w:rsidR="00486D2D" w:rsidRDefault="00486D2D" w:rsidP="00486D2D">
      <w:pPr>
        <w:pStyle w:val="Caption"/>
      </w:pPr>
      <w:r>
        <w:t xml:space="preserve">Figure </w:t>
      </w:r>
      <w:fldSimple w:instr=" SEQ Figure \* ARABIC ">
        <w:r>
          <w:rPr>
            <w:noProof/>
          </w:rPr>
          <w:t>2</w:t>
        </w:r>
      </w:fldSimple>
      <w:r>
        <w:t xml:space="preserve"> - Android's recommended repository pattern.</w:t>
      </w:r>
    </w:p>
    <w:p w14:paraId="4B5443E0" w14:textId="77777777"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14:paraId="7ABCC8F4" w14:textId="77777777" w:rsidR="00554B02" w:rsidRPr="00F01EE6" w:rsidRDefault="00554B02" w:rsidP="008F3C25">
      <w:pPr>
        <w:rPr>
          <w:highlight w:val="yellow"/>
        </w:rPr>
      </w:pPr>
    </w:p>
    <w:p w14:paraId="37763E04" w14:textId="77777777" w:rsidR="008F3C25" w:rsidRPr="00554B02" w:rsidRDefault="00554B02" w:rsidP="00554B02">
      <w:pPr>
        <w:pStyle w:val="Heading3"/>
        <w:rPr>
          <w:sz w:val="28"/>
          <w:szCs w:val="28"/>
        </w:rPr>
      </w:pPr>
      <w:bookmarkStart w:id="191" w:name="_Toc8211563"/>
      <w:r w:rsidRPr="00554B02">
        <w:rPr>
          <w:sz w:val="28"/>
          <w:szCs w:val="28"/>
        </w:rPr>
        <w:t xml:space="preserve">5.3.4 </w:t>
      </w:r>
      <w:r w:rsidR="008F3C25" w:rsidRPr="00554B02">
        <w:rPr>
          <w:sz w:val="28"/>
          <w:szCs w:val="28"/>
        </w:rPr>
        <w:t>Users</w:t>
      </w:r>
      <w:bookmarkEnd w:id="191"/>
    </w:p>
    <w:p w14:paraId="4E35DF37" w14:textId="77777777" w:rsidR="008F3C25" w:rsidRDefault="008F3C25" w:rsidP="008F3C25">
      <w:r>
        <w:t xml:space="preserve">The server API holds all the user data. The mobile app, however, needs a way to access it to post steps and to show the basic information. This is done through signing in to the app or creating an account. The app then verifies with the server that it is in fact a user or the user has been created. The responses from the server decide what happens next in the app. </w:t>
      </w:r>
    </w:p>
    <w:p w14:paraId="03C130ED" w14:textId="77777777" w:rsidR="008F3C25" w:rsidRPr="00C257E5" w:rsidRDefault="008F3C25" w:rsidP="00C257E5">
      <w:pPr>
        <w:pStyle w:val="Heading4"/>
        <w:rPr>
          <w:sz w:val="26"/>
          <w:szCs w:val="26"/>
        </w:rPr>
      </w:pPr>
      <w:r w:rsidRPr="00C257E5">
        <w:rPr>
          <w:sz w:val="26"/>
          <w:szCs w:val="26"/>
        </w:rPr>
        <w:t>Basic Authentication</w:t>
      </w:r>
    </w:p>
    <w:p w14:paraId="257EB5D0" w14:textId="77777777" w:rsidR="008F3C25" w:rsidRDefault="008F3C25" w:rsidP="008F3C25">
      <w:r>
        <w:t xml:space="preserve">The authentication code is created with base 64 encoding. For all posts and requests to the server the user data must be encoded. When the user attempts to sign in, the mobile app connects to the server, and sends the encoded user sign in. It then waits for a response. As shown in the Rest Framework </w:t>
      </w:r>
      <w:r>
        <w:lastRenderedPageBreak/>
        <w:t xml:space="preserve">documentation, passing valid credentials returns a response of “200 OK”, then it sends the user data. The response is used to set the step goal and ensure the data is correct in the app. </w:t>
      </w:r>
    </w:p>
    <w:p w14:paraId="0911AB82" w14:textId="77777777" w:rsidR="008F3C25" w:rsidRDefault="008F3C25" w:rsidP="008F3C25">
      <w:r>
        <w:t>The encoding is done with the username and password. It connects them as “&lt;username&gt;:&lt;password&gt;”. It then uses that string to create a code. That code is attached to the authentication string as: “Basic &lt;encoded&gt;==”</w:t>
      </w:r>
    </w:p>
    <w:p w14:paraId="05ED3D86" w14:textId="77777777" w:rsidR="00554B02" w:rsidRDefault="00554B02" w:rsidP="008F3C25"/>
    <w:p w14:paraId="795DDFFE" w14:textId="77777777"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30"/>
        <w:gridCol w:w="1323"/>
        <w:gridCol w:w="6397"/>
      </w:tblGrid>
      <w:tr w:rsidR="008F3C25" w14:paraId="7B730ABE" w14:textId="77777777"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1671AD2" w14:textId="77777777" w:rsidR="008F3C25" w:rsidRDefault="008F3C25" w:rsidP="00C257E5">
            <w:r>
              <w:t>Username</w:t>
            </w:r>
          </w:p>
        </w:tc>
        <w:tc>
          <w:tcPr>
            <w:tcW w:w="1323" w:type="dxa"/>
            <w:vAlign w:val="center"/>
          </w:tcPr>
          <w:p w14:paraId="0B7CB466" w14:textId="77777777"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97" w:type="dxa"/>
            <w:vAlign w:val="center"/>
          </w:tcPr>
          <w:p w14:paraId="4A2152D1" w14:textId="77777777"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14:paraId="410932F7"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7700DAB" w14:textId="77777777" w:rsidR="008F3C25" w:rsidRDefault="008F3C25" w:rsidP="00C257E5">
            <w:r>
              <w:t>Password</w:t>
            </w:r>
          </w:p>
        </w:tc>
        <w:tc>
          <w:tcPr>
            <w:tcW w:w="1323" w:type="dxa"/>
            <w:vAlign w:val="center"/>
          </w:tcPr>
          <w:p w14:paraId="70C9094C"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6B76A0F1"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bl>
    <w:p w14:paraId="18F4F97C" w14:textId="77777777" w:rsidR="008F3C25" w:rsidRPr="00003736" w:rsidRDefault="008F3C25" w:rsidP="008F3C25"/>
    <w:p w14:paraId="0913D607" w14:textId="77777777" w:rsidR="008F3C25" w:rsidRPr="00C257E5" w:rsidRDefault="008F3C25" w:rsidP="00C257E5">
      <w:pPr>
        <w:pStyle w:val="Heading4"/>
        <w:rPr>
          <w:sz w:val="26"/>
          <w:szCs w:val="26"/>
        </w:rPr>
      </w:pPr>
      <w:r w:rsidRPr="00C257E5">
        <w:rPr>
          <w:sz w:val="26"/>
          <w:szCs w:val="26"/>
        </w:rPr>
        <w:t>Create a user</w:t>
      </w:r>
    </w:p>
    <w:p w14:paraId="59068510" w14:textId="77777777" w:rsidR="008F3C25" w:rsidRDefault="008F3C25" w:rsidP="008F3C25">
      <w:r>
        <w:t xml:space="preserve">Creating a user is done in the log in screen. A pop up comes up when the create user hyperlink is pressed. With the pop-up comes more options as shown below. All the fields must be filled in before the user can be created. If one is not filled in, the app shows a toast that requests all fields filled in. Once the fields are filled in, the app passes the data to the server in a OkHTTP post to the /api/user page, then waits for the response. A response of “201 Created” is ideal, however, upon failure the server will return with “400 Bad Request”. If that is to happen, the error will be presented to the user and the user can then correct the error. For example, if the user is already created and the user may have forgotten, they can now return and sign in. </w:t>
      </w:r>
    </w:p>
    <w:p w14:paraId="6A2B8B54" w14:textId="77777777"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8F3C25" w:rsidRPr="00003736" w14:paraId="0EDCDCEB" w14:textId="77777777"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238D1186" w14:textId="77777777" w:rsidR="008F3C25" w:rsidRDefault="008F3C25" w:rsidP="00C257E5">
            <w:r>
              <w:t>Username</w:t>
            </w:r>
          </w:p>
        </w:tc>
        <w:tc>
          <w:tcPr>
            <w:tcW w:w="1320" w:type="dxa"/>
            <w:vAlign w:val="center"/>
          </w:tcPr>
          <w:p w14:paraId="75E60CC1" w14:textId="77777777"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64" w:type="dxa"/>
            <w:vAlign w:val="center"/>
          </w:tcPr>
          <w:p w14:paraId="15844878" w14:textId="77777777"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14:paraId="3D69C153"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A13D520" w14:textId="77777777" w:rsidR="008F3C25" w:rsidRDefault="008F3C25" w:rsidP="00C257E5">
            <w:r>
              <w:t>Password</w:t>
            </w:r>
          </w:p>
        </w:tc>
        <w:tc>
          <w:tcPr>
            <w:tcW w:w="1320" w:type="dxa"/>
            <w:vAlign w:val="center"/>
          </w:tcPr>
          <w:p w14:paraId="75E3F77A"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4599EEC4"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r w:rsidR="008F3C25" w14:paraId="0936E9B8" w14:textId="77777777"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14:paraId="1D2A6B1D" w14:textId="77777777" w:rsidR="008F3C25" w:rsidRDefault="008F3C25" w:rsidP="00C257E5">
            <w:r>
              <w:t>email</w:t>
            </w:r>
          </w:p>
        </w:tc>
        <w:tc>
          <w:tcPr>
            <w:tcW w:w="1320" w:type="dxa"/>
            <w:vAlign w:val="center"/>
          </w:tcPr>
          <w:p w14:paraId="7F5C08D4"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08CBB04B"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8F3C25" w14:paraId="21912904"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AB0DB5D" w14:textId="77777777" w:rsidR="008F3C25" w:rsidRDefault="008F3C25" w:rsidP="00C257E5">
            <w:r>
              <w:t>first_name</w:t>
            </w:r>
          </w:p>
        </w:tc>
        <w:tc>
          <w:tcPr>
            <w:tcW w:w="1320" w:type="dxa"/>
            <w:vAlign w:val="center"/>
          </w:tcPr>
          <w:p w14:paraId="0DDC3603"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5410BF8B"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First name of the user</w:t>
            </w:r>
          </w:p>
        </w:tc>
      </w:tr>
      <w:tr w:rsidR="008F3C25" w14:paraId="7A06E882" w14:textId="77777777"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14:paraId="58DF390C" w14:textId="77777777" w:rsidR="008F3C25" w:rsidRDefault="008F3C25" w:rsidP="00C257E5">
            <w:r>
              <w:t>last_name</w:t>
            </w:r>
          </w:p>
        </w:tc>
        <w:tc>
          <w:tcPr>
            <w:tcW w:w="1320" w:type="dxa"/>
            <w:vAlign w:val="center"/>
          </w:tcPr>
          <w:p w14:paraId="069C5CDA"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7A2C25B"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Last name of the user</w:t>
            </w:r>
          </w:p>
        </w:tc>
      </w:tr>
      <w:tr w:rsidR="008F3C25" w14:paraId="51089746"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7612C00E" w14:textId="77777777" w:rsidR="008F3C25" w:rsidRDefault="008F3C25" w:rsidP="00C257E5">
            <w:r>
              <w:t>password</w:t>
            </w:r>
          </w:p>
        </w:tc>
        <w:tc>
          <w:tcPr>
            <w:tcW w:w="1320" w:type="dxa"/>
            <w:vAlign w:val="center"/>
          </w:tcPr>
          <w:p w14:paraId="485ECA9A"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778F56F9"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Plain text password for user. Will be encrypted prior to being stored</w:t>
            </w:r>
          </w:p>
        </w:tc>
      </w:tr>
      <w:tr w:rsidR="008F3C25" w14:paraId="3C302583" w14:textId="77777777"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14:paraId="51A04C58" w14:textId="77777777" w:rsidR="008F3C25" w:rsidRDefault="008F3C25" w:rsidP="00C257E5">
            <w:r>
              <w:t>right_shoe.size</w:t>
            </w:r>
          </w:p>
        </w:tc>
        <w:tc>
          <w:tcPr>
            <w:tcW w:w="1320" w:type="dxa"/>
            <w:vAlign w:val="center"/>
          </w:tcPr>
          <w:p w14:paraId="0D9DA5BC"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73EBE7FF"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14:paraId="3466A94F"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E1BE071" w14:textId="77777777" w:rsidR="008F3C25" w:rsidRDefault="008F3C25" w:rsidP="00C257E5">
            <w:r>
              <w:t>left_shoe.size</w:t>
            </w:r>
          </w:p>
        </w:tc>
        <w:tc>
          <w:tcPr>
            <w:tcW w:w="1320" w:type="dxa"/>
            <w:vAlign w:val="center"/>
          </w:tcPr>
          <w:p w14:paraId="2E7E1E54"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375E36BC"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8F3C25" w14:paraId="5B6470BB" w14:textId="77777777"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14:paraId="6179FB76" w14:textId="77777777" w:rsidR="008F3C25" w:rsidRDefault="008F3C25" w:rsidP="00C257E5">
            <w:r>
              <w:t>height</w:t>
            </w:r>
          </w:p>
        </w:tc>
        <w:tc>
          <w:tcPr>
            <w:tcW w:w="1320" w:type="dxa"/>
            <w:vAlign w:val="center"/>
          </w:tcPr>
          <w:p w14:paraId="1FB0CDD0"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5CD46646"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Height of the user in inches</w:t>
            </w:r>
          </w:p>
        </w:tc>
      </w:tr>
      <w:tr w:rsidR="008F3C25" w14:paraId="5B4A767C"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745A5F4" w14:textId="77777777" w:rsidR="008F3C25" w:rsidRDefault="008F3C25" w:rsidP="00C257E5">
            <w:r>
              <w:t>Weight</w:t>
            </w:r>
          </w:p>
        </w:tc>
        <w:tc>
          <w:tcPr>
            <w:tcW w:w="1320" w:type="dxa"/>
            <w:vAlign w:val="center"/>
          </w:tcPr>
          <w:p w14:paraId="05FC4A53"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3ABC0CF9"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Weight of the user in pounds</w:t>
            </w:r>
          </w:p>
        </w:tc>
      </w:tr>
      <w:tr w:rsidR="008F3C25" w14:paraId="3D2303E3" w14:textId="77777777"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14:paraId="52B05E91" w14:textId="77777777" w:rsidR="008F3C25" w:rsidRDefault="008F3C25" w:rsidP="00C257E5">
            <w:r>
              <w:t>step_goal</w:t>
            </w:r>
          </w:p>
        </w:tc>
        <w:tc>
          <w:tcPr>
            <w:tcW w:w="1320" w:type="dxa"/>
            <w:vAlign w:val="center"/>
          </w:tcPr>
          <w:p w14:paraId="5328D39D"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604B204D"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0358F41C" w14:textId="77777777" w:rsidR="008F3C25" w:rsidRPr="00003736" w:rsidRDefault="008F3C25" w:rsidP="008F3C25"/>
    <w:p w14:paraId="06998515" w14:textId="77777777" w:rsidR="008F3C25" w:rsidRPr="00C257E5" w:rsidRDefault="008F3C25" w:rsidP="00C257E5">
      <w:pPr>
        <w:pStyle w:val="Heading4"/>
        <w:rPr>
          <w:sz w:val="26"/>
          <w:szCs w:val="26"/>
        </w:rPr>
      </w:pPr>
      <w:r w:rsidRPr="00C257E5">
        <w:rPr>
          <w:sz w:val="26"/>
          <w:szCs w:val="26"/>
        </w:rPr>
        <w:lastRenderedPageBreak/>
        <w:t>Failed Authentication</w:t>
      </w:r>
    </w:p>
    <w:p w14:paraId="4A931EDD" w14:textId="77777777" w:rsidR="008F3C25" w:rsidRDefault="008F3C25" w:rsidP="008F3C25">
      <w:r>
        <w:t>Upon failure to authenticate with the server, the server responds with “400 Bad Request”. It then shows an error message for what is bad about the request. The message that is passed will be presented to the user when it is user error, so the user can correct based on the error. If it is application error, the app will correct itself and try again. It will time out after some attempts and request the user to try again.</w:t>
      </w:r>
    </w:p>
    <w:p w14:paraId="0913F2E2" w14:textId="77777777" w:rsidR="008F3C25" w:rsidRPr="00C257E5" w:rsidRDefault="008F3C25" w:rsidP="00C257E5">
      <w:pPr>
        <w:pStyle w:val="Heading4"/>
        <w:rPr>
          <w:sz w:val="26"/>
          <w:szCs w:val="26"/>
        </w:rPr>
      </w:pPr>
      <w:r w:rsidRPr="00C257E5">
        <w:rPr>
          <w:sz w:val="26"/>
          <w:szCs w:val="26"/>
        </w:rPr>
        <w:t>Change Account</w:t>
      </w:r>
    </w:p>
    <w:p w14:paraId="5D597F79" w14:textId="77777777" w:rsidR="008F3C25" w:rsidRDefault="008F3C25" w:rsidP="008F3C25">
      <w:r>
        <w:t xml:space="preserve">When in the main screen, after logging in, the user has an option to change their account. The app stores recent valid credentials in its internal storage. When the user selects change account, all the usernames available will pop up. When the user selects one, the app will verify that it is a valid credential, for redundancy, and get the new data from that user by a get user request to the server. It will then update the interface with its new parameters and data. </w:t>
      </w:r>
    </w:p>
    <w:p w14:paraId="4D7C27B6" w14:textId="77777777" w:rsidR="00554B02" w:rsidRDefault="00554B02" w:rsidP="008F3C25"/>
    <w:p w14:paraId="2F0C5A65" w14:textId="77777777" w:rsidR="008F3C25" w:rsidRPr="00554B02" w:rsidRDefault="00554B02" w:rsidP="00554B02">
      <w:pPr>
        <w:pStyle w:val="Heading3"/>
        <w:rPr>
          <w:sz w:val="28"/>
          <w:szCs w:val="28"/>
        </w:rPr>
      </w:pPr>
      <w:bookmarkStart w:id="192" w:name="_Toc8211564"/>
      <w:r w:rsidRPr="00554B02">
        <w:rPr>
          <w:sz w:val="28"/>
          <w:szCs w:val="28"/>
        </w:rPr>
        <w:t xml:space="preserve">5.3.5 </w:t>
      </w:r>
      <w:r w:rsidR="008F3C25" w:rsidRPr="00554B02">
        <w:rPr>
          <w:sz w:val="28"/>
          <w:szCs w:val="28"/>
        </w:rPr>
        <w:t>Steps</w:t>
      </w:r>
      <w:bookmarkEnd w:id="192"/>
    </w:p>
    <w:p w14:paraId="07F4900A" w14:textId="77777777" w:rsidR="008F3C25" w:rsidRDefault="008F3C25" w:rsidP="008F3C25">
      <w:r>
        <w:t xml:space="preserve">Steps are the main tracking of the LogiSteps design. Since the mobile app acts as a midpoint, it will see all the steps that come from the insoles and pass them to the server. The step data from the insoles will have the pressure data and the time. The app will attach on the user data and the location before sending it to the server. </w:t>
      </w:r>
    </w:p>
    <w:p w14:paraId="4C467DB7" w14:textId="77777777" w:rsidR="008F3C25" w:rsidRPr="00C257E5" w:rsidRDefault="008F3C25" w:rsidP="00C257E5">
      <w:pPr>
        <w:pStyle w:val="Heading4"/>
        <w:rPr>
          <w:sz w:val="26"/>
          <w:szCs w:val="26"/>
        </w:rPr>
      </w:pPr>
      <w:r w:rsidRPr="00C257E5">
        <w:rPr>
          <w:sz w:val="26"/>
          <w:szCs w:val="26"/>
        </w:rPr>
        <w:t>Posting Steps</w:t>
      </w:r>
    </w:p>
    <w:p w14:paraId="4751A428" w14:textId="77777777" w:rsidR="008F3C25" w:rsidRDefault="008F3C25" w:rsidP="008F3C25">
      <w:r>
        <w:t>Steps will be posted through an OkHTTP post. The data that is posted is shown below and is collected from internal mobile services and the actual LogiSteps insole. A return value of “201 Created” confirms that the data was posted, and the server has accepted. This also requires authorization to be passed in order to know where to store the data.</w:t>
      </w:r>
    </w:p>
    <w:p w14:paraId="221361BC" w14:textId="77777777"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14:paraId="38F28B02" w14:textId="77777777"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C991C8C" w14:textId="77777777" w:rsidR="008F3C25" w:rsidRDefault="008F3C25" w:rsidP="00C257E5">
            <w:r>
              <w:t>datetime</w:t>
            </w:r>
          </w:p>
        </w:tc>
        <w:tc>
          <w:tcPr>
            <w:tcW w:w="1252" w:type="dxa"/>
            <w:vAlign w:val="center"/>
          </w:tcPr>
          <w:p w14:paraId="78E909FD" w14:textId="77777777" w:rsidR="008F3C25" w:rsidRDefault="008F3C25" w:rsidP="00C257E5">
            <w:pPr>
              <w:cnfStyle w:val="100000000000" w:firstRow="1" w:lastRow="0" w:firstColumn="0" w:lastColumn="0" w:oddVBand="0" w:evenVBand="0" w:oddHBand="0" w:evenHBand="0" w:firstRowFirstColumn="0" w:firstRowLastColumn="0" w:lastRowFirstColumn="0" w:lastRowLastColumn="0"/>
            </w:pPr>
            <w:r>
              <w:t>String</w:t>
            </w:r>
          </w:p>
        </w:tc>
        <w:tc>
          <w:tcPr>
            <w:tcW w:w="5627" w:type="dxa"/>
            <w:vAlign w:val="center"/>
          </w:tcPr>
          <w:p w14:paraId="1F3114AA" w14:textId="77777777" w:rsidR="008F3C25" w:rsidRDefault="008F3C25" w:rsidP="00C257E5">
            <w:pPr>
              <w:cnfStyle w:val="100000000000" w:firstRow="1" w:lastRow="0" w:firstColumn="0" w:lastColumn="0" w:oddVBand="0" w:evenVBand="0" w:oddHBand="0" w:evenHBand="0" w:firstRowFirstColumn="0" w:firstRowLastColumn="0" w:lastRowFirstColumn="0" w:lastRowLastColumn="0"/>
            </w:pPr>
            <w:r>
              <w:t>String representation of an ISO-8601 datetime object with timezone offset.</w:t>
            </w:r>
          </w:p>
        </w:tc>
      </w:tr>
      <w:tr w:rsidR="008F3C25" w14:paraId="77734B9D"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4BCBAFFB" w14:textId="77777777" w:rsidR="008F3C25" w:rsidRDefault="008F3C25" w:rsidP="00C257E5">
            <w:r>
              <w:t>sensor_reading.location</w:t>
            </w:r>
          </w:p>
        </w:tc>
        <w:tc>
          <w:tcPr>
            <w:tcW w:w="1252" w:type="dxa"/>
            <w:vAlign w:val="center"/>
          </w:tcPr>
          <w:p w14:paraId="602B0B5F"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Char</w:t>
            </w:r>
          </w:p>
        </w:tc>
        <w:tc>
          <w:tcPr>
            <w:tcW w:w="5627" w:type="dxa"/>
            <w:vAlign w:val="center"/>
          </w:tcPr>
          <w:p w14:paraId="6E601785"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Character representing the location of the sensor on the shoe. “T” for top, “B” for bottom.</w:t>
            </w:r>
          </w:p>
        </w:tc>
      </w:tr>
      <w:tr w:rsidR="008F3C25" w14:paraId="1E521FB5" w14:textId="77777777"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14:paraId="1D28C172" w14:textId="77777777" w:rsidR="008F3C25" w:rsidRDefault="008F3C25" w:rsidP="00C257E5">
            <w:r>
              <w:t>sensor_reading.pressure</w:t>
            </w:r>
          </w:p>
        </w:tc>
        <w:tc>
          <w:tcPr>
            <w:tcW w:w="1252" w:type="dxa"/>
            <w:vAlign w:val="center"/>
          </w:tcPr>
          <w:p w14:paraId="3F91EC2F"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5C1EA2A3"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Pressure recorded for the step</w:t>
            </w:r>
          </w:p>
        </w:tc>
      </w:tr>
      <w:tr w:rsidR="008F3C25" w14:paraId="6E1EC8A2"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4F972A16" w14:textId="77777777" w:rsidR="008F3C25" w:rsidRDefault="008F3C25" w:rsidP="00C257E5">
            <w:r>
              <w:t>sensor_reading.shoe</w:t>
            </w:r>
          </w:p>
        </w:tc>
        <w:tc>
          <w:tcPr>
            <w:tcW w:w="1252" w:type="dxa"/>
            <w:vAlign w:val="center"/>
          </w:tcPr>
          <w:p w14:paraId="753664D5"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42C72D39"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Indication of which shoe the step was taken. “right” for the right shoe, “left” for the left shoe.</w:t>
            </w:r>
          </w:p>
        </w:tc>
      </w:tr>
      <w:tr w:rsidR="008F3C25" w14:paraId="2EB9B864" w14:textId="77777777"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14:paraId="2E03E264" w14:textId="77777777" w:rsidR="008F3C25" w:rsidRDefault="008F3C25" w:rsidP="00C257E5">
            <w:r>
              <w:t>right_shoe.size</w:t>
            </w:r>
          </w:p>
        </w:tc>
        <w:tc>
          <w:tcPr>
            <w:tcW w:w="1252" w:type="dxa"/>
            <w:vAlign w:val="center"/>
          </w:tcPr>
          <w:p w14:paraId="6610F3C3"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33646D16"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14:paraId="04D873DD"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5E38E2D" w14:textId="77777777" w:rsidR="008F3C25" w:rsidRDefault="008F3C25" w:rsidP="00C257E5">
            <w:r>
              <w:t>location.latitude</w:t>
            </w:r>
          </w:p>
        </w:tc>
        <w:tc>
          <w:tcPr>
            <w:tcW w:w="1252" w:type="dxa"/>
            <w:vAlign w:val="center"/>
          </w:tcPr>
          <w:p w14:paraId="25D21084"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06D06C54"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Latitude of user’s location</w:t>
            </w:r>
          </w:p>
        </w:tc>
      </w:tr>
      <w:tr w:rsidR="008F3C25" w14:paraId="7DBA2DA3" w14:textId="77777777"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14:paraId="7EE1923D" w14:textId="77777777" w:rsidR="008F3C25" w:rsidRDefault="008F3C25" w:rsidP="00C257E5">
            <w:r>
              <w:t>location.longitude</w:t>
            </w:r>
          </w:p>
        </w:tc>
        <w:tc>
          <w:tcPr>
            <w:tcW w:w="1252" w:type="dxa"/>
            <w:vAlign w:val="center"/>
          </w:tcPr>
          <w:p w14:paraId="2EB42DC4"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514C7891"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Longitude of user’s location</w:t>
            </w:r>
          </w:p>
        </w:tc>
      </w:tr>
    </w:tbl>
    <w:p w14:paraId="6A75B3AF" w14:textId="77777777" w:rsidR="008F3C25" w:rsidRPr="007C5CC7" w:rsidRDefault="008F3C25" w:rsidP="008F3C25"/>
    <w:p w14:paraId="407B28F3" w14:textId="77777777" w:rsidR="008F3C25" w:rsidRPr="00C257E5" w:rsidRDefault="008F3C25" w:rsidP="00C257E5">
      <w:pPr>
        <w:pStyle w:val="Heading4"/>
        <w:rPr>
          <w:sz w:val="26"/>
          <w:szCs w:val="26"/>
        </w:rPr>
      </w:pPr>
      <w:r w:rsidRPr="00C257E5">
        <w:rPr>
          <w:sz w:val="26"/>
          <w:szCs w:val="26"/>
        </w:rPr>
        <w:lastRenderedPageBreak/>
        <w:t>Get Step Summary</w:t>
      </w:r>
    </w:p>
    <w:p w14:paraId="4FDECD17" w14:textId="77777777" w:rsidR="008F3C25" w:rsidRDefault="008F3C25" w:rsidP="008F3C25">
      <w:r>
        <w:t>In order to update the user’s data shown in the main screen, the app must poll the server for the day data. It only shows the current day so that is all that is needed. The app uses a get request to the “/api/steps/summary/?date=mm-dd-yyyy” page. This requires authorization as well it returns all the data needed for the day. The summary will be polled every two minutes to keep an up to data display on the app. The total steps and the steps per hour are used to calculate a projected step count for the day to display to the user. That is the only thing that the app shows that is not in the server.</w:t>
      </w:r>
    </w:p>
    <w:p w14:paraId="316ECAE4" w14:textId="77777777" w:rsidR="008F3C25" w:rsidRPr="00C257E5" w:rsidRDefault="008F3C25" w:rsidP="00C257E5">
      <w:pPr>
        <w:pStyle w:val="Heading4"/>
        <w:rPr>
          <w:sz w:val="26"/>
          <w:szCs w:val="26"/>
        </w:rPr>
      </w:pPr>
      <w:r w:rsidRPr="00C257E5">
        <w:rPr>
          <w:sz w:val="26"/>
          <w:szCs w:val="26"/>
        </w:rPr>
        <w:t>Returned</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14:paraId="741A7190" w14:textId="77777777"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26A5703" w14:textId="77777777" w:rsidR="008F3C25" w:rsidRDefault="008F3C25" w:rsidP="00C257E5">
            <w:r>
              <w:t>steps</w:t>
            </w:r>
          </w:p>
        </w:tc>
        <w:tc>
          <w:tcPr>
            <w:tcW w:w="1252" w:type="dxa"/>
            <w:vAlign w:val="center"/>
          </w:tcPr>
          <w:p w14:paraId="4498BAD2" w14:textId="77777777"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Int</w:t>
            </w:r>
          </w:p>
        </w:tc>
        <w:tc>
          <w:tcPr>
            <w:tcW w:w="5627" w:type="dxa"/>
            <w:vAlign w:val="center"/>
          </w:tcPr>
          <w:p w14:paraId="3243F4FE" w14:textId="77777777"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The total steps for the day</w:t>
            </w:r>
          </w:p>
        </w:tc>
      </w:tr>
      <w:tr w:rsidR="008F3C25" w14:paraId="3435E1AE"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583917B" w14:textId="77777777" w:rsidR="008F3C25" w:rsidRDefault="008F3C25" w:rsidP="00C257E5">
            <w:r>
              <w:t>goal</w:t>
            </w:r>
          </w:p>
        </w:tc>
        <w:tc>
          <w:tcPr>
            <w:tcW w:w="1252" w:type="dxa"/>
            <w:vAlign w:val="center"/>
          </w:tcPr>
          <w:p w14:paraId="1370F261"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14:paraId="6F0F2CC8"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The users step goal</w:t>
            </w:r>
          </w:p>
        </w:tc>
      </w:tr>
      <w:tr w:rsidR="008F3C25" w14:paraId="01DAAC0D" w14:textId="77777777"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14:paraId="121F8EC7" w14:textId="77777777" w:rsidR="008F3C25" w:rsidRDefault="008F3C25" w:rsidP="00C257E5">
            <w:r>
              <w:t>percent</w:t>
            </w:r>
          </w:p>
        </w:tc>
        <w:tc>
          <w:tcPr>
            <w:tcW w:w="1252" w:type="dxa"/>
            <w:vAlign w:val="center"/>
          </w:tcPr>
          <w:p w14:paraId="5FB53578"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45D119E1"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The percent of steps the user has done</w:t>
            </w:r>
          </w:p>
        </w:tc>
      </w:tr>
      <w:tr w:rsidR="008F3C25" w14:paraId="00ABBBC4"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D0723FF" w14:textId="77777777" w:rsidR="008F3C25" w:rsidRDefault="008F3C25" w:rsidP="00C257E5">
            <w:r>
              <w:t>least_active.hour</w:t>
            </w:r>
          </w:p>
        </w:tc>
        <w:tc>
          <w:tcPr>
            <w:tcW w:w="1252" w:type="dxa"/>
            <w:vAlign w:val="center"/>
          </w:tcPr>
          <w:p w14:paraId="55FCCD19"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14:paraId="5E55124B"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user was the least active</w:t>
            </w:r>
          </w:p>
        </w:tc>
      </w:tr>
      <w:tr w:rsidR="008F3C25" w14:paraId="3165F73C" w14:textId="77777777"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14:paraId="574EEC9F" w14:textId="77777777" w:rsidR="008F3C25" w:rsidRDefault="008F3C25" w:rsidP="00C257E5">
            <w:r>
              <w:t>least_active.steps</w:t>
            </w:r>
          </w:p>
        </w:tc>
        <w:tc>
          <w:tcPr>
            <w:tcW w:w="1252" w:type="dxa"/>
            <w:vAlign w:val="center"/>
          </w:tcPr>
          <w:p w14:paraId="09D8863A"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14:paraId="52A224AE"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that were taken in the least active hour</w:t>
            </w:r>
          </w:p>
        </w:tc>
      </w:tr>
      <w:tr w:rsidR="008F3C25" w14:paraId="7AD92FF8"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FCA9256" w14:textId="77777777" w:rsidR="008F3C25" w:rsidRDefault="008F3C25" w:rsidP="00C257E5">
            <w:r>
              <w:t>most_active.hour</w:t>
            </w:r>
          </w:p>
        </w:tc>
        <w:tc>
          <w:tcPr>
            <w:tcW w:w="1252" w:type="dxa"/>
            <w:vAlign w:val="center"/>
          </w:tcPr>
          <w:p w14:paraId="095CC968"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14:paraId="47A75E4B"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most steps were taken</w:t>
            </w:r>
          </w:p>
        </w:tc>
      </w:tr>
      <w:tr w:rsidR="008F3C25" w14:paraId="775917D8" w14:textId="77777777"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14:paraId="79123D4B" w14:textId="77777777" w:rsidR="008F3C25" w:rsidRDefault="008F3C25" w:rsidP="00C257E5">
            <w:r>
              <w:t>most_active.steps</w:t>
            </w:r>
          </w:p>
        </w:tc>
        <w:tc>
          <w:tcPr>
            <w:tcW w:w="1252" w:type="dxa"/>
            <w:vAlign w:val="center"/>
          </w:tcPr>
          <w:p w14:paraId="4BC65E5B"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14:paraId="141EA97F"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in the most active hour</w:t>
            </w:r>
          </w:p>
        </w:tc>
      </w:tr>
      <w:tr w:rsidR="008F3C25" w14:paraId="6D1B1597"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FF4A7D7" w14:textId="77777777" w:rsidR="008F3C25" w:rsidRDefault="008F3C25" w:rsidP="00C257E5">
            <w:r>
              <w:t>inactive_time.hours</w:t>
            </w:r>
          </w:p>
        </w:tc>
        <w:tc>
          <w:tcPr>
            <w:tcW w:w="1252" w:type="dxa"/>
            <w:vAlign w:val="center"/>
          </w:tcPr>
          <w:p w14:paraId="57D7AC02"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14:paraId="07EEBED1"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hours that there was no activity</w:t>
            </w:r>
          </w:p>
        </w:tc>
      </w:tr>
      <w:tr w:rsidR="008F3C25" w14:paraId="3F5E4CC1" w14:textId="77777777"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14:paraId="43182E80" w14:textId="77777777" w:rsidR="008F3C25" w:rsidRDefault="008F3C25" w:rsidP="00C257E5">
            <w:r>
              <w:t>inactive_time.minutes</w:t>
            </w:r>
          </w:p>
        </w:tc>
        <w:tc>
          <w:tcPr>
            <w:tcW w:w="1252" w:type="dxa"/>
            <w:vAlign w:val="center"/>
          </w:tcPr>
          <w:p w14:paraId="11BCCD07"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 xml:space="preserve">Int </w:t>
            </w:r>
          </w:p>
        </w:tc>
        <w:tc>
          <w:tcPr>
            <w:tcW w:w="5627" w:type="dxa"/>
            <w:vAlign w:val="center"/>
          </w:tcPr>
          <w:p w14:paraId="131247EF" w14:textId="77777777"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minutes there was no activity</w:t>
            </w:r>
          </w:p>
        </w:tc>
      </w:tr>
      <w:tr w:rsidR="008F3C25" w14:paraId="34FE6D04" w14:textId="77777777"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1FB3530B" w14:textId="77777777" w:rsidR="008F3C25" w:rsidRDefault="008F3C25" w:rsidP="00C257E5">
            <w:r>
              <w:t>steps_per_hour</w:t>
            </w:r>
          </w:p>
        </w:tc>
        <w:tc>
          <w:tcPr>
            <w:tcW w:w="1252" w:type="dxa"/>
            <w:vAlign w:val="center"/>
          </w:tcPr>
          <w:p w14:paraId="3D85990C"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494D4936" w14:textId="77777777"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steps in an hour</w:t>
            </w:r>
          </w:p>
        </w:tc>
      </w:tr>
    </w:tbl>
    <w:p w14:paraId="1FA90879" w14:textId="77777777" w:rsidR="008F3C25" w:rsidRPr="00900203" w:rsidRDefault="008F3C25" w:rsidP="008F3C25"/>
    <w:p w14:paraId="32B6D184" w14:textId="77777777" w:rsidR="008F3C25" w:rsidRPr="00554B02" w:rsidRDefault="00554B02" w:rsidP="00554B02">
      <w:pPr>
        <w:pStyle w:val="Heading3"/>
        <w:rPr>
          <w:sz w:val="28"/>
          <w:szCs w:val="28"/>
        </w:rPr>
      </w:pPr>
      <w:bookmarkStart w:id="193" w:name="_Toc8211565"/>
      <w:r w:rsidRPr="00554B02">
        <w:rPr>
          <w:sz w:val="28"/>
          <w:szCs w:val="28"/>
        </w:rPr>
        <w:t xml:space="preserve">5.3.6 </w:t>
      </w:r>
      <w:r w:rsidR="008F3C25" w:rsidRPr="00554B02">
        <w:rPr>
          <w:sz w:val="28"/>
          <w:szCs w:val="28"/>
        </w:rPr>
        <w:t>Connection</w:t>
      </w:r>
      <w:bookmarkEnd w:id="193"/>
    </w:p>
    <w:p w14:paraId="2A907A57" w14:textId="77777777" w:rsidR="008F3C25" w:rsidRDefault="008F3C25" w:rsidP="008F3C25">
      <w:r>
        <w:t>There area three connections managed with the app. The first two are to the two insoles and the third is to the server. Each is managed inside the app. They are each managed in different locations as well.</w:t>
      </w:r>
    </w:p>
    <w:p w14:paraId="03B216BA" w14:textId="77777777" w:rsidR="008F3C25" w:rsidRPr="00C257E5" w:rsidRDefault="008F3C25" w:rsidP="00C257E5">
      <w:pPr>
        <w:pStyle w:val="Heading4"/>
        <w:rPr>
          <w:sz w:val="26"/>
          <w:szCs w:val="26"/>
        </w:rPr>
      </w:pPr>
      <w:r w:rsidRPr="00C257E5">
        <w:rPr>
          <w:sz w:val="26"/>
          <w:szCs w:val="26"/>
        </w:rPr>
        <w:t>Server</w:t>
      </w:r>
    </w:p>
    <w:p w14:paraId="621E9D1C" w14:textId="77777777" w:rsidR="008F3C25" w:rsidRDefault="008F3C25" w:rsidP="008F3C25">
      <w:r>
        <w:t xml:space="preserve">The server IP address is shown in the bottom of the log in screen. The user can change it if the server has moved. This is only the base IP address and not the whole URL needed. The user can also change the URL in the main screen of the app by clicking on the circular button at the top. If this button is green, the server is connected. If it is red, the server is in error. By clicking on the button and attempting to connect, the user can see the error the server is giving. With it, it can find out what is happening and correct the error. </w:t>
      </w:r>
    </w:p>
    <w:p w14:paraId="4B7E1636" w14:textId="77777777" w:rsidR="008F3C25" w:rsidRPr="00C257E5" w:rsidRDefault="008F3C25" w:rsidP="00C257E5">
      <w:pPr>
        <w:pStyle w:val="Heading4"/>
        <w:rPr>
          <w:sz w:val="26"/>
          <w:szCs w:val="26"/>
        </w:rPr>
      </w:pPr>
      <w:r w:rsidRPr="00C257E5">
        <w:rPr>
          <w:sz w:val="26"/>
          <w:szCs w:val="26"/>
        </w:rPr>
        <w:t>Insole</w:t>
      </w:r>
    </w:p>
    <w:p w14:paraId="3F26E3B1" w14:textId="77777777" w:rsidR="008F3C25" w:rsidRPr="000E67C6" w:rsidRDefault="008F3C25" w:rsidP="008F3C25">
      <w:r>
        <w:t>The insole is connected through Bluetooth. The connection is managed with an object for each foot. The user has the option to connect simply by clicking on which foot they are connecting to and then by clicking connect. The name of the Bluetooth device is used to decide which foot is sending data, so the insole cannot have a null name. it must have a name that is unique as well. There will be an error if the Bluetooth is not connected or is connected incorrectly.</w:t>
      </w:r>
    </w:p>
    <w:p w14:paraId="51F9E17B" w14:textId="77777777" w:rsidR="008F3C25" w:rsidRDefault="008F3C25" w:rsidP="008F3C25"/>
    <w:p w14:paraId="7A4BFFE6" w14:textId="77777777" w:rsidR="008F3C25" w:rsidRDefault="008F3C25" w:rsidP="008F3C25"/>
    <w:p w14:paraId="50A5210D" w14:textId="77777777" w:rsidR="008F3C25" w:rsidRDefault="008F3C25" w:rsidP="008F3C25"/>
    <w:p w14:paraId="69F1CB5C" w14:textId="77777777" w:rsidR="00554B02" w:rsidRPr="008F3C25" w:rsidRDefault="00554B02" w:rsidP="008F3C25"/>
    <w:p w14:paraId="7C1367E1" w14:textId="77777777" w:rsidR="00192B3D" w:rsidRDefault="00192B3D" w:rsidP="00012DBD">
      <w:pPr>
        <w:pStyle w:val="Heading2"/>
        <w:rPr>
          <w:sz w:val="32"/>
          <w:szCs w:val="32"/>
        </w:rPr>
      </w:pPr>
      <w:bookmarkStart w:id="194" w:name="_Toc8211566"/>
      <w:r>
        <w:rPr>
          <w:sz w:val="32"/>
          <w:szCs w:val="32"/>
        </w:rPr>
        <w:t>5.4 Web Application</w:t>
      </w:r>
      <w:bookmarkEnd w:id="194"/>
    </w:p>
    <w:p w14:paraId="0F850C51" w14:textId="77777777" w:rsidR="002A1267" w:rsidRDefault="002A1267" w:rsidP="002A1267">
      <w:pPr>
        <w:pStyle w:val="Heading3"/>
      </w:pPr>
      <w:bookmarkStart w:id="195" w:name="_Toc8211567"/>
      <w:r>
        <w:t>5.4.1 High-Level Architecture</w:t>
      </w:r>
      <w:bookmarkEnd w:id="195"/>
    </w:p>
    <w:p w14:paraId="7E36305A" w14:textId="77777777" w:rsidR="002A1267" w:rsidRDefault="002A1267" w:rsidP="002A1267">
      <w:pPr>
        <w:jc w:val="center"/>
      </w:pPr>
      <w:r>
        <w:rPr>
          <w:noProof/>
        </w:rPr>
        <w:drawing>
          <wp:inline distT="0" distB="0" distL="0" distR="0">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7FE9DDFC" w14:textId="77777777" w:rsidR="002A1267" w:rsidRDefault="002A1267" w:rsidP="002A1267">
      <w:pPr>
        <w:pStyle w:val="Heading3"/>
      </w:pPr>
      <w:bookmarkStart w:id="196" w:name="_Toc8211568"/>
      <w:r>
        <w:lastRenderedPageBreak/>
        <w:t>5.4.2 Sequence Diagrams</w:t>
      </w:r>
      <w:bookmarkEnd w:id="196"/>
    </w:p>
    <w:p w14:paraId="49F5FEF6" w14:textId="77777777" w:rsidR="002A1267" w:rsidRPr="002A1267" w:rsidRDefault="002A1267" w:rsidP="002A1267">
      <w:pPr>
        <w:pStyle w:val="Heading4"/>
      </w:pPr>
      <w:r>
        <w:t>Get a Statistics Object</w:t>
      </w:r>
    </w:p>
    <w:p w14:paraId="7D430B4A" w14:textId="77777777" w:rsidR="002A1267" w:rsidRDefault="002A1267" w:rsidP="002A1267">
      <w:pPr>
        <w:jc w:val="center"/>
      </w:pPr>
      <w:r>
        <w:rPr>
          <w:noProof/>
        </w:rPr>
        <w:drawing>
          <wp:inline distT="0" distB="0" distL="0" distR="0">
            <wp:extent cx="4511040" cy="4235846"/>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4">
                      <a:extLst>
                        <a:ext uri="{28A0092B-C50C-407E-A947-70E740481C1C}">
                          <a14:useLocalDpi xmlns:a14="http://schemas.microsoft.com/office/drawing/2010/main" val="0"/>
                        </a:ext>
                      </a:extLst>
                    </a:blip>
                    <a:stretch>
                      <a:fillRect/>
                    </a:stretch>
                  </pic:blipFill>
                  <pic:spPr>
                    <a:xfrm>
                      <a:off x="0" y="0"/>
                      <a:ext cx="4542429" cy="4265320"/>
                    </a:xfrm>
                    <a:prstGeom prst="rect">
                      <a:avLst/>
                    </a:prstGeom>
                  </pic:spPr>
                </pic:pic>
              </a:graphicData>
            </a:graphic>
          </wp:inline>
        </w:drawing>
      </w:r>
    </w:p>
    <w:p w14:paraId="1015139E" w14:textId="77777777" w:rsidR="002A1267" w:rsidRDefault="002A1267" w:rsidP="002A1267">
      <w:pPr>
        <w:pStyle w:val="Heading4"/>
      </w:pPr>
      <w:r>
        <w:lastRenderedPageBreak/>
        <w:t>Post Steps</w:t>
      </w:r>
    </w:p>
    <w:p w14:paraId="139E4016" w14:textId="77777777" w:rsidR="002A1267" w:rsidRDefault="002A1267" w:rsidP="002A1267">
      <w:pPr>
        <w:jc w:val="center"/>
      </w:pPr>
      <w:r>
        <w:rPr>
          <w:noProof/>
        </w:rPr>
        <w:drawing>
          <wp:inline distT="0" distB="0" distL="0" distR="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5">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14:paraId="390D3B7F" w14:textId="77777777" w:rsidR="002A1267" w:rsidRDefault="002A1267" w:rsidP="002A1267">
      <w:pPr>
        <w:pStyle w:val="Heading4"/>
      </w:pPr>
      <w:r>
        <w:lastRenderedPageBreak/>
        <w:t>Mobile Authentication</w:t>
      </w:r>
    </w:p>
    <w:p w14:paraId="4BB0571F" w14:textId="77777777" w:rsidR="002A1267" w:rsidRPr="002A1267" w:rsidRDefault="002A1267" w:rsidP="002A1267">
      <w:pPr>
        <w:jc w:val="center"/>
      </w:pPr>
      <w:r>
        <w:rPr>
          <w:noProof/>
        </w:rPr>
        <w:drawing>
          <wp:inline distT="0" distB="0" distL="0" distR="0">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6">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14:paraId="470B0DE3" w14:textId="77777777" w:rsidR="002A1267" w:rsidRPr="002A1267" w:rsidRDefault="002A1267" w:rsidP="002A1267">
      <w:pPr>
        <w:jc w:val="center"/>
      </w:pPr>
    </w:p>
    <w:p w14:paraId="0E209E33" w14:textId="77777777" w:rsidR="00012DBD" w:rsidRDefault="00012DBD" w:rsidP="00192B3D">
      <w:pPr>
        <w:pStyle w:val="Heading3"/>
      </w:pPr>
      <w:bookmarkStart w:id="197" w:name="_Toc8211569"/>
      <w:r w:rsidRPr="00012DBD">
        <w:t>5</w:t>
      </w:r>
      <w:r>
        <w:t>.4</w:t>
      </w:r>
      <w:r w:rsidR="00192B3D">
        <w:t>.</w:t>
      </w:r>
      <w:r w:rsidR="002A1267">
        <w:t>2</w:t>
      </w:r>
      <w:r w:rsidRPr="00012DBD">
        <w:t xml:space="preserve"> </w:t>
      </w:r>
      <w:r w:rsidR="00500E5A">
        <w:t>Logisteps Models</w:t>
      </w:r>
      <w:bookmarkEnd w:id="197"/>
    </w:p>
    <w:p w14:paraId="1461D11D" w14:textId="77777777" w:rsidR="00500E5A" w:rsidRPr="00500E5A" w:rsidRDefault="00500E5A" w:rsidP="00192B3D">
      <w:pPr>
        <w:pStyle w:val="Heading4"/>
      </w:pPr>
      <w:r w:rsidRPr="00500E5A">
        <w:t>Overview</w:t>
      </w:r>
    </w:p>
    <w:p w14:paraId="079FFD10" w14:textId="77777777" w:rsidR="00500E5A" w:rsidRDefault="00500E5A" w:rsidP="00500E5A">
      <w:r>
        <w:t xml:space="preserve">This </w:t>
      </w:r>
      <w:r w:rsidR="00192B3D">
        <w:t>section</w:t>
      </w:r>
      <w:r>
        <w:t xml:space="preserve"> documents the models required to satisfactorily represent Logistep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Logisteps web application. Models are intended to be data structures with only essential fields and functions. Most functionality for manipulating data is performed at a different layer of the web application.</w:t>
      </w:r>
    </w:p>
    <w:p w14:paraId="1FBBF2C8" w14:textId="77777777" w:rsidR="00500E5A" w:rsidRDefault="00500E5A" w:rsidP="00500E5A">
      <w:r>
        <w:t xml:space="preserve">More information pertaining to models can be found in the </w:t>
      </w:r>
      <w:hyperlink r:id="rId57" w:history="1">
        <w:r w:rsidRPr="00416846">
          <w:rPr>
            <w:rStyle w:val="Hyperlink"/>
          </w:rPr>
          <w:t>Django documentation</w:t>
        </w:r>
      </w:hyperlink>
      <w:r>
        <w:t>.</w:t>
      </w:r>
    </w:p>
    <w:p w14:paraId="085D9D54" w14:textId="77777777"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8">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0A695B9D" w14:textId="77777777" w:rsidR="00500E5A" w:rsidRDefault="00500E5A" w:rsidP="00500E5A">
      <w:pPr>
        <w:pStyle w:val="Caption"/>
        <w:jc w:val="center"/>
      </w:pPr>
      <w:r>
        <w:t xml:space="preserve">Figure </w:t>
      </w:r>
      <w:fldSimple w:instr=" SEQ Figure \* ARABIC ">
        <w:r>
          <w:rPr>
            <w:noProof/>
          </w:rPr>
          <w:t>1</w:t>
        </w:r>
      </w:fldSimple>
      <w:r>
        <w:t xml:space="preserve"> - </w:t>
      </w:r>
      <w:r w:rsidRPr="004F21C6">
        <w:t>Models act as the interface between the database and controllers.</w:t>
      </w:r>
    </w:p>
    <w:p w14:paraId="06EC3D14" w14:textId="77777777" w:rsidR="00500E5A" w:rsidRDefault="00500E5A" w:rsidP="00500E5A"/>
    <w:p w14:paraId="2FEFCDBB" w14:textId="77777777"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14:paraId="1DB451E2" w14:textId="77777777" w:rsidR="00500E5A" w:rsidRDefault="00500E5A" w:rsidP="00500E5A"/>
    <w:p w14:paraId="29B60180" w14:textId="77777777" w:rsidR="00500E5A" w:rsidRPr="00500E5A" w:rsidRDefault="00500E5A" w:rsidP="00A50307">
      <w:pPr>
        <w:pStyle w:val="Heading4"/>
      </w:pPr>
      <w:r w:rsidRPr="00500E5A">
        <w:t>Model Design</w:t>
      </w:r>
    </w:p>
    <w:p w14:paraId="46646065" w14:textId="77777777" w:rsidR="00500E5A" w:rsidRDefault="00500E5A" w:rsidP="00A50307">
      <w:pPr>
        <w:pStyle w:val="Heading5"/>
      </w:pPr>
      <w:r w:rsidRPr="00CB11A6">
        <w:t>LogistepUser</w:t>
      </w:r>
    </w:p>
    <w:p w14:paraId="13D2D4D1" w14:textId="77777777" w:rsidR="00500E5A" w:rsidRPr="00CC1FA5" w:rsidRDefault="00500E5A" w:rsidP="00500E5A">
      <w:r>
        <w:t>logistepUser.py</w:t>
      </w:r>
    </w:p>
    <w:p w14:paraId="1A3B0C67" w14:textId="77777777" w:rsidR="00500E5A" w:rsidRDefault="00500E5A" w:rsidP="00A50307">
      <w:pPr>
        <w:pStyle w:val="Heading6"/>
      </w:pPr>
      <w:r w:rsidRPr="00CB11A6">
        <w:t>Purpose</w:t>
      </w:r>
    </w:p>
    <w:p w14:paraId="665780EA" w14:textId="77777777" w:rsidR="00500E5A" w:rsidRDefault="00500E5A" w:rsidP="00500E5A">
      <w:r>
        <w:t xml:space="preserve">The purpose of this model is to represent each unique user for the Logistep products. This model should contain fields related to a user’s physical attributes, assets, and authentication data. </w:t>
      </w:r>
    </w:p>
    <w:p w14:paraId="45F9855F"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14:paraId="25A1C0C8"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E6ABA" w14:textId="77777777" w:rsidR="00500E5A" w:rsidRDefault="00500E5A" w:rsidP="00500E5A">
            <w:pPr>
              <w:jc w:val="center"/>
            </w:pPr>
            <w:r>
              <w:t>Name</w:t>
            </w:r>
          </w:p>
        </w:tc>
        <w:tc>
          <w:tcPr>
            <w:tcW w:w="0" w:type="auto"/>
            <w:vAlign w:val="center"/>
          </w:tcPr>
          <w:p w14:paraId="5CD1138C"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5BE7C19E"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4FBA97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15352D0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6D7E1D" w14:textId="77777777" w:rsidR="00500E5A" w:rsidRDefault="00500E5A" w:rsidP="00500E5A">
            <w:pPr>
              <w:jc w:val="center"/>
            </w:pPr>
            <w:r>
              <w:t>user</w:t>
            </w:r>
          </w:p>
        </w:tc>
        <w:tc>
          <w:tcPr>
            <w:tcW w:w="0" w:type="auto"/>
            <w:vAlign w:val="center"/>
          </w:tcPr>
          <w:p w14:paraId="088C06FD"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14:paraId="7EF4D35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14:paraId="115C18EE"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14:paraId="6FC6036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40CC207" w14:textId="77777777" w:rsidR="00500E5A" w:rsidRDefault="00500E5A" w:rsidP="00500E5A">
            <w:pPr>
              <w:jc w:val="center"/>
            </w:pPr>
            <w:r>
              <w:softHyphen/>
            </w:r>
            <w:r>
              <w:softHyphen/>
              <w:t>height</w:t>
            </w:r>
          </w:p>
        </w:tc>
        <w:tc>
          <w:tcPr>
            <w:tcW w:w="0" w:type="auto"/>
            <w:vAlign w:val="center"/>
          </w:tcPr>
          <w:p w14:paraId="687C5CA2"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14:paraId="05FAA7B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7C01E54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14:paraId="44112F2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7C5C69" w14:textId="77777777" w:rsidR="00500E5A" w:rsidRDefault="00500E5A" w:rsidP="00500E5A">
            <w:pPr>
              <w:jc w:val="center"/>
            </w:pPr>
            <w:r>
              <w:t>weight</w:t>
            </w:r>
          </w:p>
        </w:tc>
        <w:tc>
          <w:tcPr>
            <w:tcW w:w="0" w:type="auto"/>
            <w:vAlign w:val="center"/>
          </w:tcPr>
          <w:p w14:paraId="2FF1D63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tegerField</w:t>
            </w:r>
          </w:p>
        </w:tc>
        <w:tc>
          <w:tcPr>
            <w:tcW w:w="0" w:type="auto"/>
            <w:vAlign w:val="center"/>
          </w:tcPr>
          <w:p w14:paraId="6BB43DBE"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14:paraId="7CB1979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14:paraId="36A1846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24BE1E2" w14:textId="77777777" w:rsidR="00500E5A" w:rsidRDefault="00500E5A" w:rsidP="00500E5A">
            <w:pPr>
              <w:jc w:val="center"/>
            </w:pPr>
            <w:r>
              <w:t>step_goal</w:t>
            </w:r>
          </w:p>
        </w:tc>
        <w:tc>
          <w:tcPr>
            <w:tcW w:w="0" w:type="auto"/>
            <w:vAlign w:val="center"/>
          </w:tcPr>
          <w:p w14:paraId="142583B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14:paraId="7E3A59B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1F91C78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14:paraId="499D6DD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6139E2" w14:textId="77777777" w:rsidR="00500E5A" w:rsidRDefault="00500E5A" w:rsidP="00500E5A">
            <w:pPr>
              <w:jc w:val="center"/>
            </w:pPr>
            <w:r>
              <w:t>left_shoe</w:t>
            </w:r>
          </w:p>
        </w:tc>
        <w:tc>
          <w:tcPr>
            <w:tcW w:w="0" w:type="auto"/>
            <w:vAlign w:val="center"/>
          </w:tcPr>
          <w:p w14:paraId="45F6847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14:paraId="1D44C2B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14:paraId="71EDC4A2"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14:paraId="1C5C00CE"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78CB098" w14:textId="77777777" w:rsidR="00500E5A" w:rsidRPr="00EE46B5" w:rsidRDefault="00500E5A" w:rsidP="00500E5A">
            <w:pPr>
              <w:jc w:val="center"/>
              <w:rPr>
                <w:b w:val="0"/>
              </w:rPr>
            </w:pPr>
            <w:r>
              <w:t>right_shoe</w:t>
            </w:r>
          </w:p>
        </w:tc>
        <w:tc>
          <w:tcPr>
            <w:tcW w:w="0" w:type="auto"/>
            <w:vAlign w:val="center"/>
          </w:tcPr>
          <w:p w14:paraId="2B5F93FB"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14:paraId="0CBCD915"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43E0A663"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14:paraId="10979457" w14:textId="77777777" w:rsidR="00500E5A" w:rsidRDefault="00500E5A" w:rsidP="00500E5A"/>
    <w:p w14:paraId="2222753F" w14:textId="77777777" w:rsidR="00500E5A" w:rsidRDefault="00500E5A" w:rsidP="00A50307">
      <w:pPr>
        <w:pStyle w:val="Heading6"/>
      </w:pPr>
      <w:r w:rsidRPr="00CB11A6">
        <w:t>Functions</w:t>
      </w:r>
    </w:p>
    <w:p w14:paraId="1EF8A8BD" w14:textId="77777777"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14:paraId="446E0CA3" w14:textId="77777777" w:rsidR="00500E5A" w:rsidRDefault="00500E5A" w:rsidP="00A50307">
      <w:pPr>
        <w:pStyle w:val="Heading7"/>
      </w:pPr>
      <w:r>
        <w:t>__str__</w:t>
      </w:r>
    </w:p>
    <w:p w14:paraId="4CE7A8F9" w14:textId="77777777" w:rsidR="00500E5A" w:rsidRDefault="00500E5A" w:rsidP="00500E5A">
      <w:pPr>
        <w:pStyle w:val="ListParagraph"/>
        <w:numPr>
          <w:ilvl w:val="0"/>
          <w:numId w:val="78"/>
        </w:numPr>
      </w:pPr>
      <w:r>
        <w:t>Purpose: Should stringify the Logisteps user for display purposes.</w:t>
      </w:r>
    </w:p>
    <w:p w14:paraId="6E4A378A" w14:textId="77777777" w:rsidR="00500E5A" w:rsidRDefault="00500E5A" w:rsidP="00500E5A">
      <w:pPr>
        <w:pStyle w:val="ListParagraph"/>
        <w:numPr>
          <w:ilvl w:val="0"/>
          <w:numId w:val="78"/>
        </w:numPr>
      </w:pPr>
      <w:r>
        <w:t>Returns: String</w:t>
      </w:r>
    </w:p>
    <w:p w14:paraId="3041963B" w14:textId="77777777" w:rsidR="00500E5A" w:rsidRDefault="00500E5A" w:rsidP="00A50307">
      <w:pPr>
        <w:pStyle w:val="Heading7"/>
      </w:pPr>
      <w:r>
        <w:lastRenderedPageBreak/>
        <w:t>user__username</w:t>
      </w:r>
    </w:p>
    <w:p w14:paraId="5F2D1AE4" w14:textId="77777777" w:rsidR="00500E5A" w:rsidRDefault="00500E5A" w:rsidP="00500E5A">
      <w:pPr>
        <w:pStyle w:val="ListParagraph"/>
        <w:numPr>
          <w:ilvl w:val="0"/>
          <w:numId w:val="79"/>
        </w:numPr>
      </w:pPr>
      <w:r>
        <w:t>Purpose: Exposes the username of the LogistepsUser. May be required for advanced queries.</w:t>
      </w:r>
    </w:p>
    <w:p w14:paraId="606D8547" w14:textId="77777777" w:rsidR="00500E5A" w:rsidRDefault="00500E5A" w:rsidP="00500E5A">
      <w:pPr>
        <w:pStyle w:val="ListParagraph"/>
        <w:numPr>
          <w:ilvl w:val="0"/>
          <w:numId w:val="79"/>
        </w:numPr>
      </w:pPr>
      <w:r>
        <w:t>Returns: String</w:t>
      </w:r>
    </w:p>
    <w:p w14:paraId="649ED693" w14:textId="77777777" w:rsidR="00500E5A" w:rsidRDefault="00500E5A" w:rsidP="00A50307">
      <w:pPr>
        <w:pStyle w:val="Heading7"/>
      </w:pPr>
      <w:r>
        <w:t>fullname</w:t>
      </w:r>
    </w:p>
    <w:p w14:paraId="3C9AA0D1" w14:textId="77777777" w:rsidR="00500E5A" w:rsidRDefault="00500E5A" w:rsidP="00500E5A">
      <w:pPr>
        <w:pStyle w:val="ListParagraph"/>
        <w:numPr>
          <w:ilvl w:val="0"/>
          <w:numId w:val="81"/>
        </w:numPr>
      </w:pPr>
      <w:r>
        <w:t>Purpose: Returns a string representing the user’s full name.</w:t>
      </w:r>
    </w:p>
    <w:p w14:paraId="13183C7C" w14:textId="77777777" w:rsidR="00500E5A" w:rsidRDefault="00500E5A" w:rsidP="00500E5A">
      <w:pPr>
        <w:pStyle w:val="ListParagraph"/>
        <w:numPr>
          <w:ilvl w:val="0"/>
          <w:numId w:val="81"/>
        </w:numPr>
      </w:pPr>
      <w:r>
        <w:t>Returns: String</w:t>
      </w:r>
    </w:p>
    <w:p w14:paraId="23D50A42" w14:textId="77777777" w:rsidR="00A50307" w:rsidRDefault="00B729C8" w:rsidP="00A50307">
      <w:pPr>
        <w:pStyle w:val="Heading7"/>
      </w:pPr>
      <w:r>
        <w:t>height</w:t>
      </w:r>
      <w:r w:rsidR="00A50307">
        <w:t>_ft</w:t>
      </w:r>
    </w:p>
    <w:p w14:paraId="3EF75C12" w14:textId="77777777" w:rsidR="00B729C8" w:rsidRDefault="00B729C8" w:rsidP="00B729C8">
      <w:pPr>
        <w:pStyle w:val="ListParagraph"/>
        <w:numPr>
          <w:ilvl w:val="0"/>
          <w:numId w:val="90"/>
        </w:numPr>
      </w:pPr>
      <w:r>
        <w:t>Purpose: Get the height of the user, truncated to the nearest foot.</w:t>
      </w:r>
    </w:p>
    <w:p w14:paraId="3293ED11" w14:textId="77777777" w:rsidR="00B729C8" w:rsidRDefault="00B729C8" w:rsidP="00B729C8">
      <w:pPr>
        <w:pStyle w:val="ListParagraph"/>
        <w:numPr>
          <w:ilvl w:val="0"/>
          <w:numId w:val="90"/>
        </w:numPr>
      </w:pPr>
      <w:r>
        <w:t>Returns: Integer</w:t>
      </w:r>
    </w:p>
    <w:p w14:paraId="6FFA6670" w14:textId="77777777" w:rsidR="00B729C8" w:rsidRDefault="00B729C8" w:rsidP="00B729C8">
      <w:pPr>
        <w:pStyle w:val="Heading7"/>
      </w:pPr>
      <w:r>
        <w:t>height_in</w:t>
      </w:r>
    </w:p>
    <w:p w14:paraId="7438B88A" w14:textId="77777777" w:rsidR="00B729C8" w:rsidRDefault="00B729C8" w:rsidP="00B729C8">
      <w:pPr>
        <w:pStyle w:val="ListParagraph"/>
        <w:numPr>
          <w:ilvl w:val="0"/>
          <w:numId w:val="91"/>
        </w:numPr>
      </w:pPr>
      <w:r>
        <w:t>Purpose: Get the inches remaining of the user’s height after truncating to the nearest foot. Intended to be used with height_ft</w:t>
      </w:r>
    </w:p>
    <w:p w14:paraId="3F0C8F07" w14:textId="77777777" w:rsidR="00B729C8" w:rsidRPr="00B729C8" w:rsidRDefault="00B729C8" w:rsidP="00B729C8">
      <w:pPr>
        <w:pStyle w:val="ListParagraph"/>
        <w:numPr>
          <w:ilvl w:val="0"/>
          <w:numId w:val="91"/>
        </w:numPr>
      </w:pPr>
      <w:r>
        <w:t>Returns: Integer</w:t>
      </w:r>
    </w:p>
    <w:p w14:paraId="5FD7D3FC" w14:textId="77777777" w:rsidR="00500E5A" w:rsidRDefault="00500E5A" w:rsidP="00A50307">
      <w:pPr>
        <w:pStyle w:val="Heading7"/>
      </w:pPr>
      <w:r>
        <w:t>delete</w:t>
      </w:r>
    </w:p>
    <w:p w14:paraId="75EC5F95" w14:textId="77777777" w:rsidR="00500E5A" w:rsidRDefault="00500E5A" w:rsidP="00500E5A">
      <w:pPr>
        <w:pStyle w:val="ListParagraph"/>
        <w:numPr>
          <w:ilvl w:val="0"/>
          <w:numId w:val="80"/>
        </w:numPr>
      </w:pPr>
      <w:r>
        <w:t>Purpose: Override the default behavior for deleting object from database. Needs to handle proper deletion of one-to-one fields.</w:t>
      </w:r>
    </w:p>
    <w:p w14:paraId="081BCCB2" w14:textId="77777777" w:rsidR="00500E5A" w:rsidRDefault="00500E5A" w:rsidP="00500E5A">
      <w:pPr>
        <w:pStyle w:val="ListParagraph"/>
        <w:numPr>
          <w:ilvl w:val="0"/>
          <w:numId w:val="80"/>
        </w:numPr>
      </w:pPr>
      <w:r>
        <w:t>Returns: void</w:t>
      </w:r>
    </w:p>
    <w:p w14:paraId="2D887BFE" w14:textId="77777777" w:rsidR="00500E5A" w:rsidRDefault="00500E5A" w:rsidP="00500E5A">
      <w:pPr>
        <w:jc w:val="center"/>
      </w:pPr>
      <w:r>
        <w:t>_____________________</w:t>
      </w:r>
    </w:p>
    <w:p w14:paraId="68098302" w14:textId="77777777" w:rsidR="00500E5A" w:rsidRDefault="00500E5A" w:rsidP="00A50307">
      <w:pPr>
        <w:pStyle w:val="Heading5"/>
      </w:pPr>
      <w:r w:rsidRPr="00CB11A6">
        <w:t>Step</w:t>
      </w:r>
    </w:p>
    <w:p w14:paraId="4FF3C55C" w14:textId="77777777" w:rsidR="00500E5A" w:rsidRDefault="00500E5A" w:rsidP="00500E5A">
      <w:r>
        <w:t>step.py</w:t>
      </w:r>
    </w:p>
    <w:p w14:paraId="55E727E6" w14:textId="77777777" w:rsidR="00500E5A" w:rsidRDefault="00500E5A" w:rsidP="00A50307">
      <w:pPr>
        <w:pStyle w:val="Heading6"/>
      </w:pPr>
      <w:r w:rsidRPr="00CB11A6">
        <w:t>Purpose</w:t>
      </w:r>
    </w:p>
    <w:p w14:paraId="1FF2755A" w14:textId="77777777" w:rsidR="00500E5A" w:rsidRDefault="00500E5A" w:rsidP="00500E5A">
      <w:r>
        <w:t>Represents a unique step taken by a user. Instances are frequently created by both database reads and web API posts.</w:t>
      </w:r>
    </w:p>
    <w:p w14:paraId="338CCC85"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21"/>
        <w:gridCol w:w="1256"/>
        <w:gridCol w:w="5333"/>
      </w:tblGrid>
      <w:tr w:rsidR="00500E5A" w14:paraId="3A708F76"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8EE774" w14:textId="77777777" w:rsidR="00500E5A" w:rsidRDefault="00500E5A" w:rsidP="00500E5A">
            <w:pPr>
              <w:jc w:val="center"/>
            </w:pPr>
            <w:r>
              <w:t>Name</w:t>
            </w:r>
          </w:p>
        </w:tc>
        <w:tc>
          <w:tcPr>
            <w:tcW w:w="0" w:type="auto"/>
            <w:vAlign w:val="center"/>
          </w:tcPr>
          <w:p w14:paraId="74521E83"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0D696B7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204CB961"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12EF6148"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3C77D0" w14:textId="77777777" w:rsidR="00500E5A" w:rsidRDefault="00500E5A" w:rsidP="00500E5A">
            <w:pPr>
              <w:jc w:val="center"/>
            </w:pPr>
            <w:r>
              <w:t>datetime</w:t>
            </w:r>
          </w:p>
        </w:tc>
        <w:tc>
          <w:tcPr>
            <w:tcW w:w="0" w:type="auto"/>
            <w:vAlign w:val="center"/>
          </w:tcPr>
          <w:p w14:paraId="29CD2727"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14:paraId="3E63CCAC"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5AFC39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14:paraId="30FBAB56"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0473D071" w14:textId="77777777" w:rsidR="00500E5A" w:rsidRDefault="00500E5A" w:rsidP="00500E5A">
            <w:pPr>
              <w:jc w:val="center"/>
            </w:pPr>
            <w:r>
              <w:t>location</w:t>
            </w:r>
          </w:p>
        </w:tc>
        <w:tc>
          <w:tcPr>
            <w:tcW w:w="0" w:type="auto"/>
            <w:vAlign w:val="center"/>
          </w:tcPr>
          <w:p w14:paraId="6A1024E3"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14:paraId="08640E4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1839BC6"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14:paraId="67DEF64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E8C2C2" w14:textId="77777777" w:rsidR="00500E5A" w:rsidRDefault="00500E5A" w:rsidP="00500E5A">
            <w:pPr>
              <w:jc w:val="center"/>
            </w:pPr>
            <w:r>
              <w:t>user</w:t>
            </w:r>
          </w:p>
        </w:tc>
        <w:tc>
          <w:tcPr>
            <w:tcW w:w="0" w:type="auto"/>
            <w:vAlign w:val="center"/>
          </w:tcPr>
          <w:p w14:paraId="19845A84"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ogistepsUser Model</w:t>
            </w:r>
          </w:p>
        </w:tc>
        <w:tc>
          <w:tcPr>
            <w:tcW w:w="0" w:type="auto"/>
            <w:vAlign w:val="center"/>
          </w:tcPr>
          <w:p w14:paraId="0591476F"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6E19C2"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ForeignKey object that points to the user in which the step belongs to. Not required but assists in writing concise queries.</w:t>
            </w:r>
          </w:p>
        </w:tc>
      </w:tr>
    </w:tbl>
    <w:p w14:paraId="6F9BC51B" w14:textId="77777777" w:rsidR="00500E5A" w:rsidRPr="002F754D" w:rsidRDefault="00500E5A" w:rsidP="00500E5A"/>
    <w:p w14:paraId="45E5948B" w14:textId="77777777" w:rsidR="00500E5A" w:rsidRDefault="00500E5A" w:rsidP="00A50307">
      <w:pPr>
        <w:pStyle w:val="Heading6"/>
      </w:pPr>
      <w:r w:rsidRPr="00CB11A6">
        <w:t>Functions</w:t>
      </w:r>
    </w:p>
    <w:p w14:paraId="13807C87" w14:textId="77777777" w:rsidR="00500E5A" w:rsidRDefault="00500E5A" w:rsidP="00A50307">
      <w:pPr>
        <w:pStyle w:val="Heading7"/>
      </w:pPr>
      <w:r>
        <w:t>__str__</w:t>
      </w:r>
    </w:p>
    <w:p w14:paraId="43360D53" w14:textId="77777777" w:rsidR="00500E5A" w:rsidRDefault="00500E5A" w:rsidP="00500E5A">
      <w:pPr>
        <w:pStyle w:val="ListParagraph"/>
        <w:numPr>
          <w:ilvl w:val="0"/>
          <w:numId w:val="82"/>
        </w:numPr>
      </w:pPr>
      <w:r>
        <w:t>Purpose: Creates a string representation of the step object for display purposes.</w:t>
      </w:r>
    </w:p>
    <w:p w14:paraId="0BAA1188" w14:textId="77777777" w:rsidR="00500E5A" w:rsidRDefault="00500E5A" w:rsidP="00500E5A">
      <w:pPr>
        <w:pStyle w:val="ListParagraph"/>
        <w:numPr>
          <w:ilvl w:val="0"/>
          <w:numId w:val="82"/>
        </w:numPr>
      </w:pPr>
      <w:r>
        <w:t>Returns: String</w:t>
      </w:r>
    </w:p>
    <w:p w14:paraId="166F42DC" w14:textId="77777777" w:rsidR="00500E5A" w:rsidRDefault="00500E5A" w:rsidP="00A50307">
      <w:pPr>
        <w:pStyle w:val="Heading7"/>
      </w:pPr>
      <w:r>
        <w:t>delete</w:t>
      </w:r>
    </w:p>
    <w:p w14:paraId="4564AB18" w14:textId="77777777" w:rsidR="00500E5A" w:rsidRDefault="00500E5A" w:rsidP="00500E5A">
      <w:pPr>
        <w:pStyle w:val="ListParagraph"/>
        <w:numPr>
          <w:ilvl w:val="0"/>
          <w:numId w:val="83"/>
        </w:numPr>
      </w:pPr>
      <w:r>
        <w:t>Purpose: Override default deletion behavior. Need to delete associated one-to-one fields.</w:t>
      </w:r>
    </w:p>
    <w:p w14:paraId="420481E6" w14:textId="77777777" w:rsidR="00500E5A" w:rsidRDefault="00500E5A" w:rsidP="00500E5A">
      <w:pPr>
        <w:pStyle w:val="ListParagraph"/>
        <w:numPr>
          <w:ilvl w:val="0"/>
          <w:numId w:val="83"/>
        </w:numPr>
      </w:pPr>
      <w:r>
        <w:lastRenderedPageBreak/>
        <w:t>Returns: void</w:t>
      </w:r>
    </w:p>
    <w:p w14:paraId="41F827A6" w14:textId="77777777" w:rsidR="00500E5A" w:rsidRDefault="00500E5A" w:rsidP="00500E5A">
      <w:pPr>
        <w:jc w:val="center"/>
      </w:pPr>
      <w:r>
        <w:t>_____________________</w:t>
      </w:r>
    </w:p>
    <w:p w14:paraId="6815F600" w14:textId="77777777" w:rsidR="00500E5A" w:rsidRDefault="00500E5A" w:rsidP="00A50307">
      <w:pPr>
        <w:pStyle w:val="Heading5"/>
      </w:pPr>
      <w:r w:rsidRPr="00CB11A6">
        <w:t>Shoe</w:t>
      </w:r>
    </w:p>
    <w:p w14:paraId="2D8B5104" w14:textId="77777777" w:rsidR="00500E5A" w:rsidRDefault="00500E5A" w:rsidP="00500E5A">
      <w:r>
        <w:t>shoe.py</w:t>
      </w:r>
    </w:p>
    <w:p w14:paraId="54AFD953" w14:textId="77777777" w:rsidR="00500E5A" w:rsidRDefault="00500E5A" w:rsidP="00A50307">
      <w:pPr>
        <w:pStyle w:val="Heading6"/>
      </w:pPr>
      <w:r>
        <w:t>Purpose</w:t>
      </w:r>
    </w:p>
    <w:p w14:paraId="79311AF1" w14:textId="77777777" w:rsidR="00500E5A" w:rsidRDefault="00500E5A" w:rsidP="00500E5A">
      <w:r>
        <w:t>Represents a Logisteps designed insole that belongs to a user’s shoe. This should be a relatively small model, mainly used to differentiate steps between a user’s left and right foot.</w:t>
      </w:r>
    </w:p>
    <w:p w14:paraId="6BE38EED"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14:paraId="79AF36E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F1236" w14:textId="77777777" w:rsidR="00500E5A" w:rsidRDefault="00500E5A" w:rsidP="00500E5A">
            <w:pPr>
              <w:jc w:val="center"/>
            </w:pPr>
            <w:r>
              <w:t>Name</w:t>
            </w:r>
          </w:p>
        </w:tc>
        <w:tc>
          <w:tcPr>
            <w:tcW w:w="0" w:type="auto"/>
            <w:vAlign w:val="center"/>
          </w:tcPr>
          <w:p w14:paraId="559A5BB0"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1DBC4003"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59F07B1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5C79D6E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DA77C3" w14:textId="77777777" w:rsidR="00500E5A" w:rsidRDefault="00500E5A" w:rsidP="00500E5A">
            <w:pPr>
              <w:jc w:val="center"/>
            </w:pPr>
            <w:r>
              <w:t>FOOT_CHOICES</w:t>
            </w:r>
          </w:p>
        </w:tc>
        <w:tc>
          <w:tcPr>
            <w:tcW w:w="0" w:type="auto"/>
            <w:vAlign w:val="center"/>
          </w:tcPr>
          <w:p w14:paraId="45315C1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11A5C50E"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14:paraId="1F856B8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14:paraId="7923EDEA"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9374299" w14:textId="77777777" w:rsidR="00500E5A" w:rsidRDefault="00500E5A" w:rsidP="00500E5A">
            <w:pPr>
              <w:jc w:val="center"/>
            </w:pPr>
            <w:r>
              <w:t>size</w:t>
            </w:r>
          </w:p>
        </w:tc>
        <w:tc>
          <w:tcPr>
            <w:tcW w:w="0" w:type="auto"/>
            <w:vAlign w:val="center"/>
          </w:tcPr>
          <w:p w14:paraId="6802D52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Field</w:t>
            </w:r>
          </w:p>
        </w:tc>
        <w:tc>
          <w:tcPr>
            <w:tcW w:w="0" w:type="auto"/>
            <w:vAlign w:val="center"/>
          </w:tcPr>
          <w:p w14:paraId="4FB71BE5"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max_digits=3,</w:t>
            </w:r>
          </w:p>
          <w:p w14:paraId="3EB5EFEA"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_places=1</w:t>
            </w:r>
          </w:p>
        </w:tc>
        <w:tc>
          <w:tcPr>
            <w:tcW w:w="0" w:type="auto"/>
            <w:vAlign w:val="center"/>
          </w:tcPr>
          <w:p w14:paraId="64C1C80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14:paraId="7F2BBC6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6B1261" w14:textId="77777777" w:rsidR="00500E5A" w:rsidRDefault="00500E5A" w:rsidP="00500E5A">
            <w:pPr>
              <w:jc w:val="center"/>
            </w:pPr>
            <w:r>
              <w:t>foot</w:t>
            </w:r>
          </w:p>
        </w:tc>
        <w:tc>
          <w:tcPr>
            <w:tcW w:w="0" w:type="auto"/>
            <w:vAlign w:val="center"/>
          </w:tcPr>
          <w:p w14:paraId="10AD147E"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14:paraId="5AF7E5FC"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max_length=1,</w:t>
            </w:r>
          </w:p>
          <w:p w14:paraId="733EE7EF"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14:paraId="4F54B18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14:paraId="4BE7508C" w14:textId="77777777" w:rsidR="00500E5A" w:rsidRDefault="00500E5A" w:rsidP="00500E5A"/>
    <w:p w14:paraId="0409ED65" w14:textId="77777777" w:rsidR="00500E5A" w:rsidRDefault="00500E5A" w:rsidP="00A50307">
      <w:pPr>
        <w:pStyle w:val="Heading6"/>
      </w:pPr>
      <w:r w:rsidRPr="00CB11A6">
        <w:t>Functions</w:t>
      </w:r>
    </w:p>
    <w:p w14:paraId="0BE4E9B3" w14:textId="77777777" w:rsidR="00500E5A" w:rsidRDefault="00500E5A" w:rsidP="00A50307">
      <w:pPr>
        <w:pStyle w:val="Heading7"/>
      </w:pPr>
      <w:r>
        <w:t>__str__</w:t>
      </w:r>
    </w:p>
    <w:p w14:paraId="67E63FBB" w14:textId="77777777" w:rsidR="00500E5A" w:rsidRDefault="00500E5A" w:rsidP="00500E5A">
      <w:pPr>
        <w:pStyle w:val="ListParagraph"/>
        <w:numPr>
          <w:ilvl w:val="0"/>
          <w:numId w:val="84"/>
        </w:numPr>
      </w:pPr>
      <w:r>
        <w:t>Purpose: Creates a string representation of the foot for display purposes.</w:t>
      </w:r>
    </w:p>
    <w:p w14:paraId="0727E29F" w14:textId="77777777" w:rsidR="00500E5A" w:rsidRDefault="00500E5A" w:rsidP="00500E5A">
      <w:pPr>
        <w:pStyle w:val="ListParagraph"/>
        <w:numPr>
          <w:ilvl w:val="0"/>
          <w:numId w:val="84"/>
        </w:numPr>
      </w:pPr>
      <w:r>
        <w:t>Returns: String</w:t>
      </w:r>
    </w:p>
    <w:p w14:paraId="202DA0A4" w14:textId="77777777" w:rsidR="00500E5A" w:rsidRDefault="00500E5A" w:rsidP="00500E5A">
      <w:pPr>
        <w:ind w:left="360"/>
        <w:jc w:val="center"/>
      </w:pPr>
      <w:r>
        <w:t>_____________________</w:t>
      </w:r>
    </w:p>
    <w:p w14:paraId="117873DF" w14:textId="77777777" w:rsidR="00500E5A" w:rsidRDefault="00500E5A" w:rsidP="00A50307">
      <w:pPr>
        <w:pStyle w:val="Heading5"/>
      </w:pPr>
      <w:r w:rsidRPr="00CB11A6">
        <w:t>SensorReading</w:t>
      </w:r>
    </w:p>
    <w:p w14:paraId="5501DFA4" w14:textId="77777777" w:rsidR="00500E5A" w:rsidRPr="0043165F" w:rsidRDefault="00500E5A" w:rsidP="00500E5A">
      <w:r>
        <w:t>sensorReading.py</w:t>
      </w:r>
    </w:p>
    <w:p w14:paraId="43ED882B" w14:textId="77777777" w:rsidR="00500E5A" w:rsidRDefault="00500E5A" w:rsidP="00A50307">
      <w:pPr>
        <w:pStyle w:val="Heading6"/>
      </w:pPr>
      <w:r w:rsidRPr="00CB11A6">
        <w:t>Purpose</w:t>
      </w:r>
    </w:p>
    <w:p w14:paraId="0A8DC18D" w14:textId="77777777" w:rsidR="00500E5A" w:rsidRDefault="00500E5A" w:rsidP="00500E5A">
      <w:r>
        <w:t>Simple data model to represent a single sensor reading. Includes the raw data read when recording the step. Sensor readings can take place on either the top or bottom of the insole.</w:t>
      </w:r>
    </w:p>
    <w:p w14:paraId="7B46EF39"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14:paraId="6E9745E6"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455F7" w14:textId="77777777" w:rsidR="00500E5A" w:rsidRDefault="00500E5A" w:rsidP="00500E5A">
            <w:pPr>
              <w:jc w:val="center"/>
            </w:pPr>
            <w:r>
              <w:t>Name</w:t>
            </w:r>
          </w:p>
        </w:tc>
        <w:tc>
          <w:tcPr>
            <w:tcW w:w="0" w:type="auto"/>
            <w:vAlign w:val="center"/>
          </w:tcPr>
          <w:p w14:paraId="1D72D31A"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5919555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3BEC2D6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5A63F90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617534" w14:textId="77777777" w:rsidR="00500E5A" w:rsidRPr="0043165F" w:rsidRDefault="00500E5A" w:rsidP="00500E5A">
            <w:r w:rsidRPr="0043165F">
              <w:t>LOCATION_CHOICES</w:t>
            </w:r>
          </w:p>
          <w:p w14:paraId="01DA0E0E" w14:textId="77777777" w:rsidR="00500E5A" w:rsidRDefault="00500E5A" w:rsidP="00500E5A">
            <w:pPr>
              <w:jc w:val="center"/>
            </w:pPr>
          </w:p>
        </w:tc>
        <w:tc>
          <w:tcPr>
            <w:tcW w:w="0" w:type="auto"/>
            <w:vAlign w:val="center"/>
          </w:tcPr>
          <w:p w14:paraId="2559F17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0691864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14:paraId="17D8272F"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14:paraId="00E4D254"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8569D20" w14:textId="77777777" w:rsidR="00500E5A" w:rsidRDefault="00500E5A" w:rsidP="00500E5A">
            <w:pPr>
              <w:jc w:val="center"/>
            </w:pPr>
            <w:r>
              <w:t>pressure</w:t>
            </w:r>
          </w:p>
        </w:tc>
        <w:tc>
          <w:tcPr>
            <w:tcW w:w="0" w:type="auto"/>
            <w:vAlign w:val="center"/>
          </w:tcPr>
          <w:p w14:paraId="3DD6A4F3"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14:paraId="6E82CD53"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B0BDB32"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14:paraId="686DCB06"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6586BA" w14:textId="77777777" w:rsidR="00500E5A" w:rsidRDefault="00500E5A" w:rsidP="00500E5A">
            <w:pPr>
              <w:jc w:val="center"/>
            </w:pPr>
            <w:r>
              <w:t>location</w:t>
            </w:r>
          </w:p>
        </w:tc>
        <w:tc>
          <w:tcPr>
            <w:tcW w:w="0" w:type="auto"/>
            <w:vAlign w:val="center"/>
          </w:tcPr>
          <w:p w14:paraId="02EE7FD7"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14:paraId="12AB1A2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14:paraId="4915E7E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14:paraId="4D08A88F"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5712A408" w14:textId="77777777" w:rsidR="00500E5A" w:rsidRDefault="00500E5A" w:rsidP="00500E5A">
            <w:pPr>
              <w:jc w:val="center"/>
            </w:pPr>
            <w:r>
              <w:t>shoe</w:t>
            </w:r>
          </w:p>
        </w:tc>
        <w:tc>
          <w:tcPr>
            <w:tcW w:w="0" w:type="auto"/>
            <w:vAlign w:val="center"/>
          </w:tcPr>
          <w:p w14:paraId="012BB49B"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Key</w:t>
            </w:r>
          </w:p>
        </w:tc>
        <w:tc>
          <w:tcPr>
            <w:tcW w:w="0" w:type="auto"/>
            <w:vAlign w:val="center"/>
          </w:tcPr>
          <w:p w14:paraId="04BC4ECB"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72762D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14:paraId="3C89E23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376298" w14:textId="77777777" w:rsidR="00B729C8" w:rsidRDefault="00B729C8" w:rsidP="00500E5A">
            <w:pPr>
              <w:jc w:val="center"/>
            </w:pPr>
            <w:r>
              <w:lastRenderedPageBreak/>
              <w:t>step</w:t>
            </w:r>
          </w:p>
        </w:tc>
        <w:tc>
          <w:tcPr>
            <w:tcW w:w="0" w:type="auto"/>
            <w:vAlign w:val="center"/>
          </w:tcPr>
          <w:p w14:paraId="47CE4998"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14:paraId="4FEA2708"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4E83D70"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14:paraId="10B8C488" w14:textId="77777777" w:rsidR="00500E5A" w:rsidRDefault="00500E5A" w:rsidP="00500E5A"/>
    <w:p w14:paraId="1B5859BE" w14:textId="77777777" w:rsidR="00500E5A" w:rsidRDefault="00500E5A" w:rsidP="00A50307">
      <w:pPr>
        <w:pStyle w:val="Heading6"/>
      </w:pPr>
      <w:r w:rsidRPr="00CB11A6">
        <w:t>Functions</w:t>
      </w:r>
    </w:p>
    <w:p w14:paraId="27779AAD" w14:textId="77777777" w:rsidR="00500E5A" w:rsidRDefault="00500E5A" w:rsidP="00A50307">
      <w:pPr>
        <w:pStyle w:val="Heading7"/>
      </w:pPr>
      <w:r>
        <w:t>__str__</w:t>
      </w:r>
    </w:p>
    <w:p w14:paraId="3275B1B8" w14:textId="77777777" w:rsidR="00500E5A" w:rsidRDefault="00500E5A" w:rsidP="00500E5A">
      <w:pPr>
        <w:pStyle w:val="ListParagraph"/>
        <w:numPr>
          <w:ilvl w:val="0"/>
          <w:numId w:val="85"/>
        </w:numPr>
      </w:pPr>
      <w:r>
        <w:t>Purpose: Creates a string representation of the sensor reading for display purposes.</w:t>
      </w:r>
    </w:p>
    <w:p w14:paraId="682FB5A2" w14:textId="77777777" w:rsidR="00500E5A" w:rsidRDefault="00500E5A" w:rsidP="00500E5A">
      <w:pPr>
        <w:pStyle w:val="ListParagraph"/>
        <w:numPr>
          <w:ilvl w:val="0"/>
          <w:numId w:val="85"/>
        </w:numPr>
      </w:pPr>
      <w:r>
        <w:t>Returns: String</w:t>
      </w:r>
    </w:p>
    <w:p w14:paraId="0958073C" w14:textId="77777777" w:rsidR="00500E5A" w:rsidRDefault="00500E5A" w:rsidP="00500E5A">
      <w:pPr>
        <w:jc w:val="center"/>
      </w:pPr>
      <w:r>
        <w:t>_____________________</w:t>
      </w:r>
    </w:p>
    <w:p w14:paraId="111A342F" w14:textId="77777777" w:rsidR="00500E5A" w:rsidRDefault="00500E5A" w:rsidP="00A50307">
      <w:pPr>
        <w:pStyle w:val="Heading5"/>
      </w:pPr>
      <w:r w:rsidRPr="00CB11A6">
        <w:t>Location</w:t>
      </w:r>
    </w:p>
    <w:p w14:paraId="3550A912" w14:textId="77777777" w:rsidR="00500E5A" w:rsidRDefault="00500E5A" w:rsidP="00500E5A">
      <w:r>
        <w:t>location.py</w:t>
      </w:r>
    </w:p>
    <w:p w14:paraId="7272E1A4" w14:textId="77777777" w:rsidR="00500E5A" w:rsidRDefault="00500E5A" w:rsidP="00A50307">
      <w:pPr>
        <w:pStyle w:val="Heading6"/>
      </w:pPr>
      <w:r w:rsidRPr="00CB11A6">
        <w:t>Purpose</w:t>
      </w:r>
    </w:p>
    <w:p w14:paraId="3C474312" w14:textId="77777777" w:rsidR="00500E5A" w:rsidRDefault="00500E5A" w:rsidP="00500E5A">
      <w:r>
        <w:t>Represents a single location in which a step occurred.</w:t>
      </w:r>
    </w:p>
    <w:p w14:paraId="14E4D1FF"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14:paraId="5C7F0F8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58EFEA" w14:textId="77777777" w:rsidR="00500E5A" w:rsidRDefault="00500E5A" w:rsidP="00500E5A">
            <w:pPr>
              <w:jc w:val="center"/>
            </w:pPr>
            <w:r>
              <w:t>Name</w:t>
            </w:r>
          </w:p>
        </w:tc>
        <w:tc>
          <w:tcPr>
            <w:tcW w:w="0" w:type="auto"/>
            <w:vAlign w:val="center"/>
          </w:tcPr>
          <w:p w14:paraId="53F8BA66"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0813C575"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798ACA4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5AACA793"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82E90A" w14:textId="77777777" w:rsidR="00500E5A" w:rsidRPr="0043165F" w:rsidRDefault="00500E5A" w:rsidP="00500E5A">
            <w:r>
              <w:t>latitude</w:t>
            </w:r>
          </w:p>
          <w:p w14:paraId="6632CCF1" w14:textId="77777777" w:rsidR="00500E5A" w:rsidRDefault="00500E5A" w:rsidP="00500E5A">
            <w:pPr>
              <w:jc w:val="center"/>
            </w:pPr>
          </w:p>
        </w:tc>
        <w:tc>
          <w:tcPr>
            <w:tcW w:w="0" w:type="auto"/>
            <w:vAlign w:val="center"/>
          </w:tcPr>
          <w:p w14:paraId="45ED2F1D"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FloatField</w:t>
            </w:r>
          </w:p>
        </w:tc>
        <w:tc>
          <w:tcPr>
            <w:tcW w:w="0" w:type="auto"/>
            <w:vAlign w:val="center"/>
          </w:tcPr>
          <w:p w14:paraId="3735452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14:paraId="11AAA5F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14:paraId="00887784"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2CA5A5DE" w14:textId="77777777" w:rsidR="00500E5A" w:rsidRDefault="00500E5A" w:rsidP="00500E5A">
            <w:pPr>
              <w:jc w:val="center"/>
            </w:pPr>
            <w:r>
              <w:t>longitude</w:t>
            </w:r>
          </w:p>
        </w:tc>
        <w:tc>
          <w:tcPr>
            <w:tcW w:w="0" w:type="auto"/>
            <w:vAlign w:val="center"/>
          </w:tcPr>
          <w:p w14:paraId="69D90BF7"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14:paraId="46ACE62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14:paraId="72068E2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14:paraId="0E5DB47C" w14:textId="77777777" w:rsidR="00500E5A" w:rsidRDefault="00500E5A" w:rsidP="00500E5A"/>
    <w:p w14:paraId="3BE1AEFF" w14:textId="77777777" w:rsidR="00500E5A" w:rsidRDefault="00500E5A" w:rsidP="00A50307">
      <w:pPr>
        <w:pStyle w:val="Heading6"/>
      </w:pPr>
      <w:r w:rsidRPr="00CB11A6">
        <w:t>Functions</w:t>
      </w:r>
    </w:p>
    <w:p w14:paraId="5C034995" w14:textId="77777777" w:rsidR="00500E5A" w:rsidRDefault="00500E5A" w:rsidP="00A50307">
      <w:pPr>
        <w:pStyle w:val="Heading7"/>
      </w:pPr>
      <w:r>
        <w:t>__str__</w:t>
      </w:r>
    </w:p>
    <w:p w14:paraId="052AD2AB" w14:textId="77777777" w:rsidR="00500E5A" w:rsidRDefault="00500E5A" w:rsidP="00500E5A">
      <w:pPr>
        <w:pStyle w:val="ListParagraph"/>
        <w:numPr>
          <w:ilvl w:val="0"/>
          <w:numId w:val="86"/>
        </w:numPr>
      </w:pPr>
      <w:r>
        <w:t>Purpose: Creates a string representation of the location for display purposes.</w:t>
      </w:r>
    </w:p>
    <w:p w14:paraId="56E08F0F" w14:textId="77777777" w:rsidR="00500E5A" w:rsidRDefault="00500E5A" w:rsidP="00500E5A">
      <w:pPr>
        <w:pStyle w:val="ListParagraph"/>
        <w:numPr>
          <w:ilvl w:val="0"/>
          <w:numId w:val="86"/>
        </w:numPr>
      </w:pPr>
      <w:r>
        <w:t>Returns: String</w:t>
      </w:r>
    </w:p>
    <w:p w14:paraId="7FDD2157" w14:textId="77777777" w:rsidR="00500E5A" w:rsidRDefault="00500E5A" w:rsidP="00500E5A"/>
    <w:p w14:paraId="61550036" w14:textId="77777777" w:rsidR="00500E5A" w:rsidRDefault="00500E5A" w:rsidP="00500E5A"/>
    <w:p w14:paraId="14F61054" w14:textId="77777777" w:rsidR="00500E5A" w:rsidRPr="00500E5A" w:rsidRDefault="00500E5A" w:rsidP="00E57CD8">
      <w:pPr>
        <w:pStyle w:val="Heading3"/>
      </w:pPr>
      <w:bookmarkStart w:id="198" w:name="_Toc8211570"/>
      <w:r w:rsidRPr="00500E5A">
        <w:t>5</w:t>
      </w:r>
      <w:r>
        <w:t>.</w:t>
      </w:r>
      <w:r w:rsidR="00E57CD8">
        <w:t>4.</w:t>
      </w:r>
      <w:r w:rsidR="002A1267">
        <w:t>3</w:t>
      </w:r>
      <w:r w:rsidRPr="00500E5A">
        <w:t xml:space="preserve"> </w:t>
      </w:r>
      <w:r>
        <w:t>Logisteps Controllers</w:t>
      </w:r>
      <w:bookmarkEnd w:id="198"/>
    </w:p>
    <w:p w14:paraId="3EDD31E5" w14:textId="77777777" w:rsidR="00500E5A" w:rsidRPr="00500E5A" w:rsidRDefault="00500E5A" w:rsidP="00244B10">
      <w:pPr>
        <w:pStyle w:val="Heading4"/>
      </w:pPr>
      <w:r w:rsidRPr="00500E5A">
        <w:t>Overview</w:t>
      </w:r>
    </w:p>
    <w:p w14:paraId="46CFEDB1" w14:textId="77777777"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Logisteps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14:paraId="31DE6E6D" w14:textId="77777777" w:rsidR="00500E5A" w:rsidRDefault="00500E5A" w:rsidP="00500E5A">
      <w:r>
        <w:t xml:space="preserve">The controllers sit facilitate communication between external agents, templates/views, and data models. More information regarding controllers (Django Views) can be found on their </w:t>
      </w:r>
      <w:hyperlink r:id="rId59" w:history="1">
        <w:r w:rsidRPr="00750551">
          <w:rPr>
            <w:rStyle w:val="Hyperlink"/>
          </w:rPr>
          <w:t>website</w:t>
        </w:r>
      </w:hyperlink>
      <w:r>
        <w:t>.</w:t>
      </w:r>
    </w:p>
    <w:p w14:paraId="3D3F1E3E" w14:textId="77777777"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0">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97817C6" w14:textId="77777777" w:rsidR="00500E5A" w:rsidRDefault="00500E5A" w:rsidP="00500E5A">
      <w:pPr>
        <w:pStyle w:val="Caption"/>
        <w:jc w:val="center"/>
      </w:pPr>
      <w:r>
        <w:t xml:space="preserve">Figure </w:t>
      </w:r>
      <w:fldSimple w:instr=" SEQ Figure \* ARABIC ">
        <w:r>
          <w:rPr>
            <w:noProof/>
          </w:rPr>
          <w:t>1</w:t>
        </w:r>
      </w:fldSimple>
      <w:r>
        <w:t xml:space="preserve"> - Controllers handle requests and return responses.</w:t>
      </w:r>
    </w:p>
    <w:p w14:paraId="4F34EC4F" w14:textId="77777777" w:rsidR="00500E5A" w:rsidRDefault="00500E5A" w:rsidP="00500E5A"/>
    <w:p w14:paraId="3C5A6353" w14:textId="77777777" w:rsidR="00500E5A" w:rsidRPr="00CB11A6" w:rsidRDefault="00500E5A" w:rsidP="002A1267">
      <w:pPr>
        <w:pStyle w:val="Heading4"/>
        <w:rPr>
          <w:sz w:val="28"/>
          <w:szCs w:val="28"/>
        </w:rPr>
      </w:pPr>
      <w:r w:rsidRPr="00CB11A6">
        <w:rPr>
          <w:sz w:val="28"/>
          <w:szCs w:val="28"/>
        </w:rPr>
        <w:t>Web Page Controllers</w:t>
      </w:r>
    </w:p>
    <w:p w14:paraId="72A12BB5" w14:textId="77777777"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14:paraId="2C16C6AD" w14:textId="77777777" w:rsidR="00500E5A" w:rsidRDefault="00500E5A" w:rsidP="002A1267">
      <w:r>
        <w:t>For example, when a user navigates to /logisteps/login.html, the Login controller should handle the GET request for serving the web page, as well as handle the POST request that occurs when the user submits the form data.</w:t>
      </w:r>
    </w:p>
    <w:p w14:paraId="00D0A182" w14:textId="77777777" w:rsidR="00500E5A" w:rsidRDefault="00500E5A" w:rsidP="002A1267">
      <w:pPr>
        <w:pStyle w:val="Heading5"/>
      </w:pPr>
      <w:r w:rsidRPr="00500E5A">
        <w:rPr>
          <w:sz w:val="26"/>
          <w:szCs w:val="26"/>
        </w:rPr>
        <w:t>Controllers</w:t>
      </w:r>
    </w:p>
    <w:p w14:paraId="5ED0B6B7" w14:textId="77777777" w:rsidR="00500E5A" w:rsidRDefault="00500E5A" w:rsidP="002A1267">
      <w:pPr>
        <w:pStyle w:val="Heading6"/>
      </w:pPr>
      <w:r w:rsidRPr="00500E5A">
        <w:t>Register</w:t>
      </w:r>
    </w:p>
    <w:p w14:paraId="07FE770E" w14:textId="77777777" w:rsidR="00500E5A" w:rsidRDefault="00500E5A" w:rsidP="002A1267">
      <w:pPr>
        <w:pStyle w:val="Heading7"/>
      </w:pPr>
      <w:r>
        <w:t>Purpose</w:t>
      </w:r>
    </w:p>
    <w:p w14:paraId="482A1A98" w14:textId="77777777"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14:paraId="124B1024" w14:textId="77777777" w:rsidR="00500E5A" w:rsidRDefault="00500E5A" w:rsidP="002A1267">
      <w:pPr>
        <w:pStyle w:val="Heading7"/>
      </w:pPr>
      <w:r>
        <w:t>URL</w:t>
      </w:r>
    </w:p>
    <w:p w14:paraId="64B6DD2A" w14:textId="77777777" w:rsidR="00500E5A" w:rsidRDefault="00500E5A" w:rsidP="002A1267">
      <w:r>
        <w:t>/logisteps/register/</w:t>
      </w:r>
    </w:p>
    <w:p w14:paraId="564F74EA" w14:textId="77777777" w:rsidR="00500E5A" w:rsidRDefault="00500E5A" w:rsidP="002A1267">
      <w:pPr>
        <w:pStyle w:val="Heading7"/>
      </w:pPr>
      <w:r>
        <w:t>Authentication</w:t>
      </w:r>
    </w:p>
    <w:p w14:paraId="41451AFC" w14:textId="77777777" w:rsidR="00500E5A" w:rsidRPr="00204B83" w:rsidRDefault="00500E5A" w:rsidP="002A1267">
      <w:r>
        <w:t>Login not required</w:t>
      </w:r>
    </w:p>
    <w:p w14:paraId="1329178E" w14:textId="77777777" w:rsidR="00500E5A" w:rsidRDefault="00500E5A" w:rsidP="002A1267">
      <w:pPr>
        <w:pStyle w:val="Heading7"/>
      </w:pPr>
      <w:r>
        <w:t>Supported HTTP Methods</w:t>
      </w:r>
    </w:p>
    <w:p w14:paraId="2A796C8B" w14:textId="77777777" w:rsidR="00500E5A" w:rsidRDefault="00500E5A" w:rsidP="002A1267">
      <w:pPr>
        <w:pStyle w:val="Heading8"/>
      </w:pPr>
      <w:r>
        <w:t>GET</w:t>
      </w:r>
    </w:p>
    <w:p w14:paraId="0F45CEB1" w14:textId="77777777" w:rsidR="00500E5A" w:rsidRDefault="00500E5A" w:rsidP="002A1267">
      <w:pPr>
        <w:pStyle w:val="ListParagraph"/>
        <w:numPr>
          <w:ilvl w:val="0"/>
          <w:numId w:val="67"/>
        </w:numPr>
      </w:pPr>
      <w:r>
        <w:t>Action: Serve the registration template to the client. This should include a form for posting user data.</w:t>
      </w:r>
    </w:p>
    <w:p w14:paraId="041706A4" w14:textId="77777777" w:rsidR="00500E5A" w:rsidRDefault="00500E5A" w:rsidP="002A1267">
      <w:pPr>
        <w:pStyle w:val="ListParagraph"/>
        <w:numPr>
          <w:ilvl w:val="0"/>
          <w:numId w:val="67"/>
        </w:numPr>
      </w:pPr>
      <w:r>
        <w:t>Parameters:</w:t>
      </w:r>
    </w:p>
    <w:p w14:paraId="026666BF" w14:textId="77777777" w:rsidR="00500E5A" w:rsidRDefault="00500E5A" w:rsidP="002A1267">
      <w:pPr>
        <w:ind w:firstLine="720"/>
      </w:pPr>
      <w:r>
        <w:t>None</w:t>
      </w:r>
    </w:p>
    <w:p w14:paraId="2D806476" w14:textId="77777777" w:rsidR="00500E5A" w:rsidRDefault="00500E5A" w:rsidP="002A1267">
      <w:pPr>
        <w:pStyle w:val="Heading8"/>
      </w:pPr>
      <w:r>
        <w:t xml:space="preserve">POST </w:t>
      </w:r>
    </w:p>
    <w:p w14:paraId="319AC9C1" w14:textId="77777777" w:rsidR="00500E5A" w:rsidRDefault="00500E5A" w:rsidP="002A1267">
      <w:pPr>
        <w:pStyle w:val="ListParagraph"/>
        <w:numPr>
          <w:ilvl w:val="0"/>
          <w:numId w:val="68"/>
        </w:numPr>
      </w:pPr>
      <w:r>
        <w:t>Action: Handle form data from client and create a new LogistepsUser model.</w:t>
      </w:r>
    </w:p>
    <w:p w14:paraId="1A3AB527" w14:textId="77777777"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14:paraId="6C6EFB1E"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449F2" w14:textId="77777777" w:rsidR="00500E5A" w:rsidRDefault="00500E5A" w:rsidP="002A1267">
            <w:r>
              <w:lastRenderedPageBreak/>
              <w:t>Name</w:t>
            </w:r>
          </w:p>
        </w:tc>
        <w:tc>
          <w:tcPr>
            <w:tcW w:w="0" w:type="auto"/>
          </w:tcPr>
          <w:p w14:paraId="2BD5AC45"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F3EA75C"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61A75B85"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3FC70293"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4AD20" w14:textId="77777777" w:rsidR="00500E5A" w:rsidRDefault="00500E5A" w:rsidP="002A1267">
            <w:r>
              <w:t>username</w:t>
            </w:r>
          </w:p>
        </w:tc>
        <w:tc>
          <w:tcPr>
            <w:tcW w:w="0" w:type="auto"/>
          </w:tcPr>
          <w:p w14:paraId="60928EF2"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7182D08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14:paraId="42869320"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14:paraId="70F16385"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50BA93F9" w14:textId="77777777" w:rsidR="00500E5A" w:rsidRDefault="00500E5A" w:rsidP="002A1267">
            <w:r>
              <w:t>email</w:t>
            </w:r>
          </w:p>
        </w:tc>
        <w:tc>
          <w:tcPr>
            <w:tcW w:w="0" w:type="auto"/>
          </w:tcPr>
          <w:p w14:paraId="20CB97BE"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3D891729"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14:paraId="4F4A5024"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14:paraId="28DD31E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3DB7A" w14:textId="77777777" w:rsidR="00500E5A" w:rsidRDefault="00500E5A" w:rsidP="002A1267">
            <w:r>
              <w:t>first_name</w:t>
            </w:r>
          </w:p>
        </w:tc>
        <w:tc>
          <w:tcPr>
            <w:tcW w:w="0" w:type="auto"/>
          </w:tcPr>
          <w:p w14:paraId="1887C265"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2B3965E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max_length=50</w:t>
            </w:r>
          </w:p>
        </w:tc>
        <w:tc>
          <w:tcPr>
            <w:tcW w:w="0" w:type="auto"/>
          </w:tcPr>
          <w:p w14:paraId="5406EDCA"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14:paraId="15A2E9A3"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48D13F3E" w14:textId="77777777" w:rsidR="00500E5A" w:rsidRDefault="00500E5A" w:rsidP="002A1267">
            <w:r>
              <w:t>last_name</w:t>
            </w:r>
          </w:p>
        </w:tc>
        <w:tc>
          <w:tcPr>
            <w:tcW w:w="0" w:type="auto"/>
          </w:tcPr>
          <w:p w14:paraId="1E7407D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645C8BAE"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max_length=50</w:t>
            </w:r>
          </w:p>
        </w:tc>
        <w:tc>
          <w:tcPr>
            <w:tcW w:w="0" w:type="auto"/>
          </w:tcPr>
          <w:p w14:paraId="4D67793D"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14:paraId="5FBC40B3"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9C8D7" w14:textId="77777777" w:rsidR="00500E5A" w:rsidRDefault="00500E5A" w:rsidP="002A1267">
            <w:r>
              <w:t>password</w:t>
            </w:r>
          </w:p>
        </w:tc>
        <w:tc>
          <w:tcPr>
            <w:tcW w:w="0" w:type="auto"/>
          </w:tcPr>
          <w:p w14:paraId="14CAA38B"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3CF0D141"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14:paraId="7D988892"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14:paraId="540AF003" w14:textId="77777777" w:rsidR="00500E5A" w:rsidRDefault="00500E5A" w:rsidP="002A1267"/>
    <w:p w14:paraId="42A68CE4" w14:textId="77777777" w:rsidR="00500E5A" w:rsidRDefault="00500E5A" w:rsidP="002A1267">
      <w:pPr>
        <w:jc w:val="center"/>
      </w:pPr>
      <w:r>
        <w:t>_____________________</w:t>
      </w:r>
    </w:p>
    <w:p w14:paraId="0A77CC97" w14:textId="77777777" w:rsidR="00500E5A" w:rsidRDefault="00500E5A" w:rsidP="002A1267">
      <w:pPr>
        <w:pStyle w:val="Heading6"/>
      </w:pPr>
      <w:r>
        <w:t xml:space="preserve">Complete </w:t>
      </w:r>
      <w:r w:rsidRPr="00CF0DD5">
        <w:rPr>
          <w:sz w:val="24"/>
          <w:szCs w:val="24"/>
        </w:rPr>
        <w:t>Profile</w:t>
      </w:r>
    </w:p>
    <w:p w14:paraId="30F07474" w14:textId="77777777" w:rsidR="00500E5A" w:rsidRDefault="00500E5A" w:rsidP="002A1267">
      <w:pPr>
        <w:pStyle w:val="Heading7"/>
      </w:pPr>
      <w:r>
        <w:t>Purpose</w:t>
      </w:r>
    </w:p>
    <w:p w14:paraId="13B05771" w14:textId="77777777" w:rsidR="00500E5A" w:rsidRDefault="00500E5A" w:rsidP="002A1267">
      <w:r>
        <w:t>After completing registration on the registration page, a Django User model will be saved in the database, but a LogistepsUser model cannot be created because there is not enough information to create the model yet. This controller provides an interface for completing a user profile.</w:t>
      </w:r>
    </w:p>
    <w:p w14:paraId="6F174099" w14:textId="77777777" w:rsidR="00500E5A" w:rsidRDefault="00500E5A" w:rsidP="002A1267">
      <w:pPr>
        <w:pStyle w:val="Heading7"/>
      </w:pPr>
      <w:r>
        <w:t>URL</w:t>
      </w:r>
    </w:p>
    <w:p w14:paraId="6A161069" w14:textId="77777777" w:rsidR="00500E5A" w:rsidRDefault="00500E5A" w:rsidP="002A1267">
      <w:r>
        <w:t>/logisteps/profile/complete/</w:t>
      </w:r>
    </w:p>
    <w:p w14:paraId="6B807C76" w14:textId="77777777" w:rsidR="00500E5A" w:rsidRDefault="00500E5A" w:rsidP="002A1267">
      <w:pPr>
        <w:pStyle w:val="Heading7"/>
      </w:pPr>
      <w:r>
        <w:t>Authentication</w:t>
      </w:r>
    </w:p>
    <w:p w14:paraId="3B339F6C" w14:textId="77777777" w:rsidR="00500E5A" w:rsidRPr="00204B83" w:rsidRDefault="00500E5A" w:rsidP="002A1267">
      <w:r>
        <w:t>Login required.</w:t>
      </w:r>
    </w:p>
    <w:p w14:paraId="4677C315" w14:textId="77777777" w:rsidR="00500E5A" w:rsidRDefault="00500E5A" w:rsidP="002A1267">
      <w:pPr>
        <w:pStyle w:val="Heading7"/>
      </w:pPr>
      <w:r>
        <w:t>Supported HTTP Methods</w:t>
      </w:r>
    </w:p>
    <w:p w14:paraId="7B83D617" w14:textId="77777777" w:rsidR="00500E5A" w:rsidRDefault="00500E5A" w:rsidP="002A1267">
      <w:pPr>
        <w:pStyle w:val="Heading8"/>
      </w:pPr>
      <w:r>
        <w:t>GET</w:t>
      </w:r>
    </w:p>
    <w:p w14:paraId="0BB92BEA" w14:textId="77777777" w:rsidR="00500E5A" w:rsidRDefault="00500E5A" w:rsidP="002A1267">
      <w:pPr>
        <w:pStyle w:val="ListParagraph"/>
        <w:numPr>
          <w:ilvl w:val="0"/>
          <w:numId w:val="69"/>
        </w:numPr>
      </w:pPr>
      <w:r>
        <w:t>Action: Serve the template for completing a user profile. This should include a form for posting user data.</w:t>
      </w:r>
    </w:p>
    <w:p w14:paraId="59D677B7" w14:textId="77777777" w:rsidR="00500E5A" w:rsidRDefault="00500E5A" w:rsidP="002A1267">
      <w:pPr>
        <w:pStyle w:val="ListParagraph"/>
        <w:numPr>
          <w:ilvl w:val="0"/>
          <w:numId w:val="69"/>
        </w:numPr>
      </w:pPr>
      <w:r>
        <w:t>Parameters:</w:t>
      </w:r>
    </w:p>
    <w:p w14:paraId="13BB7ACE" w14:textId="77777777" w:rsidR="00500E5A" w:rsidRPr="00204B83" w:rsidRDefault="00500E5A" w:rsidP="002A1267">
      <w:pPr>
        <w:ind w:left="720"/>
      </w:pPr>
      <w:r>
        <w:t>None</w:t>
      </w:r>
    </w:p>
    <w:p w14:paraId="1A62E3B7" w14:textId="77777777" w:rsidR="00500E5A" w:rsidRDefault="00500E5A" w:rsidP="002A1267">
      <w:pPr>
        <w:pStyle w:val="Heading8"/>
      </w:pPr>
      <w:r>
        <w:t>POST</w:t>
      </w:r>
    </w:p>
    <w:p w14:paraId="5EC6A3C4" w14:textId="77777777" w:rsidR="00500E5A" w:rsidRDefault="00500E5A" w:rsidP="002A1267">
      <w:pPr>
        <w:pStyle w:val="ListParagraph"/>
        <w:numPr>
          <w:ilvl w:val="0"/>
          <w:numId w:val="70"/>
        </w:numPr>
      </w:pPr>
      <w:r>
        <w:t>Action:  Handle the form data from the client and create a new LogistepsUser model.</w:t>
      </w:r>
    </w:p>
    <w:p w14:paraId="05859091" w14:textId="77777777"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164D7A5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7AF8A" w14:textId="77777777" w:rsidR="00500E5A" w:rsidRDefault="00500E5A" w:rsidP="002A1267">
            <w:r>
              <w:t>Name</w:t>
            </w:r>
          </w:p>
        </w:tc>
        <w:tc>
          <w:tcPr>
            <w:tcW w:w="0" w:type="auto"/>
          </w:tcPr>
          <w:p w14:paraId="71E6290E"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5C1FBE4"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1DE932C5"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0867A54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5B6673" w14:textId="77777777" w:rsidR="00500E5A" w:rsidRDefault="00500E5A" w:rsidP="002A1267">
            <w:pPr>
              <w:jc w:val="center"/>
            </w:pPr>
            <w:r>
              <w:t>left_shoe</w:t>
            </w:r>
          </w:p>
        </w:tc>
        <w:tc>
          <w:tcPr>
            <w:tcW w:w="0" w:type="auto"/>
            <w:vAlign w:val="center"/>
          </w:tcPr>
          <w:p w14:paraId="0E761383"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62D731E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74A13B6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igits=3</w:t>
            </w:r>
          </w:p>
          <w:p w14:paraId="6872021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14:paraId="78C7146D"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14:paraId="1AC7475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0B3BEB5C" w14:textId="77777777" w:rsidR="00500E5A" w:rsidRDefault="00500E5A" w:rsidP="002A1267">
            <w:pPr>
              <w:jc w:val="center"/>
            </w:pPr>
            <w:r>
              <w:t>right_shoe</w:t>
            </w:r>
          </w:p>
        </w:tc>
        <w:tc>
          <w:tcPr>
            <w:tcW w:w="0" w:type="auto"/>
            <w:vAlign w:val="center"/>
          </w:tcPr>
          <w:p w14:paraId="14C0F11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48EE53A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7A0B1184"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igits=3</w:t>
            </w:r>
          </w:p>
          <w:p w14:paraId="15ABE07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14:paraId="7DCF74F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14:paraId="4922A1C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83775" w14:textId="77777777" w:rsidR="00500E5A" w:rsidRDefault="00500E5A" w:rsidP="002A1267">
            <w:pPr>
              <w:jc w:val="center"/>
            </w:pPr>
            <w:r>
              <w:t>height_feet</w:t>
            </w:r>
          </w:p>
        </w:tc>
        <w:tc>
          <w:tcPr>
            <w:tcW w:w="0" w:type="auto"/>
            <w:vAlign w:val="center"/>
          </w:tcPr>
          <w:p w14:paraId="58446A7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53B4D40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5B3631D5"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62E4CF63"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50A6251D" w14:textId="77777777" w:rsidR="00500E5A" w:rsidRDefault="00500E5A" w:rsidP="002A1267">
            <w:pPr>
              <w:jc w:val="center"/>
            </w:pPr>
            <w:r>
              <w:t>height_inches</w:t>
            </w:r>
          </w:p>
        </w:tc>
        <w:tc>
          <w:tcPr>
            <w:tcW w:w="0" w:type="auto"/>
            <w:vAlign w:val="center"/>
          </w:tcPr>
          <w:p w14:paraId="10EABC1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183F00D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4411332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5F94BD1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F4EFD6" w14:textId="77777777" w:rsidR="00500E5A" w:rsidRDefault="00500E5A" w:rsidP="002A1267">
            <w:pPr>
              <w:jc w:val="center"/>
            </w:pPr>
            <w:r>
              <w:t>weight</w:t>
            </w:r>
          </w:p>
        </w:tc>
        <w:tc>
          <w:tcPr>
            <w:tcW w:w="0" w:type="auto"/>
            <w:vAlign w:val="center"/>
          </w:tcPr>
          <w:p w14:paraId="15A1F40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011AAF9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77CF1CE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2C7CC42E"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826BB0C" w14:textId="77777777" w:rsidR="00500E5A" w:rsidRDefault="00500E5A" w:rsidP="002A1267">
            <w:pPr>
              <w:jc w:val="center"/>
            </w:pPr>
            <w:r>
              <w:t>step_goal</w:t>
            </w:r>
          </w:p>
        </w:tc>
        <w:tc>
          <w:tcPr>
            <w:tcW w:w="0" w:type="auto"/>
            <w:vAlign w:val="center"/>
          </w:tcPr>
          <w:p w14:paraId="30E2B53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044DFFF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3F61F83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497EDCE5" w14:textId="77777777" w:rsidR="00500E5A" w:rsidRDefault="00500E5A" w:rsidP="002A1267">
      <w:pPr>
        <w:pStyle w:val="ListParagraph"/>
      </w:pPr>
    </w:p>
    <w:p w14:paraId="22ED2246" w14:textId="77777777" w:rsidR="00500E5A" w:rsidRDefault="00500E5A" w:rsidP="002A1267">
      <w:pPr>
        <w:jc w:val="center"/>
      </w:pPr>
      <w:r>
        <w:lastRenderedPageBreak/>
        <w:t>_____________________</w:t>
      </w:r>
    </w:p>
    <w:p w14:paraId="7E488C2D" w14:textId="77777777" w:rsidR="00500E5A" w:rsidRDefault="00500E5A" w:rsidP="002A1267">
      <w:pPr>
        <w:pStyle w:val="Heading6"/>
      </w:pPr>
      <w:r w:rsidRPr="00500E5A">
        <w:t>Login</w:t>
      </w:r>
    </w:p>
    <w:p w14:paraId="403695C1" w14:textId="77777777" w:rsidR="00500E5A" w:rsidRDefault="00500E5A" w:rsidP="002A1267">
      <w:pPr>
        <w:pStyle w:val="Heading7"/>
      </w:pPr>
      <w:r>
        <w:t>Purpose</w:t>
      </w:r>
    </w:p>
    <w:p w14:paraId="091BED40" w14:textId="77777777" w:rsidR="00500E5A" w:rsidRDefault="00500E5A" w:rsidP="002A1267">
      <w:r>
        <w:t>This controller provides a login page to a client and handles form data from the login screen when form data is posted. Upon successful login, this controller should automatically redirect a user to the landing page of the Logisteps web application.</w:t>
      </w:r>
    </w:p>
    <w:p w14:paraId="0F696574" w14:textId="77777777"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14:paraId="5965C544" w14:textId="77777777" w:rsidR="00500E5A" w:rsidRDefault="00500E5A" w:rsidP="002A1267">
      <w:pPr>
        <w:pStyle w:val="Heading7"/>
      </w:pPr>
      <w:r>
        <w:t>URL</w:t>
      </w:r>
    </w:p>
    <w:p w14:paraId="304DAF66" w14:textId="77777777" w:rsidR="00500E5A" w:rsidRDefault="00500E5A" w:rsidP="002A1267">
      <w:r>
        <w:t>/accounts/login/</w:t>
      </w:r>
    </w:p>
    <w:p w14:paraId="2F4EB2E6" w14:textId="77777777" w:rsidR="00500E5A" w:rsidRDefault="00500E5A" w:rsidP="002A1267">
      <w:pPr>
        <w:pStyle w:val="Heading7"/>
      </w:pPr>
      <w:r>
        <w:t>Authentication</w:t>
      </w:r>
    </w:p>
    <w:p w14:paraId="7931E908" w14:textId="77777777" w:rsidR="00500E5A" w:rsidRDefault="00500E5A" w:rsidP="002A1267">
      <w:r>
        <w:t>Login not required</w:t>
      </w:r>
    </w:p>
    <w:p w14:paraId="0AC5E30D" w14:textId="77777777" w:rsidR="00500E5A" w:rsidRDefault="00500E5A" w:rsidP="002A1267">
      <w:pPr>
        <w:pStyle w:val="Heading7"/>
      </w:pPr>
      <w:r>
        <w:t>Supported HTTP Methods</w:t>
      </w:r>
    </w:p>
    <w:p w14:paraId="64A42909" w14:textId="77777777" w:rsidR="00500E5A" w:rsidRDefault="00500E5A" w:rsidP="002A1267">
      <w:pPr>
        <w:pStyle w:val="Heading8"/>
      </w:pPr>
      <w:r>
        <w:t>GET</w:t>
      </w:r>
    </w:p>
    <w:p w14:paraId="08C72AC5" w14:textId="77777777" w:rsidR="00500E5A" w:rsidRDefault="00500E5A" w:rsidP="002A1267">
      <w:pPr>
        <w:pStyle w:val="ListParagraph"/>
        <w:numPr>
          <w:ilvl w:val="0"/>
          <w:numId w:val="71"/>
        </w:numPr>
      </w:pPr>
      <w:r>
        <w:t>Action: Serve the login.html template for authenticating a user. Should provide a form for posting required data.</w:t>
      </w:r>
    </w:p>
    <w:p w14:paraId="5BC07BA4" w14:textId="77777777" w:rsidR="00500E5A" w:rsidRDefault="00500E5A" w:rsidP="002A1267">
      <w:pPr>
        <w:pStyle w:val="ListParagraph"/>
        <w:numPr>
          <w:ilvl w:val="0"/>
          <w:numId w:val="71"/>
        </w:numPr>
      </w:pPr>
      <w:r>
        <w:t>Parameters</w:t>
      </w:r>
    </w:p>
    <w:p w14:paraId="025425A3" w14:textId="77777777" w:rsidR="00500E5A" w:rsidRPr="00D84C42" w:rsidRDefault="00500E5A" w:rsidP="002A1267">
      <w:pPr>
        <w:pStyle w:val="ListParagraph"/>
      </w:pPr>
      <w:r>
        <w:t>None</w:t>
      </w:r>
    </w:p>
    <w:p w14:paraId="713496A2" w14:textId="77777777" w:rsidR="00500E5A" w:rsidRDefault="00500E5A" w:rsidP="002A1267">
      <w:pPr>
        <w:pStyle w:val="Heading8"/>
      </w:pPr>
      <w:r>
        <w:t>POST</w:t>
      </w:r>
    </w:p>
    <w:p w14:paraId="0983BC71" w14:textId="77777777"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14:paraId="1DE101B6" w14:textId="77777777"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14:paraId="02C8D40A"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B619B" w14:textId="77777777" w:rsidR="00500E5A" w:rsidRDefault="00500E5A" w:rsidP="002A1267">
            <w:r>
              <w:t>Name</w:t>
            </w:r>
          </w:p>
        </w:tc>
        <w:tc>
          <w:tcPr>
            <w:tcW w:w="0" w:type="auto"/>
          </w:tcPr>
          <w:p w14:paraId="3BAC63E1"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F809025"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6226BA6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2187AD1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7B2AF8" w14:textId="77777777" w:rsidR="00500E5A" w:rsidRDefault="00500E5A" w:rsidP="002A1267">
            <w:pPr>
              <w:jc w:val="center"/>
            </w:pPr>
            <w:r>
              <w:t>username</w:t>
            </w:r>
          </w:p>
        </w:tc>
        <w:tc>
          <w:tcPr>
            <w:tcW w:w="0" w:type="auto"/>
            <w:vAlign w:val="center"/>
          </w:tcPr>
          <w:p w14:paraId="292C53CC"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249792A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5E1C67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14:paraId="473FFA09"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D08B188" w14:textId="77777777" w:rsidR="00500E5A" w:rsidRDefault="00500E5A" w:rsidP="002A1267">
            <w:pPr>
              <w:jc w:val="center"/>
            </w:pPr>
            <w:r>
              <w:t>password</w:t>
            </w:r>
          </w:p>
        </w:tc>
        <w:tc>
          <w:tcPr>
            <w:tcW w:w="0" w:type="auto"/>
            <w:vAlign w:val="center"/>
          </w:tcPr>
          <w:p w14:paraId="018FAE9D"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002A686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5F4B13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14:paraId="7C681849" w14:textId="77777777" w:rsidR="00500E5A" w:rsidRDefault="00500E5A" w:rsidP="002A1267"/>
    <w:p w14:paraId="4078B3BD" w14:textId="77777777" w:rsidR="00500E5A" w:rsidRDefault="00500E5A" w:rsidP="002A1267">
      <w:pPr>
        <w:jc w:val="center"/>
      </w:pPr>
      <w:r>
        <w:t>_____________________</w:t>
      </w:r>
    </w:p>
    <w:p w14:paraId="71942004" w14:textId="77777777" w:rsidR="00500E5A" w:rsidRDefault="00500E5A" w:rsidP="002A1267">
      <w:pPr>
        <w:pStyle w:val="Heading6"/>
      </w:pPr>
      <w:r w:rsidRPr="00500E5A">
        <w:t>Profile</w:t>
      </w:r>
    </w:p>
    <w:p w14:paraId="5A9D28CC" w14:textId="77777777" w:rsidR="00500E5A" w:rsidRDefault="00500E5A" w:rsidP="002A1267">
      <w:pPr>
        <w:pStyle w:val="Heading7"/>
      </w:pPr>
      <w:r>
        <w:t>Purpose</w:t>
      </w:r>
    </w:p>
    <w:p w14:paraId="5A32F0F3" w14:textId="77777777" w:rsidR="00500E5A" w:rsidRDefault="00500E5A" w:rsidP="002A1267">
      <w:r>
        <w:t>This controller should provide a means for users to view and update their profile information. In particular, the controller should serve a form for updating LogistepsUser fields, and then handle any POST request when the form is submitted by the user. Upon successful processing of the POST, users will see their updated information immediately.</w:t>
      </w:r>
    </w:p>
    <w:p w14:paraId="6F52881F" w14:textId="77777777" w:rsidR="00500E5A" w:rsidRDefault="00500E5A" w:rsidP="002A1267">
      <w:pPr>
        <w:pStyle w:val="Heading7"/>
      </w:pPr>
      <w:r>
        <w:t>URL</w:t>
      </w:r>
    </w:p>
    <w:p w14:paraId="4C3CF20A" w14:textId="77777777" w:rsidR="00500E5A" w:rsidRDefault="00500E5A" w:rsidP="002A1267">
      <w:r>
        <w:t>/logisteps/profile/</w:t>
      </w:r>
    </w:p>
    <w:p w14:paraId="591E4F4F" w14:textId="77777777" w:rsidR="00500E5A" w:rsidRDefault="00500E5A" w:rsidP="002A1267">
      <w:pPr>
        <w:pStyle w:val="Heading7"/>
      </w:pPr>
      <w:r>
        <w:t>Authentication</w:t>
      </w:r>
    </w:p>
    <w:p w14:paraId="7AD57631" w14:textId="77777777" w:rsidR="00500E5A" w:rsidRDefault="00500E5A" w:rsidP="002A1267">
      <w:r>
        <w:t>Login required</w:t>
      </w:r>
    </w:p>
    <w:p w14:paraId="6A24369A" w14:textId="77777777" w:rsidR="00500E5A" w:rsidRDefault="00500E5A" w:rsidP="002A1267">
      <w:pPr>
        <w:pStyle w:val="Heading7"/>
      </w:pPr>
      <w:r>
        <w:lastRenderedPageBreak/>
        <w:t>Supported HTTP Methods</w:t>
      </w:r>
    </w:p>
    <w:p w14:paraId="0A4F9514" w14:textId="77777777" w:rsidR="00500E5A" w:rsidRDefault="00500E5A" w:rsidP="002A1267">
      <w:pPr>
        <w:pStyle w:val="Heading8"/>
      </w:pPr>
      <w:r>
        <w:t>GET</w:t>
      </w:r>
    </w:p>
    <w:p w14:paraId="2A16DFA8" w14:textId="77777777" w:rsidR="00500E5A" w:rsidRDefault="00500E5A" w:rsidP="002A1267">
      <w:pPr>
        <w:pStyle w:val="ListParagraph"/>
        <w:numPr>
          <w:ilvl w:val="0"/>
          <w:numId w:val="73"/>
        </w:numPr>
      </w:pPr>
      <w:r>
        <w:t>Action: Serve profile.html to the user with a form for updating their information.</w:t>
      </w:r>
    </w:p>
    <w:p w14:paraId="4A8EFD22" w14:textId="77777777" w:rsidR="00500E5A" w:rsidRDefault="00500E5A" w:rsidP="002A1267">
      <w:pPr>
        <w:pStyle w:val="ListParagraph"/>
        <w:numPr>
          <w:ilvl w:val="0"/>
          <w:numId w:val="73"/>
        </w:numPr>
      </w:pPr>
      <w:r>
        <w:t>Parameters:</w:t>
      </w:r>
    </w:p>
    <w:p w14:paraId="6A91D7AB" w14:textId="77777777" w:rsidR="00500E5A" w:rsidRPr="00BF00DA" w:rsidRDefault="00500E5A" w:rsidP="002A1267">
      <w:pPr>
        <w:pStyle w:val="ListParagraph"/>
      </w:pPr>
      <w:r>
        <w:t>None</w:t>
      </w:r>
    </w:p>
    <w:p w14:paraId="780B9E8C" w14:textId="77777777" w:rsidR="00500E5A" w:rsidRDefault="00500E5A" w:rsidP="002A1267">
      <w:pPr>
        <w:pStyle w:val="Heading8"/>
      </w:pPr>
      <w:r>
        <w:t>POST</w:t>
      </w:r>
    </w:p>
    <w:p w14:paraId="70CE627C" w14:textId="77777777" w:rsidR="00500E5A" w:rsidRDefault="00500E5A" w:rsidP="002A1267">
      <w:pPr>
        <w:pStyle w:val="ListParagraph"/>
        <w:numPr>
          <w:ilvl w:val="0"/>
          <w:numId w:val="74"/>
        </w:numPr>
      </w:pPr>
      <w:r>
        <w:t>Action: Handle user profile data submitted from the form and update the user’s LogistepUser model. Should reload the page after success, and display error if there was an error.</w:t>
      </w:r>
    </w:p>
    <w:p w14:paraId="38A5122E" w14:textId="77777777"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461F22ED"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72E2D" w14:textId="77777777" w:rsidR="00500E5A" w:rsidRDefault="00500E5A" w:rsidP="002A1267">
            <w:r>
              <w:t>Name</w:t>
            </w:r>
          </w:p>
        </w:tc>
        <w:tc>
          <w:tcPr>
            <w:tcW w:w="0" w:type="auto"/>
          </w:tcPr>
          <w:p w14:paraId="2173486B"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EAE0311"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54B886FB"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687A911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8BAC79" w14:textId="77777777" w:rsidR="00500E5A" w:rsidRDefault="00500E5A" w:rsidP="002A1267">
            <w:pPr>
              <w:jc w:val="center"/>
            </w:pPr>
            <w:r>
              <w:t>left_shoe</w:t>
            </w:r>
          </w:p>
        </w:tc>
        <w:tc>
          <w:tcPr>
            <w:tcW w:w="0" w:type="auto"/>
            <w:vAlign w:val="center"/>
          </w:tcPr>
          <w:p w14:paraId="106477A6"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794EDF0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61CF6443"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igits=3</w:t>
            </w:r>
          </w:p>
          <w:p w14:paraId="6C46524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14:paraId="60CE616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side.</w:t>
            </w:r>
          </w:p>
        </w:tc>
      </w:tr>
      <w:tr w:rsidR="00500E5A" w14:paraId="4B6CE36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11D0ACE" w14:textId="77777777" w:rsidR="00500E5A" w:rsidRDefault="00500E5A" w:rsidP="002A1267">
            <w:pPr>
              <w:jc w:val="center"/>
            </w:pPr>
            <w:r>
              <w:t>right_shoe</w:t>
            </w:r>
          </w:p>
        </w:tc>
        <w:tc>
          <w:tcPr>
            <w:tcW w:w="0" w:type="auto"/>
            <w:vAlign w:val="center"/>
          </w:tcPr>
          <w:p w14:paraId="1234467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7A7F536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01B0C93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igits=3</w:t>
            </w:r>
          </w:p>
          <w:p w14:paraId="7624924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14:paraId="740DAB2D"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side.</w:t>
            </w:r>
          </w:p>
        </w:tc>
      </w:tr>
      <w:tr w:rsidR="00500E5A" w14:paraId="1C77D69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5C71E2" w14:textId="77777777" w:rsidR="00500E5A" w:rsidRDefault="00500E5A" w:rsidP="002A1267">
            <w:pPr>
              <w:jc w:val="center"/>
            </w:pPr>
            <w:r>
              <w:t>height_feet</w:t>
            </w:r>
          </w:p>
        </w:tc>
        <w:tc>
          <w:tcPr>
            <w:tcW w:w="0" w:type="auto"/>
            <w:vAlign w:val="center"/>
          </w:tcPr>
          <w:p w14:paraId="1489BCED"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0321911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39C6D8CC"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01B231E9"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C7120F9" w14:textId="77777777" w:rsidR="00500E5A" w:rsidRDefault="00500E5A" w:rsidP="002A1267">
            <w:pPr>
              <w:jc w:val="center"/>
            </w:pPr>
            <w:r>
              <w:t>height_inches</w:t>
            </w:r>
          </w:p>
        </w:tc>
        <w:tc>
          <w:tcPr>
            <w:tcW w:w="0" w:type="auto"/>
            <w:vAlign w:val="center"/>
          </w:tcPr>
          <w:p w14:paraId="5B0AC56D"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4744BFB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337A9BA7"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61CDA1AA"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315BC3" w14:textId="77777777" w:rsidR="00500E5A" w:rsidRDefault="00500E5A" w:rsidP="002A1267">
            <w:pPr>
              <w:jc w:val="center"/>
            </w:pPr>
            <w:r>
              <w:t>weight</w:t>
            </w:r>
          </w:p>
        </w:tc>
        <w:tc>
          <w:tcPr>
            <w:tcW w:w="0" w:type="auto"/>
            <w:vAlign w:val="center"/>
          </w:tcPr>
          <w:p w14:paraId="7C9A107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3D75D6A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6CB7CA0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478F1BA3"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28BFE92D" w14:textId="77777777" w:rsidR="00500E5A" w:rsidRDefault="00500E5A" w:rsidP="002A1267">
            <w:pPr>
              <w:jc w:val="center"/>
            </w:pPr>
            <w:r>
              <w:t>step_goal</w:t>
            </w:r>
          </w:p>
        </w:tc>
        <w:tc>
          <w:tcPr>
            <w:tcW w:w="0" w:type="auto"/>
            <w:vAlign w:val="center"/>
          </w:tcPr>
          <w:p w14:paraId="656124D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5ACEF624"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50C5991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82427F6" w14:textId="77777777" w:rsidR="00500E5A" w:rsidRDefault="00500E5A" w:rsidP="002A1267"/>
    <w:p w14:paraId="7E1DE9D8" w14:textId="77777777" w:rsidR="00500E5A" w:rsidRPr="00BF00DA" w:rsidRDefault="00500E5A" w:rsidP="002A1267">
      <w:pPr>
        <w:jc w:val="center"/>
      </w:pPr>
      <w:r>
        <w:t>_____________________</w:t>
      </w:r>
    </w:p>
    <w:p w14:paraId="5CA10FBC" w14:textId="77777777" w:rsidR="00500E5A" w:rsidRDefault="00500E5A" w:rsidP="002A1267">
      <w:pPr>
        <w:pStyle w:val="Heading6"/>
      </w:pPr>
      <w:r w:rsidRPr="00500E5A">
        <w:t>Logout</w:t>
      </w:r>
    </w:p>
    <w:p w14:paraId="29E57A56" w14:textId="77777777" w:rsidR="00500E5A" w:rsidRDefault="00500E5A" w:rsidP="002A1267">
      <w:pPr>
        <w:pStyle w:val="Heading7"/>
      </w:pPr>
      <w:r>
        <w:t>Purpose</w:t>
      </w:r>
    </w:p>
    <w:p w14:paraId="63930351" w14:textId="77777777" w:rsidR="00500E5A" w:rsidRDefault="00500E5A" w:rsidP="002A1267">
      <w:r>
        <w:t>This controller should provide a logged_out.html template to the client indicating that the user has been successfully logged out, with a link for logging back into the application.</w:t>
      </w:r>
    </w:p>
    <w:p w14:paraId="19F31E9C" w14:textId="77777777" w:rsidR="00500E5A" w:rsidRDefault="00500E5A" w:rsidP="002A1267">
      <w:r>
        <w:rPr>
          <w:i/>
        </w:rPr>
        <w:t xml:space="preserve">Note: </w:t>
      </w:r>
      <w:r>
        <w:t>Django provides a default logout controller. A template will be provided to the default controller.</w:t>
      </w:r>
    </w:p>
    <w:p w14:paraId="1EE9F488" w14:textId="77777777" w:rsidR="00500E5A" w:rsidRDefault="00500E5A" w:rsidP="002A1267">
      <w:pPr>
        <w:pStyle w:val="Heading7"/>
      </w:pPr>
      <w:r>
        <w:t>URL</w:t>
      </w:r>
    </w:p>
    <w:p w14:paraId="1056BF2E" w14:textId="77777777" w:rsidR="00500E5A" w:rsidRDefault="00500E5A" w:rsidP="002A1267">
      <w:r>
        <w:t>/logisteps/logout/</w:t>
      </w:r>
    </w:p>
    <w:p w14:paraId="6AF0FCE8" w14:textId="77777777" w:rsidR="00500E5A" w:rsidRDefault="00500E5A" w:rsidP="002A1267">
      <w:pPr>
        <w:pStyle w:val="Heading7"/>
      </w:pPr>
      <w:r>
        <w:t>Authentication</w:t>
      </w:r>
    </w:p>
    <w:p w14:paraId="3A234F23" w14:textId="77777777" w:rsidR="00500E5A" w:rsidRDefault="00500E5A" w:rsidP="002A1267">
      <w:r>
        <w:t>Login not required, but is a often a precursor to logout.</w:t>
      </w:r>
    </w:p>
    <w:p w14:paraId="779FB91E" w14:textId="77777777" w:rsidR="00500E5A" w:rsidRDefault="00500E5A" w:rsidP="002A1267">
      <w:pPr>
        <w:pStyle w:val="Heading7"/>
      </w:pPr>
      <w:r>
        <w:t>Supported HTTP Methods</w:t>
      </w:r>
    </w:p>
    <w:p w14:paraId="458DB812" w14:textId="77777777" w:rsidR="00500E5A" w:rsidRDefault="00500E5A" w:rsidP="002A1267">
      <w:pPr>
        <w:pStyle w:val="Heading8"/>
      </w:pPr>
      <w:r>
        <w:t>GET</w:t>
      </w:r>
    </w:p>
    <w:p w14:paraId="68DB7443" w14:textId="77777777" w:rsidR="00500E5A" w:rsidRDefault="00500E5A" w:rsidP="002A1267">
      <w:pPr>
        <w:pStyle w:val="ListParagraph"/>
        <w:numPr>
          <w:ilvl w:val="0"/>
          <w:numId w:val="75"/>
        </w:numPr>
      </w:pPr>
      <w:r>
        <w:t>Action: Should return a HTML document to the client indicating that they have successfully logged out.</w:t>
      </w:r>
    </w:p>
    <w:p w14:paraId="4608137E" w14:textId="77777777" w:rsidR="00500E5A" w:rsidRPr="00C10848" w:rsidRDefault="00500E5A" w:rsidP="002A1267">
      <w:pPr>
        <w:jc w:val="center"/>
      </w:pPr>
      <w:r>
        <w:t>_____________________</w:t>
      </w:r>
    </w:p>
    <w:p w14:paraId="3EE0AADB" w14:textId="77777777" w:rsidR="00500E5A" w:rsidRDefault="00500E5A" w:rsidP="002A1267">
      <w:pPr>
        <w:pStyle w:val="Heading6"/>
      </w:pPr>
      <w:r>
        <w:lastRenderedPageBreak/>
        <w:t xml:space="preserve">Forgot </w:t>
      </w:r>
      <w:r w:rsidRPr="00500E5A">
        <w:rPr>
          <w:sz w:val="24"/>
          <w:szCs w:val="24"/>
        </w:rPr>
        <w:t>Password</w:t>
      </w:r>
    </w:p>
    <w:p w14:paraId="4C07647B" w14:textId="77777777" w:rsidR="00500E5A" w:rsidRDefault="00500E5A" w:rsidP="002A1267">
      <w:pPr>
        <w:pStyle w:val="Heading7"/>
      </w:pPr>
      <w:r>
        <w:t>Purpose</w:t>
      </w:r>
    </w:p>
    <w:p w14:paraId="52A6A31E" w14:textId="77777777"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14:paraId="5DCC86F8" w14:textId="77777777" w:rsidR="00500E5A" w:rsidRDefault="00500E5A" w:rsidP="002A1267">
      <w:pPr>
        <w:pStyle w:val="Heading7"/>
      </w:pPr>
      <w:r>
        <w:t>URL</w:t>
      </w:r>
    </w:p>
    <w:p w14:paraId="0A62C677" w14:textId="77777777" w:rsidR="00500E5A" w:rsidRDefault="00500E5A" w:rsidP="002A1267">
      <w:r>
        <w:t>/accounts/reset/</w:t>
      </w:r>
    </w:p>
    <w:p w14:paraId="0A648C10" w14:textId="77777777" w:rsidR="00500E5A" w:rsidRDefault="00500E5A" w:rsidP="002A1267">
      <w:pPr>
        <w:pStyle w:val="Heading7"/>
      </w:pPr>
      <w:r>
        <w:t>Authentication</w:t>
      </w:r>
    </w:p>
    <w:p w14:paraId="4E5E0A91" w14:textId="77777777" w:rsidR="00500E5A" w:rsidRDefault="00500E5A" w:rsidP="002A1267">
      <w:r>
        <w:t>Login is not required since the user has forgotten their password, but they will be required to verify their identity using their email address that they provided when creating a profile.</w:t>
      </w:r>
    </w:p>
    <w:p w14:paraId="08C844D4" w14:textId="77777777" w:rsidR="00500E5A" w:rsidRDefault="00500E5A" w:rsidP="002A1267">
      <w:pPr>
        <w:pStyle w:val="Heading7"/>
      </w:pPr>
      <w:r>
        <w:t>Supported HTTP Methods</w:t>
      </w:r>
    </w:p>
    <w:p w14:paraId="06053EED" w14:textId="77777777" w:rsidR="00500E5A" w:rsidRDefault="00500E5A" w:rsidP="002A1267">
      <w:pPr>
        <w:pStyle w:val="Heading8"/>
      </w:pPr>
      <w:r>
        <w:t>GET</w:t>
      </w:r>
    </w:p>
    <w:p w14:paraId="124BCFA2" w14:textId="77777777" w:rsidR="00500E5A" w:rsidRDefault="00500E5A" w:rsidP="002A1267">
      <w:pPr>
        <w:pStyle w:val="ListParagraph"/>
        <w:numPr>
          <w:ilvl w:val="0"/>
          <w:numId w:val="75"/>
        </w:numPr>
      </w:pPr>
      <w:r>
        <w:t>Action: Serves a webpage with a form for resetting a password.</w:t>
      </w:r>
    </w:p>
    <w:p w14:paraId="016942E9" w14:textId="77777777" w:rsidR="00500E5A" w:rsidRDefault="00500E5A" w:rsidP="002A1267">
      <w:pPr>
        <w:pStyle w:val="ListParagraph"/>
        <w:numPr>
          <w:ilvl w:val="0"/>
          <w:numId w:val="75"/>
        </w:numPr>
      </w:pPr>
      <w:r>
        <w:t>Parameters:</w:t>
      </w:r>
      <w:r>
        <w:br/>
        <w:t>None</w:t>
      </w:r>
    </w:p>
    <w:p w14:paraId="3E389BF1" w14:textId="77777777" w:rsidR="00500E5A" w:rsidRDefault="00500E5A" w:rsidP="002A1267">
      <w:pPr>
        <w:pStyle w:val="Heading8"/>
      </w:pPr>
      <w:r>
        <w:t>POST</w:t>
      </w:r>
    </w:p>
    <w:p w14:paraId="1CC34857" w14:textId="77777777"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14:paraId="0ABB041B" w14:textId="77777777"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14:paraId="2B43A8B7"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932C3" w14:textId="77777777" w:rsidR="00500E5A" w:rsidRDefault="00500E5A" w:rsidP="002A1267">
            <w:r>
              <w:t>Name</w:t>
            </w:r>
          </w:p>
        </w:tc>
        <w:tc>
          <w:tcPr>
            <w:tcW w:w="0" w:type="auto"/>
          </w:tcPr>
          <w:p w14:paraId="673D2A18"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084D0F5"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7251129B"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17401FF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AC373D" w14:textId="77777777" w:rsidR="00500E5A" w:rsidRDefault="00500E5A" w:rsidP="002A1267">
            <w:pPr>
              <w:jc w:val="center"/>
            </w:pPr>
            <w:r>
              <w:t>username</w:t>
            </w:r>
          </w:p>
        </w:tc>
        <w:tc>
          <w:tcPr>
            <w:tcW w:w="0" w:type="auto"/>
            <w:vAlign w:val="center"/>
          </w:tcPr>
          <w:p w14:paraId="32D0194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74672EE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58054C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14:paraId="72554049"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2182FBD" w14:textId="77777777" w:rsidR="00500E5A" w:rsidRDefault="00500E5A" w:rsidP="002A1267">
            <w:pPr>
              <w:jc w:val="center"/>
            </w:pPr>
            <w:r>
              <w:t>email</w:t>
            </w:r>
          </w:p>
        </w:tc>
        <w:tc>
          <w:tcPr>
            <w:tcW w:w="0" w:type="auto"/>
            <w:vAlign w:val="center"/>
          </w:tcPr>
          <w:p w14:paraId="44EC1EA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3161DBD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3ABC44"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14:paraId="040DD8A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902A94" w14:textId="77777777" w:rsidR="00500E5A" w:rsidRDefault="00500E5A" w:rsidP="002A1267">
            <w:pPr>
              <w:jc w:val="center"/>
            </w:pPr>
            <w:r>
              <w:t xml:space="preserve">verification_code </w:t>
            </w:r>
          </w:p>
        </w:tc>
        <w:tc>
          <w:tcPr>
            <w:tcW w:w="0" w:type="auto"/>
            <w:vAlign w:val="center"/>
          </w:tcPr>
          <w:p w14:paraId="74BE458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427F57F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A5E707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14:paraId="223E5551" w14:textId="77777777" w:rsidR="00500E5A" w:rsidRDefault="00500E5A" w:rsidP="002A1267"/>
    <w:p w14:paraId="4C5BD08D" w14:textId="77777777" w:rsidR="00500E5A" w:rsidRPr="0090393B" w:rsidRDefault="00500E5A" w:rsidP="002A1267">
      <w:pPr>
        <w:jc w:val="center"/>
      </w:pPr>
      <w:r>
        <w:t>_____________________</w:t>
      </w:r>
    </w:p>
    <w:p w14:paraId="795CA00A" w14:textId="77777777" w:rsidR="00500E5A" w:rsidRDefault="00500E5A" w:rsidP="002A1267">
      <w:pPr>
        <w:pStyle w:val="Heading6"/>
      </w:pPr>
      <w:r w:rsidRPr="00500E5A">
        <w:t>Recent</w:t>
      </w:r>
    </w:p>
    <w:p w14:paraId="71749245" w14:textId="77777777" w:rsidR="00500E5A" w:rsidRDefault="00500E5A" w:rsidP="002A1267">
      <w:pPr>
        <w:pStyle w:val="Heading7"/>
      </w:pPr>
      <w:r>
        <w:t>Purpose</w:t>
      </w:r>
    </w:p>
    <w:p w14:paraId="201C5DF9" w14:textId="77777777"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14:paraId="7B4DEB80" w14:textId="77777777" w:rsidR="00500E5A" w:rsidRDefault="00500E5A" w:rsidP="002A1267">
      <w:pPr>
        <w:pStyle w:val="Heading7"/>
      </w:pPr>
      <w:r>
        <w:t>URL</w:t>
      </w:r>
    </w:p>
    <w:p w14:paraId="775089BA" w14:textId="77777777" w:rsidR="00500E5A" w:rsidRDefault="00500E5A" w:rsidP="002A1267">
      <w:r>
        <w:t>/logisteps/recent/</w:t>
      </w:r>
    </w:p>
    <w:p w14:paraId="67C0AB11" w14:textId="77777777" w:rsidR="00500E5A" w:rsidRDefault="00500E5A" w:rsidP="002A1267">
      <w:pPr>
        <w:pStyle w:val="Heading7"/>
      </w:pPr>
      <w:r>
        <w:t>Authorization</w:t>
      </w:r>
    </w:p>
    <w:p w14:paraId="656F86D0" w14:textId="77777777" w:rsidR="00500E5A" w:rsidRDefault="00500E5A" w:rsidP="002A1267">
      <w:r>
        <w:t>Login Required</w:t>
      </w:r>
    </w:p>
    <w:p w14:paraId="0293B906" w14:textId="77777777" w:rsidR="00500E5A" w:rsidRDefault="00500E5A" w:rsidP="002A1267">
      <w:pPr>
        <w:pStyle w:val="Heading7"/>
      </w:pPr>
      <w:r>
        <w:lastRenderedPageBreak/>
        <w:t>Supported HTTP Methods</w:t>
      </w:r>
    </w:p>
    <w:p w14:paraId="782DDE63" w14:textId="77777777" w:rsidR="00500E5A" w:rsidRDefault="00500E5A" w:rsidP="002A1267">
      <w:pPr>
        <w:pStyle w:val="Heading8"/>
      </w:pPr>
      <w:r>
        <w:t>GET</w:t>
      </w:r>
    </w:p>
    <w:p w14:paraId="12B9798D" w14:textId="77777777"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14:paraId="7078CAE5" w14:textId="77777777" w:rsidR="00500E5A" w:rsidRPr="006065BB" w:rsidRDefault="00500E5A" w:rsidP="002A1267">
      <w:pPr>
        <w:jc w:val="center"/>
      </w:pPr>
      <w:r>
        <w:t>_____________________</w:t>
      </w:r>
    </w:p>
    <w:p w14:paraId="650CA7A1" w14:textId="77777777" w:rsidR="00500E5A" w:rsidRDefault="00500E5A" w:rsidP="002A1267">
      <w:pPr>
        <w:pStyle w:val="Heading6"/>
      </w:pPr>
      <w:r>
        <w:t>Steps Over Time</w:t>
      </w:r>
    </w:p>
    <w:p w14:paraId="3187AFD2" w14:textId="77777777" w:rsidR="00500E5A" w:rsidRDefault="00500E5A" w:rsidP="002A1267">
      <w:pPr>
        <w:pStyle w:val="Heading7"/>
      </w:pPr>
      <w:r>
        <w:t>Purpose</w:t>
      </w:r>
    </w:p>
    <w:p w14:paraId="3D70C715" w14:textId="77777777"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14:paraId="2A924885" w14:textId="77777777" w:rsidR="00500E5A" w:rsidRDefault="00500E5A" w:rsidP="002A1267">
      <w:pPr>
        <w:pStyle w:val="Heading7"/>
      </w:pPr>
      <w:r>
        <w:t>URL</w:t>
      </w:r>
    </w:p>
    <w:p w14:paraId="48F4F2A1" w14:textId="77777777" w:rsidR="00500E5A" w:rsidRDefault="00500E5A" w:rsidP="002A1267">
      <w:r>
        <w:t>/logisteps/steps_over_time/</w:t>
      </w:r>
    </w:p>
    <w:p w14:paraId="780CDBEF" w14:textId="77777777" w:rsidR="00500E5A" w:rsidRDefault="00500E5A" w:rsidP="002A1267">
      <w:pPr>
        <w:pStyle w:val="Heading7"/>
      </w:pPr>
      <w:r>
        <w:t>Authorization</w:t>
      </w:r>
    </w:p>
    <w:p w14:paraId="205E4AAD" w14:textId="77777777" w:rsidR="00500E5A" w:rsidRDefault="00500E5A" w:rsidP="002A1267">
      <w:r>
        <w:t>Login Required</w:t>
      </w:r>
    </w:p>
    <w:p w14:paraId="5C638339" w14:textId="77777777" w:rsidR="00500E5A" w:rsidRDefault="00500E5A" w:rsidP="002A1267">
      <w:pPr>
        <w:pStyle w:val="Heading7"/>
      </w:pPr>
      <w:r>
        <w:t>Supported HTTP Methods</w:t>
      </w:r>
    </w:p>
    <w:p w14:paraId="70ADFA45" w14:textId="77777777" w:rsidR="00500E5A" w:rsidRDefault="00500E5A" w:rsidP="002A1267">
      <w:pPr>
        <w:pStyle w:val="Heading8"/>
      </w:pPr>
      <w:r>
        <w:t>GET</w:t>
      </w:r>
    </w:p>
    <w:p w14:paraId="5D671DBA" w14:textId="77777777" w:rsidR="00500E5A" w:rsidRDefault="00500E5A" w:rsidP="002A1267">
      <w:pPr>
        <w:pStyle w:val="ListParagraph"/>
        <w:numPr>
          <w:ilvl w:val="0"/>
          <w:numId w:val="77"/>
        </w:numPr>
      </w:pPr>
      <w:r>
        <w:t>Action: Return a rendered HTML page for displaying the user’s steps over a week, as defined by the system requirements.</w:t>
      </w:r>
    </w:p>
    <w:p w14:paraId="57EC61BA" w14:textId="77777777" w:rsidR="00500E5A" w:rsidRPr="006065BB" w:rsidRDefault="00500E5A" w:rsidP="002A1267">
      <w:pPr>
        <w:jc w:val="center"/>
      </w:pPr>
      <w:r>
        <w:t>_____________________</w:t>
      </w:r>
    </w:p>
    <w:p w14:paraId="226E11C3" w14:textId="77777777" w:rsidR="00500E5A" w:rsidRDefault="00500E5A" w:rsidP="002A1267">
      <w:pPr>
        <w:pStyle w:val="Heading6"/>
      </w:pPr>
      <w:r>
        <w:t xml:space="preserve">Steps by </w:t>
      </w:r>
      <w:r w:rsidRPr="00500E5A">
        <w:rPr>
          <w:i/>
          <w:sz w:val="24"/>
          <w:szCs w:val="24"/>
        </w:rPr>
        <w:t>Weekday</w:t>
      </w:r>
    </w:p>
    <w:p w14:paraId="73AC1C9C" w14:textId="77777777" w:rsidR="00500E5A" w:rsidRDefault="00500E5A" w:rsidP="002A1267">
      <w:pPr>
        <w:pStyle w:val="Heading7"/>
      </w:pPr>
      <w:r>
        <w:t>Purpose</w:t>
      </w:r>
    </w:p>
    <w:p w14:paraId="2CD28469" w14:textId="77777777"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14:paraId="232E6DD0" w14:textId="77777777" w:rsidR="00500E5A" w:rsidRDefault="00500E5A" w:rsidP="002A1267">
      <w:pPr>
        <w:pStyle w:val="Heading7"/>
      </w:pPr>
      <w:r>
        <w:t>URL</w:t>
      </w:r>
    </w:p>
    <w:p w14:paraId="47378AD8" w14:textId="77777777" w:rsidR="00500E5A" w:rsidRDefault="00500E5A" w:rsidP="002A1267">
      <w:r>
        <w:t>/logisteps/steps_by_weekday/</w:t>
      </w:r>
    </w:p>
    <w:p w14:paraId="38D668D8" w14:textId="77777777" w:rsidR="00500E5A" w:rsidRDefault="00500E5A" w:rsidP="002A1267">
      <w:pPr>
        <w:pStyle w:val="Heading7"/>
      </w:pPr>
      <w:r>
        <w:t>Authorization</w:t>
      </w:r>
    </w:p>
    <w:p w14:paraId="14810149" w14:textId="77777777" w:rsidR="00500E5A" w:rsidRDefault="00500E5A" w:rsidP="002A1267">
      <w:r>
        <w:t>Login Required</w:t>
      </w:r>
    </w:p>
    <w:p w14:paraId="341B06B1" w14:textId="77777777" w:rsidR="00500E5A" w:rsidRDefault="00500E5A" w:rsidP="002A1267">
      <w:pPr>
        <w:pStyle w:val="Heading7"/>
      </w:pPr>
      <w:r>
        <w:t>Supported HTTP Methods</w:t>
      </w:r>
    </w:p>
    <w:p w14:paraId="0BDC7E7C" w14:textId="77777777" w:rsidR="00500E5A" w:rsidRDefault="00500E5A" w:rsidP="002A1267">
      <w:pPr>
        <w:pStyle w:val="Heading8"/>
      </w:pPr>
      <w:r>
        <w:t>GET</w:t>
      </w:r>
    </w:p>
    <w:p w14:paraId="24ED07C8" w14:textId="77777777" w:rsidR="00500E5A" w:rsidRDefault="00500E5A" w:rsidP="002A1267">
      <w:pPr>
        <w:pStyle w:val="ListParagraph"/>
        <w:numPr>
          <w:ilvl w:val="0"/>
          <w:numId w:val="77"/>
        </w:numPr>
      </w:pPr>
      <w:r>
        <w:t>Action: Return a rendered HTML page for displaying the user’s steps per weekday, as defined by the system requirements.</w:t>
      </w:r>
    </w:p>
    <w:p w14:paraId="345047FE" w14:textId="77777777" w:rsidR="00500E5A" w:rsidRPr="00DE312D" w:rsidRDefault="00500E5A" w:rsidP="002A1267">
      <w:pPr>
        <w:jc w:val="center"/>
      </w:pPr>
      <w:r>
        <w:t>_____________________</w:t>
      </w:r>
    </w:p>
    <w:p w14:paraId="06E6A7EE" w14:textId="77777777" w:rsidR="00500E5A" w:rsidRDefault="00500E5A" w:rsidP="002A1267">
      <w:pPr>
        <w:pStyle w:val="Heading6"/>
      </w:pPr>
      <w:r>
        <w:lastRenderedPageBreak/>
        <w:t xml:space="preserve">Activity by </w:t>
      </w:r>
      <w:r w:rsidRPr="00500E5A">
        <w:rPr>
          <w:i/>
          <w:sz w:val="24"/>
          <w:szCs w:val="24"/>
        </w:rPr>
        <w:t>Week</w:t>
      </w:r>
    </w:p>
    <w:p w14:paraId="59C501F8" w14:textId="77777777" w:rsidR="00500E5A" w:rsidRDefault="00500E5A" w:rsidP="002A1267">
      <w:pPr>
        <w:pStyle w:val="Heading7"/>
      </w:pPr>
      <w:r>
        <w:t>Purpose</w:t>
      </w:r>
    </w:p>
    <w:p w14:paraId="75E95CE2" w14:textId="77777777"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149D497C" w14:textId="77777777" w:rsidR="00500E5A" w:rsidRDefault="00500E5A" w:rsidP="002A1267">
      <w:pPr>
        <w:pStyle w:val="Heading7"/>
      </w:pPr>
      <w:r>
        <w:t>URL</w:t>
      </w:r>
    </w:p>
    <w:p w14:paraId="7118C56D" w14:textId="77777777" w:rsidR="00500E5A" w:rsidRDefault="00500E5A" w:rsidP="002A1267">
      <w:r>
        <w:t>/logisteps/active_time/</w:t>
      </w:r>
    </w:p>
    <w:p w14:paraId="5E5AED51" w14:textId="77777777" w:rsidR="00500E5A" w:rsidRDefault="00500E5A" w:rsidP="002A1267">
      <w:pPr>
        <w:pStyle w:val="Heading7"/>
      </w:pPr>
      <w:r>
        <w:t>Authorization</w:t>
      </w:r>
    </w:p>
    <w:p w14:paraId="614F2D0B" w14:textId="77777777" w:rsidR="00500E5A" w:rsidRDefault="00500E5A" w:rsidP="002A1267">
      <w:r>
        <w:t>Login Required</w:t>
      </w:r>
    </w:p>
    <w:p w14:paraId="357FD910" w14:textId="77777777" w:rsidR="00500E5A" w:rsidRDefault="00500E5A" w:rsidP="002A1267">
      <w:pPr>
        <w:pStyle w:val="Heading7"/>
      </w:pPr>
      <w:r>
        <w:t>Supported HTTP Methods</w:t>
      </w:r>
    </w:p>
    <w:p w14:paraId="04B6FB08" w14:textId="77777777" w:rsidR="00500E5A" w:rsidRDefault="00500E5A" w:rsidP="002A1267">
      <w:pPr>
        <w:pStyle w:val="Heading8"/>
      </w:pPr>
      <w:r>
        <w:t>GET</w:t>
      </w:r>
    </w:p>
    <w:p w14:paraId="7AC90891" w14:textId="77777777" w:rsidR="00500E5A" w:rsidRDefault="00500E5A" w:rsidP="002A1267">
      <w:pPr>
        <w:pStyle w:val="ListParagraph"/>
        <w:numPr>
          <w:ilvl w:val="0"/>
          <w:numId w:val="77"/>
        </w:numPr>
      </w:pPr>
      <w:r>
        <w:t>Action: Return a rendered HTML page for displaying the active time vs their inactive time, as defined by the system requirements.</w:t>
      </w:r>
    </w:p>
    <w:p w14:paraId="0D5A9864" w14:textId="77777777" w:rsidR="00500E5A" w:rsidRPr="00012AA7" w:rsidRDefault="00500E5A" w:rsidP="002A1267">
      <w:pPr>
        <w:jc w:val="center"/>
      </w:pPr>
      <w:r>
        <w:t>_____________________</w:t>
      </w:r>
    </w:p>
    <w:p w14:paraId="6794F597" w14:textId="77777777" w:rsidR="00500E5A" w:rsidRDefault="00500E5A" w:rsidP="002A1267">
      <w:pPr>
        <w:pStyle w:val="Heading6"/>
      </w:pPr>
      <w:r w:rsidRPr="00500E5A">
        <w:t>Pressure</w:t>
      </w:r>
    </w:p>
    <w:p w14:paraId="589E83B6" w14:textId="77777777" w:rsidR="00500E5A" w:rsidRDefault="00500E5A" w:rsidP="002A1267">
      <w:pPr>
        <w:pStyle w:val="Heading7"/>
      </w:pPr>
      <w:r>
        <w:t>Purpose</w:t>
      </w:r>
    </w:p>
    <w:p w14:paraId="542FBF7F" w14:textId="77777777"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46D257EF" w14:textId="77777777" w:rsidR="00500E5A" w:rsidRDefault="00500E5A" w:rsidP="002A1267">
      <w:pPr>
        <w:pStyle w:val="Heading7"/>
      </w:pPr>
      <w:r>
        <w:t>URL</w:t>
      </w:r>
    </w:p>
    <w:p w14:paraId="0E843BC7" w14:textId="77777777" w:rsidR="00500E5A" w:rsidRDefault="00500E5A" w:rsidP="002A1267">
      <w:r>
        <w:t>/logisteps/pressure/</w:t>
      </w:r>
    </w:p>
    <w:p w14:paraId="01F5ED81" w14:textId="77777777" w:rsidR="00500E5A" w:rsidRDefault="00500E5A" w:rsidP="002A1267">
      <w:pPr>
        <w:pStyle w:val="Heading7"/>
      </w:pPr>
      <w:r>
        <w:t>Authorization</w:t>
      </w:r>
    </w:p>
    <w:p w14:paraId="52A527C8" w14:textId="77777777" w:rsidR="00500E5A" w:rsidRDefault="00500E5A" w:rsidP="002A1267">
      <w:r>
        <w:t>Login Required</w:t>
      </w:r>
    </w:p>
    <w:p w14:paraId="24F40D29" w14:textId="77777777" w:rsidR="00500E5A" w:rsidRDefault="00500E5A" w:rsidP="002A1267">
      <w:pPr>
        <w:pStyle w:val="Heading7"/>
      </w:pPr>
      <w:r>
        <w:t>Supported HTTP Methods</w:t>
      </w:r>
    </w:p>
    <w:p w14:paraId="41A99EC8" w14:textId="77777777" w:rsidR="00500E5A" w:rsidRDefault="00500E5A" w:rsidP="002A1267">
      <w:pPr>
        <w:pStyle w:val="Heading8"/>
      </w:pPr>
      <w:r>
        <w:t>GET</w:t>
      </w:r>
    </w:p>
    <w:p w14:paraId="233D4409" w14:textId="77777777" w:rsidR="00500E5A" w:rsidRDefault="00500E5A" w:rsidP="002A1267">
      <w:pPr>
        <w:pStyle w:val="ListParagraph"/>
        <w:numPr>
          <w:ilvl w:val="0"/>
          <w:numId w:val="77"/>
        </w:numPr>
      </w:pPr>
      <w:r>
        <w:t>Action: Return a rendered HTML page for displaying the user’s pressure over time, as defined by the system requirements.</w:t>
      </w:r>
    </w:p>
    <w:p w14:paraId="0067DDE6" w14:textId="77777777" w:rsidR="00500E5A" w:rsidRPr="005B77A1" w:rsidRDefault="00500E5A" w:rsidP="002A1267">
      <w:pPr>
        <w:jc w:val="center"/>
      </w:pPr>
      <w:r>
        <w:t>_____________________</w:t>
      </w:r>
    </w:p>
    <w:p w14:paraId="2BB85EC1" w14:textId="77777777" w:rsidR="00500E5A" w:rsidRDefault="00500E5A" w:rsidP="002A1267">
      <w:pPr>
        <w:pStyle w:val="Heading6"/>
      </w:pPr>
      <w:r w:rsidRPr="00500E5A">
        <w:t>Map</w:t>
      </w:r>
    </w:p>
    <w:p w14:paraId="5B17CD4F" w14:textId="77777777" w:rsidR="00500E5A" w:rsidRDefault="00500E5A" w:rsidP="002A1267">
      <w:pPr>
        <w:pStyle w:val="Heading7"/>
      </w:pPr>
      <w:r>
        <w:t>Purpose</w:t>
      </w:r>
    </w:p>
    <w:p w14:paraId="3B2C2498" w14:textId="77777777"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2784AD58" w14:textId="77777777" w:rsidR="00500E5A" w:rsidRDefault="00500E5A" w:rsidP="002A1267">
      <w:pPr>
        <w:pStyle w:val="Heading7"/>
      </w:pPr>
      <w:r>
        <w:t>URL</w:t>
      </w:r>
    </w:p>
    <w:p w14:paraId="27FABF72" w14:textId="77777777" w:rsidR="00500E5A" w:rsidRDefault="00500E5A" w:rsidP="002A1267">
      <w:r>
        <w:t>/logisteps/map/</w:t>
      </w:r>
    </w:p>
    <w:p w14:paraId="598F2DE9" w14:textId="77777777" w:rsidR="00500E5A" w:rsidRDefault="00500E5A" w:rsidP="002A1267">
      <w:pPr>
        <w:pStyle w:val="Heading7"/>
      </w:pPr>
      <w:r>
        <w:t>Authorization</w:t>
      </w:r>
    </w:p>
    <w:p w14:paraId="64E13802" w14:textId="77777777" w:rsidR="00500E5A" w:rsidRDefault="00500E5A" w:rsidP="002A1267">
      <w:r>
        <w:t>Login Required</w:t>
      </w:r>
    </w:p>
    <w:p w14:paraId="2F2E81F0" w14:textId="77777777" w:rsidR="00500E5A" w:rsidRDefault="00500E5A" w:rsidP="002A1267">
      <w:pPr>
        <w:pStyle w:val="Heading7"/>
      </w:pPr>
      <w:r>
        <w:t>Supported HTTP Methods</w:t>
      </w:r>
    </w:p>
    <w:p w14:paraId="263BAC88" w14:textId="77777777" w:rsidR="00500E5A" w:rsidRDefault="00500E5A" w:rsidP="002A1267">
      <w:pPr>
        <w:pStyle w:val="Heading8"/>
      </w:pPr>
      <w:r>
        <w:t>GET</w:t>
      </w:r>
    </w:p>
    <w:p w14:paraId="5A5696CD" w14:textId="77777777" w:rsidR="00500E5A" w:rsidRDefault="00500E5A" w:rsidP="00500E5A">
      <w:pPr>
        <w:pStyle w:val="ListParagraph"/>
        <w:numPr>
          <w:ilvl w:val="0"/>
          <w:numId w:val="77"/>
        </w:numPr>
      </w:pPr>
      <w:r>
        <w:t>Action: Return a rendered HTML page for displaying the user’s step location over the past day, as defined by the system requirements.</w:t>
      </w:r>
    </w:p>
    <w:p w14:paraId="46E4158E" w14:textId="77777777" w:rsidR="00500E5A" w:rsidRDefault="00500E5A" w:rsidP="00500E5A">
      <w:pPr>
        <w:jc w:val="center"/>
      </w:pPr>
      <w:r>
        <w:t>_____________________</w:t>
      </w:r>
    </w:p>
    <w:p w14:paraId="371BD5AF" w14:textId="77777777" w:rsidR="00500E5A" w:rsidRDefault="00500E5A" w:rsidP="00500E5A">
      <w:r>
        <w:br w:type="page"/>
      </w:r>
    </w:p>
    <w:p w14:paraId="41E16008" w14:textId="77777777" w:rsidR="00500E5A" w:rsidRDefault="00500E5A" w:rsidP="00500E5A">
      <w:pPr>
        <w:jc w:val="center"/>
      </w:pPr>
    </w:p>
    <w:p w14:paraId="7E2DFB5A" w14:textId="77777777" w:rsidR="00500E5A" w:rsidRPr="00500E5A" w:rsidRDefault="00500E5A" w:rsidP="002A1267">
      <w:pPr>
        <w:pStyle w:val="Heading4"/>
        <w:rPr>
          <w:sz w:val="32"/>
          <w:szCs w:val="32"/>
        </w:rPr>
      </w:pPr>
      <w:r w:rsidRPr="00500E5A">
        <w:rPr>
          <w:sz w:val="32"/>
          <w:szCs w:val="32"/>
        </w:rPr>
        <w:t>REST API Controllers</w:t>
      </w:r>
    </w:p>
    <w:p w14:paraId="4510B3D7" w14:textId="77777777"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Logistep models. REST API Controllers differ greatly from the web page controllers. Rather than serving web pages and handling responses, the primary responsibility for the REST API controllers is to return JSON documents representing Logisteps models, statistics, and queries. In addition to returning JSON documents, the other primary responsibility for the REST API controllers is to manipulate and create models by interpreting JSON documents sent to the web server via POST, PUT, and DELETE HTTP methods. </w:t>
      </w:r>
    </w:p>
    <w:p w14:paraId="2CD01A98" w14:textId="77777777"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14:paraId="46990ABE" w14:textId="77777777"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14:paraId="783DE679" w14:textId="77777777" w:rsidR="00012DBD" w:rsidRDefault="00012DBD" w:rsidP="00A3402D"/>
    <w:p w14:paraId="79BFACC9" w14:textId="77777777" w:rsidR="00A3402D" w:rsidRDefault="00A3402D" w:rsidP="00A3402D">
      <w:pPr>
        <w:pStyle w:val="Heading1"/>
        <w:rPr>
          <w:sz w:val="36"/>
          <w:szCs w:val="36"/>
        </w:rPr>
      </w:pPr>
      <w:bookmarkStart w:id="199" w:name="_Toc8211571"/>
      <w:r>
        <w:rPr>
          <w:sz w:val="36"/>
          <w:szCs w:val="36"/>
        </w:rPr>
        <w:t>6</w:t>
      </w:r>
      <w:r w:rsidRPr="004E7969">
        <w:rPr>
          <w:sz w:val="36"/>
          <w:szCs w:val="36"/>
        </w:rPr>
        <w:t xml:space="preserve">. </w:t>
      </w:r>
      <w:r>
        <w:rPr>
          <w:sz w:val="36"/>
          <w:szCs w:val="36"/>
        </w:rPr>
        <w:t>Project Developer’s Guide</w:t>
      </w:r>
      <w:bookmarkEnd w:id="199"/>
    </w:p>
    <w:p w14:paraId="49548C89" w14:textId="77777777" w:rsidR="00A3402D" w:rsidRDefault="00A3402D" w:rsidP="00A3402D"/>
    <w:p w14:paraId="4BA044CD" w14:textId="77777777" w:rsidR="00A3402D" w:rsidRPr="001411A2" w:rsidRDefault="00A3402D" w:rsidP="001411A2">
      <w:pPr>
        <w:pStyle w:val="Heading2"/>
        <w:rPr>
          <w:sz w:val="32"/>
          <w:szCs w:val="32"/>
        </w:rPr>
      </w:pPr>
      <w:bookmarkStart w:id="200" w:name="_Toc8211572"/>
      <w:r w:rsidRPr="001411A2">
        <w:rPr>
          <w:sz w:val="32"/>
          <w:szCs w:val="32"/>
        </w:rPr>
        <w:t>6.1 Required Tools</w:t>
      </w:r>
      <w:bookmarkEnd w:id="200"/>
    </w:p>
    <w:p w14:paraId="5E7C4EED" w14:textId="77777777" w:rsidR="00A3402D" w:rsidRDefault="00A3402D" w:rsidP="001411A2">
      <w:pPr>
        <w:pStyle w:val="Heading2"/>
        <w:rPr>
          <w:sz w:val="32"/>
          <w:szCs w:val="32"/>
        </w:rPr>
      </w:pPr>
      <w:bookmarkStart w:id="201" w:name="_Toc8211573"/>
      <w:r w:rsidRPr="001411A2">
        <w:rPr>
          <w:sz w:val="32"/>
          <w:szCs w:val="32"/>
        </w:rPr>
        <w:t>6.2 Repository Layout and Instructions</w:t>
      </w:r>
      <w:bookmarkEnd w:id="201"/>
    </w:p>
    <w:p w14:paraId="61ECCDDC" w14:textId="77777777" w:rsidR="00D65EFA" w:rsidRDefault="00D65EFA" w:rsidP="00D65EFA">
      <w:r>
        <w:t xml:space="preserve">The Logisteps project is split into several different architectural components, and each has been </w:t>
      </w:r>
      <w:r w:rsidR="006A0D43">
        <w:t>partioned into</w:t>
      </w:r>
      <w:r>
        <w:t xml:space="preserve"> its own Github repository. In particular, there a</w:t>
      </w:r>
      <w:r w:rsidR="006A0D43">
        <w:t>re</w:t>
      </w:r>
      <w:r>
        <w:t xml:space="preserve"> Github repositor</w:t>
      </w:r>
      <w:r w:rsidR="006A0D43">
        <w:t>ies</w:t>
      </w:r>
      <w:r>
        <w:t xml:space="preserve"> for all of the hardware design files, the embedded application deployed on the microcontroller, the Android application, and the web technology. In addition to this, Logisteps has a single Github repository that holds </w:t>
      </w:r>
      <w:r w:rsidR="006A0D43">
        <w:t>all</w:t>
      </w:r>
      <w:r>
        <w:t xml:space="preserve"> the documentation for the project in a single </w:t>
      </w:r>
      <w:r w:rsidR="006A0D43">
        <w:t>centralized location. All of the Github repositories are held in a single Github organization.</w:t>
      </w:r>
    </w:p>
    <w:p w14:paraId="54A2631D" w14:textId="77777777" w:rsidR="006A0D43" w:rsidRDefault="006A0D43" w:rsidP="00D65EFA"/>
    <w:p w14:paraId="74C1227A" w14:textId="77777777" w:rsidR="006A0D43" w:rsidRDefault="006A0D43" w:rsidP="00D65EFA">
      <w:r>
        <w:t>The Github organization that holds all the Github repositories can be found at the following link.</w:t>
      </w:r>
    </w:p>
    <w:p w14:paraId="3054A572" w14:textId="77777777" w:rsidR="006A0D43" w:rsidRDefault="008547BB" w:rsidP="00D65EFA">
      <w:hyperlink r:id="rId61" w:history="1">
        <w:r w:rsidR="006A0D43">
          <w:rPr>
            <w:rStyle w:val="Hyperlink"/>
          </w:rPr>
          <w:t>https://github.com/SeniorDesignTeamOmicron</w:t>
        </w:r>
      </w:hyperlink>
    </w:p>
    <w:p w14:paraId="3A5BDB75" w14:textId="77777777" w:rsidR="006A0D43" w:rsidRDefault="006A0D43" w:rsidP="00D65EFA"/>
    <w:p w14:paraId="70FEF78F" w14:textId="77777777"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14:paraId="006C23E9" w14:textId="77777777" w:rsidR="006A0D43" w:rsidRPr="00D65EFA" w:rsidRDefault="00A57DC6" w:rsidP="00D65EFA">
      <w:r>
        <w:lastRenderedPageBreak/>
        <w:t>For information regarding the structure required for each technology, refer to the online documentation for each respectively.</w:t>
      </w:r>
    </w:p>
    <w:p w14:paraId="4FAA57F8" w14:textId="77777777" w:rsidR="00A3402D" w:rsidRPr="001411A2" w:rsidRDefault="00A3402D" w:rsidP="001411A2">
      <w:pPr>
        <w:pStyle w:val="Heading2"/>
        <w:rPr>
          <w:sz w:val="32"/>
          <w:szCs w:val="32"/>
        </w:rPr>
      </w:pPr>
      <w:bookmarkStart w:id="202" w:name="_Toc8211574"/>
      <w:r w:rsidRPr="001411A2">
        <w:rPr>
          <w:sz w:val="32"/>
          <w:szCs w:val="32"/>
        </w:rPr>
        <w:t>6.3 Build Process</w:t>
      </w:r>
      <w:bookmarkEnd w:id="202"/>
    </w:p>
    <w:p w14:paraId="54FD9305" w14:textId="77777777" w:rsidR="00A3402D" w:rsidRDefault="00A3402D" w:rsidP="001411A2">
      <w:pPr>
        <w:pStyle w:val="Heading2"/>
        <w:rPr>
          <w:sz w:val="32"/>
          <w:szCs w:val="32"/>
        </w:rPr>
      </w:pPr>
      <w:bookmarkStart w:id="203" w:name="_Toc8211575"/>
      <w:r w:rsidRPr="001411A2">
        <w:rPr>
          <w:sz w:val="32"/>
          <w:szCs w:val="32"/>
        </w:rPr>
        <w:t>6.4 Deployment Process</w:t>
      </w:r>
      <w:bookmarkEnd w:id="203"/>
    </w:p>
    <w:p w14:paraId="1EFE0886" w14:textId="77777777"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server. This section will document the process for deploying the embedded system software to the Nordic microcontroller and deployment of the web technology to Google Cloud services.</w:t>
      </w:r>
    </w:p>
    <w:p w14:paraId="1299D121" w14:textId="77777777" w:rsidR="00286975" w:rsidRDefault="00286975" w:rsidP="00286975">
      <w:pPr>
        <w:pStyle w:val="Heading3"/>
      </w:pPr>
      <w:bookmarkStart w:id="204" w:name="_Toc8211576"/>
      <w:r>
        <w:t>Embedded System Software Deployment</w:t>
      </w:r>
      <w:bookmarkEnd w:id="204"/>
    </w:p>
    <w:p w14:paraId="31F8874D" w14:textId="77777777"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14:paraId="266B642C" w14:textId="77777777" w:rsidR="00863DD4" w:rsidRPr="00863DD4" w:rsidRDefault="00A07B87" w:rsidP="00863DD4">
      <w:r>
        <w:t>Prior</w:t>
      </w:r>
      <w:r w:rsidR="00863DD4" w:rsidRPr="00863DD4">
        <w:t xml:space="preserve"> programming onto the development kit hardware, the nRF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SoftDevice </w:t>
      </w:r>
      <w:r>
        <w:t>is</w:t>
      </w:r>
      <w:r w:rsidR="00863DD4" w:rsidRPr="00863DD4">
        <w:t xml:space="preserve"> needed for </w:t>
      </w:r>
      <w:r w:rsidRPr="00863DD4">
        <w:t>Bluetooth</w:t>
      </w:r>
      <w:r w:rsidR="00863DD4" w:rsidRPr="00863DD4">
        <w:t xml:space="preserve"> capability. </w:t>
      </w:r>
    </w:p>
    <w:p w14:paraId="00EEC59A" w14:textId="77777777" w:rsidR="00863DD4" w:rsidRPr="00863DD4" w:rsidRDefault="00863DD4" w:rsidP="00863DD4">
      <w:r w:rsidRPr="00863DD4">
        <w:t xml:space="preserve">To </w:t>
      </w:r>
      <w:r w:rsidR="00A07B87">
        <w:t xml:space="preserve">deploy the Logisteps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14:paraId="631F61B6" w14:textId="77777777" w:rsidR="00863DD4" w:rsidRPr="00863DD4" w:rsidRDefault="00863DD4" w:rsidP="00863DD4"/>
    <w:p w14:paraId="45F468DF" w14:textId="77777777" w:rsidR="00FA411B" w:rsidRDefault="00FA411B" w:rsidP="00FA411B">
      <w:pPr>
        <w:pStyle w:val="Heading3"/>
      </w:pPr>
      <w:bookmarkStart w:id="205" w:name="_Toc8211577"/>
      <w:r>
        <w:t xml:space="preserve">Google Cloud </w:t>
      </w:r>
      <w:r w:rsidR="00286975">
        <w:t>Deployment</w:t>
      </w:r>
      <w:bookmarkEnd w:id="205"/>
    </w:p>
    <w:p w14:paraId="4C680B94" w14:textId="77777777" w:rsidR="00FA411B" w:rsidRDefault="00FA411B" w:rsidP="00FA411B">
      <w:pPr>
        <w:pStyle w:val="Heading4"/>
      </w:pPr>
      <w:r>
        <w:t>Google Cloud SQL Instance</w:t>
      </w:r>
    </w:p>
    <w:p w14:paraId="4E90FB11" w14:textId="77777777" w:rsidR="00FA411B" w:rsidRDefault="00FA411B" w:rsidP="00FA411B">
      <w:r>
        <w:t>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14:paraId="2AFC8DE6" w14:textId="77777777"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14:paraId="35DC7869" w14:textId="77777777" w:rsidR="00FA411B" w:rsidRDefault="00FA411B" w:rsidP="00FA411B">
      <w:r>
        <w:lastRenderedPageBreak/>
        <w:t xml:space="preserve">Moving the database to the Google Cloud Platform </w:t>
      </w:r>
      <w:r w:rsidR="00F83115">
        <w:t>is</w:t>
      </w:r>
      <w:r>
        <w:t xml:space="preserve"> a relatively simple process, and the following steps describe the process of doing so.</w:t>
      </w:r>
    </w:p>
    <w:p w14:paraId="66043566" w14:textId="77777777" w:rsidR="00FA411B" w:rsidRDefault="00FA411B" w:rsidP="00FA411B">
      <w:pPr>
        <w:pStyle w:val="Heading5"/>
      </w:pPr>
      <w:r>
        <w:t>Creation of the SQL Instance</w:t>
      </w:r>
    </w:p>
    <w:p w14:paraId="4A81816A" w14:textId="77777777"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2" w:history="1">
        <w:r>
          <w:rPr>
            <w:rStyle w:val="Hyperlink"/>
          </w:rPr>
          <w:t>https://console.cloud.google.com/sql/instances</w:t>
        </w:r>
      </w:hyperlink>
      <w:r>
        <w:t xml:space="preserve"> and clicking the “Create Instance” button, as shown in figure 1 below.</w:t>
      </w:r>
      <w:r w:rsidR="00F83115">
        <w:t xml:space="preserve"> </w:t>
      </w:r>
    </w:p>
    <w:p w14:paraId="654EA6E8" w14:textId="77777777" w:rsidR="00F83115" w:rsidRDefault="00F83115" w:rsidP="00FA411B">
      <w:r>
        <w:t>Note: If a Google Cloud Account has not yet been created, this should be done prior to deploying the web technology.</w:t>
      </w:r>
    </w:p>
    <w:p w14:paraId="15660599" w14:textId="77777777" w:rsidR="00FA411B" w:rsidRDefault="00FA411B" w:rsidP="00FA411B">
      <w:pPr>
        <w:rPr>
          <w:noProof/>
        </w:rPr>
      </w:pPr>
    </w:p>
    <w:p w14:paraId="05F186F7" w14:textId="77777777" w:rsidR="00FA411B" w:rsidRDefault="00FA411B" w:rsidP="00FA411B">
      <w:pPr>
        <w:keepNext/>
      </w:pPr>
      <w:r>
        <w:rPr>
          <w:noProof/>
        </w:rPr>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3">
                      <w14:nvContentPartPr>
                        <w14:cNvContentPartPr/>
                      </w14:nvContentPartPr>
                      <w14:xfrm>
                        <a:off x="0" y="0"/>
                        <a:ext cx="659520" cy="278280"/>
                      </w14:xfrm>
                    </w14:contentPart>
                  </a:graphicData>
                </a:graphic>
              </wp:anchor>
            </w:drawing>
          </mc:Choice>
          <mc:Fallback>
            <w:pict>
              <v:shape w14:anchorId="6E301954"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CnoI5rfAAAACgEAAA8AAABkcnMvZG93bnJl&#10;di54bWxMj0FLw0AUhO+C/2F5gje720akjdmUViqCUjBV8LrNPpPQ3bchu23Tf+/zpMdhhplviuXo&#10;nTjhELtAGqYTBQKpDrajRsPnx/PdHERMhqxxgVDDBSMsy+urwuQ2nKnC0y41gkso5kZDm1KfSxnr&#10;Fr2Jk9AjsfcdBm8Sy6GRdjBnLvdOzpR6kN50xAut6fGpxfqwO3oNr5W695vD6FZv2+Gy+XpZr99d&#10;pfXtzbh6BJFwTH9h+MVndCiZaR+OZKNwrBfTjKMa5oovcCBTagFiz06mZiDLQv6/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">
                <v:imagedata r:id="rId64"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1DD3770B" w14:textId="77777777" w:rsidR="00FA411B" w:rsidRPr="00886E71" w:rsidRDefault="00FA411B" w:rsidP="00FA411B">
      <w:pPr>
        <w:pStyle w:val="Caption"/>
      </w:pPr>
      <w:r>
        <w:t xml:space="preserve">Figure </w:t>
      </w:r>
      <w:fldSimple w:instr=" SEQ Figure \* ARABIC ">
        <w:r w:rsidR="00381846">
          <w:rPr>
            <w:noProof/>
          </w:rPr>
          <w:t>14</w:t>
        </w:r>
      </w:fldSimple>
      <w:r>
        <w:t xml:space="preserve"> - Creation of GCP SQL Instance.</w:t>
      </w:r>
    </w:p>
    <w:p w14:paraId="548A9525" w14:textId="77777777" w:rsidR="00FA411B" w:rsidRDefault="00FA411B" w:rsidP="00FA411B">
      <w:r>
        <w:t xml:space="preserve">After clicking the create instance button, a screen asks whether the database should be a MySQL or PostgreSQL instance. To work with timescaleDB, which provides a scalable SQL implementation, the PostgreSQL engine </w:t>
      </w:r>
      <w:r w:rsidR="00F83115">
        <w:t>should be</w:t>
      </w:r>
      <w:r>
        <w:t xml:space="preserve"> chosen. Next, the configuration screen shown in figure 2 is presented.</w:t>
      </w:r>
    </w:p>
    <w:p w14:paraId="63889677" w14:textId="77777777" w:rsidR="00FA411B" w:rsidRDefault="00FA411B" w:rsidP="00FA411B">
      <w:pPr>
        <w:keepNext/>
        <w:jc w:val="center"/>
      </w:pPr>
      <w:r>
        <w:rPr>
          <w:noProof/>
        </w:rPr>
        <w:lastRenderedPageBreak/>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1417" cy="3266089"/>
                    </a:xfrm>
                    <a:prstGeom prst="rect">
                      <a:avLst/>
                    </a:prstGeom>
                  </pic:spPr>
                </pic:pic>
              </a:graphicData>
            </a:graphic>
          </wp:inline>
        </w:drawing>
      </w:r>
    </w:p>
    <w:p w14:paraId="0A012DE6" w14:textId="77777777" w:rsidR="00FA411B" w:rsidRDefault="00FA411B" w:rsidP="00FA411B">
      <w:pPr>
        <w:pStyle w:val="Caption"/>
        <w:jc w:val="center"/>
        <w:rPr>
          <w:noProof/>
        </w:rPr>
      </w:pPr>
      <w:r>
        <w:t xml:space="preserve">Figure </w:t>
      </w:r>
      <w:fldSimple w:instr=" SEQ Figure \* ARABIC ">
        <w:r w:rsidR="00381846">
          <w:rPr>
            <w:noProof/>
          </w:rPr>
          <w:t>15</w:t>
        </w:r>
      </w:fldSimple>
      <w:r>
        <w:t xml:space="preserve"> - GCP PostgreSQL</w:t>
      </w:r>
      <w:r>
        <w:rPr>
          <w:noProof/>
        </w:rPr>
        <w:t xml:space="preserve"> configuration.</w:t>
      </w:r>
    </w:p>
    <w:p w14:paraId="6A4A7BC9" w14:textId="77777777" w:rsidR="00FA411B" w:rsidRDefault="00FA411B" w:rsidP="00FA411B">
      <w:r>
        <w:t xml:space="preserve">For </w:t>
      </w:r>
      <w:r w:rsidR="00F83115">
        <w:t>development of the</w:t>
      </w:r>
      <w:r>
        <w:t xml:space="preserve"> Logisteps application, an instance ID of Logisteps_db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14:paraId="467BC6CE" w14:textId="77777777"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67" w:history="1">
        <w:r>
          <w:rPr>
            <w:rStyle w:val="Hyperlink"/>
          </w:rPr>
          <w:t>https://console.cloud.google.com/sql/instances/logisteps-db/users</w:t>
        </w:r>
      </w:hyperlink>
      <w:r>
        <w:t xml:space="preserve"> </w:t>
      </w:r>
      <w:r w:rsidR="00815933">
        <w:t xml:space="preserve">(substitute appropriate DB name) </w:t>
      </w:r>
      <w:r>
        <w:t xml:space="preserve">and clicking the “create user account” button. As shown in figure 3, a username and password </w:t>
      </w:r>
      <w:r w:rsidR="00815933">
        <w:t>are</w:t>
      </w:r>
      <w:r>
        <w:t xml:space="preserve"> required.</w:t>
      </w:r>
    </w:p>
    <w:p w14:paraId="15869F2F" w14:textId="77777777" w:rsidR="00FA411B" w:rsidRDefault="00FA411B" w:rsidP="00FA411B">
      <w:pPr>
        <w:keepNext/>
      </w:pPr>
      <w:r>
        <w:rPr>
          <w:noProof/>
        </w:rPr>
        <w:lastRenderedPageBreak/>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5020"/>
                    </a:xfrm>
                    <a:prstGeom prst="rect">
                      <a:avLst/>
                    </a:prstGeom>
                  </pic:spPr>
                </pic:pic>
              </a:graphicData>
            </a:graphic>
          </wp:inline>
        </w:drawing>
      </w:r>
    </w:p>
    <w:p w14:paraId="68959973" w14:textId="77777777" w:rsidR="00FA411B" w:rsidRPr="00DA32AB" w:rsidRDefault="00FA411B" w:rsidP="00FA411B">
      <w:pPr>
        <w:pStyle w:val="Caption"/>
      </w:pPr>
      <w:r>
        <w:t xml:space="preserve">Figure </w:t>
      </w:r>
      <w:fldSimple w:instr=" SEQ Figure \* ARABIC ">
        <w:r w:rsidR="00381846">
          <w:rPr>
            <w:noProof/>
          </w:rPr>
          <w:t>16</w:t>
        </w:r>
      </w:fldSimple>
      <w:r>
        <w:t xml:space="preserve"> - Creation of a GCP SQL user.</w:t>
      </w:r>
    </w:p>
    <w:p w14:paraId="4E2CC6A4" w14:textId="77777777"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69"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14:paraId="26CD50B4" w14:textId="77777777"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12720"/>
                    </a:xfrm>
                    <a:prstGeom prst="rect">
                      <a:avLst/>
                    </a:prstGeom>
                  </pic:spPr>
                </pic:pic>
              </a:graphicData>
            </a:graphic>
          </wp:inline>
        </w:drawing>
      </w:r>
    </w:p>
    <w:p w14:paraId="2D9DDC0A" w14:textId="77777777" w:rsidR="00FA411B" w:rsidRDefault="00FA411B" w:rsidP="00FA411B">
      <w:pPr>
        <w:pStyle w:val="Caption"/>
      </w:pPr>
      <w:r>
        <w:t xml:space="preserve">Figure </w:t>
      </w:r>
      <w:fldSimple w:instr=" SEQ Figure \* ARABIC ">
        <w:r w:rsidR="00381846">
          <w:rPr>
            <w:noProof/>
          </w:rPr>
          <w:t>17</w:t>
        </w:r>
      </w:fldSimple>
      <w:r>
        <w:t xml:space="preserve"> - Creation of a CGP SQL database.</w:t>
      </w:r>
    </w:p>
    <w:p w14:paraId="1C0F2C86" w14:textId="77777777" w:rsidR="00FA411B" w:rsidRDefault="00FA411B" w:rsidP="00FA411B">
      <w:r>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w:t>
      </w:r>
      <w:r>
        <w:lastRenderedPageBreak/>
        <w:t xml:space="preserve">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14:paraId="0D2BCFB3" w14:textId="77777777"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1"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14:paraId="64CBB049" w14:textId="77777777"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5699" cy="1214812"/>
                    </a:xfrm>
                    <a:prstGeom prst="rect">
                      <a:avLst/>
                    </a:prstGeom>
                  </pic:spPr>
                </pic:pic>
              </a:graphicData>
            </a:graphic>
          </wp:inline>
        </w:drawing>
      </w:r>
    </w:p>
    <w:p w14:paraId="7536CB70" w14:textId="77777777" w:rsidR="00FA411B" w:rsidRDefault="00FA411B" w:rsidP="00FA411B">
      <w:pPr>
        <w:pStyle w:val="Caption"/>
        <w:jc w:val="center"/>
      </w:pPr>
      <w:r>
        <w:t xml:space="preserve">Figure </w:t>
      </w:r>
      <w:fldSimple w:instr=" SEQ Figure \* ARABIC ">
        <w:r w:rsidR="00381846">
          <w:rPr>
            <w:noProof/>
          </w:rPr>
          <w:t>18</w:t>
        </w:r>
      </w:fldSimple>
      <w:r>
        <w:t xml:space="preserve"> - Cloud SQL Admin API enablement.</w:t>
      </w:r>
    </w:p>
    <w:p w14:paraId="52278F9B" w14:textId="77777777" w:rsidR="00FA411B" w:rsidRDefault="00FA411B" w:rsidP="00FA411B">
      <w:r>
        <w:t xml:space="preserve">Once the API had been enabled, the Cloud Proxy </w:t>
      </w:r>
      <w:r w:rsidR="00815933">
        <w:t>should be</w:t>
      </w:r>
      <w:r>
        <w:t xml:space="preserve"> downloaded from </w:t>
      </w:r>
      <w:hyperlink r:id="rId73"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14:paraId="52BD1A54" w14:textId="77777777"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t>./cloud_sql_proxy -instances=senior-design-1549134040092:us-central1:logisteps-db=tcp:</w:t>
      </w:r>
      <w:r>
        <w:rPr>
          <w:rFonts w:ascii="Courier New" w:eastAsia="Times New Roman" w:hAnsi="Courier New" w:cs="Courier New"/>
          <w:color w:val="C53929"/>
          <w:sz w:val="21"/>
          <w:szCs w:val="21"/>
        </w:rPr>
        <w:t>3307</w:t>
      </w:r>
    </w:p>
    <w:p w14:paraId="3BA7ED5F" w14:textId="77777777"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14:paraId="344A1BB8" w14:textId="77777777"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14:paraId="1A164341"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14:paraId="631ECD2F"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14:paraId="2FB2633C"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jango.db.backends.postgresql'</w:t>
      </w:r>
      <w:r w:rsidRPr="00F72EDC">
        <w:rPr>
          <w:rFonts w:ascii="Consolas" w:eastAsia="Times New Roman" w:hAnsi="Consolas" w:cs="Times New Roman"/>
          <w:color w:val="D4D4D4"/>
          <w:sz w:val="21"/>
          <w:szCs w:val="21"/>
        </w:rPr>
        <w:t>,</w:t>
      </w:r>
    </w:p>
    <w:p w14:paraId="6995C27F"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14:paraId="315369D7"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14:paraId="68101F91"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14:paraId="4D97DBEF"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55DD4CFE"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14:paraId="25DF9F11"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0EE60D25" w14:textId="77777777"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2A93003C" w14:textId="77777777" w:rsidR="00FA411B" w:rsidRPr="00947434" w:rsidRDefault="00FA411B" w:rsidP="00FA411B">
      <w:r>
        <w:lastRenderedPageBreak/>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14:paraId="647CD5B0"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akemigrations</w:t>
      </w:r>
    </w:p>
    <w:p w14:paraId="241E9D40"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igrate</w:t>
      </w:r>
    </w:p>
    <w:p w14:paraId="458371B2" w14:textId="77777777"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14:paraId="5EADA483" w14:textId="77777777"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74365"/>
                    </a:xfrm>
                    <a:prstGeom prst="rect">
                      <a:avLst/>
                    </a:prstGeom>
                  </pic:spPr>
                </pic:pic>
              </a:graphicData>
            </a:graphic>
          </wp:inline>
        </w:drawing>
      </w:r>
    </w:p>
    <w:p w14:paraId="468D102E" w14:textId="77777777" w:rsidR="00FA411B" w:rsidRDefault="00FA411B" w:rsidP="00FA411B">
      <w:pPr>
        <w:pStyle w:val="Caption"/>
      </w:pPr>
      <w:r>
        <w:t xml:space="preserve">Figure </w:t>
      </w:r>
      <w:fldSimple w:instr=" SEQ Figure \* ARABIC ">
        <w:r w:rsidR="00381846">
          <w:rPr>
            <w:noProof/>
          </w:rPr>
          <w:t>19</w:t>
        </w:r>
      </w:fldSimple>
      <w:r>
        <w:t xml:space="preserve"> - Overview of CGP SQL instance.</w:t>
      </w:r>
    </w:p>
    <w:p w14:paraId="2CB27F57" w14:textId="77777777" w:rsidR="00FA411B" w:rsidRPr="00A52B84" w:rsidRDefault="00FA411B" w:rsidP="00FA411B"/>
    <w:p w14:paraId="56CC0326" w14:textId="77777777" w:rsidR="00FA411B" w:rsidRPr="00805496" w:rsidRDefault="00FA411B" w:rsidP="00FA411B">
      <w:pPr>
        <w:pStyle w:val="Heading4"/>
      </w:pPr>
      <w:r>
        <w:t>Google Cloud Compute Engine</w:t>
      </w:r>
    </w:p>
    <w:p w14:paraId="6BA19AC6" w14:textId="77777777"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14:paraId="31BB9332" w14:textId="77777777"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14:paraId="040AA2FC" w14:textId="77777777" w:rsidR="00FA411B" w:rsidRDefault="00FA411B" w:rsidP="00FA411B"/>
    <w:p w14:paraId="271B4B68" w14:textId="77777777" w:rsidR="00FA411B" w:rsidRDefault="00FA411B" w:rsidP="00FA411B"/>
    <w:p w14:paraId="5D288E8D" w14:textId="77777777" w:rsidR="00FA411B" w:rsidRDefault="00FA411B" w:rsidP="00FA411B">
      <w:pPr>
        <w:pStyle w:val="Heading5"/>
      </w:pPr>
      <w:r>
        <w:lastRenderedPageBreak/>
        <w:t>Configuration Files</w:t>
      </w:r>
    </w:p>
    <w:p w14:paraId="77F192C8" w14:textId="77777777"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app.yaml. This file </w:t>
      </w:r>
      <w:r w:rsidR="00DF73E1">
        <w:t>should be</w:t>
      </w:r>
      <w:r>
        <w:t xml:space="preserve"> placed in the root of the project configured as </w:t>
      </w:r>
      <w:r w:rsidR="00DF73E1">
        <w:t>shown below.</w:t>
      </w:r>
    </w:p>
    <w:p w14:paraId="09990183" w14:textId="77777777" w:rsidR="00FA411B" w:rsidRPr="00997B5D" w:rsidRDefault="00FA411B" w:rsidP="00FA411B">
      <w:pPr>
        <w:rPr>
          <w:b/>
          <w:i/>
        </w:rPr>
      </w:pPr>
      <w:r w:rsidRPr="00997B5D">
        <w:rPr>
          <w:b/>
          <w:i/>
        </w:rPr>
        <w:t xml:space="preserve">Note: These configuration files were obtained by following the tutorial located at </w:t>
      </w:r>
      <w:hyperlink r:id="rId75" w:history="1">
        <w:r w:rsidRPr="00997B5D">
          <w:rPr>
            <w:rStyle w:val="Hyperlink"/>
            <w:b/>
          </w:rPr>
          <w:t>https://medium.com/@BennettGarner/deploying-a-django-application-to-google-app-engine-f9c91a30bd35</w:t>
        </w:r>
      </w:hyperlink>
      <w:r w:rsidRPr="00997B5D">
        <w:rPr>
          <w:b/>
        </w:rPr>
        <w:t xml:space="preserve">. </w:t>
      </w:r>
    </w:p>
    <w:p w14:paraId="4DDBC5F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RT django_app]</w:t>
      </w:r>
    </w:p>
    <w:p w14:paraId="0347A573"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14:paraId="6EA2F023"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14:paraId="7BE353D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14:paraId="5B1564C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14:paraId="5EC92819"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66142B2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tatic_dir</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2EC99DB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14:paraId="07B34D32"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14:paraId="04A52BF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handlers section) when there are no static </w:t>
      </w:r>
    </w:p>
    <w:p w14:paraId="4F9564E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14:paraId="314D8DA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w:t>
      </w:r>
    </w:p>
    <w:p w14:paraId="0740D47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14:paraId="5D233F3B"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D django_app]</w:t>
      </w:r>
    </w:p>
    <w:p w14:paraId="2C3D9326" w14:textId="77777777" w:rsidR="00FA411B" w:rsidRDefault="00FA411B" w:rsidP="00FA411B"/>
    <w:p w14:paraId="5142F50A" w14:textId="77777777"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r w:rsidR="00DF73E1">
        <w:t>similar to the</w:t>
      </w:r>
      <w:r>
        <w:t xml:space="preserve"> following code snippet.</w:t>
      </w:r>
    </w:p>
    <w:p w14:paraId="10BF717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mysite.wsgi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14:paraId="1B711DE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14:paraId="5D95E74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14:paraId="5AD7B63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14:paraId="207620C4"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14:paraId="6ED3CF4D"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14:paraId="4EC49D7B"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lternatively, you can add a custom entrypoint field in your app.yaml:</w:t>
      </w:r>
    </w:p>
    <w:p w14:paraId="67DA4FB9"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trypoint: gunicorn -b :$PORT mysite.wsgi</w:t>
      </w:r>
    </w:p>
    <w:p w14:paraId="3D31567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14:paraId="28CE8FB6" w14:textId="77777777" w:rsidR="00FA411B" w:rsidRDefault="00FA411B" w:rsidP="00FA411B"/>
    <w:p w14:paraId="176BFE5B" w14:textId="77777777"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14:paraId="2509963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14:paraId="7BD5904D"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lastRenderedPageBreak/>
        <w:t>djangorestframework</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14:paraId="4B0DDA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14:paraId="6D89015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ytz</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14:paraId="3C046E6C" w14:textId="77777777" w:rsidR="00FA411B" w:rsidRDefault="00FA411B" w:rsidP="00FA411B"/>
    <w:p w14:paraId="110CF197" w14:textId="77777777" w:rsidR="00FA411B" w:rsidRDefault="00FA411B" w:rsidP="00FA411B">
      <w:r>
        <w:t>Note: These dependencies should be updated as future releases are available.</w:t>
      </w:r>
    </w:p>
    <w:p w14:paraId="389CE4DB" w14:textId="77777777" w:rsidR="00FA411B" w:rsidRDefault="00FA411B" w:rsidP="00FA411B">
      <w:r>
        <w:t xml:space="preserve">Next, the settings.py file </w:t>
      </w:r>
      <w:r w:rsidR="002F1CFE">
        <w:t>needs</w:t>
      </w:r>
      <w:r>
        <w:t xml:space="preserve"> to be updated to tell the Google Compute Engine where to find the web applications static files, such as HTML, javascript, CSS, etc. To do this, a STATIC_ROOT</w:t>
      </w:r>
      <w:r w:rsidR="002F1CFE">
        <w:t xml:space="preserve"> config</w:t>
      </w:r>
      <w:r>
        <w:t xml:space="preserve"> was added to the</w:t>
      </w:r>
      <w:r w:rsidR="002F1CFE">
        <w:t xml:space="preserve"> settings.py</w:t>
      </w:r>
      <w:r>
        <w:t xml:space="preserve"> file, as shown in the following code snippet.</w:t>
      </w:r>
    </w:p>
    <w:p w14:paraId="76046578"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14:paraId="21B5AA7A" w14:textId="77777777" w:rsidR="00FA411B" w:rsidRDefault="00FA411B" w:rsidP="00FA411B"/>
    <w:p w14:paraId="5159C3CA" w14:textId="77777777"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14:paraId="7BB9026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039F454E"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SGI config for mysite project.</w:t>
      </w:r>
    </w:p>
    <w:p w14:paraId="103260E2"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77BB83A2"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14:paraId="6FB5CD44"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C90ADCE"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14:paraId="4568744E"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14:paraId="53429E37"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3DBC8191"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3C36C80"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os</w:t>
      </w:r>
    </w:p>
    <w:p w14:paraId="7B260F49"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7E256AD6"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django.core.wsgi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get_wsgi_application</w:t>
      </w:r>
    </w:p>
    <w:p w14:paraId="7C8095B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6BFD798E"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os.environ.setdefaul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mysite.settings'</w:t>
      </w:r>
      <w:r w:rsidRPr="00805496">
        <w:rPr>
          <w:rFonts w:ascii="Consolas" w:eastAsia="Times New Roman" w:hAnsi="Consolas" w:cs="Times New Roman"/>
          <w:color w:val="D4D4D4"/>
          <w:sz w:val="21"/>
          <w:szCs w:val="21"/>
        </w:rPr>
        <w:t>)</w:t>
      </w:r>
    </w:p>
    <w:p w14:paraId="762D2D3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E2BFE0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application = get_wsgi_application()</w:t>
      </w:r>
    </w:p>
    <w:p w14:paraId="38BD402A"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4F535B21" w14:textId="77777777" w:rsidR="00FA411B" w:rsidRDefault="00FA411B" w:rsidP="00FA411B"/>
    <w:p w14:paraId="4BDBF2F4" w14:textId="77777777" w:rsidR="00FA411B" w:rsidRPr="00997B5D" w:rsidRDefault="00FA411B" w:rsidP="00FA411B">
      <w:r>
        <w:t xml:space="preserve">Following this, all of the configuration files required by the GCP </w:t>
      </w:r>
      <w:r w:rsidR="002F1CFE">
        <w:t>should be</w:t>
      </w:r>
      <w:r>
        <w:t xml:space="preserve"> created.</w:t>
      </w:r>
    </w:p>
    <w:p w14:paraId="50045F0B" w14:textId="77777777" w:rsidR="00FA411B" w:rsidRDefault="00FA411B" w:rsidP="00FA411B">
      <w:pPr>
        <w:pStyle w:val="Heading5"/>
      </w:pPr>
      <w:r>
        <w:t>Collecting Static Files</w:t>
      </w:r>
    </w:p>
    <w:p w14:paraId="52BF121F" w14:textId="77777777"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mysite” project, the “logisteps” project, and the “logisteps_api” project.</w:t>
      </w:r>
    </w:p>
    <w:p w14:paraId="07270309" w14:textId="77777777" w:rsidR="00FA411B" w:rsidRDefault="00FA411B" w:rsidP="00FA411B">
      <w:r>
        <w:t xml:space="preserve">Prior to deploying the web technology, all static files </w:t>
      </w:r>
      <w:r w:rsidR="002F1CFE">
        <w:t>need</w:t>
      </w:r>
      <w:r>
        <w:t xml:space="preserve"> to be located in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14:paraId="7EAC2697"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py /manage.py collectstatic</w:t>
      </w:r>
    </w:p>
    <w:p w14:paraId="2D516325" w14:textId="77777777" w:rsidR="00FA411B" w:rsidRDefault="00FA411B" w:rsidP="00FA411B">
      <w:r>
        <w:t xml:space="preserve">At this point, all static files </w:t>
      </w:r>
      <w:r w:rsidR="002F1CFE">
        <w:t>should</w:t>
      </w:r>
      <w:r>
        <w:t xml:space="preserve"> now </w:t>
      </w:r>
      <w:r w:rsidR="002F1CFE">
        <w:t xml:space="preserve">be </w:t>
      </w:r>
      <w:r>
        <w:t>located in a single static folder, located in the root of the project, as shown in figure 7.</w:t>
      </w:r>
    </w:p>
    <w:p w14:paraId="265558B0" w14:textId="77777777"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3700" cy="3600450"/>
                    </a:xfrm>
                    <a:prstGeom prst="rect">
                      <a:avLst/>
                    </a:prstGeom>
                  </pic:spPr>
                </pic:pic>
              </a:graphicData>
            </a:graphic>
          </wp:inline>
        </w:drawing>
      </w:r>
    </w:p>
    <w:p w14:paraId="33380E09" w14:textId="77777777" w:rsidR="00FA411B" w:rsidRDefault="00FA411B" w:rsidP="00FA411B">
      <w:pPr>
        <w:pStyle w:val="Caption"/>
        <w:jc w:val="center"/>
      </w:pPr>
      <w:r>
        <w:t xml:space="preserve">Figure </w:t>
      </w:r>
      <w:fldSimple w:instr=" SEQ Figure \* ARABIC ">
        <w:r w:rsidR="00381846">
          <w:rPr>
            <w:noProof/>
          </w:rPr>
          <w:t>20</w:t>
        </w:r>
      </w:fldSimple>
      <w:r>
        <w:t xml:space="preserve"> - static files located in the root of the project.</w:t>
      </w:r>
    </w:p>
    <w:p w14:paraId="087F4EA8" w14:textId="77777777" w:rsidR="00FA411B" w:rsidRDefault="00FA411B" w:rsidP="00FA411B">
      <w:pPr>
        <w:pStyle w:val="Heading5"/>
      </w:pPr>
      <w:r>
        <w:t>Application Deployment</w:t>
      </w:r>
    </w:p>
    <w:p w14:paraId="16F93F47" w14:textId="77777777"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14:paraId="72FD3BC4"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14:paraId="77EAB826"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14:paraId="02A78404"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jango.db.backends.postgresql'</w:t>
      </w:r>
      <w:r w:rsidRPr="00D7308A">
        <w:rPr>
          <w:rFonts w:ascii="Consolas" w:eastAsia="Times New Roman" w:hAnsi="Consolas" w:cs="Times New Roman"/>
          <w:color w:val="D4D4D4"/>
          <w:sz w:val="20"/>
          <w:szCs w:val="21"/>
        </w:rPr>
        <w:t>,</w:t>
      </w:r>
    </w:p>
    <w:p w14:paraId="6F804AD1"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1:logisteps-db'</w:t>
      </w:r>
      <w:r w:rsidRPr="00D7308A">
        <w:rPr>
          <w:rFonts w:ascii="Consolas" w:eastAsia="Times New Roman" w:hAnsi="Consolas" w:cs="Times New Roman"/>
          <w:color w:val="D4D4D4"/>
          <w:sz w:val="20"/>
          <w:szCs w:val="21"/>
        </w:rPr>
        <w:t>,</w:t>
      </w:r>
    </w:p>
    <w:p w14:paraId="27C32B11"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r w:rsidRPr="00D7308A">
        <w:rPr>
          <w:rFonts w:ascii="Consolas" w:eastAsia="Times New Roman" w:hAnsi="Consolas" w:cs="Times New Roman"/>
          <w:color w:val="D4D4D4"/>
          <w:sz w:val="20"/>
          <w:szCs w:val="21"/>
        </w:rPr>
        <w:t>,</w:t>
      </w:r>
    </w:p>
    <w:p w14:paraId="0557EE64"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1961232F"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p>
    <w:p w14:paraId="3E8F8609"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2315D772"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17F6F188" w14:textId="77777777" w:rsidR="00FA411B" w:rsidRDefault="00FA411B" w:rsidP="00FA411B"/>
    <w:p w14:paraId="779C9BF6" w14:textId="77777777" w:rsidR="00FA411B" w:rsidRDefault="00FA411B" w:rsidP="00FA411B">
      <w:r>
        <w:t xml:space="preserve">After this, the application </w:t>
      </w:r>
      <w:r w:rsidR="002F1CFE">
        <w:t>should be</w:t>
      </w:r>
      <w:r>
        <w:t xml:space="preserve"> deployed using the Google Cloud SDK Shell by running the following command.</w:t>
      </w:r>
    </w:p>
    <w:p w14:paraId="4E1816FD"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gcloud app deploy</w:t>
      </w:r>
    </w:p>
    <w:p w14:paraId="0D36D409" w14:textId="77777777"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14:paraId="0B7114DF" w14:textId="77777777" w:rsidR="00FA411B" w:rsidRDefault="00FA411B" w:rsidP="00FA411B">
      <w:pPr>
        <w:pStyle w:val="ListParagraph"/>
        <w:numPr>
          <w:ilvl w:val="0"/>
          <w:numId w:val="61"/>
        </w:numPr>
      </w:pPr>
      <w:r>
        <w:t>Web Server</w:t>
      </w:r>
    </w:p>
    <w:p w14:paraId="0C3A59F3" w14:textId="77777777" w:rsidR="00FA411B" w:rsidRDefault="00FA411B" w:rsidP="00FA411B">
      <w:pPr>
        <w:pStyle w:val="ListParagraph"/>
        <w:numPr>
          <w:ilvl w:val="0"/>
          <w:numId w:val="61"/>
        </w:numPr>
      </w:pPr>
      <w:r>
        <w:t>Mobile App REST API</w:t>
      </w:r>
    </w:p>
    <w:p w14:paraId="359975D3" w14:textId="77777777" w:rsidR="00FA411B" w:rsidRDefault="00FA411B" w:rsidP="00FA411B">
      <w:pPr>
        <w:pStyle w:val="ListParagraph"/>
        <w:numPr>
          <w:ilvl w:val="0"/>
          <w:numId w:val="61"/>
        </w:numPr>
      </w:pPr>
      <w:r>
        <w:t>Static client files</w:t>
      </w:r>
    </w:p>
    <w:p w14:paraId="5B4A027B" w14:textId="77777777" w:rsidR="00A57DC6" w:rsidRPr="00A57DC6" w:rsidRDefault="00FA411B" w:rsidP="00A57DC6">
      <w:pPr>
        <w:pStyle w:val="ListParagraph"/>
        <w:numPr>
          <w:ilvl w:val="0"/>
          <w:numId w:val="61"/>
        </w:numPr>
      </w:pPr>
      <w:r>
        <w:t>User data</w:t>
      </w:r>
    </w:p>
    <w:p w14:paraId="414E18ED" w14:textId="77777777" w:rsidR="00A3402D" w:rsidRPr="001411A2" w:rsidRDefault="00A3402D" w:rsidP="001411A2">
      <w:pPr>
        <w:pStyle w:val="Heading2"/>
        <w:rPr>
          <w:sz w:val="32"/>
          <w:szCs w:val="32"/>
        </w:rPr>
      </w:pPr>
      <w:bookmarkStart w:id="206" w:name="_Toc8211578"/>
      <w:r w:rsidRPr="001411A2">
        <w:rPr>
          <w:sz w:val="32"/>
          <w:szCs w:val="32"/>
        </w:rPr>
        <w:t>6.5 Example Feature Extension Scenario</w:t>
      </w:r>
      <w:bookmarkEnd w:id="206"/>
    </w:p>
    <w:p w14:paraId="00292366" w14:textId="2819571A" w:rsidR="00A3402D" w:rsidRDefault="004D658C" w:rsidP="00A3402D">
      <w:r>
        <w:t>In the future, there will be more features added to LogiSteps. An example that might be added is a more precise foot map. The foot map can be found on the web application once signed in. currently it shows only two locations. In the future, if more sensors are added to the insole module, the foot map could become more precise and more intuitive. It might show high-pressure areas as different colors than the low-pressure areas based on readings from each sensor. All that would be needed is more sensors in the insole, tags for each one so the server knows which is sending data, and coding on the server to allow for more than two sensors.</w:t>
      </w:r>
    </w:p>
    <w:p w14:paraId="6F2F5051" w14:textId="5E87DD51" w:rsidR="004D658C" w:rsidRDefault="004D658C" w:rsidP="00A3402D">
      <w:r>
        <w:t>Another addition to LogiSteps might be to add a real time weight measurement to the mobile application and web server. That can be done with a little coding on the server’s end, and with a layout update on the mobile application end. The server would have to take the sensor reading from both sensors, convert it to weight with a calculation on the sensor’s datasheet, then average the two to get a live reading of the user’s weight. It could then pass it to the mobile application for the user to easily view in real time.</w:t>
      </w:r>
    </w:p>
    <w:p w14:paraId="453FA4D8" w14:textId="77777777" w:rsidR="00A3402D" w:rsidRDefault="00A3402D" w:rsidP="00A3402D">
      <w:pPr>
        <w:pStyle w:val="Heading1"/>
        <w:rPr>
          <w:sz w:val="36"/>
          <w:szCs w:val="36"/>
        </w:rPr>
      </w:pPr>
      <w:bookmarkStart w:id="207" w:name="_Toc8211579"/>
      <w:r>
        <w:rPr>
          <w:sz w:val="36"/>
          <w:szCs w:val="36"/>
        </w:rPr>
        <w:t>7</w:t>
      </w:r>
      <w:r w:rsidRPr="004E7969">
        <w:rPr>
          <w:sz w:val="36"/>
          <w:szCs w:val="36"/>
        </w:rPr>
        <w:t xml:space="preserve">. </w:t>
      </w:r>
      <w:r>
        <w:rPr>
          <w:sz w:val="36"/>
          <w:szCs w:val="36"/>
        </w:rPr>
        <w:t>Test Plans and Results</w:t>
      </w:r>
      <w:bookmarkEnd w:id="207"/>
    </w:p>
    <w:p w14:paraId="35A3D36E" w14:textId="77777777" w:rsidR="00824BA0" w:rsidRPr="00554B02" w:rsidRDefault="00824BA0" w:rsidP="00824BA0">
      <w:pPr>
        <w:pStyle w:val="Heading2"/>
        <w:rPr>
          <w:sz w:val="32"/>
          <w:szCs w:val="32"/>
        </w:rPr>
      </w:pPr>
      <w:bookmarkStart w:id="208" w:name="_Toc8211580"/>
      <w:r w:rsidRPr="00554B02">
        <w:rPr>
          <w:sz w:val="32"/>
          <w:szCs w:val="32"/>
        </w:rPr>
        <w:t>7.1 Web Server</w:t>
      </w:r>
      <w:bookmarkEnd w:id="208"/>
    </w:p>
    <w:p w14:paraId="68F2E678" w14:textId="77777777" w:rsidR="00955140" w:rsidRDefault="00955140" w:rsidP="00955140">
      <w:pPr>
        <w:pStyle w:val="Heading3"/>
      </w:pPr>
      <w:bookmarkStart w:id="209" w:name="_Toc8211581"/>
      <w:r>
        <w:t>Overview</w:t>
      </w:r>
      <w:bookmarkEnd w:id="209"/>
    </w:p>
    <w:p w14:paraId="49807CAF" w14:textId="77777777"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14:paraId="613C1F69" w14:textId="77777777" w:rsidR="00955140" w:rsidRDefault="00955140" w:rsidP="00955140">
      <w:r>
        <w:t>This test plan covers higher level integration/systems tests. To test individual functions of the application, unit tests should be written and executed.</w:t>
      </w:r>
    </w:p>
    <w:p w14:paraId="5A8DF72E" w14:textId="77777777" w:rsidR="00955140" w:rsidRDefault="00955140" w:rsidP="00955140">
      <w:pPr>
        <w:pStyle w:val="Heading3"/>
      </w:pPr>
      <w:bookmarkStart w:id="210" w:name="_Toc8211582"/>
      <w:r>
        <w:t>Test Setup</w:t>
      </w:r>
      <w:bookmarkEnd w:id="210"/>
    </w:p>
    <w:p w14:paraId="1350791A" w14:textId="77777777"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14:paraId="1142A8AC" w14:textId="77777777" w:rsidR="00955140" w:rsidRDefault="00955140" w:rsidP="00955140">
      <w:pPr>
        <w:pStyle w:val="Heading3"/>
      </w:pPr>
      <w:bookmarkStart w:id="211" w:name="_Toc8211583"/>
      <w:r>
        <w:t>Begin Test</w:t>
      </w:r>
      <w:bookmarkEnd w:id="211"/>
    </w:p>
    <w:p w14:paraId="454D9A3D" w14:textId="77777777" w:rsidR="00955140" w:rsidRPr="007C08BF" w:rsidRDefault="00955140" w:rsidP="00955140">
      <w:pPr>
        <w:pStyle w:val="ListParagraph"/>
        <w:numPr>
          <w:ilvl w:val="0"/>
          <w:numId w:val="53"/>
        </w:numPr>
      </w:pPr>
      <w:r>
        <w:t>Verify that the backend database has been emptied. Run the development web server by executing the command `</w:t>
      </w:r>
      <w:r w:rsidRPr="007C08BF">
        <w:rPr>
          <w:rFonts w:ascii="Consolas" w:hAnsi="Consolas"/>
          <w:highlight w:val="lightGray"/>
        </w:rPr>
        <w:t>py manage.py runserver</w:t>
      </w:r>
      <w:r>
        <w:t xml:space="preserve">`. </w:t>
      </w:r>
      <w:r w:rsidRPr="006E120C">
        <w:rPr>
          <w:b/>
        </w:rPr>
        <w:t>Indicate pass or fail: _________</w:t>
      </w:r>
    </w:p>
    <w:p w14:paraId="4D22E223" w14:textId="77777777" w:rsidR="00955140" w:rsidRPr="006E120C" w:rsidRDefault="00955140" w:rsidP="00955140"/>
    <w:p w14:paraId="4E4A3999" w14:textId="77777777" w:rsidR="00955140" w:rsidRDefault="00955140" w:rsidP="00955140">
      <w:pPr>
        <w:pStyle w:val="ListParagraph"/>
        <w:numPr>
          <w:ilvl w:val="0"/>
          <w:numId w:val="53"/>
        </w:numPr>
      </w:pPr>
      <w:r>
        <w:lastRenderedPageBreak/>
        <w:t>Attempt to create a new user by sending the following body in a POST request to /api/user/</w:t>
      </w:r>
    </w:p>
    <w:p w14:paraId="1090771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1135F61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5E2E9B6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14:paraId="3D0DCB5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553D9BA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3789E6A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4061A3D4"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7CD6C0B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5AC68B3"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14:paraId="52397FA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02E327B4"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5F76C56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6A81112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14:paraId="747B4613"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383C495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7BD6E4A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7E0F98A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3760871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0D2BC61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635B2B6F"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3B9E1B50" w14:textId="77777777" w:rsidR="00955140" w:rsidRDefault="00955140" w:rsidP="00955140">
      <w:r>
        <w:tab/>
      </w:r>
    </w:p>
    <w:p w14:paraId="3B8AABAC" w14:textId="77777777"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14:paraId="51E8B6A2" w14:textId="77777777" w:rsidR="00955140" w:rsidRDefault="00955140" w:rsidP="00955140">
      <w:pPr>
        <w:pStyle w:val="ListParagraph"/>
        <w:numPr>
          <w:ilvl w:val="0"/>
          <w:numId w:val="54"/>
        </w:numPr>
      </w:pPr>
      <w:r>
        <w:t xml:space="preserve">Verify that the same JSON object was return, with the password removed and an id number present. </w:t>
      </w:r>
    </w:p>
    <w:p w14:paraId="67B333D3" w14:textId="77777777" w:rsidR="00955140" w:rsidRPr="006E120C" w:rsidRDefault="00955140" w:rsidP="00955140">
      <w:pPr>
        <w:pStyle w:val="ListParagraph"/>
        <w:ind w:left="1440"/>
      </w:pPr>
      <w:r w:rsidRPr="006E120C">
        <w:rPr>
          <w:b/>
        </w:rPr>
        <w:t>Indicate pass or fail: _________</w:t>
      </w:r>
    </w:p>
    <w:p w14:paraId="60D810B9" w14:textId="77777777" w:rsidR="00955140" w:rsidRDefault="00955140" w:rsidP="00955140">
      <w:pPr>
        <w:pStyle w:val="ListParagraph"/>
        <w:numPr>
          <w:ilvl w:val="0"/>
          <w:numId w:val="54"/>
        </w:numPr>
      </w:pPr>
      <w:r>
        <w:t>Verify that a User object was added to the auth_user table.</w:t>
      </w:r>
    </w:p>
    <w:p w14:paraId="5C0678B3" w14:textId="77777777" w:rsidR="00955140" w:rsidRPr="006E120C" w:rsidRDefault="00955140" w:rsidP="00955140">
      <w:pPr>
        <w:pStyle w:val="ListParagraph"/>
        <w:ind w:left="1440"/>
      </w:pPr>
      <w:r>
        <w:t xml:space="preserve"> </w:t>
      </w:r>
      <w:r w:rsidRPr="006E120C">
        <w:rPr>
          <w:b/>
        </w:rPr>
        <w:t>Indicate pass or fail: _________</w:t>
      </w:r>
    </w:p>
    <w:p w14:paraId="7F514FA7" w14:textId="77777777" w:rsidR="00955140" w:rsidRDefault="00955140" w:rsidP="00955140">
      <w:pPr>
        <w:pStyle w:val="ListParagraph"/>
        <w:numPr>
          <w:ilvl w:val="0"/>
          <w:numId w:val="54"/>
        </w:numPr>
      </w:pPr>
      <w:r>
        <w:t>Verify that two shoe objects were added to the Shoe table.</w:t>
      </w:r>
    </w:p>
    <w:p w14:paraId="6D69B7B2" w14:textId="77777777" w:rsidR="00955140" w:rsidRPr="006E120C" w:rsidRDefault="00955140" w:rsidP="00955140">
      <w:pPr>
        <w:pStyle w:val="ListParagraph"/>
        <w:ind w:left="1440"/>
      </w:pPr>
      <w:r w:rsidRPr="006E120C">
        <w:rPr>
          <w:b/>
        </w:rPr>
        <w:t>Indicate pass or fail: _________</w:t>
      </w:r>
    </w:p>
    <w:p w14:paraId="0BB91596" w14:textId="77777777" w:rsidR="00955140" w:rsidRDefault="00955140" w:rsidP="00955140">
      <w:pPr>
        <w:pStyle w:val="ListParagraph"/>
        <w:numPr>
          <w:ilvl w:val="0"/>
          <w:numId w:val="54"/>
        </w:numPr>
      </w:pPr>
      <w:r>
        <w:t>Verify that a LogistepsUser object was added to the LogistepsUser table.</w:t>
      </w:r>
    </w:p>
    <w:p w14:paraId="567DE0F3" w14:textId="77777777" w:rsidR="00955140" w:rsidRDefault="00955140" w:rsidP="00955140">
      <w:pPr>
        <w:pStyle w:val="ListParagraph"/>
        <w:ind w:left="1440"/>
        <w:rPr>
          <w:b/>
        </w:rPr>
      </w:pPr>
      <w:r w:rsidRPr="006E120C">
        <w:rPr>
          <w:b/>
        </w:rPr>
        <w:t>Indicate pass or fail: _________</w:t>
      </w:r>
    </w:p>
    <w:p w14:paraId="362BB2BA" w14:textId="77777777" w:rsidR="00955140" w:rsidRDefault="00955140" w:rsidP="00955140">
      <w:pPr>
        <w:pStyle w:val="ListParagraph"/>
        <w:ind w:left="1440"/>
        <w:rPr>
          <w:b/>
        </w:rPr>
      </w:pPr>
    </w:p>
    <w:p w14:paraId="45746B5A" w14:textId="77777777"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14:paraId="1E47371C" w14:textId="77777777" w:rsidR="00955140" w:rsidRPr="006E120C" w:rsidRDefault="00955140" w:rsidP="00955140"/>
    <w:p w14:paraId="2D19F7BA" w14:textId="77777777"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14:paraId="58416A25" w14:textId="77777777" w:rsidR="00955140" w:rsidRDefault="00955140" w:rsidP="00955140">
      <w:pPr>
        <w:pStyle w:val="ListParagraph"/>
      </w:pPr>
    </w:p>
    <w:p w14:paraId="6091E388" w14:textId="77777777" w:rsidR="00955140" w:rsidRPr="006E120C" w:rsidRDefault="00955140" w:rsidP="00955140"/>
    <w:p w14:paraId="57D2CD4B" w14:textId="77777777" w:rsidR="00955140" w:rsidRPr="007C08BF" w:rsidRDefault="00955140" w:rsidP="00955140">
      <w:pPr>
        <w:pStyle w:val="ListParagraph"/>
        <w:numPr>
          <w:ilvl w:val="0"/>
          <w:numId w:val="53"/>
        </w:numPr>
      </w:pPr>
      <w:r>
        <w:lastRenderedPageBreak/>
        <w:t xml:space="preserve">Attempt to retrieve the user without providing valid credentials by making a GET request to /api/user/test8/. Verify that the server response with a 403-response, indicating in the response body that an invalid username/password was provided. </w:t>
      </w:r>
      <w:r w:rsidRPr="006E120C">
        <w:rPr>
          <w:b/>
        </w:rPr>
        <w:t>Indicate pass or fail: _________</w:t>
      </w:r>
    </w:p>
    <w:p w14:paraId="4D1A9DDF" w14:textId="77777777" w:rsidR="00955140" w:rsidRDefault="00955140" w:rsidP="00955140">
      <w:pPr>
        <w:pStyle w:val="ListParagraph"/>
      </w:pPr>
    </w:p>
    <w:p w14:paraId="112755DF" w14:textId="77777777" w:rsidR="00955140" w:rsidRPr="006E120C" w:rsidRDefault="00955140" w:rsidP="00955140">
      <w:pPr>
        <w:pStyle w:val="ListParagraph"/>
      </w:pPr>
    </w:p>
    <w:p w14:paraId="2D160808" w14:textId="77777777"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14:paraId="413EE157"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2457968E"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14:paraId="4F379828"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14:paraId="22D516D1"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14:paraId="63D9130F"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14:paraId="19BD1D10"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ir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14:paraId="0710B6E6"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a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14:paraId="27453EFE"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268E5AE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eft_shoe"</w:t>
      </w:r>
      <w:r w:rsidRPr="00DF6836">
        <w:rPr>
          <w:rFonts w:ascii="Consolas" w:eastAsia="Times New Roman" w:hAnsi="Consolas" w:cs="Times New Roman"/>
          <w:color w:val="D4D4D4"/>
          <w:sz w:val="21"/>
          <w:szCs w:val="21"/>
        </w:rPr>
        <w:t>: {</w:t>
      </w:r>
    </w:p>
    <w:p w14:paraId="3E425ECF"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133BED97"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14:paraId="7D166AC8"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600B6BF2"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right_shoe"</w:t>
      </w:r>
      <w:r w:rsidRPr="00DF6836">
        <w:rPr>
          <w:rFonts w:ascii="Consolas" w:eastAsia="Times New Roman" w:hAnsi="Consolas" w:cs="Times New Roman"/>
          <w:color w:val="D4D4D4"/>
          <w:sz w:val="21"/>
          <w:szCs w:val="21"/>
        </w:rPr>
        <w:t>: {</w:t>
      </w:r>
    </w:p>
    <w:p w14:paraId="31391555"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75F41F5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14:paraId="3164298C"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6A9AB5F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14:paraId="4C43202A"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14:paraId="4635D2E2"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tep_goa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14:paraId="19E809F6"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75D2DE62" w14:textId="77777777" w:rsidR="00955140" w:rsidRDefault="00955140" w:rsidP="00955140">
      <w:pPr>
        <w:pStyle w:val="ListParagraph"/>
      </w:pPr>
    </w:p>
    <w:p w14:paraId="35AA4266" w14:textId="77777777" w:rsidR="00955140" w:rsidRPr="006E120C" w:rsidRDefault="00955140" w:rsidP="00955140">
      <w:pPr>
        <w:pStyle w:val="ListParagraph"/>
      </w:pPr>
    </w:p>
    <w:p w14:paraId="5FC21300" w14:textId="77777777" w:rsidR="00955140" w:rsidRPr="006E120C" w:rsidRDefault="00955140" w:rsidP="00955140">
      <w:pPr>
        <w:pStyle w:val="ListParagraph"/>
        <w:numPr>
          <w:ilvl w:val="0"/>
          <w:numId w:val="53"/>
        </w:numPr>
      </w:pPr>
      <w:r>
        <w:t>Attempt to update a user’s profile by making a PUT request to /api/user/test8/, providing the correct authorizations in the header of the request. Use the following JSON object as the body of the request.</w:t>
      </w:r>
    </w:p>
    <w:p w14:paraId="335FDFE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001EB41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34F0594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14:paraId="039EFBF4"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05346FC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47AFBD64"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3C01785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1F72D21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12F1809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14:paraId="55DECCF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5F6ADF3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22027B54"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4421563"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14:paraId="063B68E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303556D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0952456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343DA0E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3B530DB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7C41339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6C64FE18"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7974E19E" w14:textId="77777777" w:rsidR="00955140" w:rsidRPr="006E120C" w:rsidRDefault="00955140" w:rsidP="00955140">
      <w:pPr>
        <w:ind w:left="720"/>
      </w:pPr>
    </w:p>
    <w:p w14:paraId="140050D4" w14:textId="77777777" w:rsidR="00955140" w:rsidRDefault="00955140" w:rsidP="00955140">
      <w:pPr>
        <w:ind w:left="720"/>
        <w:rPr>
          <w:b/>
        </w:rPr>
      </w:pPr>
      <w:r>
        <w:t xml:space="preserve">Verify that the server response with a 400-response, indicating that the user’s username cannot be changed, and verify that the user has not been updated in the LogistepsUser database table. </w:t>
      </w:r>
      <w:r w:rsidRPr="006E120C">
        <w:rPr>
          <w:b/>
        </w:rPr>
        <w:t>Indicate pass or fail: _________</w:t>
      </w:r>
    </w:p>
    <w:p w14:paraId="6B29942E" w14:textId="77777777" w:rsidR="00955140" w:rsidRDefault="00955140" w:rsidP="00955140"/>
    <w:p w14:paraId="35268745" w14:textId="77777777"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LogistepsUser table in the database. </w:t>
      </w:r>
      <w:r w:rsidRPr="006E120C">
        <w:rPr>
          <w:b/>
        </w:rPr>
        <w:t>Indicate pass or fail: _________</w:t>
      </w:r>
    </w:p>
    <w:p w14:paraId="222044E6" w14:textId="77777777" w:rsidR="00955140" w:rsidRPr="00DF6836" w:rsidRDefault="00955140" w:rsidP="00955140"/>
    <w:p w14:paraId="4AFFF56F" w14:textId="77777777" w:rsidR="00955140" w:rsidRDefault="00955140" w:rsidP="00955140">
      <w:pPr>
        <w:pStyle w:val="ListParagraph"/>
        <w:numPr>
          <w:ilvl w:val="0"/>
          <w:numId w:val="53"/>
        </w:numPr>
      </w:pPr>
      <w:r>
        <w:t xml:space="preserve">Attempt to post step data for the user created in the previous steps by making a POST request to /api/steps/. The user’s username and password should be provided in the header of the request, and the JSON object generated in the test setup should be provided as the body of the request. </w:t>
      </w:r>
    </w:p>
    <w:p w14:paraId="587780E9" w14:textId="77777777" w:rsidR="00955140" w:rsidRDefault="00955140" w:rsidP="00955140">
      <w:pPr>
        <w:pStyle w:val="ListParagraph"/>
      </w:pPr>
    </w:p>
    <w:p w14:paraId="7B993F76" w14:textId="77777777"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14:paraId="41248362" w14:textId="77777777"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14:paraId="30D127A3" w14:textId="77777777" w:rsidR="00955140" w:rsidRDefault="00955140" w:rsidP="00955140"/>
    <w:p w14:paraId="62EA544E" w14:textId="77777777" w:rsidR="00955140" w:rsidRPr="001E5D55" w:rsidRDefault="00955140" w:rsidP="00955140">
      <w:pPr>
        <w:pStyle w:val="ListParagraph"/>
        <w:numPr>
          <w:ilvl w:val="0"/>
          <w:numId w:val="53"/>
        </w:numPr>
      </w:pPr>
      <w:r>
        <w:t xml:space="preserve">Attempt to get a list of all step data that the user generated for a given day in the step data generated in the test setup by making a GET request to `/api/steps/steplist/?date=`, providing the given day at the end of the url in mm-dd-yyyy format. Verify that the server responds with a 200-response, proving an array of step data that occurred for the given day. </w:t>
      </w:r>
      <w:r w:rsidRPr="006E120C">
        <w:rPr>
          <w:b/>
        </w:rPr>
        <w:t>Indicate pass or fail: _________</w:t>
      </w:r>
    </w:p>
    <w:p w14:paraId="52B12819" w14:textId="77777777" w:rsidR="00955140" w:rsidRPr="001E5D55" w:rsidRDefault="00955140" w:rsidP="00955140">
      <w:pPr>
        <w:pStyle w:val="ListParagraph"/>
      </w:pPr>
    </w:p>
    <w:p w14:paraId="715C3945" w14:textId="77777777" w:rsidR="00955140" w:rsidRPr="001E5D55" w:rsidRDefault="00955140" w:rsidP="00955140">
      <w:pPr>
        <w:pStyle w:val="ListParagraph"/>
        <w:numPr>
          <w:ilvl w:val="0"/>
          <w:numId w:val="53"/>
        </w:numPr>
      </w:pPr>
      <w:r>
        <w:t>Repeat the same request but omit the GET parameters (/api/steps/steplist). Verify the server responds with a 200-response, providing an array of step data that occurred on the present day.</w:t>
      </w:r>
      <w:r>
        <w:br/>
      </w:r>
      <w:r w:rsidRPr="006E120C">
        <w:rPr>
          <w:b/>
        </w:rPr>
        <w:t>Indicate pass or fail: _________</w:t>
      </w:r>
    </w:p>
    <w:p w14:paraId="7A0E055F" w14:textId="77777777" w:rsidR="00955140" w:rsidRDefault="00955140" w:rsidP="00955140">
      <w:pPr>
        <w:pStyle w:val="ListParagraph"/>
      </w:pPr>
    </w:p>
    <w:p w14:paraId="06F110B7" w14:textId="77777777"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14:paraId="691AF20D" w14:textId="77777777" w:rsidR="00955140" w:rsidRDefault="00955140" w:rsidP="00955140">
      <w:pPr>
        <w:pStyle w:val="ListParagraph"/>
      </w:pPr>
    </w:p>
    <w:p w14:paraId="49C4D80E" w14:textId="77777777" w:rsidR="00955140" w:rsidRPr="00F629CA" w:rsidRDefault="00955140" w:rsidP="00955140">
      <w:pPr>
        <w:pStyle w:val="ListParagraph"/>
        <w:numPr>
          <w:ilvl w:val="0"/>
          <w:numId w:val="53"/>
        </w:numPr>
      </w:pPr>
      <w:r>
        <w:lastRenderedPageBreak/>
        <w:t xml:space="preserve">Request a step summary for a given day in the data generated in the test setup by making a GET request to ‘/api/steps/summary/?date=’, providing the given day at the end of the url in mm-dd-yyyy format. Verify that the server responds with a 200-response, with a body containing a JSON object with format shown below. </w:t>
      </w:r>
      <w:r w:rsidRPr="006E120C">
        <w:rPr>
          <w:b/>
        </w:rPr>
        <w:t>Indicate pass or fail: _________</w:t>
      </w:r>
    </w:p>
    <w:p w14:paraId="1FA16A2E" w14:textId="77777777" w:rsidR="00955140" w:rsidRDefault="00955140" w:rsidP="00955140">
      <w:pPr>
        <w:pStyle w:val="ListParagraph"/>
      </w:pPr>
    </w:p>
    <w:p w14:paraId="0E731911"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7095570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14:paraId="2C395834"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14:paraId="2EF98BA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14:paraId="366F2118"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least_active"</w:t>
      </w:r>
      <w:r w:rsidRPr="00F629CA">
        <w:rPr>
          <w:rFonts w:ascii="Consolas" w:eastAsia="Times New Roman" w:hAnsi="Consolas" w:cs="Times New Roman"/>
          <w:color w:val="D4D4D4"/>
          <w:sz w:val="21"/>
          <w:szCs w:val="21"/>
        </w:rPr>
        <w:t>: {</w:t>
      </w:r>
    </w:p>
    <w:p w14:paraId="60555BA0"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14:paraId="45A8F50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14:paraId="7DCCB03B"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3091CB75"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ost_active"</w:t>
      </w:r>
      <w:r w:rsidRPr="00F629CA">
        <w:rPr>
          <w:rFonts w:ascii="Consolas" w:eastAsia="Times New Roman" w:hAnsi="Consolas" w:cs="Times New Roman"/>
          <w:color w:val="D4D4D4"/>
          <w:sz w:val="21"/>
          <w:szCs w:val="21"/>
        </w:rPr>
        <w:t>: {</w:t>
      </w:r>
    </w:p>
    <w:p w14:paraId="64372370"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14:paraId="32577B05"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14:paraId="611747E8"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552E67FF"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inactive_time"</w:t>
      </w:r>
      <w:r w:rsidRPr="00F629CA">
        <w:rPr>
          <w:rFonts w:ascii="Consolas" w:eastAsia="Times New Roman" w:hAnsi="Consolas" w:cs="Times New Roman"/>
          <w:color w:val="D4D4D4"/>
          <w:sz w:val="21"/>
          <w:szCs w:val="21"/>
        </w:rPr>
        <w:t>: {</w:t>
      </w:r>
    </w:p>
    <w:p w14:paraId="70587DDF"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14:paraId="0DE1C4DB"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14:paraId="2949CE51"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0F7CBB37"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_per_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14:paraId="3F26F2E4"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5440DA5C" w14:textId="77777777" w:rsidR="00955140" w:rsidRDefault="00955140" w:rsidP="00955140">
      <w:pPr>
        <w:pStyle w:val="ListParagraph"/>
      </w:pPr>
    </w:p>
    <w:p w14:paraId="5705EAD7" w14:textId="77777777"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14:paraId="190F17C5" w14:textId="77777777"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14:paraId="730F95FD" w14:textId="77777777" w:rsidR="00955140" w:rsidRPr="006E120C" w:rsidRDefault="00955140" w:rsidP="00955140"/>
    <w:p w14:paraId="37F9F84E" w14:textId="77777777" w:rsidR="00955140" w:rsidRPr="00AA2128" w:rsidRDefault="00955140" w:rsidP="00955140">
      <w:pPr>
        <w:pStyle w:val="ListParagraph"/>
        <w:numPr>
          <w:ilvl w:val="0"/>
          <w:numId w:val="53"/>
        </w:numPr>
      </w:pPr>
      <w:r>
        <w:t xml:space="preserve">Request a step count for the range of dates covered by the data generated in the test setup by making a GET request to /api/steps/count/?start=&lt;startdate&gt;;end=&lt;enddate&gt;. Provide the dates in mm-dd-yyyy format. Verify that the server responds with a 200-response containing a JSON object with the following format.  </w:t>
      </w:r>
      <w:r w:rsidRPr="006E120C">
        <w:rPr>
          <w:b/>
        </w:rPr>
        <w:t>Indicate pass or fail: _________</w:t>
      </w:r>
    </w:p>
    <w:p w14:paraId="0BB7A9AC"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1FF4DD17"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14:paraId="0FD27847"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14:paraId="185CE2C2"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14:paraId="3E73F15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00FE475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14:paraId="36027E1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14:paraId="18ABEA69"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14:paraId="164C89FA"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14:paraId="1155E868"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14:paraId="27C1942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lastRenderedPageBreak/>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14:paraId="485E7D9B"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6C05756D"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2876D9CD" w14:textId="77777777" w:rsidR="00955140" w:rsidRDefault="00955140" w:rsidP="00955140">
      <w:pPr>
        <w:pStyle w:val="ListParagraph"/>
        <w:ind w:left="1440"/>
      </w:pPr>
    </w:p>
    <w:p w14:paraId="728E430B" w14:textId="77777777" w:rsidR="00955140" w:rsidRDefault="00955140" w:rsidP="00955140">
      <w:pPr>
        <w:pStyle w:val="ListParagraph"/>
        <w:numPr>
          <w:ilvl w:val="0"/>
          <w:numId w:val="55"/>
        </w:numPr>
      </w:pPr>
      <w:r>
        <w:t xml:space="preserve">Verify that the start date and end dates match the GET parameters. </w:t>
      </w:r>
    </w:p>
    <w:p w14:paraId="56AEF854" w14:textId="77777777" w:rsidR="00955140" w:rsidRDefault="00955140" w:rsidP="00955140">
      <w:pPr>
        <w:pStyle w:val="ListParagraph"/>
        <w:ind w:left="1440"/>
        <w:rPr>
          <w:b/>
        </w:rPr>
      </w:pPr>
      <w:r w:rsidRPr="006E120C">
        <w:rPr>
          <w:b/>
        </w:rPr>
        <w:t>Indicate pass or fail: _________</w:t>
      </w:r>
    </w:p>
    <w:p w14:paraId="117987C2" w14:textId="77777777" w:rsidR="00955140" w:rsidRDefault="00955140" w:rsidP="00955140">
      <w:pPr>
        <w:pStyle w:val="ListParagraph"/>
        <w:numPr>
          <w:ilvl w:val="0"/>
          <w:numId w:val="55"/>
        </w:numPr>
      </w:pPr>
      <w:r>
        <w:t xml:space="preserve">Verify that there is a key/value pair for each date in the range. </w:t>
      </w:r>
    </w:p>
    <w:p w14:paraId="7E59DDC3" w14:textId="77777777" w:rsidR="00955140" w:rsidRDefault="00955140" w:rsidP="00955140">
      <w:pPr>
        <w:pStyle w:val="ListParagraph"/>
        <w:ind w:left="1440"/>
        <w:rPr>
          <w:b/>
        </w:rPr>
      </w:pPr>
      <w:r w:rsidRPr="006E120C">
        <w:rPr>
          <w:b/>
        </w:rPr>
        <w:t>Indicate pass or fail: _________</w:t>
      </w:r>
    </w:p>
    <w:p w14:paraId="589D7C32" w14:textId="77777777" w:rsidR="00955140" w:rsidRDefault="00955140" w:rsidP="00955140">
      <w:pPr>
        <w:pStyle w:val="ListParagraph"/>
        <w:numPr>
          <w:ilvl w:val="0"/>
          <w:numId w:val="55"/>
        </w:numPr>
      </w:pPr>
      <w:r>
        <w:t xml:space="preserve">Manually verify that the correct step counts are calculated. </w:t>
      </w:r>
    </w:p>
    <w:p w14:paraId="2CB27BD5" w14:textId="77777777" w:rsidR="00955140" w:rsidRDefault="00955140" w:rsidP="00955140">
      <w:pPr>
        <w:pStyle w:val="ListParagraph"/>
        <w:ind w:left="1440"/>
        <w:rPr>
          <w:b/>
        </w:rPr>
      </w:pPr>
      <w:r w:rsidRPr="006E120C">
        <w:rPr>
          <w:b/>
        </w:rPr>
        <w:t>Indicate pass or fail: _________</w:t>
      </w:r>
    </w:p>
    <w:p w14:paraId="564562E9" w14:textId="77777777" w:rsidR="00955140" w:rsidRPr="00AA2128" w:rsidRDefault="00955140" w:rsidP="00955140">
      <w:pPr>
        <w:pStyle w:val="ListParagraph"/>
        <w:ind w:left="1440"/>
      </w:pPr>
    </w:p>
    <w:p w14:paraId="3EF057E4" w14:textId="77777777" w:rsidR="00955140" w:rsidRPr="00D36F0A" w:rsidRDefault="00955140" w:rsidP="00955140">
      <w:pPr>
        <w:pStyle w:val="ListParagraph"/>
        <w:numPr>
          <w:ilvl w:val="0"/>
          <w:numId w:val="53"/>
        </w:numPr>
      </w:pPr>
      <w:r>
        <w:t xml:space="preserve">Request a breakdown for the number of steps taken, grouped by week. This can be done by making a GET request to /api/steps/breakdown/. Provide the GET parameters “groupby=weekly”. Verify that the server responds with a 200-response in the format shown below. </w:t>
      </w:r>
      <w:r w:rsidRPr="006E120C">
        <w:rPr>
          <w:b/>
        </w:rPr>
        <w:t>Indicate pass or fail: _________</w:t>
      </w:r>
    </w:p>
    <w:p w14:paraId="2568981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14:paraId="389FE1DB"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groupby"</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14:paraId="68A8622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14:paraId="1ECB4D7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78677E08"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14:paraId="355AF4C4"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7D6CC06B"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501EB21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44A2374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1E2F775C"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1E02D2B9"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14:paraId="6D5AD5E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50CDD35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0330ABC3"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7D3A0970"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3689175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450FC35"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14:paraId="71E85F68"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7AA11708"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10FD90A9"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AA35585"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1714BD04"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11A3F2EF"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14:paraId="59AB824E" w14:textId="77777777" w:rsidR="00955140" w:rsidRDefault="00955140" w:rsidP="00955140">
      <w:pPr>
        <w:ind w:left="720"/>
      </w:pPr>
    </w:p>
    <w:p w14:paraId="23B2CF1E" w14:textId="77777777"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14:paraId="1DC07124" w14:textId="77777777" w:rsidR="00955140" w:rsidRDefault="00955140" w:rsidP="00955140"/>
    <w:p w14:paraId="7AC1313D" w14:textId="77777777" w:rsidR="00955140" w:rsidRDefault="00955140" w:rsidP="00955140">
      <w:pPr>
        <w:pStyle w:val="ListParagraph"/>
        <w:numPr>
          <w:ilvl w:val="0"/>
          <w:numId w:val="53"/>
        </w:numPr>
      </w:pPr>
      <w:r>
        <w:lastRenderedPageBreak/>
        <w:t xml:space="preserve">Request a pressure breakdown from the server by making a GET request to /api/steps/pressure, and append the GET a date parameter for a given day. Verify that the server responds with a 200-response containing a body with the following structure. </w:t>
      </w:r>
      <w:r w:rsidRPr="006E120C">
        <w:rPr>
          <w:b/>
        </w:rPr>
        <w:t>Indicate pass or fail: _________</w:t>
      </w:r>
    </w:p>
    <w:p w14:paraId="608AF61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4E0F667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query_dat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14:paraId="3FDA86B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14:paraId="3D702AF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day"</w:t>
      </w:r>
      <w:r w:rsidRPr="003A76C0">
        <w:rPr>
          <w:rFonts w:ascii="Consolas" w:eastAsia="Times New Roman" w:hAnsi="Consolas" w:cs="Times New Roman"/>
          <w:color w:val="D4D4D4"/>
          <w:sz w:val="21"/>
          <w:szCs w:val="21"/>
        </w:rPr>
        <w:t>: {</w:t>
      </w:r>
    </w:p>
    <w:p w14:paraId="132D674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4FDFD9F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9B8F9D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2856BB8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2263EF0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ED584A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04E115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1DFB41F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4B1D9B8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E3A5B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D592F0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216D04D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E5E9C6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3EA299B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7EEF14C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4FC412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C5D280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2CD45AD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69AEF2C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77A5A1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83EF9F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30772F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week"</w:t>
      </w:r>
      <w:r w:rsidRPr="003A76C0">
        <w:rPr>
          <w:rFonts w:ascii="Consolas" w:eastAsia="Times New Roman" w:hAnsi="Consolas" w:cs="Times New Roman"/>
          <w:color w:val="D4D4D4"/>
          <w:sz w:val="21"/>
          <w:szCs w:val="21"/>
        </w:rPr>
        <w:t>: {</w:t>
      </w:r>
    </w:p>
    <w:p w14:paraId="1FD2FE9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7C7EE1C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AA80B6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BCA10D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61F3BD5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EB3EB9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7625ED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53DD4D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14:paraId="6BF3EB5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798446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77849DC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35A6836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00C26F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7D409B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329CD37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569EC6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14:paraId="0B9DFEC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47442BA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1D4C70B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88C6F9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EA221F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CFEC5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month"</w:t>
      </w:r>
      <w:r w:rsidRPr="003A76C0">
        <w:rPr>
          <w:rFonts w:ascii="Consolas" w:eastAsia="Times New Roman" w:hAnsi="Consolas" w:cs="Times New Roman"/>
          <w:color w:val="D4D4D4"/>
          <w:sz w:val="21"/>
          <w:szCs w:val="21"/>
        </w:rPr>
        <w:t>: {</w:t>
      </w:r>
    </w:p>
    <w:p w14:paraId="24F8CEA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781BC43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C424D2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7696208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14:paraId="786B2C6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292E5A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880EBB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24E0BB1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5C75CD0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483CF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456E5D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34BCE98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E57101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7D1149D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1B4A0D1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2E481A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34D83E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1FCB332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5175588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DD1D6D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62C890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591492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71B029D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0E41302A" w14:textId="77777777" w:rsidR="00955140" w:rsidRDefault="00955140" w:rsidP="00955140">
      <w:pPr>
        <w:ind w:left="720"/>
      </w:pPr>
    </w:p>
    <w:p w14:paraId="75E16AD6" w14:textId="77777777"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14:paraId="63CC7AB1" w14:textId="77777777" w:rsidR="00955140" w:rsidRPr="00425FFF" w:rsidRDefault="00955140" w:rsidP="00955140">
      <w:pPr>
        <w:pStyle w:val="ListParagraph"/>
        <w:numPr>
          <w:ilvl w:val="0"/>
          <w:numId w:val="55"/>
        </w:numPr>
      </w:pPr>
      <w:r>
        <w:t xml:space="preserve">Verify the server returns a query_date the same as the date parameter appended to the URL. </w:t>
      </w:r>
      <w:r w:rsidRPr="006E120C">
        <w:rPr>
          <w:b/>
        </w:rPr>
        <w:t>Indicate pass or fail: _________</w:t>
      </w:r>
    </w:p>
    <w:p w14:paraId="368BC852" w14:textId="77777777"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14:paraId="2B90BA79" w14:textId="77777777" w:rsidR="00955140" w:rsidRDefault="00955140" w:rsidP="00955140"/>
    <w:p w14:paraId="6A4E6EC6" w14:textId="77777777" w:rsidR="00955140" w:rsidRPr="0021727E" w:rsidRDefault="00955140" w:rsidP="00955140">
      <w:pPr>
        <w:pStyle w:val="ListParagraph"/>
        <w:numPr>
          <w:ilvl w:val="0"/>
          <w:numId w:val="53"/>
        </w:numPr>
      </w:pPr>
      <w:r>
        <w:t xml:space="preserve">Request the user’s location data for a given day by making a GET request to /api/steps/location/, appending a date parameter to the URL. Verify that the server returns a 200-response with an array of JSON objects containing latitude and longitude key pairs for the date requested. </w:t>
      </w:r>
      <w:r w:rsidRPr="006E120C">
        <w:rPr>
          <w:b/>
        </w:rPr>
        <w:t>Indicate pass or fail: _________</w:t>
      </w:r>
    </w:p>
    <w:p w14:paraId="5DFC9252" w14:textId="77777777" w:rsidR="00955140" w:rsidRDefault="00955140" w:rsidP="00955140">
      <w:pPr>
        <w:pStyle w:val="ListParagraph"/>
      </w:pPr>
    </w:p>
    <w:p w14:paraId="3D863F50" w14:textId="77777777"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14:paraId="6237ACA3" w14:textId="77777777" w:rsidR="00955140" w:rsidRDefault="00955140" w:rsidP="00955140"/>
    <w:p w14:paraId="0CE6DB7C" w14:textId="77777777" w:rsidR="00955140" w:rsidRDefault="00955140" w:rsidP="00955140">
      <w:pPr>
        <w:pStyle w:val="ListParagraph"/>
        <w:numPr>
          <w:ilvl w:val="0"/>
          <w:numId w:val="53"/>
        </w:numPr>
      </w:pPr>
      <w:r>
        <w:t xml:space="preserve">Navigate to /logisteps/ and verify that the web server redirects the browser to /accounts/login/, displaying a form with a username field, a password field, and a login button. </w:t>
      </w:r>
    </w:p>
    <w:p w14:paraId="0F7ED79A" w14:textId="77777777" w:rsidR="00955140" w:rsidRDefault="00955140" w:rsidP="00955140">
      <w:pPr>
        <w:pStyle w:val="ListParagraph"/>
        <w:rPr>
          <w:b/>
        </w:rPr>
      </w:pPr>
      <w:r w:rsidRPr="006E120C">
        <w:rPr>
          <w:b/>
        </w:rPr>
        <w:t>Indicate pass or fail: _________</w:t>
      </w:r>
    </w:p>
    <w:p w14:paraId="1021E13A" w14:textId="77777777" w:rsidR="00955140" w:rsidRDefault="00955140" w:rsidP="00955140">
      <w:pPr>
        <w:pStyle w:val="ListParagraph"/>
      </w:pPr>
    </w:p>
    <w:p w14:paraId="7ECA1CF9" w14:textId="77777777"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14:paraId="2AC6716C" w14:textId="77777777" w:rsidR="00955140" w:rsidRDefault="00955140" w:rsidP="00955140"/>
    <w:p w14:paraId="19FA048B" w14:textId="77777777" w:rsidR="00955140" w:rsidRPr="000C0F35" w:rsidRDefault="00955140" w:rsidP="00955140">
      <w:pPr>
        <w:pStyle w:val="ListParagraph"/>
        <w:numPr>
          <w:ilvl w:val="0"/>
          <w:numId w:val="53"/>
        </w:numPr>
      </w:pPr>
      <w:r>
        <w:t>Re-enter the user’s correct credentials, and verify that the web client is redirected to /logisteps/</w:t>
      </w:r>
      <w:r>
        <w:br/>
      </w:r>
      <w:r w:rsidRPr="006E120C">
        <w:rPr>
          <w:b/>
        </w:rPr>
        <w:t>Indicate pass or fail: _________</w:t>
      </w:r>
    </w:p>
    <w:p w14:paraId="278D06D7" w14:textId="77777777" w:rsidR="00955140" w:rsidRDefault="00955140" w:rsidP="00955140">
      <w:pPr>
        <w:pStyle w:val="ListParagraph"/>
      </w:pPr>
    </w:p>
    <w:p w14:paraId="684C1E60" w14:textId="77777777"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14:paraId="4B363286" w14:textId="77777777" w:rsidR="00955140" w:rsidRDefault="00955140" w:rsidP="00955140">
      <w:pPr>
        <w:pStyle w:val="ListParagraph"/>
      </w:pPr>
    </w:p>
    <w:p w14:paraId="793D1CDD" w14:textId="77777777"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14:paraId="3889307D" w14:textId="77777777" w:rsidR="00955140" w:rsidRDefault="00955140" w:rsidP="00955140">
      <w:pPr>
        <w:pStyle w:val="ListParagraph"/>
      </w:pPr>
    </w:p>
    <w:p w14:paraId="0215FBF6" w14:textId="77777777"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14:paraId="206FC9F6" w14:textId="77777777" w:rsidR="00955140" w:rsidRDefault="00955140" w:rsidP="00955140">
      <w:pPr>
        <w:pStyle w:val="ListParagraph"/>
      </w:pPr>
    </w:p>
    <w:p w14:paraId="7BA3A1AE" w14:textId="77777777" w:rsidR="00955140" w:rsidRDefault="00955140" w:rsidP="00955140">
      <w:pPr>
        <w:pStyle w:val="ListParagraph"/>
        <w:numPr>
          <w:ilvl w:val="0"/>
          <w:numId w:val="53"/>
        </w:numPr>
      </w:pPr>
      <w:r>
        <w:t>Verify that the recent view presents the user with the following data:</w:t>
      </w:r>
    </w:p>
    <w:p w14:paraId="4F7E93B6" w14:textId="77777777"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14:paraId="45F57E90" w14:textId="77777777"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14:paraId="76054528" w14:textId="77777777" w:rsidR="00955140" w:rsidRPr="004C192D" w:rsidRDefault="00955140" w:rsidP="00955140"/>
    <w:p w14:paraId="433B107C" w14:textId="77777777" w:rsidR="00955140" w:rsidRDefault="00955140" w:rsidP="00955140">
      <w:pPr>
        <w:pStyle w:val="ListParagraph"/>
        <w:numPr>
          <w:ilvl w:val="0"/>
          <w:numId w:val="53"/>
        </w:numPr>
      </w:pPr>
      <w:r>
        <w:t>Navigate to the steps over time page and verify that the following elements are present:</w:t>
      </w:r>
    </w:p>
    <w:p w14:paraId="4BF42FC0" w14:textId="77777777"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14:paraId="71D8B642" w14:textId="77777777"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14:paraId="21D4F631" w14:textId="77777777"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14:paraId="01F58527" w14:textId="77777777" w:rsidR="00955140" w:rsidRPr="00A113B2" w:rsidRDefault="00955140" w:rsidP="00955140">
      <w:pPr>
        <w:pStyle w:val="ListParagraph"/>
        <w:ind w:left="1080"/>
      </w:pPr>
    </w:p>
    <w:p w14:paraId="4301EA5B" w14:textId="77777777" w:rsidR="00955140" w:rsidRDefault="00955140" w:rsidP="00955140">
      <w:pPr>
        <w:pStyle w:val="ListParagraph"/>
        <w:numPr>
          <w:ilvl w:val="0"/>
          <w:numId w:val="53"/>
        </w:numPr>
      </w:pPr>
      <w:r>
        <w:t>Navigate to the Activity by Week page and verify that the following elements are present:</w:t>
      </w:r>
    </w:p>
    <w:p w14:paraId="3B887FF3" w14:textId="77777777"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14:paraId="7EA1646A" w14:textId="77777777" w:rsidR="00955140" w:rsidRPr="00C21F44" w:rsidRDefault="00955140" w:rsidP="00955140">
      <w:pPr>
        <w:pStyle w:val="ListParagraph"/>
        <w:numPr>
          <w:ilvl w:val="0"/>
          <w:numId w:val="58"/>
        </w:numPr>
      </w:pPr>
      <w:r>
        <w:t>Verify that a interactive filter is present, allowing a user to change the week displayed week.</w:t>
      </w:r>
      <w:r>
        <w:br/>
      </w:r>
      <w:r w:rsidRPr="006E120C">
        <w:rPr>
          <w:b/>
        </w:rPr>
        <w:t>Indicate pass or fail: _________</w:t>
      </w:r>
    </w:p>
    <w:p w14:paraId="1096403B" w14:textId="77777777"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14:paraId="6F2AC583" w14:textId="77777777" w:rsidR="00955140" w:rsidRDefault="00955140" w:rsidP="00955140"/>
    <w:p w14:paraId="56E827A0" w14:textId="77777777" w:rsidR="00955140" w:rsidRDefault="00955140" w:rsidP="00955140">
      <w:pPr>
        <w:pStyle w:val="ListParagraph"/>
        <w:numPr>
          <w:ilvl w:val="0"/>
          <w:numId w:val="53"/>
        </w:numPr>
      </w:pPr>
      <w:r>
        <w:t>Navigate to the pressure tab and verify that the following elements are present:</w:t>
      </w:r>
    </w:p>
    <w:p w14:paraId="23451AD7" w14:textId="77777777"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Indicate pass or fail: _________</w:t>
      </w:r>
    </w:p>
    <w:p w14:paraId="2D236B4B" w14:textId="77777777"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14:paraId="42D7F722" w14:textId="77777777"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14:paraId="7230B9DA" w14:textId="77777777" w:rsidR="00955140" w:rsidRPr="003C6E1F" w:rsidRDefault="00955140" w:rsidP="00955140"/>
    <w:p w14:paraId="5256CC9E" w14:textId="77777777" w:rsidR="00955140" w:rsidRDefault="00955140" w:rsidP="00955140">
      <w:pPr>
        <w:pStyle w:val="ListParagraph"/>
        <w:numPr>
          <w:ilvl w:val="0"/>
          <w:numId w:val="53"/>
        </w:numPr>
      </w:pPr>
      <w:r>
        <w:t>Navigate to the Location tab and verify that the following elements are present:</w:t>
      </w:r>
    </w:p>
    <w:p w14:paraId="66F49CF1" w14:textId="77777777"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14:paraId="5135B7B2" w14:textId="77777777"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14:paraId="14D501F5" w14:textId="77777777"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14:paraId="4AB8C2C2" w14:textId="77777777" w:rsidR="00955140" w:rsidRDefault="00955140" w:rsidP="00955140"/>
    <w:p w14:paraId="2D147381" w14:textId="77777777" w:rsidR="00955140" w:rsidRPr="003445F5" w:rsidRDefault="00955140" w:rsidP="00955140">
      <w:pPr>
        <w:pStyle w:val="ListParagraph"/>
        <w:numPr>
          <w:ilvl w:val="0"/>
          <w:numId w:val="53"/>
        </w:numPr>
      </w:pPr>
      <w:r>
        <w:t xml:space="preserve">Navigate to /logisteps/profile/ and verify that a form is present allowing a user to update their profile information. </w:t>
      </w:r>
      <w:r w:rsidRPr="006E120C">
        <w:rPr>
          <w:b/>
        </w:rPr>
        <w:t>Indicate pass or fail: _________</w:t>
      </w:r>
    </w:p>
    <w:p w14:paraId="049FEC57" w14:textId="77777777" w:rsidR="00955140" w:rsidRPr="003445F5" w:rsidRDefault="00955140" w:rsidP="00955140"/>
    <w:p w14:paraId="063A7C3B" w14:textId="77777777"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auth_user table. </w:t>
      </w:r>
      <w:r w:rsidRPr="006E120C">
        <w:rPr>
          <w:b/>
        </w:rPr>
        <w:t>Indicate pass or fail: _________</w:t>
      </w:r>
    </w:p>
    <w:p w14:paraId="0CBCA6DF" w14:textId="77777777" w:rsidR="00955140" w:rsidRDefault="00955140" w:rsidP="00955140">
      <w:pPr>
        <w:pStyle w:val="ListParagraph"/>
      </w:pPr>
    </w:p>
    <w:p w14:paraId="3C5A7EC5" w14:textId="77777777" w:rsidR="00955140" w:rsidRPr="003445F5" w:rsidRDefault="00955140" w:rsidP="00955140">
      <w:pPr>
        <w:pStyle w:val="ListParagraph"/>
        <w:numPr>
          <w:ilvl w:val="0"/>
          <w:numId w:val="53"/>
        </w:numPr>
      </w:pPr>
      <w:r>
        <w:t xml:space="preserve">Press the logout button in the upper-right corner of the screen and verify that the user is redirected to /logisteps/logout.html. </w:t>
      </w:r>
      <w:r w:rsidRPr="006E120C">
        <w:rPr>
          <w:b/>
        </w:rPr>
        <w:t>Indicate pass or fail: _________</w:t>
      </w:r>
    </w:p>
    <w:p w14:paraId="76BE2986" w14:textId="77777777" w:rsidR="00955140" w:rsidRDefault="00955140" w:rsidP="00955140">
      <w:pPr>
        <w:pStyle w:val="ListParagraph"/>
      </w:pPr>
    </w:p>
    <w:p w14:paraId="784BF156" w14:textId="77777777" w:rsidR="00955140" w:rsidRPr="00152EFE" w:rsidRDefault="00955140" w:rsidP="00955140">
      <w:pPr>
        <w:pStyle w:val="ListParagraph"/>
        <w:numPr>
          <w:ilvl w:val="0"/>
          <w:numId w:val="53"/>
        </w:numPr>
      </w:pPr>
      <w:r>
        <w:t xml:space="preserve">Lastly, use an HTTP client to send a DELETE request to /logitstep/user/test8/, providing the correct credentials, and verify that the user was successfully deleted from the auth_user and LogistepsUser database. </w:t>
      </w:r>
      <w:r w:rsidRPr="006E120C">
        <w:rPr>
          <w:b/>
        </w:rPr>
        <w:t>Indicate pass or fail: _________</w:t>
      </w:r>
    </w:p>
    <w:p w14:paraId="14767398" w14:textId="77777777" w:rsidR="00955140" w:rsidRDefault="00955140" w:rsidP="00955140"/>
    <w:p w14:paraId="1F3D51BB" w14:textId="77777777" w:rsidR="00C257E5" w:rsidRDefault="00C257E5" w:rsidP="00955140"/>
    <w:p w14:paraId="0E753FAA" w14:textId="77777777" w:rsidR="00C257E5" w:rsidRDefault="00C257E5" w:rsidP="00955140"/>
    <w:p w14:paraId="4318103C" w14:textId="77777777" w:rsidR="00C257E5" w:rsidRDefault="00C257E5" w:rsidP="00955140"/>
    <w:p w14:paraId="0D339F79" w14:textId="77777777" w:rsidR="00C257E5" w:rsidRDefault="00C257E5" w:rsidP="00955140"/>
    <w:p w14:paraId="107997FD" w14:textId="77777777" w:rsidR="00C257E5" w:rsidRDefault="00C257E5" w:rsidP="00955140"/>
    <w:p w14:paraId="23C86CC6" w14:textId="77777777" w:rsidR="00C257E5" w:rsidRDefault="00C257E5" w:rsidP="00955140"/>
    <w:p w14:paraId="5B01B3AE" w14:textId="77777777" w:rsidR="00C257E5" w:rsidRPr="00955140" w:rsidRDefault="00C257E5" w:rsidP="00955140"/>
    <w:p w14:paraId="6B570C8D" w14:textId="77777777" w:rsidR="00C257E5" w:rsidRPr="00C257E5" w:rsidRDefault="00C257E5" w:rsidP="00C257E5">
      <w:pPr>
        <w:pStyle w:val="Heading2"/>
        <w:rPr>
          <w:sz w:val="32"/>
          <w:szCs w:val="32"/>
        </w:rPr>
      </w:pPr>
      <w:bookmarkStart w:id="212" w:name="_Toc8211584"/>
      <w:r>
        <w:rPr>
          <w:sz w:val="32"/>
          <w:szCs w:val="32"/>
        </w:rPr>
        <w:t>7.2 Embedded Application</w:t>
      </w:r>
      <w:bookmarkEnd w:id="212"/>
      <w:r>
        <w:rPr>
          <w:sz w:val="28"/>
        </w:rPr>
        <w:t xml:space="preserve"> </w:t>
      </w:r>
    </w:p>
    <w:p w14:paraId="05895E1C" w14:textId="77777777" w:rsidR="00C257E5" w:rsidRDefault="00C257E5" w:rsidP="00C257E5">
      <w:pPr>
        <w:ind w:left="370"/>
      </w:pPr>
      <w:r>
        <w:t>1.</w:t>
      </w:r>
      <w:r>
        <w:rPr>
          <w:rFonts w:ascii="Arial" w:eastAsia="Arial" w:hAnsi="Arial" w:cs="Arial"/>
        </w:rPr>
        <w:t xml:space="preserve"> </w:t>
      </w:r>
      <w:r>
        <w:t xml:space="preserve">Power each board </w:t>
      </w:r>
    </w:p>
    <w:p w14:paraId="01EC0668" w14:textId="77777777" w:rsidR="00C257E5" w:rsidRDefault="00C257E5" w:rsidP="00C257E5">
      <w:pPr>
        <w:ind w:left="705" w:firstLine="720"/>
      </w:pPr>
      <w:r>
        <w:t xml:space="preserve">The first step to programming the breakout board to fit our project needs was to successfully connect and power each board. The Sparkfun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14:paraId="56BE7A07" w14:textId="77777777" w:rsidR="00C257E5" w:rsidRDefault="00C257E5" w:rsidP="00C257E5">
      <w:pPr>
        <w:spacing w:after="0"/>
        <w:ind w:left="705" w:firstLine="72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14:paraId="645C4BDD" w14:textId="77777777"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7"/>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8"/>
                          <a:stretch>
                            <a:fillRect/>
                          </a:stretch>
                        </pic:blipFill>
                        <pic:spPr>
                          <a:xfrm>
                            <a:off x="0" y="0"/>
                            <a:ext cx="2320290" cy="3085338"/>
                          </a:xfrm>
                          <a:prstGeom prst="rect">
                            <a:avLst/>
                          </a:prstGeom>
                        </pic:spPr>
                      </pic:pic>
                    </wpg:wgp>
                  </a:graphicData>
                </a:graphic>
              </wp:inline>
            </w:drawing>
          </mc:Choice>
          <mc:Fallback>
            <w:pict>
              <v:group w14:anchorId="3A9B0AD2" id="Group 5335" o:spid="_x0000_s1026" style="width:331.2pt;height:244.95pt;mso-position-horizontal-relative:char;mso-position-vertical-relative:line" coordsize="42062,31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79"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0" o:title=""/>
                </v:shape>
                <w10:anchorlock/>
              </v:group>
            </w:pict>
          </mc:Fallback>
        </mc:AlternateContent>
      </w:r>
    </w:p>
    <w:p w14:paraId="43D74EA7" w14:textId="77777777" w:rsidR="00C257E5" w:rsidRDefault="00C257E5" w:rsidP="00C257E5">
      <w:pPr>
        <w:spacing w:after="0"/>
        <w:ind w:right="1497"/>
      </w:pPr>
      <w:r>
        <w:t xml:space="preserve"> </w:t>
      </w:r>
    </w:p>
    <w:p w14:paraId="35F12FB1" w14:textId="77777777"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14:paraId="00BF56AC" w14:textId="77777777"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14:paraId="476CAEE5" w14:textId="77777777" w:rsidR="00C257E5" w:rsidRDefault="00C257E5" w:rsidP="00C257E5">
      <w:pPr>
        <w:spacing w:after="198"/>
      </w:pPr>
      <w:r>
        <w:t xml:space="preserve"> </w:t>
      </w:r>
    </w:p>
    <w:p w14:paraId="2F7E59B1" w14:textId="77777777" w:rsidR="00C257E5" w:rsidRDefault="00C257E5" w:rsidP="00C257E5">
      <w:pPr>
        <w:numPr>
          <w:ilvl w:val="0"/>
          <w:numId w:val="66"/>
        </w:numPr>
        <w:spacing w:after="158" w:line="260" w:lineRule="auto"/>
        <w:ind w:hanging="415"/>
      </w:pPr>
      <w:r>
        <w:lastRenderedPageBreak/>
        <w:t xml:space="preserve">Connect boards together </w:t>
      </w:r>
    </w:p>
    <w:p w14:paraId="1D4399B8" w14:textId="77777777" w:rsidR="00C257E5" w:rsidRDefault="00C257E5" w:rsidP="00C257E5">
      <w:pPr>
        <w:ind w:left="705" w:firstLine="720"/>
      </w:pPr>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14:paraId="456CE715" w14:textId="77777777" w:rsidR="00C257E5" w:rsidRDefault="00C257E5" w:rsidP="00C257E5">
      <w:pPr>
        <w:spacing w:after="124"/>
        <w:ind w:left="2876"/>
      </w:pPr>
      <w:r>
        <w:rPr>
          <w:noProof/>
        </w:rPr>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1"/>
                    <a:stretch>
                      <a:fillRect/>
                    </a:stretch>
                  </pic:blipFill>
                  <pic:spPr>
                    <a:xfrm>
                      <a:off x="0" y="0"/>
                      <a:ext cx="2291080" cy="2726690"/>
                    </a:xfrm>
                    <a:prstGeom prst="rect">
                      <a:avLst/>
                    </a:prstGeom>
                  </pic:spPr>
                </pic:pic>
              </a:graphicData>
            </a:graphic>
          </wp:inline>
        </w:drawing>
      </w:r>
    </w:p>
    <w:p w14:paraId="7DE9F627" w14:textId="77777777"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14:paraId="13953B18" w14:textId="77777777" w:rsidR="00C257E5" w:rsidRDefault="00C257E5" w:rsidP="00C257E5">
      <w:pPr>
        <w:spacing w:after="45"/>
        <w:ind w:left="73"/>
        <w:jc w:val="center"/>
      </w:pPr>
      <w:r>
        <w:rPr>
          <w:rFonts w:ascii="Calibri" w:eastAsia="Calibri" w:hAnsi="Calibri" w:cs="Calibri"/>
          <w:i/>
          <w:color w:val="44546A"/>
          <w:sz w:val="18"/>
        </w:rPr>
        <w:t xml:space="preserve">section are made to allow for direct programming </w:t>
      </w:r>
    </w:p>
    <w:p w14:paraId="5F08C42F" w14:textId="77777777"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14:paraId="6E5B2F50" w14:textId="77777777" w:rsidR="00C257E5" w:rsidRDefault="00C257E5" w:rsidP="00C257E5">
      <w:pPr>
        <w:spacing w:after="198"/>
      </w:pPr>
      <w:r>
        <w:t xml:space="preserve"> </w:t>
      </w:r>
    </w:p>
    <w:p w14:paraId="3B331403" w14:textId="77777777" w:rsidR="00C257E5" w:rsidRDefault="00C257E5" w:rsidP="00C257E5">
      <w:pPr>
        <w:numPr>
          <w:ilvl w:val="0"/>
          <w:numId w:val="66"/>
        </w:numPr>
        <w:spacing w:after="158" w:line="260" w:lineRule="auto"/>
        <w:ind w:hanging="415"/>
      </w:pPr>
      <w:r>
        <w:t xml:space="preserve">Run example programs on each board </w:t>
      </w:r>
    </w:p>
    <w:p w14:paraId="31938BFC" w14:textId="77777777" w:rsidR="00C257E5" w:rsidRDefault="00C257E5" w:rsidP="00C257E5">
      <w:pPr>
        <w:spacing w:after="9"/>
        <w:ind w:left="705" w:firstLine="720"/>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has to be connected to run the program.  </w:t>
      </w:r>
    </w:p>
    <w:p w14:paraId="046E14AC" w14:textId="77777777" w:rsidR="00C257E5" w:rsidRDefault="00C257E5" w:rsidP="00C257E5">
      <w:pPr>
        <w:spacing w:after="137"/>
        <w:ind w:left="2426"/>
      </w:pPr>
      <w:r>
        <w:rPr>
          <w:noProof/>
        </w:rPr>
        <w:lastRenderedPageBreak/>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2"/>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3"/>
                          <a:stretch>
                            <a:fillRect/>
                          </a:stretch>
                        </pic:blipFill>
                        <pic:spPr>
                          <a:xfrm>
                            <a:off x="1828800" y="3175"/>
                            <a:ext cx="1064895" cy="2252345"/>
                          </a:xfrm>
                          <a:prstGeom prst="rect">
                            <a:avLst/>
                          </a:prstGeom>
                        </pic:spPr>
                      </pic:pic>
                    </wpg:wgp>
                  </a:graphicData>
                </a:graphic>
              </wp:inline>
            </w:drawing>
          </mc:Choice>
          <mc:Fallback>
            <w:pict>
              <v:group w14:anchorId="48ADA628" id="Group 4643" o:spid="_x0000_s1026" style="width:227.85pt;height:179.65pt;mso-position-horizontal-relative:char;mso-position-vertical-relative:line" coordsize="28936,2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MEFAAGAAgAAAAhADrnthzdAAAABQEAAA8AAABk&#10;cnMvZG93bnJldi54bWxMj0FLw0AQhe+C/2EZwZvdxBitMZtSinoqBVuheJtmp0lodjZkt0n67129&#10;6GXg8R7vfZMvJtOKgXrXWFYQzyIQxKXVDVcKPndvd3MQziNrbC2Tggs5WBTXVzlm2o78QcPWVyKU&#10;sMtQQe19l0npypoMupntiIN3tL1BH2RfSd3jGMpNK++j6FEabDgs1NjRqqbytD0bBe8jjsskfh3W&#10;p+Pq8rVLN/t1TErd3kzLFxCeJv8Xhh/8gA5FYDrYM2snWgXhEf97g/eQpk8gDgqS9DkB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4"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5" o:title=""/>
                </v:shape>
                <w10:anchorlock/>
              </v:group>
            </w:pict>
          </mc:Fallback>
        </mc:AlternateContent>
      </w:r>
    </w:p>
    <w:p w14:paraId="0E1BC0F6" w14:textId="77777777"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riten to each board. Both of </w:t>
      </w:r>
    </w:p>
    <w:p w14:paraId="59C652DD" w14:textId="77777777"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14:paraId="2865DCA7" w14:textId="77777777" w:rsidR="00C257E5" w:rsidRDefault="00C257E5" w:rsidP="00C257E5">
      <w:pPr>
        <w:numPr>
          <w:ilvl w:val="0"/>
          <w:numId w:val="66"/>
        </w:numPr>
        <w:spacing w:after="158" w:line="260" w:lineRule="auto"/>
        <w:ind w:hanging="415"/>
      </w:pPr>
      <w:r>
        <w:t xml:space="preserve">Example program with ADC peripheral </w:t>
      </w:r>
    </w:p>
    <w:p w14:paraId="66CEA983" w14:textId="77777777" w:rsidR="00C257E5" w:rsidRDefault="00C257E5" w:rsidP="00C257E5">
      <w:pPr>
        <w:ind w:left="705" w:firstLine="720"/>
      </w:pPr>
      <w:r>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14:paraId="214A054C" w14:textId="77777777" w:rsidR="00C257E5" w:rsidRDefault="00C257E5" w:rsidP="00C257E5">
      <w:pPr>
        <w:ind w:left="705" w:firstLine="720"/>
      </w:pPr>
      <w:r>
        <w:t xml:space="preserve">A custom program was written using the ADC and the LED light. The LED light would turn on when voltage was applied to the ADC, and would turn off when no voltage was being applied. We initially had problems with toggling the LED light but quickly realized the LED was active low and we had to adjust accordingly.  </w:t>
      </w:r>
    </w:p>
    <w:p w14:paraId="2FB9EE01" w14:textId="77777777" w:rsidR="00C257E5" w:rsidRDefault="00C257E5" w:rsidP="00C257E5">
      <w:pPr>
        <w:spacing w:after="0"/>
        <w:ind w:right="1260"/>
      </w:pPr>
      <w:r>
        <w:t xml:space="preserve"> </w:t>
      </w:r>
    </w:p>
    <w:p w14:paraId="0AEC7B73" w14:textId="77777777"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6"/>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7"/>
                          <a:stretch>
                            <a:fillRect/>
                          </a:stretch>
                        </pic:blipFill>
                        <pic:spPr>
                          <a:xfrm>
                            <a:off x="0" y="0"/>
                            <a:ext cx="2232025" cy="2228850"/>
                          </a:xfrm>
                          <a:prstGeom prst="rect">
                            <a:avLst/>
                          </a:prstGeom>
                        </pic:spPr>
                      </pic:pic>
                    </wpg:wgp>
                  </a:graphicData>
                </a:graphic>
              </wp:inline>
            </w:drawing>
          </mc:Choice>
          <mc:Fallback>
            <w:pict>
              <v:group w14:anchorId="46ECEC5E" id="Group 4895" o:spid="_x0000_s1026" style="width:354.3pt;height:175.5pt;mso-position-horizontal-relative:char;mso-position-vertical-relative:line" coordsize="44996,22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8"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89" o:title=""/>
                </v:shape>
                <w10:anchorlock/>
              </v:group>
            </w:pict>
          </mc:Fallback>
        </mc:AlternateContent>
      </w:r>
    </w:p>
    <w:p w14:paraId="2D48B183" w14:textId="77777777" w:rsidR="00C257E5" w:rsidRDefault="00C257E5" w:rsidP="00C257E5">
      <w:pPr>
        <w:spacing w:after="0"/>
      </w:pPr>
      <w:r>
        <w:t xml:space="preserve"> </w:t>
      </w:r>
    </w:p>
    <w:p w14:paraId="58CEB40C" w14:textId="77777777"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3.3 volt output. When the </w:t>
      </w:r>
    </w:p>
    <w:p w14:paraId="0CDE18D0" w14:textId="77777777"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voltage, the LED is off (left). When a voltage is applied to the ADC, the LED turns on (right). </w:t>
      </w:r>
    </w:p>
    <w:p w14:paraId="3F6A9EFB" w14:textId="77777777" w:rsidR="00C257E5" w:rsidRDefault="00C257E5" w:rsidP="00C257E5">
      <w:pPr>
        <w:spacing w:after="195"/>
      </w:pPr>
      <w:r>
        <w:t xml:space="preserve"> </w:t>
      </w:r>
    </w:p>
    <w:p w14:paraId="7861DE98" w14:textId="77777777" w:rsidR="00C257E5" w:rsidRDefault="00C257E5" w:rsidP="00C257E5">
      <w:pPr>
        <w:numPr>
          <w:ilvl w:val="0"/>
          <w:numId w:val="66"/>
        </w:numPr>
        <w:spacing w:after="158" w:line="260" w:lineRule="auto"/>
        <w:ind w:hanging="415"/>
      </w:pPr>
      <w:r>
        <w:lastRenderedPageBreak/>
        <w:t xml:space="preserve">Example program with BLE peripheral </w:t>
      </w:r>
    </w:p>
    <w:p w14:paraId="5DA55E22" w14:textId="77777777" w:rsidR="00C257E5" w:rsidRDefault="00C257E5" w:rsidP="00C257E5">
      <w:pPr>
        <w:ind w:left="705" w:firstLine="720"/>
      </w:pPr>
      <w:r>
        <w:t xml:space="preserve">Another important aspect of our overall project is to be able to send data via Bluetooth to a mobile device. This will allow the microcontroller to continuously transmit step data as long as the microcontroller remains powered. Luckily, Nordic provides many example programs and libraries for Bluetooth capabilities.  </w:t>
      </w:r>
    </w:p>
    <w:p w14:paraId="2C19345D" w14:textId="77777777" w:rsidR="00C257E5" w:rsidRDefault="00C257E5" w:rsidP="00C257E5">
      <w:pPr>
        <w:ind w:left="705" w:firstLine="720"/>
      </w:pPr>
      <w:r>
        <w:t xml:space="preserve">To connect with the breakout board through Bluetooth, a Bluetooth connection app needed to be downloaded. Nordic provides an nRF Connect application to connect with any nRF microcontroller and is available on desktop and mobile devices. For displaying purposes, we used the desktop version of nRF Connect. The desktop version connected through the hardware development kit and was able to search for and connect with our breakout board.   </w:t>
      </w:r>
    </w:p>
    <w:p w14:paraId="5DFAB0D8" w14:textId="77777777" w:rsidR="00C257E5" w:rsidRDefault="00C257E5" w:rsidP="00C257E5">
      <w:pPr>
        <w:spacing w:after="128"/>
        <w:ind w:left="2340"/>
      </w:pPr>
      <w:r>
        <w:rPr>
          <w:noProof/>
        </w:rPr>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0"/>
                    <a:stretch>
                      <a:fillRect/>
                    </a:stretch>
                  </pic:blipFill>
                  <pic:spPr>
                    <a:xfrm>
                      <a:off x="0" y="0"/>
                      <a:ext cx="2965450" cy="2327275"/>
                    </a:xfrm>
                    <a:prstGeom prst="rect">
                      <a:avLst/>
                    </a:prstGeom>
                  </pic:spPr>
                </pic:pic>
              </a:graphicData>
            </a:graphic>
          </wp:inline>
        </w:drawing>
      </w:r>
    </w:p>
    <w:p w14:paraId="755F3F3C" w14:textId="77777777"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14:paraId="6209C8CC" w14:textId="77777777"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14:paraId="2C691872" w14:textId="77777777" w:rsidR="00C257E5" w:rsidRDefault="00C257E5" w:rsidP="00C257E5">
      <w:pPr>
        <w:spacing w:after="195"/>
      </w:pPr>
      <w:r>
        <w:t xml:space="preserve"> </w:t>
      </w:r>
    </w:p>
    <w:p w14:paraId="56DB9B30" w14:textId="77777777" w:rsidR="00C257E5" w:rsidRDefault="00C257E5" w:rsidP="00C257E5">
      <w:pPr>
        <w:ind w:left="370"/>
      </w:pPr>
      <w:r>
        <w:t>6.</w:t>
      </w:r>
      <w:r>
        <w:rPr>
          <w:rFonts w:ascii="Arial" w:eastAsia="Arial" w:hAnsi="Arial" w:cs="Arial"/>
        </w:rPr>
        <w:t xml:space="preserve"> </w:t>
      </w:r>
      <w:r>
        <w:t xml:space="preserve"> Our program (sends ADC data over BLE) </w:t>
      </w:r>
    </w:p>
    <w:p w14:paraId="41DD6F1B" w14:textId="77777777" w:rsidR="00C257E5" w:rsidRDefault="00C257E5" w:rsidP="00C257E5">
      <w:pPr>
        <w:spacing w:after="0"/>
        <w:ind w:left="715"/>
      </w:pPr>
      <w:r>
        <w:t xml:space="preserve"> </w:t>
      </w:r>
      <w:r>
        <w:tab/>
        <w:t xml:space="preserve"> </w:t>
      </w:r>
      <w:r>
        <w:tab/>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14:paraId="66FC4383" w14:textId="77777777" w:rsidR="00C257E5" w:rsidRDefault="00C257E5" w:rsidP="00C257E5">
      <w:pPr>
        <w:spacing w:after="127"/>
        <w:ind w:left="1515"/>
      </w:pPr>
      <w:r>
        <w:rPr>
          <w:noProof/>
        </w:rPr>
        <w:lastRenderedPageBreak/>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1"/>
                    <a:stretch>
                      <a:fillRect/>
                    </a:stretch>
                  </pic:blipFill>
                  <pic:spPr>
                    <a:xfrm>
                      <a:off x="0" y="0"/>
                      <a:ext cx="4019550" cy="3014345"/>
                    </a:xfrm>
                    <a:prstGeom prst="rect">
                      <a:avLst/>
                    </a:prstGeom>
                  </pic:spPr>
                </pic:pic>
              </a:graphicData>
            </a:graphic>
          </wp:inline>
        </w:drawing>
      </w:r>
    </w:p>
    <w:p w14:paraId="76B6D739" w14:textId="77777777"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14:paraId="5F6B8F5B" w14:textId="77777777"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14:paraId="3C677465" w14:textId="77777777" w:rsidR="00C257E5" w:rsidRDefault="00C257E5" w:rsidP="00C257E5">
      <w:pPr>
        <w:spacing w:after="0"/>
      </w:pPr>
      <w:r>
        <w:rPr>
          <w:sz w:val="28"/>
        </w:rPr>
        <w:t xml:space="preserve"> </w:t>
      </w:r>
    </w:p>
    <w:p w14:paraId="67E91477" w14:textId="77777777" w:rsidR="00C257E5" w:rsidRDefault="00C257E5" w:rsidP="00C257E5">
      <w:pPr>
        <w:ind w:left="715"/>
      </w:pPr>
      <w:r>
        <w:t xml:space="preserve"> </w:t>
      </w:r>
      <w:r>
        <w:tab/>
        <w:t xml:space="preserve"> </w:t>
      </w:r>
      <w:r>
        <w:tab/>
        <w:t xml:space="preserve">After the circuit was built to allow for the ADC to read voltages, the ADC values had to be sent over Bluetooth. A Bluetooth connection was established between the breakout board and the nRF Connect app, and values from the ADC peripheral were continuously sent over Bluetooth.  </w:t>
      </w:r>
    </w:p>
    <w:p w14:paraId="73C307E6" w14:textId="77777777" w:rsidR="00C257E5" w:rsidRDefault="00C257E5" w:rsidP="00C257E5">
      <w:pPr>
        <w:spacing w:after="0"/>
        <w:ind w:left="720"/>
      </w:pPr>
      <w:r>
        <w:t xml:space="preserve"> </w:t>
      </w:r>
    </w:p>
    <w:p w14:paraId="1C12E743" w14:textId="77777777"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2"/>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3"/>
                          <a:stretch>
                            <a:fillRect/>
                          </a:stretch>
                        </pic:blipFill>
                        <pic:spPr>
                          <a:xfrm>
                            <a:off x="9525" y="0"/>
                            <a:ext cx="2567940" cy="850265"/>
                          </a:xfrm>
                          <a:prstGeom prst="rect">
                            <a:avLst/>
                          </a:prstGeom>
                        </pic:spPr>
                      </pic:pic>
                    </wpg:wgp>
                  </a:graphicData>
                </a:graphic>
              </wp:inline>
            </w:drawing>
          </mc:Choice>
          <mc:Fallback>
            <w:pict>
              <v:group w14:anchorId="3BEDD632" id="Group 5475" o:spid="_x0000_s1026" style="width:203.45pt;height:127.8pt;mso-position-horizontal-relative:char;mso-position-vertical-relative:line" coordsize="25838,16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4"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5" o:title=""/>
                </v:shape>
                <w10:anchorlock/>
              </v:group>
            </w:pict>
          </mc:Fallback>
        </mc:AlternateContent>
      </w:r>
    </w:p>
    <w:p w14:paraId="1C3EAD9D" w14:textId="77777777"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nRF Connect app. The ADC values 11 A few examples of values being read from the </w:t>
      </w:r>
    </w:p>
    <w:p w14:paraId="2B972353" w14:textId="77777777"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14:paraId="6032DEF9" w14:textId="77777777"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14:paraId="1AA0DCA9" w14:textId="77777777" w:rsidR="00C257E5" w:rsidRDefault="00C257E5" w:rsidP="00C257E5">
      <w:pPr>
        <w:spacing w:after="175"/>
        <w:ind w:left="720"/>
      </w:pPr>
      <w:r>
        <w:t xml:space="preserve"> </w:t>
      </w:r>
      <w:r>
        <w:tab/>
        <w:t xml:space="preserve"> </w:t>
      </w:r>
      <w:r>
        <w:tab/>
        <w:t xml:space="preserve"> </w:t>
      </w:r>
    </w:p>
    <w:p w14:paraId="283E0FF2" w14:textId="77777777" w:rsidR="00C257E5" w:rsidRDefault="00C257E5" w:rsidP="00C257E5">
      <w:pPr>
        <w:ind w:left="715"/>
      </w:pPr>
      <w:r>
        <w:t xml:space="preserve"> </w:t>
      </w:r>
      <w:r>
        <w:tab/>
        <w:t xml:space="preserve">There were many problems encountered when we attempted to combine the ADC examples with the Bluetooth examples to meet our project needs. In general, there were many problems that had to do with the sdkconfig.h file. That file declares various things about the </w:t>
      </w:r>
      <w:r>
        <w:lastRenderedPageBreak/>
        <w:t xml:space="preserve">nRF52 microchip such as, for example, what timers are enabled, or the functions enabled of that timer. There were many things that came up that were not immediately obvious that had to do with settings in the sdkconfig.h. </w:t>
      </w:r>
    </w:p>
    <w:p w14:paraId="6FF67481" w14:textId="77777777" w:rsidR="00C257E5" w:rsidRDefault="00C257E5" w:rsidP="00C257E5">
      <w:pPr>
        <w:ind w:left="715"/>
      </w:pPr>
      <w:r>
        <w:t xml:space="preserve"> </w:t>
      </w:r>
      <w:r>
        <w:tab/>
        <w:t xml:space="preserve">One major problem that occurred had to do with a timer being used by multiple microchip systems. What happened was the SoftDevic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14:paraId="5CE05E8A" w14:textId="19CE81D4" w:rsidR="00A3402D" w:rsidRDefault="00C257E5" w:rsidP="00C257E5">
      <w:pPr>
        <w:ind w:left="715"/>
      </w:pPr>
      <w:r>
        <w:t xml:space="preserve"> </w:t>
      </w:r>
      <w:r>
        <w:tab/>
        <w:t xml:space="preserve"> </w:t>
      </w:r>
      <w:r>
        <w:tab/>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sdk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sdkconfig.h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14:paraId="30B64E68" w14:textId="7B0D2F95" w:rsidR="008547BB" w:rsidRPr="008547BB" w:rsidRDefault="008547BB" w:rsidP="008547BB">
      <w:pPr>
        <w:pStyle w:val="Heading2"/>
      </w:pPr>
      <w:bookmarkStart w:id="213" w:name="_Toc8211585"/>
      <w:r>
        <w:t>7.3 Mobile Application</w:t>
      </w:r>
      <w:bookmarkEnd w:id="213"/>
    </w:p>
    <w:p w14:paraId="45C76037" w14:textId="0B17CEF4" w:rsidR="008547BB" w:rsidRDefault="008547BB" w:rsidP="008547BB">
      <w:pPr>
        <w:pStyle w:val="ListParagraph"/>
        <w:numPr>
          <w:ilvl w:val="0"/>
          <w:numId w:val="94"/>
        </w:numPr>
      </w:pPr>
      <w:r>
        <w:t>Bluetooth Connection:</w:t>
      </w:r>
    </w:p>
    <w:p w14:paraId="0CC2EFA8" w14:textId="77777777" w:rsidR="008547BB" w:rsidRDefault="008547BB" w:rsidP="008547BB">
      <w:r>
        <w:t xml:space="preserve">The first step in the mobile app is to get Bluetooth connecting. This is a main component of the mobile app and integrating it with the physical hardware of the LogiSteps system. Once this is completed, then when the main board of the device is completed, more testing can occur. For now, the connection is being established with a Windows 10 PC. </w:t>
      </w:r>
    </w:p>
    <w:p w14:paraId="2D70B30F" w14:textId="77777777" w:rsidR="008547BB" w:rsidRDefault="008547BB" w:rsidP="008547BB">
      <w:r>
        <w:t>Initially, there is a problem with this method. The error that was coming up was one that made little sense. With a little internet searching, it is determined that the UUID of the device was the issue. All the documentation on the Android website said that the way the UUID is found originally is the correct way. However, in a deeper internet search, it is found that the documentation is out of date and a different method needed to be used. After much time and searching, the connection is established.</w:t>
      </w:r>
    </w:p>
    <w:p w14:paraId="579214AC" w14:textId="3CAF0DAB" w:rsidR="008547BB" w:rsidRDefault="008547BB" w:rsidP="008547BB">
      <w:pPr>
        <w:pStyle w:val="ListParagraph"/>
        <w:numPr>
          <w:ilvl w:val="0"/>
          <w:numId w:val="94"/>
        </w:numPr>
      </w:pPr>
      <w:r>
        <w:t>Server Connection:</w:t>
      </w:r>
    </w:p>
    <w:p w14:paraId="1A2FFC9A" w14:textId="77777777" w:rsidR="008547BB" w:rsidRDefault="008547BB" w:rsidP="008547BB">
      <w:r>
        <w:t>The next step is to get the server connected. Meeting up with a teammate and getting a local version of the server installed is the first part of this. After that is done, being able to connect from an external device is next. The documentation for the type of server it is provides that answer. It is done when starting the server by putting in 0.0.0.0:port at the end of the command. This links the server to the IP address on the device it is being run. Once the command is run, using a different device and inputting the IP of the server, followed by the port, followed by /logisteps, will allow that device connection to the server. This is, if they are on the same network.</w:t>
      </w:r>
    </w:p>
    <w:p w14:paraId="3DFA6BEC" w14:textId="4618361E" w:rsidR="008547BB" w:rsidRDefault="008547BB" w:rsidP="008547BB">
      <w:pPr>
        <w:pStyle w:val="ListParagraph"/>
        <w:numPr>
          <w:ilvl w:val="0"/>
          <w:numId w:val="92"/>
        </w:numPr>
      </w:pPr>
      <w:r>
        <w:t>Server Interaction (Log in):</w:t>
      </w:r>
    </w:p>
    <w:p w14:paraId="4B0B1D9E" w14:textId="77777777" w:rsidR="008547BB" w:rsidRDefault="008547BB" w:rsidP="008547BB">
      <w:r>
        <w:lastRenderedPageBreak/>
        <w:t>Since the connection is now set up, now interaction with needs to be tested. This needs to be done inside the app itself. The most basic way to interact with the server is to verify an account. The computer app Postman is used to create an account with the server. Then, in the mobile app in debugging mode, the request is made to the server to get the account. Luckily, Postman has a function that converts their requests into code that is useable for the app. This makes testing simple. Once the request is made, the debugger stops after the response is received and tells the user if there was a response and if so, what it is. If the response code is 200, everything went right.</w:t>
      </w:r>
    </w:p>
    <w:p w14:paraId="047C0AEC" w14:textId="67A7EC9B" w:rsidR="008547BB" w:rsidRDefault="008547BB" w:rsidP="008547BB">
      <w:pPr>
        <w:pStyle w:val="ListParagraph"/>
        <w:numPr>
          <w:ilvl w:val="0"/>
          <w:numId w:val="92"/>
        </w:numPr>
      </w:pPr>
      <w:r>
        <w:t>Device Interaction:</w:t>
      </w:r>
    </w:p>
    <w:p w14:paraId="25BBAF04" w14:textId="77777777" w:rsidR="008547BB" w:rsidRDefault="008547BB" w:rsidP="008547BB">
      <w:r>
        <w:t xml:space="preserve">The next step is to test the interaction with the physical device. This is later in the test plan because it is waiting on the device to be ready. Once the device is ready there are two things to test. The first is the initial connection. Upon initial connection, the app must send the time in milliseconds from 1970. To test that, the board will send back an ack of some sort when it receives it. </w:t>
      </w:r>
    </w:p>
    <w:p w14:paraId="2C35F788" w14:textId="7C12CF52" w:rsidR="008547BB" w:rsidRDefault="008547BB" w:rsidP="008547BB">
      <w:r>
        <w:t>The second part is getting data from the device. To test this, the app will be put in debug mode, and set to stop when it receives over Bluetooth. This will inform the developer of the format that the data is coming in and that data is coming in. Once the data is received and the developer knows the format of the data, the data can be parsed and used to update the UI and send to the server.</w:t>
      </w:r>
    </w:p>
    <w:p w14:paraId="78A889F3" w14:textId="77777777" w:rsidR="008547BB" w:rsidRDefault="008547BB">
      <w:r>
        <w:br w:type="page"/>
      </w:r>
    </w:p>
    <w:p w14:paraId="2D65F666" w14:textId="62E70CF2" w:rsidR="008547BB" w:rsidRDefault="008547BB" w:rsidP="008547BB">
      <w:pPr>
        <w:pStyle w:val="ListParagraph"/>
        <w:numPr>
          <w:ilvl w:val="0"/>
          <w:numId w:val="92"/>
        </w:numPr>
      </w:pPr>
      <w:r>
        <w:lastRenderedPageBreak/>
        <w:t>Server Interaction (Post step):</w:t>
      </w:r>
    </w:p>
    <w:p w14:paraId="08C4BBE3" w14:textId="43E760AA" w:rsidR="008547BB" w:rsidRPr="008547BB" w:rsidRDefault="008547BB" w:rsidP="008547BB">
      <w:r>
        <w:t>The last thing to test in the mobile app is posting a step to the server. This will be tested similarly to the log in function in that the Postman helps create the request and the debugger is used to check the response. The difference is the code will be 201 if working. Once this is tested and the server shows 201, the mobile app will have all functionality. All that will be needed after this will be to shine it up and make it smoother.</w:t>
      </w:r>
    </w:p>
    <w:p w14:paraId="2697C0B5" w14:textId="74C13792" w:rsidR="00A3402D" w:rsidRDefault="00A3402D" w:rsidP="00A3402D">
      <w:pPr>
        <w:pStyle w:val="Heading1"/>
        <w:rPr>
          <w:sz w:val="36"/>
          <w:szCs w:val="36"/>
        </w:rPr>
      </w:pPr>
      <w:bookmarkStart w:id="214" w:name="_Toc8211586"/>
      <w:r>
        <w:rPr>
          <w:sz w:val="36"/>
          <w:szCs w:val="36"/>
        </w:rPr>
        <w:t>8</w:t>
      </w:r>
      <w:r w:rsidRPr="004E7969">
        <w:rPr>
          <w:sz w:val="36"/>
          <w:szCs w:val="36"/>
        </w:rPr>
        <w:t xml:space="preserve">. </w:t>
      </w:r>
      <w:r>
        <w:rPr>
          <w:sz w:val="36"/>
          <w:szCs w:val="36"/>
        </w:rPr>
        <w:t>Software Installation Guide</w:t>
      </w:r>
      <w:bookmarkEnd w:id="214"/>
    </w:p>
    <w:p w14:paraId="355D604B" w14:textId="263119CC" w:rsidR="00AE6F5C" w:rsidRDefault="00AE6F5C" w:rsidP="00A3402D">
      <w:r>
        <w:t xml:space="preserve">Logisteps was designed to be as simple to the user as possible. The only software that needs to be installed is the mobile app. As of right now, the app is only deployable through android studio as it is still in the beta phase. Android studio can be found here: </w:t>
      </w:r>
      <w:hyperlink r:id="rId96" w:history="1">
        <w:r>
          <w:rPr>
            <w:rStyle w:val="Hyperlink"/>
          </w:rPr>
          <w:t>https://developer.android.com/studio/</w:t>
        </w:r>
      </w:hyperlink>
      <w:r>
        <w:t xml:space="preserve">. This gives you the latest version. Once downloaded and installed, you need to clone the project through git or download the project from github the app is on github here: </w:t>
      </w:r>
      <w:hyperlink r:id="rId97" w:history="1">
        <w:r w:rsidRPr="005C68B8">
          <w:rPr>
            <w:rStyle w:val="Hyperlink"/>
          </w:rPr>
          <w:t>https://github.com/SeniorDesignTeamOmicron/Mobile-Phone.git</w:t>
        </w:r>
      </w:hyperlink>
      <w:r>
        <w:t xml:space="preserve">. </w:t>
      </w:r>
    </w:p>
    <w:p w14:paraId="7D27018F" w14:textId="77777777" w:rsidR="00110865" w:rsidRDefault="00110865" w:rsidP="00A3402D">
      <w:r>
        <w:t>T</w:t>
      </w:r>
      <w:r w:rsidR="00AE6F5C">
        <w:t xml:space="preserve">o clone the project git needs to be installed on your computer. Git can be found here: </w:t>
      </w:r>
      <w:hyperlink r:id="rId98" w:history="1">
        <w:r w:rsidR="00AE6F5C">
          <w:rPr>
            <w:rStyle w:val="Hyperlink"/>
          </w:rPr>
          <w:t>https://git-scm.com/</w:t>
        </w:r>
      </w:hyperlink>
      <w:r w:rsidR="00AE6F5C">
        <w:t xml:space="preserve">. </w:t>
      </w:r>
    </w:p>
    <w:p w14:paraId="44B76D18" w14:textId="57ACF120" w:rsidR="00AE6F5C" w:rsidRDefault="00110865" w:rsidP="00110865">
      <w:pPr>
        <w:pStyle w:val="ListParagraph"/>
        <w:numPr>
          <w:ilvl w:val="0"/>
          <w:numId w:val="95"/>
        </w:numPr>
      </w:pPr>
      <w:r>
        <w:t>Once git is installed, navigate to your file explorer where you would like to place the project on your computer.</w:t>
      </w:r>
    </w:p>
    <w:p w14:paraId="20AB3670" w14:textId="2A13721D" w:rsidR="00110865" w:rsidRDefault="00110865" w:rsidP="00110865">
      <w:pPr>
        <w:pStyle w:val="ListParagraph"/>
        <w:numPr>
          <w:ilvl w:val="0"/>
          <w:numId w:val="95"/>
        </w:numPr>
      </w:pPr>
      <w:r>
        <w:t>Then right click and select open git gui here</w:t>
      </w:r>
    </w:p>
    <w:p w14:paraId="470D945B" w14:textId="0EA99B91" w:rsidR="00110865" w:rsidRDefault="00110865" w:rsidP="00110865">
      <w:pPr>
        <w:pStyle w:val="ListParagraph"/>
        <w:numPr>
          <w:ilvl w:val="0"/>
          <w:numId w:val="95"/>
        </w:numPr>
      </w:pPr>
      <w:r>
        <w:t>Click clone an existing repository</w:t>
      </w:r>
    </w:p>
    <w:p w14:paraId="1BC1CBFD" w14:textId="3CDC4D85" w:rsidR="00110865" w:rsidRDefault="00110865" w:rsidP="00110865">
      <w:pPr>
        <w:pStyle w:val="ListParagraph"/>
        <w:numPr>
          <w:ilvl w:val="0"/>
          <w:numId w:val="95"/>
        </w:numPr>
      </w:pPr>
      <w:r>
        <w:t>Copy the link to the repository from github in the source location box</w:t>
      </w:r>
    </w:p>
    <w:p w14:paraId="6A96A9B4" w14:textId="72C7AF1A" w:rsidR="00110865" w:rsidRDefault="00110865" w:rsidP="00110865">
      <w:pPr>
        <w:pStyle w:val="ListParagraph"/>
        <w:numPr>
          <w:ilvl w:val="0"/>
          <w:numId w:val="95"/>
        </w:numPr>
      </w:pPr>
      <w:r>
        <w:t>Click browse on the target directory box and then select okay</w:t>
      </w:r>
    </w:p>
    <w:p w14:paraId="71956C35" w14:textId="04D59F63" w:rsidR="00110865" w:rsidRDefault="00110865" w:rsidP="00110865">
      <w:pPr>
        <w:pStyle w:val="ListParagraph"/>
        <w:numPr>
          <w:ilvl w:val="0"/>
          <w:numId w:val="95"/>
        </w:numPr>
      </w:pPr>
      <w:r>
        <w:t>Go to the end of the file path in the target directory box and add /LogiSteps to the end</w:t>
      </w:r>
    </w:p>
    <w:p w14:paraId="2A837379" w14:textId="3312CA29" w:rsidR="00110865" w:rsidRDefault="00110865" w:rsidP="00110865">
      <w:pPr>
        <w:pStyle w:val="ListParagraph"/>
        <w:numPr>
          <w:ilvl w:val="0"/>
          <w:numId w:val="95"/>
        </w:numPr>
      </w:pPr>
      <w:r>
        <w:t>Click clone and wait for the git gui to run</w:t>
      </w:r>
    </w:p>
    <w:p w14:paraId="72E251D2" w14:textId="48B5A6E7" w:rsidR="00110865" w:rsidRDefault="00110865" w:rsidP="00110865">
      <w:r>
        <w:t xml:space="preserve">To download the project from github, navigate to the github page listed above with the mobile application in it. </w:t>
      </w:r>
    </w:p>
    <w:p w14:paraId="7BD0BE90" w14:textId="2E1A7D37" w:rsidR="00110865" w:rsidRDefault="00110865" w:rsidP="00110865">
      <w:pPr>
        <w:pStyle w:val="ListParagraph"/>
        <w:numPr>
          <w:ilvl w:val="0"/>
          <w:numId w:val="96"/>
        </w:numPr>
      </w:pPr>
      <w:r>
        <w:t>Click clone or download</w:t>
      </w:r>
    </w:p>
    <w:p w14:paraId="4942811E" w14:textId="712D7783" w:rsidR="00110865" w:rsidRDefault="00110865" w:rsidP="00110865">
      <w:pPr>
        <w:pStyle w:val="ListParagraph"/>
        <w:numPr>
          <w:ilvl w:val="0"/>
          <w:numId w:val="96"/>
        </w:numPr>
      </w:pPr>
      <w:r>
        <w:t>Click download zip</w:t>
      </w:r>
    </w:p>
    <w:p w14:paraId="784ECE54" w14:textId="133F39BB" w:rsidR="00110865" w:rsidRDefault="00110865" w:rsidP="00110865">
      <w:pPr>
        <w:pStyle w:val="ListParagraph"/>
        <w:numPr>
          <w:ilvl w:val="0"/>
          <w:numId w:val="96"/>
        </w:numPr>
      </w:pPr>
      <w:r>
        <w:t>Navigate to your Download folder on your desktop</w:t>
      </w:r>
    </w:p>
    <w:p w14:paraId="7B967719" w14:textId="374B13E1" w:rsidR="00110865" w:rsidRDefault="00110865" w:rsidP="00110865">
      <w:pPr>
        <w:pStyle w:val="ListParagraph"/>
        <w:numPr>
          <w:ilvl w:val="0"/>
          <w:numId w:val="96"/>
        </w:numPr>
      </w:pPr>
      <w:r>
        <w:t>Right click the downloaded file named Mobile-Phone-Master.zip</w:t>
      </w:r>
    </w:p>
    <w:p w14:paraId="58AF58E8" w14:textId="5CD23962" w:rsidR="00110865" w:rsidRDefault="00110865" w:rsidP="00110865">
      <w:pPr>
        <w:pStyle w:val="ListParagraph"/>
        <w:numPr>
          <w:ilvl w:val="0"/>
          <w:numId w:val="96"/>
        </w:numPr>
      </w:pPr>
      <w:r>
        <w:t>Click Extract All. This will extract into a folder called Mobile-Phone-Master in your Downloads Folder</w:t>
      </w:r>
    </w:p>
    <w:p w14:paraId="07F048EF" w14:textId="1DCE8698" w:rsidR="00110865" w:rsidRDefault="00110865" w:rsidP="00110865">
      <w:r>
        <w:t xml:space="preserve">Once the </w:t>
      </w:r>
      <w:r w:rsidR="0048294C">
        <w:t>project is on your computer, open Android Studio. Click Open Project and navigate to where the project is stored. Then click open.</w:t>
      </w:r>
    </w:p>
    <w:p w14:paraId="170E2421" w14:textId="4E376F2D" w:rsidR="0048294C" w:rsidRDefault="0048294C" w:rsidP="00110865">
      <w:r>
        <w:t xml:space="preserve">Once the project is open, the android phone needs to be connected to the computer through its charging cord and USB. The phone also needs to be in developer mode. </w:t>
      </w:r>
    </w:p>
    <w:p w14:paraId="3FB0F17B" w14:textId="3BBE4002" w:rsidR="0048294C" w:rsidRDefault="0048294C" w:rsidP="0048294C">
      <w:pPr>
        <w:pStyle w:val="ListParagraph"/>
        <w:numPr>
          <w:ilvl w:val="0"/>
          <w:numId w:val="97"/>
        </w:numPr>
      </w:pPr>
      <w:r>
        <w:t>Open the settings app</w:t>
      </w:r>
    </w:p>
    <w:p w14:paraId="0CAA5B68" w14:textId="58807995" w:rsidR="0048294C" w:rsidRDefault="0048294C" w:rsidP="0048294C">
      <w:pPr>
        <w:pStyle w:val="ListParagraph"/>
        <w:numPr>
          <w:ilvl w:val="0"/>
          <w:numId w:val="97"/>
        </w:numPr>
      </w:pPr>
      <w:r>
        <w:t>Select System</w:t>
      </w:r>
    </w:p>
    <w:p w14:paraId="53C526CA" w14:textId="2D8990B8" w:rsidR="0048294C" w:rsidRDefault="0048294C" w:rsidP="0048294C">
      <w:pPr>
        <w:pStyle w:val="ListParagraph"/>
        <w:numPr>
          <w:ilvl w:val="0"/>
          <w:numId w:val="97"/>
        </w:numPr>
      </w:pPr>
      <w:r>
        <w:t>Scroll to the bottom and select About Phone</w:t>
      </w:r>
    </w:p>
    <w:p w14:paraId="1181BB30" w14:textId="6F0B4C0A" w:rsidR="0048294C" w:rsidRDefault="0048294C" w:rsidP="0048294C">
      <w:pPr>
        <w:pStyle w:val="ListParagraph"/>
        <w:numPr>
          <w:ilvl w:val="0"/>
          <w:numId w:val="97"/>
        </w:numPr>
      </w:pPr>
      <w:r>
        <w:lastRenderedPageBreak/>
        <w:t>Select build number seven times</w:t>
      </w:r>
    </w:p>
    <w:p w14:paraId="1F710536" w14:textId="468F635C" w:rsidR="0048294C" w:rsidRDefault="0048294C" w:rsidP="0048294C">
      <w:pPr>
        <w:pStyle w:val="ListParagraph"/>
        <w:numPr>
          <w:ilvl w:val="0"/>
          <w:numId w:val="97"/>
        </w:numPr>
      </w:pPr>
      <w:r>
        <w:t>Return to previous screen and find developer options at the bottom</w:t>
      </w:r>
    </w:p>
    <w:p w14:paraId="05E389A1" w14:textId="25E066EA" w:rsidR="0048294C" w:rsidRDefault="0048294C" w:rsidP="0048294C">
      <w:pPr>
        <w:pStyle w:val="ListParagraph"/>
        <w:numPr>
          <w:ilvl w:val="0"/>
          <w:numId w:val="97"/>
        </w:numPr>
      </w:pPr>
      <w:r>
        <w:t>Turn on Developer Options</w:t>
      </w:r>
    </w:p>
    <w:p w14:paraId="687BCA1C" w14:textId="3BF0C653" w:rsidR="0048294C" w:rsidRDefault="0048294C" w:rsidP="0048294C">
      <w:pPr>
        <w:pStyle w:val="ListParagraph"/>
        <w:numPr>
          <w:ilvl w:val="0"/>
          <w:numId w:val="97"/>
        </w:numPr>
      </w:pPr>
      <w:r>
        <w:t>Scroll down until you see USB Debugging and turn that on as well</w:t>
      </w:r>
    </w:p>
    <w:p w14:paraId="1EF5305A" w14:textId="6D212D24" w:rsidR="0048294C" w:rsidRDefault="0048294C" w:rsidP="0048294C">
      <w:r>
        <w:t xml:space="preserve">To continue installing the app, return to android studio and in the upper right had corner click the green play button. A screen will appear and your phone should be an option in the screen. Select your phone and click Okay. Once the app opens on your phone you have it installed! </w:t>
      </w:r>
    </w:p>
    <w:p w14:paraId="2CCDAD33" w14:textId="515775F5" w:rsidR="0048294C" w:rsidRDefault="0048294C" w:rsidP="0048294C">
      <w:r>
        <w:t>You can now use the LogiSteps mobile application. Thank you for following along. In the future, the app will be deployed in the Google Play Store. Instructions on how to install from there are below.</w:t>
      </w:r>
    </w:p>
    <w:p w14:paraId="7DA4A570" w14:textId="09E3360B" w:rsidR="0048294C" w:rsidRDefault="0048294C" w:rsidP="0048294C">
      <w:pPr>
        <w:pStyle w:val="ListParagraph"/>
        <w:numPr>
          <w:ilvl w:val="0"/>
          <w:numId w:val="98"/>
        </w:numPr>
      </w:pPr>
      <w:r>
        <w:t>N</w:t>
      </w:r>
      <w:r w:rsidR="00AE6F5C">
        <w:t xml:space="preserve">avigate on your android phone to the </w:t>
      </w:r>
      <w:r>
        <w:t>P</w:t>
      </w:r>
      <w:r w:rsidR="00AE6F5C">
        <w:t xml:space="preserve">lay </w:t>
      </w:r>
      <w:r>
        <w:t>S</w:t>
      </w:r>
      <w:r w:rsidR="00AE6F5C">
        <w:t>tor</w:t>
      </w:r>
      <w:r w:rsidR="004D76FF">
        <w:t>e</w:t>
      </w:r>
    </w:p>
    <w:p w14:paraId="26C89ACD" w14:textId="6C9CED47" w:rsidR="00A3402D" w:rsidRDefault="00AE6F5C" w:rsidP="0048294C">
      <w:pPr>
        <w:pStyle w:val="ListParagraph"/>
        <w:numPr>
          <w:ilvl w:val="0"/>
          <w:numId w:val="98"/>
        </w:numPr>
      </w:pPr>
      <w:r>
        <w:t>Once there, search LogiSteps. It should be the first one on the list</w:t>
      </w:r>
    </w:p>
    <w:p w14:paraId="2E826044" w14:textId="7B29473C" w:rsidR="0048294C" w:rsidRDefault="0048294C" w:rsidP="0048294C">
      <w:pPr>
        <w:pStyle w:val="ListParagraph"/>
        <w:numPr>
          <w:ilvl w:val="0"/>
          <w:numId w:val="98"/>
        </w:numPr>
      </w:pPr>
      <w:r>
        <w:t xml:space="preserve">Click on the app, then click </w:t>
      </w:r>
      <w:r w:rsidR="004D76FF">
        <w:t>Install</w:t>
      </w:r>
    </w:p>
    <w:p w14:paraId="3ED8B3AD" w14:textId="2727059D" w:rsidR="004D76FF" w:rsidRDefault="004D76FF" w:rsidP="0048294C">
      <w:pPr>
        <w:pStyle w:val="ListParagraph"/>
        <w:numPr>
          <w:ilvl w:val="0"/>
          <w:numId w:val="98"/>
        </w:numPr>
      </w:pPr>
      <w:r>
        <w:t>To ensure the install went correctly navigate on your phone to the application and open it, once it is open the application is fully installed</w:t>
      </w:r>
    </w:p>
    <w:p w14:paraId="78E7630A" w14:textId="77777777" w:rsidR="00A3402D" w:rsidRDefault="00A3402D" w:rsidP="00A3402D">
      <w:pPr>
        <w:pStyle w:val="Heading1"/>
        <w:rPr>
          <w:sz w:val="36"/>
          <w:szCs w:val="36"/>
        </w:rPr>
      </w:pPr>
      <w:bookmarkStart w:id="215" w:name="_Toc8211587"/>
      <w:r>
        <w:rPr>
          <w:sz w:val="36"/>
          <w:szCs w:val="36"/>
        </w:rPr>
        <w:t>9</w:t>
      </w:r>
      <w:r w:rsidRPr="004E7969">
        <w:rPr>
          <w:sz w:val="36"/>
          <w:szCs w:val="36"/>
        </w:rPr>
        <w:t xml:space="preserve">. </w:t>
      </w:r>
      <w:r>
        <w:rPr>
          <w:sz w:val="36"/>
          <w:szCs w:val="36"/>
        </w:rPr>
        <w:t>User Manual</w:t>
      </w:r>
      <w:bookmarkEnd w:id="215"/>
    </w:p>
    <w:p w14:paraId="5FCF7C27" w14:textId="77777777" w:rsidR="00A3402D" w:rsidRDefault="00632813" w:rsidP="00A3402D">
      <w:r>
        <w:t xml:space="preserve">Logisteps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14:paraId="35DAD862" w14:textId="77777777" w:rsidR="00E43362" w:rsidRDefault="00E43362" w:rsidP="00E43362">
      <w:pPr>
        <w:pStyle w:val="Heading2"/>
      </w:pPr>
      <w:bookmarkStart w:id="216" w:name="_Toc8211588"/>
      <w:r>
        <w:t>Initial Setup</w:t>
      </w:r>
      <w:bookmarkEnd w:id="216"/>
    </w:p>
    <w:p w14:paraId="27ABF6E1" w14:textId="77777777" w:rsidR="00E43362" w:rsidRDefault="00E43362" w:rsidP="00E43362">
      <w:r>
        <w:t>When users purchase their Logisteps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14:paraId="0B2ACFF6" w14:textId="77777777" w:rsidR="00E43362" w:rsidRDefault="0095544C" w:rsidP="00E43362">
      <w:r>
        <w:t>An essential aspect of the Logisteps application infrastructure is the mobile application. This allows Logisteps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14:paraId="0478C904" w14:textId="77777777" w:rsidR="0095544C" w:rsidRDefault="0095544C" w:rsidP="00E43362">
      <w:r>
        <w:t>The next setup step involves creation of a user account. To do this, launch the Logisteps mobile application and select the “create account” link, as shown in the figure 21.</w:t>
      </w:r>
    </w:p>
    <w:p w14:paraId="28C45E38" w14:textId="77777777" w:rsidR="0095544C" w:rsidRDefault="0095544C" w:rsidP="00E43362">
      <w:pPr>
        <w:rPr>
          <w:noProof/>
        </w:rPr>
      </w:pPr>
    </w:p>
    <w:p w14:paraId="105F53ED" w14:textId="77777777" w:rsidR="0095544C" w:rsidRDefault="0095544C" w:rsidP="0095544C">
      <w:pPr>
        <w:keepNext/>
        <w:jc w:val="center"/>
      </w:pPr>
      <w:r>
        <w:rPr>
          <w:noProof/>
        </w:rPr>
        <w:lastRenderedPageBreak/>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14:paraId="34236CD0" w14:textId="77777777" w:rsidR="0095544C" w:rsidRDefault="0095544C" w:rsidP="0095544C">
      <w:pPr>
        <w:pStyle w:val="Caption"/>
        <w:jc w:val="center"/>
      </w:pPr>
      <w:r>
        <w:t xml:space="preserve">Figure </w:t>
      </w:r>
      <w:fldSimple w:instr=" SEQ Figure \* ARABIC ">
        <w:r w:rsidR="00381846">
          <w:rPr>
            <w:noProof/>
          </w:rPr>
          <w:t>21</w:t>
        </w:r>
      </w:fldSimple>
      <w:r>
        <w:t xml:space="preserve"> - Login screen for mobile app.</w:t>
      </w:r>
    </w:p>
    <w:p w14:paraId="4E122680" w14:textId="77777777" w:rsidR="0095544C" w:rsidRDefault="0095544C" w:rsidP="0095544C">
      <w:r>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14:paraId="295BEC85" w14:textId="77777777"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14:paraId="468D72FF" w14:textId="77777777" w:rsidR="00885CF5" w:rsidRDefault="00885CF5" w:rsidP="0095544C">
      <w:r>
        <w:t>Note: If no Bluetooth devices appear, try walking around the room. To be able to pair, the devices must be powered, and energy to power the smart-sole devices is harvested from steps.</w:t>
      </w:r>
    </w:p>
    <w:p w14:paraId="3B8181D2" w14:textId="77777777"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14:paraId="725E1F51" w14:textId="77777777"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14:paraId="1FE451F3" w14:textId="77777777" w:rsidR="007F2813" w:rsidRDefault="007F2813" w:rsidP="007F2813">
      <w:pPr>
        <w:pStyle w:val="Heading2"/>
      </w:pPr>
      <w:bookmarkStart w:id="217" w:name="_Toc8211589"/>
      <w:r>
        <w:t>General Use</w:t>
      </w:r>
      <w:bookmarkEnd w:id="217"/>
    </w:p>
    <w:p w14:paraId="1528A3EF" w14:textId="77777777"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14:paraId="5325B455" w14:textId="77777777" w:rsidR="007F2813" w:rsidRDefault="007F2813" w:rsidP="007F2813">
      <w:pPr>
        <w:pStyle w:val="Heading3"/>
      </w:pPr>
      <w:bookmarkStart w:id="218" w:name="_Toc8211590"/>
      <w:r>
        <w:lastRenderedPageBreak/>
        <w:t>Mobile Application</w:t>
      </w:r>
      <w:bookmarkEnd w:id="218"/>
    </w:p>
    <w:p w14:paraId="6883F6AB" w14:textId="77777777"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14:paraId="299AFD80" w14:textId="77777777" w:rsidR="007F2813" w:rsidRDefault="007F2813" w:rsidP="007F2813">
      <w:r>
        <w:t>In addition to this, the mobile application can be used to verify Bluetooth connection status and repair/disconnect any connections as required.</w:t>
      </w:r>
    </w:p>
    <w:p w14:paraId="39FBE93F" w14:textId="77777777" w:rsidR="007F2813" w:rsidRDefault="007F2813" w:rsidP="007F2813">
      <w:pPr>
        <w:pStyle w:val="Heading3"/>
      </w:pPr>
      <w:bookmarkStart w:id="219" w:name="_Toc8211591"/>
      <w:r>
        <w:t>Web Application</w:t>
      </w:r>
      <w:bookmarkEnd w:id="219"/>
    </w:p>
    <w:p w14:paraId="102FF63F" w14:textId="77777777" w:rsidR="00AE4F3C" w:rsidRPr="00AE4F3C" w:rsidRDefault="00AE4F3C" w:rsidP="00AE4F3C">
      <w:pPr>
        <w:pStyle w:val="Heading4"/>
      </w:pPr>
      <w:r>
        <w:t>Login</w:t>
      </w:r>
    </w:p>
    <w:p w14:paraId="1B0698FE" w14:textId="77777777" w:rsidR="007F2813" w:rsidRDefault="00AE4F3C" w:rsidP="007F2813">
      <w:r>
        <w:t xml:space="preserve">To view statistics and summary data, users should navigate to the web application running at </w:t>
      </w:r>
      <w:hyperlink r:id="rId100"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14:paraId="67281466" w14:textId="77777777" w:rsidR="00AE4F3C" w:rsidRDefault="00AE4F3C" w:rsidP="00AE4F3C">
      <w:pPr>
        <w:keepNext/>
      </w:pPr>
      <w:r>
        <w:rPr>
          <w:noProof/>
        </w:rPr>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98445"/>
                    </a:xfrm>
                    <a:prstGeom prst="rect">
                      <a:avLst/>
                    </a:prstGeom>
                  </pic:spPr>
                </pic:pic>
              </a:graphicData>
            </a:graphic>
          </wp:inline>
        </w:drawing>
      </w:r>
    </w:p>
    <w:p w14:paraId="07A37BE1" w14:textId="77777777" w:rsidR="00AE4F3C" w:rsidRDefault="00AE4F3C" w:rsidP="00AE4F3C">
      <w:pPr>
        <w:pStyle w:val="Caption"/>
      </w:pPr>
      <w:r>
        <w:t xml:space="preserve">Figure </w:t>
      </w:r>
      <w:fldSimple w:instr=" SEQ Figure \* ARABIC ">
        <w:r w:rsidR="00381846">
          <w:rPr>
            <w:noProof/>
          </w:rPr>
          <w:t>22</w:t>
        </w:r>
      </w:fldSimple>
      <w:r>
        <w:t xml:space="preserve"> - Login Screen.</w:t>
      </w:r>
    </w:p>
    <w:p w14:paraId="25D40CA7" w14:textId="77777777" w:rsidR="00381846" w:rsidRDefault="00381846" w:rsidP="00AE4F3C">
      <w:pPr>
        <w:pStyle w:val="Heading4"/>
      </w:pPr>
      <w:r>
        <w:t>Logout</w:t>
      </w:r>
    </w:p>
    <w:p w14:paraId="52F6390F" w14:textId="77777777" w:rsidR="00381846" w:rsidRDefault="00381846" w:rsidP="00381846">
      <w:r>
        <w:t>Users may log out of the Logisteps web application by clicking the logout button located in the upper right portion of the page, as shown in figure 23. Upon success, the user will be navigated to the login page.</w:t>
      </w:r>
    </w:p>
    <w:p w14:paraId="4AF7DED9" w14:textId="77777777" w:rsidR="00381846" w:rsidRDefault="00381846" w:rsidP="00381846">
      <w:pPr>
        <w:keepNext/>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2E67"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F18D4"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5270"/>
                    </a:xfrm>
                    <a:prstGeom prst="rect">
                      <a:avLst/>
                    </a:prstGeom>
                  </pic:spPr>
                </pic:pic>
              </a:graphicData>
            </a:graphic>
          </wp:inline>
        </w:drawing>
      </w:r>
    </w:p>
    <w:p w14:paraId="222D01FA" w14:textId="77777777" w:rsidR="00381846" w:rsidRPr="00381846" w:rsidRDefault="00381846" w:rsidP="00381846">
      <w:pPr>
        <w:pStyle w:val="Caption"/>
      </w:pPr>
      <w:r>
        <w:t xml:space="preserve">Figure </w:t>
      </w:r>
      <w:fldSimple w:instr=" SEQ Figure \* ARABIC ">
        <w:r>
          <w:rPr>
            <w:noProof/>
          </w:rPr>
          <w:t>23</w:t>
        </w:r>
      </w:fldSimple>
      <w:r>
        <w:t xml:space="preserve"> - Users may logout using the logout icon.</w:t>
      </w:r>
    </w:p>
    <w:p w14:paraId="33B190D0" w14:textId="77777777" w:rsidR="00AE4F3C" w:rsidRDefault="00AE4F3C" w:rsidP="00AE4F3C">
      <w:pPr>
        <w:pStyle w:val="Heading4"/>
      </w:pPr>
      <w:r>
        <w:t>Edit Account</w:t>
      </w:r>
    </w:p>
    <w:p w14:paraId="3E0D4FDB" w14:textId="77777777"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14:paraId="1FBD6BAA" w14:textId="77777777" w:rsidR="004B2912" w:rsidRDefault="004B2912" w:rsidP="004B2912">
      <w:pPr>
        <w:keepNext/>
      </w:pPr>
      <w:r>
        <w:rPr>
          <w:noProof/>
        </w:rPr>
        <mc:AlternateContent>
          <mc:Choice Requires="wps">
            <w:drawing>
              <wp:anchor distT="0" distB="0" distL="114300" distR="114300" simplePos="0" relativeHeight="251661312" behindDoc="0" locked="0" layoutInCell="1" allowOverlap="1">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89DF"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5D3B"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13990"/>
                    </a:xfrm>
                    <a:prstGeom prst="rect">
                      <a:avLst/>
                    </a:prstGeom>
                  </pic:spPr>
                </pic:pic>
              </a:graphicData>
            </a:graphic>
          </wp:inline>
        </w:drawing>
      </w:r>
    </w:p>
    <w:p w14:paraId="40D809D6" w14:textId="77777777" w:rsidR="004B2912" w:rsidRDefault="004B2912" w:rsidP="004B2912">
      <w:pPr>
        <w:pStyle w:val="Caption"/>
      </w:pPr>
      <w:r>
        <w:t xml:space="preserve">Figure </w:t>
      </w:r>
      <w:fldSimple w:instr=" SEQ Figure \* ARABIC ">
        <w:r w:rsidR="00381846">
          <w:rPr>
            <w:noProof/>
          </w:rPr>
          <w:t>24</w:t>
        </w:r>
      </w:fldSimple>
      <w:r>
        <w:t xml:space="preserve"> - User dropdown window.</w:t>
      </w:r>
    </w:p>
    <w:p w14:paraId="3AFE2F9C" w14:textId="77777777" w:rsidR="004B2912" w:rsidRDefault="004B2912" w:rsidP="004B2912">
      <w:r>
        <w:t>Once the button has been clicked, the page shown in figure 2</w:t>
      </w:r>
      <w:r w:rsidR="00381846">
        <w:t>5</w:t>
      </w:r>
      <w:r>
        <w:t xml:space="preserve"> will open, and users may edit their data.</w:t>
      </w:r>
    </w:p>
    <w:p w14:paraId="4475377B" w14:textId="77777777" w:rsidR="004B2912" w:rsidRDefault="004B2912" w:rsidP="004B2912">
      <w:pPr>
        <w:keepNext/>
        <w:rPr>
          <w:noProof/>
        </w:rPr>
      </w:pPr>
    </w:p>
    <w:p w14:paraId="5FDE5248" w14:textId="77777777"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14:paraId="6F0783DF" w14:textId="77777777" w:rsidR="004B2912" w:rsidRDefault="004B2912" w:rsidP="004B2912">
      <w:pPr>
        <w:pStyle w:val="Caption"/>
        <w:jc w:val="center"/>
      </w:pPr>
      <w:r>
        <w:t xml:space="preserve">Figure </w:t>
      </w:r>
      <w:fldSimple w:instr=" SEQ Figure \* ARABIC ">
        <w:r w:rsidR="00381846">
          <w:rPr>
            <w:noProof/>
          </w:rPr>
          <w:t>25</w:t>
        </w:r>
      </w:fldSimple>
      <w:r>
        <w:t xml:space="preserve"> - User account update form.</w:t>
      </w:r>
    </w:p>
    <w:p w14:paraId="0E5AFB8C" w14:textId="77777777" w:rsidR="004B2912" w:rsidRDefault="004B2912" w:rsidP="004B2912">
      <w:r>
        <w:t>When finished, the “update” button should be used to permanently save user data to the cloud.</w:t>
      </w:r>
    </w:p>
    <w:p w14:paraId="5370F550" w14:textId="77777777" w:rsidR="004B2912" w:rsidRDefault="004B2912" w:rsidP="004B2912">
      <w:pPr>
        <w:pStyle w:val="Heading4"/>
      </w:pPr>
      <w:r>
        <w:t>Activity Summary</w:t>
      </w:r>
    </w:p>
    <w:p w14:paraId="2F7FD488" w14:textId="77777777"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14:paraId="56093069" w14:textId="77777777" w:rsidR="004B2912" w:rsidRDefault="004B2912" w:rsidP="004B2912">
      <w:pPr>
        <w:keepNext/>
      </w:pPr>
      <w:r>
        <w:rPr>
          <w:noProof/>
        </w:rPr>
        <w:lastRenderedPageBreak/>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5270"/>
                    </a:xfrm>
                    <a:prstGeom prst="rect">
                      <a:avLst/>
                    </a:prstGeom>
                  </pic:spPr>
                </pic:pic>
              </a:graphicData>
            </a:graphic>
          </wp:inline>
        </w:drawing>
      </w:r>
    </w:p>
    <w:p w14:paraId="3992FF2A" w14:textId="77777777" w:rsidR="004B2912" w:rsidRDefault="004B2912" w:rsidP="004B2912">
      <w:pPr>
        <w:pStyle w:val="Caption"/>
      </w:pPr>
      <w:r>
        <w:t xml:space="preserve">Figure </w:t>
      </w:r>
      <w:fldSimple w:instr=" SEQ Figure \* ARABIC ">
        <w:r w:rsidR="00381846">
          <w:rPr>
            <w:noProof/>
          </w:rPr>
          <w:t>26</w:t>
        </w:r>
      </w:fldSimple>
      <w:r>
        <w:t xml:space="preserve"> - Page displayed when navigating to the "Recent" tab.</w:t>
      </w:r>
    </w:p>
    <w:p w14:paraId="5753D1FC" w14:textId="77777777" w:rsidR="004B2912" w:rsidRDefault="00904E04" w:rsidP="00904E04">
      <w:pPr>
        <w:pStyle w:val="Heading4"/>
      </w:pPr>
      <w:r>
        <w:t>Activity Trend</w:t>
      </w:r>
    </w:p>
    <w:p w14:paraId="45ABA7AF" w14:textId="77777777" w:rsidR="00904E04" w:rsidRDefault="00904E04" w:rsidP="00904E04">
      <w:r>
        <w:t>Users can view their activity trend by clicking the “Steps Trend” tab on the menu to the left of the screen. As shown in figure 2</w:t>
      </w:r>
      <w:r w:rsidR="00381846">
        <w:t>7</w:t>
      </w:r>
      <w:r>
        <w:t>, this screen allows a user to view their total number of steps taken over a fixed period of time. The window can be shifted to the right or the left using the buttons at the bottom of the screen, and the window size can be adjusted using the drop-down menu.</w:t>
      </w:r>
    </w:p>
    <w:p w14:paraId="654CB711" w14:textId="77777777" w:rsidR="00904E04" w:rsidRDefault="00904E04" w:rsidP="00904E04">
      <w:pPr>
        <w:keepNext/>
      </w:pPr>
      <w:r>
        <w:rPr>
          <w:noProof/>
        </w:rPr>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01620"/>
                    </a:xfrm>
                    <a:prstGeom prst="rect">
                      <a:avLst/>
                    </a:prstGeom>
                  </pic:spPr>
                </pic:pic>
              </a:graphicData>
            </a:graphic>
          </wp:inline>
        </w:drawing>
      </w:r>
    </w:p>
    <w:p w14:paraId="4B1806DA" w14:textId="77777777" w:rsidR="00904E04" w:rsidRDefault="00904E04" w:rsidP="00904E04">
      <w:pPr>
        <w:pStyle w:val="Caption"/>
      </w:pPr>
      <w:r>
        <w:t xml:space="preserve">Figure </w:t>
      </w:r>
      <w:fldSimple w:instr=" SEQ Figure \* ARABIC ">
        <w:r w:rsidR="00381846">
          <w:rPr>
            <w:noProof/>
          </w:rPr>
          <w:t>27</w:t>
        </w:r>
      </w:fldSimple>
      <w:r>
        <w:t xml:space="preserve"> - Step count plotted over a fixed period of time.</w:t>
      </w:r>
    </w:p>
    <w:p w14:paraId="73CBC6D0" w14:textId="77777777" w:rsidR="00904E04" w:rsidRDefault="00904E04" w:rsidP="00904E04">
      <w:pPr>
        <w:pStyle w:val="Heading4"/>
      </w:pPr>
      <w:r>
        <w:t>Weekday Breakdown</w:t>
      </w:r>
    </w:p>
    <w:p w14:paraId="6B970FCC" w14:textId="77777777" w:rsidR="00904E04" w:rsidRPr="00904E04" w:rsidRDefault="00904E04" w:rsidP="00904E04">
      <w:r>
        <w:t>By navigating to the Weekday Breakdown tab, users can obtain a graphical representation of their activity for the current week. The graphic, as shown in figure 2</w:t>
      </w:r>
      <w:r w:rsidR="00381846">
        <w:t>8</w:t>
      </w:r>
      <w:r>
        <w:t xml:space="preserve">, compares the number of steps taken </w:t>
      </w:r>
      <w:r>
        <w:lastRenderedPageBreak/>
        <w:t>each day on the left axis, and the graphic displays a ratio of active minutes to inactive minutes using the right axis.</w:t>
      </w:r>
    </w:p>
    <w:p w14:paraId="1D45F73A" w14:textId="77777777"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86380"/>
                    </a:xfrm>
                    <a:prstGeom prst="rect">
                      <a:avLst/>
                    </a:prstGeom>
                  </pic:spPr>
                </pic:pic>
              </a:graphicData>
            </a:graphic>
          </wp:inline>
        </w:drawing>
      </w:r>
    </w:p>
    <w:p w14:paraId="202A3820" w14:textId="77777777" w:rsidR="00904E04" w:rsidRDefault="00904E04" w:rsidP="00904E04">
      <w:pPr>
        <w:pStyle w:val="Caption"/>
      </w:pPr>
      <w:r>
        <w:t xml:space="preserve">Figure </w:t>
      </w:r>
      <w:fldSimple w:instr=" SEQ Figure \* ARABIC ">
        <w:r w:rsidR="00381846">
          <w:rPr>
            <w:noProof/>
          </w:rPr>
          <w:t>28</w:t>
        </w:r>
      </w:fldSimple>
      <w:r>
        <w:t xml:space="preserve"> - Weekday Breakdown graphic.</w:t>
      </w:r>
    </w:p>
    <w:p w14:paraId="0EB7E51E" w14:textId="77777777" w:rsidR="00904E04" w:rsidRDefault="00904E04" w:rsidP="00904E04">
      <w:pPr>
        <w:pStyle w:val="Heading4"/>
      </w:pPr>
      <w:r>
        <w:t>Weekly Activity</w:t>
      </w:r>
    </w:p>
    <w:p w14:paraId="3FDD59EF" w14:textId="77777777"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14:paraId="29CFFBD8" w14:textId="77777777" w:rsidR="006B1719" w:rsidRDefault="00904E04" w:rsidP="006B1719">
      <w:pPr>
        <w:keepNext/>
      </w:pPr>
      <w:r>
        <w:rPr>
          <w:noProof/>
        </w:rPr>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35910"/>
                    </a:xfrm>
                    <a:prstGeom prst="rect">
                      <a:avLst/>
                    </a:prstGeom>
                  </pic:spPr>
                </pic:pic>
              </a:graphicData>
            </a:graphic>
          </wp:inline>
        </w:drawing>
      </w:r>
    </w:p>
    <w:p w14:paraId="2AFD5507" w14:textId="77777777" w:rsidR="00904E04" w:rsidRDefault="006B1719" w:rsidP="006B1719">
      <w:pPr>
        <w:pStyle w:val="Caption"/>
      </w:pPr>
      <w:r>
        <w:t xml:space="preserve">Figure </w:t>
      </w:r>
      <w:fldSimple w:instr=" SEQ Figure \* ARABIC ">
        <w:r w:rsidR="00381846">
          <w:rPr>
            <w:noProof/>
          </w:rPr>
          <w:t>29</w:t>
        </w:r>
      </w:fldSimple>
      <w:r>
        <w:t xml:space="preserve"> - Goal progress and activity ratio for a given week.</w:t>
      </w:r>
    </w:p>
    <w:p w14:paraId="53B3B2ED" w14:textId="77777777" w:rsidR="004B2912" w:rsidRDefault="006B1719" w:rsidP="00381846">
      <w:pPr>
        <w:pStyle w:val="Heading4"/>
      </w:pPr>
      <w:r>
        <w:lastRenderedPageBreak/>
        <w:t>Pressure Breakdown</w:t>
      </w:r>
    </w:p>
    <w:p w14:paraId="2FE40F95" w14:textId="77777777"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14:paraId="5B3686AB" w14:textId="77777777" w:rsidR="00381846" w:rsidRDefault="00381846" w:rsidP="00381846">
      <w:pPr>
        <w:pStyle w:val="Heading4"/>
      </w:pPr>
      <w:r>
        <w:t>Location Map</w:t>
      </w:r>
    </w:p>
    <w:p w14:paraId="55D92928" w14:textId="77777777"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14:paraId="070CD7F9" w14:textId="77777777" w:rsidR="00A3402D" w:rsidRDefault="00A3402D" w:rsidP="00A3402D">
      <w:pPr>
        <w:pStyle w:val="Heading1"/>
        <w:rPr>
          <w:sz w:val="36"/>
          <w:szCs w:val="36"/>
        </w:rPr>
      </w:pPr>
      <w:bookmarkStart w:id="220" w:name="_Toc8211592"/>
      <w:r>
        <w:rPr>
          <w:sz w:val="36"/>
          <w:szCs w:val="36"/>
        </w:rPr>
        <w:t>10</w:t>
      </w:r>
      <w:r w:rsidRPr="004E7969">
        <w:rPr>
          <w:sz w:val="36"/>
          <w:szCs w:val="36"/>
        </w:rPr>
        <w:t xml:space="preserve">. </w:t>
      </w:r>
      <w:r>
        <w:rPr>
          <w:sz w:val="36"/>
          <w:szCs w:val="36"/>
        </w:rPr>
        <w:t>Project Retrospective</w:t>
      </w:r>
      <w:bookmarkEnd w:id="220"/>
    </w:p>
    <w:p w14:paraId="12C62947" w14:textId="77777777" w:rsidR="00BD7052" w:rsidRPr="001411A2" w:rsidRDefault="00BD7052" w:rsidP="001411A2">
      <w:pPr>
        <w:pStyle w:val="Heading2"/>
        <w:rPr>
          <w:sz w:val="32"/>
          <w:szCs w:val="32"/>
        </w:rPr>
      </w:pPr>
      <w:bookmarkStart w:id="221" w:name="_Toc8211593"/>
      <w:r w:rsidRPr="001411A2">
        <w:rPr>
          <w:sz w:val="32"/>
          <w:szCs w:val="32"/>
        </w:rPr>
        <w:t>10.1 Technical Issues</w:t>
      </w:r>
      <w:bookmarkEnd w:id="221"/>
    </w:p>
    <w:p w14:paraId="572A36A6" w14:textId="77777777" w:rsidR="00BD7052" w:rsidRPr="001411A2" w:rsidRDefault="00BD7052" w:rsidP="001411A2">
      <w:pPr>
        <w:pStyle w:val="Heading2"/>
        <w:rPr>
          <w:sz w:val="32"/>
          <w:szCs w:val="32"/>
        </w:rPr>
      </w:pPr>
      <w:bookmarkStart w:id="222" w:name="_Toc8211594"/>
      <w:r w:rsidRPr="001411A2">
        <w:rPr>
          <w:sz w:val="32"/>
          <w:szCs w:val="32"/>
        </w:rPr>
        <w:t>10.2 Skills Learned</w:t>
      </w:r>
      <w:bookmarkEnd w:id="222"/>
    </w:p>
    <w:p w14:paraId="097F5E71" w14:textId="77777777" w:rsidR="00BD7052" w:rsidRPr="001411A2" w:rsidRDefault="00BD7052" w:rsidP="001411A2">
      <w:pPr>
        <w:pStyle w:val="Heading2"/>
        <w:rPr>
          <w:sz w:val="32"/>
          <w:szCs w:val="32"/>
        </w:rPr>
      </w:pPr>
      <w:bookmarkStart w:id="223" w:name="_Toc8211595"/>
      <w:r w:rsidRPr="001411A2">
        <w:rPr>
          <w:sz w:val="32"/>
          <w:szCs w:val="32"/>
        </w:rPr>
        <w:t>10.3 Project Evolution</w:t>
      </w:r>
      <w:bookmarkEnd w:id="223"/>
    </w:p>
    <w:p w14:paraId="7656CA3F" w14:textId="77777777" w:rsidR="00BD7052" w:rsidRPr="001411A2" w:rsidRDefault="00BD7052" w:rsidP="001411A2">
      <w:pPr>
        <w:pStyle w:val="Heading2"/>
        <w:rPr>
          <w:sz w:val="32"/>
          <w:szCs w:val="32"/>
        </w:rPr>
      </w:pPr>
      <w:bookmarkStart w:id="224" w:name="_Toc8211596"/>
      <w:r w:rsidRPr="001411A2">
        <w:rPr>
          <w:sz w:val="32"/>
          <w:szCs w:val="32"/>
        </w:rPr>
        <w:t>10.4 Project Planning and Evolution</w:t>
      </w:r>
      <w:bookmarkEnd w:id="224"/>
    </w:p>
    <w:p w14:paraId="7A99D1BD" w14:textId="77777777" w:rsidR="00BD7052" w:rsidRPr="001411A2" w:rsidRDefault="00BD7052" w:rsidP="001411A2">
      <w:pPr>
        <w:pStyle w:val="Heading2"/>
        <w:rPr>
          <w:sz w:val="32"/>
          <w:szCs w:val="32"/>
        </w:rPr>
      </w:pPr>
      <w:bookmarkStart w:id="225" w:name="_Toc8211597"/>
      <w:r w:rsidRPr="001411A2">
        <w:rPr>
          <w:sz w:val="32"/>
          <w:szCs w:val="32"/>
        </w:rPr>
        <w:t>10.5 Management Issues</w:t>
      </w:r>
      <w:bookmarkEnd w:id="225"/>
    </w:p>
    <w:p w14:paraId="7A102D6D" w14:textId="77777777" w:rsidR="00BD7052" w:rsidRPr="001411A2" w:rsidRDefault="00BD7052" w:rsidP="001411A2">
      <w:pPr>
        <w:pStyle w:val="Heading2"/>
        <w:rPr>
          <w:sz w:val="32"/>
          <w:szCs w:val="32"/>
        </w:rPr>
      </w:pPr>
      <w:bookmarkStart w:id="226" w:name="_Toc8211598"/>
      <w:r w:rsidRPr="001411A2">
        <w:rPr>
          <w:sz w:val="32"/>
          <w:szCs w:val="32"/>
        </w:rPr>
        <w:t>10.6 Things That Went Well</w:t>
      </w:r>
      <w:bookmarkEnd w:id="226"/>
    </w:p>
    <w:p w14:paraId="59ABB2D8" w14:textId="77777777" w:rsidR="00BD7052" w:rsidRPr="001411A2" w:rsidRDefault="00BD7052" w:rsidP="001411A2">
      <w:pPr>
        <w:pStyle w:val="Heading2"/>
        <w:rPr>
          <w:sz w:val="32"/>
          <w:szCs w:val="32"/>
        </w:rPr>
      </w:pPr>
      <w:bookmarkStart w:id="227" w:name="_Toc8211599"/>
      <w:r w:rsidRPr="001411A2">
        <w:rPr>
          <w:sz w:val="32"/>
          <w:szCs w:val="32"/>
        </w:rPr>
        <w:t>10.7 Areas for Improvement</w:t>
      </w:r>
      <w:bookmarkEnd w:id="227"/>
    </w:p>
    <w:p w14:paraId="2AF8F93D" w14:textId="77777777" w:rsidR="00BD7052" w:rsidRDefault="00BD7052" w:rsidP="00A3402D"/>
    <w:p w14:paraId="2C7E5ACD" w14:textId="77777777" w:rsidR="00BD7052" w:rsidRDefault="00BD7052" w:rsidP="00A3402D"/>
    <w:p w14:paraId="066E2273" w14:textId="77777777" w:rsidR="00A3402D" w:rsidRDefault="00A3402D" w:rsidP="00A3402D">
      <w:pPr>
        <w:pStyle w:val="Heading1"/>
        <w:rPr>
          <w:sz w:val="36"/>
          <w:szCs w:val="36"/>
        </w:rPr>
      </w:pPr>
      <w:bookmarkStart w:id="228" w:name="_Toc8211600"/>
      <w:r>
        <w:rPr>
          <w:sz w:val="36"/>
          <w:szCs w:val="36"/>
        </w:rPr>
        <w:t>11</w:t>
      </w:r>
      <w:r w:rsidRPr="004E7969">
        <w:rPr>
          <w:sz w:val="36"/>
          <w:szCs w:val="36"/>
        </w:rPr>
        <w:t xml:space="preserve">. </w:t>
      </w:r>
      <w:r>
        <w:rPr>
          <w:sz w:val="36"/>
          <w:szCs w:val="36"/>
        </w:rPr>
        <w:t>Appendices</w:t>
      </w:r>
      <w:bookmarkEnd w:id="228"/>
    </w:p>
    <w:p w14:paraId="4A2C3D30" w14:textId="77777777" w:rsidR="00BD7052" w:rsidRDefault="00BD7052" w:rsidP="001411A2">
      <w:pPr>
        <w:pStyle w:val="Heading2"/>
        <w:rPr>
          <w:sz w:val="32"/>
          <w:szCs w:val="32"/>
        </w:rPr>
      </w:pPr>
      <w:bookmarkStart w:id="229" w:name="_Toc8211601"/>
      <w:r w:rsidRPr="001411A2">
        <w:rPr>
          <w:sz w:val="32"/>
          <w:szCs w:val="32"/>
        </w:rPr>
        <w:t>11.1 API Documentation</w:t>
      </w:r>
      <w:bookmarkEnd w:id="229"/>
    </w:p>
    <w:p w14:paraId="1E34491C" w14:textId="77777777" w:rsidR="009642C1" w:rsidRDefault="009642C1" w:rsidP="009642C1">
      <w:pPr>
        <w:pStyle w:val="Heading3"/>
      </w:pPr>
      <w:bookmarkStart w:id="230" w:name="_Toc8211602"/>
      <w:r>
        <w:t>Overview</w:t>
      </w:r>
      <w:bookmarkEnd w:id="230"/>
    </w:p>
    <w:p w14:paraId="56E57583" w14:textId="77777777"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14:paraId="3BDA013A" w14:textId="77777777" w:rsidR="009642C1" w:rsidRDefault="009642C1" w:rsidP="009642C1"/>
    <w:p w14:paraId="356DD15B" w14:textId="77777777" w:rsidR="009642C1" w:rsidRDefault="009642C1" w:rsidP="009642C1">
      <w:pPr>
        <w:pStyle w:val="Heading3"/>
      </w:pPr>
      <w:bookmarkStart w:id="231" w:name="_Toc8211603"/>
      <w:r>
        <w:t>Current Version</w:t>
      </w:r>
      <w:bookmarkEnd w:id="231"/>
    </w:p>
    <w:p w14:paraId="51056E3E" w14:textId="77777777"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14:paraId="586326B9" w14:textId="77777777" w:rsidR="009642C1" w:rsidRDefault="008547BB" w:rsidP="009642C1">
      <w:hyperlink r:id="rId108" w:history="1">
        <w:r w:rsidR="009642C1" w:rsidRPr="00E367FB">
          <w:rPr>
            <w:rStyle w:val="Hyperlink"/>
          </w:rPr>
          <w:t>https://github.com/SeniorDesignTeamOmicron/Documentation/blob/master/Project%20Design/web%20application/current/current%20version.txt</w:t>
        </w:r>
      </w:hyperlink>
    </w:p>
    <w:p w14:paraId="6ED17E1E" w14:textId="77777777" w:rsidR="009642C1" w:rsidRDefault="009642C1" w:rsidP="009642C1"/>
    <w:p w14:paraId="75E028DA" w14:textId="77777777" w:rsidR="009642C1" w:rsidRDefault="009642C1" w:rsidP="009642C1">
      <w:pPr>
        <w:pStyle w:val="Heading3"/>
      </w:pPr>
      <w:bookmarkStart w:id="232" w:name="_Toc8211604"/>
      <w:r>
        <w:t>Schema</w:t>
      </w:r>
      <w:bookmarkEnd w:id="232"/>
    </w:p>
    <w:p w14:paraId="338C1906" w14:textId="77777777" w:rsidR="009642C1" w:rsidRDefault="009642C1" w:rsidP="009642C1">
      <w:r>
        <w:t xml:space="preserve">All access to the rest API will be performed using the HTTPS protocol at /api. All data sent to the server and data returned from the server will sent using the JSON format. </w:t>
      </w:r>
    </w:p>
    <w:p w14:paraId="20A8CF54"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07267C52"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6A7C0F1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345C7D4A"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5B3F4ABC" w14:textId="77777777" w:rsidR="009642C1" w:rsidRPr="0073309F" w:rsidRDefault="009642C1" w:rsidP="009642C1">
      <w:pPr>
        <w:shd w:val="clear" w:color="auto" w:fill="808080" w:themeFill="background1" w:themeFillShade="80"/>
        <w:spacing w:after="0"/>
        <w:rPr>
          <w:rFonts w:ascii="Consolas" w:hAnsi="Consolas"/>
          <w:color w:val="92D050"/>
        </w:rPr>
      </w:pPr>
    </w:p>
    <w:p w14:paraId="2622F9BF"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26D3D9FF"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285EDBA9"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Server: WSGIServer/0.2 CPython/3.7.0</w:t>
      </w:r>
    </w:p>
    <w:p w14:paraId="5A1DBBEF"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41BF9BFC"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6ECFFC6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3C1387F6"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5453C235"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2C4E3CED" w14:textId="77777777" w:rsidR="009642C1" w:rsidRDefault="009642C1" w:rsidP="009642C1">
      <w:pPr>
        <w:spacing w:after="0"/>
        <w:rPr>
          <w:rFonts w:ascii="Consolas" w:hAnsi="Consolas"/>
        </w:rPr>
      </w:pPr>
    </w:p>
    <w:p w14:paraId="5084297D" w14:textId="77777777" w:rsidR="009642C1" w:rsidRDefault="009642C1" w:rsidP="009642C1">
      <w:pPr>
        <w:spacing w:after="0"/>
      </w:pPr>
    </w:p>
    <w:p w14:paraId="79386EA2" w14:textId="77777777" w:rsidR="009642C1" w:rsidRDefault="009642C1" w:rsidP="009642C1">
      <w:pPr>
        <w:spacing w:after="0"/>
      </w:pPr>
      <w:r>
        <w:t>All datetime objects are to be sent and received using the ISO-8601 format using UTC time with offsets for timezone differences:</w:t>
      </w:r>
    </w:p>
    <w:p w14:paraId="04F92EF9" w14:textId="77777777" w:rsidR="009642C1" w:rsidRDefault="009642C1" w:rsidP="009642C1">
      <w:pPr>
        <w:spacing w:after="0"/>
      </w:pPr>
    </w:p>
    <w:p w14:paraId="668BAC25" w14:textId="77777777" w:rsidR="009642C1" w:rsidRDefault="009642C1" w:rsidP="009642C1">
      <w:pPr>
        <w:rPr>
          <w:rFonts w:ascii="Consolas" w:hAnsi="Consolas"/>
        </w:rPr>
      </w:pPr>
      <w:r w:rsidRPr="0073309F">
        <w:rPr>
          <w:rFonts w:ascii="Consolas" w:hAnsi="Consolas"/>
        </w:rPr>
        <w:t>2019-01-12T19:02:19+00:00</w:t>
      </w:r>
    </w:p>
    <w:p w14:paraId="1757EF4B" w14:textId="77777777" w:rsidR="009642C1" w:rsidRDefault="009642C1" w:rsidP="009642C1">
      <w:pPr>
        <w:pStyle w:val="Heading3"/>
      </w:pPr>
      <w:bookmarkStart w:id="233" w:name="_Toc8211605"/>
      <w:r>
        <w:t>Authentication</w:t>
      </w:r>
      <w:bookmarkEnd w:id="233"/>
    </w:p>
    <w:p w14:paraId="2383E0A5" w14:textId="77777777"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154DEFF6" w14:textId="77777777" w:rsidR="009642C1" w:rsidRDefault="009642C1" w:rsidP="009642C1">
      <w:pPr>
        <w:pStyle w:val="Heading4"/>
      </w:pPr>
      <w:r>
        <w:t>Basic Authentication</w:t>
      </w:r>
    </w:p>
    <w:p w14:paraId="69FB77EC" w14:textId="77777777" w:rsidR="009642C1" w:rsidRDefault="009642C1" w:rsidP="009642C1">
      <w:r>
        <w:t>In order to access protected endpoints, basic authentication must be provided in the header of the request, encoded using base 64.</w:t>
      </w:r>
    </w:p>
    <w:p w14:paraId="6F34847B" w14:textId="77777777"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14:paraId="4CCB442A" w14:textId="77777777"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2D02E53D" w14:textId="77777777" w:rsidR="009642C1" w:rsidRDefault="009642C1" w:rsidP="009642C1"/>
    <w:p w14:paraId="632110CD" w14:textId="77777777" w:rsidR="009642C1" w:rsidRDefault="009642C1" w:rsidP="009642C1">
      <w:r>
        <w:t>The authorization data is decoded on the server and used to validate against current user profiles.</w:t>
      </w:r>
    </w:p>
    <w:p w14:paraId="068E78CB" w14:textId="77777777" w:rsidR="009642C1" w:rsidRDefault="009642C1" w:rsidP="009642C1"/>
    <w:p w14:paraId="22BCC1F0" w14:textId="77777777" w:rsidR="009642C1" w:rsidRDefault="009642C1" w:rsidP="009642C1">
      <w:pPr>
        <w:pStyle w:val="Heading4"/>
      </w:pPr>
      <w:r>
        <w:t>Failed Authentication</w:t>
      </w:r>
    </w:p>
    <w:p w14:paraId="3E68E4E3" w14:textId="77777777"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5921A3FE"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i -X GET \</w:t>
      </w:r>
    </w:p>
    <w:p w14:paraId="7A9D24B5"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lastRenderedPageBreak/>
        <w:t>&gt;   http://127.0.0.1:8000/api/user/larsonma/ \</w:t>
      </w:r>
    </w:p>
    <w:p w14:paraId="799620FF"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0F7CD08C" w14:textId="77777777" w:rsidR="009642C1" w:rsidRPr="007F0F5C" w:rsidRDefault="009642C1" w:rsidP="009642C1">
      <w:pPr>
        <w:shd w:val="clear" w:color="auto" w:fill="808080" w:themeFill="background1" w:themeFillShade="80"/>
        <w:spacing w:after="0"/>
        <w:rPr>
          <w:rFonts w:ascii="Consolas" w:hAnsi="Consolas"/>
          <w:color w:val="92D050"/>
        </w:rPr>
      </w:pPr>
    </w:p>
    <w:p w14:paraId="425952B7"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7C717BC"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2BE67EA9"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Server: WSGIServer/0.2 CPython/3.7.0</w:t>
      </w:r>
    </w:p>
    <w:p w14:paraId="4495DA82"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43EC8125"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63235310"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5D3678DC"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0DC766E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35C3F46D" w14:textId="77777777" w:rsidR="009642C1" w:rsidRPr="007F0F5C" w:rsidRDefault="009642C1" w:rsidP="009642C1">
      <w:pPr>
        <w:shd w:val="clear" w:color="auto" w:fill="808080" w:themeFill="background1" w:themeFillShade="80"/>
        <w:spacing w:after="0"/>
        <w:rPr>
          <w:rFonts w:ascii="Consolas" w:hAnsi="Consolas"/>
          <w:color w:val="92D050"/>
        </w:rPr>
      </w:pPr>
    </w:p>
    <w:p w14:paraId="3984D623" w14:textId="77777777"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etail":"Invalid username/password."}</w:t>
      </w:r>
    </w:p>
    <w:p w14:paraId="3817BCB4" w14:textId="77777777" w:rsidR="009642C1" w:rsidRDefault="009642C1" w:rsidP="009642C1"/>
    <w:p w14:paraId="01AF23E1" w14:textId="77777777" w:rsidR="009642C1" w:rsidRDefault="009642C1" w:rsidP="009642C1">
      <w:pPr>
        <w:pStyle w:val="Heading4"/>
      </w:pPr>
      <w:r>
        <w:t>Failed Login Limit</w:t>
      </w:r>
    </w:p>
    <w:p w14:paraId="37002417" w14:textId="77777777" w:rsidR="009642C1" w:rsidRDefault="009642C1" w:rsidP="009642C1">
      <w:r>
        <w:t>There is currently no failed login limit, but this may be implemented in a future version.</w:t>
      </w:r>
    </w:p>
    <w:p w14:paraId="1B75466D" w14:textId="77777777" w:rsidR="009642C1" w:rsidRDefault="009642C1" w:rsidP="009642C1"/>
    <w:p w14:paraId="7D1B7353" w14:textId="77777777" w:rsidR="009642C1" w:rsidRDefault="009642C1" w:rsidP="009642C1">
      <w:pPr>
        <w:pStyle w:val="Heading3"/>
      </w:pPr>
      <w:bookmarkStart w:id="234" w:name="_Toc8211606"/>
      <w:r>
        <w:t>Parameters</w:t>
      </w:r>
      <w:bookmarkEnd w:id="234"/>
    </w:p>
    <w:p w14:paraId="21242C0B" w14:textId="77777777" w:rsidR="009642C1" w:rsidRDefault="009642C1" w:rsidP="009642C1">
      <w:r>
        <w:t>Some requests to the rest API allow for optional parameters. When sending GET requests, the parameters should be appended to the end of the URL following a ‘?’. Each parameter should be a key value pair.</w:t>
      </w:r>
    </w:p>
    <w:p w14:paraId="03BA6343"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i http://127.0.0.1:8000/api/steps/steplist/?date=07-04-2018</w:t>
      </w:r>
    </w:p>
    <w:p w14:paraId="207EBCD6" w14:textId="77777777" w:rsidR="009642C1" w:rsidRDefault="009642C1" w:rsidP="009642C1"/>
    <w:p w14:paraId="391F19C3" w14:textId="77777777" w:rsidR="009642C1" w:rsidRDefault="009642C1" w:rsidP="009642C1">
      <w:r>
        <w:t>In this GET request, a date parameter of 07-04-2018 is send by appending to the end of the URL.</w:t>
      </w:r>
    </w:p>
    <w:p w14:paraId="792C1445" w14:textId="77777777" w:rsidR="009642C1" w:rsidRDefault="009642C1" w:rsidP="009642C1"/>
    <w:p w14:paraId="2B129161" w14:textId="77777777" w:rsidR="009642C1" w:rsidRDefault="009642C1" w:rsidP="009642C1">
      <w:r>
        <w:t>For POST, PUT, and DELETE requests, parameters should be passed using a JSON object in the request’s body.</w:t>
      </w:r>
    </w:p>
    <w:p w14:paraId="026008E3" w14:textId="77777777" w:rsidR="009642C1" w:rsidRDefault="009642C1" w:rsidP="009642C1"/>
    <w:p w14:paraId="3941AD5A" w14:textId="77777777" w:rsidR="009642C1" w:rsidRDefault="009642C1" w:rsidP="009642C1">
      <w:pPr>
        <w:pStyle w:val="Heading3"/>
      </w:pPr>
      <w:bookmarkStart w:id="235" w:name="_Toc8211607"/>
      <w:r>
        <w:t>Client Errors</w:t>
      </w:r>
      <w:bookmarkEnd w:id="235"/>
    </w:p>
    <w:p w14:paraId="27A43B14" w14:textId="77777777"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627B2F87"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2ADB2FE7"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35C96CF0" w14:textId="77777777" w:rsidR="009642C1" w:rsidRPr="00F8117F" w:rsidRDefault="009642C1" w:rsidP="009642C1">
      <w:pPr>
        <w:shd w:val="clear" w:color="auto" w:fill="808080" w:themeFill="background1" w:themeFillShade="80"/>
        <w:spacing w:after="0"/>
        <w:rPr>
          <w:rFonts w:ascii="Consolas" w:hAnsi="Consolas"/>
          <w:color w:val="92D050"/>
        </w:rPr>
      </w:pPr>
    </w:p>
    <w:p w14:paraId="0B64F9A0"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latitude":["This field is required."]}}]</w:t>
      </w:r>
    </w:p>
    <w:p w14:paraId="3BC918B6" w14:textId="77777777" w:rsidR="009642C1" w:rsidRDefault="009642C1" w:rsidP="009642C1"/>
    <w:p w14:paraId="2CC5D0B1" w14:textId="77777777" w:rsidR="009642C1" w:rsidRDefault="009642C1" w:rsidP="009642C1">
      <w:r>
        <w:br w:type="page"/>
      </w:r>
    </w:p>
    <w:p w14:paraId="3BE3D039" w14:textId="77777777" w:rsidR="009642C1" w:rsidRDefault="009642C1" w:rsidP="009642C1">
      <w:pPr>
        <w:pStyle w:val="Heading3"/>
      </w:pPr>
      <w:bookmarkStart w:id="236" w:name="_Toc8211608"/>
      <w:r>
        <w:lastRenderedPageBreak/>
        <w:t>Users</w:t>
      </w:r>
      <w:bookmarkEnd w:id="236"/>
    </w:p>
    <w:p w14:paraId="2DB7DDD8" w14:textId="77777777"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14:paraId="01C677B9" w14:textId="77777777" w:rsidR="009642C1" w:rsidRDefault="009642C1" w:rsidP="009642C1"/>
    <w:p w14:paraId="35EB95ED" w14:textId="77777777" w:rsidR="009642C1" w:rsidRDefault="009642C1" w:rsidP="009642C1">
      <w:pPr>
        <w:pStyle w:val="Heading4"/>
      </w:pPr>
      <w:r>
        <w:t>Create a User</w:t>
      </w:r>
    </w:p>
    <w:p w14:paraId="29E374E6" w14:textId="77777777" w:rsidR="009642C1" w:rsidRDefault="009642C1" w:rsidP="009642C1">
      <w:r>
        <w:t>Any client may register a new user using this endpoint, as it requires no authentication. Creating a user creates a new LogistepsUser instance in the backend database.</w:t>
      </w:r>
    </w:p>
    <w:p w14:paraId="16087732" w14:textId="77777777" w:rsidR="009642C1" w:rsidRDefault="009642C1" w:rsidP="009642C1">
      <w:r>
        <w:t>New users must have a unique username not present in the database. Attempting to create a user using a username that already exists will result in a 400 Bad Request with a JSON body describing the issue.</w:t>
      </w:r>
    </w:p>
    <w:p w14:paraId="5DD17242"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ap</w:t>
      </w:r>
      <w:r>
        <w:rPr>
          <w:rFonts w:ascii="Consolas" w:hAnsi="Consolas"/>
          <w:color w:val="92D050"/>
          <w:sz w:val="32"/>
          <w:szCs w:val="36"/>
        </w:rPr>
        <w:t>i</w:t>
      </w:r>
      <w:r w:rsidRPr="00271B58">
        <w:rPr>
          <w:rFonts w:ascii="Consolas" w:hAnsi="Consolas"/>
          <w:color w:val="92D050"/>
          <w:sz w:val="32"/>
          <w:szCs w:val="36"/>
        </w:rPr>
        <w:t>/user/</w:t>
      </w:r>
    </w:p>
    <w:p w14:paraId="4719378D" w14:textId="77777777" w:rsidR="009642C1" w:rsidRDefault="009642C1" w:rsidP="009642C1"/>
    <w:p w14:paraId="2D74F371" w14:textId="77777777" w:rsidR="009642C1" w:rsidRDefault="009642C1" w:rsidP="009642C1">
      <w:pPr>
        <w:pStyle w:val="Heading5"/>
      </w:pPr>
      <w:r>
        <w:t>Authorization</w:t>
      </w:r>
    </w:p>
    <w:p w14:paraId="7AABFA02" w14:textId="77777777" w:rsidR="009642C1" w:rsidRPr="009D3A02" w:rsidRDefault="009642C1" w:rsidP="009642C1">
      <w:r>
        <w:t>Not Required</w:t>
      </w:r>
    </w:p>
    <w:p w14:paraId="32A31544" w14:textId="77777777" w:rsidR="009642C1" w:rsidRDefault="009642C1" w:rsidP="009642C1"/>
    <w:p w14:paraId="357392F7"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0E94572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DD9EF97" w14:textId="77777777" w:rsidR="009642C1" w:rsidRDefault="009642C1" w:rsidP="00824BA0">
            <w:r>
              <w:t>Name</w:t>
            </w:r>
          </w:p>
        </w:tc>
        <w:tc>
          <w:tcPr>
            <w:tcW w:w="1323" w:type="dxa"/>
          </w:tcPr>
          <w:p w14:paraId="1CC92FE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6D3E6AC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69259119"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BE01F73" w14:textId="77777777" w:rsidR="009642C1" w:rsidRDefault="009642C1" w:rsidP="00824BA0">
            <w:r>
              <w:t>user</w:t>
            </w:r>
          </w:p>
        </w:tc>
        <w:tc>
          <w:tcPr>
            <w:tcW w:w="1323" w:type="dxa"/>
            <w:vAlign w:val="center"/>
          </w:tcPr>
          <w:p w14:paraId="10236608"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390E001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09ABF124"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613C4EC3" w14:textId="77777777" w:rsidR="009642C1" w:rsidRDefault="009642C1" w:rsidP="00824BA0">
            <w:r>
              <w:t>user.username</w:t>
            </w:r>
          </w:p>
        </w:tc>
        <w:tc>
          <w:tcPr>
            <w:tcW w:w="1323" w:type="dxa"/>
            <w:vAlign w:val="center"/>
          </w:tcPr>
          <w:p w14:paraId="61A6712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494F7E4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14:paraId="48AF72C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44E9DEA" w14:textId="77777777" w:rsidR="009642C1" w:rsidRDefault="009642C1" w:rsidP="00824BA0">
            <w:r>
              <w:t>user.email</w:t>
            </w:r>
          </w:p>
        </w:tc>
        <w:tc>
          <w:tcPr>
            <w:tcW w:w="1323" w:type="dxa"/>
            <w:vAlign w:val="center"/>
          </w:tcPr>
          <w:p w14:paraId="770CD77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2B22E8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14:paraId="3CDC8544"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0DD2A9DD" w14:textId="77777777" w:rsidR="009642C1" w:rsidRDefault="009642C1" w:rsidP="00824BA0">
            <w:r>
              <w:t>user.first_name</w:t>
            </w:r>
          </w:p>
        </w:tc>
        <w:tc>
          <w:tcPr>
            <w:tcW w:w="1323" w:type="dxa"/>
            <w:vAlign w:val="center"/>
          </w:tcPr>
          <w:p w14:paraId="65CB42E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41D2539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14:paraId="739D4A2E"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72F16641" w14:textId="77777777" w:rsidR="009642C1" w:rsidRDefault="009642C1" w:rsidP="00824BA0">
            <w:r>
              <w:t>user.last_name</w:t>
            </w:r>
          </w:p>
        </w:tc>
        <w:tc>
          <w:tcPr>
            <w:tcW w:w="1323" w:type="dxa"/>
            <w:vAlign w:val="center"/>
          </w:tcPr>
          <w:p w14:paraId="31ECC2A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62F5327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14:paraId="6FEDB98D"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7433AFD5" w14:textId="77777777" w:rsidR="009642C1" w:rsidRDefault="009642C1" w:rsidP="00824BA0">
            <w:r>
              <w:t>user.password</w:t>
            </w:r>
          </w:p>
        </w:tc>
        <w:tc>
          <w:tcPr>
            <w:tcW w:w="1323" w:type="dxa"/>
            <w:vAlign w:val="center"/>
          </w:tcPr>
          <w:p w14:paraId="7DED789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1A37F63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14:paraId="235E56A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DF4560E" w14:textId="77777777" w:rsidR="009642C1" w:rsidRDefault="009642C1" w:rsidP="00824BA0">
            <w:r>
              <w:t>right_shoe</w:t>
            </w:r>
          </w:p>
        </w:tc>
        <w:tc>
          <w:tcPr>
            <w:tcW w:w="1323" w:type="dxa"/>
            <w:vAlign w:val="center"/>
          </w:tcPr>
          <w:p w14:paraId="7196061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23738FB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14:paraId="1D4695A7"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752EE3FC" w14:textId="77777777" w:rsidR="009642C1" w:rsidRDefault="009642C1" w:rsidP="00824BA0">
            <w:r>
              <w:t>right_shoe.foot</w:t>
            </w:r>
          </w:p>
        </w:tc>
        <w:tc>
          <w:tcPr>
            <w:tcW w:w="1323" w:type="dxa"/>
            <w:vAlign w:val="center"/>
          </w:tcPr>
          <w:p w14:paraId="22ED37E7"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01866E6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7D02905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7E7E38A" w14:textId="77777777" w:rsidR="009642C1" w:rsidRDefault="009642C1" w:rsidP="00824BA0">
            <w:r>
              <w:t>right_shoe.size</w:t>
            </w:r>
          </w:p>
        </w:tc>
        <w:tc>
          <w:tcPr>
            <w:tcW w:w="1323" w:type="dxa"/>
            <w:vAlign w:val="center"/>
          </w:tcPr>
          <w:p w14:paraId="5610E92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61CC7DC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14:paraId="583C23DD"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66673669" w14:textId="77777777" w:rsidR="009642C1" w:rsidRDefault="009642C1" w:rsidP="00824BA0">
            <w:r>
              <w:t>left_shoe</w:t>
            </w:r>
          </w:p>
        </w:tc>
        <w:tc>
          <w:tcPr>
            <w:tcW w:w="1323" w:type="dxa"/>
            <w:vAlign w:val="center"/>
          </w:tcPr>
          <w:p w14:paraId="209F42F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18D9025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14:paraId="2FBDFABF"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638C814" w14:textId="77777777" w:rsidR="009642C1" w:rsidRDefault="009642C1" w:rsidP="00824BA0">
            <w:r>
              <w:t>left_shoe.foot</w:t>
            </w:r>
          </w:p>
        </w:tc>
        <w:tc>
          <w:tcPr>
            <w:tcW w:w="1323" w:type="dxa"/>
            <w:vAlign w:val="center"/>
          </w:tcPr>
          <w:p w14:paraId="1B60653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5C186A97"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7E055A6C"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6494DB3" w14:textId="77777777" w:rsidR="009642C1" w:rsidRDefault="009642C1" w:rsidP="00824BA0">
            <w:r>
              <w:t>left_shoe.size</w:t>
            </w:r>
          </w:p>
        </w:tc>
        <w:tc>
          <w:tcPr>
            <w:tcW w:w="1323" w:type="dxa"/>
            <w:vAlign w:val="center"/>
          </w:tcPr>
          <w:p w14:paraId="65369D7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7B4415CD"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14:paraId="21C243B9"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E6AD24D" w14:textId="77777777" w:rsidR="009642C1" w:rsidRDefault="009642C1" w:rsidP="00824BA0">
            <w:r>
              <w:t>height</w:t>
            </w:r>
          </w:p>
        </w:tc>
        <w:tc>
          <w:tcPr>
            <w:tcW w:w="1323" w:type="dxa"/>
            <w:vAlign w:val="center"/>
          </w:tcPr>
          <w:p w14:paraId="5312B18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0F328FC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14:paraId="0CFC8949"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4ACCACD" w14:textId="77777777" w:rsidR="009642C1" w:rsidRDefault="009642C1" w:rsidP="00824BA0">
            <w:r>
              <w:lastRenderedPageBreak/>
              <w:t>Weight</w:t>
            </w:r>
          </w:p>
        </w:tc>
        <w:tc>
          <w:tcPr>
            <w:tcW w:w="1323" w:type="dxa"/>
            <w:vAlign w:val="center"/>
          </w:tcPr>
          <w:p w14:paraId="63ECF5F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14A4AFE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14:paraId="35D0677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F2B659F" w14:textId="77777777" w:rsidR="009642C1" w:rsidRDefault="009642C1" w:rsidP="00824BA0">
            <w:r>
              <w:t>step_goal</w:t>
            </w:r>
          </w:p>
        </w:tc>
        <w:tc>
          <w:tcPr>
            <w:tcW w:w="1323" w:type="dxa"/>
            <w:vAlign w:val="center"/>
          </w:tcPr>
          <w:p w14:paraId="4EE6762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7A4EA30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171DC45B" w14:textId="77777777" w:rsidR="009642C1" w:rsidRDefault="009642C1" w:rsidP="009642C1"/>
    <w:p w14:paraId="6C028A28" w14:textId="77777777" w:rsidR="009642C1" w:rsidRDefault="009642C1" w:rsidP="009642C1">
      <w:pPr>
        <w:pStyle w:val="Heading5"/>
      </w:pPr>
      <w:r>
        <w:t>Response</w:t>
      </w:r>
    </w:p>
    <w:p w14:paraId="387B1C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65F1660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78E5472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0EE6BC9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44DDD39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0D0AD61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73C41DD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45B90F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67A5D7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604893B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5B572A3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39FA96C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5D774F9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45356B5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D648CE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057E43A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57F606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14759BB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EE312C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6854DDB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ACBC6B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169374F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1FBAFDB" w14:textId="77777777" w:rsidR="009642C1" w:rsidRDefault="009642C1" w:rsidP="009642C1"/>
    <w:p w14:paraId="1F9622E7" w14:textId="77777777" w:rsidR="009642C1" w:rsidRDefault="009642C1" w:rsidP="009642C1">
      <w:pPr>
        <w:pStyle w:val="Heading4"/>
      </w:pPr>
      <w:r>
        <w:t>Get a User</w:t>
      </w:r>
    </w:p>
    <w:p w14:paraId="5DC5B030" w14:textId="77777777"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14:paraId="04050B17" w14:textId="77777777" w:rsidR="009642C1" w:rsidRDefault="009642C1" w:rsidP="009642C1"/>
    <w:p w14:paraId="5087292D" w14:textId="77777777"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api/user/</w:t>
      </w:r>
      <w:r>
        <w:rPr>
          <w:rFonts w:ascii="Consolas" w:hAnsi="Consolas"/>
          <w:color w:val="92D050"/>
          <w:sz w:val="32"/>
          <w:szCs w:val="36"/>
        </w:rPr>
        <w:t>&lt;username&gt;/</w:t>
      </w:r>
    </w:p>
    <w:p w14:paraId="6C43898C" w14:textId="77777777" w:rsidR="009642C1" w:rsidRDefault="009642C1" w:rsidP="009642C1"/>
    <w:p w14:paraId="7600B6C5" w14:textId="77777777" w:rsidR="009642C1" w:rsidRDefault="009642C1" w:rsidP="009642C1">
      <w:pPr>
        <w:pStyle w:val="Heading5"/>
      </w:pPr>
      <w:r>
        <w:t>Authorization</w:t>
      </w:r>
    </w:p>
    <w:p w14:paraId="14708799" w14:textId="77777777" w:rsidR="009642C1" w:rsidRDefault="009642C1" w:rsidP="009642C1">
      <w:r>
        <w:t>Required</w:t>
      </w:r>
    </w:p>
    <w:p w14:paraId="3C0EBEF1" w14:textId="77777777" w:rsidR="009642C1" w:rsidRDefault="009642C1" w:rsidP="009642C1"/>
    <w:p w14:paraId="1CBFEC89" w14:textId="77777777" w:rsidR="009642C1" w:rsidRDefault="009642C1" w:rsidP="009642C1">
      <w:pPr>
        <w:pStyle w:val="Heading5"/>
      </w:pPr>
      <w:r>
        <w:t>Parameters</w:t>
      </w:r>
    </w:p>
    <w:p w14:paraId="09E1F41A" w14:textId="77777777" w:rsidR="009642C1" w:rsidRDefault="009642C1" w:rsidP="009642C1">
      <w:r>
        <w:t>None</w:t>
      </w:r>
    </w:p>
    <w:p w14:paraId="3C5E42FE" w14:textId="77777777" w:rsidR="009642C1" w:rsidRDefault="009642C1" w:rsidP="009642C1"/>
    <w:p w14:paraId="073CD0EF" w14:textId="77777777" w:rsidR="009642C1" w:rsidRDefault="009642C1" w:rsidP="009642C1">
      <w:pPr>
        <w:pStyle w:val="Heading5"/>
      </w:pPr>
      <w:r>
        <w:t>Response</w:t>
      </w:r>
    </w:p>
    <w:p w14:paraId="43281F5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75462CA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202B244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21AD6E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4AB387C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646DB78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6026EA7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4FFDE66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5A7D752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1A03602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E8CD1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4B471B1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01E8300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438860F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1FD332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499F87C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0829A54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40B58A0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F7CF9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486D03A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9321A2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32210C2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8DBF56E" w14:textId="77777777" w:rsidR="009642C1" w:rsidRDefault="009642C1" w:rsidP="009642C1"/>
    <w:p w14:paraId="69635ED1" w14:textId="77777777" w:rsidR="009642C1" w:rsidRDefault="009642C1" w:rsidP="009642C1">
      <w:pPr>
        <w:pStyle w:val="Heading4"/>
      </w:pPr>
      <w:r>
        <w:t>Get List of All Users</w:t>
      </w:r>
    </w:p>
    <w:p w14:paraId="24395A4F" w14:textId="77777777" w:rsidR="009642C1" w:rsidRDefault="009642C1" w:rsidP="009642C1">
      <w:r>
        <w:t>Allows a client to obtain a list of all user profiles in the Logisteps database. This endpoint is intended for administrative purposes and requires special privileges for access.</w:t>
      </w:r>
    </w:p>
    <w:p w14:paraId="474A4F22" w14:textId="77777777" w:rsidR="009642C1" w:rsidRDefault="009642C1" w:rsidP="009642C1"/>
    <w:p w14:paraId="08CA9B4E" w14:textId="77777777"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api/users/</w:t>
      </w:r>
    </w:p>
    <w:p w14:paraId="5FB4AB8B" w14:textId="77777777" w:rsidR="009642C1" w:rsidRDefault="009642C1" w:rsidP="009642C1"/>
    <w:p w14:paraId="3125D3C8" w14:textId="77777777" w:rsidR="009642C1" w:rsidRDefault="009642C1" w:rsidP="009642C1">
      <w:pPr>
        <w:pStyle w:val="Heading5"/>
      </w:pPr>
      <w:r>
        <w:t>Authorization</w:t>
      </w:r>
    </w:p>
    <w:p w14:paraId="133A62CC" w14:textId="77777777" w:rsidR="009642C1" w:rsidRDefault="009642C1" w:rsidP="009642C1">
      <w:r>
        <w:t>Requires admin privileges. The client must be a user registered with is_staff set to true. It is not currently possible to create a user with such privileges using the API. Users with this privilege must be created using the command line interface.</w:t>
      </w:r>
    </w:p>
    <w:p w14:paraId="41ECD5FF" w14:textId="77777777" w:rsidR="009642C1" w:rsidRDefault="009642C1" w:rsidP="009642C1"/>
    <w:p w14:paraId="35DA5FB8" w14:textId="77777777" w:rsidR="009642C1" w:rsidRDefault="009642C1" w:rsidP="009642C1">
      <w:pPr>
        <w:pStyle w:val="Heading5"/>
      </w:pPr>
      <w:r>
        <w:t>Parameters</w:t>
      </w:r>
    </w:p>
    <w:p w14:paraId="1596E5A5" w14:textId="77777777" w:rsidR="009642C1" w:rsidRDefault="009642C1" w:rsidP="009642C1">
      <w:r>
        <w:t>None</w:t>
      </w:r>
    </w:p>
    <w:p w14:paraId="58F4AF93" w14:textId="77777777" w:rsidR="009642C1" w:rsidRDefault="009642C1" w:rsidP="009642C1">
      <w:pPr>
        <w:pStyle w:val="Heading5"/>
      </w:pPr>
      <w:r>
        <w:t>Response</w:t>
      </w:r>
    </w:p>
    <w:p w14:paraId="3E0082E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34ABA6D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382CAA2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487588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75D0BA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4794541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14:paraId="2069E0B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18DEFD2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3DA2F39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2F67148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08BA63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2874225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0A550F7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7C3FD94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87F020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7B7CEDC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02B9D59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2E43B8A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70EC9D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0D62F7C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28C96F7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52C68CC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612EED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3F611AA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0B473D47" w14:textId="77777777" w:rsidR="009642C1" w:rsidRPr="00741E6D" w:rsidRDefault="009642C1" w:rsidP="009642C1"/>
    <w:p w14:paraId="47067567" w14:textId="77777777" w:rsidR="009642C1" w:rsidRDefault="009642C1" w:rsidP="009642C1">
      <w:pPr>
        <w:pStyle w:val="Heading4"/>
      </w:pPr>
      <w:r>
        <w:t>Update a User</w:t>
      </w:r>
    </w:p>
    <w:p w14:paraId="5DD2DB7D" w14:textId="77777777" w:rsidR="009642C1" w:rsidRDefault="009642C1" w:rsidP="009642C1">
      <w:r>
        <w:t xml:space="preserve">Allows a client to update a user’s profile. This is useful in the case that a user may want to update their step goal, change their weight, or even change shoe details. </w:t>
      </w:r>
    </w:p>
    <w:p w14:paraId="7D3B39E6" w14:textId="77777777" w:rsidR="009642C1" w:rsidRDefault="009642C1" w:rsidP="009642C1">
      <w:r>
        <w:t>Note: to update a user, the entire user object must be sent to the server. PATCH is not currently supported.</w:t>
      </w:r>
    </w:p>
    <w:p w14:paraId="6429378B"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api/user/&lt;username&gt;/</w:t>
      </w:r>
    </w:p>
    <w:p w14:paraId="1C44CD9A" w14:textId="77777777" w:rsidR="009642C1" w:rsidRDefault="009642C1" w:rsidP="009642C1"/>
    <w:p w14:paraId="16905B53" w14:textId="77777777" w:rsidR="009642C1" w:rsidRDefault="009642C1" w:rsidP="009642C1">
      <w:pPr>
        <w:pStyle w:val="Heading5"/>
      </w:pPr>
      <w:r>
        <w:t>Authentication</w:t>
      </w:r>
    </w:p>
    <w:p w14:paraId="3B0C327B" w14:textId="77777777" w:rsidR="009642C1" w:rsidRDefault="009642C1" w:rsidP="009642C1">
      <w:r>
        <w:t>Required</w:t>
      </w:r>
    </w:p>
    <w:p w14:paraId="5DF95C6B" w14:textId="77777777" w:rsidR="009642C1" w:rsidRPr="00F67CFB" w:rsidRDefault="009642C1" w:rsidP="009642C1"/>
    <w:p w14:paraId="425B5681" w14:textId="77777777" w:rsidR="009642C1" w:rsidRDefault="009642C1" w:rsidP="009642C1"/>
    <w:p w14:paraId="45126057"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78F0A9C3"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6D06BC66" w14:textId="77777777" w:rsidR="009642C1" w:rsidRDefault="009642C1" w:rsidP="00824BA0">
            <w:r>
              <w:t>Name</w:t>
            </w:r>
          </w:p>
        </w:tc>
        <w:tc>
          <w:tcPr>
            <w:tcW w:w="1320" w:type="dxa"/>
          </w:tcPr>
          <w:p w14:paraId="36768A3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7CA249A8"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1EBEF6F"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3ADA83C" w14:textId="77777777" w:rsidR="009642C1" w:rsidRDefault="009642C1" w:rsidP="00824BA0">
            <w:r>
              <w:t>user</w:t>
            </w:r>
          </w:p>
        </w:tc>
        <w:tc>
          <w:tcPr>
            <w:tcW w:w="1320" w:type="dxa"/>
            <w:vAlign w:val="center"/>
          </w:tcPr>
          <w:p w14:paraId="781BCC27"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5D73E38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2C1DD5BF"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134D3CCF" w14:textId="77777777" w:rsidR="009642C1" w:rsidRDefault="009642C1" w:rsidP="00824BA0">
            <w:r>
              <w:t>user.email</w:t>
            </w:r>
          </w:p>
        </w:tc>
        <w:tc>
          <w:tcPr>
            <w:tcW w:w="1320" w:type="dxa"/>
            <w:vAlign w:val="center"/>
          </w:tcPr>
          <w:p w14:paraId="15228F9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69EC5FA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14:paraId="43B523B1"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F9DB896" w14:textId="77777777" w:rsidR="009642C1" w:rsidRDefault="009642C1" w:rsidP="00824BA0">
            <w:r>
              <w:lastRenderedPageBreak/>
              <w:t>user.first_name</w:t>
            </w:r>
          </w:p>
        </w:tc>
        <w:tc>
          <w:tcPr>
            <w:tcW w:w="1320" w:type="dxa"/>
            <w:vAlign w:val="center"/>
          </w:tcPr>
          <w:p w14:paraId="30BF0ED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2CA7FD8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14:paraId="18BCAFB1"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17271160" w14:textId="77777777" w:rsidR="009642C1" w:rsidRDefault="009642C1" w:rsidP="00824BA0">
            <w:r>
              <w:t>user.last_name</w:t>
            </w:r>
          </w:p>
        </w:tc>
        <w:tc>
          <w:tcPr>
            <w:tcW w:w="1320" w:type="dxa"/>
            <w:vAlign w:val="center"/>
          </w:tcPr>
          <w:p w14:paraId="50D23BB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2C49728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14:paraId="12922C48"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9ACE7AE" w14:textId="77777777" w:rsidR="009642C1" w:rsidRDefault="009642C1" w:rsidP="00824BA0">
            <w:r>
              <w:t>user.password</w:t>
            </w:r>
          </w:p>
        </w:tc>
        <w:tc>
          <w:tcPr>
            <w:tcW w:w="1320" w:type="dxa"/>
            <w:vAlign w:val="center"/>
          </w:tcPr>
          <w:p w14:paraId="1940B18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61E7BED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14:paraId="4DC9E22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0CB993A3" w14:textId="77777777" w:rsidR="009642C1" w:rsidRDefault="009642C1" w:rsidP="00824BA0">
            <w:r>
              <w:t>right_shoe</w:t>
            </w:r>
          </w:p>
        </w:tc>
        <w:tc>
          <w:tcPr>
            <w:tcW w:w="1320" w:type="dxa"/>
            <w:vAlign w:val="center"/>
          </w:tcPr>
          <w:p w14:paraId="466180A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25912F2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14:paraId="22EF8A0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54F4B6FF" w14:textId="77777777" w:rsidR="009642C1" w:rsidRDefault="009642C1" w:rsidP="00824BA0">
            <w:r>
              <w:t>right_shoe.foot</w:t>
            </w:r>
          </w:p>
        </w:tc>
        <w:tc>
          <w:tcPr>
            <w:tcW w:w="1320" w:type="dxa"/>
            <w:vAlign w:val="center"/>
          </w:tcPr>
          <w:p w14:paraId="4B1D3884"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3B0DFEA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01AE46DC"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A8E6F27" w14:textId="77777777" w:rsidR="009642C1" w:rsidRDefault="009642C1" w:rsidP="00824BA0">
            <w:r>
              <w:t>right_shoe.size</w:t>
            </w:r>
          </w:p>
        </w:tc>
        <w:tc>
          <w:tcPr>
            <w:tcW w:w="1320" w:type="dxa"/>
            <w:vAlign w:val="center"/>
          </w:tcPr>
          <w:p w14:paraId="254B11B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4BF4996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14:paraId="357C381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5E1271D" w14:textId="77777777" w:rsidR="009642C1" w:rsidRDefault="009642C1" w:rsidP="00824BA0">
            <w:r>
              <w:t>left_shoe</w:t>
            </w:r>
          </w:p>
        </w:tc>
        <w:tc>
          <w:tcPr>
            <w:tcW w:w="1320" w:type="dxa"/>
            <w:vAlign w:val="center"/>
          </w:tcPr>
          <w:p w14:paraId="79A6380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78C194F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14:paraId="2A077D4B"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797FE5E0" w14:textId="77777777" w:rsidR="009642C1" w:rsidRDefault="009642C1" w:rsidP="00824BA0">
            <w:r>
              <w:t>left_shoe.foot</w:t>
            </w:r>
          </w:p>
        </w:tc>
        <w:tc>
          <w:tcPr>
            <w:tcW w:w="1320" w:type="dxa"/>
            <w:vAlign w:val="center"/>
          </w:tcPr>
          <w:p w14:paraId="3AA2AC5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0DB9C00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706DE0A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7C5E700C" w14:textId="77777777" w:rsidR="009642C1" w:rsidRDefault="009642C1" w:rsidP="00824BA0">
            <w:r>
              <w:t>left_shoe.size</w:t>
            </w:r>
          </w:p>
        </w:tc>
        <w:tc>
          <w:tcPr>
            <w:tcW w:w="1320" w:type="dxa"/>
            <w:vAlign w:val="center"/>
          </w:tcPr>
          <w:p w14:paraId="4DFD7957"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1024D78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14:paraId="7763558E"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424FB1B2" w14:textId="77777777" w:rsidR="009642C1" w:rsidRDefault="009642C1" w:rsidP="00824BA0">
            <w:r>
              <w:t>height</w:t>
            </w:r>
          </w:p>
        </w:tc>
        <w:tc>
          <w:tcPr>
            <w:tcW w:w="1320" w:type="dxa"/>
            <w:vAlign w:val="center"/>
          </w:tcPr>
          <w:p w14:paraId="0660C37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4937A93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14:paraId="1E59B29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8D619BA" w14:textId="77777777" w:rsidR="009642C1" w:rsidRDefault="009642C1" w:rsidP="00824BA0">
            <w:r>
              <w:t>Weight</w:t>
            </w:r>
          </w:p>
        </w:tc>
        <w:tc>
          <w:tcPr>
            <w:tcW w:w="1320" w:type="dxa"/>
            <w:vAlign w:val="center"/>
          </w:tcPr>
          <w:p w14:paraId="08A5D934"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5D8A513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14:paraId="5FF576AF"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722468D9" w14:textId="77777777" w:rsidR="009642C1" w:rsidRDefault="009642C1" w:rsidP="00824BA0">
            <w:r>
              <w:t>step_goal</w:t>
            </w:r>
          </w:p>
        </w:tc>
        <w:tc>
          <w:tcPr>
            <w:tcW w:w="1320" w:type="dxa"/>
            <w:vAlign w:val="center"/>
          </w:tcPr>
          <w:p w14:paraId="79D7368D"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5054CA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66D711B5" w14:textId="77777777" w:rsidR="009642C1" w:rsidRDefault="009642C1" w:rsidP="009642C1"/>
    <w:p w14:paraId="63CF2970" w14:textId="77777777" w:rsidR="009642C1" w:rsidRDefault="009642C1" w:rsidP="009642C1">
      <w:pPr>
        <w:pStyle w:val="Heading5"/>
      </w:pPr>
      <w:r>
        <w:t>Response</w:t>
      </w:r>
    </w:p>
    <w:p w14:paraId="1D75A1F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44D3CA1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0BFBA44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4FD9F0D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6F83E2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2C75D2F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14:paraId="3F2AEB0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6C8746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1C9D30D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5567EDB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F16789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6C1E0CA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57D858E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21D7880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48A8D3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32598AC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302D7C1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5BFE2DA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129914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2B7C43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0EF0116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2AD893E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14:paraId="51AFE06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6341ED65" w14:textId="77777777" w:rsidR="009642C1" w:rsidRPr="00F9414A" w:rsidRDefault="009642C1" w:rsidP="009642C1"/>
    <w:p w14:paraId="733D2B2F" w14:textId="77777777" w:rsidR="009642C1" w:rsidRDefault="009642C1" w:rsidP="009642C1">
      <w:pPr>
        <w:pStyle w:val="Heading4"/>
      </w:pPr>
      <w:r>
        <w:t>Delete a User</w:t>
      </w:r>
    </w:p>
    <w:p w14:paraId="0CAE8EB5" w14:textId="77777777"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14:paraId="1FA56722" w14:textId="77777777" w:rsidR="009642C1" w:rsidRDefault="009642C1" w:rsidP="009642C1"/>
    <w:p w14:paraId="277251BA"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api/user/&lt;username&gt;/</w:t>
      </w:r>
    </w:p>
    <w:p w14:paraId="67B62642" w14:textId="77777777" w:rsidR="009642C1" w:rsidRDefault="009642C1" w:rsidP="009642C1"/>
    <w:p w14:paraId="51E69C13" w14:textId="77777777" w:rsidR="009642C1" w:rsidRDefault="009642C1" w:rsidP="009642C1">
      <w:pPr>
        <w:pStyle w:val="Heading5"/>
      </w:pPr>
      <w:r>
        <w:t>Authentication</w:t>
      </w:r>
    </w:p>
    <w:p w14:paraId="16FE6689" w14:textId="77777777" w:rsidR="009642C1" w:rsidRDefault="009642C1" w:rsidP="009642C1">
      <w:r>
        <w:t>Required</w:t>
      </w:r>
    </w:p>
    <w:p w14:paraId="38B0633F" w14:textId="77777777" w:rsidR="009642C1" w:rsidRDefault="009642C1" w:rsidP="009642C1"/>
    <w:p w14:paraId="61DC3AAE" w14:textId="77777777" w:rsidR="009642C1" w:rsidRDefault="009642C1" w:rsidP="009642C1">
      <w:pPr>
        <w:pStyle w:val="Heading5"/>
      </w:pPr>
      <w:r>
        <w:t>Parameters</w:t>
      </w:r>
    </w:p>
    <w:p w14:paraId="58C41A66" w14:textId="77777777" w:rsidR="009642C1" w:rsidRDefault="009642C1" w:rsidP="009642C1">
      <w:r>
        <w:t>None</w:t>
      </w:r>
    </w:p>
    <w:p w14:paraId="76359830" w14:textId="77777777" w:rsidR="009642C1" w:rsidRDefault="009642C1" w:rsidP="009642C1"/>
    <w:p w14:paraId="011C612D" w14:textId="77777777" w:rsidR="009642C1" w:rsidRDefault="009642C1" w:rsidP="009642C1">
      <w:pPr>
        <w:pStyle w:val="Heading5"/>
      </w:pPr>
      <w:r>
        <w:t>Response</w:t>
      </w:r>
    </w:p>
    <w:p w14:paraId="38C8B904" w14:textId="77777777"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076E94BE" w14:textId="77777777" w:rsidR="009642C1" w:rsidRDefault="009642C1" w:rsidP="009642C1"/>
    <w:p w14:paraId="384CE423" w14:textId="77777777" w:rsidR="009642C1" w:rsidRDefault="009642C1" w:rsidP="009642C1">
      <w:pPr>
        <w:pStyle w:val="Heading3"/>
      </w:pPr>
      <w:bookmarkStart w:id="237" w:name="_Toc8211609"/>
      <w:r>
        <w:t>Steps</w:t>
      </w:r>
      <w:bookmarkEnd w:id="237"/>
    </w:p>
    <w:p w14:paraId="78D8E582" w14:textId="77777777" w:rsidR="009642C1" w:rsidRDefault="009642C1" w:rsidP="009642C1">
      <w:r>
        <w:t>This is a readable and writeable API for creating and reading step data pertaining to a user. This API also provides a method for obtaining summary statistics regarding a user’s step data.</w:t>
      </w:r>
    </w:p>
    <w:p w14:paraId="33E9A16A" w14:textId="77777777" w:rsidR="009642C1" w:rsidRDefault="009642C1" w:rsidP="009642C1"/>
    <w:p w14:paraId="24E23CA5" w14:textId="77777777" w:rsidR="009642C1" w:rsidRDefault="009642C1" w:rsidP="009642C1">
      <w:pPr>
        <w:pStyle w:val="Heading4"/>
      </w:pPr>
      <w:r>
        <w:t>Post Step Data</w:t>
      </w:r>
    </w:p>
    <w:p w14:paraId="163D5751" w14:textId="77777777"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14:paraId="4A4B7BF1" w14:textId="77777777" w:rsidR="009642C1" w:rsidRDefault="009642C1" w:rsidP="009642C1"/>
    <w:p w14:paraId="4CDEAB42" w14:textId="77777777"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api/steps/</w:t>
      </w:r>
    </w:p>
    <w:p w14:paraId="155CF399" w14:textId="77777777" w:rsidR="009642C1" w:rsidRDefault="009642C1" w:rsidP="009642C1"/>
    <w:p w14:paraId="29F9E849" w14:textId="77777777" w:rsidR="009642C1" w:rsidRDefault="009642C1" w:rsidP="009642C1">
      <w:pPr>
        <w:pStyle w:val="Heading5"/>
      </w:pPr>
      <w:r>
        <w:t>Authorization</w:t>
      </w:r>
    </w:p>
    <w:p w14:paraId="7350F8BB" w14:textId="77777777" w:rsidR="009642C1" w:rsidRDefault="009642C1" w:rsidP="009642C1">
      <w:r>
        <w:t>Required</w:t>
      </w:r>
    </w:p>
    <w:p w14:paraId="04631154" w14:textId="77777777" w:rsidR="009642C1" w:rsidRDefault="009642C1" w:rsidP="009642C1"/>
    <w:p w14:paraId="679C6C80" w14:textId="77777777" w:rsidR="009642C1" w:rsidRDefault="009642C1" w:rsidP="009642C1">
      <w:pPr>
        <w:pStyle w:val="Heading5"/>
      </w:pPr>
      <w:r>
        <w:lastRenderedPageBreak/>
        <w:t>Parameters</w:t>
      </w:r>
    </w:p>
    <w:p w14:paraId="76FB520C" w14:textId="77777777"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65967924"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287979D" w14:textId="77777777" w:rsidR="009642C1" w:rsidRDefault="009642C1" w:rsidP="00824BA0">
            <w:r>
              <w:t>Name</w:t>
            </w:r>
          </w:p>
        </w:tc>
        <w:tc>
          <w:tcPr>
            <w:tcW w:w="1252" w:type="dxa"/>
          </w:tcPr>
          <w:p w14:paraId="46D0224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39BEBE47"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74762C4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8B241A1" w14:textId="77777777" w:rsidR="009642C1" w:rsidRDefault="009642C1" w:rsidP="00824BA0"/>
        </w:tc>
        <w:tc>
          <w:tcPr>
            <w:tcW w:w="1252" w:type="dxa"/>
            <w:vAlign w:val="center"/>
          </w:tcPr>
          <w:p w14:paraId="498C986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31BE816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14:paraId="3BD84543"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48E3314" w14:textId="77777777" w:rsidR="009642C1" w:rsidRDefault="009642C1" w:rsidP="00824BA0"/>
        </w:tc>
        <w:tc>
          <w:tcPr>
            <w:tcW w:w="1252" w:type="dxa"/>
            <w:vAlign w:val="center"/>
          </w:tcPr>
          <w:p w14:paraId="0E4A6D9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585B2647"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14:paraId="4430B9AA"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2E60283" w14:textId="77777777" w:rsidR="009642C1" w:rsidRDefault="009642C1" w:rsidP="00824BA0">
            <w:r>
              <w:t>datetime</w:t>
            </w:r>
          </w:p>
        </w:tc>
        <w:tc>
          <w:tcPr>
            <w:tcW w:w="1252" w:type="dxa"/>
            <w:vAlign w:val="center"/>
          </w:tcPr>
          <w:p w14:paraId="7CFB605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52ACA487"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 representation of an ISO-8601 datetime object with timezone offset.</w:t>
            </w:r>
          </w:p>
        </w:tc>
      </w:tr>
      <w:tr w:rsidR="009642C1" w14:paraId="69FD8FDC"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C4F9ACF" w14:textId="77777777" w:rsidR="009642C1" w:rsidRDefault="009642C1" w:rsidP="00824BA0">
            <w:r>
              <w:t>sensor_readings</w:t>
            </w:r>
          </w:p>
        </w:tc>
        <w:tc>
          <w:tcPr>
            <w:tcW w:w="1252" w:type="dxa"/>
            <w:vAlign w:val="center"/>
          </w:tcPr>
          <w:p w14:paraId="34F2A7D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14:paraId="5C1D456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14:paraId="44FEBD4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F84D146" w14:textId="77777777" w:rsidR="009642C1" w:rsidRDefault="009642C1" w:rsidP="00824BA0"/>
        </w:tc>
        <w:tc>
          <w:tcPr>
            <w:tcW w:w="1252" w:type="dxa"/>
            <w:vAlign w:val="center"/>
          </w:tcPr>
          <w:p w14:paraId="655D48E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46C314B8"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ammed JSON object representing a sensor reading</w:t>
            </w:r>
          </w:p>
        </w:tc>
      </w:tr>
      <w:tr w:rsidR="009642C1" w14:paraId="1C492C6F"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BAFE584" w14:textId="77777777" w:rsidR="009642C1" w:rsidRDefault="009642C1" w:rsidP="00824BA0">
            <w:r>
              <w:t>sensor_reading.location</w:t>
            </w:r>
          </w:p>
        </w:tc>
        <w:tc>
          <w:tcPr>
            <w:tcW w:w="1252" w:type="dxa"/>
            <w:vAlign w:val="center"/>
          </w:tcPr>
          <w:p w14:paraId="2604F6E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14:paraId="2781092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14:paraId="1A7F9B6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E3A5D31" w14:textId="77777777" w:rsidR="009642C1" w:rsidRDefault="009642C1" w:rsidP="00824BA0">
            <w:r>
              <w:t>sensor_reading.pressure</w:t>
            </w:r>
          </w:p>
        </w:tc>
        <w:tc>
          <w:tcPr>
            <w:tcW w:w="1252" w:type="dxa"/>
            <w:vAlign w:val="center"/>
          </w:tcPr>
          <w:p w14:paraId="6015E37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42C4FF3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14:paraId="40C5D29C"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2C7A7226" w14:textId="77777777" w:rsidR="009642C1" w:rsidRDefault="009642C1" w:rsidP="00824BA0">
            <w:r>
              <w:t>sensor_reading.shoe</w:t>
            </w:r>
          </w:p>
        </w:tc>
        <w:tc>
          <w:tcPr>
            <w:tcW w:w="1252" w:type="dxa"/>
            <w:vAlign w:val="center"/>
          </w:tcPr>
          <w:p w14:paraId="7079F59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11CEACB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14:paraId="65973AF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02D7F7F" w14:textId="77777777" w:rsidR="009642C1" w:rsidRDefault="009642C1" w:rsidP="00824BA0">
            <w:r>
              <w:t>location</w:t>
            </w:r>
          </w:p>
        </w:tc>
        <w:tc>
          <w:tcPr>
            <w:tcW w:w="1252" w:type="dxa"/>
            <w:vAlign w:val="center"/>
          </w:tcPr>
          <w:p w14:paraId="6C80CFE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4B5980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14:paraId="799A9E05"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5BDBC17" w14:textId="77777777" w:rsidR="009642C1" w:rsidRDefault="009642C1" w:rsidP="00824BA0">
            <w:r>
              <w:t>location.latitude</w:t>
            </w:r>
          </w:p>
        </w:tc>
        <w:tc>
          <w:tcPr>
            <w:tcW w:w="1252" w:type="dxa"/>
            <w:vAlign w:val="center"/>
          </w:tcPr>
          <w:p w14:paraId="0AE5BE9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2ACC45B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14:paraId="120E810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BAD1649" w14:textId="77777777" w:rsidR="009642C1" w:rsidRDefault="009642C1" w:rsidP="00824BA0">
            <w:r>
              <w:t>location.longitude</w:t>
            </w:r>
          </w:p>
        </w:tc>
        <w:tc>
          <w:tcPr>
            <w:tcW w:w="1252" w:type="dxa"/>
            <w:vAlign w:val="center"/>
          </w:tcPr>
          <w:p w14:paraId="7A3CBAB8"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06D41A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5178007E" w14:textId="77777777" w:rsidR="009642C1" w:rsidRDefault="009642C1" w:rsidP="009642C1"/>
    <w:p w14:paraId="03B7C8A7" w14:textId="77777777" w:rsidR="009642C1" w:rsidRDefault="009642C1" w:rsidP="009642C1">
      <w:pPr>
        <w:pStyle w:val="Heading5"/>
      </w:pPr>
      <w:r>
        <w:t>Response</w:t>
      </w:r>
    </w:p>
    <w:p w14:paraId="3C9971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6598BD1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2F9C10F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1143071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3736B1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0DDF857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14:paraId="530F8CE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169D6AF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01E230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F33C44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14:paraId="4FFE8D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37D8A7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235FC9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5C28861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19AC507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029866C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BAB05C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B09935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96543C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5CE4CE8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14:paraId="50D2F5B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482958E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545681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2B64A9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14:paraId="26574FD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E9F3A5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D8EB5F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14:paraId="26E67BD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14:paraId="732A0E7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F7AEFB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A4BD1C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69BC320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73D9571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73EE1D6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0EB374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AB3D1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4F74D12E" w14:textId="77777777" w:rsidR="009642C1" w:rsidRDefault="009642C1" w:rsidP="009642C1"/>
    <w:p w14:paraId="4F89A21C" w14:textId="77777777" w:rsidR="009642C1" w:rsidRDefault="009642C1" w:rsidP="009642C1">
      <w:pPr>
        <w:pStyle w:val="Heading4"/>
      </w:pPr>
      <w:r>
        <w:t>Get Step Data for a Day</w:t>
      </w:r>
    </w:p>
    <w:p w14:paraId="6E1CE230" w14:textId="77777777" w:rsidR="009642C1" w:rsidRDefault="009642C1" w:rsidP="009642C1">
      <w:r>
        <w:t xml:space="preserve">Allows a client to retrieve step data for a particular day. </w:t>
      </w:r>
    </w:p>
    <w:p w14:paraId="651E395B" w14:textId="77777777" w:rsidR="009642C1" w:rsidRDefault="009642C1" w:rsidP="009642C1"/>
    <w:p w14:paraId="538B43E1" w14:textId="77777777"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api/steps/stepslist/</w:t>
      </w:r>
      <w:r>
        <w:rPr>
          <w:rFonts w:ascii="Consolas" w:hAnsi="Consolas"/>
          <w:color w:val="92D050"/>
          <w:sz w:val="32"/>
          <w:szCs w:val="36"/>
        </w:rPr>
        <w:t>?date=mm-dd-yyyy</w:t>
      </w:r>
    </w:p>
    <w:p w14:paraId="20B7F731" w14:textId="77777777" w:rsidR="009642C1" w:rsidRDefault="009642C1" w:rsidP="009642C1"/>
    <w:p w14:paraId="4C92CE38" w14:textId="77777777" w:rsidR="009642C1" w:rsidRDefault="009642C1" w:rsidP="009642C1">
      <w:pPr>
        <w:pStyle w:val="Heading5"/>
      </w:pPr>
      <w:r>
        <w:t>Authorization</w:t>
      </w:r>
    </w:p>
    <w:p w14:paraId="36FE15C2" w14:textId="77777777" w:rsidR="009642C1" w:rsidRDefault="009642C1" w:rsidP="009642C1">
      <w:r>
        <w:t>Required</w:t>
      </w:r>
    </w:p>
    <w:p w14:paraId="4C957E08" w14:textId="77777777" w:rsidR="009642C1" w:rsidRDefault="009642C1" w:rsidP="009642C1"/>
    <w:p w14:paraId="1E10C87C" w14:textId="77777777" w:rsidR="009642C1" w:rsidRDefault="009642C1" w:rsidP="009642C1">
      <w:pPr>
        <w:pStyle w:val="Heading5"/>
      </w:pPr>
      <w:r>
        <w:t>Parameters</w:t>
      </w:r>
    </w:p>
    <w:p w14:paraId="04E7ECC8"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50735CD1"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19D8B77B"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4BCA58C" w14:textId="77777777" w:rsidR="009642C1" w:rsidRDefault="009642C1" w:rsidP="00824BA0">
            <w:r>
              <w:t>Name</w:t>
            </w:r>
          </w:p>
        </w:tc>
        <w:tc>
          <w:tcPr>
            <w:tcW w:w="1252" w:type="dxa"/>
          </w:tcPr>
          <w:p w14:paraId="0427F41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BCB85CD"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6A4EEC2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A03B164" w14:textId="77777777" w:rsidR="009642C1" w:rsidRDefault="009642C1" w:rsidP="00824BA0">
            <w:r>
              <w:t>[date]</w:t>
            </w:r>
          </w:p>
        </w:tc>
        <w:tc>
          <w:tcPr>
            <w:tcW w:w="1252" w:type="dxa"/>
            <w:vAlign w:val="center"/>
          </w:tcPr>
          <w:p w14:paraId="6AB91CA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5A8CE58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14:paraId="70C641CC" w14:textId="77777777" w:rsidR="009642C1" w:rsidRDefault="009642C1" w:rsidP="009642C1"/>
    <w:p w14:paraId="00D720B4" w14:textId="77777777" w:rsidR="009642C1" w:rsidRDefault="009642C1" w:rsidP="009642C1">
      <w:pPr>
        <w:pStyle w:val="Heading5"/>
      </w:pPr>
      <w:r>
        <w:t>Response</w:t>
      </w:r>
    </w:p>
    <w:p w14:paraId="580E5A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39C41A0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33269C1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B3EDE4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5E1D49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14:paraId="23A537F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1460BE6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E75F7D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14:paraId="6EB205A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14:paraId="3E902FB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C82403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BE555B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5815427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14:paraId="42A4917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14:paraId="3E6E980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14:paraId="33CBAED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7FF6DE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D293F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02636A74" w14:textId="77777777" w:rsidR="009642C1" w:rsidRDefault="009642C1" w:rsidP="009642C1"/>
    <w:p w14:paraId="3AF78A21" w14:textId="77777777" w:rsidR="009642C1" w:rsidRDefault="009642C1" w:rsidP="009642C1">
      <w:pPr>
        <w:pStyle w:val="Heading4"/>
      </w:pPr>
      <w:r>
        <w:t>Get Step Summary</w:t>
      </w:r>
    </w:p>
    <w:p w14:paraId="457AF15A" w14:textId="77777777" w:rsidR="009642C1" w:rsidRDefault="009642C1" w:rsidP="009642C1">
      <w:r>
        <w:t>Allows a client of obtain a summary of steps statistics for a given day. Clients can specify the date in which they would like a step summary by appending a date parameter to the end of the URL.</w:t>
      </w:r>
    </w:p>
    <w:p w14:paraId="1889E09D" w14:textId="77777777" w:rsidR="009642C1" w:rsidRDefault="009642C1" w:rsidP="009642C1"/>
    <w:p w14:paraId="7C7AB57B"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api/steps/summary/?date=mm-dd-yyyy</w:t>
      </w:r>
    </w:p>
    <w:p w14:paraId="0A9136B5" w14:textId="77777777" w:rsidR="009642C1" w:rsidRDefault="009642C1" w:rsidP="009642C1"/>
    <w:p w14:paraId="7FEC7D84" w14:textId="77777777" w:rsidR="009642C1" w:rsidRDefault="009642C1" w:rsidP="009642C1">
      <w:pPr>
        <w:pStyle w:val="Heading5"/>
      </w:pPr>
      <w:r>
        <w:t>Authentication</w:t>
      </w:r>
    </w:p>
    <w:p w14:paraId="2E9820E6" w14:textId="77777777" w:rsidR="009642C1" w:rsidRDefault="009642C1" w:rsidP="009642C1">
      <w:r>
        <w:t>Required</w:t>
      </w:r>
    </w:p>
    <w:p w14:paraId="1D32D96B" w14:textId="77777777" w:rsidR="009642C1" w:rsidRDefault="009642C1" w:rsidP="009642C1"/>
    <w:p w14:paraId="42CBAABF" w14:textId="77777777" w:rsidR="009642C1" w:rsidRDefault="009642C1" w:rsidP="009642C1">
      <w:pPr>
        <w:pStyle w:val="Heading5"/>
      </w:pPr>
      <w:r>
        <w:t>Parameters</w:t>
      </w:r>
    </w:p>
    <w:p w14:paraId="1A62492A"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479D99B0"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383FE4D"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41DCF15" w14:textId="77777777" w:rsidR="009642C1" w:rsidRDefault="009642C1" w:rsidP="00824BA0">
            <w:r>
              <w:t>Name</w:t>
            </w:r>
          </w:p>
        </w:tc>
        <w:tc>
          <w:tcPr>
            <w:tcW w:w="1252" w:type="dxa"/>
          </w:tcPr>
          <w:p w14:paraId="069DF97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757779A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51F6002A"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9BF8DA3" w14:textId="77777777" w:rsidR="009642C1" w:rsidRDefault="009642C1" w:rsidP="00824BA0">
            <w:r>
              <w:t>[date]</w:t>
            </w:r>
          </w:p>
        </w:tc>
        <w:tc>
          <w:tcPr>
            <w:tcW w:w="1252" w:type="dxa"/>
            <w:vAlign w:val="center"/>
          </w:tcPr>
          <w:p w14:paraId="44A992D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3873EA7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14:paraId="6571228C" w14:textId="77777777" w:rsidR="009642C1" w:rsidRDefault="009642C1" w:rsidP="009642C1"/>
    <w:p w14:paraId="40474627" w14:textId="77777777" w:rsidR="009642C1" w:rsidRDefault="009642C1" w:rsidP="009642C1">
      <w:pPr>
        <w:pStyle w:val="Heading5"/>
      </w:pPr>
      <w:r>
        <w:t>Response</w:t>
      </w:r>
    </w:p>
    <w:p w14:paraId="095B1239"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05D6D633"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1DE40C91"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50C2C65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14:paraId="5B3F726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14:paraId="2C15F813"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14:paraId="61DAAC0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least_active"</w:t>
      </w:r>
      <w:r w:rsidRPr="00F038E4">
        <w:rPr>
          <w:rFonts w:ascii="Consolas" w:eastAsia="Times New Roman" w:hAnsi="Consolas" w:cs="Times New Roman"/>
          <w:color w:val="D4D4D4"/>
          <w:sz w:val="21"/>
          <w:szCs w:val="21"/>
        </w:rPr>
        <w:t>: {</w:t>
      </w:r>
    </w:p>
    <w:p w14:paraId="1D0621B9"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14:paraId="0F486AE3"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14:paraId="68392E2D"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74AD5886"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ost_active"</w:t>
      </w:r>
      <w:r w:rsidRPr="00F038E4">
        <w:rPr>
          <w:rFonts w:ascii="Consolas" w:eastAsia="Times New Roman" w:hAnsi="Consolas" w:cs="Times New Roman"/>
          <w:color w:val="D4D4D4"/>
          <w:sz w:val="21"/>
          <w:szCs w:val="21"/>
        </w:rPr>
        <w:t>: {</w:t>
      </w:r>
    </w:p>
    <w:p w14:paraId="392A0743"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14:paraId="1C65757A"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14:paraId="7B587E8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0CFA8CC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inactive_time"</w:t>
      </w:r>
      <w:r w:rsidRPr="00F038E4">
        <w:rPr>
          <w:rFonts w:ascii="Consolas" w:eastAsia="Times New Roman" w:hAnsi="Consolas" w:cs="Times New Roman"/>
          <w:color w:val="D4D4D4"/>
          <w:sz w:val="21"/>
          <w:szCs w:val="21"/>
        </w:rPr>
        <w:t>: {</w:t>
      </w:r>
    </w:p>
    <w:p w14:paraId="02F8A89C"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14:paraId="1869201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14:paraId="140208A1"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2D11B7E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_per_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14:paraId="1BC98B63"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1DF526B7" w14:textId="77777777" w:rsidR="009642C1" w:rsidRDefault="009642C1" w:rsidP="009642C1"/>
    <w:p w14:paraId="60DAF479" w14:textId="77777777" w:rsidR="009642C1" w:rsidRDefault="009642C1" w:rsidP="009642C1">
      <w:pPr>
        <w:pStyle w:val="Heading4"/>
      </w:pPr>
      <w:r>
        <w:t>Get Step Count(s)</w:t>
      </w:r>
    </w:p>
    <w:p w14:paraId="4AE1B66D" w14:textId="77777777"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14:paraId="50203FB9" w14:textId="77777777" w:rsidR="009642C1" w:rsidRDefault="009642C1" w:rsidP="009642C1"/>
    <w:p w14:paraId="00398B08" w14:textId="77777777"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api/steps/count/?start=mm-dd-yyyy;end=mm-dd-yyyy</w:t>
      </w:r>
    </w:p>
    <w:p w14:paraId="3A9757D2" w14:textId="77777777" w:rsidR="009642C1" w:rsidRDefault="009642C1" w:rsidP="009642C1"/>
    <w:p w14:paraId="5B10E9AE" w14:textId="77777777" w:rsidR="009642C1" w:rsidRDefault="009642C1" w:rsidP="009642C1">
      <w:pPr>
        <w:pStyle w:val="Heading5"/>
      </w:pPr>
      <w:r>
        <w:t>Authentication</w:t>
      </w:r>
    </w:p>
    <w:p w14:paraId="32E1B0FF" w14:textId="77777777" w:rsidR="009642C1" w:rsidRDefault="009642C1" w:rsidP="009642C1">
      <w:r>
        <w:t>Required</w:t>
      </w:r>
    </w:p>
    <w:p w14:paraId="174FF8FC" w14:textId="77777777" w:rsidR="009642C1" w:rsidRDefault="009642C1" w:rsidP="009642C1"/>
    <w:p w14:paraId="720FA6EC" w14:textId="77777777" w:rsidR="009642C1" w:rsidRDefault="009642C1" w:rsidP="009642C1">
      <w:pPr>
        <w:pStyle w:val="Heading5"/>
      </w:pPr>
      <w:r>
        <w:t>Parameters</w:t>
      </w:r>
    </w:p>
    <w:p w14:paraId="5D83A198" w14:textId="77777777"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14:paraId="1DDB39C9" w14:textId="77777777" w:rsidR="009642C1" w:rsidRDefault="009642C1" w:rsidP="009642C1">
      <w:r>
        <w:t>Additionally, the start date must occur before the end date.</w:t>
      </w:r>
    </w:p>
    <w:p w14:paraId="7E448744"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A8EEA2A"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6064533" w14:textId="77777777" w:rsidR="009642C1" w:rsidRDefault="009642C1" w:rsidP="00824BA0">
            <w:r>
              <w:t>Name</w:t>
            </w:r>
          </w:p>
        </w:tc>
        <w:tc>
          <w:tcPr>
            <w:tcW w:w="1252" w:type="dxa"/>
          </w:tcPr>
          <w:p w14:paraId="599974F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F2A0857"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5AE8824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17BA3124" w14:textId="77777777" w:rsidR="009642C1" w:rsidRDefault="009642C1" w:rsidP="00824BA0">
            <w:r>
              <w:lastRenderedPageBreak/>
              <w:t>[start]</w:t>
            </w:r>
          </w:p>
        </w:tc>
        <w:tc>
          <w:tcPr>
            <w:tcW w:w="1252" w:type="dxa"/>
            <w:vAlign w:val="center"/>
          </w:tcPr>
          <w:p w14:paraId="5CFBEA6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475D21D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yyyy</w:t>
            </w:r>
          </w:p>
        </w:tc>
      </w:tr>
      <w:tr w:rsidR="009642C1" w14:paraId="15FA9D28"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24DA048E" w14:textId="77777777" w:rsidR="009642C1" w:rsidRDefault="009642C1" w:rsidP="00824BA0">
            <w:r>
              <w:t>[end]</w:t>
            </w:r>
          </w:p>
        </w:tc>
        <w:tc>
          <w:tcPr>
            <w:tcW w:w="1252" w:type="dxa"/>
            <w:vAlign w:val="center"/>
          </w:tcPr>
          <w:p w14:paraId="5AED889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659EBE6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yyyy</w:t>
            </w:r>
          </w:p>
        </w:tc>
      </w:tr>
    </w:tbl>
    <w:p w14:paraId="4A6BBC0E" w14:textId="77777777" w:rsidR="009642C1" w:rsidRDefault="009642C1" w:rsidP="009642C1"/>
    <w:p w14:paraId="221A4B97" w14:textId="77777777" w:rsidR="009642C1" w:rsidRDefault="009642C1" w:rsidP="009642C1">
      <w:pPr>
        <w:pStyle w:val="Heading5"/>
      </w:pPr>
      <w:r>
        <w:t>Response</w:t>
      </w:r>
    </w:p>
    <w:p w14:paraId="65D2A5E9"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5D33D57A"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28919080"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7361368B"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14:paraId="73766D9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14:paraId="21579792"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14:paraId="385E81CC"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1CA64D12"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14:paraId="32E77CD6"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14:paraId="75ACFAA6"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14:paraId="0818BB81"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14:paraId="37DDE774"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14:paraId="570531B1"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14:paraId="7D504A5C"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0C419D51"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4C3CE37F" w14:textId="77777777" w:rsidR="009642C1" w:rsidRDefault="009642C1" w:rsidP="009642C1"/>
    <w:p w14:paraId="56F06C62" w14:textId="77777777" w:rsidR="009642C1" w:rsidRDefault="009642C1" w:rsidP="009642C1">
      <w:pPr>
        <w:pStyle w:val="Heading4"/>
      </w:pPr>
      <w:r>
        <w:t>Get Breakdown</w:t>
      </w:r>
    </w:p>
    <w:p w14:paraId="607ABEFF" w14:textId="77777777"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14:paraId="5FFE1CD8" w14:textId="77777777" w:rsidR="009642C1" w:rsidRDefault="009642C1" w:rsidP="009642C1"/>
    <w:p w14:paraId="32A56D00" w14:textId="77777777"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api/steps/breakdown/?groupby=weekly</w:t>
      </w:r>
    </w:p>
    <w:p w14:paraId="0F536D5F" w14:textId="77777777" w:rsidR="009642C1" w:rsidRDefault="009642C1" w:rsidP="009642C1"/>
    <w:p w14:paraId="0E979D39" w14:textId="77777777" w:rsidR="009642C1" w:rsidRDefault="009642C1" w:rsidP="009642C1">
      <w:pPr>
        <w:pStyle w:val="Heading5"/>
      </w:pPr>
      <w:r>
        <w:t>Authorization</w:t>
      </w:r>
    </w:p>
    <w:p w14:paraId="697740A9" w14:textId="77777777" w:rsidR="009642C1" w:rsidRDefault="009642C1" w:rsidP="009642C1">
      <w:r>
        <w:t>Required</w:t>
      </w:r>
    </w:p>
    <w:p w14:paraId="1EF89300" w14:textId="77777777" w:rsidR="009642C1" w:rsidRDefault="009642C1" w:rsidP="009642C1"/>
    <w:p w14:paraId="412C274A" w14:textId="77777777" w:rsidR="009642C1" w:rsidRDefault="009642C1" w:rsidP="009642C1">
      <w:pPr>
        <w:pStyle w:val="Heading5"/>
      </w:pPr>
      <w:r>
        <w:t>Parameters</w:t>
      </w:r>
    </w:p>
    <w:p w14:paraId="55EC15E0" w14:textId="77777777" w:rsidR="009642C1" w:rsidRDefault="009642C1" w:rsidP="009642C1">
      <w:r>
        <w:t>An optional groupby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6BDCC0F3"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D1023F7" w14:textId="77777777" w:rsidR="009642C1" w:rsidRDefault="009642C1" w:rsidP="00824BA0">
            <w:r>
              <w:t>Name</w:t>
            </w:r>
          </w:p>
        </w:tc>
        <w:tc>
          <w:tcPr>
            <w:tcW w:w="1252" w:type="dxa"/>
          </w:tcPr>
          <w:p w14:paraId="4F40A2A8"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7DACDE6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3E8201A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EE318A6" w14:textId="77777777" w:rsidR="009642C1" w:rsidRDefault="009642C1" w:rsidP="00824BA0">
            <w:r>
              <w:t>[groupby]</w:t>
            </w:r>
          </w:p>
        </w:tc>
        <w:tc>
          <w:tcPr>
            <w:tcW w:w="1252" w:type="dxa"/>
            <w:vAlign w:val="center"/>
          </w:tcPr>
          <w:p w14:paraId="3935613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4FDF2457"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Groupby parameter. Weekly or Monthly.</w:t>
            </w:r>
          </w:p>
        </w:tc>
      </w:tr>
    </w:tbl>
    <w:p w14:paraId="1C859080" w14:textId="77777777" w:rsidR="009642C1" w:rsidRDefault="009642C1" w:rsidP="009642C1"/>
    <w:p w14:paraId="4B054083" w14:textId="77777777" w:rsidR="009642C1" w:rsidRDefault="009642C1" w:rsidP="009642C1">
      <w:pPr>
        <w:pStyle w:val="Heading5"/>
      </w:pPr>
      <w:r>
        <w:lastRenderedPageBreak/>
        <w:t>Response</w:t>
      </w:r>
    </w:p>
    <w:p w14:paraId="2388BC68" w14:textId="77777777"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14:paraId="4FB09AF3" w14:textId="77777777"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14:paraId="45354CD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28D0E76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149854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14:paraId="2C8BA7A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14:paraId="04AA781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14:paraId="1ACD274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14:paraId="4B6989D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ADADBC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92DF16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14:paraId="6292D84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14:paraId="3680102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14:paraId="69F8ABB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14:paraId="03E1705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AA07F8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A49D6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14:paraId="7DB9D8E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14:paraId="5DC43BB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14:paraId="4C32BA4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14:paraId="51224DB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C0BC68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ACC4EE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14:paraId="6AFD068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14:paraId="07EF81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14:paraId="0A41D7D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14:paraId="1B017EB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367DE4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2C6CD1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14:paraId="7FB6C4E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21AC615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6D1FA3B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71D8A48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F2BE0F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16290E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14:paraId="6D5D4BE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14:paraId="2F35A51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14:paraId="380AA0B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14:paraId="0AC586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6D3D76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7FC563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14:paraId="4683C80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89E9FA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085F5FA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4DE4391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14:paraId="476E270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7DB256E" w14:textId="77777777" w:rsidR="009642C1" w:rsidRDefault="009642C1" w:rsidP="009642C1"/>
    <w:p w14:paraId="5D37E585" w14:textId="77777777" w:rsidR="009642C1" w:rsidRDefault="009642C1" w:rsidP="009642C1">
      <w:pPr>
        <w:pStyle w:val="Heading4"/>
      </w:pPr>
      <w:r>
        <w:t>Get Pressure Snapshot</w:t>
      </w:r>
    </w:p>
    <w:p w14:paraId="446D031F" w14:textId="77777777" w:rsidR="009642C1" w:rsidRDefault="009642C1" w:rsidP="009642C1">
      <w:r>
        <w:t>Allows a client to obtain data aimed at describing changes in pressure a user places on certain points of the foot, over the course of the past month, week, and day.</w:t>
      </w:r>
    </w:p>
    <w:p w14:paraId="251D9401" w14:textId="77777777" w:rsidR="009642C1" w:rsidRDefault="009642C1" w:rsidP="009642C1"/>
    <w:p w14:paraId="7AC3B8BC" w14:textId="77777777" w:rsidR="009642C1" w:rsidRDefault="009642C1" w:rsidP="009642C1">
      <w:r>
        <w:t>Logisteps only currently supports two sensors per foot currently, but this endpoint is designed to account for future expansion of sensor count. Data returned is an aggregate average.</w:t>
      </w:r>
    </w:p>
    <w:p w14:paraId="41930459" w14:textId="77777777" w:rsidR="009642C1" w:rsidRDefault="009642C1" w:rsidP="009642C1"/>
    <w:p w14:paraId="401AB481"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api/steps/pressure/?date=mm-dd-yyyy</w:t>
      </w:r>
    </w:p>
    <w:p w14:paraId="5B8BA176" w14:textId="77777777" w:rsidR="009642C1" w:rsidRDefault="009642C1" w:rsidP="009642C1"/>
    <w:p w14:paraId="16BE1B97" w14:textId="77777777" w:rsidR="009642C1" w:rsidRDefault="009642C1" w:rsidP="009642C1">
      <w:pPr>
        <w:pStyle w:val="Heading5"/>
      </w:pPr>
      <w:r>
        <w:t>Authorization</w:t>
      </w:r>
    </w:p>
    <w:p w14:paraId="16351CAA" w14:textId="77777777" w:rsidR="009642C1" w:rsidRDefault="009642C1" w:rsidP="009642C1">
      <w:r>
        <w:t>Required</w:t>
      </w:r>
    </w:p>
    <w:p w14:paraId="0E997110" w14:textId="77777777" w:rsidR="009642C1" w:rsidRDefault="009642C1" w:rsidP="009642C1"/>
    <w:p w14:paraId="2F933B58" w14:textId="77777777" w:rsidR="009642C1" w:rsidRDefault="009642C1" w:rsidP="009642C1">
      <w:pPr>
        <w:pStyle w:val="Heading5"/>
      </w:pPr>
      <w:r>
        <w:t>Parameters</w:t>
      </w:r>
    </w:p>
    <w:p w14:paraId="3E587237" w14:textId="77777777" w:rsidR="009642C1" w:rsidRDefault="009642C1" w:rsidP="009642C1">
      <w:r>
        <w:t>The only parameter is an optional date parameter. If not present, the date defaults to the current day.</w:t>
      </w:r>
    </w:p>
    <w:p w14:paraId="62227A40"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5686D0E0"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FB8D405" w14:textId="77777777" w:rsidR="009642C1" w:rsidRDefault="009642C1" w:rsidP="00824BA0">
            <w:r>
              <w:t>Name</w:t>
            </w:r>
          </w:p>
        </w:tc>
        <w:tc>
          <w:tcPr>
            <w:tcW w:w="1252" w:type="dxa"/>
          </w:tcPr>
          <w:p w14:paraId="50AABDCD"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1403039"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36A2EFEA"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D07F6DF" w14:textId="77777777" w:rsidR="009642C1" w:rsidRDefault="009642C1" w:rsidP="00824BA0">
            <w:r>
              <w:t>[date]</w:t>
            </w:r>
          </w:p>
        </w:tc>
        <w:tc>
          <w:tcPr>
            <w:tcW w:w="1252" w:type="dxa"/>
            <w:vAlign w:val="center"/>
          </w:tcPr>
          <w:p w14:paraId="05968628"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AA5686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Day to use when calculating average over the period of time. For example, a date of 07-22-2018 would return the average pressure for the week of 07-16-2018. Required format is mm-dd-yyyy</w:t>
            </w:r>
          </w:p>
        </w:tc>
      </w:tr>
    </w:tbl>
    <w:p w14:paraId="23DABC5A" w14:textId="77777777" w:rsidR="009642C1" w:rsidRDefault="009642C1" w:rsidP="009642C1"/>
    <w:p w14:paraId="19788218" w14:textId="77777777" w:rsidR="009642C1" w:rsidRDefault="009642C1" w:rsidP="009642C1">
      <w:pPr>
        <w:pStyle w:val="Heading5"/>
      </w:pPr>
      <w:r>
        <w:t>Response</w:t>
      </w:r>
    </w:p>
    <w:p w14:paraId="3F238B71"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14:paraId="51A934C8"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14:paraId="635AC87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2CC9D8C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query_dat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14:paraId="568DDF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14:paraId="1BBE34B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day"</w:t>
      </w:r>
      <w:r w:rsidRPr="006F11E2">
        <w:rPr>
          <w:rFonts w:ascii="Consolas" w:eastAsia="Times New Roman" w:hAnsi="Consolas" w:cs="Times New Roman"/>
          <w:color w:val="D4D4D4"/>
          <w:sz w:val="21"/>
          <w:szCs w:val="21"/>
        </w:rPr>
        <w:t>: {</w:t>
      </w:r>
    </w:p>
    <w:p w14:paraId="6AFA4DF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1F8CE6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B652F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73EA341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7ADDF5B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027EB0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66F85D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F6F5CD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6E49204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668605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D43EE7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62216DA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7779E1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02F9BC9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41C3CE1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FC5D97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4339E6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B51249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2F5BE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88BA27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FE4D56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8DC656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week"</w:t>
      </w:r>
      <w:r w:rsidRPr="006F11E2">
        <w:rPr>
          <w:rFonts w:ascii="Consolas" w:eastAsia="Times New Roman" w:hAnsi="Consolas" w:cs="Times New Roman"/>
          <w:color w:val="D4D4D4"/>
          <w:sz w:val="21"/>
          <w:szCs w:val="21"/>
        </w:rPr>
        <w:t>: {</w:t>
      </w:r>
    </w:p>
    <w:p w14:paraId="4A2BF49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1353379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A87B96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43E0645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1275E87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0642A6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2DBB46A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04912B1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14:paraId="502FB9D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1F98A2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D35EF9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4934F2C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F53B45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93AFA0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06959DE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4D780D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A76440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61C491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762C9F97"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28F3527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9AEE38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55AFB5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month"</w:t>
      </w:r>
      <w:r w:rsidRPr="006F11E2">
        <w:rPr>
          <w:rFonts w:ascii="Consolas" w:eastAsia="Times New Roman" w:hAnsi="Consolas" w:cs="Times New Roman"/>
          <w:color w:val="D4D4D4"/>
          <w:sz w:val="21"/>
          <w:szCs w:val="21"/>
        </w:rPr>
        <w:t>: {</w:t>
      </w:r>
    </w:p>
    <w:p w14:paraId="6E69483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5805543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F7D2FE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60A2996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14:paraId="58E446B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879675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47F6447"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5636DD8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11DE111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F43436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227E87C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6B2C0607"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2F03CD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255AFF8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2F0924A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CCFC8E7"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A5AFC2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2F88C49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2CEA3C2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1119A1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B50ADD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128AF0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0D038D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4F20CBD8" w14:textId="77777777" w:rsidR="009642C1" w:rsidRDefault="009642C1" w:rsidP="009642C1"/>
    <w:p w14:paraId="38390B77" w14:textId="77777777" w:rsidR="009642C1" w:rsidRDefault="009642C1" w:rsidP="009642C1">
      <w:pPr>
        <w:pStyle w:val="Heading4"/>
      </w:pPr>
      <w:r>
        <w:t>Get Location Data</w:t>
      </w:r>
    </w:p>
    <w:p w14:paraId="7F79AC0B" w14:textId="77777777"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14:paraId="79CA1DB3" w14:textId="77777777" w:rsidR="009642C1" w:rsidRDefault="009642C1" w:rsidP="009642C1"/>
    <w:p w14:paraId="59E25808"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api/steps/location/?date=mm-dd-yyyy</w:t>
      </w:r>
    </w:p>
    <w:p w14:paraId="5B581C6C" w14:textId="77777777" w:rsidR="009642C1" w:rsidRDefault="009642C1" w:rsidP="009642C1"/>
    <w:p w14:paraId="5E473C31" w14:textId="77777777" w:rsidR="009642C1" w:rsidRDefault="009642C1" w:rsidP="009642C1">
      <w:pPr>
        <w:pStyle w:val="Heading5"/>
      </w:pPr>
      <w:r>
        <w:t>Authorization</w:t>
      </w:r>
    </w:p>
    <w:p w14:paraId="6DDCFF49" w14:textId="77777777" w:rsidR="009642C1" w:rsidRDefault="009642C1" w:rsidP="009642C1">
      <w:r>
        <w:t>Required</w:t>
      </w:r>
    </w:p>
    <w:p w14:paraId="523A8B67" w14:textId="77777777" w:rsidR="009642C1" w:rsidRDefault="009642C1" w:rsidP="009642C1"/>
    <w:p w14:paraId="2B02E03C" w14:textId="77777777" w:rsidR="009642C1" w:rsidRDefault="009642C1" w:rsidP="009642C1">
      <w:pPr>
        <w:pStyle w:val="Heading5"/>
      </w:pPr>
      <w:r>
        <w:t>Parameters</w:t>
      </w:r>
    </w:p>
    <w:p w14:paraId="28613444" w14:textId="77777777"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14:paraId="341EDFB5"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1E086845"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F78F5C7" w14:textId="77777777" w:rsidR="009642C1" w:rsidRDefault="009642C1" w:rsidP="00824BA0">
            <w:r>
              <w:t>Name</w:t>
            </w:r>
          </w:p>
        </w:tc>
        <w:tc>
          <w:tcPr>
            <w:tcW w:w="1252" w:type="dxa"/>
          </w:tcPr>
          <w:p w14:paraId="7E7990A8"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18AF742C"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77F049C"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4394DFF4" w14:textId="77777777" w:rsidR="009642C1" w:rsidRDefault="009642C1" w:rsidP="00824BA0">
            <w:r>
              <w:t>[date]</w:t>
            </w:r>
          </w:p>
        </w:tc>
        <w:tc>
          <w:tcPr>
            <w:tcW w:w="1252" w:type="dxa"/>
            <w:vAlign w:val="center"/>
          </w:tcPr>
          <w:p w14:paraId="4160790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2D0F857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yyyy</w:t>
            </w:r>
          </w:p>
        </w:tc>
      </w:tr>
    </w:tbl>
    <w:p w14:paraId="6EE0B63A" w14:textId="77777777" w:rsidR="009642C1" w:rsidRPr="0065114B" w:rsidRDefault="009642C1" w:rsidP="009642C1"/>
    <w:p w14:paraId="3DBBBBF1" w14:textId="77777777" w:rsidR="009642C1" w:rsidRDefault="009642C1" w:rsidP="009642C1">
      <w:pPr>
        <w:pStyle w:val="Heading5"/>
      </w:pPr>
      <w:r>
        <w:lastRenderedPageBreak/>
        <w:t>Response</w:t>
      </w:r>
    </w:p>
    <w:p w14:paraId="6625E38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14:paraId="569720E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7ED68D8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query_dat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14:paraId="0800F3D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14:paraId="2797AA7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007380E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6A2415E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0569E4F1"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4A80A733"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449B2B7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0FDF493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0408029F"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4259401D"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4FD74C5"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3A759A69"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CB176E6"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4F2B3DB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48EB0EA9"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7C9E554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613AE74D"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BC852B6"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3F19CC83"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5BC78080" w14:textId="77777777" w:rsidR="009642C1" w:rsidRPr="0065114B" w:rsidRDefault="009642C1" w:rsidP="009642C1"/>
    <w:p w14:paraId="0F999036" w14:textId="77777777" w:rsidR="009642C1" w:rsidRPr="009642C1" w:rsidRDefault="009642C1" w:rsidP="009642C1"/>
    <w:p w14:paraId="113E15B4" w14:textId="77777777" w:rsidR="00BD7052" w:rsidRPr="001411A2" w:rsidRDefault="00BD7052" w:rsidP="001411A2">
      <w:pPr>
        <w:pStyle w:val="Heading2"/>
        <w:rPr>
          <w:sz w:val="32"/>
          <w:szCs w:val="32"/>
        </w:rPr>
      </w:pPr>
      <w:bookmarkStart w:id="238" w:name="_Toc8211610"/>
      <w:r w:rsidRPr="001411A2">
        <w:rPr>
          <w:sz w:val="32"/>
          <w:szCs w:val="32"/>
        </w:rPr>
        <w:t>11.2 Senior Design Show Poster</w:t>
      </w:r>
      <w:bookmarkEnd w:id="238"/>
    </w:p>
    <w:p w14:paraId="15D342B4" w14:textId="77777777" w:rsidR="00BD7052" w:rsidRPr="001411A2" w:rsidRDefault="00BD7052" w:rsidP="001411A2">
      <w:pPr>
        <w:pStyle w:val="Heading2"/>
        <w:rPr>
          <w:sz w:val="32"/>
          <w:szCs w:val="32"/>
        </w:rPr>
      </w:pPr>
      <w:bookmarkStart w:id="239" w:name="_Toc8211611"/>
      <w:r w:rsidRPr="001411A2">
        <w:rPr>
          <w:sz w:val="32"/>
          <w:szCs w:val="32"/>
        </w:rPr>
        <w:t>11.3 Hardware Design Documents</w:t>
      </w:r>
      <w:bookmarkEnd w:id="239"/>
    </w:p>
    <w:p w14:paraId="64B2C297" w14:textId="77777777"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CB020" w14:textId="77777777" w:rsidR="007E1FD9" w:rsidRDefault="007E1FD9" w:rsidP="00A76231">
      <w:pPr>
        <w:spacing w:after="0" w:line="240" w:lineRule="auto"/>
      </w:pPr>
      <w:r>
        <w:separator/>
      </w:r>
    </w:p>
  </w:endnote>
  <w:endnote w:type="continuationSeparator" w:id="0">
    <w:p w14:paraId="1A8D00FA" w14:textId="77777777" w:rsidR="007E1FD9" w:rsidRDefault="007E1FD9"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280D" w14:textId="77777777" w:rsidR="007E1FD9" w:rsidRDefault="007E1FD9" w:rsidP="00A76231">
      <w:pPr>
        <w:spacing w:after="0" w:line="240" w:lineRule="auto"/>
      </w:pPr>
      <w:r>
        <w:separator/>
      </w:r>
    </w:p>
  </w:footnote>
  <w:footnote w:type="continuationSeparator" w:id="0">
    <w:p w14:paraId="73F1B2EC" w14:textId="77777777" w:rsidR="007E1FD9" w:rsidRDefault="007E1FD9" w:rsidP="00A7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14:paraId="23BCC95E" w14:textId="77777777" w:rsidR="008547BB" w:rsidRDefault="008547BB">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1C85F3CB" w14:textId="77777777" w:rsidR="008547BB" w:rsidRDefault="00854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22C0D4A"/>
    <w:multiLevelType w:val="hybridMultilevel"/>
    <w:tmpl w:val="F3F0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4"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5"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6"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0" w15:restartNumberingAfterBreak="0">
    <w:nsid w:val="122B2A16"/>
    <w:multiLevelType w:val="hybridMultilevel"/>
    <w:tmpl w:val="6C1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3"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5"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19"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5"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6"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F04F9E"/>
    <w:multiLevelType w:val="hybridMultilevel"/>
    <w:tmpl w:val="40D83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F33D24"/>
    <w:multiLevelType w:val="hybridMultilevel"/>
    <w:tmpl w:val="A2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E036E4"/>
    <w:multiLevelType w:val="hybridMultilevel"/>
    <w:tmpl w:val="CC10F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32" w15:restartNumberingAfterBreak="0">
    <w:nsid w:val="2B6A4648"/>
    <w:multiLevelType w:val="hybridMultilevel"/>
    <w:tmpl w:val="EC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D11733"/>
    <w:multiLevelType w:val="hybridMultilevel"/>
    <w:tmpl w:val="4F4E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35"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39" w15:restartNumberingAfterBreak="0">
    <w:nsid w:val="33132C1F"/>
    <w:multiLevelType w:val="hybridMultilevel"/>
    <w:tmpl w:val="A11C3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42"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44"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6"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D6636"/>
    <w:multiLevelType w:val="hybridMultilevel"/>
    <w:tmpl w:val="F1202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9"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50"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51"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52"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7"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59"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A34B46"/>
    <w:multiLevelType w:val="hybridMultilevel"/>
    <w:tmpl w:val="F8E63366"/>
    <w:lvl w:ilvl="0" w:tplc="323A32F2">
      <w:start w:val="2"/>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64"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6"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70" w15:restartNumberingAfterBreak="0">
    <w:nsid w:val="60C37401"/>
    <w:multiLevelType w:val="hybridMultilevel"/>
    <w:tmpl w:val="0ED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72"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73"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74"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76"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7"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8"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80"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81"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82"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84"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90"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92"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93"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94"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96"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2"/>
  </w:num>
  <w:num w:numId="2">
    <w:abstractNumId w:val="72"/>
  </w:num>
  <w:num w:numId="3">
    <w:abstractNumId w:val="56"/>
  </w:num>
  <w:num w:numId="4">
    <w:abstractNumId w:val="73"/>
  </w:num>
  <w:num w:numId="5">
    <w:abstractNumId w:val="80"/>
  </w:num>
  <w:num w:numId="6">
    <w:abstractNumId w:val="38"/>
  </w:num>
  <w:num w:numId="7">
    <w:abstractNumId w:val="58"/>
  </w:num>
  <w:num w:numId="8">
    <w:abstractNumId w:val="71"/>
  </w:num>
  <w:num w:numId="9">
    <w:abstractNumId w:val="95"/>
  </w:num>
  <w:num w:numId="10">
    <w:abstractNumId w:val="12"/>
  </w:num>
  <w:num w:numId="11">
    <w:abstractNumId w:val="83"/>
  </w:num>
  <w:num w:numId="12">
    <w:abstractNumId w:val="41"/>
  </w:num>
  <w:num w:numId="13">
    <w:abstractNumId w:val="63"/>
  </w:num>
  <w:num w:numId="14">
    <w:abstractNumId w:val="25"/>
  </w:num>
  <w:num w:numId="15">
    <w:abstractNumId w:val="49"/>
  </w:num>
  <w:num w:numId="16">
    <w:abstractNumId w:val="45"/>
  </w:num>
  <w:num w:numId="17">
    <w:abstractNumId w:val="65"/>
  </w:num>
  <w:num w:numId="18">
    <w:abstractNumId w:val="81"/>
  </w:num>
  <w:num w:numId="19">
    <w:abstractNumId w:val="24"/>
  </w:num>
  <w:num w:numId="20">
    <w:abstractNumId w:val="79"/>
  </w:num>
  <w:num w:numId="21">
    <w:abstractNumId w:val="9"/>
  </w:num>
  <w:num w:numId="22">
    <w:abstractNumId w:val="18"/>
  </w:num>
  <w:num w:numId="23">
    <w:abstractNumId w:val="69"/>
  </w:num>
  <w:num w:numId="24">
    <w:abstractNumId w:val="97"/>
  </w:num>
  <w:num w:numId="25">
    <w:abstractNumId w:val="91"/>
  </w:num>
  <w:num w:numId="26">
    <w:abstractNumId w:val="76"/>
  </w:num>
  <w:num w:numId="27">
    <w:abstractNumId w:val="75"/>
  </w:num>
  <w:num w:numId="28">
    <w:abstractNumId w:val="96"/>
  </w:num>
  <w:num w:numId="29">
    <w:abstractNumId w:val="88"/>
  </w:num>
  <w:num w:numId="30">
    <w:abstractNumId w:val="44"/>
  </w:num>
  <w:num w:numId="31">
    <w:abstractNumId w:val="86"/>
  </w:num>
  <w:num w:numId="32">
    <w:abstractNumId w:val="52"/>
  </w:num>
  <w:num w:numId="33">
    <w:abstractNumId w:val="23"/>
  </w:num>
  <w:num w:numId="34">
    <w:abstractNumId w:val="82"/>
  </w:num>
  <w:num w:numId="35">
    <w:abstractNumId w:val="55"/>
  </w:num>
  <w:num w:numId="36">
    <w:abstractNumId w:val="90"/>
  </w:num>
  <w:num w:numId="37">
    <w:abstractNumId w:val="87"/>
  </w:num>
  <w:num w:numId="38">
    <w:abstractNumId w:val="3"/>
  </w:num>
  <w:num w:numId="39">
    <w:abstractNumId w:val="4"/>
  </w:num>
  <w:num w:numId="40">
    <w:abstractNumId w:val="34"/>
  </w:num>
  <w:num w:numId="41">
    <w:abstractNumId w:val="50"/>
  </w:num>
  <w:num w:numId="42">
    <w:abstractNumId w:val="77"/>
  </w:num>
  <w:num w:numId="43">
    <w:abstractNumId w:val="51"/>
  </w:num>
  <w:num w:numId="44">
    <w:abstractNumId w:val="93"/>
  </w:num>
  <w:num w:numId="45">
    <w:abstractNumId w:val="14"/>
  </w:num>
  <w:num w:numId="46">
    <w:abstractNumId w:val="48"/>
  </w:num>
  <w:num w:numId="47">
    <w:abstractNumId w:val="0"/>
  </w:num>
  <w:num w:numId="48">
    <w:abstractNumId w:val="5"/>
  </w:num>
  <w:num w:numId="49">
    <w:abstractNumId w:val="31"/>
  </w:num>
  <w:num w:numId="50">
    <w:abstractNumId w:val="43"/>
  </w:num>
  <w:num w:numId="51">
    <w:abstractNumId w:val="89"/>
  </w:num>
  <w:num w:numId="52">
    <w:abstractNumId w:val="19"/>
  </w:num>
  <w:num w:numId="53">
    <w:abstractNumId w:val="40"/>
  </w:num>
  <w:num w:numId="54">
    <w:abstractNumId w:val="94"/>
  </w:num>
  <w:num w:numId="55">
    <w:abstractNumId w:val="59"/>
  </w:num>
  <w:num w:numId="56">
    <w:abstractNumId w:val="57"/>
  </w:num>
  <w:num w:numId="57">
    <w:abstractNumId w:val="15"/>
  </w:num>
  <w:num w:numId="58">
    <w:abstractNumId w:val="21"/>
  </w:num>
  <w:num w:numId="59">
    <w:abstractNumId w:val="26"/>
  </w:num>
  <w:num w:numId="60">
    <w:abstractNumId w:val="78"/>
  </w:num>
  <w:num w:numId="61">
    <w:abstractNumId w:val="13"/>
  </w:num>
  <w:num w:numId="62">
    <w:abstractNumId w:val="66"/>
  </w:num>
  <w:num w:numId="63">
    <w:abstractNumId w:val="68"/>
  </w:num>
  <w:num w:numId="64">
    <w:abstractNumId w:val="37"/>
  </w:num>
  <w:num w:numId="65">
    <w:abstractNumId w:val="36"/>
  </w:num>
  <w:num w:numId="66">
    <w:abstractNumId w:val="61"/>
  </w:num>
  <w:num w:numId="67">
    <w:abstractNumId w:val="84"/>
  </w:num>
  <w:num w:numId="68">
    <w:abstractNumId w:val="17"/>
  </w:num>
  <w:num w:numId="69">
    <w:abstractNumId w:val="29"/>
  </w:num>
  <w:num w:numId="70">
    <w:abstractNumId w:val="8"/>
  </w:num>
  <w:num w:numId="71">
    <w:abstractNumId w:val="46"/>
  </w:num>
  <w:num w:numId="72">
    <w:abstractNumId w:val="6"/>
  </w:num>
  <w:num w:numId="73">
    <w:abstractNumId w:val="42"/>
  </w:num>
  <w:num w:numId="74">
    <w:abstractNumId w:val="64"/>
  </w:num>
  <w:num w:numId="75">
    <w:abstractNumId w:val="7"/>
  </w:num>
  <w:num w:numId="76">
    <w:abstractNumId w:val="85"/>
  </w:num>
  <w:num w:numId="77">
    <w:abstractNumId w:val="53"/>
  </w:num>
  <w:num w:numId="78">
    <w:abstractNumId w:val="20"/>
  </w:num>
  <w:num w:numId="79">
    <w:abstractNumId w:val="60"/>
  </w:num>
  <w:num w:numId="80">
    <w:abstractNumId w:val="67"/>
  </w:num>
  <w:num w:numId="81">
    <w:abstractNumId w:val="74"/>
  </w:num>
  <w:num w:numId="82">
    <w:abstractNumId w:val="22"/>
  </w:num>
  <w:num w:numId="83">
    <w:abstractNumId w:val="16"/>
  </w:num>
  <w:num w:numId="84">
    <w:abstractNumId w:val="54"/>
  </w:num>
  <w:num w:numId="85">
    <w:abstractNumId w:val="62"/>
  </w:num>
  <w:num w:numId="86">
    <w:abstractNumId w:val="35"/>
  </w:num>
  <w:num w:numId="87">
    <w:abstractNumId w:val="39"/>
  </w:num>
  <w:num w:numId="88">
    <w:abstractNumId w:val="47"/>
  </w:num>
  <w:num w:numId="89">
    <w:abstractNumId w:val="27"/>
  </w:num>
  <w:num w:numId="90">
    <w:abstractNumId w:val="11"/>
  </w:num>
  <w:num w:numId="91">
    <w:abstractNumId w:val="2"/>
  </w:num>
  <w:num w:numId="92">
    <w:abstractNumId w:val="30"/>
  </w:num>
  <w:num w:numId="93">
    <w:abstractNumId w:val="33"/>
  </w:num>
  <w:num w:numId="94">
    <w:abstractNumId w:val="32"/>
  </w:num>
  <w:num w:numId="95">
    <w:abstractNumId w:val="70"/>
  </w:num>
  <w:num w:numId="96">
    <w:abstractNumId w:val="10"/>
  </w:num>
  <w:num w:numId="97">
    <w:abstractNumId w:val="1"/>
  </w:num>
  <w:num w:numId="98">
    <w:abstractNumId w:val="2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004AE3"/>
    <w:rsid w:val="00012DBD"/>
    <w:rsid w:val="000A5332"/>
    <w:rsid w:val="00110865"/>
    <w:rsid w:val="001411A2"/>
    <w:rsid w:val="001755B8"/>
    <w:rsid w:val="00183944"/>
    <w:rsid w:val="00192B3D"/>
    <w:rsid w:val="001B5CCA"/>
    <w:rsid w:val="001F21D9"/>
    <w:rsid w:val="00225D53"/>
    <w:rsid w:val="00244B10"/>
    <w:rsid w:val="00286975"/>
    <w:rsid w:val="002A1267"/>
    <w:rsid w:val="002F1CFE"/>
    <w:rsid w:val="00381846"/>
    <w:rsid w:val="00414E44"/>
    <w:rsid w:val="004403C3"/>
    <w:rsid w:val="00460085"/>
    <w:rsid w:val="0048294C"/>
    <w:rsid w:val="00482ADE"/>
    <w:rsid w:val="004851CF"/>
    <w:rsid w:val="00486C23"/>
    <w:rsid w:val="00486D2D"/>
    <w:rsid w:val="004B2912"/>
    <w:rsid w:val="004C2D8C"/>
    <w:rsid w:val="004D658C"/>
    <w:rsid w:val="004D76FF"/>
    <w:rsid w:val="004E7969"/>
    <w:rsid w:val="004F661A"/>
    <w:rsid w:val="00500E5A"/>
    <w:rsid w:val="0050244F"/>
    <w:rsid w:val="00554B02"/>
    <w:rsid w:val="005C3139"/>
    <w:rsid w:val="00614ACC"/>
    <w:rsid w:val="00632813"/>
    <w:rsid w:val="00637E19"/>
    <w:rsid w:val="00637EEB"/>
    <w:rsid w:val="00652264"/>
    <w:rsid w:val="00685B4C"/>
    <w:rsid w:val="006A0D43"/>
    <w:rsid w:val="006B1719"/>
    <w:rsid w:val="0074089C"/>
    <w:rsid w:val="00745CE3"/>
    <w:rsid w:val="007A1855"/>
    <w:rsid w:val="007E1FD9"/>
    <w:rsid w:val="007F2813"/>
    <w:rsid w:val="00815933"/>
    <w:rsid w:val="00824BA0"/>
    <w:rsid w:val="008547BB"/>
    <w:rsid w:val="00863DD4"/>
    <w:rsid w:val="00885CF5"/>
    <w:rsid w:val="008A150B"/>
    <w:rsid w:val="008D4E69"/>
    <w:rsid w:val="008F3C25"/>
    <w:rsid w:val="00904E04"/>
    <w:rsid w:val="00954732"/>
    <w:rsid w:val="00955140"/>
    <w:rsid w:val="0095544C"/>
    <w:rsid w:val="009642C1"/>
    <w:rsid w:val="009A4280"/>
    <w:rsid w:val="009F2E5F"/>
    <w:rsid w:val="00A07B87"/>
    <w:rsid w:val="00A3402D"/>
    <w:rsid w:val="00A50307"/>
    <w:rsid w:val="00A57DC6"/>
    <w:rsid w:val="00A76231"/>
    <w:rsid w:val="00AE4F3C"/>
    <w:rsid w:val="00AE6F5C"/>
    <w:rsid w:val="00B03166"/>
    <w:rsid w:val="00B21572"/>
    <w:rsid w:val="00B50A27"/>
    <w:rsid w:val="00B5612D"/>
    <w:rsid w:val="00B729C8"/>
    <w:rsid w:val="00BB4426"/>
    <w:rsid w:val="00BB52BC"/>
    <w:rsid w:val="00BD7052"/>
    <w:rsid w:val="00C257E5"/>
    <w:rsid w:val="00C26EDA"/>
    <w:rsid w:val="00CA5AA9"/>
    <w:rsid w:val="00CB11A6"/>
    <w:rsid w:val="00CF0DD5"/>
    <w:rsid w:val="00D42AE0"/>
    <w:rsid w:val="00D65EF8"/>
    <w:rsid w:val="00D65EFA"/>
    <w:rsid w:val="00DF73E1"/>
    <w:rsid w:val="00E00826"/>
    <w:rsid w:val="00E044CF"/>
    <w:rsid w:val="00E12D0A"/>
    <w:rsid w:val="00E22A50"/>
    <w:rsid w:val="00E43362"/>
    <w:rsid w:val="00E57CD8"/>
    <w:rsid w:val="00E65116"/>
    <w:rsid w:val="00EB1CB0"/>
    <w:rsid w:val="00EB310F"/>
    <w:rsid w:val="00ED6D21"/>
    <w:rsid w:val="00EE728D"/>
    <w:rsid w:val="00F03F5F"/>
    <w:rsid w:val="00F41985"/>
    <w:rsid w:val="00F83115"/>
    <w:rsid w:val="00F87B4B"/>
    <w:rsid w:val="00FA411B"/>
    <w:rsid w:val="00FB299F"/>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2AEA"/>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customXml" Target="ink/ink1.xml"/><Relationship Id="rId68" Type="http://schemas.openxmlformats.org/officeDocument/2006/relationships/image" Target="media/image49.png"/><Relationship Id="rId84" Type="http://schemas.openxmlformats.org/officeDocument/2006/relationships/image" Target="media/image61.jpeg"/><Relationship Id="rId89"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image" Target="media/image80.png"/><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48.png"/><Relationship Id="rId74" Type="http://schemas.openxmlformats.org/officeDocument/2006/relationships/image" Target="media/image52.png"/><Relationship Id="rId79" Type="http://schemas.openxmlformats.org/officeDocument/2006/relationships/image" Target="media/image56.jpeg"/><Relationship Id="rId87" Type="http://schemas.openxmlformats.org/officeDocument/2006/relationships/image" Target="media/image64.jpg"/><Relationship Id="rId102" Type="http://schemas.openxmlformats.org/officeDocument/2006/relationships/image" Target="media/image7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SeniorDesignTeamOmicron" TargetMode="External"/><Relationship Id="rId82" Type="http://schemas.openxmlformats.org/officeDocument/2006/relationships/image" Target="media/image59.jpg"/><Relationship Id="rId90" Type="http://schemas.openxmlformats.org/officeDocument/2006/relationships/image" Target="media/image67.jpg"/><Relationship Id="rId95" Type="http://schemas.openxmlformats.org/officeDocument/2006/relationships/image" Target="media/image72.jpe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46.emf"/><Relationship Id="rId69" Type="http://schemas.openxmlformats.org/officeDocument/2006/relationships/hyperlink" Target="https://console.cloud.google.com/sql/instances/logisteps-db/databases" TargetMode="External"/><Relationship Id="rId77" Type="http://schemas.openxmlformats.org/officeDocument/2006/relationships/image" Target="media/image54.jpg"/><Relationship Id="rId100" Type="http://schemas.openxmlformats.org/officeDocument/2006/relationships/hyperlink" Target="https://senior-design-1549134040092.appspot.com/" TargetMode="External"/><Relationship Id="rId105" Type="http://schemas.openxmlformats.org/officeDocument/2006/relationships/image" Target="media/image78.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70.jpg"/><Relationship Id="rId98"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s://docs.djangoproject.com/en/2.1/topics/class-based-views/" TargetMode="External"/><Relationship Id="rId67" Type="http://schemas.openxmlformats.org/officeDocument/2006/relationships/hyperlink" Target="https://console.cloud.google.com/sql/instances/logisteps-db/users" TargetMode="External"/><Relationship Id="rId103" Type="http://schemas.openxmlformats.org/officeDocument/2006/relationships/image" Target="media/image76.png"/><Relationship Id="rId108" Type="http://schemas.openxmlformats.org/officeDocument/2006/relationships/hyperlink" Target="https://github.com/SeniorDesignTeamOmicron/Documentation/blob/master/Project%20Design/web%20application/current/current%20version.tx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console.cloud.google.com/sql/instances" TargetMode="External"/><Relationship Id="rId70" Type="http://schemas.openxmlformats.org/officeDocument/2006/relationships/image" Target="media/image50.png"/><Relationship Id="rId75" Type="http://schemas.openxmlformats.org/officeDocument/2006/relationships/hyperlink" Target="https://medium.com/@BennettGarner/deploying-a-django-application-to-google-app-engine-f9c91a30bd35" TargetMode="External"/><Relationship Id="rId83" Type="http://schemas.openxmlformats.org/officeDocument/2006/relationships/image" Target="media/image60.jpg"/><Relationship Id="rId88" Type="http://schemas.openxmlformats.org/officeDocument/2006/relationships/image" Target="media/image65.jpeg"/><Relationship Id="rId91" Type="http://schemas.openxmlformats.org/officeDocument/2006/relationships/image" Target="media/image68.jpg"/><Relationship Id="rId96" Type="http://schemas.openxmlformats.org/officeDocument/2006/relationships/hyperlink" Target="https://developer.android.com/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hyperlink" Target="https://docs.djangoproject.com/en/2.1/topics/db/models/" TargetMode="External"/><Relationship Id="rId106" Type="http://schemas.openxmlformats.org/officeDocument/2006/relationships/image" Target="media/image79.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7.png"/><Relationship Id="rId73" Type="http://schemas.openxmlformats.org/officeDocument/2006/relationships/hyperlink" Target="https://dl.google.com/cloudsql/cloud_sql_proxy_x64.exe" TargetMode="External"/><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image" Target="media/image63.jpg"/><Relationship Id="rId94" Type="http://schemas.openxmlformats.org/officeDocument/2006/relationships/image" Target="media/image71.jpeg"/><Relationship Id="rId99" Type="http://schemas.openxmlformats.org/officeDocument/2006/relationships/image" Target="media/image73.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fontTable" Target="fontTable.xml"/><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3.png"/><Relationship Id="rId97" Type="http://schemas.openxmlformats.org/officeDocument/2006/relationships/hyperlink" Target="https://github.com/SeniorDesignTeamOmicron/Mobile-Phone.git" TargetMode="External"/><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console.cloud.google.com/flows/enableapi?apiid=sqladmin&amp;redirect=https://console.cloud.google.com&amp;_ga=2.247154700.-982376191.1548382701" TargetMode="External"/><Relationship Id="rId92" Type="http://schemas.openxmlformats.org/officeDocument/2006/relationships/image" Target="media/image69.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2749E1CF-6CB4-4B0D-86F9-D05215D0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5</Pages>
  <Words>45424</Words>
  <Characters>258917</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Windorff, James</cp:lastModifiedBy>
  <cp:revision>9</cp:revision>
  <dcterms:created xsi:type="dcterms:W3CDTF">2019-05-08T16:46:00Z</dcterms:created>
  <dcterms:modified xsi:type="dcterms:W3CDTF">2019-05-08T17:37:00Z</dcterms:modified>
</cp:coreProperties>
</file>